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DF" w:rsidRPr="00684393" w:rsidRDefault="002C7BDF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</w:pPr>
      <w:r w:rsidRPr="00684393">
        <w:t>4 Wojskowy Szpital Kliniczny z Polikliniką</w:t>
      </w:r>
      <w:r w:rsidRPr="00684393">
        <w:rPr>
          <w:sz w:val="24"/>
        </w:rPr>
        <w:br/>
      </w:r>
      <w:r w:rsidRPr="00684393">
        <w:t>Samodzielny Publiczny Zakład Opieki Zdrowotnej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 w:rsidRPr="00684393">
        <w:rPr>
          <w:b/>
          <w:sz w:val="28"/>
        </w:rPr>
        <w:t>50-981 Wrocław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 w:rsidRPr="00684393">
        <w:rPr>
          <w:b/>
          <w:sz w:val="28"/>
        </w:rPr>
        <w:t>ul. Weigla 5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2C7BDF" w:rsidRPr="00684393" w:rsidRDefault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  </w:t>
      </w:r>
      <w:r w:rsidR="002C7BDF" w:rsidRPr="00684393">
        <w:tab/>
      </w:r>
      <w:r w:rsidR="002C7BDF" w:rsidRPr="00684393">
        <w:tab/>
      </w:r>
      <w:r w:rsidR="002C7BDF" w:rsidRPr="00684393">
        <w:tab/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684393">
        <w:t xml:space="preserve">                        </w:t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684393">
        <w:rPr>
          <w:b/>
        </w:rPr>
        <w:t xml:space="preserve">Znak sprawy: </w:t>
      </w:r>
      <w:r w:rsidR="004D1A22">
        <w:rPr>
          <w:b/>
        </w:rPr>
        <w:t>69/Med./2014</w:t>
      </w:r>
    </w:p>
    <w:p w:rsidR="002C7BDF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11318A" w:rsidRDefault="001131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2A50EB" w:rsidRPr="00684393" w:rsidRDefault="002A50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D751B9" w:rsidRDefault="006B6CFE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0D7AB1">
        <w:rPr>
          <w:b/>
        </w:rPr>
        <w:t xml:space="preserve">SPECYFIKACJA ISTOTNYCH WARUNKÓW ZAMÓWIENIA (SIWZ) </w:t>
      </w:r>
    </w:p>
    <w:p w:rsidR="002A50EB" w:rsidRDefault="00C70BB6" w:rsidP="001A12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  <w:r w:rsidRPr="00C70BB6">
        <w:rPr>
          <w:b/>
          <w:color w:val="000000"/>
        </w:rPr>
        <w:t xml:space="preserve">NA </w:t>
      </w:r>
      <w:r w:rsidR="001A1228" w:rsidRPr="008E2B94">
        <w:rPr>
          <w:b/>
          <w:color w:val="000000"/>
        </w:rPr>
        <w:t>DOSTAWĘ</w:t>
      </w:r>
      <w:r w:rsidR="005A5D86" w:rsidRPr="001A6875">
        <w:rPr>
          <w:b/>
        </w:rPr>
        <w:t xml:space="preserve"> </w:t>
      </w:r>
      <w:r w:rsidR="004D1A22" w:rsidRPr="004D1A22">
        <w:rPr>
          <w:rFonts w:eastAsia="Calibri"/>
          <w:b/>
          <w:lang w:eastAsia="en-US"/>
        </w:rPr>
        <w:t>MATERIAŁÓW OPATRUNKOWYCH, SIATEK CHIRURGICZNYCH, OBŁOŻEŃ, UBRAŃ JEDNORAZOWYCH I HEMOSTATYKÓW</w:t>
      </w:r>
    </w:p>
    <w:p w:rsidR="001A1228" w:rsidRDefault="001A1228" w:rsidP="001A12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</w:p>
    <w:p w:rsidR="001A1228" w:rsidRDefault="001A1228" w:rsidP="001A12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</w:p>
    <w:p w:rsidR="001A1228" w:rsidRDefault="001A1228" w:rsidP="001A12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0D7AB1">
        <w:rPr>
          <w:szCs w:val="20"/>
        </w:rPr>
        <w:t>W postępowaniu o zamówienie publiczne prowadzonym na podstawie przepisów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r w:rsidRPr="000D7AB1">
        <w:rPr>
          <w:szCs w:val="20"/>
        </w:rPr>
        <w:t xml:space="preserve">ustawy z dnia 29 stycznia 2004r. Prawo zamówień publicznych </w:t>
      </w:r>
      <w:r w:rsidRPr="001220F3">
        <w:rPr>
          <w:szCs w:val="20"/>
        </w:rPr>
        <w:t>(</w:t>
      </w:r>
      <w:proofErr w:type="spellStart"/>
      <w:r w:rsidRPr="001220F3">
        <w:rPr>
          <w:szCs w:val="20"/>
        </w:rPr>
        <w:t>t.j</w:t>
      </w:r>
      <w:proofErr w:type="spellEnd"/>
      <w:r w:rsidRPr="001220F3">
        <w:rPr>
          <w:szCs w:val="20"/>
        </w:rPr>
        <w:t>. Dz</w:t>
      </w:r>
      <w:r w:rsidR="007C177B">
        <w:rPr>
          <w:szCs w:val="20"/>
        </w:rPr>
        <w:t>. U. z 2013</w:t>
      </w:r>
      <w:r w:rsidRPr="001220F3">
        <w:rPr>
          <w:szCs w:val="20"/>
        </w:rPr>
        <w:t>r., poz.</w:t>
      </w:r>
      <w:r w:rsidR="007C177B">
        <w:rPr>
          <w:szCs w:val="20"/>
        </w:rPr>
        <w:t xml:space="preserve"> 907</w:t>
      </w:r>
      <w:r w:rsidR="001E1CFF">
        <w:rPr>
          <w:szCs w:val="20"/>
        </w:rPr>
        <w:t xml:space="preserve"> z </w:t>
      </w:r>
      <w:proofErr w:type="spellStart"/>
      <w:r w:rsidR="001E1CFF">
        <w:rPr>
          <w:szCs w:val="20"/>
        </w:rPr>
        <w:t>późn</w:t>
      </w:r>
      <w:proofErr w:type="spellEnd"/>
      <w:r w:rsidR="001E1CFF">
        <w:rPr>
          <w:szCs w:val="20"/>
        </w:rPr>
        <w:t>. zm.</w:t>
      </w:r>
      <w:r w:rsidRPr="001220F3">
        <w:rPr>
          <w:szCs w:val="20"/>
        </w:rPr>
        <w:t>),</w:t>
      </w:r>
      <w:r w:rsidRPr="000D7AB1">
        <w:rPr>
          <w:szCs w:val="20"/>
        </w:rPr>
        <w:t xml:space="preserve"> zwanej dalej również PZP oraz przepisów wykonawczych do PZP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2A50EB" w:rsidRPr="000D7AB1" w:rsidRDefault="002A50EB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Pr="000D7AB1" w:rsidRDefault="005508DD" w:rsidP="00B60CA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 w:rsidRPr="000D7AB1">
        <w:rPr>
          <w:b/>
          <w:szCs w:val="20"/>
        </w:rPr>
        <w:t>W  TRYBIE</w:t>
      </w:r>
      <w:r w:rsidR="00AB6BA4">
        <w:rPr>
          <w:b/>
          <w:szCs w:val="20"/>
        </w:rPr>
        <w:t xml:space="preserve">  PRZETARGU NIEOGRANICZONEGO PO</w:t>
      </w:r>
      <w:r w:rsidR="00527F11">
        <w:rPr>
          <w:b/>
          <w:szCs w:val="20"/>
        </w:rPr>
        <w:t>WY</w:t>
      </w:r>
      <w:r w:rsidRPr="000D7AB1">
        <w:rPr>
          <w:b/>
          <w:szCs w:val="20"/>
        </w:rPr>
        <w:t xml:space="preserve">ŻEJ </w:t>
      </w:r>
      <w:r w:rsidR="007C177B">
        <w:rPr>
          <w:b/>
          <w:color w:val="000000"/>
          <w:szCs w:val="20"/>
        </w:rPr>
        <w:t>134</w:t>
      </w:r>
      <w:r w:rsidR="0039012D">
        <w:rPr>
          <w:b/>
          <w:color w:val="000000"/>
          <w:szCs w:val="20"/>
        </w:rPr>
        <w:t> 000</w:t>
      </w:r>
      <w:r w:rsidRPr="000D7AB1">
        <w:rPr>
          <w:b/>
          <w:szCs w:val="20"/>
        </w:rPr>
        <w:t xml:space="preserve"> EURO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 w:rsidRPr="000D7AB1">
        <w:rPr>
          <w:b/>
          <w:szCs w:val="20"/>
        </w:rPr>
        <w:t>(art. 10 ust. 1 oraz art. 39-46 PZP)</w:t>
      </w: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2A50EB" w:rsidRPr="000D7AB1" w:rsidRDefault="002A50EB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 xml:space="preserve">Wykonawcą może być osoba fizyczna, osoba prawna lub jednostka organizacyjna, 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>nieposiadająca osobowości prawnej oraz podmioty te występujące wspólnie.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>Podmioty występujące wspólnie ponoszą solidarną odpowiedzialność za wykonanie lub nienależyte wykonanie zamówienia.</w:t>
      </w:r>
    </w:p>
    <w:p w:rsidR="00A73BB5" w:rsidRDefault="00A73BB5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A73BB5" w:rsidRDefault="00A73BB5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A73BB5" w:rsidRPr="00B14B94" w:rsidRDefault="00A73BB5" w:rsidP="00A73BB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B14B94">
        <w:rPr>
          <w:b/>
        </w:rPr>
        <w:t>Zatwierdził:</w:t>
      </w:r>
    </w:p>
    <w:p w:rsidR="00A73BB5" w:rsidRPr="00042148" w:rsidRDefault="00A73BB5" w:rsidP="00A73BB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B14B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148">
        <w:rPr>
          <w:sz w:val="22"/>
          <w:szCs w:val="22"/>
        </w:rPr>
        <w:t>dnia ............</w:t>
      </w:r>
      <w:r>
        <w:rPr>
          <w:sz w:val="22"/>
          <w:szCs w:val="22"/>
        </w:rPr>
        <w:t>..</w:t>
      </w:r>
      <w:r w:rsidRPr="00042148">
        <w:rPr>
          <w:sz w:val="22"/>
          <w:szCs w:val="22"/>
        </w:rPr>
        <w:t>...201</w:t>
      </w:r>
      <w:r w:rsidR="007C177B">
        <w:rPr>
          <w:sz w:val="22"/>
          <w:szCs w:val="22"/>
        </w:rPr>
        <w:t>4</w:t>
      </w:r>
      <w:r w:rsidRPr="00042148">
        <w:rPr>
          <w:sz w:val="22"/>
          <w:szCs w:val="22"/>
        </w:rPr>
        <w:t>r.                                                    ……................................................</w:t>
      </w:r>
    </w:p>
    <w:p w:rsidR="00A73BB5" w:rsidRPr="00042148" w:rsidRDefault="00A73BB5" w:rsidP="00A73BB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 w:rsidRPr="00042148">
        <w:rPr>
          <w:sz w:val="22"/>
          <w:szCs w:val="22"/>
        </w:rPr>
        <w:t xml:space="preserve">                                                                                                   podpis i pieczęć Kierownika   </w:t>
      </w:r>
    </w:p>
    <w:p w:rsidR="00A73BB5" w:rsidRPr="00042148" w:rsidRDefault="00A73BB5" w:rsidP="00A73BB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2"/>
          <w:szCs w:val="22"/>
        </w:rPr>
      </w:pPr>
      <w:r w:rsidRPr="00042148">
        <w:rPr>
          <w:sz w:val="22"/>
          <w:szCs w:val="22"/>
        </w:rPr>
        <w:t xml:space="preserve">                                                                                        Zamawiającego lub osoby upoważnionej</w:t>
      </w:r>
    </w:p>
    <w:p w:rsidR="002A50EB" w:rsidRPr="000265E9" w:rsidRDefault="002A50EB" w:rsidP="002A50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1C1B48" w:rsidRPr="00684393" w:rsidRDefault="001C1B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D07FD" w:rsidRPr="00684393" w:rsidRDefault="005D07FD">
      <w:pPr>
        <w:rPr>
          <w:b/>
        </w:rPr>
      </w:pPr>
    </w:p>
    <w:p w:rsidR="005508DD" w:rsidRPr="000D7AB1" w:rsidRDefault="003E2352" w:rsidP="005508DD">
      <w:r>
        <w:rPr>
          <w:b/>
        </w:rPr>
        <w:br w:type="page"/>
      </w:r>
      <w:r w:rsidR="005508DD" w:rsidRPr="000D7AB1">
        <w:rPr>
          <w:b/>
        </w:rPr>
        <w:lastRenderedPageBreak/>
        <w:t xml:space="preserve">ZAMAWIAJĄCY:   </w:t>
      </w:r>
      <w:r w:rsidR="005508DD" w:rsidRPr="000D7AB1">
        <w:rPr>
          <w:b/>
        </w:rPr>
        <w:tab/>
      </w:r>
      <w:r w:rsidR="005508DD" w:rsidRPr="000D7AB1">
        <w:t xml:space="preserve">4 Wojskowy Szpital Kliniczny z Polikliniką </w:t>
      </w:r>
      <w:r w:rsidR="005508DD" w:rsidRPr="000D7AB1">
        <w:br/>
        <w:t xml:space="preserve">                                                Samodzielny Publiczny Zakład Opieki Zdrowotnej</w:t>
      </w:r>
    </w:p>
    <w:p w:rsidR="005508DD" w:rsidRPr="000D7AB1" w:rsidRDefault="005508DD" w:rsidP="005508DD">
      <w:r w:rsidRPr="000D7AB1">
        <w:tab/>
      </w:r>
      <w:r w:rsidRPr="000D7AB1">
        <w:tab/>
      </w:r>
      <w:r w:rsidRPr="000D7AB1">
        <w:tab/>
      </w:r>
      <w:r w:rsidRPr="000D7AB1">
        <w:tab/>
        <w:t>50-981 Wrocław, ul. Weigla 5 ( 4WSKzP SP ZOZ )</w:t>
      </w:r>
    </w:p>
    <w:p w:rsidR="005508DD" w:rsidRPr="000D7AB1" w:rsidRDefault="00003B25" w:rsidP="005508DD">
      <w:pPr>
        <w:ind w:left="2124" w:firstLine="708"/>
        <w:rPr>
          <w:b/>
        </w:rPr>
      </w:pPr>
      <w:hyperlink r:id="rId9" w:history="1">
        <w:r w:rsidR="005508DD" w:rsidRPr="000D7AB1">
          <w:rPr>
            <w:b/>
            <w:color w:val="0000FF"/>
            <w:u w:val="single"/>
          </w:rPr>
          <w:t>http://www.4wsk.pl</w:t>
        </w:r>
      </w:hyperlink>
      <w:r w:rsidR="005508DD" w:rsidRPr="000D7AB1">
        <w:rPr>
          <w:b/>
        </w:rPr>
        <w:t xml:space="preserve"> </w:t>
      </w:r>
    </w:p>
    <w:p w:rsidR="005508DD" w:rsidRPr="000D7AB1" w:rsidRDefault="005508DD" w:rsidP="005508DD">
      <w:pPr>
        <w:ind w:left="2124" w:firstLine="708"/>
      </w:pPr>
      <w:r w:rsidRPr="000D7AB1">
        <w:tab/>
      </w:r>
    </w:p>
    <w:p w:rsidR="005508DD" w:rsidRDefault="005508DD" w:rsidP="005508DD">
      <w:pPr>
        <w:ind w:left="2124" w:firstLine="708"/>
        <w:rPr>
          <w:b/>
        </w:rPr>
      </w:pPr>
      <w:r w:rsidRPr="000D7AB1">
        <w:rPr>
          <w:b/>
        </w:rPr>
        <w:t>INFORMACJE OGÓLNE</w:t>
      </w:r>
    </w:p>
    <w:p w:rsidR="005508DD" w:rsidRPr="000D7AB1" w:rsidRDefault="005508DD" w:rsidP="008D6829">
      <w:pPr>
        <w:numPr>
          <w:ilvl w:val="0"/>
          <w:numId w:val="9"/>
        </w:numPr>
        <w:jc w:val="both"/>
      </w:pPr>
      <w:r w:rsidRPr="000D7AB1">
        <w:t>Koszty związane z przygotowaniem i złożeniem oferty ponosi Wykonawca.</w:t>
      </w:r>
    </w:p>
    <w:p w:rsidR="005508DD" w:rsidRPr="000D7AB1" w:rsidRDefault="005508DD" w:rsidP="008D6829">
      <w:pPr>
        <w:numPr>
          <w:ilvl w:val="0"/>
          <w:numId w:val="9"/>
        </w:numPr>
        <w:jc w:val="both"/>
      </w:pPr>
      <w:r w:rsidRPr="000D7AB1"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5508DD" w:rsidRDefault="005508DD" w:rsidP="008D6829">
      <w:pPr>
        <w:numPr>
          <w:ilvl w:val="0"/>
          <w:numId w:val="9"/>
        </w:numPr>
        <w:jc w:val="both"/>
      </w:pPr>
      <w:r w:rsidRPr="000D7AB1">
        <w:t>W sprawach nieuregulowanych w SIWZ pierwszeństwo mają przepisy PZP i aktów wykonawczych do PZP.</w:t>
      </w:r>
    </w:p>
    <w:p w:rsidR="0035218D" w:rsidRPr="0035218D" w:rsidRDefault="0035218D" w:rsidP="0035218D">
      <w:pPr>
        <w:ind w:left="720"/>
        <w:jc w:val="both"/>
      </w:pPr>
    </w:p>
    <w:p w:rsidR="005508DD" w:rsidRDefault="005508DD" w:rsidP="0035218D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 w:rsidRPr="000D7AB1">
        <w:rPr>
          <w:b/>
        </w:rPr>
        <w:t xml:space="preserve">Rozdział I.                   </w:t>
      </w:r>
      <w:r w:rsidRPr="000D7AB1">
        <w:rPr>
          <w:b/>
          <w:u w:val="single"/>
        </w:rPr>
        <w:t>PRZEDMIOT ZAMÓWIENIA</w:t>
      </w:r>
    </w:p>
    <w:p w:rsidR="008D2F84" w:rsidRPr="0035218D" w:rsidRDefault="008D2F84" w:rsidP="0035218D">
      <w:pPr>
        <w:tabs>
          <w:tab w:val="left" w:pos="1985"/>
        </w:tabs>
        <w:ind w:left="-737" w:firstLine="709"/>
        <w:jc w:val="both"/>
        <w:rPr>
          <w:b/>
          <w:u w:val="single"/>
        </w:rPr>
      </w:pPr>
    </w:p>
    <w:p w:rsidR="00453CCC" w:rsidRPr="004D1A22" w:rsidRDefault="005508DD" w:rsidP="008D6829">
      <w:pPr>
        <w:numPr>
          <w:ilvl w:val="0"/>
          <w:numId w:val="10"/>
        </w:numPr>
        <w:jc w:val="both"/>
        <w:rPr>
          <w:b/>
        </w:rPr>
      </w:pPr>
      <w:r w:rsidRPr="004D1A22">
        <w:t>Zamówienie obejmuje</w:t>
      </w:r>
      <w:r w:rsidRPr="004D1A22">
        <w:rPr>
          <w:b/>
        </w:rPr>
        <w:t xml:space="preserve"> </w:t>
      </w:r>
      <w:r w:rsidR="008E2B94" w:rsidRPr="004D1A22">
        <w:rPr>
          <w:b/>
          <w:color w:val="000000"/>
        </w:rPr>
        <w:t xml:space="preserve">dostawę </w:t>
      </w:r>
      <w:r w:rsidR="004D1A22" w:rsidRPr="004D1A22">
        <w:rPr>
          <w:rFonts w:eastAsia="Calibri"/>
          <w:b/>
          <w:lang w:eastAsia="en-US"/>
        </w:rPr>
        <w:t xml:space="preserve">materiałów opatrunkowych, siatek chirurgicznych, </w:t>
      </w:r>
      <w:proofErr w:type="spellStart"/>
      <w:r w:rsidR="004D1A22" w:rsidRPr="004D1A22">
        <w:rPr>
          <w:rFonts w:eastAsia="Calibri"/>
          <w:b/>
          <w:lang w:eastAsia="en-US"/>
        </w:rPr>
        <w:t>obłożeń</w:t>
      </w:r>
      <w:proofErr w:type="spellEnd"/>
      <w:r w:rsidR="004D1A22" w:rsidRPr="004D1A22">
        <w:rPr>
          <w:rFonts w:eastAsia="Calibri"/>
          <w:b/>
          <w:lang w:eastAsia="en-US"/>
        </w:rPr>
        <w:t xml:space="preserve">, ubrań jednorazowych i </w:t>
      </w:r>
      <w:proofErr w:type="spellStart"/>
      <w:r w:rsidR="004D1A22" w:rsidRPr="004D1A22">
        <w:rPr>
          <w:rFonts w:eastAsia="Calibri"/>
          <w:b/>
          <w:lang w:eastAsia="en-US"/>
        </w:rPr>
        <w:t>hemostatyków</w:t>
      </w:r>
      <w:proofErr w:type="spellEnd"/>
      <w:r w:rsidR="00F55106" w:rsidRPr="004D1A22">
        <w:rPr>
          <w:b/>
        </w:rPr>
        <w:t>.</w:t>
      </w:r>
    </w:p>
    <w:p w:rsidR="005508DD" w:rsidRPr="00A51F8C" w:rsidRDefault="005508DD" w:rsidP="008D6829">
      <w:pPr>
        <w:numPr>
          <w:ilvl w:val="0"/>
          <w:numId w:val="10"/>
        </w:numPr>
        <w:jc w:val="both"/>
      </w:pPr>
      <w:r w:rsidRPr="00A51F8C">
        <w:t>Zamawiający dopuszcza możliwość złożenia ofert równoważnych (oferowany przedmiot zamówienia musi spełniać wszelkie wymagania Zamawiającego o wszystkich parametrach nie gorszych niż te określone w SIWZ</w:t>
      </w:r>
      <w:r w:rsidR="00C655BA">
        <w:t>, tzn. takich, które gwarantują zachowanie tych samych norm, parametrów i standardów</w:t>
      </w:r>
      <w:r w:rsidRPr="00A51F8C">
        <w:t xml:space="preserve">), jeżeli z opisu przedmiotu zamówienia wynika, że przedmiot zamówienia określony został poprzez wskazanie znaku towarowego, pochodzenia lub patentu oraz w zakresie wskazanym w art. 30 ust. 1-3 PZP. </w:t>
      </w:r>
    </w:p>
    <w:p w:rsidR="005508DD" w:rsidRPr="000D7AB1" w:rsidRDefault="005508DD" w:rsidP="005508DD">
      <w:pPr>
        <w:ind w:left="360"/>
        <w:jc w:val="both"/>
      </w:pPr>
      <w:r w:rsidRPr="000D7AB1"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>Zamawiający nie dopuszcza możliwości złożenia ofert wariantowych.</w:t>
      </w:r>
    </w:p>
    <w:p w:rsidR="00580829" w:rsidRPr="00373B16" w:rsidRDefault="00580829" w:rsidP="00580829">
      <w:pPr>
        <w:numPr>
          <w:ilvl w:val="0"/>
          <w:numId w:val="10"/>
        </w:numPr>
        <w:jc w:val="both"/>
      </w:pPr>
      <w:r w:rsidRPr="00F52D50">
        <w:rPr>
          <w:b/>
          <w:color w:val="000000"/>
        </w:rPr>
        <w:t>Zamawiający dopuszcza możliwoś</w:t>
      </w:r>
      <w:r>
        <w:rPr>
          <w:b/>
          <w:color w:val="000000"/>
        </w:rPr>
        <w:t>ć</w:t>
      </w:r>
      <w:r w:rsidRPr="00F52D50">
        <w:rPr>
          <w:b/>
          <w:color w:val="000000"/>
        </w:rPr>
        <w:t xml:space="preserve"> składania ofert częściowych</w:t>
      </w:r>
      <w:r>
        <w:rPr>
          <w:b/>
          <w:color w:val="000000"/>
        </w:rPr>
        <w:t xml:space="preserve"> n</w:t>
      </w:r>
      <w:r w:rsidR="00041D4A">
        <w:rPr>
          <w:b/>
          <w:color w:val="000000"/>
        </w:rPr>
        <w:t xml:space="preserve">a całe poszczególne </w:t>
      </w:r>
      <w:r w:rsidR="00041D4A" w:rsidRPr="00373B16">
        <w:rPr>
          <w:b/>
          <w:color w:val="000000"/>
        </w:rPr>
        <w:t xml:space="preserve">Pakiety 1- </w:t>
      </w:r>
      <w:r w:rsidR="004D1A22">
        <w:rPr>
          <w:b/>
          <w:color w:val="000000"/>
        </w:rPr>
        <w:t>51</w:t>
      </w:r>
      <w:r w:rsidRPr="00373B16">
        <w:rPr>
          <w:color w:val="000000"/>
        </w:rPr>
        <w:t xml:space="preserve">. 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>Zamawiający nie przewiduje zamówienia uzupełniającego, o którym mowa w art. 67 ust.1 pkt. 7 PZP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>Zamawiający nie przewiduje przeprowadzenia aukcji elektronicznej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 xml:space="preserve">Przedmiot zamówienia został opisany w rozdziale </w:t>
      </w:r>
      <w:r w:rsidRPr="000D7AB1">
        <w:rPr>
          <w:b/>
        </w:rPr>
        <w:t>V SIWZ</w:t>
      </w:r>
      <w:r w:rsidRPr="000D7AB1">
        <w:t xml:space="preserve"> oraz w </w:t>
      </w:r>
      <w:r w:rsidRPr="000D7AB1">
        <w:rPr>
          <w:b/>
          <w:color w:val="000000"/>
        </w:rPr>
        <w:t>załączniku nr 2</w:t>
      </w:r>
      <w:r w:rsidR="002C0237">
        <w:rPr>
          <w:b/>
          <w:color w:val="000000"/>
        </w:rPr>
        <w:t xml:space="preserve"> </w:t>
      </w:r>
      <w:r w:rsidRPr="000D7AB1">
        <w:t>do niniejszej SIWZ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 xml:space="preserve">Szczegółowe zasady podpisania, realizacji umowy oraz jej zakończenia zawarte są we wzorze </w:t>
      </w:r>
      <w:r w:rsidRPr="000D7AB1">
        <w:rPr>
          <w:color w:val="000000"/>
        </w:rPr>
        <w:t xml:space="preserve">umowy - </w:t>
      </w:r>
      <w:r w:rsidRPr="000D7AB1">
        <w:rPr>
          <w:b/>
          <w:color w:val="000000"/>
        </w:rPr>
        <w:t xml:space="preserve">załącznik nr </w:t>
      </w:r>
      <w:r>
        <w:rPr>
          <w:b/>
          <w:color w:val="000000"/>
        </w:rPr>
        <w:t>3</w:t>
      </w:r>
      <w:r w:rsidR="00C10948">
        <w:rPr>
          <w:b/>
          <w:color w:val="000000"/>
        </w:rPr>
        <w:t xml:space="preserve"> </w:t>
      </w:r>
      <w:r w:rsidRPr="00F52D50">
        <w:rPr>
          <w:b/>
        </w:rPr>
        <w:t>do SIWZ</w:t>
      </w:r>
      <w:r w:rsidRPr="000D7AB1">
        <w:t xml:space="preserve">.   </w:t>
      </w:r>
    </w:p>
    <w:p w:rsidR="002C7BDF" w:rsidRPr="00684393" w:rsidRDefault="002C7BDF">
      <w:pPr>
        <w:ind w:left="360"/>
        <w:jc w:val="both"/>
        <w:rPr>
          <w:color w:val="000000"/>
        </w:rPr>
      </w:pPr>
    </w:p>
    <w:p w:rsidR="002C7BDF" w:rsidRDefault="002C7BDF" w:rsidP="0035218D">
      <w:pPr>
        <w:pStyle w:val="Nagwek7"/>
        <w:numPr>
          <w:ilvl w:val="0"/>
          <w:numId w:val="0"/>
        </w:numPr>
        <w:jc w:val="left"/>
        <w:rPr>
          <w:u w:val="none"/>
        </w:rPr>
      </w:pPr>
      <w:r w:rsidRPr="00684393">
        <w:rPr>
          <w:u w:val="none"/>
        </w:rPr>
        <w:t xml:space="preserve">Rozdział II.          </w:t>
      </w:r>
      <w:r w:rsidRPr="00684393">
        <w:t>OPIS SPOSOBU PRZYGOTOWANIA OFERTY</w:t>
      </w:r>
      <w:r w:rsidRPr="00684393">
        <w:rPr>
          <w:u w:val="none"/>
        </w:rPr>
        <w:t xml:space="preserve"> </w:t>
      </w:r>
    </w:p>
    <w:p w:rsidR="008D2F84" w:rsidRPr="008D2F84" w:rsidRDefault="008D2F84" w:rsidP="008D2F84"/>
    <w:p w:rsidR="00472742" w:rsidRPr="000D7AB1" w:rsidRDefault="00472742" w:rsidP="00472742">
      <w:pPr>
        <w:rPr>
          <w:szCs w:val="20"/>
        </w:rPr>
      </w:pPr>
      <w:r w:rsidRPr="000D7AB1">
        <w:rPr>
          <w:szCs w:val="20"/>
        </w:rPr>
        <w:t>Wykonawca obowiązany jest przygotować ofertę zgodnie z wymaganiami SIWZ.</w:t>
      </w:r>
    </w:p>
    <w:p w:rsidR="00012CF2" w:rsidRDefault="00472742" w:rsidP="009B595E">
      <w:pPr>
        <w:numPr>
          <w:ilvl w:val="0"/>
          <w:numId w:val="20"/>
        </w:numPr>
        <w:ind w:left="284" w:hanging="284"/>
        <w:jc w:val="both"/>
      </w:pPr>
      <w:r w:rsidRPr="000D7AB1"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</w:t>
      </w:r>
      <w:r w:rsidR="00012CF2">
        <w:t>.</w:t>
      </w:r>
    </w:p>
    <w:p w:rsidR="00012CF2" w:rsidRDefault="00472742" w:rsidP="009B595E">
      <w:pPr>
        <w:numPr>
          <w:ilvl w:val="0"/>
          <w:numId w:val="20"/>
        </w:numPr>
        <w:ind w:left="426" w:hanging="426"/>
        <w:jc w:val="both"/>
      </w:pPr>
      <w:r w:rsidRPr="000D7AB1">
        <w:t>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 ( załącznik nr 1).</w:t>
      </w:r>
    </w:p>
    <w:p w:rsidR="00472742" w:rsidRPr="000D7AB1" w:rsidRDefault="00472742" w:rsidP="009B595E">
      <w:pPr>
        <w:numPr>
          <w:ilvl w:val="0"/>
          <w:numId w:val="20"/>
        </w:numPr>
        <w:ind w:left="426" w:hanging="426"/>
        <w:jc w:val="both"/>
      </w:pPr>
      <w:r w:rsidRPr="000D7AB1">
        <w:t>Osoby uprawnione do reprezentacji Wykonawcy lub pełnomocnik muszą złożyć podpisy:</w:t>
      </w:r>
    </w:p>
    <w:p w:rsidR="00472742" w:rsidRPr="000D7AB1" w:rsidRDefault="00472742" w:rsidP="009B595E">
      <w:pPr>
        <w:numPr>
          <w:ilvl w:val="0"/>
          <w:numId w:val="21"/>
        </w:numPr>
        <w:jc w:val="both"/>
      </w:pPr>
      <w:r w:rsidRPr="000D7AB1">
        <w:t>na wszystkich stronach (zapisanych) oferty,</w:t>
      </w:r>
    </w:p>
    <w:p w:rsidR="00472742" w:rsidRPr="000D7AB1" w:rsidRDefault="00472742" w:rsidP="009B595E">
      <w:pPr>
        <w:numPr>
          <w:ilvl w:val="0"/>
          <w:numId w:val="21"/>
        </w:numPr>
        <w:jc w:val="both"/>
      </w:pPr>
      <w:r w:rsidRPr="000D7AB1">
        <w:t>na załącznikach,</w:t>
      </w:r>
    </w:p>
    <w:p w:rsidR="00472742" w:rsidRPr="000D7AB1" w:rsidRDefault="00472742" w:rsidP="009B595E">
      <w:pPr>
        <w:numPr>
          <w:ilvl w:val="0"/>
          <w:numId w:val="21"/>
        </w:numPr>
        <w:jc w:val="both"/>
      </w:pPr>
      <w:r w:rsidRPr="000D7AB1">
        <w:lastRenderedPageBreak/>
        <w:t xml:space="preserve">w miejscach, w których Wykonawca naniósł zmiany. 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Upoważnienie do podpisania oferty powinno być dołączone do oferty, o ile upoważnienie nie wynika z innych dokumentów dołączonych do oferty (</w:t>
      </w:r>
      <w:r w:rsidR="002E58E1">
        <w:t>odpisu z właściwego rejestru lub centralnej ewidencji i informacji o działalności gospodarczej</w:t>
      </w:r>
      <w:r w:rsidRPr="000D7AB1">
        <w:t>)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 przypadku gdy wykonawcę reprezentuje pełnomocnik, do oferty musi być załączone pełnomocnictwo określające jego zakres i podpisane przez osoby uprawnione do reprezentacji Wykonawcy w oryginale</w:t>
      </w:r>
      <w:r w:rsidR="00C655BA">
        <w:t xml:space="preserve"> lub kserokopii potwierdzonej za zgodność z oryginałem przez notariusza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ymagane dokumenty należy przedstawić w formie oryginałów albo kserokopii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z oryginałem”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Ofertę należy sporządzić w języku polskim z zachowaniem formy pisemnej pod rygorem nieważności (zgodnie z art. 9 ust. 1 i 2  PZP)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ystkie dokumenty i oświadczenia oraz inne materiały informacyjne w językach obcych należy dostarczyć przetłumaczone i poświadczone za zgodność z oryginałem przez Wykonawcę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Oferta powinna być sporządzona w formie pisemnej przy użyciu nośników pisma nie ulegającego usunięciu bez pozostawienia śladów.</w:t>
      </w:r>
    </w:p>
    <w:p w:rsidR="00012CF2" w:rsidRDefault="006E6391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>
        <w:t>Załączniki do SIWZ stanowią jej integralną część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elkie poprawki lub zmiany w tekście oferty muszą być parafowane i datowane własnoręcznie przez osobę podpisującą ofertę. Poprawki cyfr i liczb należy pisać wyrazami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Do oferty należy załączyć </w:t>
      </w:r>
      <w:r w:rsidRPr="00012CF2">
        <w:rPr>
          <w:b/>
        </w:rPr>
        <w:t>spis treści.</w:t>
      </w:r>
      <w:r w:rsidRPr="000D7AB1">
        <w:t xml:space="preserve"> 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Wszystkie  strony oferty należy ponumerować, trwale spiąć i ostemplować pieczątką firmową lub imienną  (dotyczy stron zapisanych oraz wszelkich załączników ). </w:t>
      </w:r>
    </w:p>
    <w:p w:rsidR="00012CF2" w:rsidRP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12CF2">
        <w:rPr>
          <w:szCs w:val="20"/>
        </w:rPr>
        <w:t xml:space="preserve">Dokumenty i informacje składane w trakcie postępowania stanowiące tajemnicę  przedsiębiorstwa  w myśl art. 11 ust. 4 Ustawy o zwalczaniu nieuczciwej konkurencji </w:t>
      </w:r>
      <w:r w:rsidR="001E4039">
        <w:rPr>
          <w:szCs w:val="20"/>
        </w:rPr>
        <w:t xml:space="preserve">z dnia 16 kwietnia 1993 r. (tj. Dz. U. z 2003r. nr 153 poz. 1503 z </w:t>
      </w:r>
      <w:proofErr w:type="spellStart"/>
      <w:r w:rsidR="001E4039">
        <w:rPr>
          <w:szCs w:val="20"/>
        </w:rPr>
        <w:t>późn</w:t>
      </w:r>
      <w:proofErr w:type="spellEnd"/>
      <w:r w:rsidR="001E4039">
        <w:rPr>
          <w:szCs w:val="20"/>
        </w:rPr>
        <w:t>. zm.)</w:t>
      </w:r>
      <w:r w:rsidRPr="00012CF2">
        <w:rPr>
          <w:szCs w:val="20"/>
        </w:rPr>
        <w:t xml:space="preserve">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 </w:t>
      </w:r>
    </w:p>
    <w:p w:rsidR="00C10948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Kopertę należy zaadresować:</w:t>
      </w:r>
      <w:r w:rsidR="00C10948">
        <w:t xml:space="preserve">   </w:t>
      </w:r>
    </w:p>
    <w:p w:rsidR="004D1A22" w:rsidRDefault="00003B25" w:rsidP="004D1A22">
      <w:pPr>
        <w:ind w:left="426"/>
        <w:jc w:val="both"/>
      </w:pPr>
      <w:r>
        <w:rPr>
          <w:noProof/>
          <w:sz w:val="22"/>
          <w:szCs w:val="22"/>
        </w:rPr>
        <w:pict>
          <v:rect id="_x0000_s1026" style="position:absolute;left:0;text-align:left;margin-left:-18pt;margin-top:6.15pt;width:496.1pt;height:112.15pt;z-index:-1" o:allowincell="f"/>
        </w:pict>
      </w:r>
    </w:p>
    <w:p w:rsidR="00D32B27" w:rsidRPr="008D2F84" w:rsidRDefault="00767B77" w:rsidP="008D2F84">
      <w:pPr>
        <w:pStyle w:val="ust"/>
        <w:spacing w:before="0" w:after="0"/>
        <w:jc w:val="center"/>
        <w:rPr>
          <w:b/>
          <w:sz w:val="20"/>
        </w:rPr>
      </w:pPr>
      <w:r w:rsidRPr="008D2F84">
        <w:rPr>
          <w:b/>
          <w:sz w:val="20"/>
        </w:rPr>
        <w:t>4</w:t>
      </w:r>
      <w:r w:rsidR="00D32B27" w:rsidRPr="008D2F84">
        <w:rPr>
          <w:b/>
          <w:sz w:val="20"/>
        </w:rPr>
        <w:t xml:space="preserve"> Wojskowy Szpital Kliniczny z Polikliniką  SP ZOZ</w:t>
      </w:r>
    </w:p>
    <w:p w:rsidR="00D32B27" w:rsidRPr="008D2F84" w:rsidRDefault="00D32B27" w:rsidP="00D32B27">
      <w:pPr>
        <w:jc w:val="center"/>
        <w:rPr>
          <w:b/>
          <w:sz w:val="20"/>
          <w:szCs w:val="20"/>
        </w:rPr>
      </w:pPr>
      <w:r w:rsidRPr="008D2F84">
        <w:rPr>
          <w:b/>
          <w:sz w:val="20"/>
          <w:szCs w:val="20"/>
        </w:rPr>
        <w:t>50 – 981 WROCŁAW ul. Weigla 5</w:t>
      </w:r>
    </w:p>
    <w:p w:rsidR="00D32B27" w:rsidRPr="008D2F84" w:rsidRDefault="00D32B27" w:rsidP="00D32B27">
      <w:pPr>
        <w:jc w:val="center"/>
        <w:rPr>
          <w:sz w:val="20"/>
          <w:szCs w:val="20"/>
        </w:rPr>
      </w:pPr>
      <w:r w:rsidRPr="008D2F84">
        <w:rPr>
          <w:sz w:val="20"/>
          <w:szCs w:val="20"/>
        </w:rPr>
        <w:t>„Przetarg nieograniczony”</w:t>
      </w:r>
    </w:p>
    <w:p w:rsidR="00D32B27" w:rsidRPr="008D2F84" w:rsidRDefault="00D32B27" w:rsidP="00D32B27">
      <w:pPr>
        <w:jc w:val="center"/>
        <w:rPr>
          <w:sz w:val="20"/>
          <w:szCs w:val="20"/>
        </w:rPr>
      </w:pPr>
      <w:r w:rsidRPr="008D2F84">
        <w:rPr>
          <w:sz w:val="20"/>
          <w:szCs w:val="20"/>
        </w:rPr>
        <w:t>NIE OTWIERAĆ W KANCELARII ”</w:t>
      </w:r>
    </w:p>
    <w:p w:rsidR="00D32B27" w:rsidRPr="008D2F84" w:rsidRDefault="00D32B27" w:rsidP="00D32B27">
      <w:pPr>
        <w:pStyle w:val="Nagwek2"/>
        <w:numPr>
          <w:ilvl w:val="0"/>
          <w:numId w:val="0"/>
        </w:numPr>
        <w:jc w:val="center"/>
        <w:rPr>
          <w:sz w:val="20"/>
        </w:rPr>
      </w:pPr>
      <w:r w:rsidRPr="008D2F84">
        <w:rPr>
          <w:sz w:val="20"/>
        </w:rPr>
        <w:t xml:space="preserve">Znak sprawy </w:t>
      </w:r>
      <w:r w:rsidR="004D1A22">
        <w:rPr>
          <w:sz w:val="20"/>
        </w:rPr>
        <w:t>69/Med./2014</w:t>
      </w:r>
    </w:p>
    <w:p w:rsidR="00084BBD" w:rsidRPr="004D1A22" w:rsidRDefault="00D32B27" w:rsidP="004D1A22">
      <w:pPr>
        <w:ind w:left="360"/>
        <w:jc w:val="center"/>
        <w:rPr>
          <w:b/>
          <w:i/>
          <w:sz w:val="18"/>
          <w:szCs w:val="18"/>
        </w:rPr>
      </w:pPr>
      <w:r w:rsidRPr="004D1A22">
        <w:rPr>
          <w:b/>
          <w:i/>
          <w:sz w:val="18"/>
          <w:szCs w:val="18"/>
        </w:rPr>
        <w:t xml:space="preserve">„Oferta </w:t>
      </w:r>
      <w:r w:rsidR="008D2F84" w:rsidRPr="004D1A22">
        <w:rPr>
          <w:b/>
          <w:i/>
          <w:sz w:val="18"/>
          <w:szCs w:val="18"/>
        </w:rPr>
        <w:t>na</w:t>
      </w:r>
      <w:r w:rsidR="008E2B94" w:rsidRPr="004D1A22">
        <w:rPr>
          <w:b/>
          <w:i/>
          <w:sz w:val="18"/>
          <w:szCs w:val="18"/>
        </w:rPr>
        <w:t xml:space="preserve"> dostawę</w:t>
      </w:r>
      <w:r w:rsidR="005A5D86" w:rsidRPr="004D1A22">
        <w:rPr>
          <w:b/>
          <w:i/>
          <w:sz w:val="18"/>
          <w:szCs w:val="18"/>
        </w:rPr>
        <w:t xml:space="preserve"> </w:t>
      </w:r>
      <w:r w:rsidR="004D1A22" w:rsidRPr="004D1A22">
        <w:rPr>
          <w:rFonts w:eastAsia="Calibri"/>
          <w:b/>
          <w:i/>
          <w:sz w:val="18"/>
          <w:szCs w:val="18"/>
          <w:lang w:eastAsia="en-US"/>
        </w:rPr>
        <w:t xml:space="preserve">materiałów opatrunkowych, siatek chirurgicznych, </w:t>
      </w:r>
      <w:proofErr w:type="spellStart"/>
      <w:r w:rsidR="004D1A22" w:rsidRPr="004D1A22">
        <w:rPr>
          <w:rFonts w:eastAsia="Calibri"/>
          <w:b/>
          <w:i/>
          <w:sz w:val="18"/>
          <w:szCs w:val="18"/>
          <w:lang w:eastAsia="en-US"/>
        </w:rPr>
        <w:t>obłożeń</w:t>
      </w:r>
      <w:proofErr w:type="spellEnd"/>
      <w:r w:rsidR="004D1A22" w:rsidRPr="004D1A22">
        <w:rPr>
          <w:rFonts w:eastAsia="Calibri"/>
          <w:b/>
          <w:i/>
          <w:sz w:val="18"/>
          <w:szCs w:val="18"/>
          <w:lang w:eastAsia="en-US"/>
        </w:rPr>
        <w:t xml:space="preserve">, ubrań jednorazowych i </w:t>
      </w:r>
      <w:proofErr w:type="spellStart"/>
      <w:r w:rsidR="004D1A22" w:rsidRPr="004D1A22">
        <w:rPr>
          <w:rFonts w:eastAsia="Calibri"/>
          <w:b/>
          <w:i/>
          <w:sz w:val="18"/>
          <w:szCs w:val="18"/>
          <w:lang w:eastAsia="en-US"/>
        </w:rPr>
        <w:t>hemostatyków</w:t>
      </w:r>
      <w:proofErr w:type="spellEnd"/>
      <w:r w:rsidR="00F55106" w:rsidRPr="004D1A22">
        <w:rPr>
          <w:b/>
          <w:i/>
          <w:sz w:val="18"/>
          <w:szCs w:val="18"/>
        </w:rPr>
        <w:t>”</w:t>
      </w:r>
    </w:p>
    <w:p w:rsidR="00CA72F2" w:rsidRPr="008D2F84" w:rsidRDefault="00D32B27" w:rsidP="00084BBD">
      <w:pPr>
        <w:ind w:left="300" w:hanging="300"/>
        <w:jc w:val="center"/>
        <w:rPr>
          <w:sz w:val="20"/>
          <w:szCs w:val="20"/>
          <w:vertAlign w:val="superscript"/>
        </w:rPr>
      </w:pPr>
      <w:r w:rsidRPr="008D2F84">
        <w:rPr>
          <w:sz w:val="20"/>
          <w:szCs w:val="20"/>
        </w:rPr>
        <w:t xml:space="preserve">nie otwierać przed dniem </w:t>
      </w:r>
      <w:r w:rsidR="00D75F0E">
        <w:rPr>
          <w:b/>
          <w:sz w:val="20"/>
          <w:szCs w:val="20"/>
        </w:rPr>
        <w:t>05.11.</w:t>
      </w:r>
      <w:r w:rsidR="007C177B">
        <w:rPr>
          <w:b/>
          <w:sz w:val="20"/>
          <w:szCs w:val="20"/>
        </w:rPr>
        <w:t>2014</w:t>
      </w:r>
      <w:r w:rsidRPr="008D2F84">
        <w:rPr>
          <w:b/>
          <w:sz w:val="20"/>
          <w:szCs w:val="20"/>
        </w:rPr>
        <w:t xml:space="preserve"> </w:t>
      </w:r>
      <w:r w:rsidRPr="008D2F84">
        <w:rPr>
          <w:sz w:val="20"/>
          <w:szCs w:val="20"/>
        </w:rPr>
        <w:t>godz. 11</w:t>
      </w:r>
      <w:r w:rsidRPr="008D2F84">
        <w:rPr>
          <w:sz w:val="20"/>
          <w:szCs w:val="20"/>
          <w:vertAlign w:val="superscript"/>
        </w:rPr>
        <w:t>00</w:t>
      </w:r>
    </w:p>
    <w:p w:rsidR="00D32B27" w:rsidRPr="008D2F84" w:rsidRDefault="00D32B27" w:rsidP="00084BBD">
      <w:pPr>
        <w:ind w:left="300" w:hanging="300"/>
        <w:jc w:val="center"/>
        <w:rPr>
          <w:sz w:val="20"/>
          <w:szCs w:val="20"/>
        </w:rPr>
      </w:pPr>
      <w:r w:rsidRPr="008D2F84">
        <w:rPr>
          <w:sz w:val="20"/>
          <w:szCs w:val="20"/>
        </w:rPr>
        <w:t>Ilość stron ..... (określić, ile stron znajduje się w kopercie)</w:t>
      </w:r>
    </w:p>
    <w:p w:rsidR="00222130" w:rsidRDefault="00222130" w:rsidP="00B32CC1">
      <w:pPr>
        <w:autoSpaceDE w:val="0"/>
        <w:autoSpaceDN w:val="0"/>
        <w:adjustRightInd w:val="0"/>
        <w:rPr>
          <w:b/>
          <w:u w:val="single"/>
        </w:rPr>
      </w:pPr>
    </w:p>
    <w:p w:rsidR="004D1A22" w:rsidRDefault="004D1A22" w:rsidP="00B32CC1">
      <w:pPr>
        <w:autoSpaceDE w:val="0"/>
        <w:autoSpaceDN w:val="0"/>
        <w:adjustRightInd w:val="0"/>
        <w:rPr>
          <w:b/>
          <w:u w:val="single"/>
        </w:rPr>
      </w:pPr>
    </w:p>
    <w:p w:rsidR="00D75F0E" w:rsidRDefault="00D75F0E" w:rsidP="00B32CC1">
      <w:pPr>
        <w:autoSpaceDE w:val="0"/>
        <w:autoSpaceDN w:val="0"/>
        <w:adjustRightInd w:val="0"/>
        <w:rPr>
          <w:b/>
          <w:u w:val="single"/>
        </w:rPr>
      </w:pPr>
    </w:p>
    <w:p w:rsidR="00D75F0E" w:rsidRDefault="00D75F0E" w:rsidP="00B32CC1">
      <w:pPr>
        <w:autoSpaceDE w:val="0"/>
        <w:autoSpaceDN w:val="0"/>
        <w:adjustRightInd w:val="0"/>
        <w:rPr>
          <w:b/>
          <w:u w:val="single"/>
        </w:rPr>
      </w:pPr>
    </w:p>
    <w:p w:rsidR="00D75F0E" w:rsidRDefault="00D75F0E" w:rsidP="00B32CC1">
      <w:pPr>
        <w:autoSpaceDE w:val="0"/>
        <w:autoSpaceDN w:val="0"/>
        <w:adjustRightInd w:val="0"/>
        <w:rPr>
          <w:b/>
          <w:u w:val="single"/>
        </w:rPr>
      </w:pPr>
    </w:p>
    <w:p w:rsidR="009D3537" w:rsidRPr="008D2F84" w:rsidRDefault="009D3537" w:rsidP="00B32CC1">
      <w:pPr>
        <w:autoSpaceDE w:val="0"/>
        <w:autoSpaceDN w:val="0"/>
        <w:adjustRightInd w:val="0"/>
        <w:rPr>
          <w:b/>
          <w:u w:val="single"/>
        </w:rPr>
      </w:pPr>
      <w:r w:rsidRPr="008D2F84">
        <w:rPr>
          <w:b/>
          <w:u w:val="single"/>
        </w:rPr>
        <w:lastRenderedPageBreak/>
        <w:t xml:space="preserve">ROZDZIAŁ III.    WARUNKI UDZIAŁU W POSTĘPOWANIU ORAZ OPIS </w:t>
      </w:r>
      <w:r w:rsidRPr="008D2F84">
        <w:rPr>
          <w:b/>
          <w:bCs/>
          <w:u w:val="single"/>
        </w:rPr>
        <w:t>SPOSOBU DOKONYWANIA OCENY SPEŁNIENIA TYCH WARUNKÓW</w:t>
      </w:r>
    </w:p>
    <w:p w:rsidR="00995254" w:rsidRDefault="00995254" w:rsidP="00801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537" w:rsidRPr="00C574DA" w:rsidRDefault="009D3537" w:rsidP="00C574DA">
      <w:pPr>
        <w:autoSpaceDE w:val="0"/>
        <w:autoSpaceDN w:val="0"/>
        <w:adjustRightInd w:val="0"/>
        <w:spacing w:line="276" w:lineRule="auto"/>
        <w:jc w:val="both"/>
      </w:pPr>
      <w:r w:rsidRPr="00C574DA">
        <w:t>O udzielenie zamówienia mogą ubiegać się Wykonawcy, którzy:</w:t>
      </w:r>
    </w:p>
    <w:p w:rsidR="00995254" w:rsidRPr="00C574DA" w:rsidRDefault="009D3537" w:rsidP="00C574DA">
      <w:pPr>
        <w:autoSpaceDE w:val="0"/>
        <w:autoSpaceDN w:val="0"/>
        <w:adjustRightInd w:val="0"/>
        <w:jc w:val="both"/>
        <w:rPr>
          <w:b/>
          <w:bCs/>
        </w:rPr>
      </w:pPr>
      <w:r w:rsidRPr="00C574DA">
        <w:rPr>
          <w:b/>
          <w:bCs/>
        </w:rPr>
        <w:t>1.</w:t>
      </w:r>
      <w:r w:rsidR="00801527" w:rsidRPr="00C574DA">
        <w:rPr>
          <w:b/>
          <w:bCs/>
        </w:rPr>
        <w:t>W</w:t>
      </w:r>
      <w:r w:rsidRPr="00C574DA">
        <w:rPr>
          <w:b/>
          <w:bCs/>
        </w:rPr>
        <w:t>ykażą brak podstaw do wykluczenia, na podstawie art. 24 PZP.</w:t>
      </w:r>
    </w:p>
    <w:p w:rsidR="00B32CC1" w:rsidRDefault="009D3537" w:rsidP="00C574DA">
      <w:pPr>
        <w:autoSpaceDE w:val="0"/>
        <w:autoSpaceDN w:val="0"/>
        <w:adjustRightInd w:val="0"/>
        <w:jc w:val="both"/>
        <w:rPr>
          <w:b/>
          <w:bCs/>
        </w:rPr>
      </w:pPr>
      <w:r w:rsidRPr="00C574DA">
        <w:rPr>
          <w:b/>
          <w:bCs/>
        </w:rPr>
        <w:t>2</w:t>
      </w:r>
      <w:r w:rsidR="00801527" w:rsidRPr="00C574DA">
        <w:rPr>
          <w:b/>
          <w:bCs/>
        </w:rPr>
        <w:t>. S</w:t>
      </w:r>
      <w:r w:rsidRPr="00C574DA">
        <w:rPr>
          <w:b/>
          <w:bCs/>
        </w:rPr>
        <w:t>pełniają warunki udziału w postępowaniu określone w art. 22 ust 1 PZP</w:t>
      </w:r>
      <w:r w:rsidR="001E06F5">
        <w:rPr>
          <w:b/>
          <w:bCs/>
        </w:rPr>
        <w:t>:</w:t>
      </w:r>
    </w:p>
    <w:p w:rsidR="002E58E1" w:rsidRDefault="002E58E1" w:rsidP="006F3BE9">
      <w:pPr>
        <w:pStyle w:val="Bezodstpw"/>
        <w:jc w:val="both"/>
      </w:pPr>
      <w:r w:rsidRPr="003E2352">
        <w:t>Znajdują się w sytuacji ekonomicznej i finansowej zapewniającej wykonanie zamówienia.</w:t>
      </w:r>
    </w:p>
    <w:p w:rsidR="00222130" w:rsidRPr="00D34B61" w:rsidRDefault="002E58E1" w:rsidP="006F3BE9">
      <w:pPr>
        <w:jc w:val="both"/>
        <w:rPr>
          <w:b/>
          <w:bCs/>
          <w:color w:val="000000"/>
        </w:rPr>
      </w:pPr>
      <w:r w:rsidRPr="000D7AB1">
        <w:t xml:space="preserve">Za spełnienie wymogu Zamawiający uzna posiadanie przez wykonawcę środków finansowych lub zdolności kredytowej w </w:t>
      </w:r>
      <w:r w:rsidRPr="00D34B61">
        <w:t xml:space="preserve">wysokości </w:t>
      </w:r>
      <w:r w:rsidRPr="00D34B61">
        <w:rPr>
          <w:b/>
        </w:rPr>
        <w:t xml:space="preserve">min. </w:t>
      </w:r>
      <w:r w:rsidR="00D34B61" w:rsidRPr="00D34B61">
        <w:rPr>
          <w:b/>
          <w:bCs/>
          <w:color w:val="000000"/>
        </w:rPr>
        <w:t>2 460 630,00</w:t>
      </w:r>
      <w:r w:rsidR="00D34B61">
        <w:rPr>
          <w:b/>
          <w:bCs/>
          <w:color w:val="000000"/>
        </w:rPr>
        <w:t xml:space="preserve"> </w:t>
      </w:r>
      <w:r w:rsidRPr="00D34B61">
        <w:rPr>
          <w:b/>
        </w:rPr>
        <w:t>zł</w:t>
      </w:r>
      <w:r w:rsidRPr="003B777D">
        <w:rPr>
          <w:b/>
        </w:rPr>
        <w:t xml:space="preserve"> </w:t>
      </w:r>
      <w:r w:rsidRPr="003B777D">
        <w:t xml:space="preserve">(słownie: </w:t>
      </w:r>
      <w:r w:rsidR="006F3BE9">
        <w:t>dwa miliony czterysta sześćdziesiąt tysięcy sześćset trzydzieści</w:t>
      </w:r>
      <w:r w:rsidRPr="003B777D">
        <w:t xml:space="preserve"> złotych</w:t>
      </w:r>
      <w:r>
        <w:t>,</w:t>
      </w:r>
      <w:r w:rsidRPr="003B777D">
        <w:t xml:space="preserve"> 00/100) – (z zastrzeżeniem art. 26 ust</w:t>
      </w:r>
      <w:r w:rsidRPr="000D6CE6">
        <w:t xml:space="preserve"> 2b PZP.</w:t>
      </w:r>
      <w:r w:rsidRPr="000D6CE6">
        <w:rPr>
          <w:color w:val="000000"/>
        </w:rPr>
        <w:t xml:space="preserve">). </w:t>
      </w:r>
      <w:r w:rsidRPr="000D6CE6">
        <w:t>Kwota ta dotyczy całości przedmiotu zamówienia</w:t>
      </w:r>
      <w:r w:rsidRPr="000D6CE6">
        <w:rPr>
          <w:color w:val="000000"/>
        </w:rPr>
        <w:t>; na poszczególne części w wysokości</w:t>
      </w:r>
      <w:r>
        <w:rPr>
          <w:color w:val="000000"/>
        </w:rPr>
        <w:t xml:space="preserve"> (zł)</w:t>
      </w:r>
      <w:r w:rsidRPr="000D7AB1">
        <w:rPr>
          <w:color w:val="000000"/>
        </w:rPr>
        <w:t>:</w:t>
      </w:r>
    </w:p>
    <w:p w:rsidR="00222130" w:rsidRDefault="00222130" w:rsidP="00222130"/>
    <w:p w:rsidR="00222130" w:rsidRDefault="00222130" w:rsidP="00475416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  <w:sectPr w:rsidR="00222130" w:rsidSect="00A65766">
          <w:footerReference w:type="default" r:id="rId10"/>
          <w:pgSz w:w="11906" w:h="16838"/>
          <w:pgMar w:top="709" w:right="991" w:bottom="709" w:left="1417" w:header="137" w:footer="0" w:gutter="0"/>
          <w:cols w:space="708"/>
          <w:docGrid w:linePitch="326"/>
        </w:sectPr>
      </w:pPr>
    </w:p>
    <w:tbl>
      <w:tblPr>
        <w:tblW w:w="2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380"/>
      </w:tblGrid>
      <w:tr w:rsidR="00E71A09" w:rsidRPr="00BB6990" w:rsidTr="00590713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A09" w:rsidRPr="00E71A09" w:rsidRDefault="00590713" w:rsidP="00E7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akiet 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590713" w:rsidP="00E71A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wartość min. </w:t>
            </w:r>
          </w:p>
        </w:tc>
      </w:tr>
      <w:tr w:rsidR="00590713" w:rsidRPr="00BB6990" w:rsidTr="00590713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713" w:rsidRPr="00E71A09" w:rsidRDefault="00590713" w:rsidP="00553113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0713" w:rsidRPr="00E71A09" w:rsidRDefault="00590713" w:rsidP="00553113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4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5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6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2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5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4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6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7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2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8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9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3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0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3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1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82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2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3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3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75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4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8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5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5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6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60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7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36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lastRenderedPageBreak/>
              <w:t>18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 5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19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2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0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85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1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5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2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6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3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94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4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7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5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35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6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1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7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7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8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7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29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33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0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4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1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3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2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4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3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77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4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1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5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37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lastRenderedPageBreak/>
              <w:t>36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1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7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0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8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 5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39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 5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0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1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1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42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2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3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4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 5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5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45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6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18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7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35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8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2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49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8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50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9 000,00</w:t>
            </w:r>
          </w:p>
        </w:tc>
      </w:tr>
      <w:tr w:rsidR="00E71A09" w:rsidRPr="00BB6990" w:rsidTr="00590713">
        <w:trPr>
          <w:trHeight w:val="300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center"/>
              <w:rPr>
                <w:color w:val="000000"/>
              </w:rPr>
            </w:pPr>
            <w:r w:rsidRPr="00E71A09">
              <w:rPr>
                <w:color w:val="000000"/>
              </w:rPr>
              <w:t>51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09" w:rsidRPr="00E71A09" w:rsidRDefault="00E71A09" w:rsidP="00E71A09">
            <w:pPr>
              <w:jc w:val="right"/>
              <w:rPr>
                <w:color w:val="000000"/>
              </w:rPr>
            </w:pPr>
            <w:r w:rsidRPr="00E71A09">
              <w:rPr>
                <w:color w:val="000000"/>
              </w:rPr>
              <w:t>550,00</w:t>
            </w:r>
          </w:p>
        </w:tc>
      </w:tr>
    </w:tbl>
    <w:p w:rsidR="00222130" w:rsidRDefault="00222130" w:rsidP="00580829">
      <w:pPr>
        <w:jc w:val="both"/>
        <w:sectPr w:rsidR="00222130" w:rsidSect="00222130">
          <w:type w:val="continuous"/>
          <w:pgSz w:w="11906" w:h="16838"/>
          <w:pgMar w:top="709" w:right="991" w:bottom="709" w:left="1417" w:header="137" w:footer="0" w:gutter="0"/>
          <w:cols w:num="3" w:space="708"/>
          <w:docGrid w:linePitch="326"/>
        </w:sectPr>
      </w:pPr>
    </w:p>
    <w:p w:rsidR="00580829" w:rsidRDefault="00580829" w:rsidP="00580829">
      <w:pPr>
        <w:jc w:val="both"/>
      </w:pPr>
    </w:p>
    <w:p w:rsidR="00580829" w:rsidRDefault="00580829" w:rsidP="00580829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7080">
        <w:rPr>
          <w:rFonts w:ascii="Times New Roman" w:hAnsi="Times New Roman"/>
          <w:sz w:val="24"/>
          <w:szCs w:val="24"/>
        </w:rPr>
        <w:t xml:space="preserve">Wykonawcy składający ofertę na więcej niż jeden pakiet muszą zsumować wartości z pakietów w których chcą uczestniczyć, np. </w:t>
      </w:r>
      <w:r w:rsidRPr="00F5312B">
        <w:rPr>
          <w:rFonts w:ascii="Times New Roman" w:hAnsi="Times New Roman"/>
          <w:sz w:val="24"/>
          <w:szCs w:val="24"/>
        </w:rPr>
        <w:t xml:space="preserve">Wykonawca składający ofertę na Pakiet 1 i 2 powinien wykazać się posiadaniem środków finansowych lub zdolności kredytowej w wysokości min. </w:t>
      </w:r>
      <w:r w:rsidR="00BB6990">
        <w:rPr>
          <w:rFonts w:ascii="Times New Roman" w:hAnsi="Times New Roman"/>
          <w:sz w:val="24"/>
          <w:szCs w:val="24"/>
        </w:rPr>
        <w:t>40 150,00</w:t>
      </w:r>
      <w:r w:rsidRPr="00F5312B">
        <w:rPr>
          <w:rFonts w:ascii="Times New Roman" w:hAnsi="Times New Roman"/>
          <w:sz w:val="24"/>
          <w:szCs w:val="24"/>
        </w:rPr>
        <w:t xml:space="preserve"> zł (</w:t>
      </w:r>
      <w:r w:rsidR="00BB6990">
        <w:rPr>
          <w:rFonts w:ascii="Times New Roman" w:hAnsi="Times New Roman"/>
          <w:sz w:val="24"/>
          <w:szCs w:val="24"/>
        </w:rPr>
        <w:t>40 000,00</w:t>
      </w:r>
      <w:r w:rsidRPr="00F5312B">
        <w:rPr>
          <w:rFonts w:ascii="Times New Roman" w:hAnsi="Times New Roman"/>
          <w:sz w:val="24"/>
          <w:szCs w:val="24"/>
        </w:rPr>
        <w:t xml:space="preserve"> zł + </w:t>
      </w:r>
      <w:r w:rsidR="00BB6990">
        <w:rPr>
          <w:rFonts w:ascii="Times New Roman" w:hAnsi="Times New Roman"/>
          <w:sz w:val="24"/>
          <w:szCs w:val="24"/>
        </w:rPr>
        <w:t>150</w:t>
      </w:r>
      <w:r w:rsidR="00E17AA8">
        <w:rPr>
          <w:rFonts w:ascii="Times New Roman" w:hAnsi="Times New Roman"/>
          <w:sz w:val="24"/>
          <w:szCs w:val="24"/>
        </w:rPr>
        <w:t>,00</w:t>
      </w:r>
      <w:r w:rsidRPr="00F5312B">
        <w:rPr>
          <w:rFonts w:ascii="Times New Roman" w:hAnsi="Times New Roman"/>
          <w:sz w:val="24"/>
          <w:szCs w:val="24"/>
        </w:rPr>
        <w:t xml:space="preserve"> zł).</w:t>
      </w:r>
    </w:p>
    <w:p w:rsidR="00307080" w:rsidRPr="00C574DA" w:rsidRDefault="006B6CFE" w:rsidP="00C574DA">
      <w:pPr>
        <w:jc w:val="both"/>
        <w:rPr>
          <w:b/>
          <w:bCs/>
        </w:rPr>
      </w:pPr>
      <w:r w:rsidRPr="00995254">
        <w:rPr>
          <w:b/>
          <w:bCs/>
        </w:rPr>
        <w:t xml:space="preserve">3. </w:t>
      </w:r>
      <w:r w:rsidR="009D3537" w:rsidRPr="00C574DA">
        <w:rPr>
          <w:b/>
          <w:bCs/>
        </w:rPr>
        <w:t>Sposób dokonywania oceny spełnienia warunków udziału w postępowaniu:</w:t>
      </w:r>
    </w:p>
    <w:p w:rsidR="00C01E45" w:rsidRPr="00C574DA" w:rsidRDefault="00767B77" w:rsidP="00C574D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4DA">
        <w:rPr>
          <w:rFonts w:ascii="Times New Roman" w:hAnsi="Times New Roman"/>
          <w:sz w:val="24"/>
          <w:szCs w:val="24"/>
        </w:rPr>
        <w:t>Ocena spełniania w</w:t>
      </w:r>
      <w:r w:rsidR="009D3537" w:rsidRPr="00C574DA">
        <w:rPr>
          <w:rFonts w:ascii="Times New Roman" w:hAnsi="Times New Roman"/>
          <w:sz w:val="24"/>
          <w:szCs w:val="24"/>
        </w:rPr>
        <w:t>w</w:t>
      </w:r>
      <w:r w:rsidRPr="00C574DA">
        <w:rPr>
          <w:rFonts w:ascii="Times New Roman" w:hAnsi="Times New Roman"/>
          <w:sz w:val="24"/>
          <w:szCs w:val="24"/>
        </w:rPr>
        <w:t>.</w:t>
      </w:r>
      <w:r w:rsidR="009D3537" w:rsidRPr="00C574DA">
        <w:rPr>
          <w:rFonts w:ascii="Times New Roman" w:hAnsi="Times New Roman"/>
          <w:sz w:val="24"/>
          <w:szCs w:val="24"/>
        </w:rPr>
        <w:t xml:space="preserve"> warunków dokonana zostanie w oparciu o informacje zawarte w</w:t>
      </w:r>
      <w:r w:rsidR="00801527" w:rsidRPr="00C574DA">
        <w:rPr>
          <w:rFonts w:ascii="Times New Roman" w:hAnsi="Times New Roman"/>
          <w:sz w:val="24"/>
          <w:szCs w:val="24"/>
        </w:rPr>
        <w:t> </w:t>
      </w:r>
      <w:r w:rsidR="009D3537" w:rsidRPr="00C574DA">
        <w:rPr>
          <w:rFonts w:ascii="Times New Roman" w:hAnsi="Times New Roman"/>
          <w:sz w:val="24"/>
          <w:szCs w:val="24"/>
        </w:rPr>
        <w:t>dokumentach i oświadczeniach wyszczególnionych w ROZDZIALE IV PKT 1 SIWZ według f</w:t>
      </w:r>
      <w:r w:rsidR="00B51A3C" w:rsidRPr="00C574DA">
        <w:rPr>
          <w:rFonts w:ascii="Times New Roman" w:hAnsi="Times New Roman"/>
          <w:sz w:val="24"/>
          <w:szCs w:val="24"/>
        </w:rPr>
        <w:t>ormuły "spełnia - nie spełnia”.</w:t>
      </w:r>
    </w:p>
    <w:p w:rsidR="009D3537" w:rsidRPr="008D2F84" w:rsidRDefault="009D3537" w:rsidP="00C10948">
      <w:pPr>
        <w:rPr>
          <w:b/>
          <w:u w:val="single"/>
        </w:rPr>
      </w:pPr>
      <w:r w:rsidRPr="008D2F84">
        <w:rPr>
          <w:b/>
        </w:rPr>
        <w:t xml:space="preserve">ROZDZIAŁ IV. </w:t>
      </w:r>
      <w:r w:rsidRPr="008D2F84">
        <w:rPr>
          <w:b/>
          <w:u w:val="single"/>
        </w:rPr>
        <w:t>WYKAZ :</w:t>
      </w:r>
    </w:p>
    <w:p w:rsidR="009D3537" w:rsidRPr="008D2F84" w:rsidRDefault="009D3537" w:rsidP="00F27DCC">
      <w:pPr>
        <w:numPr>
          <w:ilvl w:val="3"/>
          <w:numId w:val="18"/>
        </w:numPr>
        <w:tabs>
          <w:tab w:val="clear" w:pos="3240"/>
          <w:tab w:val="num" w:pos="0"/>
        </w:tabs>
        <w:ind w:left="1600" w:hanging="1600"/>
        <w:jc w:val="both"/>
        <w:rPr>
          <w:b/>
          <w:u w:val="single"/>
        </w:rPr>
      </w:pPr>
      <w:r w:rsidRPr="008D2F84">
        <w:rPr>
          <w:b/>
          <w:u w:val="single"/>
        </w:rPr>
        <w:t xml:space="preserve">DOKUMENTÓW I OŚWIADCZEŃ POTWIERDZAJĄCYCH </w:t>
      </w:r>
      <w:r w:rsidR="00801527" w:rsidRPr="008D2F84">
        <w:rPr>
          <w:b/>
          <w:u w:val="single"/>
        </w:rPr>
        <w:t xml:space="preserve">SPEŁNIENIE </w:t>
      </w:r>
      <w:r w:rsidRPr="008D2F84">
        <w:rPr>
          <w:b/>
          <w:u w:val="single"/>
        </w:rPr>
        <w:t>PODMIOTOW</w:t>
      </w:r>
      <w:r w:rsidR="00801527" w:rsidRPr="008D2F84">
        <w:rPr>
          <w:b/>
          <w:u w:val="single"/>
        </w:rPr>
        <w:t>YCH WARUNKÓW</w:t>
      </w:r>
      <w:r w:rsidRPr="008D2F84">
        <w:rPr>
          <w:b/>
          <w:u w:val="single"/>
        </w:rPr>
        <w:t xml:space="preserve"> UDZIAŁU W POSTĘPOWANIU:</w:t>
      </w:r>
    </w:p>
    <w:p w:rsidR="008734CC" w:rsidRPr="00995254" w:rsidRDefault="008734CC" w:rsidP="008734CC">
      <w:pPr>
        <w:ind w:left="1600"/>
        <w:jc w:val="both"/>
        <w:rPr>
          <w:b/>
          <w:sz w:val="22"/>
          <w:szCs w:val="22"/>
          <w:u w:val="single"/>
        </w:rPr>
      </w:pPr>
    </w:p>
    <w:p w:rsidR="009D3537" w:rsidRDefault="009D3537" w:rsidP="009D3537">
      <w:pPr>
        <w:jc w:val="both"/>
      </w:pPr>
      <w:r w:rsidRPr="00995254">
        <w:rPr>
          <w:sz w:val="22"/>
          <w:szCs w:val="22"/>
        </w:rPr>
        <w:t xml:space="preserve">W sprawach nieuregulowanych zastosowanie mają odpowiednio przepisy </w:t>
      </w:r>
      <w:r w:rsidR="002E58E1" w:rsidRPr="004D2F4C">
        <w:t xml:space="preserve">Rozporządzenia </w:t>
      </w:r>
      <w:r w:rsidR="002E58E1" w:rsidRPr="004D2F4C">
        <w:rPr>
          <w:rFonts w:eastAsia="Calibri"/>
          <w:lang w:eastAsia="en-US"/>
        </w:rPr>
        <w:t xml:space="preserve">Prezesa Rady Ministrów z dnia 19 lutego 2013 r. </w:t>
      </w:r>
      <w:r w:rsidRPr="00995254">
        <w:rPr>
          <w:sz w:val="22"/>
          <w:szCs w:val="22"/>
        </w:rPr>
        <w:t xml:space="preserve"> w sprawie rodzajów dokumentów, jakich może</w:t>
      </w:r>
      <w:r w:rsidRPr="00C059CC">
        <w:t xml:space="preserve"> żądać zamawiający od wykonawcy oraz form, w jakich te dokumenty mogą być składane (Dz. U. z</w:t>
      </w:r>
      <w:r w:rsidR="00801527">
        <w:t> </w:t>
      </w:r>
      <w:r w:rsidR="006F750D">
        <w:t>19 lutego 2013r., poz. 231</w:t>
      </w:r>
      <w:r w:rsidRPr="00C059CC">
        <w:t>) zwane dalej Rozporządzeniem.</w:t>
      </w:r>
    </w:p>
    <w:p w:rsidR="002A50EB" w:rsidRPr="0077014C" w:rsidRDefault="002A50EB" w:rsidP="009D3537">
      <w:pPr>
        <w:jc w:val="both"/>
        <w:rPr>
          <w:sz w:val="16"/>
          <w:szCs w:val="16"/>
        </w:rPr>
      </w:pPr>
    </w:p>
    <w:p w:rsidR="009D3537" w:rsidRPr="008532FA" w:rsidRDefault="009D3537" w:rsidP="009D3537">
      <w:pPr>
        <w:autoSpaceDE w:val="0"/>
        <w:autoSpaceDN w:val="0"/>
        <w:adjustRightInd w:val="0"/>
        <w:jc w:val="both"/>
        <w:rPr>
          <w:b/>
          <w:bCs/>
        </w:rPr>
      </w:pPr>
      <w:r w:rsidRPr="00C059CC">
        <w:rPr>
          <w:b/>
          <w:bCs/>
        </w:rPr>
        <w:t>1) Do oferty należ</w:t>
      </w:r>
      <w:r>
        <w:rPr>
          <w:b/>
          <w:bCs/>
        </w:rPr>
        <w:t xml:space="preserve">y załączyć w celu potwierdzenia </w:t>
      </w:r>
      <w:r w:rsidRPr="00C059CC">
        <w:rPr>
          <w:b/>
        </w:rPr>
        <w:t>braku podstaw do wykluczenia:</w:t>
      </w:r>
    </w:p>
    <w:p w:rsidR="00E17AA8" w:rsidRPr="00583858" w:rsidRDefault="00E17AA8" w:rsidP="00CB4E4D">
      <w:pPr>
        <w:numPr>
          <w:ilvl w:val="1"/>
          <w:numId w:val="39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>
        <w:lastRenderedPageBreak/>
        <w:t>oświadczenie o braku podstaw do wykluczenia</w:t>
      </w:r>
      <w:r>
        <w:rPr>
          <w:b/>
          <w:bCs/>
        </w:rPr>
        <w:t xml:space="preserve">, </w:t>
      </w:r>
      <w:r>
        <w:t xml:space="preserve">sporządzone </w:t>
      </w:r>
      <w:r>
        <w:rPr>
          <w:u w:val="single"/>
        </w:rPr>
        <w:t xml:space="preserve">wg wzoru stanowiącego </w:t>
      </w:r>
      <w:r>
        <w:rPr>
          <w:color w:val="000000"/>
          <w:u w:val="single"/>
        </w:rPr>
        <w:t>Załącznik nr 4 do SIWZ,</w:t>
      </w:r>
    </w:p>
    <w:p w:rsidR="00E17AA8" w:rsidRPr="00583858" w:rsidRDefault="00E17AA8" w:rsidP="00CB4E4D">
      <w:pPr>
        <w:numPr>
          <w:ilvl w:val="1"/>
          <w:numId w:val="39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951126">
        <w:t>aktualny odpis z właściwego rejestru lub centralnej ewidencji i informacji o działalności gospodarczej, jeżeli odrębne przepisy wymagają wpisu do rejestru lub ewidencji  w celu wskazania braku podstaw do wykluczenia w oparciu o art. 24 ust 1 pkt. 2 PZP, wystawionego nie wcześniej niż 6 miesięcy przed upływem terminu składania ofert</w:t>
      </w:r>
      <w:r>
        <w:t>,</w:t>
      </w:r>
      <w:r w:rsidRPr="00951126">
        <w:t xml:space="preserve"> </w:t>
      </w:r>
    </w:p>
    <w:p w:rsidR="00E17AA8" w:rsidRPr="00583858" w:rsidRDefault="00E17AA8" w:rsidP="00CB4E4D">
      <w:pPr>
        <w:numPr>
          <w:ilvl w:val="1"/>
          <w:numId w:val="39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951126">
        <w:t>aktualne zaświadczenie właściwego naczelnika urzędu skarbowego potwierdzające, że wykonawca nie zalega z opłacaniem podatków, lub zaświadczenie, że uzyskał przewidziane prawem zwolnienie, odroczenie lub rozłożenie na raty zaległych płatności lub wstrzymanie w całości wykonania decyzji właściwego organu - wystawione nie wcześniej niż 3 miesiące przed upływem terminu składania ofer</w:t>
      </w:r>
      <w:r>
        <w:t>t,</w:t>
      </w:r>
    </w:p>
    <w:p w:rsidR="00E17AA8" w:rsidRPr="00583858" w:rsidRDefault="00E17AA8" w:rsidP="00CB4E4D">
      <w:pPr>
        <w:numPr>
          <w:ilvl w:val="1"/>
          <w:numId w:val="39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951126">
        <w:t xml:space="preserve">aktualne zaświadczenie właściwego oddziału Zakładu Ubezpieczeń Społecznych lub Kasy Rolniczego Ubezpieczenia Społecznego potwierdzające, że wykonawca nie zalega z opłacaniem składek na ubezpieczenia zdrowotne i społeczne, lub potwierdzenie, że uzyskał przewidziane prawem zwolnienie, odroczenie lub rozłożenie na raty zaległych płatności lub wstrzymanie w całości wykonania decyzji właściwego organu - wystawione nie wcześniej niż 3 miesiące przed </w:t>
      </w:r>
      <w:r>
        <w:t>upływem terminu składania ofert,</w:t>
      </w:r>
    </w:p>
    <w:p w:rsidR="00E17AA8" w:rsidRPr="00583858" w:rsidRDefault="00E17AA8" w:rsidP="00CB4E4D">
      <w:pPr>
        <w:numPr>
          <w:ilvl w:val="1"/>
          <w:numId w:val="39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583858">
        <w:rPr>
          <w:bCs/>
        </w:rPr>
        <w:t xml:space="preserve">aktualne informacje z Krajowego Rejestru Karnego </w:t>
      </w:r>
      <w:r w:rsidRPr="00951126">
        <w:t xml:space="preserve">w zakresie określonym w art. 24 ust. 1 pkt 4 –11 PZP wystawione nie wcześniej niż 6 miesięcy przed </w:t>
      </w:r>
      <w:r>
        <w:t>upływem terminu składania ofert,</w:t>
      </w:r>
    </w:p>
    <w:p w:rsidR="00E17AA8" w:rsidRPr="00583858" w:rsidRDefault="00E17AA8" w:rsidP="00CB4E4D">
      <w:pPr>
        <w:numPr>
          <w:ilvl w:val="1"/>
          <w:numId w:val="39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951126">
        <w:t xml:space="preserve">listę podmiotów należących do tej samej grupy kapitałowej, o której mowa w art. 24 ust. 2 pkt. 5 PZP, albo oświadczenie o tym, że nie należy do grupy kapitałowej wg wzoru stanowiącego </w:t>
      </w:r>
      <w:r w:rsidRPr="00583858">
        <w:rPr>
          <w:u w:val="single"/>
        </w:rPr>
        <w:t xml:space="preserve">Załącznik </w:t>
      </w:r>
      <w:r>
        <w:rPr>
          <w:u w:val="single"/>
        </w:rPr>
        <w:t>nr 6</w:t>
      </w:r>
      <w:r w:rsidRPr="00583858">
        <w:rPr>
          <w:u w:val="single"/>
        </w:rPr>
        <w:t xml:space="preserve"> do SIWZ</w:t>
      </w:r>
      <w:r w:rsidRPr="00951126">
        <w:t>.</w:t>
      </w:r>
    </w:p>
    <w:p w:rsidR="008D4AC1" w:rsidRPr="00713B05" w:rsidRDefault="008D4AC1" w:rsidP="001E4039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>
        <w:rPr>
          <w:b/>
          <w:bCs/>
        </w:rPr>
        <w:t xml:space="preserve">2) </w:t>
      </w:r>
      <w:r w:rsidRPr="00C059CC">
        <w:rPr>
          <w:b/>
          <w:bCs/>
        </w:rPr>
        <w:t>Do oferty należ</w:t>
      </w:r>
      <w:r>
        <w:rPr>
          <w:b/>
          <w:bCs/>
        </w:rPr>
        <w:t>y załączyć w celu potwierdzenia</w:t>
      </w:r>
      <w:r w:rsidRPr="00C059CC">
        <w:rPr>
          <w:b/>
          <w:bCs/>
        </w:rPr>
        <w:t xml:space="preserve"> spełniania warunków udziału w postępowaniu:</w:t>
      </w:r>
    </w:p>
    <w:p w:rsidR="00E17AA8" w:rsidRPr="0005564E" w:rsidRDefault="00E17AA8" w:rsidP="00CB4E4D">
      <w:pPr>
        <w:numPr>
          <w:ilvl w:val="0"/>
          <w:numId w:val="40"/>
        </w:numPr>
        <w:autoSpaceDE w:val="0"/>
        <w:autoSpaceDN w:val="0"/>
        <w:adjustRightInd w:val="0"/>
        <w:ind w:left="426"/>
        <w:jc w:val="both"/>
      </w:pPr>
      <w:r w:rsidRPr="00D53B3B">
        <w:t xml:space="preserve">oświadczenie o </w:t>
      </w:r>
      <w:r w:rsidRPr="0005564E">
        <w:t xml:space="preserve">spełnianiu przez Wykonawcę warunków określonych w art. 22 ust. 1 PZP, sporządzone </w:t>
      </w:r>
      <w:r w:rsidRPr="0005564E">
        <w:rPr>
          <w:u w:val="single"/>
        </w:rPr>
        <w:t xml:space="preserve">wg wzoru stanowiącego Załącznik nr </w:t>
      </w:r>
      <w:r>
        <w:rPr>
          <w:u w:val="single"/>
        </w:rPr>
        <w:t>4</w:t>
      </w:r>
      <w:r w:rsidRPr="0005564E">
        <w:rPr>
          <w:u w:val="single"/>
        </w:rPr>
        <w:t xml:space="preserve"> do SIWZ</w:t>
      </w:r>
      <w:r>
        <w:t>,</w:t>
      </w:r>
    </w:p>
    <w:p w:rsidR="00E17AA8" w:rsidRPr="00714797" w:rsidRDefault="00E17AA8" w:rsidP="00CB4E4D">
      <w:pPr>
        <w:numPr>
          <w:ilvl w:val="0"/>
          <w:numId w:val="40"/>
        </w:numPr>
        <w:autoSpaceDE w:val="0"/>
        <w:autoSpaceDN w:val="0"/>
        <w:adjustRightInd w:val="0"/>
        <w:ind w:left="426"/>
        <w:jc w:val="both"/>
      </w:pPr>
      <w:r w:rsidRPr="00714797">
        <w:t>informację banku lub spółdzielczej k</w:t>
      </w:r>
      <w:r>
        <w:t xml:space="preserve">asy oszczędnościowo-kredytowej </w:t>
      </w:r>
      <w:r w:rsidRPr="00714797">
        <w:t>potwierdzając</w:t>
      </w:r>
      <w:r>
        <w:t>ą</w:t>
      </w:r>
      <w:r w:rsidRPr="00714797">
        <w:t xml:space="preserve"> wysokość posiadanych środków finansowych lub zdolność kredytową Wykonawcy (spełnienie warunku określonego Rozdział III pkt 2 SIWZ) wystawione nie wcześniej niż 3 miesiące przed upływem terminu składania ofert.</w:t>
      </w:r>
    </w:p>
    <w:p w:rsidR="0057358D" w:rsidRPr="0057358D" w:rsidRDefault="0057358D" w:rsidP="0057358D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:rsidR="001E06F5" w:rsidRPr="00C059CC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 xml:space="preserve">3) </w:t>
      </w:r>
      <w:r w:rsidRPr="000F2DBD">
        <w:rPr>
          <w:b/>
        </w:rPr>
        <w:t>Wykonawca, w zakresie wskazanym przez Zamawiającego</w:t>
      </w:r>
      <w:r w:rsidRPr="00C059CC">
        <w:t>, zobowiązany jest</w:t>
      </w:r>
      <w:r>
        <w:t xml:space="preserve"> </w:t>
      </w:r>
      <w:r w:rsidRPr="00C059CC">
        <w:t>wykazać nie później niż na dzień składania ofert, spełnianie warunków, o których</w:t>
      </w:r>
      <w:r>
        <w:t xml:space="preserve"> </w:t>
      </w:r>
      <w:r w:rsidRPr="00C059CC">
        <w:t xml:space="preserve">mowa w art. 22 ust. 1 </w:t>
      </w:r>
      <w:r>
        <w:t>PZP</w:t>
      </w:r>
      <w:r w:rsidRPr="00C059CC">
        <w:t>, oraz brak podstaw do wykluczenia z powodu</w:t>
      </w:r>
      <w:r>
        <w:t xml:space="preserve"> </w:t>
      </w:r>
      <w:r w:rsidRPr="00C059CC">
        <w:t xml:space="preserve">niespełniania warunków, o których mowa w art. 24 </w:t>
      </w:r>
      <w:r>
        <w:t>PZP</w:t>
      </w:r>
      <w:r w:rsidRPr="00C059CC">
        <w:t xml:space="preserve"> (art. 26 ust. 2a</w:t>
      </w:r>
      <w:r>
        <w:t xml:space="preserve"> PZP</w:t>
      </w:r>
      <w:r w:rsidRPr="00C059CC">
        <w:t>).</w:t>
      </w:r>
    </w:p>
    <w:p w:rsidR="001E06F5" w:rsidRPr="00716E2F" w:rsidRDefault="001E06F5" w:rsidP="001E06F5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1E06F5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Pr="000F2DBD">
        <w:rPr>
          <w:b/>
        </w:rPr>
        <w:t xml:space="preserve">) Wykonawca może polegać </w:t>
      </w:r>
      <w:r w:rsidRPr="00C059CC">
        <w:t>na zdolnościach finansowych innych</w:t>
      </w:r>
      <w:r>
        <w:t xml:space="preserve"> </w:t>
      </w:r>
      <w:r w:rsidRPr="00C059CC">
        <w:t>podmiotów, niezależnie od charakteru prawnego łączących go z nimi stosunków.</w:t>
      </w:r>
      <w:r>
        <w:t xml:space="preserve"> </w:t>
      </w:r>
      <w:r w:rsidRPr="00C059CC">
        <w:t>Wykonawca w takiej sytuacji zobowiązany jest udowodnić Zamawiającemu, iż</w:t>
      </w:r>
      <w:r>
        <w:t xml:space="preserve"> </w:t>
      </w:r>
      <w:r w:rsidRPr="00C059CC">
        <w:t xml:space="preserve">będzie dysponował </w:t>
      </w:r>
      <w:r>
        <w:t>środkami</w:t>
      </w:r>
      <w:r w:rsidRPr="00C059CC">
        <w:t xml:space="preserve"> niezbędnymi do realizacji zamówienia, w</w:t>
      </w:r>
      <w:r>
        <w:t xml:space="preserve"> </w:t>
      </w:r>
      <w:r w:rsidRPr="00C059CC">
        <w:t>szczególności przedstawiając w tym celu pisemne zobowiązanie tych podmiotów do</w:t>
      </w:r>
      <w:r>
        <w:t xml:space="preserve"> </w:t>
      </w:r>
      <w:r w:rsidRPr="00C059CC">
        <w:t xml:space="preserve">oddania mu do dyspozycji niezbędnych </w:t>
      </w:r>
      <w:r>
        <w:t>środków</w:t>
      </w:r>
      <w:r w:rsidRPr="00C059CC">
        <w:t xml:space="preserve"> na okres korzystania z nich przy</w:t>
      </w:r>
      <w:r>
        <w:t xml:space="preserve"> </w:t>
      </w:r>
      <w:r w:rsidRPr="00C059CC">
        <w:t>wykonaniu zamówienia (art. 26 ust. 2b PZP).</w:t>
      </w:r>
    </w:p>
    <w:p w:rsidR="001E06F5" w:rsidRPr="00716E2F" w:rsidRDefault="001E06F5" w:rsidP="001E06F5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1E06F5" w:rsidRPr="00C059CC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Pr="000F2DBD">
        <w:rPr>
          <w:b/>
        </w:rPr>
        <w:t>) Jeżeli z uzasadnionej przyczyny Wykonawca</w:t>
      </w:r>
      <w:r w:rsidRPr="00C059CC">
        <w:t xml:space="preserve"> nie może przedstawić dokumentów,</w:t>
      </w:r>
      <w:r>
        <w:t xml:space="preserve"> </w:t>
      </w:r>
      <w:r w:rsidRPr="00C059CC">
        <w:t>dotyczących sytuacji finansowej i ekonomicznej wymaganych przez Zamawiającego, może przedstawić inny dokument, który w wystarczający sposób potwierdza</w:t>
      </w:r>
      <w:r>
        <w:t xml:space="preserve"> </w:t>
      </w:r>
      <w:r w:rsidRPr="00C059CC">
        <w:t>spełnianie opisanego przez Zamawiającego warunku (art. 26 ust. 2c PZP).</w:t>
      </w:r>
    </w:p>
    <w:p w:rsidR="001E06F5" w:rsidRPr="00784840" w:rsidRDefault="001E06F5" w:rsidP="001E06F5">
      <w:pPr>
        <w:ind w:left="720"/>
        <w:jc w:val="both"/>
        <w:rPr>
          <w:sz w:val="16"/>
          <w:szCs w:val="16"/>
        </w:rPr>
      </w:pPr>
    </w:p>
    <w:p w:rsidR="001E06F5" w:rsidRPr="00C059CC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>6</w:t>
      </w:r>
      <w:r w:rsidRPr="000F2DBD">
        <w:rPr>
          <w:b/>
        </w:rPr>
        <w:t>)</w:t>
      </w:r>
      <w:r w:rsidRPr="00C059CC">
        <w:t xml:space="preserve"> </w:t>
      </w:r>
      <w:r w:rsidRPr="00C059CC">
        <w:rPr>
          <w:b/>
        </w:rPr>
        <w:t>Wykonawcy mogą wspólnie</w:t>
      </w:r>
      <w:r w:rsidRPr="00C059CC">
        <w:t xml:space="preserve"> ubiegać się o udzielenie zamówienia (art. 23 ust. 1 PZP). Za podmioty występujące wspólnie uważa się spółki cywilne oraz konsorcja. W tym</w:t>
      </w:r>
      <w:r>
        <w:t xml:space="preserve"> </w:t>
      </w:r>
      <w:r w:rsidRPr="00C059CC">
        <w:t>przypadku Wykonawcy ustanawiają pełnomocnika (art. 23 ust. 2 PZP). Wykonawcy</w:t>
      </w:r>
      <w:r>
        <w:t xml:space="preserve"> </w:t>
      </w:r>
      <w:r w:rsidRPr="00C059CC">
        <w:t>ubiegający się wspólnie o udzielenie niniejszego zamówienia ponoszą solidarną</w:t>
      </w:r>
      <w:r>
        <w:t xml:space="preserve"> </w:t>
      </w:r>
      <w:r w:rsidRPr="00C059CC">
        <w:t>odpowiedzialność</w:t>
      </w:r>
      <w:r w:rsidR="0057358D">
        <w:t xml:space="preserve"> </w:t>
      </w:r>
      <w:r w:rsidRPr="00C059CC">
        <w:t xml:space="preserve">względem Zamawiającego za należyte wykonanie umowy oraz żaden z Wykonawców nie może podlegać </w:t>
      </w:r>
      <w:r w:rsidRPr="00C059CC">
        <w:lastRenderedPageBreak/>
        <w:t>wykluczeniu.</w:t>
      </w:r>
      <w:r>
        <w:t xml:space="preserve"> </w:t>
      </w:r>
      <w:r w:rsidRPr="00C059CC">
        <w:t>Wykonawcy ubiegający się wspólnie o udzielenie zamówieni</w:t>
      </w:r>
      <w:r w:rsidR="009724AB">
        <w:t>a</w:t>
      </w:r>
      <w:r w:rsidRPr="00C059CC">
        <w:t xml:space="preserve"> składają jedną ofertę, przy</w:t>
      </w:r>
      <w:r>
        <w:t xml:space="preserve"> </w:t>
      </w:r>
      <w:r w:rsidRPr="00C059CC">
        <w:t>czym:</w:t>
      </w:r>
    </w:p>
    <w:p w:rsidR="001E06F5" w:rsidRPr="009D1688" w:rsidRDefault="001E06F5" w:rsidP="009B595E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</w:pPr>
      <w:r w:rsidRPr="009D1688">
        <w:t xml:space="preserve">wymagane oświadczenia i dokumenty wskazane w Rozdz. IV pkt 1 ppkt1) SIWZ składa osobno </w:t>
      </w:r>
      <w:r w:rsidR="00E1654E">
        <w:t xml:space="preserve"> </w:t>
      </w:r>
      <w:r w:rsidRPr="009D1688">
        <w:t>każdy z Wykonawców,</w:t>
      </w:r>
    </w:p>
    <w:p w:rsidR="001E06F5" w:rsidRPr="009D1688" w:rsidRDefault="001E06F5" w:rsidP="009B595E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</w:pPr>
      <w:r w:rsidRPr="009D1688">
        <w:t>oświadczenia i dokumenty wskazane w Rozdz. IV pkt 1 ppkt2), Rozdz. IV pkt 2, Rozdz. IV pkt 3 SIWZ składają Wykonawcy wspólnie,</w:t>
      </w:r>
    </w:p>
    <w:p w:rsidR="001E06F5" w:rsidRPr="00784840" w:rsidRDefault="001E06F5" w:rsidP="00E1654E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E17AA8" w:rsidRDefault="001E06F5" w:rsidP="00E17AA8">
      <w:pPr>
        <w:autoSpaceDE w:val="0"/>
        <w:autoSpaceDN w:val="0"/>
        <w:adjustRightInd w:val="0"/>
        <w:jc w:val="both"/>
      </w:pPr>
      <w:r>
        <w:rPr>
          <w:b/>
        </w:rPr>
        <w:t>7</w:t>
      </w:r>
      <w:r w:rsidRPr="000F2DBD">
        <w:rPr>
          <w:b/>
        </w:rPr>
        <w:t>)</w:t>
      </w:r>
      <w:r w:rsidRPr="00C059CC">
        <w:t xml:space="preserve"> </w:t>
      </w:r>
      <w:r w:rsidR="00E17AA8">
        <w:rPr>
          <w:b/>
          <w:bCs/>
        </w:rPr>
        <w:t xml:space="preserve">Wykonawca zagraniczny </w:t>
      </w:r>
      <w:r w:rsidR="00E17AA8">
        <w:t xml:space="preserve">(mający siedzibę lub miejsce zamieszkania poza terytorium Rzeczypospolitej Polskiej) składa dokumenty wymienione w Rozdz. IV pkt 1 </w:t>
      </w:r>
      <w:proofErr w:type="spellStart"/>
      <w:r w:rsidR="00E17AA8">
        <w:t>ppkt</w:t>
      </w:r>
      <w:proofErr w:type="spellEnd"/>
      <w:r w:rsidR="00E17AA8">
        <w:t xml:space="preserve"> 1) lit. a), f) SIWZ a zamiast dokumentów wskazanych w Rozdz. IV pkt 1 </w:t>
      </w:r>
      <w:proofErr w:type="spellStart"/>
      <w:r w:rsidR="00E17AA8">
        <w:t>ppkt</w:t>
      </w:r>
      <w:proofErr w:type="spellEnd"/>
      <w:r w:rsidR="00E17AA8">
        <w:t xml:space="preserve"> 1) lit. b)-e)  SIWZ – składa dokument lub dokumenty, wystawione w kraju, w którym ma siedzibę lub miejsce zamieszkania, potwierdzające odpowiednio, że:</w:t>
      </w:r>
    </w:p>
    <w:p w:rsidR="00E17AA8" w:rsidRDefault="00E17AA8" w:rsidP="00CB4E4D">
      <w:pPr>
        <w:numPr>
          <w:ilvl w:val="0"/>
          <w:numId w:val="33"/>
        </w:numPr>
        <w:autoSpaceDE w:val="0"/>
        <w:autoSpaceDN w:val="0"/>
        <w:adjustRightInd w:val="0"/>
        <w:ind w:left="426"/>
        <w:jc w:val="both"/>
      </w:pPr>
      <w:r>
        <w:t>nie otwarto jego likwidacji ani nie ogłoszono upadłości – wystawione nie wcześniej                      niż 6 miesięcy przed upływem terminu składania ofert,</w:t>
      </w:r>
    </w:p>
    <w:p w:rsidR="00E17AA8" w:rsidRDefault="00E17AA8" w:rsidP="00CB4E4D">
      <w:pPr>
        <w:numPr>
          <w:ilvl w:val="0"/>
          <w:numId w:val="33"/>
        </w:numPr>
        <w:autoSpaceDE w:val="0"/>
        <w:autoSpaceDN w:val="0"/>
        <w:adjustRightInd w:val="0"/>
        <w:ind w:left="426"/>
        <w:jc w:val="both"/>
      </w:pPr>
      <w: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:rsidR="00E17AA8" w:rsidRDefault="00E17AA8" w:rsidP="00CB4E4D">
      <w:pPr>
        <w:numPr>
          <w:ilvl w:val="0"/>
          <w:numId w:val="33"/>
        </w:numPr>
        <w:autoSpaceDE w:val="0"/>
        <w:autoSpaceDN w:val="0"/>
        <w:adjustRightInd w:val="0"/>
        <w:ind w:left="426"/>
        <w:jc w:val="both"/>
      </w:pPr>
      <w:r>
        <w:t>nie orzeczono wobec niego zakazu ubiegania się o zamówienie – wystawione nie wcześniej niż 6 miesięcy przed upływem terminu składania ofert.</w:t>
      </w:r>
    </w:p>
    <w:p w:rsidR="00E17AA8" w:rsidRDefault="00E17AA8" w:rsidP="00CB4E4D">
      <w:pPr>
        <w:numPr>
          <w:ilvl w:val="0"/>
          <w:numId w:val="33"/>
        </w:numPr>
        <w:autoSpaceDE w:val="0"/>
        <w:autoSpaceDN w:val="0"/>
        <w:adjustRightInd w:val="0"/>
        <w:ind w:left="426"/>
        <w:jc w:val="both"/>
      </w:pPr>
      <w:r>
        <w:t xml:space="preserve">zaświadczenie właściwego organu sądowego lub administracyjnego kraju pochodzenia albo zamieszkania osoby, której dokumenty dotyczą, w zakresie określonym w art. 24 ust. </w:t>
      </w:r>
      <w:r w:rsidRPr="00F16D62">
        <w:t>1 pkt 4 – 8</w:t>
      </w:r>
      <w:r>
        <w:t>, 10 i 11</w:t>
      </w:r>
      <w:r w:rsidRPr="00F16D62">
        <w:t xml:space="preserve"> PZP -</w:t>
      </w:r>
      <w:r>
        <w:t xml:space="preserve"> wystawione nie wcześniej niż 6 miesięcy przed upływem terminu składania ofert.</w:t>
      </w:r>
    </w:p>
    <w:p w:rsidR="001E06F5" w:rsidRPr="00784840" w:rsidRDefault="001E06F5" w:rsidP="00E17AA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E58E1" w:rsidRDefault="002E58E1" w:rsidP="002E58E1">
      <w:pPr>
        <w:autoSpaceDE w:val="0"/>
        <w:autoSpaceDN w:val="0"/>
        <w:adjustRightInd w:val="0"/>
        <w:jc w:val="both"/>
      </w:pPr>
      <w:r w:rsidRPr="005901B3">
        <w:t xml:space="preserve">Jeżeli w kraju pochodzenia osoby lub w kraju, w którym wykonawca ma siedzibę lub miejsce zamieszkania, nie wydaje się dokumentów wskazanych Wykonawca składa dokument zawierający </w:t>
      </w:r>
      <w:r w:rsidRPr="005901B3">
        <w:rPr>
          <w:rFonts w:eastAsia="Calibri"/>
        </w:rPr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5901B3">
        <w:t xml:space="preserve"> – wystawione z odpowiednią datą wymaganą dla tych dokumentów.</w:t>
      </w:r>
    </w:p>
    <w:p w:rsidR="009724AB" w:rsidRPr="0077014C" w:rsidRDefault="009724AB" w:rsidP="000E220A">
      <w:pPr>
        <w:tabs>
          <w:tab w:val="num" w:pos="3240"/>
        </w:tabs>
        <w:rPr>
          <w:b/>
          <w:sz w:val="16"/>
          <w:szCs w:val="16"/>
          <w:u w:val="single"/>
        </w:rPr>
      </w:pPr>
    </w:p>
    <w:p w:rsidR="000E220A" w:rsidRDefault="000E220A" w:rsidP="000E220A">
      <w:pPr>
        <w:tabs>
          <w:tab w:val="num" w:pos="3240"/>
        </w:tabs>
        <w:rPr>
          <w:b/>
          <w:u w:val="single"/>
        </w:rPr>
      </w:pPr>
      <w:r>
        <w:rPr>
          <w:b/>
          <w:u w:val="single"/>
        </w:rPr>
        <w:t xml:space="preserve">2.  </w:t>
      </w:r>
      <w:r w:rsidRPr="000D7AB1">
        <w:rPr>
          <w:b/>
          <w:u w:val="single"/>
        </w:rPr>
        <w:t>DOKUMENTÓW  PRZEDMIOTOWYCH:</w:t>
      </w:r>
    </w:p>
    <w:p w:rsidR="000E220A" w:rsidRPr="0077014C" w:rsidRDefault="000E220A" w:rsidP="000E220A">
      <w:pPr>
        <w:tabs>
          <w:tab w:val="num" w:pos="3240"/>
        </w:tabs>
        <w:rPr>
          <w:b/>
          <w:sz w:val="16"/>
          <w:szCs w:val="16"/>
          <w:u w:val="single"/>
        </w:rPr>
      </w:pPr>
    </w:p>
    <w:p w:rsidR="00E1654E" w:rsidRPr="000D7AB1" w:rsidRDefault="00E1654E" w:rsidP="00E1654E">
      <w:pPr>
        <w:keepNext/>
        <w:jc w:val="both"/>
        <w:outlineLvl w:val="2"/>
      </w:pPr>
      <w:r w:rsidRPr="000D7AB1">
        <w:t>Wykonawca zobowiązany jest załączyć do oferty następujące dokumenty i oświadczenia:</w:t>
      </w:r>
    </w:p>
    <w:p w:rsidR="00E1654E" w:rsidRDefault="00FC0B2A" w:rsidP="00F27DCC">
      <w:pPr>
        <w:numPr>
          <w:ilvl w:val="0"/>
          <w:numId w:val="19"/>
        </w:numPr>
        <w:jc w:val="both"/>
      </w:pPr>
      <w:r>
        <w:t>D</w:t>
      </w:r>
      <w:r w:rsidR="00E1654E" w:rsidRPr="000D7AB1">
        <w:t xml:space="preserve">okładny opis </w:t>
      </w:r>
      <w:r w:rsidR="00E1654E" w:rsidRPr="000D7AB1">
        <w:rPr>
          <w:b/>
        </w:rPr>
        <w:t>oferowanego przedmiotu zamówienia</w:t>
      </w:r>
      <w:r w:rsidR="00E1654E" w:rsidRPr="000D7AB1">
        <w:t xml:space="preserve">, potwierdzający spełnienie parametrów wymaganych przez Zamawiającego </w:t>
      </w:r>
      <w:r w:rsidR="00E1654E" w:rsidRPr="002C0237">
        <w:t>w formie</w:t>
      </w:r>
      <w:r w:rsidR="00D15FDC" w:rsidRPr="002C0237">
        <w:t xml:space="preserve"> </w:t>
      </w:r>
      <w:r w:rsidR="00E1654E" w:rsidRPr="002C0237">
        <w:t>prospek</w:t>
      </w:r>
      <w:r w:rsidR="00D15FDC" w:rsidRPr="002C0237">
        <w:t>tów</w:t>
      </w:r>
      <w:r w:rsidR="001D2DA8" w:rsidRPr="002C0237">
        <w:t>,</w:t>
      </w:r>
      <w:r w:rsidR="00D15FDC" w:rsidRPr="002C0237">
        <w:t xml:space="preserve"> </w:t>
      </w:r>
      <w:r w:rsidR="00E1654E" w:rsidRPr="002C0237">
        <w:t>katalogów,</w:t>
      </w:r>
      <w:r w:rsidR="001D2DA8" w:rsidRPr="002C0237">
        <w:t xml:space="preserve"> itp. w języku polskim</w:t>
      </w:r>
      <w:r w:rsidR="00B43389" w:rsidRPr="002C0237">
        <w:t>. W</w:t>
      </w:r>
      <w:r w:rsidR="00E1654E" w:rsidRPr="002C0237">
        <w:t xml:space="preserve"> przypadku braku powyższych dokumentów oferta</w:t>
      </w:r>
      <w:r w:rsidR="00E1654E" w:rsidRPr="008C524D">
        <w:t xml:space="preserve"> zostanie odrzucona</w:t>
      </w:r>
      <w:r w:rsidR="00E1654E" w:rsidRPr="000D7AB1">
        <w:t xml:space="preserve"> jako nie spełniająca wymogów Zamawiającego (z zastrzeżeniem art. 26 ust.3 PZP). Jednocześnie należy </w:t>
      </w:r>
      <w:r w:rsidR="00E1654E" w:rsidRPr="009D1688">
        <w:rPr>
          <w:b/>
        </w:rPr>
        <w:t>w Załączniku nr 2</w:t>
      </w:r>
      <w:r w:rsidR="001D2DA8">
        <w:rPr>
          <w:b/>
        </w:rPr>
        <w:t xml:space="preserve"> </w:t>
      </w:r>
      <w:r w:rsidR="00E1654E" w:rsidRPr="000D7AB1">
        <w:t>do SIWZ podać numer strony materiałów informacyjnych, na której wymagane parametry są potwierdzone or</w:t>
      </w:r>
      <w:r w:rsidR="00E1654E">
        <w:t xml:space="preserve">az zaznaczyć (np. </w:t>
      </w:r>
      <w:proofErr w:type="spellStart"/>
      <w:r w:rsidR="00E1654E">
        <w:t>zakreślaczem</w:t>
      </w:r>
      <w:proofErr w:type="spellEnd"/>
      <w:r w:rsidR="00E1654E" w:rsidRPr="000D7AB1">
        <w:t>) w materiałach informacyjnych, gdzie znajduje się potwierdzenie wymaganego parametru.</w:t>
      </w:r>
    </w:p>
    <w:p w:rsidR="009623AB" w:rsidRPr="004F6F44" w:rsidRDefault="00A72F3B" w:rsidP="00F27DCC">
      <w:pPr>
        <w:numPr>
          <w:ilvl w:val="0"/>
          <w:numId w:val="19"/>
        </w:numPr>
        <w:jc w:val="both"/>
      </w:pPr>
      <w:r w:rsidRPr="006535F0">
        <w:rPr>
          <w:snapToGrid w:val="0"/>
        </w:rPr>
        <w:t>W przypadku wyrobów medycznych</w:t>
      </w:r>
      <w:r>
        <w:rPr>
          <w:snapToGrid w:val="0"/>
        </w:rPr>
        <w:t>, z</w:t>
      </w:r>
      <w:r w:rsidR="009623AB" w:rsidRPr="004F6F44">
        <w:rPr>
          <w:snapToGrid w:val="0"/>
        </w:rPr>
        <w:t xml:space="preserve">godnie z ustawą z dnia 20.05.2010r. o wyrobach medycznych (Dz. U. z 2010r. Nr 107, poz. 679), </w:t>
      </w:r>
      <w:r w:rsidR="009623AB" w:rsidRPr="004F6F44">
        <w:rPr>
          <w:b/>
          <w:snapToGrid w:val="0"/>
        </w:rPr>
        <w:t>Zamawiający żąda</w:t>
      </w:r>
      <w:r w:rsidR="009623AB" w:rsidRPr="004F6F44">
        <w:rPr>
          <w:snapToGrid w:val="0"/>
        </w:rPr>
        <w:t xml:space="preserve"> </w:t>
      </w:r>
      <w:r w:rsidR="009623AB" w:rsidRPr="004F6F44">
        <w:rPr>
          <w:b/>
          <w:snapToGrid w:val="0"/>
        </w:rPr>
        <w:t xml:space="preserve">oświadczenia Wykonawcy </w:t>
      </w:r>
      <w:r w:rsidR="009623AB" w:rsidRPr="00C87CD8">
        <w:rPr>
          <w:color w:val="000000"/>
        </w:rPr>
        <w:t>(</w:t>
      </w:r>
      <w:r w:rsidR="009623AB" w:rsidRPr="00C87CD8">
        <w:rPr>
          <w:u w:val="single"/>
        </w:rPr>
        <w:t xml:space="preserve">wg wzoru stanowiącego </w:t>
      </w:r>
      <w:r w:rsidR="009623AB">
        <w:rPr>
          <w:color w:val="000000"/>
          <w:u w:val="single"/>
        </w:rPr>
        <w:t>załącznik nr 5</w:t>
      </w:r>
      <w:r w:rsidR="009623AB" w:rsidRPr="00C87CD8">
        <w:rPr>
          <w:color w:val="000000"/>
          <w:u w:val="single"/>
        </w:rPr>
        <w:t xml:space="preserve"> do SIWZ</w:t>
      </w:r>
      <w:r w:rsidR="009623AB" w:rsidRPr="004F6F44">
        <w:rPr>
          <w:color w:val="000000"/>
        </w:rPr>
        <w:t>),</w:t>
      </w:r>
      <w:r w:rsidR="009623AB" w:rsidRPr="004F6F44">
        <w:rPr>
          <w:snapToGrid w:val="0"/>
        </w:rPr>
        <w:t xml:space="preserve"> że będzie posiadał aktualne i ważne przez cały okres trwania umowy dopuszczenia do obrotu </w:t>
      </w:r>
      <w:r w:rsidR="009623AB" w:rsidRPr="004F6F44">
        <w:rPr>
          <w:snapToGrid w:val="0"/>
          <w:u w:val="single"/>
        </w:rPr>
        <w:t>na każdy oferowany produkt</w:t>
      </w:r>
      <w:r w:rsidR="009623AB" w:rsidRPr="004F6F44">
        <w:rPr>
          <w:snapToGrid w:val="0"/>
        </w:rPr>
        <w:t xml:space="preserve"> (w postaci Deklaracji Zgodności wydanej przez producenta, Certyfikatu CE wydanego przez jednostkę notyfikacyjną (jeżeli dotyczy), Formularza Powiadomienia / Zgłoszenia do </w:t>
      </w:r>
      <w:r w:rsidR="009623AB" w:rsidRPr="00140E7C">
        <w:rPr>
          <w:u w:val="single"/>
        </w:rPr>
        <w:t xml:space="preserve">Prezesa Urzędu (zgodnie z art. 58 ustawy </w:t>
      </w:r>
      <w:r w:rsidR="009623AB" w:rsidRPr="00140E7C">
        <w:rPr>
          <w:snapToGrid w:val="0"/>
          <w:u w:val="single"/>
        </w:rPr>
        <w:t>z dnia 20.05.2010r. o wyrobach medycznych</w:t>
      </w:r>
      <w:r w:rsidR="009623AB" w:rsidRPr="004F6F44">
        <w:rPr>
          <w:snapToGrid w:val="0"/>
        </w:rPr>
        <w:t xml:space="preserve">. </w:t>
      </w:r>
    </w:p>
    <w:p w:rsidR="009623AB" w:rsidRPr="004F6F44" w:rsidRDefault="009623AB" w:rsidP="009623AB">
      <w:pPr>
        <w:ind w:left="360"/>
        <w:jc w:val="both"/>
        <w:rPr>
          <w:b/>
          <w:snapToGrid w:val="0"/>
          <w:u w:val="single"/>
        </w:rPr>
      </w:pPr>
      <w:r w:rsidRPr="004F6F44">
        <w:rPr>
          <w:b/>
          <w:snapToGrid w:val="0"/>
        </w:rPr>
        <w:t xml:space="preserve">Na żądanie Zamawiającego, Wykonawca w trakcie realizacji umowy ma obowiązek udostępnić </w:t>
      </w:r>
      <w:r w:rsidRPr="004F6F44">
        <w:rPr>
          <w:b/>
          <w:snapToGrid w:val="0"/>
          <w:u w:val="single"/>
        </w:rPr>
        <w:t xml:space="preserve">do każdego oferowanego produktu: </w:t>
      </w:r>
    </w:p>
    <w:p w:rsidR="009623AB" w:rsidRPr="004F6F44" w:rsidRDefault="009623AB" w:rsidP="00CB4E4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t xml:space="preserve">Deklarację Zgodności wydaną przez producenta, </w:t>
      </w:r>
    </w:p>
    <w:p w:rsidR="009623AB" w:rsidRPr="004F6F44" w:rsidRDefault="009623AB" w:rsidP="00CB4E4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t xml:space="preserve">Certyfikat CE (jeżeli dotyczy) wydany przez jednostkę notyfikacyjną, </w:t>
      </w:r>
    </w:p>
    <w:p w:rsidR="009623AB" w:rsidRPr="004F6F44" w:rsidRDefault="009623AB" w:rsidP="00CB4E4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Formularz Powiadomienia / Zgłoszenia do </w:t>
      </w:r>
      <w:r w:rsidRPr="009623AB">
        <w:rPr>
          <w:rFonts w:ascii="Times New Roman" w:hAnsi="Times New Roman"/>
          <w:b/>
          <w:sz w:val="24"/>
          <w:szCs w:val="24"/>
          <w:u w:val="single"/>
        </w:rPr>
        <w:t>Prezesa Urzędu</w:t>
      </w:r>
      <w:r w:rsidRPr="009623AB">
        <w:rPr>
          <w:sz w:val="24"/>
          <w:szCs w:val="24"/>
        </w:rPr>
        <w:t xml:space="preserve"> </w:t>
      </w:r>
      <w:r w:rsidRPr="009623AB">
        <w:rPr>
          <w:rFonts w:ascii="Times New Roman" w:hAnsi="Times New Roman"/>
          <w:b/>
          <w:snapToGrid w:val="0"/>
          <w:sz w:val="24"/>
          <w:szCs w:val="24"/>
        </w:rPr>
        <w:t>ze szczegółowym opisem:</w:t>
      </w:r>
    </w:p>
    <w:p w:rsidR="009623AB" w:rsidRPr="004F6F44" w:rsidRDefault="009623AB" w:rsidP="00CB4E4D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t>Wykonawca zobowiązany jest, aby złożony dokument potwierdzony był przez Urząd Rejestracji Produktów Leczniczych Wyrobów Medycznych i Produktów Biobójczych na złożonym do urzędu formularzu</w:t>
      </w:r>
    </w:p>
    <w:p w:rsidR="009623AB" w:rsidRPr="004F6F44" w:rsidRDefault="009623AB" w:rsidP="009623AB">
      <w:pPr>
        <w:ind w:left="1440"/>
        <w:jc w:val="both"/>
        <w:rPr>
          <w:b/>
          <w:snapToGrid w:val="0"/>
        </w:rPr>
      </w:pPr>
      <w:r w:rsidRPr="004F6F44">
        <w:rPr>
          <w:b/>
          <w:snapToGrid w:val="0"/>
        </w:rPr>
        <w:t>Lub</w:t>
      </w:r>
    </w:p>
    <w:p w:rsidR="009623AB" w:rsidRPr="004F6F44" w:rsidRDefault="009623AB" w:rsidP="00CB4E4D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t>Wykonawca złoży odrębne pismo potwierdzające złożenie wniosku poświadczone przez Urząd Rejestracji Produktów Leczniczych Wyrobów Medycznych i Produktów Biobójczych</w:t>
      </w:r>
    </w:p>
    <w:p w:rsidR="009623AB" w:rsidRDefault="009623AB" w:rsidP="009623AB">
      <w:pPr>
        <w:ind w:left="426"/>
        <w:jc w:val="both"/>
        <w:rPr>
          <w:b/>
          <w:snapToGrid w:val="0"/>
        </w:rPr>
      </w:pPr>
      <w:r w:rsidRPr="004F6F44">
        <w:rPr>
          <w:b/>
          <w:snapToGrid w:val="0"/>
        </w:rPr>
        <w:t>w terminie 3 dni od dnia otrzymania pisemnego wezwania, pod rygorem odstąpienia od umowy.</w:t>
      </w:r>
    </w:p>
    <w:p w:rsidR="009623AB" w:rsidRPr="005F731A" w:rsidRDefault="009623AB" w:rsidP="009623AB">
      <w:pPr>
        <w:tabs>
          <w:tab w:val="num" w:pos="360"/>
        </w:tabs>
        <w:ind w:left="284"/>
        <w:jc w:val="both"/>
        <w:rPr>
          <w:snapToGrid w:val="0"/>
          <w:sz w:val="16"/>
          <w:szCs w:val="16"/>
        </w:rPr>
      </w:pPr>
    </w:p>
    <w:p w:rsidR="009623AB" w:rsidRPr="000D7AB1" w:rsidRDefault="009623AB" w:rsidP="009623AB">
      <w:pPr>
        <w:tabs>
          <w:tab w:val="num" w:pos="0"/>
        </w:tabs>
        <w:ind w:left="284"/>
        <w:jc w:val="both"/>
        <w:rPr>
          <w:snapToGrid w:val="0"/>
        </w:rPr>
      </w:pPr>
      <w:r w:rsidRPr="000D7AB1">
        <w:rPr>
          <w:snapToGrid w:val="0"/>
        </w:rPr>
        <w:t>Dokumenty wymienione w niniejszym Rozdziale należy ułożyć chronologicznie, poszczególnymi zadaniami, narastająco produktami oraz opisać dodatkowo, której pozycji dotyczą.</w:t>
      </w:r>
    </w:p>
    <w:p w:rsidR="009623AB" w:rsidRPr="007827CB" w:rsidRDefault="009623AB" w:rsidP="009623AB">
      <w:pPr>
        <w:ind w:left="284"/>
        <w:jc w:val="both"/>
        <w:rPr>
          <w:b/>
          <w:sz w:val="22"/>
        </w:rPr>
      </w:pPr>
      <w:r w:rsidRPr="000D7AB1">
        <w:rPr>
          <w:b/>
          <w:snapToGrid w:val="0"/>
          <w:sz w:val="22"/>
        </w:rPr>
        <w:t xml:space="preserve">UWAGA </w:t>
      </w:r>
      <w:r w:rsidRPr="007827CB">
        <w:rPr>
          <w:b/>
          <w:snapToGrid w:val="0"/>
          <w:sz w:val="22"/>
        </w:rPr>
        <w:t xml:space="preserve">! Zamawiający prosi o dostarczenie wraz z ofertą </w:t>
      </w:r>
      <w:r w:rsidRPr="007827CB">
        <w:rPr>
          <w:b/>
          <w:sz w:val="22"/>
          <w:u w:val="single"/>
        </w:rPr>
        <w:t xml:space="preserve">Załącznika nr 2 </w:t>
      </w:r>
      <w:r w:rsidRPr="007827CB">
        <w:rPr>
          <w:b/>
          <w:sz w:val="22"/>
        </w:rPr>
        <w:t xml:space="preserve"> również w formacie *.</w:t>
      </w:r>
      <w:proofErr w:type="spellStart"/>
      <w:r w:rsidRPr="007827CB">
        <w:rPr>
          <w:b/>
          <w:sz w:val="22"/>
        </w:rPr>
        <w:t>doc</w:t>
      </w:r>
      <w:proofErr w:type="spellEnd"/>
      <w:r w:rsidRPr="007827CB">
        <w:rPr>
          <w:b/>
          <w:sz w:val="22"/>
        </w:rPr>
        <w:t xml:space="preserve"> lub *.xls  na płycie CD.</w:t>
      </w:r>
    </w:p>
    <w:p w:rsidR="000E220A" w:rsidRPr="009A457B" w:rsidRDefault="009724AB" w:rsidP="009724AB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0E220A" w:rsidRPr="009A457B">
        <w:rPr>
          <w:b/>
          <w:u w:val="single"/>
        </w:rPr>
        <w:t>POZOSTAŁYCH DOKUMENTÓW:</w:t>
      </w:r>
    </w:p>
    <w:p w:rsidR="000E220A" w:rsidRPr="00264480" w:rsidRDefault="000E220A" w:rsidP="000E220A">
      <w:pPr>
        <w:ind w:left="142"/>
        <w:jc w:val="both"/>
        <w:rPr>
          <w:b/>
          <w:sz w:val="16"/>
          <w:szCs w:val="16"/>
          <w:u w:val="single"/>
        </w:rPr>
      </w:pPr>
    </w:p>
    <w:p w:rsidR="006F3BE9" w:rsidRDefault="006F3BE9" w:rsidP="00CB4E4D">
      <w:pPr>
        <w:numPr>
          <w:ilvl w:val="0"/>
          <w:numId w:val="41"/>
        </w:numPr>
        <w:jc w:val="both"/>
      </w:pPr>
      <w:r>
        <w:t xml:space="preserve">Wypełniony bez wyjątku formularz ofertowy stanowiący Załącznik nr 1 do SIWZ. </w:t>
      </w:r>
    </w:p>
    <w:p w:rsidR="00E17AA8" w:rsidRDefault="00E17AA8" w:rsidP="00CB4E4D">
      <w:pPr>
        <w:numPr>
          <w:ilvl w:val="0"/>
          <w:numId w:val="41"/>
        </w:numPr>
        <w:jc w:val="both"/>
      </w:pPr>
      <w:r>
        <w:t xml:space="preserve">Pełnomocnictwo w przypadku, gdy umocowanie do złożenia oświadczenia woli w imieniu Wykonawcy nie wynika z dokumentów wymienionych Rozdz. IV pkt 1 ppkt1) </w:t>
      </w:r>
      <w:proofErr w:type="spellStart"/>
      <w:r>
        <w:t>lit.b</w:t>
      </w:r>
      <w:proofErr w:type="spellEnd"/>
      <w:r>
        <w:t xml:space="preserve"> SIWZ.</w:t>
      </w:r>
    </w:p>
    <w:p w:rsidR="00E17AA8" w:rsidRDefault="00E17AA8" w:rsidP="00CB4E4D">
      <w:pPr>
        <w:numPr>
          <w:ilvl w:val="0"/>
          <w:numId w:val="41"/>
        </w:numPr>
        <w:jc w:val="both"/>
      </w:pPr>
      <w:r>
        <w:t>Zaleca się dołączyć zaakceptowany wzór umowy.</w:t>
      </w:r>
    </w:p>
    <w:p w:rsidR="00950ED9" w:rsidRDefault="00950ED9" w:rsidP="00800EF5">
      <w:pPr>
        <w:jc w:val="both"/>
        <w:rPr>
          <w:b/>
        </w:rPr>
      </w:pPr>
    </w:p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 xml:space="preserve">Rozdział V.        </w:t>
      </w:r>
      <w:r w:rsidRPr="000D7AB1">
        <w:rPr>
          <w:b/>
          <w:u w:val="single"/>
        </w:rPr>
        <w:t>OKREŚLENIE PRZEDMIOTU ZAMÓWIENIA</w:t>
      </w:r>
    </w:p>
    <w:p w:rsidR="00E1654E" w:rsidRPr="004D1A22" w:rsidRDefault="0077014C" w:rsidP="00E1654E">
      <w:pPr>
        <w:jc w:val="both"/>
      </w:pPr>
      <w:r w:rsidRPr="0077014C">
        <w:t>Przedmiotem zamówienia jest</w:t>
      </w:r>
      <w:r>
        <w:rPr>
          <w:b/>
        </w:rPr>
        <w:t xml:space="preserve"> </w:t>
      </w:r>
      <w:r w:rsidR="00DA2992">
        <w:rPr>
          <w:b/>
          <w:color w:val="000000"/>
        </w:rPr>
        <w:t>dostawa</w:t>
      </w:r>
      <w:r w:rsidR="00DA2992" w:rsidRPr="008E2B94">
        <w:rPr>
          <w:b/>
          <w:color w:val="000000"/>
        </w:rPr>
        <w:t xml:space="preserve"> </w:t>
      </w:r>
      <w:r w:rsidR="004D1A22" w:rsidRPr="004D1A22">
        <w:rPr>
          <w:rFonts w:eastAsia="Calibri"/>
          <w:b/>
          <w:lang w:eastAsia="en-US"/>
        </w:rPr>
        <w:t xml:space="preserve">materiałów opatrunkowych, siatek chirurgicznych, </w:t>
      </w:r>
      <w:proofErr w:type="spellStart"/>
      <w:r w:rsidR="004D1A22" w:rsidRPr="004D1A22">
        <w:rPr>
          <w:rFonts w:eastAsia="Calibri"/>
          <w:b/>
          <w:lang w:eastAsia="en-US"/>
        </w:rPr>
        <w:t>obłożeń</w:t>
      </w:r>
      <w:proofErr w:type="spellEnd"/>
      <w:r w:rsidR="004D1A22" w:rsidRPr="004D1A22">
        <w:rPr>
          <w:rFonts w:eastAsia="Calibri"/>
          <w:b/>
          <w:lang w:eastAsia="en-US"/>
        </w:rPr>
        <w:t xml:space="preserve">, ubrań jednorazowych i </w:t>
      </w:r>
      <w:proofErr w:type="spellStart"/>
      <w:r w:rsidR="004D1A22" w:rsidRPr="004D1A22">
        <w:rPr>
          <w:rFonts w:eastAsia="Calibri"/>
          <w:b/>
          <w:lang w:eastAsia="en-US"/>
        </w:rPr>
        <w:t>hemostatyków</w:t>
      </w:r>
      <w:proofErr w:type="spellEnd"/>
      <w:r w:rsidR="00E1654E" w:rsidRPr="001D2DA8">
        <w:t>,</w:t>
      </w:r>
      <w:r w:rsidR="00CD73FB">
        <w:t xml:space="preserve"> </w:t>
      </w:r>
      <w:r>
        <w:t xml:space="preserve">która </w:t>
      </w:r>
      <w:r w:rsidR="009724AB">
        <w:t>została szczegółowo opisana</w:t>
      </w:r>
      <w:r w:rsidR="00E1654E" w:rsidRPr="00820C24">
        <w:t xml:space="preserve"> </w:t>
      </w:r>
      <w:r w:rsidR="00E1654E" w:rsidRPr="003E2352">
        <w:rPr>
          <w:b/>
        </w:rPr>
        <w:t xml:space="preserve">w załączniku nr </w:t>
      </w:r>
      <w:r w:rsidR="00E1654E" w:rsidRPr="004D1A22">
        <w:rPr>
          <w:b/>
        </w:rPr>
        <w:t>2</w:t>
      </w:r>
      <w:r w:rsidR="004D1A22">
        <w:rPr>
          <w:b/>
        </w:rPr>
        <w:t xml:space="preserve"> </w:t>
      </w:r>
      <w:r w:rsidR="00AA24D3" w:rsidRPr="004D1A22">
        <w:rPr>
          <w:b/>
        </w:rPr>
        <w:t xml:space="preserve"> </w:t>
      </w:r>
      <w:r w:rsidR="00E1654E" w:rsidRPr="004D1A22">
        <w:t>do niniejszej SIWZ.</w:t>
      </w:r>
    </w:p>
    <w:p w:rsidR="00DA2992" w:rsidRPr="00DA2992" w:rsidRDefault="00DA2992" w:rsidP="00DA2992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DA2992" w:rsidRDefault="00490A41" w:rsidP="00DA2992">
      <w:pPr>
        <w:autoSpaceDE w:val="0"/>
        <w:autoSpaceDN w:val="0"/>
        <w:adjustRightInd w:val="0"/>
        <w:rPr>
          <w:b/>
        </w:rPr>
      </w:pPr>
      <w:r w:rsidRPr="00EE1069">
        <w:rPr>
          <w:b/>
        </w:rPr>
        <w:t>Ko</w:t>
      </w:r>
      <w:r>
        <w:rPr>
          <w:b/>
        </w:rPr>
        <w:t xml:space="preserve">dy CPV: </w:t>
      </w:r>
    </w:p>
    <w:p w:rsidR="00E1654E" w:rsidRDefault="004D1A22" w:rsidP="00B43584">
      <w:pPr>
        <w:rPr>
          <w:rFonts w:eastAsia="Calibri"/>
          <w:b/>
          <w:color w:val="000000"/>
        </w:rPr>
      </w:pPr>
      <w:r w:rsidRPr="00167072">
        <w:rPr>
          <w:rFonts w:eastAsia="Calibri"/>
          <w:b/>
          <w:color w:val="000000"/>
        </w:rPr>
        <w:t xml:space="preserve">33140000-3, 33141000-0, 33141111-1, 33141112-8, 33141110-4, 33141116-6, 33199000-1, 3141119-7, 33141114-2,  33141115-9, 33141113-4, </w:t>
      </w:r>
      <w:r w:rsidR="00590713" w:rsidRPr="00590713">
        <w:rPr>
          <w:rFonts w:eastAsia="Calibri"/>
          <w:b/>
          <w:color w:val="000000"/>
        </w:rPr>
        <w:t>PA01-7 – Pakiet 40</w:t>
      </w:r>
    </w:p>
    <w:p w:rsidR="004D1A22" w:rsidRDefault="004D1A22" w:rsidP="00B43584">
      <w:pPr>
        <w:rPr>
          <w:b/>
        </w:rPr>
      </w:pPr>
    </w:p>
    <w:p w:rsidR="00B43584" w:rsidRDefault="00800EF5" w:rsidP="00B43584">
      <w:pPr>
        <w:rPr>
          <w:b/>
          <w:u w:val="single"/>
        </w:rPr>
      </w:pPr>
      <w:r w:rsidRPr="000D7AB1">
        <w:rPr>
          <w:b/>
        </w:rPr>
        <w:t xml:space="preserve">Rozdział VI.       </w:t>
      </w:r>
      <w:r w:rsidRPr="000D7AB1">
        <w:rPr>
          <w:b/>
          <w:u w:val="single"/>
        </w:rPr>
        <w:t>WYMAGANY  TERMIN WYKONANIA UMOWY</w:t>
      </w:r>
    </w:p>
    <w:p w:rsidR="00C574DA" w:rsidRDefault="00C574DA" w:rsidP="00C574DA">
      <w:pPr>
        <w:keepNext/>
        <w:outlineLvl w:val="8"/>
        <w:rPr>
          <w:b/>
        </w:rPr>
      </w:pPr>
      <w:r w:rsidRPr="00731D61">
        <w:rPr>
          <w:szCs w:val="20"/>
        </w:rPr>
        <w:t>Realizacja przedmiotu zamówienia</w:t>
      </w:r>
      <w:r>
        <w:rPr>
          <w:b/>
          <w:szCs w:val="20"/>
        </w:rPr>
        <w:t>:</w:t>
      </w:r>
      <w:r>
        <w:t xml:space="preserve"> </w:t>
      </w:r>
      <w:r w:rsidR="00F67352" w:rsidRPr="00F67352">
        <w:rPr>
          <w:b/>
        </w:rPr>
        <w:t>12 miesięcy</w:t>
      </w:r>
      <w:r w:rsidR="00F67352">
        <w:t xml:space="preserve"> </w:t>
      </w:r>
      <w:r w:rsidRPr="00D510B7">
        <w:rPr>
          <w:b/>
        </w:rPr>
        <w:t>od daty zawarcia umowy</w:t>
      </w:r>
      <w:r w:rsidR="00F67352">
        <w:rPr>
          <w:b/>
        </w:rPr>
        <w:t>.</w:t>
      </w:r>
    </w:p>
    <w:p w:rsidR="00C574DA" w:rsidRDefault="00C574DA" w:rsidP="00C574DA">
      <w:pPr>
        <w:keepNext/>
        <w:outlineLvl w:val="8"/>
      </w:pPr>
      <w:r>
        <w:rPr>
          <w:b/>
        </w:rPr>
        <w:t>Dostawy sukcesywnie na bieżące potrzeby Zamawiającego.</w:t>
      </w:r>
    </w:p>
    <w:p w:rsidR="00C574DA" w:rsidRPr="0077014C" w:rsidRDefault="00C574DA" w:rsidP="00800EF5">
      <w:pPr>
        <w:jc w:val="center"/>
        <w:rPr>
          <w:b/>
          <w:sz w:val="16"/>
          <w:szCs w:val="16"/>
          <w:u w:val="single"/>
        </w:rPr>
      </w:pPr>
    </w:p>
    <w:p w:rsidR="00800EF5" w:rsidRPr="000D7AB1" w:rsidRDefault="00800EF5" w:rsidP="00800EF5">
      <w:pPr>
        <w:jc w:val="center"/>
        <w:rPr>
          <w:b/>
          <w:u w:val="single"/>
        </w:rPr>
      </w:pPr>
      <w:r w:rsidRPr="000D7AB1">
        <w:rPr>
          <w:b/>
          <w:u w:val="single"/>
        </w:rPr>
        <w:t>Miejsce dostawy</w:t>
      </w:r>
    </w:p>
    <w:p w:rsidR="009724AB" w:rsidRDefault="00AE246E" w:rsidP="0057358D">
      <w:pPr>
        <w:jc w:val="center"/>
      </w:pPr>
      <w:r>
        <w:t>Apteka Szpitalna</w:t>
      </w:r>
      <w:r w:rsidR="0057358D">
        <w:t xml:space="preserve"> </w:t>
      </w:r>
    </w:p>
    <w:p w:rsidR="00800EF5" w:rsidRPr="00750368" w:rsidRDefault="00800EF5" w:rsidP="0057358D">
      <w:pPr>
        <w:jc w:val="center"/>
        <w:rPr>
          <w:szCs w:val="20"/>
        </w:rPr>
      </w:pPr>
      <w:r w:rsidRPr="00750368">
        <w:rPr>
          <w:szCs w:val="20"/>
        </w:rPr>
        <w:t>4 Wojskowy Szpital Kliniczny z Polikliniką SP ZOZ</w:t>
      </w:r>
    </w:p>
    <w:p w:rsidR="009724AB" w:rsidRDefault="00800EF5" w:rsidP="0057358D">
      <w:pPr>
        <w:jc w:val="center"/>
      </w:pPr>
      <w:r w:rsidRPr="00750368">
        <w:t>ul. Weigla 5</w:t>
      </w:r>
    </w:p>
    <w:p w:rsidR="00950ED9" w:rsidRDefault="00800EF5" w:rsidP="0057358D">
      <w:pPr>
        <w:jc w:val="center"/>
      </w:pPr>
      <w:r w:rsidRPr="000D7AB1">
        <w:t>50-981 Wrocław</w:t>
      </w:r>
    </w:p>
    <w:p w:rsidR="00750368" w:rsidRDefault="00750368" w:rsidP="00950ED9">
      <w:pPr>
        <w:ind w:left="3264" w:firstLine="276"/>
      </w:pPr>
    </w:p>
    <w:p w:rsidR="00CD73FB" w:rsidRPr="000D7AB1" w:rsidRDefault="00CD73FB" w:rsidP="00CD73FB">
      <w:pPr>
        <w:keepNext/>
        <w:jc w:val="both"/>
        <w:outlineLvl w:val="6"/>
        <w:rPr>
          <w:b/>
          <w:szCs w:val="20"/>
          <w:u w:val="single"/>
        </w:rPr>
      </w:pPr>
      <w:r w:rsidRPr="000D7AB1">
        <w:rPr>
          <w:b/>
          <w:szCs w:val="20"/>
        </w:rPr>
        <w:t xml:space="preserve">Rozdział VII.  </w:t>
      </w:r>
      <w:r w:rsidRPr="000D7AB1">
        <w:rPr>
          <w:b/>
          <w:szCs w:val="20"/>
          <w:u w:val="single"/>
        </w:rPr>
        <w:t>WARUNKI WPŁATY  I ZWROTU WADIUM.</w:t>
      </w:r>
    </w:p>
    <w:p w:rsidR="00CD73FB" w:rsidRPr="000D7AB1" w:rsidRDefault="00CD73FB" w:rsidP="00D75F0E">
      <w:pPr>
        <w:tabs>
          <w:tab w:val="left" w:pos="2985"/>
        </w:tabs>
      </w:pPr>
      <w:r w:rsidRPr="000D7AB1">
        <w:rPr>
          <w:b/>
        </w:rPr>
        <w:t>1.</w:t>
      </w:r>
      <w:r w:rsidRPr="000D7AB1">
        <w:rPr>
          <w:b/>
          <w:u w:val="single"/>
        </w:rPr>
        <w:t>Obowiązek wpłaty wadium</w:t>
      </w:r>
    </w:p>
    <w:p w:rsidR="00CD73FB" w:rsidRPr="000D7AB1" w:rsidRDefault="00CD73FB" w:rsidP="00CD73FB">
      <w:pPr>
        <w:jc w:val="both"/>
        <w:rPr>
          <w:b/>
        </w:rPr>
      </w:pPr>
      <w:r w:rsidRPr="000D7AB1">
        <w:rPr>
          <w:b/>
        </w:rPr>
        <w:t>Oferta musi być zabezpieczona wadium. Zamawiający zatrzyma wadium, jeżeli wystąpią przesłanki wymienione w art.46 ust. 4a i 5 PZP.</w:t>
      </w:r>
    </w:p>
    <w:p w:rsidR="00CD73FB" w:rsidRPr="000D7AB1" w:rsidRDefault="00CD73FB" w:rsidP="00CD73FB">
      <w:pPr>
        <w:tabs>
          <w:tab w:val="left" w:pos="0"/>
        </w:tabs>
        <w:jc w:val="both"/>
        <w:rPr>
          <w:b/>
        </w:rPr>
      </w:pPr>
      <w:r w:rsidRPr="000D7AB1">
        <w:rPr>
          <w:b/>
        </w:rPr>
        <w:t>Wadium musi obejmować cały okres związania ofertą.</w:t>
      </w:r>
    </w:p>
    <w:p w:rsidR="00CD73FB" w:rsidRDefault="00CD73FB" w:rsidP="00CD73FB">
      <w:pPr>
        <w:jc w:val="both"/>
        <w:rPr>
          <w:b/>
        </w:rPr>
      </w:pPr>
      <w:r w:rsidRPr="000D7AB1">
        <w:rPr>
          <w:b/>
        </w:rPr>
        <w:t>Wykonawca, który nie zabezpieczy oferty akceptowalną formą wadium, zostanie przez Zamawiającego wykluczony z postępowania.</w:t>
      </w:r>
    </w:p>
    <w:p w:rsidR="00CD73FB" w:rsidRPr="00D47A23" w:rsidRDefault="00CD73FB" w:rsidP="00CD73FB">
      <w:pPr>
        <w:jc w:val="both"/>
        <w:rPr>
          <w:b/>
          <w:sz w:val="16"/>
          <w:szCs w:val="16"/>
        </w:rPr>
      </w:pPr>
      <w:r w:rsidRPr="000D7AB1">
        <w:rPr>
          <w:b/>
        </w:rPr>
        <w:t xml:space="preserve"> </w:t>
      </w:r>
    </w:p>
    <w:p w:rsidR="00CD73FB" w:rsidRPr="00C85014" w:rsidRDefault="00CD73FB" w:rsidP="00C8501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93758">
        <w:t xml:space="preserve">Przystępując do przetargu na całość przedmiotu zamówienia wykonawca  jest zobowiązany wnieść wadium w </w:t>
      </w:r>
      <w:r w:rsidRPr="00FC4C78">
        <w:t xml:space="preserve">wysokości: </w:t>
      </w:r>
      <w:r w:rsidR="00C85014" w:rsidRPr="00C85014">
        <w:rPr>
          <w:b/>
          <w:bCs/>
          <w:color w:val="000000"/>
        </w:rPr>
        <w:t>92 915,00</w:t>
      </w:r>
      <w:r w:rsidR="00C8501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47A23">
        <w:rPr>
          <w:b/>
        </w:rPr>
        <w:t>zł</w:t>
      </w:r>
      <w:r w:rsidRPr="00D47A23">
        <w:t xml:space="preserve"> (słownie: </w:t>
      </w:r>
      <w:r w:rsidR="00C85014">
        <w:t xml:space="preserve">dziewięćdziesiąt dwa tysiące dziewięćset piętnaście </w:t>
      </w:r>
      <w:r w:rsidRPr="00D47A23">
        <w:t>złotych, 00/100) - dotyczy</w:t>
      </w:r>
      <w:r w:rsidRPr="00477C03">
        <w:t xml:space="preserve"> całości przedmiotu zamówienia</w:t>
      </w:r>
      <w:r w:rsidRPr="00393758">
        <w:t>; na poszczególne części w wysokości:</w:t>
      </w:r>
    </w:p>
    <w:p w:rsidR="00E17AA8" w:rsidRDefault="00E17AA8" w:rsidP="00475416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72F3B" w:rsidRDefault="00A72F3B" w:rsidP="00475416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  <w:sectPr w:rsidR="00A72F3B" w:rsidSect="00222130">
          <w:type w:val="continuous"/>
          <w:pgSz w:w="11906" w:h="16838"/>
          <w:pgMar w:top="709" w:right="991" w:bottom="709" w:left="1417" w:header="137" w:footer="0" w:gutter="0"/>
          <w:cols w:space="708"/>
          <w:docGrid w:linePitch="326"/>
        </w:sectPr>
      </w:pPr>
    </w:p>
    <w:tbl>
      <w:tblPr>
        <w:tblW w:w="34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186"/>
      </w:tblGrid>
      <w:tr w:rsidR="00C85014" w:rsidRPr="00590713" w:rsidTr="00590713">
        <w:trPr>
          <w:trHeight w:val="28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014" w:rsidRPr="00C85014" w:rsidRDefault="00590713" w:rsidP="00C85014">
            <w:pPr>
              <w:jc w:val="center"/>
              <w:rPr>
                <w:b/>
                <w:bCs/>
                <w:color w:val="000000"/>
              </w:rPr>
            </w:pPr>
            <w:r w:rsidRPr="00590713">
              <w:rPr>
                <w:b/>
                <w:bCs/>
                <w:color w:val="000000"/>
              </w:rPr>
              <w:lastRenderedPageBreak/>
              <w:t>Pakiet</w:t>
            </w:r>
          </w:p>
        </w:tc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014" w:rsidRPr="00C85014" w:rsidRDefault="00590713" w:rsidP="00C85014">
            <w:pPr>
              <w:jc w:val="center"/>
              <w:rPr>
                <w:b/>
                <w:bCs/>
                <w:color w:val="000000"/>
              </w:rPr>
            </w:pPr>
            <w:r w:rsidRPr="00590713">
              <w:rPr>
                <w:b/>
                <w:bCs/>
                <w:color w:val="000000"/>
              </w:rPr>
              <w:t>wadium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4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5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25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4 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5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6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4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7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8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4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9</w:t>
            </w:r>
          </w:p>
        </w:tc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0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2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1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3 0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2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9 0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3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3 0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4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7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5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0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6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22 000,00</w:t>
            </w:r>
          </w:p>
        </w:tc>
      </w:tr>
      <w:tr w:rsidR="00C85014" w:rsidRPr="00590713" w:rsidTr="00D75F0E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7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500,00</w:t>
            </w:r>
          </w:p>
        </w:tc>
      </w:tr>
      <w:tr w:rsidR="00C85014" w:rsidRPr="00590713" w:rsidTr="00D75F0E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lastRenderedPageBreak/>
              <w:t>18</w:t>
            </w:r>
          </w:p>
        </w:tc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19</w:t>
            </w:r>
          </w:p>
        </w:tc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8 0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0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3 0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1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5 8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2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6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3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3 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4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0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5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2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6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4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7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6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8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2 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29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2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0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1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2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3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3 0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4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500,00</w:t>
            </w:r>
          </w:p>
        </w:tc>
      </w:tr>
      <w:tr w:rsidR="00C85014" w:rsidRPr="00590713" w:rsidTr="00D75F0E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5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500,00</w:t>
            </w:r>
          </w:p>
        </w:tc>
      </w:tr>
      <w:tr w:rsidR="00C85014" w:rsidRPr="00590713" w:rsidTr="00D75F0E">
        <w:trPr>
          <w:trHeight w:val="30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lastRenderedPageBreak/>
              <w:t>36</w:t>
            </w:r>
          </w:p>
        </w:tc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7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4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8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39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0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1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5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2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3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4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4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5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 7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6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7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7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5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8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1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49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5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50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400,00</w:t>
            </w:r>
          </w:p>
        </w:tc>
      </w:tr>
      <w:tr w:rsidR="00C85014" w:rsidRPr="00590713" w:rsidTr="00590713">
        <w:trPr>
          <w:trHeight w:val="300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center"/>
              <w:rPr>
                <w:color w:val="000000"/>
              </w:rPr>
            </w:pPr>
            <w:r w:rsidRPr="00C85014">
              <w:rPr>
                <w:color w:val="000000"/>
              </w:rPr>
              <w:t>51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014" w:rsidRPr="00C85014" w:rsidRDefault="00C85014" w:rsidP="00C85014">
            <w:pPr>
              <w:jc w:val="right"/>
              <w:rPr>
                <w:color w:val="000000"/>
              </w:rPr>
            </w:pPr>
            <w:r w:rsidRPr="00C85014">
              <w:rPr>
                <w:color w:val="000000"/>
              </w:rPr>
              <w:t>20,00</w:t>
            </w:r>
          </w:p>
        </w:tc>
      </w:tr>
    </w:tbl>
    <w:p w:rsidR="00E17AA8" w:rsidRDefault="00E17AA8" w:rsidP="00CD73FB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  <w:sectPr w:rsidR="00E17AA8" w:rsidSect="00A65766">
          <w:type w:val="continuous"/>
          <w:pgSz w:w="11906" w:h="16838"/>
          <w:pgMar w:top="709" w:right="991" w:bottom="709" w:left="1417" w:header="137" w:footer="0" w:gutter="0"/>
          <w:cols w:num="3" w:space="708"/>
          <w:docGrid w:linePitch="326"/>
        </w:sectPr>
      </w:pPr>
    </w:p>
    <w:p w:rsidR="00D1600D" w:rsidRDefault="00D1600D" w:rsidP="00CD73FB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D73FB" w:rsidRDefault="00CD73FB" w:rsidP="001D2DA8">
      <w:pPr>
        <w:jc w:val="both"/>
      </w:pPr>
      <w:r w:rsidRPr="00393758">
        <w:t xml:space="preserve">Wykonawcy </w:t>
      </w:r>
      <w:r w:rsidRPr="00FC4C78">
        <w:t xml:space="preserve">składający ofertą na więcej niż jeden pakiet muszą zsumować wartości z pakietów w których chcą uczestniczyć, np. Pakiet 1 i 2 powinien wnieść wadium w </w:t>
      </w:r>
      <w:r w:rsidRPr="00477C03">
        <w:t>wysokości</w:t>
      </w:r>
      <w:r w:rsidRPr="00D47A23">
        <w:t xml:space="preserve">: </w:t>
      </w:r>
      <w:r w:rsidR="00590713">
        <w:t>1405,00</w:t>
      </w:r>
      <w:r w:rsidRPr="00D47A23">
        <w:t xml:space="preserve"> zł  </w:t>
      </w:r>
      <w:r w:rsidR="00590713">
        <w:br w:type="textWrapping" w:clear="all"/>
      </w:r>
      <w:r w:rsidR="007F2511">
        <w:t>(</w:t>
      </w:r>
      <w:r w:rsidR="00590713">
        <w:t>1 400</w:t>
      </w:r>
      <w:r w:rsidR="001B3ECB" w:rsidRPr="00D47A23">
        <w:t>,00</w:t>
      </w:r>
      <w:r w:rsidRPr="00D47A23">
        <w:t xml:space="preserve"> zł +  </w:t>
      </w:r>
      <w:r w:rsidR="00590713">
        <w:t>5</w:t>
      </w:r>
      <w:r w:rsidR="0067403F">
        <w:t>,00 zł) – dotyczy formy przelewu na rachunek Zamawiającego.</w:t>
      </w:r>
    </w:p>
    <w:p w:rsidR="0067403F" w:rsidRPr="009F57F7" w:rsidRDefault="0067403F" w:rsidP="0067403F">
      <w:pPr>
        <w:ind w:left="426"/>
        <w:jc w:val="both"/>
        <w:rPr>
          <w:b/>
          <w:color w:val="FF0000"/>
        </w:rPr>
      </w:pPr>
    </w:p>
    <w:p w:rsidR="00CD73FB" w:rsidRDefault="00CD73FB" w:rsidP="00CD73FB">
      <w:pPr>
        <w:jc w:val="both"/>
        <w:rPr>
          <w:b/>
          <w:vertAlign w:val="superscript"/>
        </w:rPr>
      </w:pPr>
      <w:r w:rsidRPr="000D7AB1">
        <w:rPr>
          <w:b/>
          <w:u w:val="single"/>
        </w:rPr>
        <w:t>Termin wniesienia wadium</w:t>
      </w:r>
      <w:r w:rsidRPr="000D7AB1">
        <w:t xml:space="preserve"> upływa w dniu składania ofert tj. dnia</w:t>
      </w:r>
      <w:r>
        <w:t xml:space="preserve"> </w:t>
      </w:r>
      <w:r w:rsidR="007929D8">
        <w:rPr>
          <w:b/>
        </w:rPr>
        <w:t>05.11.</w:t>
      </w:r>
      <w:r w:rsidR="00BD5BB6">
        <w:rPr>
          <w:b/>
        </w:rPr>
        <w:t>201</w:t>
      </w:r>
      <w:r w:rsidR="00E33428">
        <w:rPr>
          <w:b/>
        </w:rPr>
        <w:t>4</w:t>
      </w:r>
      <w:r w:rsidRPr="000D7AB1">
        <w:t xml:space="preserve"> godz. </w:t>
      </w:r>
      <w:r w:rsidRPr="000D7AB1">
        <w:rPr>
          <w:b/>
        </w:rPr>
        <w:t>10</w:t>
      </w:r>
      <w:r>
        <w:rPr>
          <w:b/>
        </w:rPr>
        <w:t>:00</w:t>
      </w:r>
    </w:p>
    <w:p w:rsidR="00CD73FB" w:rsidRPr="000D7AB1" w:rsidRDefault="00CD73FB" w:rsidP="00CD73FB">
      <w:pPr>
        <w:ind w:left="709" w:hanging="709"/>
        <w:jc w:val="both"/>
        <w:rPr>
          <w:b/>
          <w:sz w:val="10"/>
          <w:szCs w:val="10"/>
        </w:rPr>
      </w:pPr>
    </w:p>
    <w:p w:rsidR="00CD73FB" w:rsidRPr="000D7AB1" w:rsidRDefault="00CD73FB" w:rsidP="00CD73FB">
      <w:pPr>
        <w:ind w:left="709" w:hanging="709"/>
        <w:jc w:val="both"/>
        <w:rPr>
          <w:b/>
          <w:sz w:val="10"/>
          <w:szCs w:val="10"/>
        </w:rPr>
      </w:pPr>
    </w:p>
    <w:p w:rsidR="00CD73FB" w:rsidRPr="000D7AB1" w:rsidRDefault="00CD73FB" w:rsidP="00CD73FB">
      <w:pPr>
        <w:ind w:left="709" w:hanging="709"/>
        <w:jc w:val="both"/>
      </w:pPr>
      <w:r w:rsidRPr="000D7AB1">
        <w:rPr>
          <w:b/>
        </w:rPr>
        <w:t>2.</w:t>
      </w:r>
      <w:r w:rsidRPr="000D7AB1">
        <w:rPr>
          <w:b/>
        </w:rPr>
        <w:tab/>
      </w:r>
      <w:r w:rsidRPr="000D7AB1">
        <w:rPr>
          <w:b/>
          <w:u w:val="single"/>
        </w:rPr>
        <w:t>Forma wpłaty wadium</w:t>
      </w:r>
      <w:r w:rsidRPr="000D7AB1">
        <w:t>.</w:t>
      </w:r>
    </w:p>
    <w:p w:rsidR="00CD73FB" w:rsidRPr="000D7AB1" w:rsidRDefault="00CD73FB" w:rsidP="00CD73FB">
      <w:pPr>
        <w:rPr>
          <w:szCs w:val="20"/>
        </w:rPr>
      </w:pPr>
      <w:r w:rsidRPr="000D7AB1">
        <w:rPr>
          <w:szCs w:val="20"/>
        </w:rPr>
        <w:t>2.1</w:t>
      </w:r>
      <w:r w:rsidRPr="000D7AB1">
        <w:rPr>
          <w:szCs w:val="20"/>
        </w:rPr>
        <w:tab/>
        <w:t>Wadium może być wnoszone w następujących formach:</w:t>
      </w:r>
    </w:p>
    <w:p w:rsidR="00CD73FB" w:rsidRPr="00140B75" w:rsidRDefault="00CD73FB" w:rsidP="009B595E">
      <w:pPr>
        <w:numPr>
          <w:ilvl w:val="0"/>
          <w:numId w:val="26"/>
        </w:numPr>
        <w:jc w:val="both"/>
        <w:rPr>
          <w:color w:val="000000"/>
          <w:u w:val="single"/>
        </w:rPr>
      </w:pPr>
      <w:r w:rsidRPr="000D7AB1">
        <w:rPr>
          <w:color w:val="000000"/>
        </w:rPr>
        <w:t>poręczeniach bankowych lub poręczeniach spółdzielczej kasy oszczędnościowo-kredytowej, z tym, że poręczenie kasy jest zawsze poręczeniem pieniężnym</w:t>
      </w:r>
      <w:r>
        <w:rPr>
          <w:color w:val="000000"/>
        </w:rPr>
        <w:t xml:space="preserve"> </w:t>
      </w:r>
      <w:r w:rsidRPr="00140B75">
        <w:rPr>
          <w:color w:val="000000"/>
          <w:u w:val="single"/>
        </w:rPr>
        <w:t>(w przypadku złożenia oferty na więcej niż jeden pakiet, Wykonawca zobowiązany jest złożyć poręczenie na każdy pakiet oddzielnie)</w:t>
      </w:r>
      <w:r>
        <w:rPr>
          <w:color w:val="000000"/>
          <w:u w:val="single"/>
        </w:rPr>
        <w:t>,</w:t>
      </w:r>
    </w:p>
    <w:p w:rsidR="00CD73FB" w:rsidRPr="000D7AB1" w:rsidRDefault="00CD73FB" w:rsidP="009B595E">
      <w:pPr>
        <w:numPr>
          <w:ilvl w:val="0"/>
          <w:numId w:val="26"/>
        </w:numPr>
        <w:jc w:val="both"/>
      </w:pPr>
      <w:r w:rsidRPr="000D7AB1">
        <w:t>gwarancjach bankowych</w:t>
      </w:r>
      <w:r>
        <w:t xml:space="preserve"> </w:t>
      </w:r>
      <w:r w:rsidRPr="00AF4AB6">
        <w:rPr>
          <w:u w:val="single"/>
        </w:rPr>
        <w:t>(w przypadku złożenia oferty na więcej niż jeden pakiet, Wykonawca zobowiązany jest złożyć gwarancję na każdy pakiet oddzielnie)</w:t>
      </w:r>
      <w:r w:rsidRPr="000D7AB1">
        <w:t>,</w:t>
      </w:r>
    </w:p>
    <w:p w:rsidR="00CD73FB" w:rsidRPr="000D7AB1" w:rsidRDefault="00CD73FB" w:rsidP="009B595E">
      <w:pPr>
        <w:numPr>
          <w:ilvl w:val="0"/>
          <w:numId w:val="26"/>
        </w:numPr>
        <w:jc w:val="both"/>
      </w:pPr>
      <w:r>
        <w:t xml:space="preserve">gwarancjach ubezpieczeniowych </w:t>
      </w:r>
      <w:r w:rsidRPr="00AF4AB6">
        <w:rPr>
          <w:u w:val="single"/>
        </w:rPr>
        <w:t>(w przypadku złożenia oferty na więcej niż jeden pakiet, Wykonawca zobowiązany jest złożyć gwarancję na każdy pakiet oddzielnie)</w:t>
      </w:r>
    </w:p>
    <w:p w:rsidR="00CD73FB" w:rsidRPr="00140B75" w:rsidRDefault="00CD73FB" w:rsidP="009B595E">
      <w:pPr>
        <w:numPr>
          <w:ilvl w:val="0"/>
          <w:numId w:val="26"/>
        </w:numPr>
        <w:jc w:val="both"/>
        <w:rPr>
          <w:color w:val="000000"/>
          <w:u w:val="single"/>
        </w:rPr>
      </w:pPr>
      <w:r w:rsidRPr="000D7AB1">
        <w:t>lub poręczeniach określonych w art. 45 ust. 6 ustawy PZP</w:t>
      </w:r>
      <w:r>
        <w:t xml:space="preserve"> </w:t>
      </w:r>
      <w:r w:rsidRPr="00140B75">
        <w:rPr>
          <w:color w:val="000000"/>
          <w:u w:val="single"/>
        </w:rPr>
        <w:t>(w przypadku złożenia oferty na więcej niż jeden pakiet, Wykonawca zobowiązany jest złożyć poręczenie na każdy pakiet oddzielnie)</w:t>
      </w:r>
      <w:r>
        <w:rPr>
          <w:color w:val="000000"/>
          <w:u w:val="single"/>
        </w:rPr>
        <w:t>,</w:t>
      </w:r>
    </w:p>
    <w:p w:rsidR="00CD73FB" w:rsidRPr="001209B7" w:rsidRDefault="00CD73FB" w:rsidP="009B595E">
      <w:pPr>
        <w:numPr>
          <w:ilvl w:val="0"/>
          <w:numId w:val="26"/>
        </w:numPr>
        <w:jc w:val="both"/>
        <w:rPr>
          <w:u w:val="single"/>
        </w:rPr>
      </w:pPr>
      <w:r w:rsidRPr="000D7AB1">
        <w:t xml:space="preserve">przelewem na rachunek Zamawiającego - </w:t>
      </w:r>
      <w:r w:rsidRPr="000D7AB1">
        <w:rPr>
          <w:u w:val="single"/>
        </w:rPr>
        <w:t>środki finansowe powinny wpłynąć na konto Zamawiającego do</w:t>
      </w:r>
      <w:r w:rsidR="0059558D">
        <w:rPr>
          <w:u w:val="single"/>
        </w:rPr>
        <w:t xml:space="preserve"> </w:t>
      </w:r>
      <w:r w:rsidR="00A72F3B">
        <w:rPr>
          <w:b/>
          <w:u w:val="single"/>
        </w:rPr>
        <w:t>05.11.</w:t>
      </w:r>
      <w:r w:rsidR="00E33428">
        <w:rPr>
          <w:b/>
          <w:u w:val="single"/>
        </w:rPr>
        <w:t>2014</w:t>
      </w:r>
      <w:r w:rsidRPr="000D7AB1">
        <w:rPr>
          <w:b/>
          <w:u w:val="single"/>
        </w:rPr>
        <w:t xml:space="preserve"> </w:t>
      </w:r>
      <w:r w:rsidRPr="000D7AB1">
        <w:rPr>
          <w:u w:val="single"/>
        </w:rPr>
        <w:t>do godz.</w:t>
      </w:r>
      <w:r w:rsidRPr="000D7AB1">
        <w:rPr>
          <w:b/>
          <w:u w:val="single"/>
        </w:rPr>
        <w:t xml:space="preserve"> 10</w:t>
      </w:r>
      <w:r>
        <w:rPr>
          <w:b/>
          <w:u w:val="single"/>
        </w:rPr>
        <w:t>:00</w:t>
      </w:r>
      <w:r w:rsidRPr="000D7AB1">
        <w:rPr>
          <w:b/>
        </w:rPr>
        <w:t xml:space="preserve"> pod rygorem wykluczenia z postępowania.</w:t>
      </w:r>
    </w:p>
    <w:p w:rsidR="00CD73FB" w:rsidRDefault="00CD73FB" w:rsidP="00CD73FB">
      <w:pPr>
        <w:ind w:left="792"/>
        <w:jc w:val="both"/>
        <w:rPr>
          <w:sz w:val="10"/>
          <w:szCs w:val="10"/>
        </w:rPr>
      </w:pPr>
    </w:p>
    <w:p w:rsidR="00602D17" w:rsidRPr="000D7AB1" w:rsidRDefault="00602D17" w:rsidP="00CD73FB">
      <w:pPr>
        <w:ind w:left="792"/>
        <w:jc w:val="both"/>
        <w:rPr>
          <w:sz w:val="10"/>
          <w:szCs w:val="10"/>
        </w:rPr>
      </w:pPr>
    </w:p>
    <w:p w:rsidR="00CD73FB" w:rsidRPr="000D7AB1" w:rsidRDefault="00CD73FB" w:rsidP="00CD73FB">
      <w:pPr>
        <w:jc w:val="center"/>
        <w:rPr>
          <w:b/>
        </w:rPr>
      </w:pPr>
      <w:r w:rsidRPr="000D7AB1">
        <w:rPr>
          <w:b/>
        </w:rPr>
        <w:t>Bank Gospodarstwa Krajowego O/Wrocław</w:t>
      </w:r>
    </w:p>
    <w:p w:rsidR="00CD73FB" w:rsidRPr="000D7AB1" w:rsidRDefault="00CD73FB" w:rsidP="00CD73FB">
      <w:pPr>
        <w:jc w:val="center"/>
        <w:rPr>
          <w:b/>
        </w:rPr>
      </w:pPr>
      <w:r w:rsidRPr="000D7AB1">
        <w:rPr>
          <w:b/>
        </w:rPr>
        <w:t>07 1130 1033 0018 7991 8520 0007</w:t>
      </w:r>
    </w:p>
    <w:p w:rsidR="00CD73FB" w:rsidRPr="000D7AB1" w:rsidRDefault="00CD73FB" w:rsidP="00CD73FB">
      <w:pPr>
        <w:jc w:val="center"/>
        <w:rPr>
          <w:b/>
        </w:rPr>
      </w:pPr>
      <w:r w:rsidRPr="000D7AB1">
        <w:rPr>
          <w:b/>
        </w:rPr>
        <w:t>z zaznaczeniem:</w:t>
      </w:r>
    </w:p>
    <w:p w:rsidR="00CD73FB" w:rsidRPr="00590713" w:rsidRDefault="00CD73FB" w:rsidP="00CD73FB">
      <w:pPr>
        <w:ind w:left="360"/>
        <w:jc w:val="center"/>
        <w:rPr>
          <w:b/>
          <w:i/>
          <w:sz w:val="22"/>
          <w:szCs w:val="22"/>
        </w:rPr>
      </w:pPr>
      <w:r w:rsidRPr="00590713">
        <w:rPr>
          <w:b/>
          <w:i/>
        </w:rPr>
        <w:t>,,</w:t>
      </w:r>
      <w:r w:rsidRPr="00590713">
        <w:rPr>
          <w:b/>
          <w:i/>
          <w:sz w:val="22"/>
          <w:szCs w:val="22"/>
        </w:rPr>
        <w:t xml:space="preserve">Wadium w przetargu na </w:t>
      </w:r>
      <w:r w:rsidR="00DA2992" w:rsidRPr="00590713">
        <w:rPr>
          <w:b/>
          <w:i/>
          <w:color w:val="000000"/>
          <w:sz w:val="22"/>
          <w:szCs w:val="22"/>
        </w:rPr>
        <w:t xml:space="preserve">dostawę </w:t>
      </w:r>
      <w:r w:rsidR="00590713" w:rsidRPr="00590713">
        <w:rPr>
          <w:rFonts w:eastAsia="Calibri"/>
          <w:b/>
          <w:i/>
          <w:lang w:eastAsia="en-US"/>
        </w:rPr>
        <w:t xml:space="preserve">materiałów opatrunkowych, siatek chirurgicznych, </w:t>
      </w:r>
      <w:proofErr w:type="spellStart"/>
      <w:r w:rsidR="00590713" w:rsidRPr="00590713">
        <w:rPr>
          <w:rFonts w:eastAsia="Calibri"/>
          <w:b/>
          <w:i/>
          <w:lang w:eastAsia="en-US"/>
        </w:rPr>
        <w:t>obłożeń</w:t>
      </w:r>
      <w:proofErr w:type="spellEnd"/>
      <w:r w:rsidR="00590713" w:rsidRPr="00590713">
        <w:rPr>
          <w:rFonts w:eastAsia="Calibri"/>
          <w:b/>
          <w:i/>
          <w:lang w:eastAsia="en-US"/>
        </w:rPr>
        <w:t xml:space="preserve">, ubrań jednorazowych i </w:t>
      </w:r>
      <w:proofErr w:type="spellStart"/>
      <w:r w:rsidR="00590713" w:rsidRPr="00590713">
        <w:rPr>
          <w:rFonts w:eastAsia="Calibri"/>
          <w:b/>
          <w:i/>
          <w:lang w:eastAsia="en-US"/>
        </w:rPr>
        <w:t>hemostatyków</w:t>
      </w:r>
      <w:proofErr w:type="spellEnd"/>
      <w:r w:rsidR="00F55106" w:rsidRPr="00590713">
        <w:rPr>
          <w:b/>
          <w:i/>
          <w:sz w:val="22"/>
          <w:szCs w:val="22"/>
        </w:rPr>
        <w:t xml:space="preserve">, </w:t>
      </w:r>
      <w:r w:rsidRPr="00590713">
        <w:rPr>
          <w:b/>
          <w:i/>
          <w:color w:val="000000"/>
          <w:sz w:val="22"/>
          <w:szCs w:val="22"/>
        </w:rPr>
        <w:t xml:space="preserve">znak sprawy </w:t>
      </w:r>
      <w:r w:rsidR="004D1A22" w:rsidRPr="00590713">
        <w:rPr>
          <w:b/>
          <w:i/>
          <w:color w:val="000000"/>
          <w:sz w:val="22"/>
          <w:szCs w:val="22"/>
        </w:rPr>
        <w:t>69/Med./2014</w:t>
      </w:r>
      <w:r w:rsidRPr="00590713">
        <w:rPr>
          <w:b/>
          <w:i/>
          <w:sz w:val="22"/>
          <w:szCs w:val="22"/>
        </w:rPr>
        <w:t>”</w:t>
      </w:r>
    </w:p>
    <w:p w:rsidR="00CD73FB" w:rsidRPr="000D7AB1" w:rsidRDefault="00CD73FB" w:rsidP="00CD73FB">
      <w:pPr>
        <w:jc w:val="both"/>
        <w:rPr>
          <w:i/>
          <w:color w:val="FF0000"/>
          <w:sz w:val="10"/>
          <w:szCs w:val="10"/>
        </w:rPr>
      </w:pPr>
      <w:r w:rsidRPr="000D7AB1">
        <w:rPr>
          <w:i/>
          <w:color w:val="FF0000"/>
          <w:szCs w:val="20"/>
        </w:rPr>
        <w:tab/>
      </w:r>
    </w:p>
    <w:p w:rsidR="00CD73FB" w:rsidRPr="000D7AB1" w:rsidRDefault="00CD73FB" w:rsidP="00CD73FB">
      <w:pPr>
        <w:ind w:left="500" w:hanging="500"/>
        <w:jc w:val="both"/>
      </w:pPr>
      <w:r w:rsidRPr="000D7AB1">
        <w:t xml:space="preserve">2.2  Do oferty należy dołączyć oryginał dowodu wpłaty wadium (przelew) lub wygenerowane  elektroniczne potwierdzenie wykonania przelewu (dokument sporządzony na podstawie art.7 </w:t>
      </w:r>
      <w:r w:rsidRPr="000D7AB1">
        <w:lastRenderedPageBreak/>
        <w:t xml:space="preserve">Ustawy Prawo Bankowe (Dz. U. nr 72 z 2002 roku, poz. 665 z </w:t>
      </w:r>
      <w:proofErr w:type="spellStart"/>
      <w:r w:rsidRPr="000D7AB1">
        <w:t>późn</w:t>
      </w:r>
      <w:proofErr w:type="spellEnd"/>
      <w:r w:rsidRPr="000D7AB1">
        <w:t>. zm.) – nie wymagający podpisu ani stempla).</w:t>
      </w:r>
    </w:p>
    <w:p w:rsidR="00CD73FB" w:rsidRPr="000D7AB1" w:rsidRDefault="00CD73FB" w:rsidP="00CD73FB">
      <w:pPr>
        <w:ind w:left="426" w:hanging="426"/>
        <w:jc w:val="both"/>
        <w:rPr>
          <w:b/>
        </w:rPr>
      </w:pPr>
      <w:r w:rsidRPr="000D7AB1">
        <w:t>2.3 W przypadku wnoszenia wadium przez Wykonawcę w innych formach, oryginał dokumentu potwierdzającego wniesienie wadium należy złożyć do depozytu u Głównego Księgowego Szpitala (</w:t>
      </w:r>
      <w:r w:rsidRPr="000D7AB1">
        <w:rPr>
          <w:b/>
          <w:u w:val="single"/>
        </w:rPr>
        <w:t>KASA SZPITALNA</w:t>
      </w:r>
      <w:r w:rsidRPr="000D7AB1">
        <w:rPr>
          <w:b/>
        </w:rPr>
        <w:t xml:space="preserve"> – Budynek Administracji Ogólnej</w:t>
      </w:r>
      <w:r w:rsidRPr="000D7AB1">
        <w:t xml:space="preserve">) a </w:t>
      </w:r>
      <w:r w:rsidRPr="000D7AB1">
        <w:rPr>
          <w:b/>
        </w:rPr>
        <w:t xml:space="preserve">kserokopię potwierdzoną za zgodność z oryginałem dołączyć do oferty. </w:t>
      </w:r>
    </w:p>
    <w:p w:rsidR="00CD73FB" w:rsidRPr="0067403F" w:rsidRDefault="00CD73FB" w:rsidP="00CD73FB">
      <w:pPr>
        <w:ind w:left="426" w:hanging="426"/>
        <w:jc w:val="both"/>
        <w:rPr>
          <w:b/>
          <w:sz w:val="16"/>
          <w:szCs w:val="16"/>
        </w:rPr>
      </w:pPr>
    </w:p>
    <w:p w:rsidR="00CD73FB" w:rsidRPr="000D7AB1" w:rsidRDefault="00CD73FB" w:rsidP="00CD73FB">
      <w:pPr>
        <w:ind w:left="426" w:hanging="426"/>
        <w:jc w:val="both"/>
        <w:rPr>
          <w:b/>
        </w:rPr>
      </w:pPr>
      <w:r w:rsidRPr="000D7AB1">
        <w:rPr>
          <w:b/>
        </w:rPr>
        <w:t>UWAGA!</w:t>
      </w:r>
    </w:p>
    <w:p w:rsidR="00CD73FB" w:rsidRDefault="00CD73FB" w:rsidP="00CD73FB">
      <w:pPr>
        <w:ind w:left="426"/>
        <w:jc w:val="both"/>
        <w:rPr>
          <w:b/>
          <w:u w:val="single"/>
        </w:rPr>
      </w:pPr>
      <w:r w:rsidRPr="00AF4AB6">
        <w:rPr>
          <w:b/>
          <w:u w:val="single"/>
        </w:rPr>
        <w:t>W przypadku złożenia oferty na więcej niż jeden pakiet w formie gwarancji ubezpieczeniowej lub bankowej, Wykonawca zobowiązany jest złożyć gwarancję na każdy pakiet oddzielnie)</w:t>
      </w:r>
    </w:p>
    <w:p w:rsidR="007F2511" w:rsidRDefault="007F2511" w:rsidP="00CD73FB">
      <w:pPr>
        <w:ind w:left="426"/>
        <w:jc w:val="both"/>
        <w:rPr>
          <w:b/>
          <w:u w:val="single"/>
        </w:rPr>
      </w:pPr>
    </w:p>
    <w:p w:rsidR="00CD73FB" w:rsidRDefault="00CD73FB" w:rsidP="00CD73FB">
      <w:pPr>
        <w:ind w:left="426"/>
        <w:jc w:val="both"/>
        <w:rPr>
          <w:b/>
        </w:rPr>
      </w:pPr>
      <w:r w:rsidRPr="000D7AB1">
        <w:rPr>
          <w:b/>
        </w:rPr>
        <w:t>Złożenie dokumentu wadialnego w innym miejscu</w:t>
      </w:r>
      <w:r>
        <w:rPr>
          <w:b/>
        </w:rPr>
        <w:t xml:space="preserve"> i błędnej formie</w:t>
      </w:r>
      <w:r w:rsidRPr="000D7AB1">
        <w:rPr>
          <w:b/>
        </w:rPr>
        <w:t xml:space="preserve"> może spowodować zastosowanie sankcji wynikającej z art. 24 ust. 2 pkt. 2 ustawy PZP.</w:t>
      </w:r>
    </w:p>
    <w:p w:rsidR="00CD73FB" w:rsidRDefault="00CD73FB" w:rsidP="009B595E">
      <w:pPr>
        <w:numPr>
          <w:ilvl w:val="1"/>
          <w:numId w:val="27"/>
        </w:numPr>
        <w:jc w:val="both"/>
        <w:rPr>
          <w:szCs w:val="20"/>
        </w:rPr>
      </w:pPr>
      <w:r w:rsidRPr="000D7AB1">
        <w:rPr>
          <w:szCs w:val="20"/>
        </w:rPr>
        <w:t>Zwrot wadium lub ewentualne ponowne jego wniesienie regulują przepisy art. 46 i art. 184 PZP.</w:t>
      </w:r>
    </w:p>
    <w:p w:rsidR="00C70BB6" w:rsidRPr="00A477A1" w:rsidRDefault="00C70BB6" w:rsidP="00C70BB6">
      <w:pPr>
        <w:ind w:left="426" w:hanging="426"/>
        <w:jc w:val="both"/>
        <w:rPr>
          <w:b/>
          <w:sz w:val="16"/>
          <w:szCs w:val="16"/>
        </w:rPr>
      </w:pPr>
    </w:p>
    <w:p w:rsidR="00AC1A75" w:rsidRPr="000D7AB1" w:rsidRDefault="00AC1A75" w:rsidP="00AC1A75">
      <w:pPr>
        <w:jc w:val="both"/>
        <w:rPr>
          <w:b/>
          <w:u w:val="single"/>
        </w:rPr>
      </w:pPr>
      <w:r w:rsidRPr="000D7AB1">
        <w:rPr>
          <w:b/>
        </w:rPr>
        <w:t xml:space="preserve">Rozdział VIII.      </w:t>
      </w:r>
      <w:r w:rsidRPr="000D7AB1">
        <w:rPr>
          <w:b/>
          <w:u w:val="single"/>
        </w:rPr>
        <w:t xml:space="preserve">OPIS KRYTERIÓW OCENY OFRT I SPOSÓB DOKONYWANIA </w:t>
      </w:r>
    </w:p>
    <w:p w:rsidR="00AC1A75" w:rsidRPr="000D7AB1" w:rsidRDefault="00AC1A75" w:rsidP="00AC1A75">
      <w:pPr>
        <w:jc w:val="center"/>
        <w:rPr>
          <w:b/>
          <w:u w:val="single"/>
        </w:rPr>
      </w:pPr>
      <w:r w:rsidRPr="000D7AB1">
        <w:rPr>
          <w:b/>
          <w:u w:val="single"/>
        </w:rPr>
        <w:t>ICH OCENY</w:t>
      </w:r>
    </w:p>
    <w:p w:rsidR="00AC1A75" w:rsidRPr="000D7AB1" w:rsidRDefault="00AC1A75" w:rsidP="00AC1A75">
      <w:pPr>
        <w:jc w:val="both"/>
        <w:rPr>
          <w:sz w:val="10"/>
          <w:szCs w:val="10"/>
        </w:rPr>
      </w:pPr>
    </w:p>
    <w:p w:rsidR="00DA2992" w:rsidRPr="000D7AB1" w:rsidRDefault="00DA2992" w:rsidP="00DA2992">
      <w:pPr>
        <w:jc w:val="both"/>
        <w:rPr>
          <w:sz w:val="10"/>
          <w:szCs w:val="10"/>
        </w:rPr>
      </w:pPr>
    </w:p>
    <w:p w:rsidR="00DA2992" w:rsidRDefault="00DA2992" w:rsidP="00DA2992">
      <w:pPr>
        <w:jc w:val="both"/>
        <w:rPr>
          <w:b/>
          <w:u w:val="single"/>
        </w:rPr>
      </w:pPr>
      <w:r w:rsidRPr="00925162">
        <w:rPr>
          <w:b/>
        </w:rPr>
        <w:t>1</w:t>
      </w:r>
      <w:r>
        <w:rPr>
          <w:b/>
        </w:rPr>
        <w:t xml:space="preserve">.   </w:t>
      </w:r>
      <w:r w:rsidRPr="00684393">
        <w:rPr>
          <w:b/>
          <w:u w:val="single"/>
        </w:rPr>
        <w:t>Kryteria wyboru ofert i ich znaczenie:</w:t>
      </w:r>
    </w:p>
    <w:p w:rsidR="00DA2992" w:rsidRDefault="00DA2992" w:rsidP="00DA2992">
      <w:pPr>
        <w:jc w:val="both"/>
        <w:rPr>
          <w:b/>
          <w:u w:val="single"/>
        </w:rPr>
      </w:pPr>
    </w:p>
    <w:p w:rsidR="00DA2992" w:rsidRPr="000D7AB1" w:rsidRDefault="00DA2992" w:rsidP="00DA2992">
      <w:pPr>
        <w:jc w:val="both"/>
        <w:rPr>
          <w:b/>
        </w:rPr>
      </w:pPr>
      <w:r w:rsidRPr="000D7AB1">
        <w:t xml:space="preserve">Przy wyborze oferty Zamawiający kierował się będzie jednym kryterium – </w:t>
      </w:r>
      <w:r w:rsidRPr="000D7AB1">
        <w:rPr>
          <w:b/>
        </w:rPr>
        <w:t>cena (cena brutto</w:t>
      </w:r>
      <w:r>
        <w:rPr>
          <w:b/>
        </w:rPr>
        <w:t xml:space="preserve"> </w:t>
      </w:r>
      <w:r w:rsidR="00505A6C">
        <w:rPr>
          <w:b/>
        </w:rPr>
        <w:t>pakietu</w:t>
      </w:r>
      <w:r w:rsidRPr="000D7AB1">
        <w:rPr>
          <w:b/>
        </w:rPr>
        <w:t>).</w:t>
      </w:r>
    </w:p>
    <w:p w:rsidR="00DA2992" w:rsidRPr="000D7AB1" w:rsidRDefault="00DA2992" w:rsidP="00DA2992">
      <w:pPr>
        <w:jc w:val="both"/>
      </w:pPr>
      <w:r w:rsidRPr="000D7AB1">
        <w:t xml:space="preserve">Za najkorzystniejszą ofertę zostanie uznana oferta z najniższą ceną. </w:t>
      </w:r>
    </w:p>
    <w:p w:rsidR="00DA2992" w:rsidRDefault="00DA2992" w:rsidP="00DA2992">
      <w:pPr>
        <w:jc w:val="both"/>
        <w:rPr>
          <w:snapToGrid w:val="0"/>
        </w:rPr>
      </w:pPr>
      <w:r w:rsidRPr="000D7AB1">
        <w:rPr>
          <w:snapToGrid w:val="0"/>
        </w:rPr>
        <w:t xml:space="preserve">Cena oferty zostanie przeliczona na wartości punktowe, uwzględniając wagę kryterium cena = 100% i stosując wzór: </w:t>
      </w:r>
    </w:p>
    <w:p w:rsidR="00DA2992" w:rsidRPr="000D7AB1" w:rsidRDefault="00DA2992" w:rsidP="00DA2992">
      <w:pPr>
        <w:ind w:left="426"/>
        <w:jc w:val="center"/>
      </w:pPr>
      <w:r w:rsidRPr="000D7AB1">
        <w:rPr>
          <w:b/>
          <w:position w:val="-30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5.25pt" o:ole="" fillcolor="window">
            <v:imagedata r:id="rId11" o:title=""/>
          </v:shape>
          <o:OLEObject Type="Embed" ProgID="Equation.3" ShapeID="_x0000_i1025" DrawAspect="Content" ObjectID="_1473071152" r:id="rId12"/>
        </w:object>
      </w:r>
      <w:r w:rsidRPr="000D7AB1">
        <w:t xml:space="preserve"> · 100 pkt. </w:t>
      </w:r>
    </w:p>
    <w:p w:rsidR="00DA2992" w:rsidRPr="000D7AB1" w:rsidRDefault="00DA2992" w:rsidP="00DA2992">
      <w:pPr>
        <w:tabs>
          <w:tab w:val="left" w:pos="993"/>
        </w:tabs>
        <w:ind w:left="426"/>
        <w:jc w:val="both"/>
      </w:pPr>
      <w:r w:rsidRPr="000D7AB1">
        <w:t>W</w:t>
      </w:r>
      <w:r w:rsidRPr="000D7AB1">
        <w:tab/>
        <w:t>- waga kryterium</w:t>
      </w:r>
    </w:p>
    <w:p w:rsidR="00DA2992" w:rsidRPr="000D7AB1" w:rsidRDefault="00DA2992" w:rsidP="00DA2992">
      <w:pPr>
        <w:tabs>
          <w:tab w:val="left" w:pos="993"/>
        </w:tabs>
        <w:ind w:left="426"/>
        <w:jc w:val="both"/>
      </w:pPr>
      <w:proofErr w:type="spellStart"/>
      <w:r w:rsidRPr="000D7AB1">
        <w:t>C</w:t>
      </w:r>
      <w:r w:rsidRPr="000D7AB1">
        <w:rPr>
          <w:vertAlign w:val="subscript"/>
        </w:rPr>
        <w:t>min</w:t>
      </w:r>
      <w:proofErr w:type="spellEnd"/>
      <w:r w:rsidRPr="000D7AB1">
        <w:rPr>
          <w:vertAlign w:val="subscript"/>
        </w:rPr>
        <w:tab/>
      </w:r>
      <w:r w:rsidRPr="000D7AB1">
        <w:t>- cena minimalna w zbiorze ofert</w:t>
      </w:r>
    </w:p>
    <w:p w:rsidR="00DA2992" w:rsidRDefault="00DA2992" w:rsidP="00DA2992">
      <w:pPr>
        <w:ind w:left="420"/>
        <w:jc w:val="both"/>
      </w:pPr>
      <w:proofErr w:type="spellStart"/>
      <w:r w:rsidRPr="000D7AB1">
        <w:t>C</w:t>
      </w:r>
      <w:r w:rsidRPr="000D7AB1">
        <w:rPr>
          <w:vertAlign w:val="subscript"/>
        </w:rPr>
        <w:t>n</w:t>
      </w:r>
      <w:proofErr w:type="spellEnd"/>
      <w:r w:rsidRPr="000D7AB1">
        <w:rPr>
          <w:vertAlign w:val="subscript"/>
        </w:rPr>
        <w:tab/>
      </w:r>
      <w:r>
        <w:rPr>
          <w:vertAlign w:val="subscript"/>
        </w:rPr>
        <w:t xml:space="preserve">      </w:t>
      </w:r>
      <w:r w:rsidRPr="000D7AB1">
        <w:t>- cena danej oferty</w:t>
      </w:r>
    </w:p>
    <w:p w:rsidR="00DA2992" w:rsidRPr="00B5103D" w:rsidRDefault="00DA2992" w:rsidP="00DA2992">
      <w:pPr>
        <w:ind w:left="420"/>
        <w:jc w:val="both"/>
      </w:pPr>
    </w:p>
    <w:p w:rsidR="00DA2992" w:rsidRDefault="00DA2992" w:rsidP="00F27DCC">
      <w:pPr>
        <w:numPr>
          <w:ilvl w:val="0"/>
          <w:numId w:val="15"/>
        </w:numPr>
        <w:tabs>
          <w:tab w:val="left" w:pos="709"/>
        </w:tabs>
        <w:jc w:val="both"/>
        <w:rPr>
          <w:b/>
          <w:u w:val="single"/>
        </w:rPr>
      </w:pPr>
      <w:r w:rsidRPr="00684393">
        <w:rPr>
          <w:b/>
          <w:u w:val="single"/>
        </w:rPr>
        <w:t>Zasady wyboru oferty i udzielenia zamówienia</w:t>
      </w:r>
    </w:p>
    <w:p w:rsidR="00DA2992" w:rsidRPr="00784840" w:rsidRDefault="00DA2992" w:rsidP="00DA2992">
      <w:pPr>
        <w:tabs>
          <w:tab w:val="left" w:pos="709"/>
        </w:tabs>
        <w:ind w:left="432"/>
        <w:jc w:val="both"/>
        <w:rPr>
          <w:b/>
          <w:sz w:val="16"/>
          <w:szCs w:val="16"/>
          <w:u w:val="single"/>
        </w:rPr>
      </w:pPr>
    </w:p>
    <w:p w:rsidR="00DA2992" w:rsidRPr="00684393" w:rsidRDefault="00DA2992" w:rsidP="00DA2992">
      <w:pPr>
        <w:ind w:left="426"/>
        <w:jc w:val="both"/>
      </w:pPr>
      <w:r w:rsidRPr="00684393">
        <w:t>Zamawiający udzieli zamówienia Wykonawcy, którego oferta:</w:t>
      </w:r>
    </w:p>
    <w:p w:rsidR="00DA2992" w:rsidRPr="00684393" w:rsidRDefault="00DA2992" w:rsidP="00DA2992">
      <w:pPr>
        <w:numPr>
          <w:ilvl w:val="0"/>
          <w:numId w:val="1"/>
        </w:numPr>
        <w:ind w:left="709"/>
        <w:jc w:val="both"/>
      </w:pPr>
      <w:r w:rsidRPr="00684393">
        <w:t>odpowiada wszystkim wymaganiom przedstawionym w PZP,</w:t>
      </w:r>
    </w:p>
    <w:p w:rsidR="00DA2992" w:rsidRPr="00684393" w:rsidRDefault="00DA2992" w:rsidP="00DA2992">
      <w:pPr>
        <w:numPr>
          <w:ilvl w:val="0"/>
          <w:numId w:val="1"/>
        </w:numPr>
        <w:ind w:left="709"/>
        <w:jc w:val="both"/>
      </w:pPr>
      <w:r w:rsidRPr="00684393">
        <w:t xml:space="preserve">jest zgodna z treścią  SIWZ, </w:t>
      </w:r>
    </w:p>
    <w:p w:rsidR="00DA2992" w:rsidRPr="00684393" w:rsidRDefault="00DA2992" w:rsidP="00DA2992">
      <w:pPr>
        <w:numPr>
          <w:ilvl w:val="0"/>
          <w:numId w:val="1"/>
        </w:numPr>
        <w:ind w:left="709"/>
        <w:jc w:val="both"/>
      </w:pPr>
      <w:r w:rsidRPr="00684393">
        <w:t>została uznana za najkorzystniejszą w oparciu o podane kryteria wyboru.</w:t>
      </w:r>
    </w:p>
    <w:p w:rsidR="003215C8" w:rsidRDefault="003215C8" w:rsidP="00DA2992">
      <w:pPr>
        <w:jc w:val="both"/>
        <w:rPr>
          <w:b/>
        </w:rPr>
      </w:pPr>
    </w:p>
    <w:p w:rsidR="00800EF5" w:rsidRPr="000D7AB1" w:rsidRDefault="00750368" w:rsidP="00800EF5">
      <w:pPr>
        <w:rPr>
          <w:b/>
          <w:u w:val="single"/>
        </w:rPr>
      </w:pPr>
      <w:r>
        <w:rPr>
          <w:b/>
        </w:rPr>
        <w:t>Rozdział IX</w:t>
      </w:r>
      <w:r w:rsidR="00800EF5" w:rsidRPr="000D7AB1">
        <w:rPr>
          <w:b/>
        </w:rPr>
        <w:t xml:space="preserve">.              </w:t>
      </w:r>
      <w:r w:rsidR="00800EF5" w:rsidRPr="000D7AB1">
        <w:rPr>
          <w:b/>
          <w:u w:val="single"/>
        </w:rPr>
        <w:t>ISTOTNE POSTANOWIENIA UMOWY</w:t>
      </w:r>
    </w:p>
    <w:p w:rsidR="00800EF5" w:rsidRPr="000D7AB1" w:rsidRDefault="00800EF5" w:rsidP="00800EF5">
      <w:pPr>
        <w:rPr>
          <w:b/>
          <w:u w:val="single"/>
        </w:rPr>
      </w:pPr>
    </w:p>
    <w:p w:rsidR="00E33428" w:rsidRDefault="00E33428" w:rsidP="00E33428">
      <w:pPr>
        <w:ind w:firstLine="708"/>
        <w:jc w:val="both"/>
        <w:rPr>
          <w:color w:val="FF0000"/>
        </w:rPr>
      </w:pPr>
      <w:r>
        <w:t>Przedmiotowo istotne elementy umowy (</w:t>
      </w:r>
      <w:proofErr w:type="spellStart"/>
      <w:r>
        <w:t>essentialia</w:t>
      </w:r>
      <w:proofErr w:type="spellEnd"/>
      <w:r>
        <w:t xml:space="preserve"> </w:t>
      </w:r>
      <w:proofErr w:type="spellStart"/>
      <w:r>
        <w:t>negotii</w:t>
      </w:r>
      <w:proofErr w:type="spellEnd"/>
      <w:r>
        <w:t xml:space="preserve">) związane ze sposobem realizacji zamówienia, warunkami umowy zawiera </w:t>
      </w:r>
      <w:r>
        <w:rPr>
          <w:b/>
        </w:rPr>
        <w:t>Załącznik 3,</w:t>
      </w:r>
      <w:r>
        <w:t xml:space="preserve"> w którym zaleca się wypełnić wszystkie miejsca wykropkowane z wyjątkiem numeru umowy, daty jej zawarcia oraz dołączyć go do oferty.</w:t>
      </w:r>
    </w:p>
    <w:p w:rsidR="00E33428" w:rsidRDefault="00E33428" w:rsidP="00E33428">
      <w:pPr>
        <w:jc w:val="both"/>
        <w:rPr>
          <w:b/>
        </w:rPr>
      </w:pPr>
      <w:r>
        <w:t>Oprócz przesłanek wymienionych w  art. 144 ust. 1 PZP Zamawiający przewiduje następujący zakres zmian w umowie, które będą mogły być wprowadzone w formie aneksu: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Wszystkie wartości netto określone przez Wykonawcę są ustalone na okres ważności umowy i nie wzrosną. Zamawiający dopuszcza zmianę umowy w formie aneksu w przypadku,                   gdy wartości netto przedmiotu umowy obniżą się, przy czym konsekwencje rachunkowe stosuje się odpowiednio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Urzędowa zmiana stawek poda</w:t>
      </w:r>
      <w:r w:rsidR="00BB6990">
        <w:t>tku VAT obowiązuje z mocy prawa, w takim przypadku</w:t>
      </w:r>
      <w:r>
        <w:t xml:space="preserve"> Zamawiający dopuszcza zmianę zapisów umowy w formie aneksu</w:t>
      </w:r>
      <w:r w:rsidR="00BB6990">
        <w:t xml:space="preserve">. </w:t>
      </w:r>
      <w:r>
        <w:t>W przypadku</w:t>
      </w:r>
      <w:r w:rsidR="00BB6990">
        <w:t xml:space="preserve"> urzędowej</w:t>
      </w:r>
      <w:r>
        <w:t xml:space="preserve"> </w:t>
      </w:r>
      <w:r>
        <w:lastRenderedPageBreak/>
        <w:t>zmiany stawki VAT, zmianie ulegnie kwota podatku VAT i cena (wartość) brutto umowy/pakietu, a cena (wartość) netto pozostanie niezmienna. Zamawiający będzie realizował zamówienie tylko do wysokości brutto umowy/pakietu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Wynagrodzenie nie podlega waloryzacji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Zamawiający wyraża zgodę na przedłużenie okresu obowiązywania umowy w formie aneksu, nie dłużej jednak niż o 12 miesięcy od daty jej zakończenia, pod warunkiem, że ilość nabytych w tym okresie dóbr nie może przekroczyć 50% wartości brutto umowy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Zamawiający dopuszcza w formie aneksu zmianę umowy w przypadku zaniechania produkcji określonego gatunku przedmiotu umowy lub wprowadzenia przedmiotu umowy nowej generacji. Dostarczony zamiennik/równoważnik musi spełniać co najmniej wszystkie wymagania SIWZ lub je przewyższać. Przesłanką niezbędną do takiego działania Zamawiającego jest również brak wzrostu wartości netto danego przedmiotu zamówienia                  w porównaniu z wartością przedstawioną w umowie. Ilości zamawianego w ten sposób towaru muszą być tożsame z ilościami wynikającymi z umowy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Zamawiający dopuszcza zmianę zapisów umowy w przypadku zmiany numerów katalogowych przez producenta przy jednoczesnym zastrzeżeniu braku zmian cen na wyższe oraz jednoczesnym podtrzymaniu co najmniej parametrów przedmiotu zamawianego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Zamawiający dopuszcza zmianę umowy w formie aneksu, jeżeli zmiany będą konieczne                  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7F2511" w:rsidRPr="00012CF2" w:rsidRDefault="007F2511" w:rsidP="007F2511">
      <w:pPr>
        <w:ind w:left="360"/>
        <w:jc w:val="both"/>
      </w:pPr>
    </w:p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 xml:space="preserve">Rozdział X.        </w:t>
      </w:r>
      <w:r w:rsidRPr="000D7AB1">
        <w:rPr>
          <w:b/>
          <w:u w:val="single"/>
        </w:rPr>
        <w:t>OPIS SPOSOBU OBLICZANIA CENY OFERTY</w:t>
      </w:r>
    </w:p>
    <w:p w:rsidR="00800EF5" w:rsidRPr="00784840" w:rsidRDefault="00800EF5" w:rsidP="00800EF5">
      <w:pPr>
        <w:jc w:val="both"/>
        <w:rPr>
          <w:sz w:val="16"/>
          <w:szCs w:val="16"/>
          <w:u w:val="single"/>
        </w:rPr>
      </w:pPr>
    </w:p>
    <w:p w:rsidR="00800EF5" w:rsidRPr="000D7AB1" w:rsidRDefault="00800EF5" w:rsidP="00800EF5">
      <w:pPr>
        <w:ind w:left="360" w:hanging="360"/>
        <w:jc w:val="both"/>
      </w:pPr>
      <w:r w:rsidRPr="000D7AB1">
        <w:t>1</w:t>
      </w:r>
      <w:r w:rsidRPr="00CD2620">
        <w:t xml:space="preserve"> </w:t>
      </w:r>
      <w:r w:rsidRPr="000D7AB1">
        <w:t>Cena</w:t>
      </w:r>
      <w:r w:rsidRPr="000D7AB1">
        <w:rPr>
          <w:color w:val="000000"/>
        </w:rPr>
        <w:t xml:space="preserve"> oferty musi być podana w złotych polskich brutto – cyfrowo i słownie </w:t>
      </w:r>
      <w:r w:rsidRPr="000D7AB1">
        <w:rPr>
          <w:color w:val="000000"/>
        </w:rPr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z funkcją zaokrąglania do 2 miejsc po przecinku.</w:t>
      </w:r>
    </w:p>
    <w:p w:rsidR="00800EF5" w:rsidRPr="000D7AB1" w:rsidRDefault="00800EF5" w:rsidP="006A57F5">
      <w:pPr>
        <w:numPr>
          <w:ilvl w:val="0"/>
          <w:numId w:val="7"/>
        </w:numPr>
        <w:jc w:val="both"/>
      </w:pPr>
      <w:r w:rsidRPr="000D7AB1">
        <w:t xml:space="preserve">W celu wyłonienia najkorzystniejszej oferty w świetle kryterium ceny, Zamawiający do porównania ofert będzie brał pod uwagę cenę brutto </w:t>
      </w:r>
      <w:r w:rsidR="003215C8">
        <w:t>pakietu</w:t>
      </w:r>
      <w:r w:rsidRPr="000D7AB1">
        <w:t xml:space="preserve">. </w:t>
      </w:r>
    </w:p>
    <w:p w:rsidR="00800EF5" w:rsidRPr="000D7AB1" w:rsidRDefault="00800EF5" w:rsidP="006A57F5">
      <w:pPr>
        <w:numPr>
          <w:ilvl w:val="0"/>
          <w:numId w:val="7"/>
        </w:numPr>
        <w:jc w:val="both"/>
      </w:pPr>
      <w:r w:rsidRPr="000D7AB1">
        <w:t xml:space="preserve">Wymagane jest by cena podana w ofercie obejmowała koszty dostawy do Zamawiającego  </w:t>
      </w:r>
      <w:r w:rsidRPr="000D7AB1">
        <w:br w:type="textWrapping" w:clear="all"/>
        <w:t xml:space="preserve"> i wszelkie inne  koszty związane z przedmiotem zamówienia, w tym:</w:t>
      </w:r>
    </w:p>
    <w:p w:rsidR="00800EF5" w:rsidRPr="000D7AB1" w:rsidRDefault="00800EF5" w:rsidP="00F27DCC">
      <w:pPr>
        <w:numPr>
          <w:ilvl w:val="0"/>
          <w:numId w:val="16"/>
        </w:numPr>
        <w:jc w:val="both"/>
      </w:pPr>
      <w:r w:rsidRPr="000D7AB1">
        <w:t>koszty transportu krajowego i zagranicznego,</w:t>
      </w:r>
    </w:p>
    <w:p w:rsidR="00800EF5" w:rsidRPr="000D7AB1" w:rsidRDefault="00800EF5" w:rsidP="00F27DCC">
      <w:pPr>
        <w:numPr>
          <w:ilvl w:val="0"/>
          <w:numId w:val="16"/>
        </w:numPr>
        <w:jc w:val="both"/>
      </w:pPr>
      <w:r w:rsidRPr="000D7AB1">
        <w:t>koszty ubezpieczenia towaru w kraju i za granicą,</w:t>
      </w:r>
    </w:p>
    <w:p w:rsidR="00800EF5" w:rsidRPr="000D7AB1" w:rsidRDefault="00800EF5" w:rsidP="00F27DCC">
      <w:pPr>
        <w:numPr>
          <w:ilvl w:val="0"/>
          <w:numId w:val="16"/>
        </w:numPr>
        <w:jc w:val="both"/>
      </w:pPr>
      <w:r w:rsidRPr="000D7AB1">
        <w:t>opłat celnych i granicznych,</w:t>
      </w:r>
    </w:p>
    <w:p w:rsidR="00800EF5" w:rsidRPr="000D7AB1" w:rsidRDefault="00800EF5" w:rsidP="006A57F5">
      <w:pPr>
        <w:numPr>
          <w:ilvl w:val="0"/>
          <w:numId w:val="7"/>
        </w:numPr>
        <w:jc w:val="both"/>
        <w:rPr>
          <w:b/>
        </w:rPr>
      </w:pPr>
      <w:r w:rsidRPr="000D7AB1">
        <w:t xml:space="preserve">Waluta ceny oferowanej PLN; </w:t>
      </w:r>
    </w:p>
    <w:p w:rsidR="002E0AC6" w:rsidRDefault="002E0AC6" w:rsidP="00374C9E">
      <w:pPr>
        <w:jc w:val="both"/>
        <w:rPr>
          <w:b/>
        </w:rPr>
      </w:pPr>
    </w:p>
    <w:p w:rsidR="00800EF5" w:rsidRPr="00374C9E" w:rsidRDefault="00800EF5" w:rsidP="00374C9E">
      <w:pPr>
        <w:jc w:val="both"/>
        <w:rPr>
          <w:b/>
          <w:strike/>
        </w:rPr>
      </w:pPr>
      <w:r w:rsidRPr="000D7AB1">
        <w:rPr>
          <w:b/>
        </w:rPr>
        <w:t>Błąd w obliczeniu ceny spowoduje odrzucenie oferty z zastrzeżeniem art. 87 ust. 2 pkt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2E0AC6" w:rsidRDefault="002E0AC6" w:rsidP="00800EF5">
      <w:pPr>
        <w:jc w:val="both"/>
        <w:rPr>
          <w:i/>
        </w:rPr>
      </w:pPr>
    </w:p>
    <w:p w:rsidR="009623AB" w:rsidRPr="009060D9" w:rsidRDefault="009623AB" w:rsidP="009623AB">
      <w:pPr>
        <w:jc w:val="both"/>
        <w:rPr>
          <w:i/>
        </w:rPr>
      </w:pPr>
      <w:r w:rsidRPr="009060D9">
        <w:rPr>
          <w:i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yby obowiązek wpłacić zgodnie z obowiązującymi przepisami.</w:t>
      </w:r>
    </w:p>
    <w:p w:rsidR="009B5E86" w:rsidRPr="000D7AB1" w:rsidRDefault="009B5E86" w:rsidP="00800EF5">
      <w:pPr>
        <w:jc w:val="both"/>
        <w:rPr>
          <w:i/>
        </w:rPr>
      </w:pPr>
    </w:p>
    <w:p w:rsidR="00800EF5" w:rsidRPr="000D7AB1" w:rsidRDefault="00800EF5" w:rsidP="00800EF5">
      <w:pPr>
        <w:rPr>
          <w:b/>
        </w:rPr>
      </w:pPr>
      <w:r w:rsidRPr="000D7AB1">
        <w:rPr>
          <w:b/>
        </w:rPr>
        <w:t>Rozdział X</w:t>
      </w:r>
      <w:r w:rsidR="00750368">
        <w:rPr>
          <w:b/>
        </w:rPr>
        <w:t>I</w:t>
      </w:r>
      <w:r w:rsidRPr="000D7AB1">
        <w:rPr>
          <w:b/>
        </w:rPr>
        <w:t xml:space="preserve">.        </w:t>
      </w:r>
      <w:r w:rsidRPr="000D7AB1">
        <w:rPr>
          <w:b/>
          <w:u w:val="single"/>
        </w:rPr>
        <w:t xml:space="preserve">INFORMACJE DOTYCZĄCE MIEJSCA I  TERMINU    </w:t>
      </w:r>
      <w:r w:rsidRPr="000D7AB1">
        <w:rPr>
          <w:b/>
        </w:rPr>
        <w:br/>
        <w:t xml:space="preserve">                                                            </w:t>
      </w:r>
      <w:r w:rsidRPr="000D7AB1">
        <w:rPr>
          <w:b/>
          <w:u w:val="single"/>
        </w:rPr>
        <w:t>SKŁADANIA OFERT</w:t>
      </w:r>
    </w:p>
    <w:p w:rsidR="00800EF5" w:rsidRPr="000D7AB1" w:rsidRDefault="00800EF5" w:rsidP="00800EF5">
      <w:r w:rsidRPr="000D7AB1">
        <w:rPr>
          <w:b/>
          <w:sz w:val="28"/>
        </w:rPr>
        <w:t xml:space="preserve">                                                            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  <w:r w:rsidRPr="000D7AB1">
        <w:t>1.  Ofertę w zapieczętowanej kopercie opatrzonej napisami określonymi w Rozdziale I niniejszej SIWZ oraz opatrzonych wyraźną uwagą „</w:t>
      </w:r>
      <w:r w:rsidRPr="000D7AB1">
        <w:rPr>
          <w:b/>
        </w:rPr>
        <w:t xml:space="preserve">NIE OTWIERAĆ W KANCELARII” </w:t>
      </w:r>
      <w:r w:rsidRPr="000D7AB1">
        <w:t xml:space="preserve">należy złożyć do dnia </w:t>
      </w:r>
      <w:r w:rsidR="00D75F0E">
        <w:rPr>
          <w:b/>
        </w:rPr>
        <w:t>05.11.</w:t>
      </w:r>
      <w:r w:rsidR="00BD5BB6">
        <w:rPr>
          <w:b/>
        </w:rPr>
        <w:t>201</w:t>
      </w:r>
      <w:r w:rsidR="00E33428">
        <w:rPr>
          <w:b/>
        </w:rPr>
        <w:t>4</w:t>
      </w:r>
      <w:r w:rsidRPr="00F07023">
        <w:t xml:space="preserve"> d</w:t>
      </w:r>
      <w:r w:rsidRPr="000D7AB1">
        <w:t xml:space="preserve">o godz. </w:t>
      </w:r>
      <w:r w:rsidRPr="000D7AB1">
        <w:rPr>
          <w:b/>
        </w:rPr>
        <w:t>10</w:t>
      </w:r>
      <w:r w:rsidR="00E461DA">
        <w:rPr>
          <w:b/>
        </w:rPr>
        <w:t>:00</w:t>
      </w:r>
      <w:r w:rsidRPr="000D7AB1">
        <w:t xml:space="preserve"> w </w:t>
      </w:r>
      <w:r w:rsidRPr="000D7AB1">
        <w:rPr>
          <w:b/>
        </w:rPr>
        <w:t xml:space="preserve">4 Wojskowym Szpitalu Klinicznym z Polikliniką SP ZOZ Wrocław, ul. Weigla 5 – budynek WYDZIAŁU ADMINISTRACJI OGÓLNEJ pok. nr </w:t>
      </w:r>
      <w:r>
        <w:rPr>
          <w:b/>
        </w:rPr>
        <w:t>18</w:t>
      </w:r>
      <w:r w:rsidRPr="000D7AB1">
        <w:rPr>
          <w:b/>
        </w:rPr>
        <w:t>.</w:t>
      </w:r>
    </w:p>
    <w:p w:rsidR="00800EF5" w:rsidRDefault="00800EF5" w:rsidP="00800EF5">
      <w:pPr>
        <w:tabs>
          <w:tab w:val="left" w:pos="4253"/>
        </w:tabs>
        <w:jc w:val="both"/>
      </w:pPr>
      <w:r w:rsidRPr="000D7AB1">
        <w:t>2.   Oferta powinna być złożona w sposób uniemożliwiający jej przypadkowe otwarcie.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0D7AB1">
        <w:rPr>
          <w:color w:val="000000"/>
        </w:rPr>
        <w:t>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</w:pPr>
      <w:r>
        <w:t xml:space="preserve">4.  </w:t>
      </w:r>
      <w:r w:rsidRPr="000D7AB1">
        <w:t>Oferta złożona po terminie zostanie zwrócona Wykonawcy zgodnie z art. 84 ust. 2 PZP.</w:t>
      </w:r>
    </w:p>
    <w:p w:rsidR="00800EF5" w:rsidRDefault="00800EF5" w:rsidP="00800EF5">
      <w:pPr>
        <w:ind w:left="284"/>
        <w:jc w:val="both"/>
        <w:rPr>
          <w:b/>
        </w:rPr>
      </w:pPr>
      <w:r w:rsidRPr="000D7AB1">
        <w:rPr>
          <w:b/>
        </w:rPr>
        <w:t>Przedłużenie terminu składania ofert dopuszczalne jest tylko przed jego upływem</w:t>
      </w:r>
      <w:r w:rsidR="006B6CFE">
        <w:rPr>
          <w:b/>
        </w:rPr>
        <w:t>.</w:t>
      </w:r>
    </w:p>
    <w:p w:rsidR="00895B00" w:rsidRDefault="00895B00" w:rsidP="0077014C">
      <w:pPr>
        <w:ind w:left="284"/>
        <w:jc w:val="both"/>
        <w:rPr>
          <w:b/>
        </w:rPr>
      </w:pPr>
    </w:p>
    <w:p w:rsidR="00553113" w:rsidRDefault="00553113" w:rsidP="0077014C">
      <w:pPr>
        <w:ind w:left="284"/>
        <w:jc w:val="both"/>
        <w:rPr>
          <w:b/>
        </w:rPr>
      </w:pPr>
    </w:p>
    <w:p w:rsidR="00553113" w:rsidRDefault="00553113" w:rsidP="0077014C">
      <w:pPr>
        <w:ind w:left="284"/>
        <w:jc w:val="both"/>
        <w:rPr>
          <w:b/>
        </w:rPr>
      </w:pPr>
    </w:p>
    <w:p w:rsidR="00800EF5" w:rsidRPr="000D7AB1" w:rsidRDefault="00800EF5" w:rsidP="00800EF5">
      <w:pPr>
        <w:jc w:val="center"/>
        <w:rPr>
          <w:b/>
          <w:u w:val="single"/>
        </w:rPr>
      </w:pPr>
      <w:r w:rsidRPr="000D7AB1">
        <w:rPr>
          <w:b/>
        </w:rPr>
        <w:t>Rozdział X</w:t>
      </w:r>
      <w:r w:rsidR="00750368">
        <w:rPr>
          <w:b/>
        </w:rPr>
        <w:t>I</w:t>
      </w:r>
      <w:r w:rsidRPr="000D7AB1">
        <w:rPr>
          <w:b/>
        </w:rPr>
        <w:t xml:space="preserve">I.   </w:t>
      </w:r>
      <w:r w:rsidRPr="000D7AB1">
        <w:rPr>
          <w:b/>
          <w:u w:val="single"/>
        </w:rPr>
        <w:t>TRYB UDZIELANIA WYJAŚNIEŃ W SPRAWACH DOTYCZĄCYCH           SPECYFIKACJI ISTOTNYCHWARUNKÓW ZAMÓWIENIA</w:t>
      </w:r>
    </w:p>
    <w:p w:rsidR="00800EF5" w:rsidRPr="000D7AB1" w:rsidRDefault="00800EF5" w:rsidP="00800EF5">
      <w:pPr>
        <w:rPr>
          <w:b/>
          <w:sz w:val="28"/>
          <w:u w:val="single"/>
        </w:rPr>
      </w:pPr>
    </w:p>
    <w:p w:rsidR="00800EF5" w:rsidRPr="000D7AB1" w:rsidRDefault="00800EF5" w:rsidP="00CB4E4D">
      <w:pPr>
        <w:numPr>
          <w:ilvl w:val="3"/>
          <w:numId w:val="32"/>
        </w:numPr>
        <w:tabs>
          <w:tab w:val="num" w:pos="426"/>
        </w:tabs>
        <w:ind w:left="426"/>
        <w:jc w:val="both"/>
      </w:pPr>
      <w:r w:rsidRPr="000D7AB1">
        <w:t>Zamawiający nie zamierza zwołać zebrania Wykonawców.</w:t>
      </w:r>
    </w:p>
    <w:p w:rsidR="00800EF5" w:rsidRPr="000D7AB1" w:rsidRDefault="00800EF5" w:rsidP="00CB4E4D">
      <w:pPr>
        <w:numPr>
          <w:ilvl w:val="3"/>
          <w:numId w:val="32"/>
        </w:numPr>
        <w:tabs>
          <w:tab w:val="num" w:pos="426"/>
        </w:tabs>
        <w:ind w:left="426"/>
        <w:jc w:val="both"/>
      </w:pPr>
      <w:r w:rsidRPr="000D7AB1">
        <w:rPr>
          <w:color w:val="000000"/>
        </w:rPr>
        <w:t xml:space="preserve">Wykonawca może zwrócić się do zamawiającego o wyjaśnienie treści SIWZ zgodnie z art. 38 PZP. </w:t>
      </w:r>
    </w:p>
    <w:p w:rsidR="00800EF5" w:rsidRPr="000D7AB1" w:rsidRDefault="00800EF5" w:rsidP="00CB4E4D">
      <w:pPr>
        <w:numPr>
          <w:ilvl w:val="3"/>
          <w:numId w:val="32"/>
        </w:numPr>
        <w:tabs>
          <w:tab w:val="num" w:pos="426"/>
        </w:tabs>
        <w:ind w:left="426"/>
        <w:jc w:val="both"/>
      </w:pPr>
      <w:r w:rsidRPr="000D7AB1">
        <w:t xml:space="preserve">Do kontaktu z Wykonawcami (od poniedziałku do piątku w godzinach pracy Zamawiającego 7:30 – 15:00) w sprawach jw. upoważnione są tylko niżej wymienione osoby i tylko pod podanymi numerami telefonów i faksów: </w:t>
      </w:r>
    </w:p>
    <w:p w:rsidR="00800EF5" w:rsidRPr="00F05EE3" w:rsidRDefault="005C71E3" w:rsidP="00F27DCC">
      <w:pPr>
        <w:numPr>
          <w:ilvl w:val="0"/>
          <w:numId w:val="13"/>
        </w:numPr>
        <w:jc w:val="both"/>
      </w:pPr>
      <w:r>
        <w:rPr>
          <w:b/>
        </w:rPr>
        <w:t>Katarzyna Mikołajczak</w:t>
      </w:r>
      <w:r w:rsidR="00800EF5" w:rsidRPr="00684393">
        <w:rPr>
          <w:b/>
        </w:rPr>
        <w:t xml:space="preserve"> </w:t>
      </w:r>
      <w:r w:rsidR="00374C9E">
        <w:t>tel. (</w:t>
      </w:r>
      <w:r w:rsidR="00800EF5" w:rsidRPr="00684393">
        <w:t xml:space="preserve">71) 7660 </w:t>
      </w:r>
      <w:r w:rsidR="00E461DA">
        <w:t>753</w:t>
      </w:r>
      <w:r w:rsidR="00800EF5" w:rsidRPr="00684393">
        <w:rPr>
          <w:b/>
        </w:rPr>
        <w:t xml:space="preserve">, </w:t>
      </w:r>
      <w:r w:rsidR="00A3693C">
        <w:rPr>
          <w:b/>
        </w:rPr>
        <w:t xml:space="preserve"> </w:t>
      </w:r>
      <w:r w:rsidR="00E461DA">
        <w:t>Apteka Szpitalna</w:t>
      </w:r>
      <w:r w:rsidR="00750368">
        <w:rPr>
          <w:b/>
        </w:rPr>
        <w:t xml:space="preserve"> </w:t>
      </w:r>
      <w:r w:rsidR="00750368" w:rsidRPr="00684393">
        <w:rPr>
          <w:b/>
        </w:rPr>
        <w:t xml:space="preserve">– </w:t>
      </w:r>
      <w:r w:rsidR="00750368" w:rsidRPr="00684393">
        <w:t>w sprawach przedmiotu zamówienia</w:t>
      </w:r>
      <w:r w:rsidR="00EE582A">
        <w:t>,</w:t>
      </w:r>
    </w:p>
    <w:p w:rsidR="00800EF5" w:rsidRDefault="005C71E3" w:rsidP="00F27DCC">
      <w:pPr>
        <w:numPr>
          <w:ilvl w:val="0"/>
          <w:numId w:val="13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 xml:space="preserve">Arletta </w:t>
      </w:r>
      <w:proofErr w:type="spellStart"/>
      <w:r>
        <w:rPr>
          <w:b/>
          <w:szCs w:val="20"/>
        </w:rPr>
        <w:t>Abadżijewa</w:t>
      </w:r>
      <w:proofErr w:type="spellEnd"/>
      <w:r w:rsidR="00EE582A">
        <w:rPr>
          <w:b/>
          <w:szCs w:val="20"/>
        </w:rPr>
        <w:t xml:space="preserve"> </w:t>
      </w:r>
      <w:r w:rsidR="00C532C2">
        <w:t>tel</w:t>
      </w:r>
      <w:r w:rsidR="00374C9E">
        <w:rPr>
          <w:szCs w:val="20"/>
        </w:rPr>
        <w:t xml:space="preserve">. (71) 7660 </w:t>
      </w:r>
      <w:r w:rsidR="00534F4B">
        <w:rPr>
          <w:szCs w:val="20"/>
        </w:rPr>
        <w:t xml:space="preserve">119, </w:t>
      </w:r>
      <w:r w:rsidR="00800EF5" w:rsidRPr="000D7AB1">
        <w:rPr>
          <w:szCs w:val="20"/>
        </w:rPr>
        <w:t>Sekcja Zamówień Publicznych (budynek Logistyki) pok. nr 16 - w sprawach formalnych.</w:t>
      </w:r>
    </w:p>
    <w:p w:rsidR="00C532C2" w:rsidRPr="000D7AB1" w:rsidRDefault="00C532C2" w:rsidP="00F27DCC">
      <w:pPr>
        <w:numPr>
          <w:ilvl w:val="0"/>
          <w:numId w:val="13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 xml:space="preserve">Fax: </w:t>
      </w:r>
      <w:r>
        <w:rPr>
          <w:szCs w:val="20"/>
        </w:rPr>
        <w:t>(</w:t>
      </w:r>
      <w:r w:rsidR="0002524D">
        <w:rPr>
          <w:szCs w:val="20"/>
        </w:rPr>
        <w:t xml:space="preserve">71) 7660 119 </w:t>
      </w:r>
      <w:r>
        <w:rPr>
          <w:szCs w:val="20"/>
        </w:rPr>
        <w:t xml:space="preserve">- </w:t>
      </w:r>
      <w:r w:rsidRPr="000D7AB1">
        <w:rPr>
          <w:szCs w:val="20"/>
        </w:rPr>
        <w:t>Sekcja Zamówień Publicznych</w:t>
      </w:r>
      <w:r>
        <w:rPr>
          <w:szCs w:val="20"/>
        </w:rPr>
        <w:t>.</w:t>
      </w:r>
    </w:p>
    <w:p w:rsidR="002E0AC6" w:rsidRDefault="002E0AC6" w:rsidP="00800EF5">
      <w:pPr>
        <w:tabs>
          <w:tab w:val="left" w:pos="426"/>
        </w:tabs>
        <w:jc w:val="both"/>
        <w:rPr>
          <w:b/>
          <w:szCs w:val="20"/>
          <w:u w:val="single"/>
        </w:rPr>
      </w:pPr>
    </w:p>
    <w:p w:rsidR="00800EF5" w:rsidRPr="00895B00" w:rsidRDefault="00800EF5" w:rsidP="00800EF5">
      <w:pPr>
        <w:tabs>
          <w:tab w:val="left" w:pos="426"/>
        </w:tabs>
        <w:jc w:val="both"/>
        <w:rPr>
          <w:b/>
          <w:szCs w:val="20"/>
          <w:u w:val="single"/>
        </w:rPr>
      </w:pPr>
      <w:r w:rsidRPr="00895B00">
        <w:rPr>
          <w:b/>
          <w:szCs w:val="20"/>
          <w:u w:val="single"/>
        </w:rPr>
        <w:t>Kontaktowanie się z Zamawiającym pod innym niż ww. numerami telefonów i faksów nie rodzi skutków prawnych określonych w PZP.</w:t>
      </w:r>
    </w:p>
    <w:p w:rsidR="00F55106" w:rsidRDefault="00F55106" w:rsidP="00800EF5">
      <w:pPr>
        <w:rPr>
          <w:b/>
          <w:szCs w:val="20"/>
        </w:rPr>
      </w:pPr>
    </w:p>
    <w:p w:rsidR="00800EF5" w:rsidRPr="000D7AB1" w:rsidRDefault="00800EF5" w:rsidP="00800EF5">
      <w:pPr>
        <w:rPr>
          <w:b/>
          <w:szCs w:val="20"/>
        </w:rPr>
      </w:pPr>
      <w:r w:rsidRPr="000D7AB1">
        <w:rPr>
          <w:b/>
          <w:szCs w:val="20"/>
        </w:rPr>
        <w:t>Rozdział XI</w:t>
      </w:r>
      <w:r w:rsidR="00750368">
        <w:rPr>
          <w:b/>
          <w:szCs w:val="20"/>
        </w:rPr>
        <w:t>I</w:t>
      </w:r>
      <w:r w:rsidRPr="000D7AB1">
        <w:rPr>
          <w:b/>
          <w:szCs w:val="20"/>
        </w:rPr>
        <w:t xml:space="preserve">I.      </w:t>
      </w:r>
      <w:r w:rsidRPr="000D7AB1">
        <w:rPr>
          <w:b/>
          <w:szCs w:val="20"/>
          <w:u w:val="single"/>
        </w:rPr>
        <w:t>TRYB WPROWADZANIA EWENTUALNYCH ZMIAN</w:t>
      </w:r>
    </w:p>
    <w:p w:rsidR="00800EF5" w:rsidRPr="000D7AB1" w:rsidRDefault="00800EF5" w:rsidP="00800EF5">
      <w:pPr>
        <w:rPr>
          <w:b/>
          <w:szCs w:val="20"/>
          <w:u w:val="single"/>
        </w:rPr>
      </w:pPr>
      <w:r w:rsidRPr="000D7AB1">
        <w:rPr>
          <w:b/>
          <w:szCs w:val="20"/>
        </w:rPr>
        <w:t xml:space="preserve">                       </w:t>
      </w:r>
      <w:r w:rsidRPr="000D7AB1">
        <w:rPr>
          <w:b/>
          <w:szCs w:val="20"/>
          <w:u w:val="single"/>
        </w:rPr>
        <w:t xml:space="preserve">W SPECYFIKACJI ISTOTNYCH WARUNKÓW ZAMÓWIENIA </w:t>
      </w:r>
    </w:p>
    <w:p w:rsidR="00800EF5" w:rsidRPr="000D7AB1" w:rsidRDefault="00800EF5" w:rsidP="00800EF5">
      <w:pPr>
        <w:jc w:val="both"/>
        <w:rPr>
          <w:u w:val="single"/>
        </w:rPr>
      </w:pPr>
    </w:p>
    <w:p w:rsidR="00800EF5" w:rsidRPr="000D7AB1" w:rsidRDefault="00800EF5" w:rsidP="005357D8">
      <w:pPr>
        <w:ind w:firstLine="708"/>
        <w:jc w:val="both"/>
        <w:rPr>
          <w:b/>
        </w:rPr>
      </w:pPr>
      <w:r w:rsidRPr="000D7AB1">
        <w:t>W szczególnie uzasadnionych przypadkach Zamawiający może w każdym czasie, przed upływem terminu do składania ofert, zmodyfikowa</w:t>
      </w:r>
      <w:r w:rsidR="00534F4B">
        <w:t>ć treść SIW</w:t>
      </w:r>
      <w:r w:rsidRPr="000D7AB1">
        <w:t>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 w:rsidRPr="000D7AB1">
        <w:rPr>
          <w:b/>
        </w:rPr>
        <w:t xml:space="preserve"> </w:t>
      </w:r>
    </w:p>
    <w:p w:rsidR="00E461DA" w:rsidRDefault="00E461DA" w:rsidP="00800EF5">
      <w:pPr>
        <w:rPr>
          <w:b/>
        </w:rPr>
      </w:pPr>
    </w:p>
    <w:p w:rsidR="00800EF5" w:rsidRPr="000D7AB1" w:rsidRDefault="00F07023" w:rsidP="00800EF5">
      <w:pPr>
        <w:rPr>
          <w:b/>
          <w:u w:val="single"/>
        </w:rPr>
      </w:pPr>
      <w:r>
        <w:rPr>
          <w:b/>
        </w:rPr>
        <w:t>Rozdział X</w:t>
      </w:r>
      <w:r w:rsidR="00750368">
        <w:rPr>
          <w:b/>
        </w:rPr>
        <w:t>IV</w:t>
      </w:r>
      <w:r w:rsidR="00800EF5" w:rsidRPr="000D7AB1">
        <w:rPr>
          <w:b/>
        </w:rPr>
        <w:t xml:space="preserve">.                   </w:t>
      </w:r>
      <w:r w:rsidR="00800EF5" w:rsidRPr="000D7AB1">
        <w:rPr>
          <w:b/>
          <w:u w:val="single"/>
        </w:rPr>
        <w:t>TERMIN ZWIĄZANIA OFERTĄ</w:t>
      </w:r>
    </w:p>
    <w:p w:rsidR="00800EF5" w:rsidRPr="000D7AB1" w:rsidRDefault="00800EF5" w:rsidP="00800EF5"/>
    <w:p w:rsidR="004F0460" w:rsidRPr="00E351C9" w:rsidRDefault="00800EF5" w:rsidP="00E351C9">
      <w:pPr>
        <w:jc w:val="both"/>
      </w:pPr>
      <w:r w:rsidRPr="000D7AB1">
        <w:t xml:space="preserve">Wykonawca związany jest ofertą przez okres </w:t>
      </w:r>
      <w:r w:rsidR="00E461DA">
        <w:t>6</w:t>
      </w:r>
      <w:r w:rsidRPr="000D7AB1">
        <w:rPr>
          <w:color w:val="000000"/>
        </w:rPr>
        <w:t>0 dni.</w:t>
      </w:r>
      <w:r w:rsidRPr="000D7AB1">
        <w:t xml:space="preserve"> Bieg terminu rozpoczyna się wraz z upływem terminu składania ofert.</w:t>
      </w:r>
    </w:p>
    <w:p w:rsidR="00750368" w:rsidRDefault="00750368" w:rsidP="00800EF5">
      <w:pPr>
        <w:rPr>
          <w:b/>
        </w:rPr>
      </w:pPr>
    </w:p>
    <w:p w:rsidR="007B2600" w:rsidRDefault="007B2600" w:rsidP="00800EF5">
      <w:pPr>
        <w:rPr>
          <w:b/>
        </w:rPr>
      </w:pPr>
    </w:p>
    <w:p w:rsidR="007B2600" w:rsidRDefault="007B2600" w:rsidP="00800EF5">
      <w:pPr>
        <w:rPr>
          <w:b/>
        </w:rPr>
      </w:pPr>
    </w:p>
    <w:p w:rsidR="00800EF5" w:rsidRPr="000D7AB1" w:rsidRDefault="00800EF5" w:rsidP="00800EF5">
      <w:pPr>
        <w:rPr>
          <w:b/>
          <w:u w:val="single"/>
        </w:rPr>
      </w:pPr>
      <w:r w:rsidRPr="000D7AB1">
        <w:rPr>
          <w:b/>
        </w:rPr>
        <w:t xml:space="preserve">Rozdział XV.              </w:t>
      </w:r>
      <w:r w:rsidRPr="000D7AB1">
        <w:rPr>
          <w:b/>
          <w:u w:val="single"/>
        </w:rPr>
        <w:t>MIEJSCE I TRYB OTWARCIA OFERT</w:t>
      </w:r>
    </w:p>
    <w:p w:rsidR="00E77FD8" w:rsidRPr="000D7AB1" w:rsidRDefault="00E77FD8" w:rsidP="00800EF5">
      <w:pPr>
        <w:jc w:val="both"/>
        <w:rPr>
          <w:szCs w:val="20"/>
        </w:rPr>
      </w:pPr>
    </w:p>
    <w:p w:rsidR="00800EF5" w:rsidRPr="000D7AB1" w:rsidRDefault="00800EF5" w:rsidP="00800EF5">
      <w:pPr>
        <w:numPr>
          <w:ilvl w:val="0"/>
          <w:numId w:val="2"/>
        </w:numPr>
        <w:jc w:val="both"/>
      </w:pPr>
      <w:r w:rsidRPr="000D7AB1">
        <w:rPr>
          <w:b/>
        </w:rPr>
        <w:t xml:space="preserve">Komisyjne otwarcie ofert nastąpi na posiedzeniu Komisji Przetargowej, które odbędzie się w 4 Wojskowym Szpitalu Klinicznym z Polikliniką SP ZOZ we Wrocławiu, ul. Weigla 5 w Sali Odpraw (budynek Logistyki) w </w:t>
      </w:r>
      <w:r w:rsidRPr="00F07023">
        <w:rPr>
          <w:b/>
        </w:rPr>
        <w:t xml:space="preserve">dniu </w:t>
      </w:r>
      <w:r w:rsidR="007B2600">
        <w:rPr>
          <w:b/>
        </w:rPr>
        <w:t>05.11.</w:t>
      </w:r>
      <w:bookmarkStart w:id="0" w:name="_GoBack"/>
      <w:bookmarkEnd w:id="0"/>
      <w:r w:rsidR="00E33428">
        <w:rPr>
          <w:b/>
        </w:rPr>
        <w:t>2014</w:t>
      </w:r>
      <w:r w:rsidR="00534F4B">
        <w:rPr>
          <w:b/>
        </w:rPr>
        <w:t xml:space="preserve"> </w:t>
      </w:r>
      <w:r w:rsidRPr="000D7AB1">
        <w:rPr>
          <w:b/>
        </w:rPr>
        <w:t>o godz. 11</w:t>
      </w:r>
      <w:r w:rsidR="00E461DA">
        <w:rPr>
          <w:b/>
        </w:rPr>
        <w:t>:00</w:t>
      </w:r>
      <w:r w:rsidRPr="000D7AB1">
        <w:rPr>
          <w:b/>
        </w:rPr>
        <w:t>. Otwarcie ofert jest jawne</w:t>
      </w:r>
      <w:r w:rsidRPr="000D7AB1">
        <w:t>.</w:t>
      </w:r>
    </w:p>
    <w:p w:rsidR="00800EF5" w:rsidRPr="000D7AB1" w:rsidRDefault="00800EF5" w:rsidP="00800EF5">
      <w:pPr>
        <w:numPr>
          <w:ilvl w:val="0"/>
          <w:numId w:val="2"/>
        </w:numPr>
        <w:jc w:val="both"/>
      </w:pPr>
      <w:r w:rsidRPr="000D7AB1">
        <w:t>W trakcie otwarcia ofert zostaną ogłoszone co najmniej:</w:t>
      </w:r>
    </w:p>
    <w:p w:rsidR="00800EF5" w:rsidRPr="000D7AB1" w:rsidRDefault="00800EF5" w:rsidP="00800EF5">
      <w:pPr>
        <w:ind w:left="360"/>
        <w:jc w:val="both"/>
      </w:pPr>
      <w:r w:rsidRPr="000D7AB1">
        <w:t>- kwota, którą Zamawiający zamierza przeznaczyć na realizację zamówienia</w:t>
      </w:r>
    </w:p>
    <w:p w:rsidR="00800EF5" w:rsidRPr="000D7AB1" w:rsidRDefault="00800EF5" w:rsidP="00800EF5">
      <w:pPr>
        <w:ind w:left="360"/>
        <w:jc w:val="both"/>
      </w:pPr>
      <w:r w:rsidRPr="000D7AB1">
        <w:t>- nazwa i adres Wykonawcy, którego oferta jest otwierana,</w:t>
      </w:r>
    </w:p>
    <w:p w:rsidR="00800EF5" w:rsidRPr="000D7AB1" w:rsidRDefault="00800EF5" w:rsidP="00800EF5">
      <w:pPr>
        <w:ind w:left="360"/>
        <w:jc w:val="both"/>
      </w:pPr>
      <w:r w:rsidRPr="000D7AB1">
        <w:t>- cena oferty, termin wykonania zamówienia,</w:t>
      </w:r>
    </w:p>
    <w:p w:rsidR="00800EF5" w:rsidRPr="000D7AB1" w:rsidRDefault="004E0EA2" w:rsidP="00800EF5">
      <w:pPr>
        <w:jc w:val="both"/>
      </w:pPr>
      <w:r>
        <w:t xml:space="preserve">      - </w:t>
      </w:r>
      <w:r w:rsidRPr="00FC49C6">
        <w:t xml:space="preserve">okres </w:t>
      </w:r>
      <w:r w:rsidR="0002524D">
        <w:t>ważności</w:t>
      </w:r>
      <w:r w:rsidR="00800EF5" w:rsidRPr="000D7AB1">
        <w:t xml:space="preserve"> warunki płatności zawarte w ofercie.</w:t>
      </w:r>
    </w:p>
    <w:p w:rsidR="00F630D1" w:rsidRDefault="00F630D1" w:rsidP="00800EF5">
      <w:pPr>
        <w:jc w:val="both"/>
        <w:rPr>
          <w:b/>
        </w:rPr>
      </w:pPr>
    </w:p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>Rozdział XV</w:t>
      </w:r>
      <w:r w:rsidR="00750368">
        <w:rPr>
          <w:b/>
        </w:rPr>
        <w:t>I</w:t>
      </w:r>
      <w:r w:rsidRPr="000D7AB1">
        <w:rPr>
          <w:b/>
        </w:rPr>
        <w:t xml:space="preserve">.                      </w:t>
      </w:r>
      <w:r w:rsidRPr="000D7AB1">
        <w:rPr>
          <w:b/>
          <w:u w:val="single"/>
        </w:rPr>
        <w:t>SPOSÓB OCENY OFERT</w:t>
      </w:r>
    </w:p>
    <w:p w:rsidR="00800EF5" w:rsidRPr="000D7AB1" w:rsidRDefault="00800EF5" w:rsidP="00800EF5">
      <w:pPr>
        <w:jc w:val="both"/>
        <w:rPr>
          <w:b/>
          <w:u w:val="single"/>
        </w:rPr>
      </w:pP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 xml:space="preserve">Po zakończeniu części jawnej – Zamawiający dokona wstępnej weryfikacji ofert, które  </w:t>
      </w:r>
      <w:r w:rsidRPr="00E93E0A">
        <w:br/>
        <w:t>części są jawne i mogą być udostępniane innym uczestnikom postępowania. W dalszej części dokona badania ofert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odrzuconych, zgodnie z kryterium określonym w rozdziale VII</w:t>
      </w:r>
      <w:r w:rsidR="00750368">
        <w:t>I</w:t>
      </w:r>
      <w:r w:rsidRPr="00E93E0A">
        <w:t>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 celu ustalenia czy oferta nie zawiera rażąco niskiej ceny Zamawiający może się zwrócić do Wykonawcy o udzielenie wyjaśnień w określonym przez niego terminie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ykonawca może zostać wykluczony na podstawie art.</w:t>
      </w:r>
      <w:r w:rsidR="005357D8">
        <w:t xml:space="preserve"> </w:t>
      </w:r>
      <w:r w:rsidRPr="00E93E0A">
        <w:t>24 PZP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Oferta może zostać odrzucona na podstawie art. 89 PZP z zastrzeżeniem art. 87 ust. 2 PZP</w:t>
      </w:r>
    </w:p>
    <w:p w:rsidR="007F2511" w:rsidRDefault="007F2511" w:rsidP="00800EF5">
      <w:pPr>
        <w:rPr>
          <w:b/>
        </w:rPr>
      </w:pPr>
    </w:p>
    <w:p w:rsidR="00800EF5" w:rsidRPr="000D7AB1" w:rsidRDefault="00800EF5" w:rsidP="00800EF5">
      <w:pPr>
        <w:rPr>
          <w:b/>
          <w:u w:val="single"/>
        </w:rPr>
      </w:pPr>
      <w:r w:rsidRPr="000D7AB1">
        <w:rPr>
          <w:b/>
        </w:rPr>
        <w:t>Rozdział XVI</w:t>
      </w:r>
      <w:r w:rsidR="00750368">
        <w:rPr>
          <w:b/>
        </w:rPr>
        <w:t>I</w:t>
      </w:r>
      <w:r w:rsidRPr="000D7AB1">
        <w:rPr>
          <w:b/>
        </w:rPr>
        <w:t xml:space="preserve">.               </w:t>
      </w:r>
      <w:r w:rsidRPr="000D7AB1">
        <w:rPr>
          <w:b/>
          <w:u w:val="single"/>
        </w:rPr>
        <w:t>OBOWIĄZKI ZAMAWIAJĄCEGO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E93E0A" w:rsidRDefault="00800EF5" w:rsidP="00800EF5">
      <w:pPr>
        <w:ind w:left="400" w:hanging="400"/>
        <w:jc w:val="both"/>
      </w:pPr>
      <w:r w:rsidRPr="000D7AB1">
        <w:rPr>
          <w:color w:val="000000"/>
          <w:sz w:val="22"/>
        </w:rPr>
        <w:t xml:space="preserve">1. </w:t>
      </w:r>
      <w:r w:rsidRPr="00E93E0A">
        <w:t>Niezwłocznie po wyborze najkorzystniejszej oferty zamawiający jednocześnie zawiadamia wykonawców, którzy złożyli oferty, o:</w:t>
      </w:r>
    </w:p>
    <w:p w:rsidR="00800EF5" w:rsidRPr="00E93E0A" w:rsidRDefault="00800EF5" w:rsidP="00F27DCC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800EF5" w:rsidRPr="00E93E0A" w:rsidRDefault="00800EF5" w:rsidP="00F27DCC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wykonawcach, których oferty zostały odrzucone, podając uzasadnienie faktyczne i prawne,</w:t>
      </w:r>
    </w:p>
    <w:p w:rsidR="00800EF5" w:rsidRPr="00E93E0A" w:rsidRDefault="00800EF5" w:rsidP="00F27DCC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wykonawcach, którzy zostali wykluczeni z postępowania o udzielenie zamówienia, podając uz</w:t>
      </w:r>
      <w:r w:rsidR="007A6910">
        <w:t>asadnienie faktyczne i prawne</w:t>
      </w:r>
      <w:r w:rsidR="00C655BA">
        <w:t>.</w:t>
      </w:r>
    </w:p>
    <w:p w:rsidR="00800EF5" w:rsidRPr="00E93E0A" w:rsidRDefault="00800EF5" w:rsidP="00F27DCC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terminie, określonym zgodnie z art. 94 ust. 1 lub 2 PZP, po którego upływie umowa w sprawie zamówienia publicznego może być zawarta.</w:t>
      </w:r>
    </w:p>
    <w:p w:rsidR="00800EF5" w:rsidRPr="00E93E0A" w:rsidRDefault="00800EF5" w:rsidP="00800EF5">
      <w:pPr>
        <w:ind w:left="400" w:hanging="400"/>
        <w:jc w:val="both"/>
      </w:pPr>
      <w:r w:rsidRPr="00E93E0A">
        <w:t xml:space="preserve">2.  Po uprawomocnieniu wyniku postępowania Zamawiający wezwie Wykonawcę do podpisania umowy.  </w:t>
      </w:r>
    </w:p>
    <w:p w:rsidR="00374C9E" w:rsidRDefault="00800EF5" w:rsidP="00C532C2">
      <w:pPr>
        <w:ind w:left="400" w:hanging="400"/>
        <w:jc w:val="both"/>
        <w:rPr>
          <w:b/>
        </w:rPr>
      </w:pPr>
      <w:r w:rsidRPr="0017141C">
        <w:t xml:space="preserve"> </w:t>
      </w:r>
    </w:p>
    <w:p w:rsidR="00800EF5" w:rsidRPr="00E351C9" w:rsidRDefault="00800EF5" w:rsidP="00374C9E">
      <w:pPr>
        <w:jc w:val="both"/>
        <w:rPr>
          <w:b/>
        </w:rPr>
      </w:pPr>
      <w:r w:rsidRPr="000D7AB1">
        <w:rPr>
          <w:b/>
        </w:rPr>
        <w:t>Rozdział XVI</w:t>
      </w:r>
      <w:r w:rsidR="00750368">
        <w:rPr>
          <w:b/>
        </w:rPr>
        <w:t>I</w:t>
      </w:r>
      <w:r w:rsidRPr="000D7AB1">
        <w:rPr>
          <w:b/>
        </w:rPr>
        <w:t xml:space="preserve">I. </w:t>
      </w:r>
      <w:r w:rsidRPr="000D7AB1">
        <w:rPr>
          <w:b/>
        </w:rPr>
        <w:tab/>
      </w:r>
      <w:r w:rsidRPr="000D7AB1">
        <w:rPr>
          <w:b/>
          <w:u w:val="single"/>
        </w:rPr>
        <w:t>ŚRODKI  OCHRONY  PRAWNEJ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0D7AB1" w:rsidRDefault="00800EF5" w:rsidP="00800EF5">
      <w:pPr>
        <w:ind w:firstLine="708"/>
        <w:jc w:val="both"/>
      </w:pPr>
      <w:r w:rsidRPr="000D7AB1">
        <w:t xml:space="preserve">Środki ochrony prawnej przysługują wyłącznie od niezgodnej z przepisami ustawy czynności zamawiającego podjętej w postępowaniu o udzielenie zamówienia lub zaniechania czynności, do której zamawiający jest zobowiązany na podstawie ustawy. W postępowaniach </w:t>
      </w:r>
      <w:r w:rsidRPr="000D7AB1">
        <w:lastRenderedPageBreak/>
        <w:t>których wartość zamówienia jest mniejsza niż kwoty określone w art. 11 ust. 8 PZP, zastosowanie mają przepisy art. 180 ust.2 PZP.</w:t>
      </w:r>
    </w:p>
    <w:p w:rsidR="00800EF5" w:rsidRPr="000D7AB1" w:rsidRDefault="00800EF5" w:rsidP="00800EF5">
      <w:pPr>
        <w:ind w:firstLine="708"/>
        <w:jc w:val="both"/>
      </w:pPr>
      <w:r w:rsidRPr="000D7AB1">
        <w:t xml:space="preserve">Odwołanie wnosi się do Prezesa </w:t>
      </w:r>
      <w:r w:rsidR="00522C1E">
        <w:t xml:space="preserve">Krajowej </w:t>
      </w:r>
      <w:r w:rsidRPr="000D7AB1">
        <w:t>Izby</w:t>
      </w:r>
      <w:r w:rsidR="009B5E86">
        <w:t xml:space="preserve"> Odwoławczej</w:t>
      </w:r>
      <w:r w:rsidRPr="000D7AB1">
        <w:t xml:space="preserve"> w formie pisemnej lub elektronicznej w terminach i na zasadach określonych w art. 182 PZP. Kopię treści odwołania  należy przesłać Zamawiającemu przed upływem terminu do wniesienia odwołania</w:t>
      </w:r>
      <w:r>
        <w:t>.</w:t>
      </w:r>
    </w:p>
    <w:p w:rsidR="0099649C" w:rsidRDefault="0099649C" w:rsidP="00800EF5">
      <w:pPr>
        <w:rPr>
          <w:b/>
        </w:rPr>
      </w:pPr>
    </w:p>
    <w:p w:rsidR="00800EF5" w:rsidRPr="000D7AB1" w:rsidRDefault="00F07023" w:rsidP="00800EF5">
      <w:pPr>
        <w:rPr>
          <w:b/>
          <w:u w:val="single"/>
        </w:rPr>
      </w:pPr>
      <w:r>
        <w:rPr>
          <w:b/>
        </w:rPr>
        <w:t>Rozdział X</w:t>
      </w:r>
      <w:r w:rsidR="00750368">
        <w:rPr>
          <w:b/>
        </w:rPr>
        <w:t>IX</w:t>
      </w:r>
      <w:r w:rsidR="00800EF5" w:rsidRPr="000D7AB1">
        <w:rPr>
          <w:b/>
        </w:rPr>
        <w:t xml:space="preserve">.                  </w:t>
      </w:r>
      <w:r w:rsidR="00800EF5" w:rsidRPr="000D7AB1">
        <w:rPr>
          <w:b/>
          <w:u w:val="single"/>
        </w:rPr>
        <w:t>JAWNOŚĆ POSTĘPOWANIA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0D7AB1" w:rsidRDefault="00800EF5" w:rsidP="006A57F5">
      <w:pPr>
        <w:numPr>
          <w:ilvl w:val="0"/>
          <w:numId w:val="6"/>
        </w:numPr>
        <w:tabs>
          <w:tab w:val="num" w:pos="567"/>
        </w:tabs>
        <w:jc w:val="both"/>
      </w:pPr>
      <w:r w:rsidRPr="000D7AB1">
        <w:t>Dokumentacja postępowania zostanie udostępniona wykonawcom w trybie przewidzianym w art. 96 PZP.</w:t>
      </w:r>
    </w:p>
    <w:p w:rsidR="00800EF5" w:rsidRPr="000D7AB1" w:rsidRDefault="00800EF5" w:rsidP="006A57F5">
      <w:pPr>
        <w:numPr>
          <w:ilvl w:val="0"/>
          <w:numId w:val="6"/>
        </w:numPr>
        <w:tabs>
          <w:tab w:val="num" w:pos="567"/>
        </w:tabs>
        <w:ind w:left="0" w:firstLine="0"/>
        <w:jc w:val="both"/>
      </w:pPr>
      <w:r w:rsidRPr="000D7AB1">
        <w:t>Zamawiający udostępni wskazane dokumenty na pisemny wniosek.</w:t>
      </w:r>
    </w:p>
    <w:p w:rsidR="00800EF5" w:rsidRPr="000D7AB1" w:rsidRDefault="00800EF5" w:rsidP="006A57F5">
      <w:pPr>
        <w:numPr>
          <w:ilvl w:val="0"/>
          <w:numId w:val="6"/>
        </w:numPr>
        <w:tabs>
          <w:tab w:val="num" w:pos="426"/>
        </w:tabs>
        <w:ind w:left="567" w:hanging="567"/>
        <w:jc w:val="both"/>
      </w:pPr>
      <w:r w:rsidRPr="000D7AB1">
        <w:t>Zamawiający wyznacza termin, miejsce oraz zakres udostępnionych dokumentów</w:t>
      </w:r>
    </w:p>
    <w:p w:rsidR="00800EF5" w:rsidRPr="000D7AB1" w:rsidRDefault="00800EF5" w:rsidP="00800EF5">
      <w:pPr>
        <w:tabs>
          <w:tab w:val="num" w:pos="426"/>
        </w:tabs>
        <w:jc w:val="both"/>
      </w:pPr>
      <w:r w:rsidRPr="000D7AB1">
        <w:t xml:space="preserve">      i informacji oraz osobę przy której obecności dokonana zostanie czynność przeglądania </w:t>
      </w:r>
    </w:p>
    <w:p w:rsidR="006B5935" w:rsidRDefault="006B5935" w:rsidP="00800EF5">
      <w:pPr>
        <w:jc w:val="both"/>
        <w:rPr>
          <w:b/>
          <w:u w:val="single"/>
        </w:rPr>
      </w:pPr>
    </w:p>
    <w:p w:rsidR="00800EF5" w:rsidRDefault="00800EF5" w:rsidP="00800EF5">
      <w:pPr>
        <w:jc w:val="both"/>
        <w:rPr>
          <w:b/>
          <w:u w:val="single"/>
        </w:rPr>
      </w:pPr>
      <w:r w:rsidRPr="000D7AB1">
        <w:rPr>
          <w:b/>
          <w:u w:val="single"/>
        </w:rPr>
        <w:t>Załączniki do SIWZ,  które Wykonawca jest zobowiązany złożyć w ofercie:</w:t>
      </w:r>
    </w:p>
    <w:p w:rsidR="004F0460" w:rsidRPr="000D7AB1" w:rsidRDefault="004F0460" w:rsidP="00800EF5">
      <w:pPr>
        <w:jc w:val="both"/>
        <w:rPr>
          <w:b/>
          <w:u w:val="single"/>
        </w:rPr>
      </w:pPr>
    </w:p>
    <w:p w:rsidR="00800EF5" w:rsidRPr="000D7AB1" w:rsidRDefault="00800EF5" w:rsidP="006A57F5">
      <w:pPr>
        <w:numPr>
          <w:ilvl w:val="0"/>
          <w:numId w:val="5"/>
        </w:numPr>
        <w:jc w:val="both"/>
        <w:rPr>
          <w:szCs w:val="20"/>
        </w:rPr>
      </w:pPr>
      <w:r w:rsidRPr="000D7AB1">
        <w:rPr>
          <w:szCs w:val="20"/>
        </w:rPr>
        <w:t>Formularz ofertowy</w:t>
      </w:r>
      <w:r w:rsidR="00F112CA">
        <w:rPr>
          <w:szCs w:val="20"/>
        </w:rPr>
        <w:t xml:space="preserve"> –</w:t>
      </w:r>
      <w:r w:rsidRPr="000D7AB1">
        <w:rPr>
          <w:szCs w:val="20"/>
        </w:rPr>
        <w:t xml:space="preserve"> załącznik nr 1</w:t>
      </w:r>
    </w:p>
    <w:p w:rsidR="00800EF5" w:rsidRDefault="00800EF5" w:rsidP="006A57F5">
      <w:pPr>
        <w:numPr>
          <w:ilvl w:val="0"/>
          <w:numId w:val="5"/>
        </w:numPr>
        <w:jc w:val="both"/>
        <w:rPr>
          <w:color w:val="000000"/>
          <w:szCs w:val="20"/>
        </w:rPr>
      </w:pPr>
      <w:r w:rsidRPr="00A2096D">
        <w:rPr>
          <w:color w:val="000000"/>
          <w:szCs w:val="20"/>
        </w:rPr>
        <w:t>Zestawienie asortymentowo – cenowe</w:t>
      </w:r>
      <w:r w:rsidR="00C532C2" w:rsidRPr="00A2096D">
        <w:rPr>
          <w:color w:val="000000"/>
          <w:szCs w:val="20"/>
        </w:rPr>
        <w:t xml:space="preserve"> </w:t>
      </w:r>
      <w:r w:rsidR="00374C9E" w:rsidRPr="00A2096D">
        <w:rPr>
          <w:color w:val="000000"/>
          <w:szCs w:val="20"/>
        </w:rPr>
        <w:t>–</w:t>
      </w:r>
      <w:r w:rsidRPr="00A2096D">
        <w:rPr>
          <w:color w:val="000000"/>
          <w:szCs w:val="20"/>
        </w:rPr>
        <w:t xml:space="preserve"> załącznik nr 2 </w:t>
      </w:r>
    </w:p>
    <w:p w:rsidR="00374C9E" w:rsidRPr="00A2096D" w:rsidRDefault="00374C9E" w:rsidP="00374C9E">
      <w:pPr>
        <w:numPr>
          <w:ilvl w:val="0"/>
          <w:numId w:val="5"/>
        </w:numPr>
        <w:jc w:val="both"/>
        <w:rPr>
          <w:color w:val="000000"/>
        </w:rPr>
      </w:pPr>
      <w:r w:rsidRPr="00A2096D">
        <w:rPr>
          <w:color w:val="000000"/>
        </w:rPr>
        <w:t>Wzór umowy</w:t>
      </w:r>
      <w:r w:rsidR="00C532C2" w:rsidRPr="00A2096D">
        <w:rPr>
          <w:color w:val="000000"/>
        </w:rPr>
        <w:t xml:space="preserve"> </w:t>
      </w:r>
      <w:r w:rsidRPr="00A2096D">
        <w:rPr>
          <w:color w:val="000000"/>
        </w:rPr>
        <w:t>– załącznik nr 3</w:t>
      </w:r>
      <w:r w:rsidR="00526F0A">
        <w:rPr>
          <w:color w:val="000000"/>
        </w:rPr>
        <w:t xml:space="preserve"> (zaleca się)</w:t>
      </w:r>
    </w:p>
    <w:p w:rsidR="00800EF5" w:rsidRPr="00A2096D" w:rsidRDefault="00800EF5" w:rsidP="00C532C2">
      <w:pPr>
        <w:numPr>
          <w:ilvl w:val="0"/>
          <w:numId w:val="5"/>
        </w:numPr>
        <w:jc w:val="both"/>
      </w:pPr>
      <w:r w:rsidRPr="00A2096D">
        <w:t xml:space="preserve">Oświadczenie o spełnianiu warunków udziału (art. 44 PZP) oraz oświadczenie o braku podstaw do wykluczenia z postępowania ( wzór ) – załącznik nr </w:t>
      </w:r>
      <w:r w:rsidR="00C532C2" w:rsidRPr="00A2096D">
        <w:t>4</w:t>
      </w:r>
    </w:p>
    <w:p w:rsidR="00800EF5" w:rsidRDefault="009952EE" w:rsidP="006A57F5">
      <w:pPr>
        <w:numPr>
          <w:ilvl w:val="0"/>
          <w:numId w:val="5"/>
        </w:numPr>
        <w:jc w:val="both"/>
      </w:pPr>
      <w:r>
        <w:t>Wzór oświadczenia</w:t>
      </w:r>
      <w:r w:rsidR="00800EF5" w:rsidRPr="00A2096D">
        <w:t xml:space="preserve"> dot. przedmiotu zamówienia – załącznik nr </w:t>
      </w:r>
      <w:r w:rsidR="00C532C2" w:rsidRPr="00A2096D">
        <w:t>5</w:t>
      </w:r>
    </w:p>
    <w:p w:rsidR="002E58E1" w:rsidRDefault="002E58E1" w:rsidP="002E58E1">
      <w:pPr>
        <w:numPr>
          <w:ilvl w:val="0"/>
          <w:numId w:val="5"/>
        </w:numPr>
        <w:spacing w:line="276" w:lineRule="auto"/>
        <w:jc w:val="both"/>
      </w:pPr>
      <w:r>
        <w:t>Oświadczenie o przynależności do grup kapitałowych – (wzór) - Załącznik nr 6</w:t>
      </w:r>
    </w:p>
    <w:p w:rsidR="00BF4BA0" w:rsidRPr="00526F0A" w:rsidRDefault="00BF4BA0" w:rsidP="002E58E1">
      <w:pPr>
        <w:numPr>
          <w:ilvl w:val="0"/>
          <w:numId w:val="5"/>
        </w:numPr>
        <w:spacing w:line="276" w:lineRule="auto"/>
        <w:jc w:val="both"/>
      </w:pPr>
      <w:r>
        <w:t>Wzór protokołu instalacji i deinstalacji – Załącznik nr 7</w:t>
      </w:r>
      <w:r w:rsidR="00526F0A">
        <w:t xml:space="preserve"> </w:t>
      </w:r>
      <w:r w:rsidR="00526F0A">
        <w:rPr>
          <w:color w:val="000000"/>
        </w:rPr>
        <w:t>(zaleca się)</w:t>
      </w:r>
    </w:p>
    <w:p w:rsidR="00276871" w:rsidRDefault="00276871" w:rsidP="0070168D">
      <w:pPr>
        <w:pStyle w:val="Tytu"/>
        <w:tabs>
          <w:tab w:val="num" w:pos="426"/>
        </w:tabs>
        <w:spacing w:line="360" w:lineRule="auto"/>
        <w:jc w:val="left"/>
        <w:rPr>
          <w:b/>
          <w:sz w:val="24"/>
        </w:rPr>
      </w:pPr>
    </w:p>
    <w:p w:rsidR="00AC1722" w:rsidRDefault="00AC1722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AC1722" w:rsidRDefault="00AC1722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AC1722" w:rsidRDefault="00AC1722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AC1722" w:rsidRDefault="00AC1722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602D17" w:rsidRDefault="00602D17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  <w:sectPr w:rsidR="00602D17" w:rsidSect="00A65766">
          <w:type w:val="continuous"/>
          <w:pgSz w:w="11906" w:h="16838"/>
          <w:pgMar w:top="709" w:right="991" w:bottom="709" w:left="1417" w:header="137" w:footer="0" w:gutter="0"/>
          <w:cols w:space="708"/>
          <w:docGrid w:linePitch="326"/>
        </w:sectPr>
      </w:pPr>
    </w:p>
    <w:p w:rsidR="002C7BDF" w:rsidRPr="00684393" w:rsidRDefault="006E54B7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lastRenderedPageBreak/>
        <w:t>Z</w:t>
      </w:r>
      <w:r w:rsidR="002C7BDF" w:rsidRPr="00684393">
        <w:rPr>
          <w:b/>
          <w:sz w:val="24"/>
        </w:rPr>
        <w:t>ałącznik Nr 1</w:t>
      </w:r>
    </w:p>
    <w:p w:rsidR="002C7BDF" w:rsidRPr="00684393" w:rsidRDefault="002C7BDF">
      <w:pPr>
        <w:pStyle w:val="Bartek"/>
        <w:rPr>
          <w:b/>
          <w:sz w:val="20"/>
        </w:rPr>
      </w:pPr>
    </w:p>
    <w:p w:rsidR="002C7BDF" w:rsidRPr="00684393" w:rsidRDefault="002C7BDF">
      <w:pPr>
        <w:pStyle w:val="Bartek"/>
        <w:rPr>
          <w:i/>
          <w:sz w:val="20"/>
        </w:rPr>
      </w:pPr>
      <w:r w:rsidRPr="00684393">
        <w:rPr>
          <w:sz w:val="20"/>
        </w:rPr>
        <w:t>..........</w:t>
      </w:r>
      <w:r w:rsidR="003E09F0">
        <w:rPr>
          <w:sz w:val="20"/>
        </w:rPr>
        <w:t>........................</w:t>
      </w:r>
      <w:r w:rsidRPr="00684393">
        <w:rPr>
          <w:sz w:val="20"/>
        </w:rPr>
        <w:t>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 xml:space="preserve">    </w:t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dnia ..................</w:t>
      </w:r>
    </w:p>
    <w:p w:rsidR="002C7BDF" w:rsidRPr="00F112CA" w:rsidRDefault="003E09F0">
      <w:pPr>
        <w:pStyle w:val="Bartek"/>
        <w:rPr>
          <w:i/>
          <w:sz w:val="18"/>
        </w:rPr>
      </w:pPr>
      <w:r>
        <w:rPr>
          <w:i/>
          <w:sz w:val="18"/>
        </w:rPr>
        <w:t>(</w:t>
      </w:r>
      <w:r w:rsidR="002C7BDF" w:rsidRPr="00684393">
        <w:rPr>
          <w:i/>
          <w:sz w:val="18"/>
        </w:rPr>
        <w:t>p</w:t>
      </w:r>
      <w:r>
        <w:rPr>
          <w:i/>
          <w:sz w:val="18"/>
        </w:rPr>
        <w:t>ieczęć adresowa firmy Wykonawcy)</w:t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>
        <w:rPr>
          <w:i/>
          <w:sz w:val="18"/>
        </w:rPr>
        <w:t xml:space="preserve">                 (Miejscowość)</w:t>
      </w:r>
    </w:p>
    <w:p w:rsidR="003A45AB" w:rsidRPr="000D7AB1" w:rsidRDefault="003A45AB" w:rsidP="003A45AB">
      <w:pPr>
        <w:jc w:val="center"/>
        <w:rPr>
          <w:b/>
          <w:szCs w:val="20"/>
        </w:rPr>
      </w:pPr>
      <w:r w:rsidRPr="000D7AB1">
        <w:rPr>
          <w:b/>
          <w:szCs w:val="20"/>
        </w:rPr>
        <w:t>ZAMAWIAJĄCY:</w:t>
      </w:r>
    </w:p>
    <w:p w:rsidR="003A45AB" w:rsidRPr="000D7AB1" w:rsidRDefault="003A45AB" w:rsidP="003A45AB">
      <w:pPr>
        <w:jc w:val="center"/>
        <w:rPr>
          <w:szCs w:val="20"/>
        </w:rPr>
      </w:pPr>
      <w:r w:rsidRPr="000D7AB1">
        <w:rPr>
          <w:szCs w:val="20"/>
        </w:rPr>
        <w:t>4 Wojskowy Szpital Kliniczny z Polikliniką –</w:t>
      </w:r>
    </w:p>
    <w:p w:rsidR="003A45AB" w:rsidRPr="000D7AB1" w:rsidRDefault="003A45AB" w:rsidP="003A45AB">
      <w:pPr>
        <w:jc w:val="center"/>
        <w:rPr>
          <w:szCs w:val="20"/>
        </w:rPr>
      </w:pPr>
      <w:r w:rsidRPr="000D7AB1">
        <w:rPr>
          <w:szCs w:val="20"/>
        </w:rPr>
        <w:t xml:space="preserve">Samodzielny Publiczny Zakład Opieki Zdrowotnej  </w:t>
      </w:r>
    </w:p>
    <w:p w:rsidR="003A45AB" w:rsidRPr="000D7AB1" w:rsidRDefault="003A45AB" w:rsidP="003A45AB">
      <w:pPr>
        <w:jc w:val="center"/>
        <w:rPr>
          <w:b/>
          <w:sz w:val="20"/>
          <w:szCs w:val="20"/>
        </w:rPr>
      </w:pPr>
      <w:r w:rsidRPr="000D7AB1">
        <w:rPr>
          <w:szCs w:val="20"/>
        </w:rPr>
        <w:t>50-981 Wrocław, ul. R. Weigla 5</w:t>
      </w:r>
    </w:p>
    <w:p w:rsidR="003A45AB" w:rsidRPr="00E51771" w:rsidRDefault="003A45AB" w:rsidP="003A45AB">
      <w:pPr>
        <w:jc w:val="center"/>
        <w:rPr>
          <w:b/>
          <w:spacing w:val="60"/>
          <w:sz w:val="16"/>
          <w:szCs w:val="16"/>
        </w:rPr>
      </w:pPr>
    </w:p>
    <w:p w:rsidR="003A45AB" w:rsidRPr="000D7AB1" w:rsidRDefault="003A45AB" w:rsidP="003A45AB">
      <w:pPr>
        <w:jc w:val="center"/>
        <w:rPr>
          <w:b/>
          <w:spacing w:val="60"/>
          <w:szCs w:val="20"/>
        </w:rPr>
      </w:pPr>
      <w:r w:rsidRPr="000D7AB1">
        <w:rPr>
          <w:b/>
          <w:spacing w:val="60"/>
          <w:szCs w:val="20"/>
        </w:rPr>
        <w:t>OFERTA</w:t>
      </w:r>
    </w:p>
    <w:p w:rsidR="003A45AB" w:rsidRPr="000D7AB1" w:rsidRDefault="003A45AB" w:rsidP="00276871">
      <w:pPr>
        <w:jc w:val="center"/>
        <w:rPr>
          <w:b/>
          <w:spacing w:val="60"/>
          <w:szCs w:val="20"/>
        </w:rPr>
      </w:pPr>
      <w:r w:rsidRPr="000D7AB1">
        <w:rPr>
          <w:b/>
          <w:spacing w:val="60"/>
          <w:szCs w:val="20"/>
        </w:rPr>
        <w:t>Nawiązując do przetargu nieograniczonego na:</w:t>
      </w:r>
    </w:p>
    <w:p w:rsidR="000E0FB2" w:rsidRPr="006F4677" w:rsidRDefault="003A45AB" w:rsidP="00D205E2">
      <w:pPr>
        <w:ind w:left="360"/>
        <w:jc w:val="center"/>
        <w:rPr>
          <w:i/>
        </w:rPr>
      </w:pPr>
      <w:r w:rsidRPr="00276871">
        <w:rPr>
          <w:b/>
        </w:rPr>
        <w:t>„</w:t>
      </w:r>
      <w:r w:rsidR="000425DA" w:rsidRPr="007F2987">
        <w:rPr>
          <w:b/>
        </w:rPr>
        <w:t xml:space="preserve">Dostawę </w:t>
      </w:r>
      <w:r w:rsidR="005C71E3" w:rsidRPr="004D1A22">
        <w:rPr>
          <w:rFonts w:eastAsia="Calibri"/>
          <w:b/>
          <w:lang w:eastAsia="en-US"/>
        </w:rPr>
        <w:t xml:space="preserve">materiałów opatrunkowych, siatek chirurgicznych, </w:t>
      </w:r>
      <w:proofErr w:type="spellStart"/>
      <w:r w:rsidR="005C71E3" w:rsidRPr="004D1A22">
        <w:rPr>
          <w:rFonts w:eastAsia="Calibri"/>
          <w:b/>
          <w:lang w:eastAsia="en-US"/>
        </w:rPr>
        <w:t>obłożeń</w:t>
      </w:r>
      <w:proofErr w:type="spellEnd"/>
      <w:r w:rsidR="005C71E3" w:rsidRPr="004D1A22">
        <w:rPr>
          <w:rFonts w:eastAsia="Calibri"/>
          <w:b/>
          <w:lang w:eastAsia="en-US"/>
        </w:rPr>
        <w:t xml:space="preserve">, ubrań jednorazowych i </w:t>
      </w:r>
      <w:proofErr w:type="spellStart"/>
      <w:r w:rsidR="005C71E3" w:rsidRPr="004D1A22">
        <w:rPr>
          <w:rFonts w:eastAsia="Calibri"/>
          <w:b/>
          <w:lang w:eastAsia="en-US"/>
        </w:rPr>
        <w:t>hemostatyków</w:t>
      </w:r>
      <w:proofErr w:type="spellEnd"/>
      <w:r w:rsidR="00F55106">
        <w:rPr>
          <w:b/>
        </w:rPr>
        <w:t>”</w:t>
      </w:r>
      <w:r w:rsidR="00602D17">
        <w:rPr>
          <w:b/>
        </w:rPr>
        <w:t xml:space="preserve">, </w:t>
      </w:r>
      <w:r w:rsidR="00D205E2" w:rsidRPr="00602D17">
        <w:rPr>
          <w:b/>
        </w:rPr>
        <w:t>z</w:t>
      </w:r>
      <w:r w:rsidR="00750368" w:rsidRPr="00602D17">
        <w:rPr>
          <w:b/>
        </w:rPr>
        <w:t xml:space="preserve">nak sprawy </w:t>
      </w:r>
      <w:r w:rsidR="004D1A22">
        <w:rPr>
          <w:b/>
        </w:rPr>
        <w:t>69/Med./2014</w:t>
      </w:r>
    </w:p>
    <w:p w:rsidR="003A45AB" w:rsidRPr="000D7AB1" w:rsidRDefault="003A45AB" w:rsidP="003A45AB">
      <w:pPr>
        <w:spacing w:line="360" w:lineRule="atLeast"/>
        <w:jc w:val="center"/>
        <w:rPr>
          <w:szCs w:val="20"/>
        </w:rPr>
      </w:pPr>
      <w:r w:rsidRPr="000D7AB1">
        <w:rPr>
          <w:szCs w:val="20"/>
        </w:rPr>
        <w:t>niżej podpisani, reprezentujący:</w:t>
      </w:r>
    </w:p>
    <w:p w:rsidR="003A45AB" w:rsidRPr="000D7AB1" w:rsidRDefault="003A45AB" w:rsidP="003A45AB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Pełna nazwa Wykonawcy ……………………………………………………………………..</w:t>
      </w:r>
    </w:p>
    <w:p w:rsidR="003A45AB" w:rsidRPr="000D7AB1" w:rsidRDefault="003A45AB" w:rsidP="003A45AB">
      <w:pPr>
        <w:spacing w:line="360" w:lineRule="atLeast"/>
        <w:jc w:val="both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Adres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….</w:t>
      </w:r>
    </w:p>
    <w:p w:rsidR="003A45AB" w:rsidRPr="000D7AB1" w:rsidRDefault="003A45AB" w:rsidP="003A45AB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NIP………………………………….                    REGON…………………………………….</w:t>
      </w:r>
    </w:p>
    <w:p w:rsidR="003A45AB" w:rsidRPr="000D7AB1" w:rsidRDefault="003A45AB" w:rsidP="003A45AB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3A45AB" w:rsidRPr="000D7AB1" w:rsidRDefault="003A45AB" w:rsidP="003A45AB">
      <w:pPr>
        <w:spacing w:line="360" w:lineRule="auto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Nr</w:t>
      </w:r>
      <w:proofErr w:type="spellEnd"/>
      <w:r w:rsidRPr="000D7AB1">
        <w:rPr>
          <w:szCs w:val="20"/>
          <w:lang w:val="de-DE"/>
        </w:rPr>
        <w:t xml:space="preserve"> </w:t>
      </w:r>
      <w:proofErr w:type="spellStart"/>
      <w:r w:rsidRPr="000D7AB1">
        <w:rPr>
          <w:szCs w:val="20"/>
          <w:lang w:val="de-DE"/>
        </w:rPr>
        <w:t>konta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</w:t>
      </w:r>
    </w:p>
    <w:p w:rsidR="006B5935" w:rsidRPr="00B443CE" w:rsidRDefault="006B5935" w:rsidP="003A45AB">
      <w:pPr>
        <w:spacing w:line="360" w:lineRule="auto"/>
        <w:jc w:val="both"/>
        <w:rPr>
          <w:szCs w:val="20"/>
          <w:lang w:val="en-US"/>
        </w:rPr>
      </w:pPr>
    </w:p>
    <w:p w:rsidR="003A45AB" w:rsidRPr="000D7AB1" w:rsidRDefault="003A45AB" w:rsidP="003A45AB">
      <w:pPr>
        <w:spacing w:line="360" w:lineRule="auto"/>
        <w:jc w:val="both"/>
        <w:rPr>
          <w:b/>
          <w:szCs w:val="20"/>
        </w:rPr>
      </w:pPr>
      <w:r w:rsidRPr="000D7AB1">
        <w:rPr>
          <w:szCs w:val="20"/>
        </w:rPr>
        <w:t>składamy niniejszą ofertę</w:t>
      </w:r>
      <w:r w:rsidRPr="000D7AB1">
        <w:rPr>
          <w:b/>
          <w:szCs w:val="20"/>
        </w:rPr>
        <w:t>:</w:t>
      </w:r>
    </w:p>
    <w:p w:rsidR="007D1BC8" w:rsidRPr="00F112CA" w:rsidRDefault="003A45AB" w:rsidP="00A2096D">
      <w:pPr>
        <w:numPr>
          <w:ilvl w:val="3"/>
          <w:numId w:val="6"/>
        </w:numPr>
        <w:tabs>
          <w:tab w:val="clear" w:pos="2520"/>
          <w:tab w:val="num" w:pos="426"/>
        </w:tabs>
        <w:ind w:left="426"/>
        <w:jc w:val="both"/>
      </w:pPr>
      <w:r w:rsidRPr="00D205E2">
        <w:t>Oświadczamy, że oferujemy sprzedaż i</w:t>
      </w:r>
      <w:r w:rsidR="000A568F" w:rsidRPr="00D205E2">
        <w:t xml:space="preserve"> dostawę</w:t>
      </w:r>
      <w:r w:rsidR="00041D4A" w:rsidRPr="00AA24D3">
        <w:rPr>
          <w:b/>
          <w:color w:val="000000"/>
        </w:rPr>
        <w:t xml:space="preserve"> </w:t>
      </w:r>
      <w:r w:rsidR="005C71E3" w:rsidRPr="004D1A22">
        <w:rPr>
          <w:rFonts w:eastAsia="Calibri"/>
          <w:b/>
          <w:lang w:eastAsia="en-US"/>
        </w:rPr>
        <w:t xml:space="preserve">materiałów opatrunkowych, siatek chirurgicznych, </w:t>
      </w:r>
      <w:proofErr w:type="spellStart"/>
      <w:r w:rsidR="005C71E3" w:rsidRPr="004D1A22">
        <w:rPr>
          <w:rFonts w:eastAsia="Calibri"/>
          <w:b/>
          <w:lang w:eastAsia="en-US"/>
        </w:rPr>
        <w:t>obłożeń</w:t>
      </w:r>
      <w:proofErr w:type="spellEnd"/>
      <w:r w:rsidR="005C71E3" w:rsidRPr="004D1A22">
        <w:rPr>
          <w:rFonts w:eastAsia="Calibri"/>
          <w:b/>
          <w:lang w:eastAsia="en-US"/>
        </w:rPr>
        <w:t xml:space="preserve">, ubrań jednorazowych i </w:t>
      </w:r>
      <w:proofErr w:type="spellStart"/>
      <w:r w:rsidR="005C71E3" w:rsidRPr="004D1A22">
        <w:rPr>
          <w:rFonts w:eastAsia="Calibri"/>
          <w:b/>
          <w:lang w:eastAsia="en-US"/>
        </w:rPr>
        <w:t>hemostatyków</w:t>
      </w:r>
      <w:proofErr w:type="spellEnd"/>
      <w:r w:rsidR="007F2987" w:rsidRPr="007F2987">
        <w:rPr>
          <w:b/>
        </w:rPr>
        <w:t xml:space="preserve"> </w:t>
      </w:r>
      <w:r w:rsidRPr="00D205E2">
        <w:t>zgodnie z wymogami zawartymi w SIWZ</w:t>
      </w:r>
      <w:r w:rsidRPr="00276871">
        <w:rPr>
          <w:b/>
          <w:i/>
        </w:rPr>
        <w:t xml:space="preserve"> </w:t>
      </w:r>
      <w:r w:rsidRPr="00D205E2">
        <w:t xml:space="preserve">oraz formularzem cenowym za: </w:t>
      </w:r>
    </w:p>
    <w:p w:rsidR="00176F7D" w:rsidRDefault="00176F7D" w:rsidP="00176F7D">
      <w:pPr>
        <w:jc w:val="both"/>
        <w:rPr>
          <w:b/>
          <w:i/>
          <w:sz w:val="22"/>
          <w:szCs w:val="22"/>
        </w:rPr>
      </w:pPr>
    </w:p>
    <w:p w:rsidR="00176F7D" w:rsidRPr="00553113" w:rsidRDefault="00176F7D" w:rsidP="00176F7D">
      <w:pPr>
        <w:jc w:val="both"/>
        <w:rPr>
          <w:b/>
          <w:i/>
          <w:sz w:val="28"/>
          <w:szCs w:val="28"/>
          <w:u w:val="single"/>
        </w:rPr>
      </w:pPr>
      <w:r w:rsidRPr="00553113">
        <w:rPr>
          <w:b/>
          <w:i/>
          <w:sz w:val="28"/>
          <w:szCs w:val="28"/>
          <w:u w:val="single"/>
        </w:rPr>
        <w:t xml:space="preserve">(* Wskazane jest wypełnienie i załączenie do oferty  tylko tych pakietów, w których Wykonawca składa ofertę)  </w:t>
      </w:r>
    </w:p>
    <w:p w:rsidR="00C44DCD" w:rsidRPr="00C44DCD" w:rsidRDefault="00C44DCD" w:rsidP="00C44DCD">
      <w:pPr>
        <w:jc w:val="both"/>
        <w:rPr>
          <w:b/>
          <w:sz w:val="16"/>
          <w:szCs w:val="16"/>
        </w:rPr>
      </w:pP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1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zł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7B7F02" w:rsidRPr="00E351C9" w:rsidRDefault="00176F7D" w:rsidP="007B7F02">
      <w:pPr>
        <w:pStyle w:val="Barte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.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zł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7B7F02" w:rsidRPr="00E351C9" w:rsidRDefault="00176F7D" w:rsidP="007B7F02">
      <w:pPr>
        <w:pStyle w:val="Barte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.</w:t>
      </w:r>
      <w:r w:rsidR="007B7F02" w:rsidRPr="00E351C9">
        <w:rPr>
          <w:b/>
          <w:sz w:val="24"/>
          <w:szCs w:val="24"/>
        </w:rPr>
        <w:t xml:space="preserve">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zł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</w:t>
      </w:r>
      <w:r w:rsidR="00176F7D">
        <w:rPr>
          <w:b/>
          <w:sz w:val="24"/>
          <w:szCs w:val="24"/>
        </w:rPr>
        <w:t>51</w:t>
      </w:r>
      <w:r w:rsidRPr="00E351C9">
        <w:rPr>
          <w:b/>
          <w:sz w:val="24"/>
          <w:szCs w:val="24"/>
        </w:rPr>
        <w:t xml:space="preserve">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zł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602D17" w:rsidRDefault="00602D17" w:rsidP="007B7F02">
      <w:pPr>
        <w:spacing w:line="360" w:lineRule="atLeast"/>
        <w:jc w:val="both"/>
        <w:rPr>
          <w:szCs w:val="20"/>
        </w:rPr>
      </w:pPr>
    </w:p>
    <w:p w:rsidR="006F4677" w:rsidRPr="000D7AB1" w:rsidRDefault="006F4677" w:rsidP="00F27DCC">
      <w:pPr>
        <w:numPr>
          <w:ilvl w:val="0"/>
          <w:numId w:val="17"/>
        </w:numPr>
        <w:jc w:val="both"/>
        <w:rPr>
          <w:b/>
          <w:szCs w:val="20"/>
        </w:rPr>
      </w:pPr>
      <w:r w:rsidRPr="000D7AB1">
        <w:rPr>
          <w:b/>
          <w:szCs w:val="20"/>
        </w:rPr>
        <w:t>Ponadto oświadczamy, że :</w:t>
      </w:r>
    </w:p>
    <w:p w:rsidR="006F4677" w:rsidRPr="000D7AB1" w:rsidRDefault="006F4677" w:rsidP="006F4677">
      <w:pPr>
        <w:numPr>
          <w:ilvl w:val="0"/>
          <w:numId w:val="4"/>
        </w:numPr>
        <w:tabs>
          <w:tab w:val="left" w:pos="1070"/>
        </w:tabs>
        <w:jc w:val="both"/>
        <w:rPr>
          <w:szCs w:val="20"/>
        </w:rPr>
      </w:pPr>
      <w:r w:rsidRPr="000D7AB1">
        <w:rPr>
          <w:b/>
          <w:szCs w:val="20"/>
        </w:rPr>
        <w:t xml:space="preserve"> </w:t>
      </w:r>
      <w:r w:rsidRPr="000D7AB1">
        <w:rPr>
          <w:szCs w:val="20"/>
        </w:rPr>
        <w:t xml:space="preserve">akceptujemy wskazany w SIWZ czas związania ofertą - </w:t>
      </w:r>
      <w:r w:rsidR="00AB6BA4">
        <w:rPr>
          <w:b/>
          <w:szCs w:val="20"/>
        </w:rPr>
        <w:t xml:space="preserve"> </w:t>
      </w:r>
      <w:r w:rsidR="002842A1">
        <w:rPr>
          <w:b/>
          <w:szCs w:val="20"/>
        </w:rPr>
        <w:t>6</w:t>
      </w:r>
      <w:r w:rsidRPr="000D7AB1">
        <w:rPr>
          <w:b/>
          <w:szCs w:val="20"/>
        </w:rPr>
        <w:t>0dni</w:t>
      </w:r>
      <w:r w:rsidRPr="000D7AB1">
        <w:rPr>
          <w:szCs w:val="20"/>
        </w:rPr>
        <w:t xml:space="preserve"> </w:t>
      </w:r>
    </w:p>
    <w:p w:rsidR="006F4677" w:rsidRPr="000D7AB1" w:rsidRDefault="006F4677" w:rsidP="006F4677">
      <w:pPr>
        <w:numPr>
          <w:ilvl w:val="0"/>
          <w:numId w:val="4"/>
        </w:numPr>
        <w:tabs>
          <w:tab w:val="left" w:pos="1070"/>
        </w:tabs>
        <w:jc w:val="both"/>
        <w:rPr>
          <w:szCs w:val="20"/>
        </w:rPr>
      </w:pPr>
      <w:r w:rsidRPr="000D7AB1">
        <w:rPr>
          <w:szCs w:val="20"/>
        </w:rPr>
        <w:t>dostawę będącą przedmiotem zamówienia wykonamy sami* / z udziałem podwykonawców* ( *</w:t>
      </w:r>
      <w:r w:rsidRPr="000D7AB1">
        <w:rPr>
          <w:i/>
          <w:szCs w:val="20"/>
        </w:rPr>
        <w:t>właściwe podkreślić)</w:t>
      </w:r>
      <w:r w:rsidRPr="000D7AB1">
        <w:rPr>
          <w:szCs w:val="20"/>
        </w:rPr>
        <w:t>,</w:t>
      </w:r>
    </w:p>
    <w:p w:rsidR="006F4677" w:rsidRPr="00304CB0" w:rsidRDefault="006F4677" w:rsidP="006F4677">
      <w:pPr>
        <w:numPr>
          <w:ilvl w:val="0"/>
          <w:numId w:val="4"/>
        </w:numPr>
        <w:tabs>
          <w:tab w:val="left" w:pos="1070"/>
        </w:tabs>
        <w:jc w:val="both"/>
        <w:rPr>
          <w:i/>
          <w:szCs w:val="20"/>
        </w:rPr>
      </w:pPr>
      <w:r w:rsidRPr="000D7AB1">
        <w:rPr>
          <w:szCs w:val="20"/>
        </w:rPr>
        <w:t>powierzmy podwykonawcy wykonanie następujących części zamówienia …....... …...................................................................................... ♠</w:t>
      </w:r>
      <w:r w:rsidRPr="000D7AB1">
        <w:rPr>
          <w:rFonts w:ascii="Cambria" w:hAnsi="Cambria" w:cs="Cambria"/>
          <w:szCs w:val="20"/>
        </w:rPr>
        <w:t xml:space="preserve"> (</w:t>
      </w:r>
      <w:r w:rsidRPr="000D7AB1">
        <w:rPr>
          <w:szCs w:val="20"/>
        </w:rPr>
        <w:t>♠</w:t>
      </w:r>
      <w:r w:rsidRPr="000D7AB1">
        <w:rPr>
          <w:i/>
          <w:szCs w:val="20"/>
        </w:rPr>
        <w:t>wypełnić w przypadku udziału podwykonawców)</w:t>
      </w:r>
      <w:r w:rsidRPr="000D7AB1">
        <w:rPr>
          <w:szCs w:val="20"/>
        </w:rPr>
        <w:t>.</w:t>
      </w:r>
    </w:p>
    <w:p w:rsidR="00E33428" w:rsidRPr="006E37A2" w:rsidRDefault="00E33428" w:rsidP="00E33428">
      <w:pPr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kceptujemy zawarty w specyfikacji istotnych warunków zamówienia wzór umowy (Załącznik Nr 3) z uwzględnieniem modyfikacji jego treści (jeżeli wystąpiły),</w:t>
      </w:r>
    </w:p>
    <w:p w:rsidR="006F4677" w:rsidRPr="00BF4BA0" w:rsidRDefault="006F4677" w:rsidP="00A2096D">
      <w:pPr>
        <w:numPr>
          <w:ilvl w:val="0"/>
          <w:numId w:val="4"/>
        </w:numPr>
        <w:tabs>
          <w:tab w:val="left" w:pos="1070"/>
        </w:tabs>
        <w:spacing w:after="120"/>
        <w:jc w:val="both"/>
        <w:rPr>
          <w:i/>
          <w:szCs w:val="20"/>
        </w:rPr>
      </w:pPr>
      <w:r>
        <w:rPr>
          <w:szCs w:val="20"/>
        </w:rPr>
        <w:t>zapoznaliśmy się z sytuacją finansowo-ekonomiczną Zamawiającego.</w:t>
      </w:r>
    </w:p>
    <w:p w:rsidR="00A2096D" w:rsidRPr="000D7AB1" w:rsidRDefault="00A2096D" w:rsidP="00A2096D">
      <w:pPr>
        <w:numPr>
          <w:ilvl w:val="0"/>
          <w:numId w:val="11"/>
        </w:numPr>
        <w:spacing w:after="120"/>
        <w:jc w:val="both"/>
        <w:rPr>
          <w:b/>
          <w:sz w:val="22"/>
        </w:rPr>
      </w:pPr>
      <w:r w:rsidRPr="000D7AB1">
        <w:rPr>
          <w:b/>
          <w:sz w:val="22"/>
        </w:rPr>
        <w:t>Wadium w kwocie ......................... zł zostało wniesione w dniu ................... w formie   ...........................................................................................................................................</w:t>
      </w:r>
    </w:p>
    <w:p w:rsidR="006F4677" w:rsidRPr="000D7AB1" w:rsidRDefault="006F4677" w:rsidP="00A2096D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0D7AB1">
        <w:rPr>
          <w:b/>
          <w:szCs w:val="20"/>
        </w:rPr>
        <w:t>Ofertę niniejszą składamy na ……… kolejno ponumerowanych stronach.</w:t>
      </w:r>
    </w:p>
    <w:p w:rsidR="006F4677" w:rsidRPr="00A21FDB" w:rsidRDefault="006F4677" w:rsidP="00A2096D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0D7AB1">
        <w:rPr>
          <w:b/>
          <w:szCs w:val="20"/>
        </w:rPr>
        <w:t>Oświadczamy,</w:t>
      </w:r>
      <w:r w:rsidRPr="000D7AB1">
        <w:rPr>
          <w:szCs w:val="20"/>
        </w:rPr>
        <w:t xml:space="preserve"> że wszystkie załączniki stanowią integralną część oferty.</w:t>
      </w:r>
    </w:p>
    <w:p w:rsidR="006F4677" w:rsidRPr="00A21FDB" w:rsidRDefault="006F4677" w:rsidP="00A2096D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A21FDB">
        <w:rPr>
          <w:b/>
          <w:szCs w:val="20"/>
        </w:rPr>
        <w:t>Pod groźbą odpowiedzialności karnej oświadczamy, iż wszystkie załączone do oferty dokumenty opisują stan faktyczny i prawny, aktualny na dzień otwarcia ofert (art. 297 KK).</w:t>
      </w:r>
    </w:p>
    <w:p w:rsidR="006F4677" w:rsidRDefault="006F4677" w:rsidP="006F4677">
      <w:pPr>
        <w:jc w:val="both"/>
        <w:rPr>
          <w:b/>
          <w:szCs w:val="20"/>
        </w:rPr>
      </w:pPr>
    </w:p>
    <w:p w:rsidR="007F2987" w:rsidRDefault="007F2987" w:rsidP="006F4677">
      <w:pPr>
        <w:jc w:val="both"/>
        <w:rPr>
          <w:b/>
          <w:szCs w:val="20"/>
        </w:rPr>
      </w:pPr>
    </w:p>
    <w:p w:rsidR="004B02FE" w:rsidRDefault="004B02FE" w:rsidP="004B02FE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>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4B02FE" w:rsidRPr="00DC7E98" w:rsidRDefault="004B02FE" w:rsidP="004B02FE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4B02FE" w:rsidRPr="00DC7E98" w:rsidRDefault="004B02FE" w:rsidP="004B02FE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C44DCD" w:rsidRDefault="00C44DCD" w:rsidP="002F002D">
      <w:pPr>
        <w:pStyle w:val="Nagwek"/>
        <w:tabs>
          <w:tab w:val="clear" w:pos="4536"/>
          <w:tab w:val="clear" w:pos="9072"/>
        </w:tabs>
        <w:jc w:val="center"/>
        <w:rPr>
          <w:b/>
          <w:i/>
        </w:rPr>
      </w:pPr>
    </w:p>
    <w:p w:rsidR="001A1228" w:rsidRDefault="001A1228" w:rsidP="001A1228">
      <w:pPr>
        <w:pStyle w:val="Nagwek"/>
        <w:tabs>
          <w:tab w:val="clear" w:pos="4536"/>
          <w:tab w:val="clear" w:pos="9072"/>
        </w:tabs>
        <w:rPr>
          <w:b/>
          <w:i/>
        </w:rPr>
        <w:sectPr w:rsidR="001A1228" w:rsidSect="00602D17">
          <w:pgSz w:w="11906" w:h="16838"/>
          <w:pgMar w:top="709" w:right="991" w:bottom="709" w:left="1417" w:header="137" w:footer="0" w:gutter="0"/>
          <w:cols w:space="708"/>
          <w:docGrid w:linePitch="326"/>
        </w:sectPr>
      </w:pPr>
    </w:p>
    <w:p w:rsidR="001A1228" w:rsidRDefault="001A1228" w:rsidP="001A1228">
      <w:pPr>
        <w:jc w:val="right"/>
        <w:rPr>
          <w:b/>
        </w:rPr>
      </w:pPr>
      <w:r w:rsidRPr="000A568F">
        <w:rPr>
          <w:b/>
        </w:rPr>
        <w:lastRenderedPageBreak/>
        <w:t>Za</w:t>
      </w:r>
      <w:r>
        <w:rPr>
          <w:b/>
        </w:rPr>
        <w:t>łącznik nr 2</w:t>
      </w:r>
    </w:p>
    <w:p w:rsidR="001A1228" w:rsidRDefault="001A1228" w:rsidP="001A1228">
      <w:pPr>
        <w:pStyle w:val="Tytu"/>
        <w:rPr>
          <w:b/>
          <w:snapToGrid w:val="0"/>
          <w:color w:val="000000"/>
          <w:sz w:val="24"/>
          <w:szCs w:val="24"/>
        </w:rPr>
      </w:pPr>
      <w:r w:rsidRPr="00EA00E3">
        <w:rPr>
          <w:b/>
          <w:snapToGrid w:val="0"/>
          <w:color w:val="000000"/>
          <w:sz w:val="24"/>
          <w:szCs w:val="24"/>
        </w:rPr>
        <w:t>Zestawienie asortymentowo - cenowe przedmiotu zamówienia</w:t>
      </w:r>
    </w:p>
    <w:p w:rsidR="001A1228" w:rsidRPr="00EA00E3" w:rsidRDefault="001A1228" w:rsidP="001A1228">
      <w:pPr>
        <w:pStyle w:val="Tytu"/>
        <w:rPr>
          <w:b/>
          <w:snapToGrid w:val="0"/>
          <w:color w:val="000000"/>
          <w:sz w:val="24"/>
          <w:szCs w:val="24"/>
        </w:rPr>
      </w:pPr>
    </w:p>
    <w:p w:rsidR="001A1228" w:rsidRPr="00A46020" w:rsidRDefault="001A1228" w:rsidP="001A1228">
      <w:pPr>
        <w:pStyle w:val="Tekstpodstawowywcity"/>
        <w:ind w:left="0"/>
        <w:jc w:val="both"/>
        <w:rPr>
          <w:i/>
          <w:sz w:val="18"/>
        </w:rPr>
      </w:pPr>
      <w:r w:rsidRPr="00A46020">
        <w:rPr>
          <w:i/>
          <w:sz w:val="18"/>
        </w:rPr>
        <w:t>Cena brutto (zł), będąca podstawą do wyliczenia punktów za cenę – otrzymujemy ze wzoru: Wartość jednostkowa netto(zł) razy Ilość – daje Wartość netto (zł), z której</w:t>
      </w:r>
      <w:r w:rsidR="00DF40F0">
        <w:rPr>
          <w:i/>
          <w:sz w:val="18"/>
        </w:rPr>
        <w:t xml:space="preserve"> to wartości liczymy podatek VAT i po dodaniu podatku VAT</w:t>
      </w:r>
      <w:r w:rsidRPr="00A46020">
        <w:rPr>
          <w:i/>
          <w:sz w:val="18"/>
        </w:rPr>
        <w:t xml:space="preserve"> do wartości netto otrzymujemy Cenę brutto (zł).</w:t>
      </w:r>
    </w:p>
    <w:tbl>
      <w:tblPr>
        <w:tblW w:w="1548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00"/>
        <w:gridCol w:w="345"/>
        <w:gridCol w:w="4606"/>
        <w:gridCol w:w="1016"/>
        <w:gridCol w:w="718"/>
        <w:gridCol w:w="949"/>
        <w:gridCol w:w="949"/>
        <w:gridCol w:w="1029"/>
        <w:gridCol w:w="1423"/>
        <w:gridCol w:w="1315"/>
        <w:gridCol w:w="2263"/>
      </w:tblGrid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.p.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is przedmiotu zamówieni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.m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wartość jednostkowa             netto [zł]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ena jednostkowa                 brutto[zł]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553113" w:rsidP="00553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Wartość netto[zł]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ena brutto[zł]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katalogowy/                                                                                                                       ilość w opakowaniu handlowym/</w:t>
            </w:r>
            <w:r w:rsidR="00553113">
              <w:rPr>
                <w:sz w:val="16"/>
                <w:szCs w:val="16"/>
              </w:rPr>
              <w:t>nr strony w materiałach informacyjnych w ofercie</w:t>
            </w:r>
          </w:p>
        </w:tc>
      </w:tr>
      <w:tr w:rsidR="00073B41" w:rsidRPr="00176F7D" w:rsidTr="00073B41">
        <w:trPr>
          <w:trHeight w:val="2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KI PRZYLEPNE, PLASTRY  </w:t>
            </w:r>
          </w:p>
          <w:p w:rsidR="00073B41" w:rsidRPr="00176F7D" w:rsidRDefault="00073B41" w:rsidP="00073B41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33141111-1, 33141112-8</w:t>
            </w: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Bakteriobójczy, sterylny, poliuretanowy opatrunek do mocowania cewników centralnych z hydrożelem zawierającym 2% </w:t>
            </w:r>
            <w:proofErr w:type="spellStart"/>
            <w:r w:rsidRPr="00176F7D">
              <w:rPr>
                <w:sz w:val="16"/>
                <w:szCs w:val="16"/>
              </w:rPr>
              <w:t>glukonian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chlorheksydyny</w:t>
            </w:r>
            <w:proofErr w:type="spellEnd"/>
            <w:r w:rsidRPr="00176F7D">
              <w:rPr>
                <w:sz w:val="16"/>
                <w:szCs w:val="16"/>
              </w:rPr>
              <w:t xml:space="preserve"> ze wzmocnionym rozciągliwą włókniną obrzeżem i wycięciem obejmującym cewnik, z dwoma paskami mocującymi, opakowanie folia-folia lub foliowo-papierowe. bariera folii dla wirusów =&gt;27n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,5cm x11,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9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Bakteriobójczy, sterylny, poliuretanowy opatrunek do mocowania cewników centralnych z hydrożelem zawierającym 2% </w:t>
            </w:r>
            <w:proofErr w:type="spellStart"/>
            <w:r w:rsidRPr="00176F7D">
              <w:rPr>
                <w:sz w:val="16"/>
                <w:szCs w:val="16"/>
              </w:rPr>
              <w:t>glukonian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chlorheksydyny</w:t>
            </w:r>
            <w:proofErr w:type="spellEnd"/>
            <w:r w:rsidRPr="00176F7D">
              <w:rPr>
                <w:sz w:val="16"/>
                <w:szCs w:val="16"/>
              </w:rPr>
              <w:t xml:space="preserve"> ze wzmocnionym rozciągliwą włókniną obrzeżem i dwoma wycięciami, z paskiem mocującym, opakowanie folia-folia lub foliowo-papierowe.  bariera folii dla wirusów =&gt;27n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cm x12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3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terylny, poliuretanowy opatrunek do mocowania cewników centralnych z podwójnym klejem na części włókninowej i foliowej naniesionym siateczkowo, wzmocnienie włókniną obrzeża opatrunku z 4 stron, proste wycięcie na port pionowy, 2 włókninowe paski mocujące,  2 szerokie (min. 2,5-3,5cm) </w:t>
            </w:r>
            <w:proofErr w:type="spellStart"/>
            <w:r w:rsidRPr="00176F7D">
              <w:rPr>
                <w:sz w:val="16"/>
                <w:szCs w:val="16"/>
              </w:rPr>
              <w:t>aplikatory</w:t>
            </w:r>
            <w:proofErr w:type="spellEnd"/>
            <w:r w:rsidRPr="00176F7D">
              <w:rPr>
                <w:sz w:val="16"/>
                <w:szCs w:val="16"/>
              </w:rPr>
              <w:t>, metka, odporny na działanie środków dezynfekcyjnych zawierających alkohol, opakowanie folia-folia. bariera folii dla wirusów =&gt;27n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,5x 11,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60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terylny, poliuretanowy opatrunek do mocowania cewników centralnych z podwójnym klejem na części włókninowej i foliowej, wzmocnienie włókniną obrzeża opatrunku z 4 stron, dwa wycięcia, włókninowy pasek mocujący, metka do oznaczenia, odporny na działanie środków dezynfekcyjnych zawierających alkohol, opakowanie foliowo-foliowe. bariera folii dla wirusów =&gt;27n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 12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terylny, poliuretanowy opatrunek do mocowania kaniul obwodowych z podwójnym klejem na części włókninowej i foliowej naniesionym siateczkowo, wzmocnienie włókniną obrzeża opatrunku z 3 stron, proste wycięcie na port pionowy, 2 włókninowe paski mocujące,  2 szerokie (min. 2cm) </w:t>
            </w:r>
            <w:proofErr w:type="spellStart"/>
            <w:r w:rsidRPr="00176F7D">
              <w:rPr>
                <w:sz w:val="16"/>
                <w:szCs w:val="16"/>
              </w:rPr>
              <w:t>aplikatory</w:t>
            </w:r>
            <w:proofErr w:type="spellEnd"/>
            <w:r w:rsidRPr="00176F7D">
              <w:rPr>
                <w:sz w:val="16"/>
                <w:szCs w:val="16"/>
              </w:rPr>
              <w:t>, metka, odporny na działanie środków dezynfekcyjnych zawierających alkohol, opakowanie foliowo-foliowe. bariera folii dla wirusów =&gt;27n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x8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terylny przezroczysty opatrunek do mocowania cewników centralnych, ramka  otaczająca opatrunek ze wszystkich stron, metka do oznaczenia, odporny na działanie środków dezynfekcyjnych zawierających alkohol, klej akrylowy naniesiony w siateczkę w sposób gwarantujący wysoką przepuszczalność dla pary wodnej, opakowanie foliowo-foliowe. bariera folii dla wirusów =&gt;27n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 12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terylny, poliuretanowy opatrunek do mocowania kaniul obwodowych, proste wycięcie na port pionowy, metka, odporny na działanie środków dezynfekcyjnych zawierających alkohol, opakowanie foliowo-foliowe. bariera folii dla wirusów =&gt;27n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x7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rzylepiec chirurgiczny, w 100% z włókniny poliestrowej, hypoalergiczny, perforowany na całej powierzchni umożliwiającej precyzyjne dzielenie bez nożyczek wzdłuż i w poprzek, oddychający, z klejem akrylowym bez zawartości uczulającego tlenku cynku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,5cm x min  9,1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l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rzylepiec opatrunkowy na białej włókninie, półelastycznej o wysokiej przylepności, z pionową perforacją co 5cm dla łatwego dzielenia bez konieczności używania nożyczek, bez papieru podkładowego, z klejem akrylowym bez zawartości uczulającego tlenku cynku, na rolce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,5cm x 9-10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l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rzylepiec opatrunkowy na białej włókninie, półelastycznej o wysokiej przylepności, z pionową perforacją co 5cm dla łatwego dzielenia bez konieczności używania nożyczek, bez papieru podkładowego, z klejem akrylowym bez zawartości uczulającego tlenku cynku, na rolce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cm x 9-10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l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kłady ciepło-zimne żelowe wielokrotnego użytk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ini 10 x 1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kłady ciepło-zimne żelowe wielokrotnego użytk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classic</w:t>
            </w:r>
            <w:proofErr w:type="spellEnd"/>
            <w:r w:rsidRPr="00176F7D">
              <w:rPr>
                <w:sz w:val="16"/>
                <w:szCs w:val="16"/>
              </w:rPr>
              <w:t xml:space="preserve"> 26, 5 x 1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073B41" w:rsidRPr="00176F7D" w:rsidTr="00553113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jc w:val="center"/>
              <w:rPr>
                <w:sz w:val="16"/>
                <w:szCs w:val="16"/>
                <w:lang w:val="en-US"/>
              </w:rPr>
            </w:pPr>
            <w:r w:rsidRPr="00176F7D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9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073B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kiet 1</w:t>
            </w:r>
            <w:r w:rsidRPr="00176F7D">
              <w:rPr>
                <w:color w:val="000000"/>
                <w:sz w:val="16"/>
                <w:szCs w:val="16"/>
              </w:rPr>
              <w:t> 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41" w:rsidRPr="00176F7D" w:rsidRDefault="00073B41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41" w:rsidRPr="00176F7D" w:rsidRDefault="00073B41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073B41" w:rsidRPr="00176F7D" w:rsidTr="00553113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pakiet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KI PRZYLEPNE, PLASTRY  </w:t>
            </w:r>
          </w:p>
          <w:p w:rsidR="00073B41" w:rsidRPr="00176F7D" w:rsidRDefault="00073B41" w:rsidP="00073B41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1111-1, 33141112-8</w:t>
            </w: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aski do zamykania ran z porowatej włókniny wzmocnionej włóknami z syntetycznego jedwabiu, przylepne, na klej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akrylowym.</w:t>
            </w:r>
            <w:r w:rsidRPr="00176F7D">
              <w:rPr>
                <w:color w:val="000000"/>
                <w:sz w:val="16"/>
                <w:szCs w:val="16"/>
                <w:u w:val="single"/>
              </w:rPr>
              <w:t>lub</w:t>
            </w:r>
            <w:proofErr w:type="spellEnd"/>
            <w:r w:rsidRPr="00176F7D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176F7D">
              <w:rPr>
                <w:color w:val="000000"/>
                <w:sz w:val="16"/>
                <w:szCs w:val="16"/>
              </w:rPr>
              <w:t>wykonane z poliamidu wzmocnionego włóknami poliestrowymi na kleju akrylowy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x75 (76) mm koperta a' 5 paskó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pert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</w:t>
            </w:r>
          </w:p>
        </w:tc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6x75(76) mm koperta a' 3 paski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pert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</w:t>
            </w:r>
          </w:p>
        </w:tc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6x38 mm koperta a' 6 pasków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pert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</w:t>
            </w:r>
          </w:p>
        </w:tc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mm x 100 (101) mm koperta a' 10 paskó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pert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073B41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76F7D">
              <w:rPr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073B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kiet 2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41" w:rsidRPr="00176F7D" w:rsidRDefault="00073B41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41" w:rsidRPr="00176F7D" w:rsidRDefault="00073B41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6244A4" w:rsidRPr="00176F7D" w:rsidTr="00F321C0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pakiet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reparaty pielęgnacyjne</w:t>
            </w:r>
          </w:p>
          <w:p w:rsidR="006244A4" w:rsidRPr="00176F7D" w:rsidRDefault="006244A4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3140000-3</w:t>
            </w:r>
          </w:p>
          <w:p w:rsidR="006244A4" w:rsidRPr="00176F7D" w:rsidRDefault="006244A4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  <w:p w:rsidR="006244A4" w:rsidRPr="00176F7D" w:rsidRDefault="006244A4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terylny bezalkoholowy </w:t>
            </w:r>
            <w:proofErr w:type="spellStart"/>
            <w:r w:rsidRPr="00176F7D">
              <w:rPr>
                <w:sz w:val="16"/>
                <w:szCs w:val="16"/>
              </w:rPr>
              <w:t>trójpolimerowy</w:t>
            </w:r>
            <w:proofErr w:type="spellEnd"/>
            <w:r w:rsidRPr="00176F7D">
              <w:rPr>
                <w:sz w:val="16"/>
                <w:szCs w:val="16"/>
              </w:rPr>
              <w:t xml:space="preserve"> preparat z silikonem do ochrony skóry zdrowej i uszkodzonej, dodatek </w:t>
            </w:r>
            <w:proofErr w:type="spellStart"/>
            <w:r w:rsidRPr="00176F7D">
              <w:rPr>
                <w:sz w:val="16"/>
                <w:szCs w:val="16"/>
              </w:rPr>
              <w:t>plastycyzera</w:t>
            </w:r>
            <w:proofErr w:type="spellEnd"/>
            <w:r w:rsidRPr="00176F7D">
              <w:rPr>
                <w:sz w:val="16"/>
                <w:szCs w:val="16"/>
              </w:rPr>
              <w:t xml:space="preserve"> zapewnia niepękającą barierę na skórze. działanie ochronne przez 72 godziny, skuteczność ochrony skóry przed uszkodzeniem przez mocz/ka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tomizer 28 m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koncentrowany </w:t>
            </w:r>
            <w:proofErr w:type="spellStart"/>
            <w:r w:rsidRPr="00176F7D">
              <w:rPr>
                <w:sz w:val="16"/>
                <w:szCs w:val="16"/>
              </w:rPr>
              <w:t>trójpolimerowy</w:t>
            </w:r>
            <w:proofErr w:type="spellEnd"/>
            <w:r w:rsidRPr="00176F7D">
              <w:rPr>
                <w:sz w:val="16"/>
                <w:szCs w:val="16"/>
              </w:rPr>
              <w:t xml:space="preserve"> krem z silikonem do ochrony skóry przed działaniem płynów oraz nietrzymaniem moczu/kału, nawilżający, bez zawartości tlenku cynku i alkoholu, działanie przez 24 godzi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uba 92 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073B41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073B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kiet 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41" w:rsidRPr="00176F7D" w:rsidRDefault="00073B41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41" w:rsidRPr="00176F7D" w:rsidRDefault="00073B41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sz w:val="16"/>
                <w:szCs w:val="16"/>
              </w:rPr>
            </w:pPr>
          </w:p>
        </w:tc>
      </w:tr>
      <w:tr w:rsidR="00073B41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41" w:rsidRPr="00176F7D" w:rsidRDefault="00073B41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OBŁOŻENIA POLA OPERACYJNEGO </w:t>
            </w:r>
          </w:p>
          <w:p w:rsidR="00073B41" w:rsidRPr="00176F7D" w:rsidRDefault="00073B41" w:rsidP="00073B41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CPV – 33140000-3 </w:t>
            </w: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553113">
        <w:trPr>
          <w:trHeight w:val="34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Zestaw do </w:t>
            </w:r>
            <w:proofErr w:type="spellStart"/>
            <w:r w:rsidRPr="00176F7D">
              <w:rPr>
                <w:b/>
                <w:bCs/>
                <w:sz w:val="16"/>
                <w:szCs w:val="16"/>
              </w:rPr>
              <w:t>vertebroplastyki</w:t>
            </w:r>
            <w:proofErr w:type="spellEnd"/>
            <w:r w:rsidRPr="00176F7D">
              <w:rPr>
                <w:b/>
                <w:bCs/>
                <w:sz w:val="16"/>
                <w:szCs w:val="16"/>
              </w:rPr>
              <w:t xml:space="preserve"> (BO Neurochirurgii):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26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ateriał serwet: materiał  z włókien sztucznych, dwuwarstwowy (polipropylen i polietylen - laminat) , bez dodatku wiskozy i celulozy; gramatura materiału : 60 g/m2; materiał niepylący,  chłonny, absorpcyjny na całej powierzchni; bez dodatku lateksu; zestaw pakowany w opakowaniu torba papierowo-foliowa z częścią foliową dostosowaną do wypukłości pakietu; na opakowaniu - podwójna , samoprzylepna metka z kodem kreskowym, nr katalogowym, datą ważności i numerem </w:t>
            </w:r>
            <w:proofErr w:type="spellStart"/>
            <w:r w:rsidRPr="00176F7D">
              <w:rPr>
                <w:sz w:val="16"/>
                <w:szCs w:val="16"/>
              </w:rPr>
              <w:t>serii,serweta</w:t>
            </w:r>
            <w:proofErr w:type="spellEnd"/>
            <w:r w:rsidRPr="00176F7D">
              <w:rPr>
                <w:sz w:val="16"/>
                <w:szCs w:val="16"/>
              </w:rPr>
              <w:t xml:space="preserve"> na stolik Mayo: z   włókniny  wiskozowej o gramaturze 35g/m2, laminowana folią polietylenową 54g/m2 o grubości 60 </w:t>
            </w:r>
            <w:proofErr w:type="spellStart"/>
            <w:r w:rsidRPr="00176F7D">
              <w:rPr>
                <w:sz w:val="16"/>
                <w:szCs w:val="16"/>
              </w:rPr>
              <w:t>um</w:t>
            </w:r>
            <w:proofErr w:type="spellEnd"/>
            <w:r w:rsidRPr="00176F7D">
              <w:rPr>
                <w:sz w:val="16"/>
                <w:szCs w:val="16"/>
              </w:rPr>
              <w:t>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z otworem przylepnym (rozmiar wcięcia 12x16cm) 228x30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Mayo 80x14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taśma samoprzylepna 10x55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ieprzylepna (w zestawie lub dostarczona osobno) 100x150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instrumentariuszki 200x150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ęczniki do rąk 4 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553113">
        <w:trPr>
          <w:trHeight w:val="27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Zestaw do PCNL  (BO Urologii):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7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ateriał serwet: materiał  z włókien sztucznych, dwuwarstwowy (polipropylen i polietylen - laminat) , bez dodatku wiskozy i celulozy; gramatura materiału : 60 g/m2; materiał niepylący,  chłonny, absorpcyjny na całej powierzchni; bez dodatku lateksu;  zestaw pakowany w opakowaniu torba papierowo-foliowa z częścią foliową dostosowaną do wypukłości pakietu; na opakowaniu - podwójna , samoprzylepna metka z kodem kreskowym, nr katalogowym, datą ważności i numerem serii, serweta na stolik Mayo: z   włókniny  wiskozowej o gramaturze 35g/m2, laminowana folią polietylenową 54g/m2o grubości 60 </w:t>
            </w:r>
            <w:proofErr w:type="spellStart"/>
            <w:r w:rsidRPr="00176F7D">
              <w:rPr>
                <w:sz w:val="16"/>
                <w:szCs w:val="16"/>
              </w:rPr>
              <w:t>um</w:t>
            </w:r>
            <w:proofErr w:type="spellEnd"/>
            <w:r w:rsidRPr="00176F7D">
              <w:rPr>
                <w:sz w:val="16"/>
                <w:szCs w:val="16"/>
              </w:rPr>
              <w:t>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błożenie do zabiegów PCNL o wymiarach 150 cm x 300cm z otworem przylepnym w części brzusznej 25cm x 25cm oraz zintegrowane ze zbiornikiem do przechwytywania płynów posiadającym filtr i zawór z możliwością podłączenia ssak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instrumentariuszki 200cm x 150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chraniacz na aparaturę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y na przewody kamery lase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aśma samoprzylepna 10 x 5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553113">
        <w:trPr>
          <w:trHeight w:val="283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ZESTAW PODSTAWOWY  (BO Chirurgii):      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7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ateriał serwet: materiał  z włókien sztucznych, dwuwarstwowy (polipropylen i polietylen - laminat) , bez dodatku wiskozy i celulozy; gramatura materiału : 60 g/m2; materiał niepylący,  chłonny, absorpcyjny na całej powierzchni; bez dodatku lateksu; zestaw pakowany w opakowaniu torba papierowo-foliowa z częścią foliową dostosowaną do wypukłości pakietu; na opakowaniu - podwójna , samoprzylepna metka z kodem kreskowym, nr katalogowym, datą ważności i numerem serii służąca do prowadzenia dokumentacji </w:t>
            </w:r>
            <w:proofErr w:type="spellStart"/>
            <w:r w:rsidRPr="00176F7D">
              <w:rPr>
                <w:sz w:val="16"/>
                <w:szCs w:val="16"/>
              </w:rPr>
              <w:t>medycznej,serweta</w:t>
            </w:r>
            <w:proofErr w:type="spellEnd"/>
            <w:r w:rsidRPr="00176F7D">
              <w:rPr>
                <w:sz w:val="16"/>
                <w:szCs w:val="16"/>
              </w:rPr>
              <w:t xml:space="preserve"> na stolik Mayo: z   włókniny  wiskozowej o gramaturze 35g/m2, laminowana folią polietylenową 54g/m2o grubości 60 </w:t>
            </w:r>
            <w:proofErr w:type="spellStart"/>
            <w:r w:rsidRPr="00176F7D">
              <w:rPr>
                <w:sz w:val="16"/>
                <w:szCs w:val="16"/>
              </w:rPr>
              <w:t>um</w:t>
            </w:r>
            <w:proofErr w:type="spellEnd"/>
            <w:r w:rsidRPr="00176F7D">
              <w:rPr>
                <w:sz w:val="16"/>
                <w:szCs w:val="16"/>
              </w:rPr>
              <w:t>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Fartuch chirurgiczny rozmiar L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zczypczyki 24cm do mycia pola operacyjnego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iseczka plastikowa a 250ml,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 xml:space="preserve"> typu kula 40x40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Taśma przylepna 10x55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Mayo 145x80cm,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zczypczyki 24cm do mycia pola operacyjnego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przylepna 250x150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Fartuch chirurgiczny rozmiar 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instrumentariuszki 150x200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ieszeń na narzędzia 17 x 29cm dwukomor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iseczka plastikowa a 250ml zielon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przylepna 183x183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gazowa 45x45cm, 6ply, 17 nitkowe, </w:t>
            </w:r>
            <w:proofErr w:type="spellStart"/>
            <w:r w:rsidRPr="00176F7D">
              <w:rPr>
                <w:sz w:val="16"/>
                <w:szCs w:val="16"/>
              </w:rPr>
              <w:t>rtg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Gaziki  10x10cm, 8ply17 nitkowe, </w:t>
            </w:r>
            <w:proofErr w:type="spellStart"/>
            <w:r w:rsidRPr="00176F7D">
              <w:rPr>
                <w:sz w:val="16"/>
                <w:szCs w:val="16"/>
              </w:rPr>
              <w:t>rtg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Ręczniki do rą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pier krepowy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553113">
        <w:trPr>
          <w:trHeight w:val="14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ZESTAW DO OPERACJI ŻYLAKÓW  (BO Chirurgii):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7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ateriał serwet: materiał  z włókien sztucznych, dwuwarstwowy (polipropylen i polietylen - laminat) , bez dodatku wiskozy i celulozy; gramatura materiału : 60 g/m2; materiał niepylący,  chłonny, absorpcyjny na całej powierzchni; bez dodatku lateksu; zestaw pakowany w opakowaniu torba papierowo-foliowa z częścią foliową dostosowaną do wypukłości pakietu; na opakowaniu - podwójna , samoprzylepna metka z kodem kreskowym, nr katalogowym, datą ważności i numerem serii służąca do prowadzenia dokumentacji </w:t>
            </w:r>
            <w:proofErr w:type="spellStart"/>
            <w:r w:rsidRPr="00176F7D">
              <w:rPr>
                <w:sz w:val="16"/>
                <w:szCs w:val="16"/>
              </w:rPr>
              <w:t>medycznej,serweta</w:t>
            </w:r>
            <w:proofErr w:type="spellEnd"/>
            <w:r w:rsidRPr="00176F7D">
              <w:rPr>
                <w:sz w:val="16"/>
                <w:szCs w:val="16"/>
              </w:rPr>
              <w:t xml:space="preserve"> na stolik Mayo: z   włókniny  wiskozowej o gramaturze 35g/m2, laminowana folią polietylenową 54g/m2o grubości 60 </w:t>
            </w:r>
            <w:proofErr w:type="spellStart"/>
            <w:r w:rsidRPr="00176F7D">
              <w:rPr>
                <w:sz w:val="16"/>
                <w:szCs w:val="16"/>
              </w:rPr>
              <w:t>um</w:t>
            </w:r>
            <w:proofErr w:type="spellEnd"/>
            <w:r w:rsidRPr="00176F7D">
              <w:rPr>
                <w:sz w:val="16"/>
                <w:szCs w:val="16"/>
              </w:rPr>
              <w:t>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Fartuch chirurgiczny L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zczypczyki 24cm do mycia pola operacyjnego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iska plastikowa a 250ml,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</w:t>
            </w:r>
            <w:proofErr w:type="spellEnd"/>
            <w:r w:rsidRPr="00176F7D">
              <w:rPr>
                <w:sz w:val="16"/>
                <w:szCs w:val="16"/>
              </w:rPr>
              <w:t xml:space="preserve"> typu kula 20x20cm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y gazowe 45x70cm 4warstwowe, 17 nitkowe X-Ray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Bandaż gazowy 15cmx4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Bandaż </w:t>
            </w:r>
            <w:proofErr w:type="spellStart"/>
            <w:r w:rsidRPr="00176F7D">
              <w:rPr>
                <w:sz w:val="16"/>
                <w:szCs w:val="16"/>
              </w:rPr>
              <w:t>samoadchezyjny</w:t>
            </w:r>
            <w:proofErr w:type="spellEnd"/>
            <w:r w:rsidRPr="00176F7D">
              <w:rPr>
                <w:sz w:val="16"/>
                <w:szCs w:val="16"/>
              </w:rPr>
              <w:t xml:space="preserve"> 150cmx4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Taśma lepna10x55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Mayo 145x80cm,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przylepna 100x75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przylepna “U”, 228x260cm, (20x100cm),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przylepna 250x150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Fartuch chirurgiczny rozmiar 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instrumentariuszki 150x200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Gaziki, 10x10cm, 8ply, 17 nitkowe, </w:t>
            </w:r>
            <w:proofErr w:type="spellStart"/>
            <w:r w:rsidRPr="00176F7D">
              <w:rPr>
                <w:sz w:val="16"/>
                <w:szCs w:val="16"/>
              </w:rPr>
              <w:t>rtg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Ręczniki papierowe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</w:t>
            </w:r>
            <w:proofErr w:type="spellEnd"/>
            <w:r w:rsidRPr="00176F7D">
              <w:rPr>
                <w:sz w:val="16"/>
                <w:szCs w:val="16"/>
              </w:rPr>
              <w:t xml:space="preserve"> typu kula 40x4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ękaw na kończynę 35x6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pier krepowy 100x100 (opakowan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553113">
        <w:trPr>
          <w:trHeight w:val="19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ZESTAW  DO OPERACJI ŻYLAKÓW ODBYTU (BO Chirurgii).: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7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ateriał serwet: materiał  z włókien sztucznych, dwuwarstwowy (polipropylen i polietylen - laminat) , bez dodatku wiskozy i celulozy; gramatura materiału : 60 g/m2; materiał niepylący,  chłonny, absorpcyjny na całej powierzchni; bez dodatku lateksu; zestaw pakowany w opakowaniu torba papierowo-foliowa z częścią foliową dostosowaną do wypukłości pakietu; na opakowaniu - podwójna , samoprzylepna metka z kodem kreskowym, nr katalogowym, datą ważności i numerem serii służąca do prowadzenia dokumentacji </w:t>
            </w:r>
            <w:proofErr w:type="spellStart"/>
            <w:r w:rsidRPr="00176F7D">
              <w:rPr>
                <w:sz w:val="16"/>
                <w:szCs w:val="16"/>
              </w:rPr>
              <w:t>medycznej,serweta</w:t>
            </w:r>
            <w:proofErr w:type="spellEnd"/>
            <w:r w:rsidRPr="00176F7D">
              <w:rPr>
                <w:sz w:val="16"/>
                <w:szCs w:val="16"/>
              </w:rPr>
              <w:t xml:space="preserve"> na stolik Mayo: z   włókniny  wiskozowej o gramaturze 35g/m2, laminowana folią polietylenową 54g/m2o grubości 60 </w:t>
            </w:r>
            <w:proofErr w:type="spellStart"/>
            <w:r w:rsidRPr="00176F7D">
              <w:rPr>
                <w:sz w:val="16"/>
                <w:szCs w:val="16"/>
              </w:rPr>
              <w:t>um</w:t>
            </w:r>
            <w:proofErr w:type="spellEnd"/>
            <w:r w:rsidRPr="00176F7D">
              <w:rPr>
                <w:sz w:val="16"/>
                <w:szCs w:val="16"/>
              </w:rPr>
              <w:t>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błożenie ginekologiczne zintegrowane z osłonami na kończyny i otworem w części kroczowej o wymiarach 9cm x 12cm wraz ze zbiornikiem na płyny 195cm x 175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instrumentariuszki 200 x 150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Mayo 80x14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aśma przylepna 10x5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ZESTAW DO OPERACJI  SERCOWO- NACZYNIOWYCH   Z FOLIĄ JODOWANĄ (Blok Kardiochirurgii):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baza  200 (254)cm x 330cm, w polu operacyjnym folia chirurgiczna o wymiarach 78cm x 43cm wykonana z poliestru o grubości 0,025mm posiadająca w warstwie klejącej </w:t>
            </w:r>
            <w:proofErr w:type="spellStart"/>
            <w:r w:rsidRPr="00176F7D">
              <w:rPr>
                <w:sz w:val="16"/>
                <w:szCs w:val="16"/>
              </w:rPr>
              <w:t>jodofor</w:t>
            </w:r>
            <w:proofErr w:type="spellEnd"/>
            <w:r w:rsidRPr="00176F7D">
              <w:rPr>
                <w:sz w:val="16"/>
                <w:szCs w:val="16"/>
              </w:rPr>
              <w:t xml:space="preserve">  Obłożenie zintegrowane z ekranem anestezjologicznym, po bokach obłożenia po 3 kieszenie wykonane z polietylenu, pod kieszeniami przylepny organizator przewodów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instrumentariuszki 200x228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na stolik May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150x200cm pod nog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do osłony krocz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okrowiec na kończynę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przylepna 75x75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Taśma samoprzylepn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ieszeń jednokomorowa 33x38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rganizator przewodów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Fartuch SMMS rozmiar 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Fartuch  wzmocniony SMMS rozmiar X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Ręczniki celulozowe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iska plastikowa 5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 xml:space="preserve">  5x5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leszczyki do mycia pola 24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z nitką </w:t>
            </w:r>
            <w:proofErr w:type="spellStart"/>
            <w:r w:rsidRPr="00176F7D">
              <w:rPr>
                <w:sz w:val="16"/>
                <w:szCs w:val="16"/>
              </w:rPr>
              <w:t>radiologicznąi</w:t>
            </w:r>
            <w:proofErr w:type="spellEnd"/>
            <w:r w:rsidRPr="00176F7D">
              <w:rPr>
                <w:sz w:val="16"/>
                <w:szCs w:val="16"/>
              </w:rPr>
              <w:t xml:space="preserve"> tasiemką 45 x4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Dren do odsysania, (łączący) 300x6SSP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Elektroda czynna do </w:t>
            </w:r>
            <w:proofErr w:type="spellStart"/>
            <w:r w:rsidRPr="00176F7D">
              <w:rPr>
                <w:sz w:val="16"/>
                <w:szCs w:val="16"/>
              </w:rPr>
              <w:t>diatermii+czyścik</w:t>
            </w:r>
            <w:proofErr w:type="spellEnd"/>
            <w:r w:rsidRPr="00176F7D">
              <w:rPr>
                <w:sz w:val="16"/>
                <w:szCs w:val="16"/>
              </w:rPr>
              <w:t xml:space="preserve"> i </w:t>
            </w:r>
            <w:proofErr w:type="spellStart"/>
            <w:r w:rsidRPr="00176F7D">
              <w:rPr>
                <w:sz w:val="16"/>
                <w:szCs w:val="16"/>
              </w:rPr>
              <w:t>pochewka,płaski</w:t>
            </w:r>
            <w:proofErr w:type="spellEnd"/>
            <w:r w:rsidRPr="00176F7D">
              <w:rPr>
                <w:sz w:val="16"/>
                <w:szCs w:val="16"/>
              </w:rPr>
              <w:t xml:space="preserve"> noży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Licznik na igł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ZESTAW DO WKŁUCIA CENTRALNEGO (Blok Kardiochirurgii):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pacjenta: 75cm x 75cm, otwór przylepny w części centralnej o wymiarach 15cm x 6cm, 4 części </w:t>
            </w:r>
            <w:proofErr w:type="spellStart"/>
            <w:r w:rsidRPr="00176F7D">
              <w:rPr>
                <w:sz w:val="16"/>
                <w:szCs w:val="16"/>
              </w:rPr>
              <w:t>lepne</w:t>
            </w:r>
            <w:proofErr w:type="spellEnd"/>
            <w:r w:rsidRPr="00176F7D">
              <w:rPr>
                <w:sz w:val="16"/>
                <w:szCs w:val="16"/>
              </w:rPr>
              <w:t xml:space="preserve"> w rogach umożliwiające stabilizację serwety bez zawartości lateks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75 x 90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atrunek do wkłuć centralnych, ze  wzmocnionym włókniną obrzeżem oraz dodatkowymi paskami mocującymi i metką,. Klej nanoszony warstwowo  rozmiar 8,5 x 11,5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Pojemnik 250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Groszki gazowe 3x3cm – 5 sztu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leszczyki do mycia pol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Imadło do nic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Gaziki 10x10cm – 10 sztu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terylny fartuch chirurgiczny rozmiar 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6244A4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6244A4" w:rsidRDefault="006244A4" w:rsidP="006244A4">
            <w:pPr>
              <w:jc w:val="right"/>
              <w:rPr>
                <w:b/>
                <w:bCs/>
                <w:sz w:val="20"/>
                <w:szCs w:val="20"/>
              </w:rPr>
            </w:pPr>
            <w:r w:rsidRPr="006244A4">
              <w:rPr>
                <w:b/>
                <w:sz w:val="16"/>
                <w:szCs w:val="16"/>
              </w:rPr>
              <w:t>Pakiet 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sz w:val="16"/>
                <w:szCs w:val="16"/>
              </w:rPr>
            </w:pPr>
          </w:p>
        </w:tc>
      </w:tr>
      <w:tr w:rsidR="006244A4" w:rsidRPr="00176F7D" w:rsidTr="00F321C0">
        <w:trPr>
          <w:trHeight w:val="6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MASKA KACZY DZIÓB, SERWETA DO OCHRONY BRZEGÓW RANY Z RINGIEM, FOLIA CHIRURGICZNA, RĘKAWY</w:t>
            </w:r>
          </w:p>
          <w:p w:rsidR="006244A4" w:rsidRPr="00176F7D" w:rsidRDefault="006244A4" w:rsidP="006244A4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CPV – 33140000-3 </w:t>
            </w:r>
          </w:p>
        </w:tc>
      </w:tr>
      <w:tr w:rsidR="00176F7D" w:rsidRPr="00176F7D" w:rsidTr="00A414DC">
        <w:trPr>
          <w:trHeight w:val="20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aska chirurgiczna typu "KACZY DZIÓB" wiązana: trójwarstwowa, wykonana całkowicie z polipropylenu, niepyląca, bez zawartości włókien celulozowych i wiskozowych, komfortowa dzięki nie przyleganiu do ust i nozdrzy, chroni przed zaparowywaniem okularów, bez lateksu i włókien szklanych, hipoalergiczna, w poprzek maski – poprzeczny szew, usztywnienie na nos wykonane z metalu pokrytego polietylenem  (antyalergiczne).  typu IIR. Dla osób z zarostem i noszących okular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4 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ękawy na kończynę steryl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5x114cm Lub 75 x 12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r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okulistyczna  z folią  i kieszenią na płyny wodoodporna  wykonana z 3-warstwowego materiału polipropylenowego bez celulozy i wiskozy, okno wypełnione folią z PE o grubości 0,05 mm, zbiornik na płyny zintegrowany z obłożeniem z mostkiem do regulacj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37x137cm, otwór folia 8x1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do ochrony brzegów rany z ringiem wykonana z przezroczystego polietylenu z elastycznym ringiem, 4 przylepne części stabilizujące serwetę na </w:t>
            </w:r>
            <w:proofErr w:type="spellStart"/>
            <w:r w:rsidRPr="00176F7D">
              <w:rPr>
                <w:sz w:val="16"/>
                <w:szCs w:val="16"/>
              </w:rPr>
              <w:t>obłożeniach</w:t>
            </w:r>
            <w:proofErr w:type="spellEnd"/>
            <w:r w:rsidRPr="00176F7D">
              <w:rPr>
                <w:sz w:val="16"/>
                <w:szCs w:val="16"/>
              </w:rPr>
              <w:t xml:space="preserve"> i serwetach  chirurgicznych klej akrylowy, hypoalergiczny, </w:t>
            </w:r>
            <w:proofErr w:type="spellStart"/>
            <w:r w:rsidRPr="00176F7D">
              <w:rPr>
                <w:sz w:val="16"/>
                <w:szCs w:val="16"/>
              </w:rPr>
              <w:t>repozycjonowalny</w:t>
            </w:r>
            <w:proofErr w:type="spellEnd"/>
            <w:r w:rsidRPr="00176F7D">
              <w:rPr>
                <w:sz w:val="16"/>
                <w:szCs w:val="16"/>
              </w:rPr>
              <w:t xml:space="preserve"> – umożliwiający przyklejanie i odklejanie serwet bez ryzyka uszkodzenia Serweta chroniąca brzegi rany przed skażeniem bakteriami z wnętrza jelit, skażonych narzędzi chirurgicznych i rękawicz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całkowity/ rozmiar ringu       90cm x 90cm /  12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do ochrony brzegów rany z ringiem wykonana z przezroczystego polietylenu z elastycznym ringiem, 4 przylepne części stabilizujące serwetę na </w:t>
            </w:r>
            <w:proofErr w:type="spellStart"/>
            <w:r w:rsidRPr="00176F7D">
              <w:rPr>
                <w:sz w:val="16"/>
                <w:szCs w:val="16"/>
              </w:rPr>
              <w:t>obłożeniach</w:t>
            </w:r>
            <w:proofErr w:type="spellEnd"/>
            <w:r w:rsidRPr="00176F7D">
              <w:rPr>
                <w:sz w:val="16"/>
                <w:szCs w:val="16"/>
              </w:rPr>
              <w:t xml:space="preserve"> i serwetach  chirurgicznych klej akrylowy, hypoalergiczny, </w:t>
            </w:r>
            <w:proofErr w:type="spellStart"/>
            <w:r w:rsidRPr="00176F7D">
              <w:rPr>
                <w:sz w:val="16"/>
                <w:szCs w:val="16"/>
              </w:rPr>
              <w:t>repozycjonowalny</w:t>
            </w:r>
            <w:proofErr w:type="spellEnd"/>
            <w:r w:rsidRPr="00176F7D">
              <w:rPr>
                <w:sz w:val="16"/>
                <w:szCs w:val="16"/>
              </w:rPr>
              <w:t xml:space="preserve"> – umożliwiający przyklejanie i odklejanie serwet bez ryzyka uszkodzenia Serweta chroniąca brzegi rany przed skażeniem bakteriami z wnętrza jelit, skażonych narzędzi chirurgicznych i rękawicz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całkowity/ rozmiar ringu       90cm x 90cm /  17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do ochrony brzegów rany z ringiem wykonana z przezroczystego polietylenu z elastycznym ringiem, 4 przylepne części stabilizujące serwetę na </w:t>
            </w:r>
            <w:proofErr w:type="spellStart"/>
            <w:r w:rsidRPr="00176F7D">
              <w:rPr>
                <w:sz w:val="16"/>
                <w:szCs w:val="16"/>
              </w:rPr>
              <w:t>obłożeniach</w:t>
            </w:r>
            <w:proofErr w:type="spellEnd"/>
            <w:r w:rsidRPr="00176F7D">
              <w:rPr>
                <w:sz w:val="16"/>
                <w:szCs w:val="16"/>
              </w:rPr>
              <w:t xml:space="preserve"> i serwetach  chirurgicznych klej akrylowy, hypoalergiczny, </w:t>
            </w:r>
            <w:proofErr w:type="spellStart"/>
            <w:r w:rsidRPr="00176F7D">
              <w:rPr>
                <w:sz w:val="16"/>
                <w:szCs w:val="16"/>
              </w:rPr>
              <w:t>repozycjonowalny</w:t>
            </w:r>
            <w:proofErr w:type="spellEnd"/>
            <w:r w:rsidRPr="00176F7D">
              <w:rPr>
                <w:sz w:val="16"/>
                <w:szCs w:val="16"/>
              </w:rPr>
              <w:t xml:space="preserve"> – umożliwiający przyklejanie i odklejanie serwet bez ryzyka uszkodzenia Serweta chroniąca brzegi rany przed skażeniem bakteriami z wnętrza jelit, skażonych narzędzi chirurgicznych i rękawicz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całkowity/ rozmiar ringu      90cm x 90cm /  22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do ochrony brzegów rany z ringiem wykonana z przezroczystego polietylenu z elastycznym ringiem, 4 przylepne części stabilizujące serwetę na </w:t>
            </w:r>
            <w:proofErr w:type="spellStart"/>
            <w:r w:rsidRPr="00176F7D">
              <w:rPr>
                <w:sz w:val="16"/>
                <w:szCs w:val="16"/>
              </w:rPr>
              <w:t>obłożeniach</w:t>
            </w:r>
            <w:proofErr w:type="spellEnd"/>
            <w:r w:rsidRPr="00176F7D">
              <w:rPr>
                <w:sz w:val="16"/>
                <w:szCs w:val="16"/>
              </w:rPr>
              <w:t xml:space="preserve"> i serwetach  chirurgicznych klej akrylowy, hypoalergiczny, </w:t>
            </w:r>
            <w:proofErr w:type="spellStart"/>
            <w:r w:rsidRPr="00176F7D">
              <w:rPr>
                <w:sz w:val="16"/>
                <w:szCs w:val="16"/>
              </w:rPr>
              <w:t>repozycjonowalny</w:t>
            </w:r>
            <w:proofErr w:type="spellEnd"/>
            <w:r w:rsidRPr="00176F7D">
              <w:rPr>
                <w:sz w:val="16"/>
                <w:szCs w:val="16"/>
              </w:rPr>
              <w:t xml:space="preserve"> – umożliwiający przyklejanie i odklejanie serwet bez ryzyka uszkodzenia Serweta chroniąca brzegi rany przed skażeniem bakteriami z wnętrza jelit, skażonych narzędzi chirurgicznych i rękawicz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całkowity/ rozmiar ringu       90cm x 90cm /  27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do ochrony brzegów rany z ringiem wykonana z przezroczystego polietylenu z elastycznym ringiem, 4 przylepne części stabilizujące serwetę na </w:t>
            </w:r>
            <w:proofErr w:type="spellStart"/>
            <w:r w:rsidRPr="00176F7D">
              <w:rPr>
                <w:sz w:val="16"/>
                <w:szCs w:val="16"/>
              </w:rPr>
              <w:t>obłożeniach</w:t>
            </w:r>
            <w:proofErr w:type="spellEnd"/>
            <w:r w:rsidRPr="00176F7D">
              <w:rPr>
                <w:sz w:val="16"/>
                <w:szCs w:val="16"/>
              </w:rPr>
              <w:t xml:space="preserve"> i serwetach  chirurgicznych klej akrylowy, hypoalergiczny, </w:t>
            </w:r>
            <w:proofErr w:type="spellStart"/>
            <w:r w:rsidRPr="00176F7D">
              <w:rPr>
                <w:sz w:val="16"/>
                <w:szCs w:val="16"/>
              </w:rPr>
              <w:t>repozycjonowalny</w:t>
            </w:r>
            <w:proofErr w:type="spellEnd"/>
            <w:r w:rsidRPr="00176F7D">
              <w:rPr>
                <w:sz w:val="16"/>
                <w:szCs w:val="16"/>
              </w:rPr>
              <w:t xml:space="preserve"> – umożliwiający przyklejanie i odklejanie serwet bez ryzyka uszkodzenia Serweta chroniąca brzegi rany przed skażeniem bakteriami z wnętrza jelit, skażonych narzędzi chirurgicznych i rękawicz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rozmiar całkowity/ rozmiar ringu      90cm x 90cm /  7,8 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Folia chirurgiczna bakteriobójcza wykonana z poliestru, o grubości 0,025mm, posiadająca w warstwie klejącej </w:t>
            </w:r>
            <w:proofErr w:type="spellStart"/>
            <w:r w:rsidRPr="00176F7D">
              <w:rPr>
                <w:sz w:val="16"/>
                <w:szCs w:val="16"/>
              </w:rPr>
              <w:t>jodofor</w:t>
            </w:r>
            <w:proofErr w:type="spellEnd"/>
            <w:r w:rsidRPr="00176F7D">
              <w:rPr>
                <w:sz w:val="16"/>
                <w:szCs w:val="16"/>
              </w:rPr>
              <w:t>, klej akryl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całkowity/ rozmiar przylepny     15 cm x 20 cm / 10 cm x 2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Folia chirurgiczna bakteriobójcza wykonana z poliestru, o grubości 0,025mm, posiadająca w warstwie klejącej </w:t>
            </w:r>
            <w:proofErr w:type="spellStart"/>
            <w:r w:rsidRPr="00176F7D">
              <w:rPr>
                <w:sz w:val="16"/>
                <w:szCs w:val="16"/>
              </w:rPr>
              <w:t>jodofor</w:t>
            </w:r>
            <w:proofErr w:type="spellEnd"/>
            <w:r w:rsidRPr="00176F7D">
              <w:rPr>
                <w:sz w:val="16"/>
                <w:szCs w:val="16"/>
              </w:rPr>
              <w:t>, klej akryl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całkowity/ rozmiar przylepny     44 cm x 35 cm / 34 cm x 35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Folia chirurgiczna bakteriobójcza wykonana z poliestru, o grubości 0,025mm, posiadająca w warstwie klejącej </w:t>
            </w:r>
            <w:proofErr w:type="spellStart"/>
            <w:r w:rsidRPr="00176F7D">
              <w:rPr>
                <w:sz w:val="16"/>
                <w:szCs w:val="16"/>
              </w:rPr>
              <w:t>jodofor</w:t>
            </w:r>
            <w:proofErr w:type="spellEnd"/>
            <w:r w:rsidRPr="00176F7D">
              <w:rPr>
                <w:sz w:val="16"/>
                <w:szCs w:val="16"/>
              </w:rPr>
              <w:t>, klej akryl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całkowity/ rozmiar przylepny    66 cm x 45 cm / 56 cm x 45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244A4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6244A4" w:rsidRDefault="006244A4" w:rsidP="006244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44A4">
              <w:rPr>
                <w:b/>
                <w:sz w:val="16"/>
                <w:szCs w:val="16"/>
                <w:lang w:val="en-US"/>
              </w:rPr>
              <w:t>Pakiet</w:t>
            </w:r>
            <w:proofErr w:type="spellEnd"/>
            <w:r w:rsidRPr="006244A4">
              <w:rPr>
                <w:b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6244A4" w:rsidRPr="00176F7D" w:rsidTr="00553113">
        <w:trPr>
          <w:trHeight w:val="1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SIATKA PRZEPUKLINOWA  CPV  33140000-3</w:t>
            </w:r>
          </w:p>
          <w:p w:rsidR="006244A4" w:rsidRPr="00176F7D" w:rsidRDefault="006244A4" w:rsidP="00553113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Niewchłanialna</w:t>
            </w:r>
            <w:proofErr w:type="spellEnd"/>
            <w:r w:rsidRPr="00176F7D">
              <w:rPr>
                <w:sz w:val="16"/>
                <w:szCs w:val="16"/>
              </w:rPr>
              <w:t xml:space="preserve">, jednowarstwowa, antyadhezyjna siatka do zaopatrywania przepuklin metodą IPOM ze skondensowanego PTFE, grubość 0,15mm, wielkość porów 2,4 mm, gęstość 90g/m2                                        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6cm x 36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niewchłanialna</w:t>
            </w:r>
            <w:proofErr w:type="spellEnd"/>
            <w:r w:rsidRPr="00176F7D">
              <w:rPr>
                <w:sz w:val="16"/>
                <w:szCs w:val="16"/>
              </w:rPr>
              <w:t xml:space="preserve">, ultra - lekka </w:t>
            </w:r>
            <w:proofErr w:type="spellStart"/>
            <w:r w:rsidRPr="00176F7D">
              <w:rPr>
                <w:sz w:val="16"/>
                <w:szCs w:val="16"/>
              </w:rPr>
              <w:t>monofilamentowa</w:t>
            </w:r>
            <w:proofErr w:type="spellEnd"/>
            <w:r w:rsidRPr="00176F7D">
              <w:rPr>
                <w:sz w:val="16"/>
                <w:szCs w:val="16"/>
              </w:rPr>
              <w:t xml:space="preserve"> siatka przepuklinowa wykonana z polipropylenu,36 g/m2, wielkość porów 1.0 mm, grubość 0,39mm, Sterylizacja Tlenek etylen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Rozmiar 5cm x 10 cm   Opakowanie 5 </w:t>
            </w:r>
            <w:proofErr w:type="spellStart"/>
            <w:r w:rsidRPr="00176F7D">
              <w:rPr>
                <w:sz w:val="16"/>
                <w:szCs w:val="16"/>
              </w:rPr>
              <w:t>sztu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niewchłanialna</w:t>
            </w:r>
            <w:proofErr w:type="spellEnd"/>
            <w:r w:rsidRPr="00176F7D">
              <w:rPr>
                <w:sz w:val="16"/>
                <w:szCs w:val="16"/>
              </w:rPr>
              <w:t xml:space="preserve">, ultra - lekka </w:t>
            </w:r>
            <w:proofErr w:type="spellStart"/>
            <w:r w:rsidRPr="00176F7D">
              <w:rPr>
                <w:sz w:val="16"/>
                <w:szCs w:val="16"/>
              </w:rPr>
              <w:t>monofilamentowa</w:t>
            </w:r>
            <w:proofErr w:type="spellEnd"/>
            <w:r w:rsidRPr="00176F7D">
              <w:rPr>
                <w:sz w:val="16"/>
                <w:szCs w:val="16"/>
              </w:rPr>
              <w:t xml:space="preserve"> siatka przepuklinowa wykonana z polipropylenu,36 g/m2, wielkość porów 1.0 mm, grubość 0,39mm, Sterylizacja Tlenek etylen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10cm x 15 cm Opakowanie 5 sztu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244A4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jc w:val="center"/>
              <w:rPr>
                <w:sz w:val="16"/>
                <w:szCs w:val="16"/>
                <w:lang w:val="en-US"/>
              </w:rPr>
            </w:pPr>
            <w:r w:rsidRPr="00176F7D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9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6244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kiet 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6244A4" w:rsidRPr="00176F7D" w:rsidTr="00553113">
        <w:trPr>
          <w:trHeight w:val="30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SIATKA PRZEPUKLINOWA </w:t>
            </w:r>
          </w:p>
          <w:p w:rsidR="006244A4" w:rsidRPr="00176F7D" w:rsidRDefault="006244A4" w:rsidP="006244A4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 33140000-3</w:t>
            </w: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Częściowo </w:t>
            </w:r>
            <w:proofErr w:type="spellStart"/>
            <w:r w:rsidRPr="00176F7D">
              <w:rPr>
                <w:sz w:val="16"/>
                <w:szCs w:val="16"/>
              </w:rPr>
              <w:t>wchłanialna</w:t>
            </w:r>
            <w:proofErr w:type="spellEnd"/>
            <w:r w:rsidRPr="00176F7D">
              <w:rPr>
                <w:sz w:val="16"/>
                <w:szCs w:val="16"/>
              </w:rPr>
              <w:t xml:space="preserve"> siatka przepuklinowa. </w:t>
            </w:r>
            <w:proofErr w:type="spellStart"/>
            <w:r w:rsidRPr="00176F7D">
              <w:rPr>
                <w:sz w:val="16"/>
                <w:szCs w:val="16"/>
              </w:rPr>
              <w:t>Monofilamentowy</w:t>
            </w:r>
            <w:proofErr w:type="spellEnd"/>
            <w:r w:rsidRPr="00176F7D">
              <w:rPr>
                <w:sz w:val="16"/>
                <w:szCs w:val="16"/>
              </w:rPr>
              <w:t xml:space="preserve"> kompozyt polipropylenu i </w:t>
            </w:r>
            <w:proofErr w:type="spellStart"/>
            <w:r w:rsidRPr="00176F7D">
              <w:rPr>
                <w:sz w:val="16"/>
                <w:szCs w:val="16"/>
              </w:rPr>
              <w:t>poliglekapronu</w:t>
            </w:r>
            <w:proofErr w:type="spellEnd"/>
            <w:r w:rsidRPr="00176F7D">
              <w:rPr>
                <w:sz w:val="16"/>
                <w:szCs w:val="16"/>
              </w:rPr>
              <w:t xml:space="preserve"> lub polipropylen </w:t>
            </w:r>
            <w:proofErr w:type="spellStart"/>
            <w:r w:rsidRPr="00176F7D">
              <w:rPr>
                <w:sz w:val="16"/>
                <w:szCs w:val="16"/>
              </w:rPr>
              <w:t>monofilamentowy</w:t>
            </w:r>
            <w:proofErr w:type="spellEnd"/>
            <w:r w:rsidRPr="00176F7D">
              <w:rPr>
                <w:sz w:val="16"/>
                <w:szCs w:val="16"/>
              </w:rPr>
              <w:t xml:space="preserve"> powleczony </w:t>
            </w:r>
            <w:proofErr w:type="spellStart"/>
            <w:r w:rsidRPr="00176F7D">
              <w:rPr>
                <w:sz w:val="16"/>
                <w:szCs w:val="16"/>
              </w:rPr>
              <w:t>wchłanialnym</w:t>
            </w:r>
            <w:proofErr w:type="spellEnd"/>
            <w:r w:rsidRPr="00176F7D">
              <w:rPr>
                <w:sz w:val="16"/>
                <w:szCs w:val="16"/>
              </w:rPr>
              <w:t xml:space="preserve"> związkiem kwasu </w:t>
            </w:r>
            <w:proofErr w:type="spellStart"/>
            <w:r w:rsidRPr="00176F7D">
              <w:rPr>
                <w:sz w:val="16"/>
                <w:szCs w:val="16"/>
              </w:rPr>
              <w:t>poliglikolowego</w:t>
            </w:r>
            <w:proofErr w:type="spellEnd"/>
            <w:r w:rsidRPr="00176F7D">
              <w:rPr>
                <w:sz w:val="16"/>
                <w:szCs w:val="16"/>
              </w:rPr>
              <w:t xml:space="preserve"> / </w:t>
            </w:r>
            <w:proofErr w:type="spellStart"/>
            <w:r w:rsidRPr="00176F7D">
              <w:rPr>
                <w:sz w:val="16"/>
                <w:szCs w:val="16"/>
              </w:rPr>
              <w:t>kaprolaetonu</w:t>
            </w:r>
            <w:proofErr w:type="spellEnd"/>
            <w:r w:rsidRPr="00176F7D">
              <w:rPr>
                <w:sz w:val="16"/>
                <w:szCs w:val="16"/>
              </w:rPr>
              <w:t xml:space="preserve"> (PGACL), Gramatura maksymalnie 28g/m2 po wchłonięciu. Średnica oczek 2-4 mm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6cm x 11 cm   Opakowanie 3 sztu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Częściowo </w:t>
            </w:r>
            <w:proofErr w:type="spellStart"/>
            <w:r w:rsidRPr="00176F7D">
              <w:rPr>
                <w:sz w:val="16"/>
                <w:szCs w:val="16"/>
              </w:rPr>
              <w:t>wchłanialna</w:t>
            </w:r>
            <w:proofErr w:type="spellEnd"/>
            <w:r w:rsidRPr="00176F7D">
              <w:rPr>
                <w:sz w:val="16"/>
                <w:szCs w:val="16"/>
              </w:rPr>
              <w:t xml:space="preserve"> siatka przepuklinowa. </w:t>
            </w:r>
            <w:proofErr w:type="spellStart"/>
            <w:r w:rsidRPr="00176F7D">
              <w:rPr>
                <w:sz w:val="16"/>
                <w:szCs w:val="16"/>
              </w:rPr>
              <w:t>Monofilamentowy</w:t>
            </w:r>
            <w:proofErr w:type="spellEnd"/>
            <w:r w:rsidRPr="00176F7D">
              <w:rPr>
                <w:sz w:val="16"/>
                <w:szCs w:val="16"/>
              </w:rPr>
              <w:t xml:space="preserve"> kompozyt polipropylenu i </w:t>
            </w:r>
            <w:proofErr w:type="spellStart"/>
            <w:r w:rsidRPr="00176F7D">
              <w:rPr>
                <w:sz w:val="16"/>
                <w:szCs w:val="16"/>
              </w:rPr>
              <w:t>poliglekapronu</w:t>
            </w:r>
            <w:proofErr w:type="spellEnd"/>
            <w:r w:rsidRPr="00176F7D">
              <w:rPr>
                <w:sz w:val="16"/>
                <w:szCs w:val="16"/>
              </w:rPr>
              <w:t xml:space="preserve"> lub polipropylen </w:t>
            </w:r>
            <w:proofErr w:type="spellStart"/>
            <w:r w:rsidRPr="00176F7D">
              <w:rPr>
                <w:sz w:val="16"/>
                <w:szCs w:val="16"/>
              </w:rPr>
              <w:t>monofilamentowy</w:t>
            </w:r>
            <w:proofErr w:type="spellEnd"/>
            <w:r w:rsidRPr="00176F7D">
              <w:rPr>
                <w:sz w:val="16"/>
                <w:szCs w:val="16"/>
              </w:rPr>
              <w:t xml:space="preserve"> powleczony </w:t>
            </w:r>
            <w:proofErr w:type="spellStart"/>
            <w:r w:rsidRPr="00176F7D">
              <w:rPr>
                <w:sz w:val="16"/>
                <w:szCs w:val="16"/>
              </w:rPr>
              <w:t>wchłanialnym</w:t>
            </w:r>
            <w:proofErr w:type="spellEnd"/>
            <w:r w:rsidRPr="00176F7D">
              <w:rPr>
                <w:sz w:val="16"/>
                <w:szCs w:val="16"/>
              </w:rPr>
              <w:t xml:space="preserve"> związkiem kwasu </w:t>
            </w:r>
            <w:proofErr w:type="spellStart"/>
            <w:r w:rsidRPr="00176F7D">
              <w:rPr>
                <w:sz w:val="16"/>
                <w:szCs w:val="16"/>
              </w:rPr>
              <w:t>poliglikolowego</w:t>
            </w:r>
            <w:proofErr w:type="spellEnd"/>
            <w:r w:rsidRPr="00176F7D">
              <w:rPr>
                <w:sz w:val="16"/>
                <w:szCs w:val="16"/>
              </w:rPr>
              <w:t xml:space="preserve"> / </w:t>
            </w:r>
            <w:proofErr w:type="spellStart"/>
            <w:r w:rsidRPr="00176F7D">
              <w:rPr>
                <w:sz w:val="16"/>
                <w:szCs w:val="16"/>
              </w:rPr>
              <w:t>kaprolaetonu</w:t>
            </w:r>
            <w:proofErr w:type="spellEnd"/>
            <w:r w:rsidRPr="00176F7D">
              <w:rPr>
                <w:sz w:val="16"/>
                <w:szCs w:val="16"/>
              </w:rPr>
              <w:t xml:space="preserve"> (PGACL), Gramatura maksymalnie 28g/m2 po wchłonięciu. Średnica oczek 2-4 mm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10cm x 12 cm Opakowanie 3 sztu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Częściowo </w:t>
            </w:r>
            <w:proofErr w:type="spellStart"/>
            <w:r w:rsidRPr="00176F7D">
              <w:rPr>
                <w:sz w:val="16"/>
                <w:szCs w:val="16"/>
              </w:rPr>
              <w:t>wchłanialna</w:t>
            </w:r>
            <w:proofErr w:type="spellEnd"/>
            <w:r w:rsidRPr="00176F7D">
              <w:rPr>
                <w:sz w:val="16"/>
                <w:szCs w:val="16"/>
              </w:rPr>
              <w:t xml:space="preserve"> siatka przepuklinowa. </w:t>
            </w:r>
            <w:proofErr w:type="spellStart"/>
            <w:r w:rsidRPr="00176F7D">
              <w:rPr>
                <w:sz w:val="16"/>
                <w:szCs w:val="16"/>
              </w:rPr>
              <w:t>Monofilamentowy</w:t>
            </w:r>
            <w:proofErr w:type="spellEnd"/>
            <w:r w:rsidRPr="00176F7D">
              <w:rPr>
                <w:sz w:val="16"/>
                <w:szCs w:val="16"/>
              </w:rPr>
              <w:t xml:space="preserve"> kompozyt polipropylenu i </w:t>
            </w:r>
            <w:proofErr w:type="spellStart"/>
            <w:r w:rsidRPr="00176F7D">
              <w:rPr>
                <w:sz w:val="16"/>
                <w:szCs w:val="16"/>
              </w:rPr>
              <w:t>poliglekapronu</w:t>
            </w:r>
            <w:proofErr w:type="spellEnd"/>
            <w:r w:rsidRPr="00176F7D">
              <w:rPr>
                <w:sz w:val="16"/>
                <w:szCs w:val="16"/>
              </w:rPr>
              <w:t xml:space="preserve"> lub polipropylen </w:t>
            </w:r>
            <w:proofErr w:type="spellStart"/>
            <w:r w:rsidRPr="00176F7D">
              <w:rPr>
                <w:sz w:val="16"/>
                <w:szCs w:val="16"/>
              </w:rPr>
              <w:t>monofilamentowy</w:t>
            </w:r>
            <w:proofErr w:type="spellEnd"/>
            <w:r w:rsidRPr="00176F7D">
              <w:rPr>
                <w:sz w:val="16"/>
                <w:szCs w:val="16"/>
              </w:rPr>
              <w:t xml:space="preserve"> powleczony </w:t>
            </w:r>
            <w:proofErr w:type="spellStart"/>
            <w:r w:rsidRPr="00176F7D">
              <w:rPr>
                <w:sz w:val="16"/>
                <w:szCs w:val="16"/>
              </w:rPr>
              <w:t>wchłanialnym</w:t>
            </w:r>
            <w:proofErr w:type="spellEnd"/>
            <w:r w:rsidRPr="00176F7D">
              <w:rPr>
                <w:sz w:val="16"/>
                <w:szCs w:val="16"/>
              </w:rPr>
              <w:t xml:space="preserve"> związkiem kwasu </w:t>
            </w:r>
            <w:proofErr w:type="spellStart"/>
            <w:r w:rsidRPr="00176F7D">
              <w:rPr>
                <w:sz w:val="16"/>
                <w:szCs w:val="16"/>
              </w:rPr>
              <w:t>poliglikolowego</w:t>
            </w:r>
            <w:proofErr w:type="spellEnd"/>
            <w:r w:rsidRPr="00176F7D">
              <w:rPr>
                <w:sz w:val="16"/>
                <w:szCs w:val="16"/>
              </w:rPr>
              <w:t xml:space="preserve"> / </w:t>
            </w:r>
            <w:proofErr w:type="spellStart"/>
            <w:r w:rsidRPr="00176F7D">
              <w:rPr>
                <w:sz w:val="16"/>
                <w:szCs w:val="16"/>
              </w:rPr>
              <w:t>kaprolaetonu</w:t>
            </w:r>
            <w:proofErr w:type="spellEnd"/>
            <w:r w:rsidRPr="00176F7D">
              <w:rPr>
                <w:sz w:val="16"/>
                <w:szCs w:val="16"/>
              </w:rPr>
              <w:t xml:space="preserve"> (PGACL), Gramatura maksymalnie 28g/m2 po wchłonięciu. Średnica oczek 2-4 mm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10cm x 15 cm Opakowanie 3 sztu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2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Wielowarstwowa, częściowo </w:t>
            </w:r>
            <w:proofErr w:type="spellStart"/>
            <w:r w:rsidRPr="00176F7D">
              <w:rPr>
                <w:sz w:val="16"/>
                <w:szCs w:val="16"/>
              </w:rPr>
              <w:t>wchłanialna</w:t>
            </w:r>
            <w:proofErr w:type="spellEnd"/>
            <w:r w:rsidRPr="00176F7D">
              <w:rPr>
                <w:sz w:val="16"/>
                <w:szCs w:val="16"/>
              </w:rPr>
              <w:t xml:space="preserve">, siatka separująca do przepuklin brzusznych i pooperacyjnych do zabiegów otwartych i laparoskopowych z możliwością obustronnego przylegania do trzewi. Siatka kompozytowa złożona z </w:t>
            </w:r>
            <w:proofErr w:type="spellStart"/>
            <w:r w:rsidRPr="00176F7D">
              <w:rPr>
                <w:sz w:val="16"/>
                <w:szCs w:val="16"/>
              </w:rPr>
              <w:t>niewchłanialnej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makroporowatej</w:t>
            </w:r>
            <w:proofErr w:type="spellEnd"/>
            <w:r w:rsidRPr="00176F7D">
              <w:rPr>
                <w:sz w:val="16"/>
                <w:szCs w:val="16"/>
              </w:rPr>
              <w:t xml:space="preserve"> siatki polipropylenowej umieszczonej między dwiema warstwami wchłanianego </w:t>
            </w:r>
            <w:proofErr w:type="spellStart"/>
            <w:r w:rsidRPr="00176F7D">
              <w:rPr>
                <w:sz w:val="16"/>
                <w:szCs w:val="16"/>
              </w:rPr>
              <w:t>poliglekapronu</w:t>
            </w:r>
            <w:proofErr w:type="spellEnd"/>
            <w:r w:rsidRPr="00176F7D">
              <w:rPr>
                <w:sz w:val="16"/>
                <w:szCs w:val="16"/>
              </w:rPr>
              <w:t xml:space="preserve"> wraz z warstwą niebarwionego wchłanianego </w:t>
            </w:r>
            <w:proofErr w:type="spellStart"/>
            <w:r w:rsidRPr="00176F7D">
              <w:rPr>
                <w:sz w:val="16"/>
                <w:szCs w:val="16"/>
              </w:rPr>
              <w:t>polidwuoksanonu</w:t>
            </w:r>
            <w:proofErr w:type="spellEnd"/>
            <w:r w:rsidRPr="00176F7D">
              <w:rPr>
                <w:sz w:val="16"/>
                <w:szCs w:val="16"/>
              </w:rPr>
              <w:t xml:space="preserve">. siatka pozwalająca na  elastyczne przerastanie  tkanką oraz posiadająca marker orientacyjny ułatwiający mocowanie siat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 x 15 cm prostoką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zt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2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Wielowarstwowa, częściowo </w:t>
            </w:r>
            <w:proofErr w:type="spellStart"/>
            <w:r w:rsidRPr="00176F7D">
              <w:rPr>
                <w:sz w:val="16"/>
                <w:szCs w:val="16"/>
              </w:rPr>
              <w:t>wchłanialna</w:t>
            </w:r>
            <w:proofErr w:type="spellEnd"/>
            <w:r w:rsidRPr="00176F7D">
              <w:rPr>
                <w:sz w:val="16"/>
                <w:szCs w:val="16"/>
              </w:rPr>
              <w:t xml:space="preserve">, siatka separująca do przepuklin brzusznych i pooperacyjnych do zabiegów otwartych i laparoskopowych z możliwością obustronnego przylegania do trzewi. Siatka kompozytowa złożona z </w:t>
            </w:r>
            <w:proofErr w:type="spellStart"/>
            <w:r w:rsidRPr="00176F7D">
              <w:rPr>
                <w:sz w:val="16"/>
                <w:szCs w:val="16"/>
              </w:rPr>
              <w:t>niewchłanialnej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makroporowatej</w:t>
            </w:r>
            <w:proofErr w:type="spellEnd"/>
            <w:r w:rsidRPr="00176F7D">
              <w:rPr>
                <w:sz w:val="16"/>
                <w:szCs w:val="16"/>
              </w:rPr>
              <w:t xml:space="preserve"> siatki polipropylenowej umieszczonej między dwiema warstwami wchłanianego </w:t>
            </w:r>
            <w:proofErr w:type="spellStart"/>
            <w:r w:rsidRPr="00176F7D">
              <w:rPr>
                <w:sz w:val="16"/>
                <w:szCs w:val="16"/>
              </w:rPr>
              <w:t>poliglekapronu</w:t>
            </w:r>
            <w:proofErr w:type="spellEnd"/>
            <w:r w:rsidRPr="00176F7D">
              <w:rPr>
                <w:sz w:val="16"/>
                <w:szCs w:val="16"/>
              </w:rPr>
              <w:t xml:space="preserve"> wraz z warstwą niebarwionego wchłanianego </w:t>
            </w:r>
            <w:proofErr w:type="spellStart"/>
            <w:r w:rsidRPr="00176F7D">
              <w:rPr>
                <w:sz w:val="16"/>
                <w:szCs w:val="16"/>
              </w:rPr>
              <w:t>polidwuoksanonu</w:t>
            </w:r>
            <w:proofErr w:type="spellEnd"/>
            <w:r w:rsidRPr="00176F7D">
              <w:rPr>
                <w:sz w:val="16"/>
                <w:szCs w:val="16"/>
              </w:rPr>
              <w:t xml:space="preserve">. siatka pozwalająca na  elastyczne przerastanie  tkanką oraz posiadająca marker orientacyjny ułatwiający mocowanie siat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x 15 cm, kształt owal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2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Wielowarstwowa, częściowo </w:t>
            </w:r>
            <w:proofErr w:type="spellStart"/>
            <w:r w:rsidRPr="00176F7D">
              <w:rPr>
                <w:sz w:val="16"/>
                <w:szCs w:val="16"/>
              </w:rPr>
              <w:t>wchłanialna</w:t>
            </w:r>
            <w:proofErr w:type="spellEnd"/>
            <w:r w:rsidRPr="00176F7D">
              <w:rPr>
                <w:sz w:val="16"/>
                <w:szCs w:val="16"/>
              </w:rPr>
              <w:t xml:space="preserve">, siatka separująca do przepuklin brzusznych i pooperacyjnych do zabiegów otwartych i laparoskopowych z możliwością obustronnego przylegania do trzewi. Siatka kompozytowa złożona z </w:t>
            </w:r>
            <w:proofErr w:type="spellStart"/>
            <w:r w:rsidRPr="00176F7D">
              <w:rPr>
                <w:sz w:val="16"/>
                <w:szCs w:val="16"/>
              </w:rPr>
              <w:t>niewchłanialnej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makroporowatej</w:t>
            </w:r>
            <w:proofErr w:type="spellEnd"/>
            <w:r w:rsidRPr="00176F7D">
              <w:rPr>
                <w:sz w:val="16"/>
                <w:szCs w:val="16"/>
              </w:rPr>
              <w:t xml:space="preserve"> siatki polipropylenowej umieszczonej między dwiema warstwami wchłanianego </w:t>
            </w:r>
            <w:proofErr w:type="spellStart"/>
            <w:r w:rsidRPr="00176F7D">
              <w:rPr>
                <w:sz w:val="16"/>
                <w:szCs w:val="16"/>
              </w:rPr>
              <w:t>poliglekapronu</w:t>
            </w:r>
            <w:proofErr w:type="spellEnd"/>
            <w:r w:rsidRPr="00176F7D">
              <w:rPr>
                <w:sz w:val="16"/>
                <w:szCs w:val="16"/>
              </w:rPr>
              <w:t xml:space="preserve"> wraz z warstwą niebarwionego wchłanianego </w:t>
            </w:r>
            <w:proofErr w:type="spellStart"/>
            <w:r w:rsidRPr="00176F7D">
              <w:rPr>
                <w:sz w:val="16"/>
                <w:szCs w:val="16"/>
              </w:rPr>
              <w:t>polidwuoksanonu</w:t>
            </w:r>
            <w:proofErr w:type="spellEnd"/>
            <w:r w:rsidRPr="00176F7D">
              <w:rPr>
                <w:sz w:val="16"/>
                <w:szCs w:val="16"/>
              </w:rPr>
              <w:t xml:space="preserve">. siatka pozwalająca na  elastyczne przerastanie  tkanką oraz posiadająca marker orientacyjny ułatwiający mocowanie siat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15 x 20 cm, kształt owal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2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Wielowarstwowa, częściowo </w:t>
            </w:r>
            <w:proofErr w:type="spellStart"/>
            <w:r w:rsidRPr="00176F7D">
              <w:rPr>
                <w:sz w:val="16"/>
                <w:szCs w:val="16"/>
              </w:rPr>
              <w:t>wchłanialna</w:t>
            </w:r>
            <w:proofErr w:type="spellEnd"/>
            <w:r w:rsidRPr="00176F7D">
              <w:rPr>
                <w:sz w:val="16"/>
                <w:szCs w:val="16"/>
              </w:rPr>
              <w:t xml:space="preserve">, siatka separująca do przepuklin brzusznych i pooperacyjnych do zabiegów otwartych i laparoskopowych z możliwością obustronnego przylegania do trzewi. Siatka kompozytowa złożona z </w:t>
            </w:r>
            <w:proofErr w:type="spellStart"/>
            <w:r w:rsidRPr="00176F7D">
              <w:rPr>
                <w:sz w:val="16"/>
                <w:szCs w:val="16"/>
              </w:rPr>
              <w:t>niewchłanialnej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makroporowatej</w:t>
            </w:r>
            <w:proofErr w:type="spellEnd"/>
            <w:r w:rsidRPr="00176F7D">
              <w:rPr>
                <w:sz w:val="16"/>
                <w:szCs w:val="16"/>
              </w:rPr>
              <w:t xml:space="preserve"> siatki polipropylenowej umieszczonej między dwiema warstwami wchłanianego </w:t>
            </w:r>
            <w:proofErr w:type="spellStart"/>
            <w:r w:rsidRPr="00176F7D">
              <w:rPr>
                <w:sz w:val="16"/>
                <w:szCs w:val="16"/>
              </w:rPr>
              <w:t>poliglekapronu</w:t>
            </w:r>
            <w:proofErr w:type="spellEnd"/>
            <w:r w:rsidRPr="00176F7D">
              <w:rPr>
                <w:sz w:val="16"/>
                <w:szCs w:val="16"/>
              </w:rPr>
              <w:t xml:space="preserve"> wraz z warstwą niebarwionego wchłanianego </w:t>
            </w:r>
            <w:proofErr w:type="spellStart"/>
            <w:r w:rsidRPr="00176F7D">
              <w:rPr>
                <w:sz w:val="16"/>
                <w:szCs w:val="16"/>
              </w:rPr>
              <w:t>polidwuoksanonu</w:t>
            </w:r>
            <w:proofErr w:type="spellEnd"/>
            <w:r w:rsidRPr="00176F7D">
              <w:rPr>
                <w:sz w:val="16"/>
                <w:szCs w:val="16"/>
              </w:rPr>
              <w:t xml:space="preserve">. siatka pozwalająca na  elastyczne przerastanie  tkanką oraz posiadająca marker orientacyjny ułatwiający mocowanie siat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0 x 25 cm, kształt owal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2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Wielowarstwowa, częściowo </w:t>
            </w:r>
            <w:proofErr w:type="spellStart"/>
            <w:r w:rsidRPr="00176F7D">
              <w:rPr>
                <w:sz w:val="16"/>
                <w:szCs w:val="16"/>
              </w:rPr>
              <w:t>wchłanialna</w:t>
            </w:r>
            <w:proofErr w:type="spellEnd"/>
            <w:r w:rsidRPr="00176F7D">
              <w:rPr>
                <w:sz w:val="16"/>
                <w:szCs w:val="16"/>
              </w:rPr>
              <w:t xml:space="preserve">, siatka separująca do przepuklin brzusznych i pooperacyjnych do zabiegów otwartych i laparoskopowych z możliwością obustronnego przylegania do trzewi. Siatka kompozytowa złożona z </w:t>
            </w:r>
            <w:proofErr w:type="spellStart"/>
            <w:r w:rsidRPr="00176F7D">
              <w:rPr>
                <w:sz w:val="16"/>
                <w:szCs w:val="16"/>
              </w:rPr>
              <w:t>niewchłanialnej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makroporowatej</w:t>
            </w:r>
            <w:proofErr w:type="spellEnd"/>
            <w:r w:rsidRPr="00176F7D">
              <w:rPr>
                <w:sz w:val="16"/>
                <w:szCs w:val="16"/>
              </w:rPr>
              <w:t xml:space="preserve"> siatki polipropylenowej umieszczonej między dwiema warstwami wchłanianego </w:t>
            </w:r>
            <w:proofErr w:type="spellStart"/>
            <w:r w:rsidRPr="00176F7D">
              <w:rPr>
                <w:sz w:val="16"/>
                <w:szCs w:val="16"/>
              </w:rPr>
              <w:t>poliglekapronu</w:t>
            </w:r>
            <w:proofErr w:type="spellEnd"/>
            <w:r w:rsidRPr="00176F7D">
              <w:rPr>
                <w:sz w:val="16"/>
                <w:szCs w:val="16"/>
              </w:rPr>
              <w:t xml:space="preserve"> wraz z warstwą niebarwionego wchłanianego </w:t>
            </w:r>
            <w:proofErr w:type="spellStart"/>
            <w:r w:rsidRPr="00176F7D">
              <w:rPr>
                <w:sz w:val="16"/>
                <w:szCs w:val="16"/>
              </w:rPr>
              <w:t>polidwuoksanonu</w:t>
            </w:r>
            <w:proofErr w:type="spellEnd"/>
            <w:r w:rsidRPr="00176F7D">
              <w:rPr>
                <w:sz w:val="16"/>
                <w:szCs w:val="16"/>
              </w:rPr>
              <w:t xml:space="preserve">. siatka pozwalająca na  elastyczne przerastanie  tkanką oraz posiadająca marker orientacyjny ułatwiający mocowanie siat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0 x 30 cm prostokąt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zt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Stapler</w:t>
            </w:r>
            <w:proofErr w:type="spellEnd"/>
            <w:r w:rsidRPr="00176F7D">
              <w:rPr>
                <w:sz w:val="16"/>
                <w:szCs w:val="16"/>
              </w:rPr>
              <w:t xml:space="preserve"> jednorazowy do fiksacji siatek przepuklinowych 5 mm, zawierający 25 zszywek syntetycznych wchłanianych o dwóch miejscach przyczepnych do tkanki zawierający wskaźnik zużycia zszywe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6 sztuk w opakowaniu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6244A4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F3017A" w:rsidRDefault="00F3017A" w:rsidP="00F3017A">
            <w:pPr>
              <w:jc w:val="right"/>
              <w:rPr>
                <w:b/>
                <w:bCs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>Pakiet 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A4" w:rsidRPr="00176F7D" w:rsidRDefault="006244A4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A4" w:rsidRPr="00176F7D" w:rsidRDefault="006244A4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553113">
        <w:trPr>
          <w:trHeight w:val="3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pakiet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C73EB4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</w:t>
            </w:r>
            <w:r w:rsidR="00F3017A" w:rsidRPr="00176F7D">
              <w:rPr>
                <w:b/>
                <w:bCs/>
                <w:color w:val="000000"/>
                <w:sz w:val="16"/>
                <w:szCs w:val="16"/>
              </w:rPr>
              <w:t xml:space="preserve">PATRUNKI BAKTERIOBÓJCZE </w:t>
            </w:r>
          </w:p>
          <w:p w:rsidR="00F3017A" w:rsidRPr="00176F7D" w:rsidRDefault="00F3017A" w:rsidP="00553113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33141110-4</w:t>
            </w: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atrunek gąbkowy nacięty w kształcie litery T, 6cio płatkowy sterylny, pod rurki tracheotomijne lub dreny, zawierający 0,2% roztworu chlorowodorku polimerycznej </w:t>
            </w:r>
            <w:proofErr w:type="spellStart"/>
            <w:r w:rsidRPr="00176F7D">
              <w:rPr>
                <w:sz w:val="16"/>
                <w:szCs w:val="16"/>
              </w:rPr>
              <w:t>biguanidyny</w:t>
            </w:r>
            <w:proofErr w:type="spellEnd"/>
            <w:r w:rsidRPr="00176F7D">
              <w:rPr>
                <w:sz w:val="16"/>
                <w:szCs w:val="16"/>
              </w:rPr>
              <w:t xml:space="preserve"> (PHMB)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10x10 saszetka x 2 gazi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aszet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 6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F3017A" w:rsidRDefault="00F3017A" w:rsidP="00F3017A">
            <w:pPr>
              <w:jc w:val="right"/>
              <w:rPr>
                <w:b/>
                <w:bCs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>Pakiet 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POŃCZOCHY PRZECIWZAKRZEPOWE </w:t>
            </w:r>
          </w:p>
          <w:p w:rsidR="00F3017A" w:rsidRPr="00176F7D" w:rsidRDefault="00F3017A" w:rsidP="00F3017A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33199000-1</w:t>
            </w: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24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ończochy przeciwzakrzepowe, uciskowe typu T.E.D. Kendall  para w pojedynczym opakowaniu                                           kombinacje rozmiarów: S, M, L, i długości: krótkie, średniej długości, długie minimum 9 rozmiaró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r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F3017A" w:rsidRDefault="00F3017A" w:rsidP="00F3017A">
            <w:pPr>
              <w:jc w:val="right"/>
              <w:rPr>
                <w:b/>
                <w:bCs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>Pakiet 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pakiet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UBRANIA CHIRURGICZNE, CZEPKI, MASKI, OCHRANIACZE </w:t>
            </w:r>
          </w:p>
          <w:p w:rsidR="00F3017A" w:rsidRPr="00176F7D" w:rsidRDefault="00F3017A" w:rsidP="00F3017A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33199000-1</w:t>
            </w: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let chirurgiczny jednorazowego użytku (bluza i spodnie). Nogawki bez ściągaczy. W spodniach wciągnięty trok z tej samej włókniny co cały komplet, bluza z kieszonkami na dole bluzy, przy szyi, wykończenie typu "V", materiał na całej powierzchni. włóknina wielowarstwowa polipropylenowa typu SMMS o gramaturze min.45g/m² (karta techniczna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w kolorach zielony, niebieski, róż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3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ednorazowa niejałowa bluza/marynarka, zapinana na zatrzaski/napy .Rękaw zakończony elastycznym mankietem z dzianiny. Kolor niebies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y  M, 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Czepek chirurgiczny w formie pirackiej bandany wiązany na karku. Kolor </w:t>
            </w:r>
            <w:proofErr w:type="spellStart"/>
            <w:r w:rsidRPr="00176F7D">
              <w:rPr>
                <w:sz w:val="16"/>
                <w:szCs w:val="16"/>
              </w:rPr>
              <w:t>aqua</w:t>
            </w:r>
            <w:proofErr w:type="spellEnd"/>
            <w:r w:rsidRPr="00176F7D">
              <w:rPr>
                <w:sz w:val="16"/>
                <w:szCs w:val="16"/>
              </w:rPr>
              <w:t xml:space="preserve"> lub zielon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.a'100 </w:t>
            </w:r>
            <w:proofErr w:type="spellStart"/>
            <w:r w:rsidRPr="00176F7D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Czepek chirurgiczny w kształcie furażerki wiązany z tyłu na troki. Część przednia wydłużona z możliwością wywinięcia.  Kolor </w:t>
            </w:r>
            <w:proofErr w:type="spellStart"/>
            <w:r w:rsidRPr="00176F7D">
              <w:rPr>
                <w:sz w:val="16"/>
                <w:szCs w:val="16"/>
              </w:rPr>
              <w:t>aqua</w:t>
            </w:r>
            <w:proofErr w:type="spellEnd"/>
            <w:r w:rsidRPr="00176F7D">
              <w:rPr>
                <w:sz w:val="16"/>
                <w:szCs w:val="16"/>
              </w:rPr>
              <w:t xml:space="preserve"> lub zielon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.a'100 </w:t>
            </w:r>
            <w:proofErr w:type="spellStart"/>
            <w:r w:rsidRPr="00176F7D"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zepek chirurgiczny  DLA CYTOSTATYKÓW jednorazowy, niejałowy  w kształcie kaptura okrywający szyję i ramio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a’4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aska chirurgiczna trójwarstwowa, wiązana na troki,  koloru </w:t>
            </w:r>
            <w:proofErr w:type="spellStart"/>
            <w:r w:rsidRPr="00176F7D">
              <w:rPr>
                <w:sz w:val="16"/>
                <w:szCs w:val="16"/>
              </w:rPr>
              <w:t>aqua</w:t>
            </w:r>
            <w:proofErr w:type="spellEnd"/>
            <w:r w:rsidRPr="00176F7D">
              <w:rPr>
                <w:sz w:val="16"/>
                <w:szCs w:val="16"/>
              </w:rPr>
              <w:t xml:space="preserve"> lub zielony, typu I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a'5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ednorazowe higieniczne ochraniacze na obuwie z włókniny polipropylenowej, pozbawione </w:t>
            </w:r>
            <w:proofErr w:type="spellStart"/>
            <w:r w:rsidRPr="00176F7D">
              <w:rPr>
                <w:sz w:val="16"/>
                <w:szCs w:val="16"/>
              </w:rPr>
              <w:t>latexu</w:t>
            </w:r>
            <w:proofErr w:type="spellEnd"/>
            <w:r w:rsidRPr="00176F7D">
              <w:rPr>
                <w:sz w:val="16"/>
                <w:szCs w:val="16"/>
              </w:rPr>
              <w:t xml:space="preserve">, białe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. typu </w:t>
            </w:r>
            <w:proofErr w:type="spellStart"/>
            <w:r w:rsidRPr="00176F7D">
              <w:rPr>
                <w:sz w:val="16"/>
                <w:szCs w:val="16"/>
              </w:rPr>
              <w:t>dispenser</w:t>
            </w:r>
            <w:proofErr w:type="spellEnd"/>
            <w:r w:rsidRPr="00176F7D">
              <w:rPr>
                <w:sz w:val="16"/>
                <w:szCs w:val="16"/>
              </w:rPr>
              <w:t xml:space="preserve"> a'250par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 xml:space="preserve">Pakiet 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ZESTAWY ZABIEGOWE DLA BLOKU CHIRURGII , ODDZIAŁÓW CHIRURGII I UROLOGII  </w:t>
            </w:r>
          </w:p>
          <w:p w:rsidR="00F3017A" w:rsidRPr="00176F7D" w:rsidRDefault="00F3017A" w:rsidP="00F3017A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33141116-6</w:t>
            </w: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ateriał serwet 3 warstwowych: folia polietylenowa, włóknina polipropylenowa i włóknina wiskozowa  (karta techniczna).  zawartość zestawu owinięta w  serwetę i umieszczona w blisterze, zestawy do transportu pakowane w 2 kartony. Zestawy  muszą posiadać informacje o dacie ważności i nr serii w postaci naklejki do umieszczenia na karcie pacjen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Obłożenie </w:t>
            </w:r>
            <w:proofErr w:type="spellStart"/>
            <w:r w:rsidRPr="00176F7D">
              <w:rPr>
                <w:b/>
                <w:bCs/>
                <w:sz w:val="16"/>
                <w:szCs w:val="16"/>
              </w:rPr>
              <w:t>uniwersalne-podstawowe</w:t>
            </w:r>
            <w:proofErr w:type="spellEnd"/>
            <w:r w:rsidRPr="00176F7D">
              <w:rPr>
                <w:b/>
                <w:bCs/>
                <w:sz w:val="16"/>
                <w:szCs w:val="16"/>
              </w:rPr>
              <w:t xml:space="preserve">. skład zestawu: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erweta 3-warstwowa samoprzylepna 170x175cm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erweta 3-warstwowa samoprzylepna  240x150cm,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3-warstwowe samoprzylepne 90x75cm.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do nakrycia stolika o wymiarze min. 190x14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a stolik Mayo o wymiarze min. 145x80cm.składana teleskopowo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przylepiec taśmowy o wym. min. 10x50cm.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ręczniki celulozowe o wym. ok. 33x33cm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 chirurgiczny B o składzie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na stół narzędziowy (owinięcie zestawu) 75x 4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leszczyki anatomiczne </w:t>
            </w:r>
            <w:proofErr w:type="spellStart"/>
            <w:r w:rsidRPr="00176F7D">
              <w:rPr>
                <w:sz w:val="16"/>
                <w:szCs w:val="16"/>
              </w:rPr>
              <w:t>Halstead-Mosquito</w:t>
            </w:r>
            <w:proofErr w:type="spellEnd"/>
            <w:r w:rsidRPr="00176F7D">
              <w:rPr>
                <w:sz w:val="16"/>
                <w:szCs w:val="16"/>
              </w:rPr>
              <w:t xml:space="preserve"> 12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ęseta anatomiczna standardowa prosta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y z gazy 5x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y z gazy 7,5x7,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 do zamykania małych ran. skład zestawu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na stół narzędziowy (owinięcie zestawu) 75x4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60x50cm z otworem o średnicy 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ożyczki chirurgiczne proste ostro tępe  14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madło chirurgiczne typu Mayo-</w:t>
            </w:r>
            <w:proofErr w:type="spellStart"/>
            <w:r w:rsidRPr="00176F7D">
              <w:rPr>
                <w:sz w:val="16"/>
                <w:szCs w:val="16"/>
              </w:rPr>
              <w:t>Hegar</w:t>
            </w:r>
            <w:proofErr w:type="spellEnd"/>
            <w:r w:rsidRPr="00176F7D">
              <w:rPr>
                <w:sz w:val="16"/>
                <w:szCs w:val="16"/>
              </w:rPr>
              <w:t xml:space="preserve">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pęseta chirurgiczna standardowa prosta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leszczyki plastikowe proste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atrunek pooperacyjny 7,2x 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 xml:space="preserve"> z gazy 20x20cm 20nit.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y z włókniny 7,5x7,5cm 4w 40g/m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zestaw do drenażu opłucnej. skład  zestawu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(owinięcie pakietu) 90x7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amoprzylepna serweta 2-częściowa z regulacją otworu 75x9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kalpel jednorazowy nr 10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leszczyki anatomiczne Pean proste 2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leszczyki anatomiczne zagięte </w:t>
            </w:r>
            <w:proofErr w:type="spellStart"/>
            <w:r w:rsidRPr="00176F7D">
              <w:rPr>
                <w:sz w:val="16"/>
                <w:szCs w:val="16"/>
              </w:rPr>
              <w:t>Halsted-Mosquito</w:t>
            </w:r>
            <w:proofErr w:type="spellEnd"/>
            <w:r w:rsidRPr="00176F7D">
              <w:rPr>
                <w:sz w:val="16"/>
                <w:szCs w:val="16"/>
              </w:rPr>
              <w:t xml:space="preserve"> 12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ęseta chirurgiczna standardowa prosta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madło chirurgiczne Mayo-</w:t>
            </w:r>
            <w:proofErr w:type="spellStart"/>
            <w:r w:rsidRPr="00176F7D">
              <w:rPr>
                <w:sz w:val="16"/>
                <w:szCs w:val="16"/>
              </w:rPr>
              <w:t>Hegar</w:t>
            </w:r>
            <w:proofErr w:type="spellEnd"/>
            <w:r w:rsidRPr="00176F7D">
              <w:rPr>
                <w:sz w:val="16"/>
                <w:szCs w:val="16"/>
              </w:rPr>
              <w:t xml:space="preserve">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ożyczki chirurgiczne proste ostro tępe 14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ów z gazy  z  nit. radiacyjną 10x1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sz w:val="16"/>
                <w:szCs w:val="16"/>
              </w:rPr>
              <w:t>Luer</w:t>
            </w:r>
            <w:proofErr w:type="spellEnd"/>
            <w:r w:rsidRPr="00176F7D">
              <w:rPr>
                <w:sz w:val="16"/>
                <w:szCs w:val="16"/>
              </w:rPr>
              <w:t xml:space="preserve"> 20ml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igła iniekcyjna 0,8x50m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pojemnik plastikowy na znieczulenie 60ml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pojemnik plastikowy 150ml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narzędzie plastikowe do mycia pola operacyjnego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opatrunek do mocowania kaniul 8x6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zestaw do wkłucia centralnego. skład zestawu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na stół narzędziowy (owinięcie zestawu) 100x9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erwety przylepne 50x50cm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ożyczki chirurgiczne proste ostro tępe 14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imadło chirurgiczne Mayo-</w:t>
            </w:r>
            <w:proofErr w:type="spellStart"/>
            <w:r w:rsidRPr="00176F7D">
              <w:rPr>
                <w:sz w:val="16"/>
                <w:szCs w:val="16"/>
              </w:rPr>
              <w:t>Hegar</w:t>
            </w:r>
            <w:proofErr w:type="spellEnd"/>
            <w:r w:rsidRPr="00176F7D">
              <w:rPr>
                <w:sz w:val="16"/>
                <w:szCs w:val="16"/>
              </w:rPr>
              <w:t xml:space="preserve">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pęseta chirurgiczna </w:t>
            </w:r>
            <w:proofErr w:type="spellStart"/>
            <w:r w:rsidRPr="00176F7D">
              <w:rPr>
                <w:sz w:val="16"/>
                <w:szCs w:val="16"/>
              </w:rPr>
              <w:t>Adson</w:t>
            </w:r>
            <w:proofErr w:type="spellEnd"/>
            <w:r w:rsidRPr="00176F7D">
              <w:rPr>
                <w:sz w:val="16"/>
                <w:szCs w:val="16"/>
              </w:rPr>
              <w:t xml:space="preserve"> prosta 12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leszczyki anatomiczne zagięte </w:t>
            </w:r>
            <w:proofErr w:type="spellStart"/>
            <w:r w:rsidRPr="00176F7D">
              <w:rPr>
                <w:sz w:val="16"/>
                <w:szCs w:val="16"/>
              </w:rPr>
              <w:t>Halsted-Mosquito</w:t>
            </w:r>
            <w:proofErr w:type="spellEnd"/>
            <w:r w:rsidRPr="00176F7D">
              <w:rPr>
                <w:sz w:val="16"/>
                <w:szCs w:val="16"/>
              </w:rPr>
              <w:t xml:space="preserve"> 12,5cm 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arzędzie plastikowe do mycia pola operacyjnego 12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pojemnik plastikowy 60ml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y z gazy 7,5x7,5cm 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 xml:space="preserve"> z gazy nr 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zestaw do znieczuleń przewodowych. skład zestawu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3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zestaw owinięty w papier krep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przylepna 50x5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arzędzie plastikowe do mycia pola operacyjnego 12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y z gazy 7,5x7,5cm 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 xml:space="preserve"> z gazy nr 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73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zestaw do zmiany opatrunku I skład zestawu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2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akowanie typu blister z 3 wgłębieniami na pły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ęseta anatomiczna plastikowa zielona  12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ęseta anatomiczna plastikowa niebieska 12,5cm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ów</w:t>
            </w:r>
            <w:proofErr w:type="spellEnd"/>
            <w:r w:rsidRPr="00176F7D">
              <w:rPr>
                <w:sz w:val="16"/>
                <w:szCs w:val="16"/>
              </w:rPr>
              <w:t xml:space="preserve"> włókninowych wielkości śliwk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7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zestaw do zmiany opatrunku II skład zestawu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leszczyki typu kocher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ęseta anatomiczna plastikowa 12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y z  gazy  bawełnianej  7,5x7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 xml:space="preserve"> z gazy nr 3 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włókninowa nieprzylepna 38cmx 45c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akowanie typu blister z 3 wgłębieniami  na  płyn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0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 zestaw  do  zakładania  szwów. skład  zestawu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akowanie typu blister z 3 wgłębieniami na pły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kleszczyki  plastikowy  typu  Kocher 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pęseta  metalowa  chirurgiczna  typu  </w:t>
            </w:r>
            <w:proofErr w:type="spellStart"/>
            <w:r w:rsidRPr="00176F7D">
              <w:rPr>
                <w:sz w:val="16"/>
                <w:szCs w:val="16"/>
              </w:rPr>
              <w:t>Adson</w:t>
            </w:r>
            <w:proofErr w:type="spellEnd"/>
            <w:r w:rsidRPr="00176F7D">
              <w:rPr>
                <w:sz w:val="16"/>
                <w:szCs w:val="16"/>
              </w:rPr>
              <w:t xml:space="preserve"> 12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 xml:space="preserve"> z gazy  bawełnianej nr 3 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igłotrzymacz 12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nożyczki metalowe ostre/ostre 11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trzykawka typu </w:t>
            </w:r>
            <w:proofErr w:type="spellStart"/>
            <w:r w:rsidRPr="00176F7D">
              <w:rPr>
                <w:sz w:val="16"/>
                <w:szCs w:val="16"/>
              </w:rPr>
              <w:t>Luer</w:t>
            </w:r>
            <w:proofErr w:type="spellEnd"/>
            <w:r w:rsidRPr="00176F7D">
              <w:rPr>
                <w:sz w:val="16"/>
                <w:szCs w:val="16"/>
              </w:rPr>
              <w:t>- Lock 10ml  (zapakowana)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igła 1,2 mmx 40mm 18Gx 1 1/2 (zapakowana)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igła 0,8mmx 40mm 21Gx1 1/2 (zapakowana)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erweta włókninowa 50x50cm z przylepnym  otworem 5x1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erweta włókninowa nieprzylepna 60x6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5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zestaw do  zdejmowania szwów. skład zestawu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7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akowanie typu blister z 1 wgłębieniem na pły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ampony (</w:t>
            </w: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>) włókninowe wielkości śliwk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pęseta anatomiczna metalowa typu </w:t>
            </w:r>
            <w:proofErr w:type="spellStart"/>
            <w:r w:rsidRPr="00176F7D">
              <w:rPr>
                <w:sz w:val="16"/>
                <w:szCs w:val="16"/>
              </w:rPr>
              <w:t>Adson</w:t>
            </w:r>
            <w:proofErr w:type="spellEnd"/>
            <w:r w:rsidRPr="00176F7D">
              <w:rPr>
                <w:sz w:val="16"/>
                <w:szCs w:val="16"/>
              </w:rPr>
              <w:t xml:space="preserve"> 12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ęseta anatomiczna plastikowa 12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strze - skalpel 6,5cm (zapakowan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8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zestaw do cewnikowania pęcherza moczowego skład zestawu 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akowanie typu blister z 1 wgłębieniem na pły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erweta włókninowa  nieprzylepna  45x7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erweta włókninowa nieprzylepna 75x90cm z otworem o średnicy 1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kleszczyki Kocher plastikowe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pęseta anatomiczna plastikowa 12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kompresy z gazy  7,5x7,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 xml:space="preserve"> z gazy nr 3 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trzykawka </w:t>
            </w:r>
            <w:proofErr w:type="spellStart"/>
            <w:r w:rsidRPr="00176F7D">
              <w:rPr>
                <w:sz w:val="16"/>
                <w:szCs w:val="16"/>
              </w:rPr>
              <w:t>Luer</w:t>
            </w:r>
            <w:proofErr w:type="spellEnd"/>
            <w:r w:rsidRPr="00176F7D">
              <w:rPr>
                <w:sz w:val="16"/>
                <w:szCs w:val="16"/>
              </w:rPr>
              <w:t xml:space="preserve"> 20ml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żel poślizgowy 2,7g w saszetce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woda sterylna w ampułce 20ml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para rękawiczek diagnostycznych - rozmiar 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igła podskórna 1,2mmx 40mm18Gx 1 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6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zestaw do dezynfekcji pola operacyjnego I o składzie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leszczyki plastikowe typu Kocher 14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y</w:t>
            </w:r>
            <w:proofErr w:type="spellEnd"/>
            <w:r w:rsidRPr="00176F7D">
              <w:rPr>
                <w:sz w:val="16"/>
                <w:szCs w:val="16"/>
              </w:rPr>
              <w:t xml:space="preserve"> włókninowych (kule) o wielkości jajka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akowanie tacka typu blister z trzema wgłębieniami na płyn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0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Jałowy zestaw do dezynfekcji pola operacyjnego II o składzie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leszczyki typu </w:t>
            </w:r>
            <w:proofErr w:type="spellStart"/>
            <w:r w:rsidRPr="00176F7D">
              <w:rPr>
                <w:sz w:val="16"/>
                <w:szCs w:val="16"/>
              </w:rPr>
              <w:t>korcang</w:t>
            </w:r>
            <w:proofErr w:type="spellEnd"/>
            <w:r w:rsidRPr="00176F7D">
              <w:rPr>
                <w:sz w:val="16"/>
                <w:szCs w:val="16"/>
              </w:rPr>
              <w:t xml:space="preserve"> o dł. ok. 24 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tupferów</w:t>
            </w:r>
            <w:proofErr w:type="spellEnd"/>
            <w:r w:rsidRPr="00176F7D">
              <w:rPr>
                <w:sz w:val="16"/>
                <w:szCs w:val="16"/>
              </w:rPr>
              <w:t xml:space="preserve"> włókninowych o wielkości jajka; jedna miseczka o poj. ok. 150 ml.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akowanie tacka typu blister z 1 wytłoczką na płyny dezynfekcyjne o poj. ok. 200 ml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7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 dla bloku neurochirurgii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ojemnik plastikowy, 17 x 8 cm, z podziałką przezroczysty 1000 ml (okrągł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ojemnik plastikowy z uchwytem (miarka) 500 ml, 9 x 10 cm z podziałką przezroczyst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 serweta typu </w:t>
            </w:r>
            <w:proofErr w:type="spellStart"/>
            <w:r w:rsidRPr="00176F7D">
              <w:rPr>
                <w:sz w:val="16"/>
                <w:szCs w:val="16"/>
              </w:rPr>
              <w:t>Protect</w:t>
            </w:r>
            <w:proofErr w:type="spellEnd"/>
            <w:r w:rsidRPr="00176F7D">
              <w:rPr>
                <w:sz w:val="16"/>
                <w:szCs w:val="16"/>
              </w:rPr>
              <w:t xml:space="preserve"> 75 x 75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akowanie </w:t>
            </w:r>
            <w:proofErr w:type="spellStart"/>
            <w:r w:rsidRPr="00176F7D">
              <w:rPr>
                <w:sz w:val="16"/>
                <w:szCs w:val="16"/>
              </w:rPr>
              <w:t>zewnetrzne</w:t>
            </w:r>
            <w:proofErr w:type="spellEnd"/>
            <w:r w:rsidRPr="00176F7D">
              <w:rPr>
                <w:sz w:val="16"/>
                <w:szCs w:val="16"/>
              </w:rPr>
              <w:t xml:space="preserve"> worek + kart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8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 do dezynfekcji I:(dla BO ortopedi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leszczyki plastikowe typu </w:t>
            </w:r>
            <w:proofErr w:type="spellStart"/>
            <w:r w:rsidRPr="00176F7D">
              <w:rPr>
                <w:sz w:val="16"/>
                <w:szCs w:val="16"/>
              </w:rPr>
              <w:t>korcang</w:t>
            </w:r>
            <w:proofErr w:type="spellEnd"/>
            <w:r w:rsidRPr="00176F7D">
              <w:rPr>
                <w:sz w:val="16"/>
                <w:szCs w:val="16"/>
              </w:rPr>
              <w:t xml:space="preserve"> 24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 z włókniny 10 x 10 cm, 30 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  <w:r w:rsidRPr="00176F7D">
              <w:rPr>
                <w:sz w:val="16"/>
                <w:szCs w:val="16"/>
              </w:rPr>
              <w:t xml:space="preserve">, 6 warstw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iska nerkowata plastikowa 70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rękawiczka </w:t>
            </w:r>
            <w:proofErr w:type="spellStart"/>
            <w:r w:rsidRPr="00176F7D">
              <w:rPr>
                <w:sz w:val="16"/>
                <w:szCs w:val="16"/>
              </w:rPr>
              <w:t>bezlateksowa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bezpudrowa</w:t>
            </w:r>
            <w:proofErr w:type="spellEnd"/>
            <w:r w:rsidRPr="00176F7D">
              <w:rPr>
                <w:sz w:val="16"/>
                <w:szCs w:val="16"/>
              </w:rPr>
              <w:t xml:space="preserve"> X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56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 do dezynfekcji II:(dla BO ortopedi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leszczyki plastikowe typu </w:t>
            </w:r>
            <w:proofErr w:type="spellStart"/>
            <w:r w:rsidRPr="00176F7D">
              <w:rPr>
                <w:sz w:val="16"/>
                <w:szCs w:val="16"/>
              </w:rPr>
              <w:t>korcang</w:t>
            </w:r>
            <w:proofErr w:type="spellEnd"/>
            <w:r w:rsidRPr="00176F7D">
              <w:rPr>
                <w:sz w:val="16"/>
                <w:szCs w:val="16"/>
              </w:rPr>
              <w:t xml:space="preserve"> 24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 z włókniny 7,5 x 7,5 cm, 30 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  <w:r w:rsidRPr="00176F7D">
              <w:rPr>
                <w:sz w:val="16"/>
                <w:szCs w:val="16"/>
              </w:rPr>
              <w:t xml:space="preserve">, 6 warstw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miska nerkowata plastikowa 70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rękawiczka </w:t>
            </w:r>
            <w:proofErr w:type="spellStart"/>
            <w:r w:rsidRPr="00176F7D">
              <w:rPr>
                <w:sz w:val="16"/>
                <w:szCs w:val="16"/>
              </w:rPr>
              <w:t>bezlateksowa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sz w:val="16"/>
                <w:szCs w:val="16"/>
              </w:rPr>
              <w:t>bezpudrowa</w:t>
            </w:r>
            <w:proofErr w:type="spellEnd"/>
            <w:r w:rsidRPr="00176F7D">
              <w:rPr>
                <w:sz w:val="16"/>
                <w:szCs w:val="16"/>
              </w:rPr>
              <w:t xml:space="preserve"> X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ęseta plastikowa 12,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F3017A">
            <w:pPr>
              <w:jc w:val="right"/>
              <w:rPr>
                <w:b/>
                <w:bCs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 xml:space="preserve">Pakiet 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553113">
        <w:trPr>
          <w:trHeight w:val="3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KOMPRESY CELULOZOWE, OPATRUNKI SPECJALISTYCZNE, BANDAŻE UCISKOWE  </w:t>
            </w:r>
          </w:p>
          <w:p w:rsidR="00F3017A" w:rsidRPr="00176F7D" w:rsidRDefault="00F3017A" w:rsidP="00F3017A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33141110-4, 33141119-7, 33141113-4</w:t>
            </w: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ompresy niejałowe z waty celulozowej w rolce , brzegi wzmocnione przez sztancowanie, nie pylące. Do dezynfekcji skóry przed iniekcjami i zabiegam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0mm x50mm op. 50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ojemnik na kompresy z poz. 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oczne jałowe wyprodukowane z wysokogatunkowej waty opatrunkowej z otuliną gazową z czystej bawełny, miękkie i chłonne, nie strzępią się, mają dobre i długo utrzymujące się właściwości wyściełające,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4-56x70mm Op. 25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oczne niejałowe wyprodukowane z wysokogatunkowej waty opatrunkowej z otuliną gazową z czystej bawełny, miękkie i chłonne, nie strzępią się, mają dobre i długo utrzymujące się właściwości wyściełające,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4-56x70mm Op. 5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niejałowe 12W 17N  bez luźnych nitek z podwijanymi brzegami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x5cm op. a’10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07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niejałowe 12W 17N  bez luźnych nitek z podwijanymi brzegami  Opakowanie jednostkowe blister posiadające informacje o dacie ważności i nr serii w postaci naklej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,5x7,5cmop. a’10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25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niejałowe 12W 17N  bez luźnych nitek z podwijanymi brzegami  Opakowanie jednostkowe blister posiadające informacje o dacie ważności i nr serii w postaci naklej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10cm Op. a’10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8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jałowe 12W 17N  z elementem RTG, Opakowanie jednostkowe blister posiadające informacje o dacie ważności i nr serii w postaci naklej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10 cm Op. a’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jałowe 12W 17N  z elementem RTG, Opakowanie jednostkowe blister posiadające informacje o dacie ważności i nr serii w postaci naklej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10 cm Op. a’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jałowe 12W 17N  z elementem RTG, Opakowanie jednostkowe blister posiadające informacje o dacie ważności i nr serii w postaci naklej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10 cm Op. a’4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jałowe 12W 17N  , pakiet Opakowanie jednostkowe blister posiadające informacje o dacie ważności i nr serii w postaci naklejki/etykiety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x5cm cm           Op. a’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1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jałowe 12W 17N  , pakiet Opakowanie jednostkowe blister posiadające informacje o dacie ważności i nr serii w postaci naklejki/etykiety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,5x7,5cm Op. a’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9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jałowe 12W 17N  , pakiet Opakowanie jednostkowe blister posiadające informacje o dacie ważności i nr serii w postaci naklejki/etykiety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10cm Op. a’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1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jałowe 8W17N (lub 12W17N)  z nitką RTG.   Pakiet Opakowanie jednostkowe blister posiadające informacje o dacie ważności i nr serii w postaci naklej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(7,5)cm x7(7,5)cm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jałowe 8W17N (lub 12W17N)  z nitką RTG.   Pakiet Opakowanie jednostkowe blister posiadające informacje o dacie ważności i nr serii w postaci naklej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(7,5) cm x 7(7,5)cm          2 x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Kompresy gazowe jałowe 8W17N (lub 12W17N)  z nitką RTG.   Pakiet Opakowanie jednostkowe blister posiadające informacje o dacie ważności i nr serii w postaci naklej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(7,5) cm x 7(7,5)cm            4 x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94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e tampony z 24 nitkowej gazy w kształcie fasolki z wplecioną nitką RTG, wymiar gotowego produktu  Podwójna karta kontrolna w postaci naklejki. Opakowanie papierowe pudełko + blister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19,8 mm x 10,2 mm, pakowane w kartonik 5 przegródek po 2 </w:t>
            </w:r>
            <w:proofErr w:type="spellStart"/>
            <w:r w:rsidRPr="00176F7D">
              <w:rPr>
                <w:sz w:val="16"/>
                <w:szCs w:val="16"/>
              </w:rPr>
              <w:t>szt</w:t>
            </w:r>
            <w:proofErr w:type="spellEnd"/>
            <w:r w:rsidRPr="00176F7D">
              <w:rPr>
                <w:sz w:val="16"/>
                <w:szCs w:val="16"/>
              </w:rPr>
              <w:t xml:space="preserve"> (a’10 </w:t>
            </w:r>
            <w:proofErr w:type="spellStart"/>
            <w:r w:rsidRPr="00176F7D">
              <w:rPr>
                <w:sz w:val="16"/>
                <w:szCs w:val="16"/>
              </w:rPr>
              <w:t>szt</w:t>
            </w:r>
            <w:proofErr w:type="spellEnd"/>
            <w:r w:rsidRPr="00176F7D">
              <w:rPr>
                <w:sz w:val="16"/>
                <w:szCs w:val="16"/>
              </w:rPr>
              <w:t>)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20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e tampony z 24 nitkowej gazy w kształcie fasolki z wplecioną nitką RTG, wymiar gotowego produktu  Podwójna karta kontrolna w postaci naklejki. Opakowanie papierowe pudełko + blister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25,4 mm x 13,2 mm, pakowane w kartonik 5 przegródek po 2 </w:t>
            </w:r>
            <w:proofErr w:type="spellStart"/>
            <w:r w:rsidRPr="00176F7D">
              <w:rPr>
                <w:sz w:val="16"/>
                <w:szCs w:val="16"/>
              </w:rPr>
              <w:t>szt</w:t>
            </w:r>
            <w:proofErr w:type="spellEnd"/>
            <w:r w:rsidRPr="00176F7D">
              <w:rPr>
                <w:sz w:val="16"/>
                <w:szCs w:val="16"/>
              </w:rPr>
              <w:t xml:space="preserve"> (a’10 </w:t>
            </w:r>
            <w:proofErr w:type="spellStart"/>
            <w:r w:rsidRPr="00176F7D">
              <w:rPr>
                <w:sz w:val="16"/>
                <w:szCs w:val="16"/>
              </w:rPr>
              <w:t>szt</w:t>
            </w:r>
            <w:proofErr w:type="spellEnd"/>
            <w:r w:rsidRPr="00176F7D">
              <w:rPr>
                <w:sz w:val="16"/>
                <w:szCs w:val="16"/>
              </w:rPr>
              <w:t>)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aska o rozciągliwości 90 % do bardzo silnego ucisku, z zapinką, wykonana z bawełny 100 %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10cmx5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aska o rozciągliwości 90 % do bardzo silnego ucisku, z zapinką, wykonana z bawełny 100 %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12cmx5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andaż/ Opaska do wywołania ucisku średniej mocy. Jako opatrunek podtrzymujący i odciążający. Rozciągliwość min. 90%-10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(8) cm x 5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Bandaż/Opaska </w:t>
            </w:r>
            <w:proofErr w:type="spellStart"/>
            <w:r w:rsidRPr="00176F7D">
              <w:rPr>
                <w:sz w:val="16"/>
                <w:szCs w:val="16"/>
              </w:rPr>
              <w:t>wysokorozciągliwa</w:t>
            </w:r>
            <w:proofErr w:type="spellEnd"/>
            <w:r w:rsidRPr="00176F7D">
              <w:rPr>
                <w:sz w:val="16"/>
                <w:szCs w:val="16"/>
              </w:rPr>
              <w:t xml:space="preserve"> do wywołania ucisku stałego i mocnego. Jako opatrunek podtrzymujący. Rozciągliwość ok. 18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cm x 7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Bandaż/Opaska </w:t>
            </w:r>
            <w:proofErr w:type="spellStart"/>
            <w:r w:rsidRPr="00176F7D">
              <w:rPr>
                <w:sz w:val="16"/>
                <w:szCs w:val="16"/>
              </w:rPr>
              <w:t>wysokorozciągliwa</w:t>
            </w:r>
            <w:proofErr w:type="spellEnd"/>
            <w:r w:rsidRPr="00176F7D">
              <w:rPr>
                <w:sz w:val="16"/>
                <w:szCs w:val="16"/>
              </w:rPr>
              <w:t xml:space="preserve"> do wywołania ucisku stałego i mocnego. Jako opatrunek podtrzymujący. Rozciągliwość ok. 18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cm x 7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Bandaż/Opaska </w:t>
            </w:r>
            <w:proofErr w:type="spellStart"/>
            <w:r w:rsidRPr="00176F7D">
              <w:rPr>
                <w:sz w:val="16"/>
                <w:szCs w:val="16"/>
              </w:rPr>
              <w:t>wysokorozciągliwa</w:t>
            </w:r>
            <w:proofErr w:type="spellEnd"/>
            <w:r w:rsidRPr="00176F7D">
              <w:rPr>
                <w:sz w:val="16"/>
                <w:szCs w:val="16"/>
              </w:rPr>
              <w:t xml:space="preserve"> do wywołania ucisku stałego i mocnego. Jako opatrunek podtrzymujący. Rozciągliwość ok. 18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2cm x 7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aska z pastą cynkową w terapii kompresyjnej do wywołania silnego ucisku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ozmiar 10cmx7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y antybakteryjny opatrunek z maścią, zawierający srebro metaliczne oraz maść z </w:t>
            </w:r>
            <w:proofErr w:type="spellStart"/>
            <w:r w:rsidRPr="00176F7D">
              <w:rPr>
                <w:sz w:val="16"/>
                <w:szCs w:val="16"/>
              </w:rPr>
              <w:t>triglicerydów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cmx5cm op.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y antybakteryjny opatrunek z maścią, zawierający srebro metaliczne oraz maść z </w:t>
            </w:r>
            <w:proofErr w:type="spellStart"/>
            <w:r w:rsidRPr="00176F7D">
              <w:rPr>
                <w:sz w:val="16"/>
                <w:szCs w:val="16"/>
              </w:rPr>
              <w:t>triglicerydów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10cm Op.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y antybakteryjny opatrunek z maścią, zawierający srebro metaliczne oraz maść z </w:t>
            </w:r>
            <w:proofErr w:type="spellStart"/>
            <w:r w:rsidRPr="00176F7D">
              <w:rPr>
                <w:sz w:val="16"/>
                <w:szCs w:val="16"/>
              </w:rPr>
              <w:t>triglicerydów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20cm Op.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y opatrunek z włókien </w:t>
            </w:r>
            <w:proofErr w:type="spellStart"/>
            <w:r w:rsidRPr="00176F7D">
              <w:rPr>
                <w:sz w:val="16"/>
                <w:szCs w:val="16"/>
              </w:rPr>
              <w:t>alginianów</w:t>
            </w:r>
            <w:proofErr w:type="spellEnd"/>
            <w:r w:rsidRPr="00176F7D">
              <w:rPr>
                <w:sz w:val="16"/>
                <w:szCs w:val="16"/>
              </w:rPr>
              <w:t xml:space="preserve"> wapni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10cm Op. 10sz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y opatrunek samoprzylepny, </w:t>
            </w:r>
            <w:proofErr w:type="spellStart"/>
            <w:r w:rsidRPr="00176F7D">
              <w:rPr>
                <w:sz w:val="16"/>
                <w:szCs w:val="16"/>
              </w:rPr>
              <w:t>hydrokoloidowy</w:t>
            </w:r>
            <w:proofErr w:type="spellEnd"/>
            <w:r w:rsidRPr="00176F7D">
              <w:rPr>
                <w:sz w:val="16"/>
                <w:szCs w:val="16"/>
              </w:rPr>
              <w:t xml:space="preserve"> do zaopatrywania ran trudno gojących na piętach i łokciach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x12cm Op.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y opatrunek samoprzylepny, </w:t>
            </w:r>
            <w:proofErr w:type="spellStart"/>
            <w:r w:rsidRPr="00176F7D">
              <w:rPr>
                <w:sz w:val="16"/>
                <w:szCs w:val="16"/>
              </w:rPr>
              <w:t>hydrokoloidowy</w:t>
            </w:r>
            <w:proofErr w:type="spellEnd"/>
            <w:r w:rsidRPr="00176F7D">
              <w:rPr>
                <w:sz w:val="16"/>
                <w:szCs w:val="16"/>
              </w:rPr>
              <w:t xml:space="preserve"> o specjalnie wykrojonym kształcie do zaopatrywania owrzodzeń okolicy krzyżowej, zewnętrzna wodoodporna warstwa zabezpiecza ranę przed dostępem płynów, moczu i stolc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2x18cm Op. 3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atrunek jałowy do ran wymagających aktywnego oczyszczenia, warstwę czynną opatrunku aktywuje się roztworem </w:t>
            </w:r>
            <w:proofErr w:type="spellStart"/>
            <w:r w:rsidRPr="00176F7D">
              <w:rPr>
                <w:sz w:val="16"/>
                <w:szCs w:val="16"/>
              </w:rPr>
              <w:t>Ringera</w:t>
            </w:r>
            <w:proofErr w:type="spellEnd"/>
            <w:r w:rsidRPr="00176F7D">
              <w:rPr>
                <w:sz w:val="16"/>
                <w:szCs w:val="16"/>
              </w:rPr>
              <w:t xml:space="preserve">, który w ciągu 24 godzin jest oddawany do rany; od strony zewnętrznej opatrunek pokryty jest warstwą wodoodporną, która chroni opatrunek przed przemoczenie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,5x7,5 Op.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atrunek jałowy do ran wymagających aktywnego oczyszczenia, warstwę czynną opatrunku aktywuje się roztworem </w:t>
            </w:r>
            <w:proofErr w:type="spellStart"/>
            <w:r w:rsidRPr="00176F7D">
              <w:rPr>
                <w:sz w:val="16"/>
                <w:szCs w:val="16"/>
              </w:rPr>
              <w:t>Ringera</w:t>
            </w:r>
            <w:proofErr w:type="spellEnd"/>
            <w:r w:rsidRPr="00176F7D">
              <w:rPr>
                <w:sz w:val="16"/>
                <w:szCs w:val="16"/>
              </w:rPr>
              <w:t xml:space="preserve">, który w ciągu 24 godzin jest oddawany do rany; od strony zewnętrznej opatrunek pokryty jest warstwą wodoodporną, która chroni opatrunek przed przemoczenie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10cm Op.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1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patrunek jałowy czterowarstwowy o bardzo wysokiej chłonności; Dwuwarstwowa, zewnętrzna włóknina otaczająca  cały opatrunek  o właściwościach hydrofobowych, Warstwa wewnętrzna  z włókien </w:t>
            </w:r>
            <w:proofErr w:type="spellStart"/>
            <w:r w:rsidRPr="00176F7D">
              <w:rPr>
                <w:sz w:val="16"/>
                <w:szCs w:val="16"/>
              </w:rPr>
              <w:t>celulozowych,Warstwa</w:t>
            </w:r>
            <w:proofErr w:type="spellEnd"/>
            <w:r w:rsidRPr="00176F7D">
              <w:rPr>
                <w:sz w:val="16"/>
                <w:szCs w:val="16"/>
              </w:rPr>
              <w:t xml:space="preserve"> chłonna zawiera pulpę celulozową oraz </w:t>
            </w:r>
            <w:proofErr w:type="spellStart"/>
            <w:r w:rsidRPr="00176F7D">
              <w:rPr>
                <w:sz w:val="16"/>
                <w:szCs w:val="16"/>
              </w:rPr>
              <w:t>superabsorbent</w:t>
            </w:r>
            <w:proofErr w:type="spellEnd"/>
            <w:r w:rsidRPr="00176F7D">
              <w:rPr>
                <w:sz w:val="16"/>
                <w:szCs w:val="16"/>
              </w:rPr>
              <w:t xml:space="preserve"> o właściwościach wchłaniania. Warstwa chłonna otoczona cienką włókniną, która równomiernie rozprowadza wysięk na całej jej powierzchni; Na stronie przeciwległej do rany opatrunek wyposażony jest w specjalną włókninę przepuszczającą powietrze, ale nie przepuszczającą płynów, która zapobiega przenikaniu wydzieliny na zewnątrz oraz chroni przed zabrudzenie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x20cm op. 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atrunek do tamponady z 24-nitkowej gazy opatrunkowej, impregnowanej obojętnym żelem węglowodorowy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cm x 5m op. 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F3017A">
            <w:pPr>
              <w:jc w:val="right"/>
              <w:rPr>
                <w:b/>
                <w:bCs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 xml:space="preserve">Pakiet 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553113">
        <w:trPr>
          <w:trHeight w:val="1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pakiet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GAZY BAWEŁNIANE  </w:t>
            </w:r>
          </w:p>
          <w:p w:rsidR="00F3017A" w:rsidRPr="00176F7D" w:rsidRDefault="00F3017A" w:rsidP="00F3017A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33141114-2, 33140000-3</w:t>
            </w: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Gaza bawełniana niejałowa 17N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9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6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aza bawełniana jałowa sterylizowana para wodną lub tlenkiem etylen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17N 1m²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2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Gaza bawełniana niejał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17N 1m²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501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F3017A" w:rsidRDefault="00F3017A" w:rsidP="00F3017A">
            <w:pPr>
              <w:jc w:val="right"/>
              <w:rPr>
                <w:b/>
                <w:bCs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>Pakiet 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553113">
        <w:trPr>
          <w:trHeight w:val="4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pakiet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SERWETY</w:t>
            </w:r>
          </w:p>
          <w:p w:rsidR="00F3017A" w:rsidRPr="00176F7D" w:rsidRDefault="00F3017A" w:rsidP="00F3017A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1110-4, 33141119-7, 33141113-4</w:t>
            </w: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a serweta z gazy 17N 6W, po praniu wstępnym z tasiemką i elementem RTG,  Opakowanie jednostkowe posiadające  informacje o dacie ważności i nr serii w postaci naklejki. kolor zielony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5x45 cm  Op. a’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a serweta z gazy 17N 6W, po praniu wstępnym z tasiemką i elementem RTG,  Opakowanie jednostkowe posiadające  informacje o dacie ważności i nr serii w postaci naklejki. kolor zielony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0x60cm Op. a’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a serweta z gazy 17N 4W, po praniu wstępnym z tasiemką i elementem RTG,  Opakowanie jednostkowe posiadające  informacje o dacie ważności i nr serii w postaci naklejki. kolor biały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5x70 cm Op. a’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a serweta z gazy 17N 4W, po praniu wstępnym z tasiemką i elementem RTG,  Opakowanie jednostkowe posiadające  informacje o dacie ważności i nr serii w postaci naklejki. kolor biały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5x70 cm Op. a’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jałowa  nieprzylepna materiał dwuwarstwowy, Gramatura min. 54g/m2 Kolor zielony lub niebiesk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90x15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7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jałowa  nieprzylepna materiał dwuwarstwowy, Gramatura min. 53g/m2 Kolor zielony lub niebiesk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50x20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7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nieprzylepna 3 warstwowa   gramatura  min. 74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100x150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2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nieprzylepna 3 warstwowa  o gramatura min. 74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75x90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2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serweta nieprzylepna dwuwarstwowa (PE+PP) dla pracowni </w:t>
            </w:r>
            <w:proofErr w:type="spellStart"/>
            <w:r w:rsidRPr="00176F7D">
              <w:rPr>
                <w:sz w:val="16"/>
                <w:szCs w:val="16"/>
              </w:rPr>
              <w:t>cytostatyków</w:t>
            </w:r>
            <w:proofErr w:type="spellEnd"/>
            <w:r w:rsidRPr="00176F7D">
              <w:rPr>
                <w:sz w:val="16"/>
                <w:szCs w:val="16"/>
              </w:rPr>
              <w:t xml:space="preserve"> gramatura min 54 g/m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5/50 cm x 70/75 cm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7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samoprzylepna 3 warstwowa gramatura min74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5x75cm , op. 5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2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z otworem samoprzylepna, możliwość dostosowania średnicy otworu  min. 54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5x45cm, op.  6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5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ałowa serweta włókninowa, trójwarstwowa, samoprzylepna gramatura min. 74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5x90cm, pakowana a’3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6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ałowa serweta włókninowa, trójwarstwowa, samoprzylepna gramatura min. 74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  <w:r w:rsidRPr="00176F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0x175cm, op. 9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7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ałowa serweta włókninowa, trójwarstwowa, samoprzylepna.   kolor zielo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50x24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3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a serweta do osłony krocza 3-warstwowa, wszystkie cztery brzegi przylepne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18 x 40 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6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erweta jałowa z wycięciem „U” materiał trójwarstwowy, zielo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50x200cm wycięcie 6,5cmx6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F3017A" w:rsidRDefault="00F3017A" w:rsidP="00F3017A">
            <w:pPr>
              <w:jc w:val="right"/>
              <w:rPr>
                <w:b/>
                <w:bCs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>Pakiet 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553113">
        <w:trPr>
          <w:trHeight w:val="15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TAŚMY, UCHWYTY, TORBY, OSŁONY, KIESZENIE OPERACYJNE</w:t>
            </w:r>
          </w:p>
          <w:p w:rsidR="00F3017A" w:rsidRPr="00176F7D" w:rsidRDefault="00F3017A" w:rsidP="00F3017A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1110-4, 33141119-7, 33141113-4</w:t>
            </w:r>
          </w:p>
        </w:tc>
      </w:tr>
      <w:tr w:rsidR="00176F7D" w:rsidRPr="00176F7D" w:rsidTr="00553113">
        <w:trPr>
          <w:trHeight w:val="34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a włókninowa osłona na rękaw zakończona elastycznym mankietem z dzianiny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ł.5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24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Taśma samoprzylepn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0 x 5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13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Uchwyt rzep typu </w:t>
            </w:r>
            <w:proofErr w:type="spellStart"/>
            <w:r w:rsidRPr="00176F7D">
              <w:rPr>
                <w:sz w:val="16"/>
                <w:szCs w:val="16"/>
              </w:rPr>
              <w:t>Velcr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x 23cm  op. a 20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31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słona na kończynę długa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5x120cm op. 19 x 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553113">
        <w:trPr>
          <w:trHeight w:val="56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Osłona jałowa zabezpieczająca kable i optykę endoskopową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3x25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Jałowa kieszeń samoprzylepna  z przezroczystej foli polietylenowej , wytrzymałość zespolenia zewnętrznego &gt;40N/50mm,sterylizowana radiacyjnie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2 sekcje 43x38cm Op. 4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słona na stolik Mayo wykonana z foli PE o minimalnej grubości 0,05 mm, warstwa chłonna na całej długości z laminatu dwuwarstwowego, nieprzemakalneg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0 x 145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 xml:space="preserve">ściereczka </w:t>
            </w:r>
            <w:proofErr w:type="spellStart"/>
            <w:r w:rsidRPr="00176F7D">
              <w:rPr>
                <w:sz w:val="16"/>
                <w:szCs w:val="16"/>
              </w:rPr>
              <w:t>wysokochłonna</w:t>
            </w:r>
            <w:proofErr w:type="spellEnd"/>
            <w:r w:rsidRPr="00176F7D">
              <w:rPr>
                <w:sz w:val="16"/>
                <w:szCs w:val="16"/>
              </w:rPr>
              <w:t xml:space="preserve"> do osuszania rąk przez operator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33x33 cm Op. 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10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orba do artroskopii stawu barkowego: do zbiórki płynu w czasie artroskopii w kształcie litery „U”  50cm x 7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F3017A" w:rsidRDefault="00F3017A" w:rsidP="00F3017A">
            <w:pPr>
              <w:jc w:val="right"/>
              <w:rPr>
                <w:b/>
                <w:bCs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>Pakiet 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OBŁOŻENIA  POLA OPERACYJNEGO </w:t>
            </w:r>
          </w:p>
          <w:p w:rsidR="00F3017A" w:rsidRPr="00176F7D" w:rsidRDefault="00F3017A" w:rsidP="00F3017A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33141000-3</w:t>
            </w:r>
          </w:p>
        </w:tc>
      </w:tr>
      <w:tr w:rsidR="00176F7D" w:rsidRPr="00176F7D" w:rsidTr="00176F7D">
        <w:trPr>
          <w:trHeight w:val="546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Zestawy i serwety muszą posiadać informację o dacie ważności i nr serii oraz nr katalogowym w postaci min. 2 naklejek do umieszczenia na karcie pacjenta; Zawartość zestawu umieszczona w opakowaniu foliowo-papierowym, do transportu w 2 opakowaniach transportowych. Serwety 3 warstwowe  na całej powierzchni o gramaturze nie mniejszej niż 74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  <w:r w:rsidRPr="00176F7D">
              <w:rPr>
                <w:sz w:val="16"/>
                <w:szCs w:val="16"/>
              </w:rPr>
              <w:t xml:space="preserve"> i budowie </w:t>
            </w:r>
            <w:proofErr w:type="spellStart"/>
            <w:r w:rsidRPr="00176F7D">
              <w:rPr>
                <w:sz w:val="16"/>
                <w:szCs w:val="16"/>
              </w:rPr>
              <w:t>PP+PE+wiskoza</w:t>
            </w:r>
            <w:proofErr w:type="spellEnd"/>
            <w:r w:rsidRPr="00176F7D">
              <w:rPr>
                <w:sz w:val="16"/>
                <w:szCs w:val="16"/>
              </w:rPr>
              <w:t>. (KARTA TECHNICZNA) Serwety 2-warstwowe na całej powierzchni o gram. nie mniejszej niż 545g/</w:t>
            </w:r>
            <w:proofErr w:type="spellStart"/>
            <w:r w:rsidRPr="00176F7D">
              <w:rPr>
                <w:sz w:val="16"/>
                <w:szCs w:val="16"/>
              </w:rPr>
              <w:t>mkw</w:t>
            </w:r>
            <w:proofErr w:type="spellEnd"/>
            <w:r w:rsidRPr="00176F7D">
              <w:rPr>
                <w:sz w:val="16"/>
                <w:szCs w:val="16"/>
              </w:rPr>
              <w:t xml:space="preserve"> i budowie PP+PE. (KARTA TECHNICZNA) Fartuchy chirurgiczne (chyba, że w opisie zaznaczono inaczej) jednorazowe, </w:t>
            </w:r>
            <w:proofErr w:type="spellStart"/>
            <w:r w:rsidRPr="00176F7D">
              <w:rPr>
                <w:sz w:val="16"/>
                <w:szCs w:val="16"/>
              </w:rPr>
              <w:t>pełnobarierowe</w:t>
            </w:r>
            <w:proofErr w:type="spellEnd"/>
            <w:r w:rsidRPr="00176F7D">
              <w:rPr>
                <w:sz w:val="16"/>
                <w:szCs w:val="16"/>
              </w:rPr>
              <w:t xml:space="preserve">. Materiał PP SMMMS </w:t>
            </w:r>
            <w:proofErr w:type="spellStart"/>
            <w:r w:rsidRPr="00176F7D">
              <w:rPr>
                <w:sz w:val="16"/>
                <w:szCs w:val="16"/>
              </w:rPr>
              <w:t>ogram.min</w:t>
            </w:r>
            <w:proofErr w:type="spellEnd"/>
            <w:r w:rsidRPr="00176F7D">
              <w:rPr>
                <w:sz w:val="16"/>
                <w:szCs w:val="16"/>
              </w:rPr>
              <w:t xml:space="preserve">. 35g/m2 .Rękaw zakończony elastycznym mankietem 100% poliester. Rękaw o kroju typu reglan w całości wzmocniony poprzez zastosowanie oddychającej włókniny PP/PE/PP o gramaturze min 63 g/m2.  Przód fartucha wzmocniony przez dwuwarstwowy laminat o budowie PP/PE o gramaturze min. 44g/m2.  Tylne części fartucha zachodzące na siebie. Umiejscowienie troków w kartoniku umożliwiające zawiązanie ich zgodnie z procedurami postępowania aseptycznego. Fartuchy pod szyją zapinane na </w:t>
            </w:r>
            <w:proofErr w:type="spellStart"/>
            <w:r w:rsidRPr="00176F7D">
              <w:rPr>
                <w:sz w:val="16"/>
                <w:szCs w:val="16"/>
              </w:rPr>
              <w:t>jednoczęśczęściową</w:t>
            </w:r>
            <w:proofErr w:type="spellEnd"/>
            <w:r w:rsidRPr="00176F7D">
              <w:rPr>
                <w:sz w:val="16"/>
                <w:szCs w:val="16"/>
              </w:rPr>
              <w:t xml:space="preserve"> taśmę, umożliwiającą zapięcie w dowolnym miejscu. Szwy wykonane techniką ultradźwiękową. (KARTA TECHNICZN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Zestaw do operacji zastawe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3-warstwowa do operacji klatki piersiowej 260 x 340cm, otwór z folią chirurgiczną 35 x 38 cm; z kieszeniami 3-sekcyjnymi obustronnie oraz prowadnicami do drenów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2-warstwowa  przylepna 75 x 7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80 x 145 cm składana teleskopow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wzmocniony L;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ełnobarier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; gramatura minimum 40g/m2, posiadający dodatkowe nieprzemakalne wzmocnienia w części przedniej i w rękawach min. 38g/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mkw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szwy ultradźwiękow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wzmocniony XL;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ełnobarier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; gramatura minimum 40g/m2, posiadający dodatkowe nieprzemakalne wzmocnienia w części przedniej i w rękawach min. 38g/mkw. , szwy ultradźwiękow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18/6.00 CH/mm 26/8.67 CH/mm, 30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plastikowa 3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husta z gazy 45 x 45 cm, 4 warstwy 20 nitek, biała, z chipem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47 x 40 cm, 20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ieszeń przylepna 2 sekcje 43 x 38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a przylepna 10 x 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leszczyki plastikowe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orcang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roste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narzędziowy wzmocniona 240 x 150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dtrzymanie do ostrzy, 3-miejsc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elektroda czynn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monopolar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20  cm, 2 przyciski, płaski noży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na elektrodę czynną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koagulacji 5 x 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icznik do igieł, 40 miejsc, gąbka + przylepiec, z bezpiecznym usuwaniem ostrz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sercowo-naczyniowy o składzie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3-warstwowa  do operacji klatki piersiowej 260 x 340 cm, otwór z folią chirurgiczną 35 x 38 cm; z kieszeniami 3-sekcyjnymi obustronnie oraz prowadnicami do drenów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3-warstwowa 200 x 260 cm z samoprzylepnym wycięciem „U” 6,5 x 95 cm  i zintegrowaną osłoną krocza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2-warstwowa przylepna 75 x 7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80 x 145 cm składana teleskopow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wzmocniony 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wzmocniony X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husta z gazy 45 x 45 cm, 4 warstwy 20 nitek, biała, z chipem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47 x 40 cm, 20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ieszeń przylepna 2 sekcje 43 x 38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18/6.00 CH/mm 26/8.67 CH/mm, 30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a przylepna 10 x 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jemnik miska okrągła plastikowa  50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leszczyki plastikowe proste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orcang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narzędziowy wzmocniona 240 x 150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3-warstwowa na stopę mocowana taśmami 25 x 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ieprzylepna 3-warstwowa 150 x 20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dtrzymanie do ostrzy, 3 miejsc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lektroda czynna  320 cm, 2 przyciski, płaski noży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na elektrodę czynną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koagulacji 5 x 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icznik do igieł, 40 miejsc, gąbka + przylepiec, z bezpiecznym usuwaniem ostrz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Zestaw do chirurgii biodra  o składzie: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instrumentariuszki 140x190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do nakrycia stolika Mayo składana teleskopowo 80x145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ieprzylepna 75x9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ieprzylepna pod biodro 150x20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słona na kończynę w kształcie worka 35x12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samoprzylepna –ekran anestezjologiczny 170x30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samoprzylepna 200x 260cm z wycięciem „U” (wycięcie 6,5x95cm)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y samoprzylepne 10x5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i celulozowe 33x33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Zestaw do zabiegów na kończynie  o składzie: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instrumentariuszki 140x19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do nakrycia stolika Mayo składana teleskopowo 80x14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ieprzylepna pod kończynę 150x175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kończynę w kształcie worka 25x8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320x200cm do obłożenia kończyny z elastycznym samouszczelniającym się otworem o średnicy 5x7cm i uchwytem do mocowania kabli i drenów 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y samoprzylepne 10x5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i celulozowe 33x33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Zestaw do artroskopii stawu barkowego  o składzie: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instrumentariuszki 140x19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olik Mayo składana teleskopowo 80x145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słona na kończynę w kształcie worka 25x8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operacyjna podkład pod kończynę 150x175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samoprzylepna 200x260cm z wycięciem „U” –wycięcie 6,5x6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samoprzylepna –ekran anestezjologiczny 150x24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y samoprzylepne 10x50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czniki celulozowe 33x33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I do chirurgii stopy  o  składzie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instrumentariuszki 140x19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olik Mayo składana teleskopowo 80x145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kończynę 150x10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245x320cm do zabiegów stopy z elastycznym szczelnym otworem o średnicy 3cm wykończonym neoprene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czniki do rąk 33x33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Zestaw I do artroskopii  o składzie: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instrumentariuszki 140x19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składana teleskopowo 80x14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słona na kończynę w kształcie worka 25x8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ieprzylepna pod kończynę 150x17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320x200cm do artroskopii z torbą na płyny i uchwytem do mocowania kabli i drenów ; serweta musi posiadać samouszczelniające się elastyczne otwory o średnicy 6cm i 5cm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urka drenowa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y samoprzylepne 10x50cm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i celulozowe 33x33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endoprotezy stawu kolanowego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narzędziowy wzmocniona 190 x 140 cm (opakowan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3-warstwowa do operacji stawu kolanowego 200 x 320 cm, otwór samouszczelniający 5 x 7 cm centralnie, uchwyt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80 x 145 cm składana teleskopow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2-warstwowa nieprzylepna 175 x 1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olia operacyjna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jodophore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5 x 35 cm (35 x 60 cm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do płukania ran 10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strze do skalpela nr 2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stapler </w:t>
            </w: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skórny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35th Standard (0,57 x 0,39 cm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lektroda czynna 320 cm, 2 przycisk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chwyt do elektrody czynnej plastikowy biał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ieszeń przylepna 1 sekcja 30 x 32 cm, PE, przeźroczys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leszczyki plastikowe do mycia pola operacyjnego 24 cm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orcang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kończynę 25 x 80 cm, rolowa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RTG 10 x 10 cm, 16 warstw 17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włókniny 10 x 20 cm 6 warstw  30 g/m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włókniny 10 x 10 cm 4 warstwy 40 g/m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kawiczki chirurgiczne 8,5 lateksowe pudrowa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kohezyjna 12 cm x 4 m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bezlateksow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biał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podtrzymująca 12 cm x 4 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dkład pod gips 15 cm x 3 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plastikowa 700 ml z podział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jemnik plastikowy 500 ml okrągły z podziałką, przezroczyst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jemnik plastikowy 500 ml niebieski, z podział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przylepna min.10 x 5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z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min.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koagulacji 5 x 5 cm samoprzylepny, kontrastujący w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samoprzylepna 3-warstwowa 240 x 1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ac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butl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do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40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dren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do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trokarem 14 CH, 8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ae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dstawka zabezpieczająca pod ostrza, 3 miejsca, samoprzylep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af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udełko na zużyte igły i ostrza magnetyczne, 25 miejsc, z funkcją bezdotykowego ściągania ostrzy z trzonków 3 i 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artroskopowej rekonstrukcji więzadła krzyżowego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narzędziowy wzmocniona 190 x 140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80 x 145 cm teleskopowo złożo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do artroskopii 200 x 320 cm z uchwyte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i workiem do gromadzenia płynów z zaworem,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ieprzylepna 175 x 150 cm, 2-warstwowa m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kończynę  25 x 80 cm rolowana, 2-warstw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a przylepna 10 x 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z zaciskiem 13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30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kawica chirurgiczna pudrowana, lateksowa 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plastikowe do mycia pola operacyjnego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włókniny 7,5 x 7,5 cm 4 warst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włókniny 10 x 10 cm 4 warstwy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z nitką RTG 7,5 x 7,5 cm, 16 warstw 17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jednorazowy mini nr 11 z długą rącz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3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kabel kamery PE 13 x 242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dren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Redona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nr 12, 50 cm (</w:t>
            </w: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perforacja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15 cm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dren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Redona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nr 14, 50 cm (</w:t>
            </w: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perforacja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15 cm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butel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do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00 ml, okrągł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butel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do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400 ml, okrągł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okrągła 250 ml (w 2 różnych kolorac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7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z waty syntetycznej 15 cm x 3 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z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kohezyjna 12cm x 4m  o rozciągliwości 85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udełko na igły i ostrza magnetyczne 10 miejs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artroskopii stawu barkowego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narzędziowy wzmocniona 190 x 140 cm (owinięcie zestawu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80 x 145 cm składana teleskopow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typu „U” 200 x 260 cm z samoprzylepnym wycięciem 6,5 x 60 cm, 3-warstwowa na całej powierzchni (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P+PE+wiskoz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ieprzylepna 150 x 175 cm,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przylepna 240 x 150 cm,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słona na kończynę  25 x 80 cm, rolowana, 2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przylepna 10 x 5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cznik celulozowy 33 x 3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kalpel jednorazowy mini nr 11 z długą rączką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kawica chirurgiczna pudrowana, lateksowa 8,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plastikowe do mycia pola operacyjnego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włókniny 10 x 10 cm, 4 warstwy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włókniny 7,5 x 7,5 cm, 4 warstwy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z nitką RTG 7,5 x 7,5 cm, 16 warstw 17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nerkowata 30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arker skórny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słona na kabel kamery PE 13 x 242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dren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do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2, 50 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butel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do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00 ml, okrągł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dren do ssaka 30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7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udełko na igły i ostrza 10 miejs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artroskopii stawu kolanowego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narzędziowy wzmocniona 190 x 140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 serweta na stolik Mayo 80 x 145 cm składana teleskopow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do artroskopii 200 x 320 cm z otworem 6 cm z uchwyte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i workiem do gromadzenia płynów z zaworem, 3-warstwowa na całej powierzchni (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P+PE+wiskoz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ieprzylepna 175 x 150 cm, 2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kończynę 25 x 80 cm rolowana, 2-warstw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a przylepna 10 x 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z zaciskiem 13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30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kawica chirurgiczna pudrowana, lateksowa 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plastikowe do mycia pola operacyjnego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włókniny 7,5 x 7,5 cm , 4 warst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włókniny 10 x 10 cm, 4 warst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z nitką RTG 7,5 x 7,5 cm, 16W17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jednorazowy mini nr 11 z długą rącz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kabel kamery PE 13 x 242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plastikowa 3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7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kohezyjna 12cm x 4m o rozciągliwości 85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dkład pod gips 15 cm x 3 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udełko na igły i ostrza 10 miejs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endoprotezy stawu biodrowego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narzędziowy wzmocniona 190 x 140 cm (owinięcie zestawu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narzędziowy wzmocniona 240 x 15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olik Mayo 80 x 145 cm składana teleskopowo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typu „U” 200 x 260 cm z samoprzylepnym wycięciem  6,5 x 95 cm, 3-warstwowa na całej powierzchni (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P+PE+wiskoz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przylepna 300 x 170 cm,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 serweta nieprzylepna 200 x 150 cm,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ieprzylepna 90 x 75 cm,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słona na kończynę  35 x 120 cm rolowana, 2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ieszeń przylepna 1 sekcja PE 30 x 32 cm, przeźroczyst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cznik celulozowy 33 x 3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przylepna 10 x 5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strze do skalpela nr 2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elektroda czynna 3-pole, 320 cm, 2 przyciski + uchwyt do elektrody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olia operacyjna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jodophore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45 x 6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kawica chirurgiczna pudrowana, lateksowa 8,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leszczyki plastikowe do mycia pola operacyjnego 24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włókniny 10 x 10 cm, 4 warstwy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włókniny 10 x 20 cm, 6 warstw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z nitką RTG 10 x 10 cm, 16 warstw 17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00 ml do płukania ran, 3 częśc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stapl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skórny 35, 0,57 x 0,39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okrągła 500 ml (w dwóch różnych kolorac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dziana elastyczna o rozciągliwości 160% 12 cm x 4 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z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7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chwyt ortopedyczny do ssaka 30 CH, 260 mm, zakrzywiony, bez V.C. ze spłaszczoną końców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koagulacji 5 x 5 cm, samoprzylepny, kontrastujący w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proofErr w:type="spellStart"/>
            <w:r w:rsidRPr="00176F7D">
              <w:rPr>
                <w:sz w:val="16"/>
                <w:szCs w:val="16"/>
              </w:rPr>
              <w:t>ac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dstawka pod skalpele zabezpieczająca, 3 miejsca, samoprzylep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udełko na igły i ostrza, magnetyczne 25 miejsc, z funkcją bezdotykowego ściągania ostrzy z trzonków 3 i 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chirurgii ręki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narzędziowy wzmocniona 190 x 140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80 x 145 cm składana teleskopow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do operacji ręki 290 x 350 cm z samouszczelniającym się otworem 3 cm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ształ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T – z obłożeniem stolika dodatkowego,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 nieprzylepna 100 x 150 cm, 3-warstw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kawica chirurgiczna pudrowana, lateksowa 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plastikowe do mycia pola operacyjnego 19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ęseta plastikowa 12,5 cm, prosta, atraumatycz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włókniny 7,5 x 7,5 cm, 4 warstwy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z nitką RTG 5 x 5 cm, 16 warstw 17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trze do skalpela  nr 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lektroda czynna 320 cm, 2 przyciski + uchwyt do elektrod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nerkowata plastikowa30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0 ml, 2-częś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okragł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50 ml (w 2 różnych kolorac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z waty syntetycznej 10 cm x 3 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plastikowa 7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dstawka zabezpieczająca pod ostrza 3 miejsca, samoprzylep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udełko na igły i ostrza magnetyczne, 25 miejsc, z funkcją bezdotykowego ściągania ostrzy z trzonków 3 i 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cementu kostnego (BO ortoped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okrągła z rowkami na szpatułkę 500 ml, średnica med. 12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patułka plastik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kawica chirurgiczna pudrowana lateksowa 8,5 elementy zestawu owinięte w papier krep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znieczulenia przewodowego 3 w 1 (BO ortoped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chłonny na ranę, samoprzylepny 7,2 x 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3-warstwowa 60 x 50 cm z samoprzylepnym otworem o śr. 7 cm umieszczonym centralni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7,5 x 7,5 cm, 8 warstw, 17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ęseta anatomiczna plastik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10 ml, 2-części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20 ml, 2-części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gła iniekcyjna 1,2 x 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gła iniekcyjna 0,8 x 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gła do nakłuć lędźwiowych 1,3 x 80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narzędziowy 2-warstwowa 75 x 75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operacyjny do zabiegów na stole wyciągowym (BO ortoped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narzędziowy wzmocniona 200 x 150 cm (owinięcie zestawu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olik Mayo 80 x 145 cm składana teleskopowo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 typu „U” 200 x 260 cm z samoprzylepnym wycięciem 6,5 x 95 cm, 3-warstwowa na całej powierzchni (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P+PE+wiskoz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przylepna 225 x 300 cm,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przylepna 240 x 150 cm,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cznik celulozowy 33 x 3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6F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kawica chirurgiczna pudrowana, lateksowa 8,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nerkowata 30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leszczyki plastikowe do mycia pola operacyjnego 24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włókniny 7,5 x 7,5 cm, 4 warstwy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włókniny 10 x 10 cm, 4 warstwy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gazy z nitką RTG 10 x 10 cm, 16 warstw 17 nitek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strze do skalpela  nr 24     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elektroda czynna  320 cm, 2 przyciski + uchwyt do elektrody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100 ml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płukania ran, 3 części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okrągła 250 ml (w różnych kolorach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nerkowata 70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kohezyjna o rozciągliwości 85% 12 cm x 4 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z waty syntetycznej 15 cm x 3 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serwet uniwersalnych (BO neurochirurg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wzmocniony L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wzmocniony XL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narzędziowy wzmocniona 190 x 140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składana teleskopowo 80 x 14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 przylepna 90 x 75 cm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 przylepna 175 x 170 cm 3-warstw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przylepna 240 x 150 cm 3-warstw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ieprzylepna 100 x 150 cm 3-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ieprzylepna 90 x 75 cm 3-warstw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a przylepna 10 x 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ieszeń przylepna 1 sekcja 43 x38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elektrokoagulacji 5 x 5 cm (kontrastuje w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tg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10 x 10 cm, 12 warstw 17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1000 ml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okragł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250 ml okrągł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trze do skalpela nr 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trze do skalpela nr 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chłonny samoprzylepny 10 x 20 cm, 3-warstw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-częściowa 2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olia operacyjna 35 x 3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300 cm, 18 CH/26C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ńcówka do ssaka metalowa 12 CH 1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ńcówka do ssaka metalowa 9 CH 1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 Zestaw do operacji kręgosłupa/laparotomii (BO neurochirurg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wzmocniony L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wzmocniony XL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 do neurochirurgii/laparotomii 260 x 320 cm, otwór 9 x 22 cm z foli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operayj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z uchwyte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3-warstwowa na całej powierzchn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narzędziowy wzmocniona 190 x 140 cm (owinięcie zestawu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olik Mayo składana teleskopowo, wzmocniona 80 x 14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ieprzylepna 100 x 15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elektrokoagulacji 5 x 5 cm (kontrastuje w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tg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 samoprzylep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przylepna 10 x 5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ieszeń przylepna 1 sekcja 43 x38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gazy 10 x 10 cm, 12 warstw 17 nite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1000 ml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okragł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250 ml okrągł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kalpel bezpiecznie zasuwany z rączką nr 2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kalpel nr 11 mini na długiej wąskiej  rączce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chłonny samoprzylepny 10 x 20 cm 3-warstw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300 cm, 18 CH/26C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ńcówka do ssaka metalowa 12 CH 1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ńcówka do ssaka metalowa 9 CH 1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0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neurochirurgii (BO neurochirurg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wzmocniony L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 wzmocniony XL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gazy 10 x 10 cm, 32 warstwy 20 nitek (10 x 80 cm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gazy 10 x 10 cm, 12 warstw 17 nite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do neurochirurgii 245 x 320 cm, otwór 19 x 30 cm z folią operacyjną, worek do zbierania płynów z sitem, taśmą dystansującą i zaworem, 3-warstwowa na całej powierzchn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ół narzędziowy wzmocniona 190 x 140 cm (owinięcie zestawu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olik Mayo wzmocniona składana teleskopowo 80 x 14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 nieprzylepna 100 x 150 cm 3-warstwowa na całej powierzchn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 przylepna 50 x 50 cm 3-warstwowa na całej powierzchn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elektrokoagulacji 5 x 5 cm (kontrastuje w RTG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przylepna 10 x 5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ieszeń przylepna 1 sekcja 43 x38 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1000 ml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okragł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250 ml okrągł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kalpel bezpiecznie zasuwany z rączką nr 2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kalpel bezpiecznie zasuwany z rączką  nr 1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trunek chłonny samoprzylepny 10 x 25 cm 3-warstwow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-częściowa 2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igła z kulką stalowa jednoraz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arker skór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300 cm, 18 CH/26C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ńcówka do ssaka metalowa 12 CH 1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ńcówka do ssaka metalowa 9 CH 1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ńcówka do ssaka metalowa 6 CH 1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uniwersalny(dla bloku chirurgii naczyniowej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3-warstwowana stół narzędziowy 250 x 200 cm (opakowan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80 x 145 cm składana teleskopow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3-warstwowa 200 x 305 cm, otwór typu "U" przylepny 6,5 x 9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3-warstwowa przylepna 150 x 10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3-warstwowa przylepna 175 x 17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 fartuch chirurgiczny X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RTG 10 x 10 cm, 16w 17n, pakowane a 10 sztu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gazy RTG 10 x 20 cm, 16w 17n, pakowane a 10 sztu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RTG 12 x 12 cm 24 nitki (twardy), w opakowaniu tekturowym ułatwiającym liczeni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47 x 40 cm, 20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olia operacyjna 85 x 60 cm (85 x 82 cm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ieszeń przylepna 3 sekcje 65 x 30 cm, PE przeźroczys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ieszeń przylepna 2 sekcje 43 x 38 cm, PE przeźroczyst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przylepna 10 x 50 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pooperacyjny 35 x 1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pooperacyjny 20 x 1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pooperacyjny 15 x 8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z uchwytem CH/mm 18/6,00 CH/mm, 21/7,00 CH/mm, 30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bezpieczny nr 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bezpieczny nr 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bezpieczny nr 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igł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injekcyj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2G, 0,70 x 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igł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injekcyj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8G, 1,20 x 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igł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injekcyj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1G, 0,80 x 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2/2,5 ml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3 części, centralna, przeźroczys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c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50/60 ml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-Lock, 3 części, centralna, przeźroczys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10 ml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3 części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ecentral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przeźroczys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e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20 ml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3 części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ecentral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przeźroczys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f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koagulacji 5 x 5 cm (kontrastujący w RTG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jemnik na zużyte igły i ostrza skalpeli 40 miejsc z gąb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narzędzia gumowa atraumatyczna 10 x 2 mm, żół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i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lektroda czynna 320 cm, bipolarna, 2 przycisk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chwyt do elektrody czynnej plastik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k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plastikowa 700 ml (23 x 8,7 x 4,8 cm), niebiesk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l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etykieta przylepn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Heparin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5 x 13 m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m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etykieta przylepn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idocain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5 x 13 m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n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o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plastikowe proste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p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kohezyjna do terapii kompresyjnej 12 cm x 5 m, kolor skór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operacji żylaków kończyn dolnych (dla bloku chirurgii naczyniowej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3-warstwowa na stół narzędziowy  250 x 200 cm (opakowan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80 x 145 cm składana teleskopow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3-warstwowa 200 x 305 cm, otwór "U" przylepny 6,5 x 9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3-warstwowa  przylepna 240 x 20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3-warstwowa przylepna 150 x 10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stopę 3-warstwowa23 x 38 cm, 2 x taśma do mocowan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X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ieszeń przylepna 2 sekcje 43 x 38 cm, PE przeźroczysta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gazy RTG 10 x 10 cm, 16w 17n, pakowane a 10 sztu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z gazy RTG 10 x 20 cm, 16w 17n, pakowane a 10 sztu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husta z gazy, chip RTG, 50 x 60 cm, 6 warstw, zielo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przylepna 10 x 50 cm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kalpel bezpieczny Nr 1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kalpel bezpieczny Nr 1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jemnik na zużyte igły i ostrza skalpeli, 20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miejsc,,z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gąb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plastikowe do mycia pola operacyjnego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47x40 cm, 20 ni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nerkowata plastikowa 700 ml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niebieska,z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odział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kohezyjna do terapii kompresyjnej 12 cm x 5 m, kolor skór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apinka do bandaża biał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pooperacyjny 10 x 8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pobrań narządów (dla bloku chirurgii naczyniowej) dopuszcza się aby zestaw ze względu na wielkość był umieszczony w 2 osobnych opakowaniach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L, Tylne części fartucha zachodzące na siebie; szwy ultradźwiękowe, zapięcie pod szyją na taśmę samoprzylepną jednoczęściową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XL, Tylne części fartucha zachodzące na siebie; szwy ultradźwiękowe, zapięcie pod szyją na taśmę samoprzylepną jednoczęściow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z uchwytem 18/6,00 CH/mm, 21/7,00 CH/mm, 300 cm bez V.C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estaw do przetoczeń 17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3-częściowa 2/2,5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– lock, 3-częściowa 50/6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3-częściowa 2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 chłonny samoprzylepny 35 x 10 cm, 3-warstw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leszczyki plastikowe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orcang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pęset 5 x 5 cm samoprzylep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z nitką RTG, 10 x 10 cm, 16W17N; przewiązane po 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z nitką RTG, 10 x 20 cm, 16W17N; przewiązane po 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chusta z gazy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hip’e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RTG, 50 x 60 cm, 16W, w kolorze zielonym; przewiązane po 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a samoprzylepna 10 x 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błożenie na stolik Mayo 80 x 145 cm składane teleskopowo, folia piaskowa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orba na narzędzia 2-sekcyjna samoprzylepna 43 x 38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orba na narzędzia 3-sekcyjna samoprzylepna 65 x 3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do operacji klatki piersiowej 305 x 365 cm z otworem 32 x 55 cm wypełnionym folią chirurgiczną i ze zintegrowanym ekranem anestezjologicznym, 3 warstwowa na całej powierzchni (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P+PE+wiskoz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samoprzylepna 100 x 9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ieprzylepna 100 x 9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prostokątna 3000 ml, Ok. 29 x 22 x 7,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25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5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z nitką RTG, 20 x 20 cm, 20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z nitką RTG, 45 x 60 cm, 20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c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icznik do ostrzy 40 miejsc, gąbka + magn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gła iniekcyjna 1,20 x 50 mm, krótko ścię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e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instrumentariuszki 250 x 200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f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z uchwytem 14/4,67 CH/mm 20/6,67 CH/mm, 30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ubek z zakręcaną pokrywką 1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aklejka samoprzylepna biał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i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wubiegunowy do perfuzji dł. 30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orba plastikowa na organy 47 x 46 cm zaciągana tasiemką, przezroczys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k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arker do skór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l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bezpiecznie zasuwany z rączką nr 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m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bezpiecznie zasuwany z rączką nr 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n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nerkowata plastikowa 7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o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ki na narzędzia gumowe atraumatyczne 2 x 1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p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lektroda monopol arna 320 cm, 2 przyciski + plastikowy uchwy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twardy z gazy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nirk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RTG 12 x 12 cm, w pudełku ułatwiającym liczeni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operacji tętniaków (dla bloku chirurgii naczyniowej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L, Tylne części fartucha zachodzące na siebie; szwy ultradźwiękowe, zapięcie pod szyją na taśmę samoprzylepną jednoczęściow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XL, Tylne części fartucha zachodzące na siebie; szwy ultradźwiękowe, zapięcie pod szyją na taśmę samoprzylepną jednoczęściow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ssaka z uchwytem CH/mm 18/6,00 CH/mm, 21/7,00 CH/mm, 30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-częściowa 2/2,5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-lock, 3-częściowa 50/6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-częściowa 2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koagulacj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z nitką RTG, 20 x 20 cm, 20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z nitką RTG, 45 x 60 cm, 20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bezpiecznie zasuwany z rączką nr 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bezpiecznie zasuwany z rączką nr 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elulozowy 33 x 3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a samoprzylepna 10 x 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błożenie na stolik Mayo 80 x 145 cm składane teleskopow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chusta z gazy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hip’e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RTG, 50 x 60 cm, 6w, w kolorze zielonym; przewiązane po 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z nitką RTG, 10 x 10 cm, 16W17N; przewiązane po 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z nitką RTG, 10 x 20 cm, 16W17N; przewiązane po 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nerkowata 7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leszczyki plastikowe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orcang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chłonny samoprzylepny 35 x 10 cm 3-warstw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chłonny samoprzylepny 20 x 10 cm 3-warstw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gła iniekcyjna 1,20 x 50 mm, krótko ścię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icznik do ostrzy  40 miejsc, gąbka + magn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orba na narzędzia 2-sekcyjna samoprzylepna 43 x 38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orba na narzędzia 3-sekcyjna samoprzylepna 65 x 3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do operacji klatki piersiowej 305 x 365 cm z otworem 32 x 55 cm wypełnionym folią chirurgiczną i ze zintegrowanym ekranem anestezjologicznym, 3-warstwowa na całej powierzchn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c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samoprzylepna 100 x 9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instrumentariuszki 250 x 200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e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ka na narzędzia gumowa atraumatyczna 10 x 2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f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gazy twardy z nitką RTG 12 x 12 cm w pudełku ułatwiającym liczeni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aklejka z napisem HEPARINE żół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aklejka z napisem LIDOCAINE biał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i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elektroda czynn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monopolar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20 cm, 2 przyciski + uchwyt plastik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do osłony krocza przylepna na 4 brzegach 18 x 4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operacji na szyi (neurochirurgiczny) (BO neurochirurg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narzędziowy 150 x 200 cm (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trze do skalpela  nr 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trze do skalpela nr 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orba samoprzylepna na narzędzia 1-sekcyjna 30 x 32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150 x 200 cm z samoprzylepnym wycięciem "U" na krótszym boku 19 x 19,5 cm, 3 warstw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150 x 90 cm z samoprzylepnym wycięciem "U" na dłuższym boku 19 x 19,5 cm, 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wzmocniony L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wzmocniony XL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Mayo 80 x 145 cm składana teleskopowo, folia piaskowa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chwyt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 x 23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śma samoprzylepna 10 x 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z gazy 10 x 10 cm, 12 w 17 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chłonny samoprzylepny 8 x 1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kawiczka nitrylowa X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okrągła 25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okrągła 5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o koagulacji samoprzylepny 5 x 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olia chirurgiczna 25 x 2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dren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ssaka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300 cm, 77 Shore, 6/8,67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ńcówka do ssaka metalowa 12 CH 1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ńcówka do ssaka metalowa 9 CH 15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45 x 75 cm 2 częściowa z możliwością regulowania wielkości samoprzylepnego otwor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0 ml 3-części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talowa igła z kulką 1,2 x 8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ieprzylepna 2-warstwowa 100 x 1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samoprzylepna 2-warstwowa 150 x 17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pomocniczy naczyniowy (BO naczyniowy)  owinięty w papier krepowy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5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250 ml (w 2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óznych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kolorac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Lock 3-częściowa 2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Lock 3-częściowa 1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Lock 3-częściowa 5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Lock 3-częściowa 2,5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3-częściowa 2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-częściowa 1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3-częściowa 5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rzykaw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-częściowa 2,5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igła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F7D">
              <w:rPr>
                <w:color w:val="000000"/>
                <w:sz w:val="16"/>
                <w:szCs w:val="16"/>
                <w:lang w:val="en-US"/>
              </w:rPr>
              <w:t>Selingera</w:t>
            </w:r>
            <w:proofErr w:type="spellEnd"/>
            <w:r w:rsidRPr="00176F7D">
              <w:rPr>
                <w:color w:val="000000"/>
                <w:sz w:val="16"/>
                <w:szCs w:val="16"/>
                <w:lang w:val="en-US"/>
              </w:rPr>
              <w:t xml:space="preserve"> 18G 1,2 x 9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aklejka z napisem KONTRAS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aklejka z napisem HEPAR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aklejka z napisem LOC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sprzęt medyczny 85 x 150 cm 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dren wysokociśnieniowy 122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akiet 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ki Specjalistyczne </w:t>
            </w:r>
          </w:p>
          <w:p w:rsidR="00F3017A" w:rsidRPr="00176F7D" w:rsidRDefault="00F3017A" w:rsidP="00F3017A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1110-4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trunek jałowy, nieprzywierający, nasycony 10% żele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jodoforowym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cm x 5cm, op. a 25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trunek jałowy, nieprzywierający, nasycony 10% żele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jodoforowym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,5cmx 9,5cm, op. a 2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Jałowy opatrun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hydropolimer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warstwą klejącą do terapii ran ziarninujących, kontaktowy utrzymujący wilgotne środowisko gojenia się ra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1cm x 11cm, op. a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Jałowy opatrun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hydropolimer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warstwą klejącą do terapii ran ziarninujących, kontaktowy utrzymujący wilgotne środowisko gojenia się ra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cm x 15cm, op. a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Jałowy opatrun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hydropolimer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warstwą klejącą do terapii ran ziarninujących, kontaktowy utrzymujący wilgotne środowisko gojenia się ra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8cm x 18cm, op. a 5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ałowy opatrunek przezroczysty, półprzepuszczalny z błony poliuretanowe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,1cmx 7,6cm, op. a 10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ałowy opatrunek przezroczysty, półprzepuszczalny z błony poliuretanowe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,2cmx 12,7cm, op. a 5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ałowy opatrunek przezroczysty, półprzepuszczalny z błony poliuretanowe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,2cmx25,4 cm, op. a 2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ałowy nieprzywierający opatrunek z siateczki wiskozowej, pokryty substancją oleisto – wodn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2,7cm x22,8cm, op. a 12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ałowy nieprzywierający opatrunek z siateczki wiskozowej, pokryty substancją oleisto – wodn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,6cm x7,6cm, op. a 5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ałowy nieprzywierający opatrunek z siateczki wiskozowej, pokryty substancją oleisto – wodn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,6cm x40,6cm; op. a 36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Jałowy żel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alginianami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 działaniu autolitycznym do usuwania tkanki martwicze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F3017A" w:rsidRDefault="00F3017A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017A">
              <w:rPr>
                <w:b/>
                <w:color w:val="000000"/>
                <w:sz w:val="16"/>
                <w:szCs w:val="16"/>
              </w:rPr>
              <w:t>Pakiet 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ki Specjalistyczne </w:t>
            </w:r>
          </w:p>
          <w:p w:rsidR="00F3017A" w:rsidRPr="00176F7D" w:rsidRDefault="00F3017A" w:rsidP="00F3017A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1110-4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5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Purilon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Gel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opatrunek hydrożelowy, 15 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5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omfeel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lus, opatrunek podstawowy, 10 x 10 cm, 10 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akiet 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lastRenderedPageBreak/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ubrania, bluzy, maski, czepki</w:t>
            </w:r>
          </w:p>
          <w:p w:rsidR="00F3017A" w:rsidRPr="00176F7D" w:rsidRDefault="00F3017A" w:rsidP="00F3017A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99000-1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27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let chirurgiczny jednorazowego użytku (bluza + spodnie) przeznaczony do stosowania przez personel medyczny w środowis</w:t>
            </w:r>
            <w:r w:rsidRPr="00176F7D">
              <w:rPr>
                <w:sz w:val="16"/>
                <w:szCs w:val="16"/>
              </w:rPr>
              <w:t>ku bloku operacyjnego, wykonany z antystatycznej, nieprześwitującej włókniny polipropylenowej typu SMMMS o gramaturze 35 g/m2  (KARTA TECHNICZNA). Krój uniseks. Bluza posiada krótki rękaw, trzy kieszenie (jedna w okolicach klatki piersiowej i dwie w dolnej części), pod szyją okrągły kołnierzyk wykończony szwem overlock oraz widoczną przed rozłożeniem metką z rozmiarem. Spodnie posiadają troki wykonane z identycznego materiału i nogawki bez ściągaczy. Spodnie i bluza pakowane osobno, kolor zielon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ozmiary: męskie L, XL; Damskie M, L, X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75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4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Ubranie chirurgiczne – bluza + spodnie – wykonane z włókniny  bawełnopodobnej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bonded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 gramaturze min. 50g/m2 (KARTA TECHNICZNA),  antystatycznej niepalącej, oddychającej, przeznaczonej  do stosowania przez personel medyczny w środowisku bloku operacyjnego. Bluza – krótki rękaw, pod szyją wyposażona w nap, kieszeń na piersi, dwie kieszenie boczne na dole bluzy. Spodnie – ściągane tasiemką, kieszeń boczna na nogawce z klapką wyposażoną w nap. Sposób pakowania umożliwiający indywidualny dobór rozmiaru – oddzielnie pakowane bluzy i spodnie. Kolor niebieski i zielo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ozmiar S, M, L, X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chirurgiczny jednorazowy jałowy z włókniny bawełnopodobnej, antystatycznej, niepylącej, oddychają</w:t>
            </w:r>
            <w:r w:rsidRPr="00176F7D">
              <w:rPr>
                <w:sz w:val="16"/>
                <w:szCs w:val="16"/>
              </w:rPr>
              <w:t xml:space="preserve">cej, nieprzezroczystej; elastyczne mankiety wykonane z dzianiny wchłaniającej pot; zapinany przy szyi na rzep, troki mają być łączone kartonikiem;  pakowany </w:t>
            </w:r>
            <w:proofErr w:type="spellStart"/>
            <w:r w:rsidRPr="00176F7D">
              <w:rPr>
                <w:sz w:val="16"/>
                <w:szCs w:val="16"/>
              </w:rPr>
              <w:t>indywiualnie</w:t>
            </w:r>
            <w:proofErr w:type="spellEnd"/>
            <w:r w:rsidRPr="00176F7D">
              <w:rPr>
                <w:sz w:val="16"/>
                <w:szCs w:val="16"/>
              </w:rPr>
              <w:t xml:space="preserve"> z ręcznikami do osuszania rąk. włóknina poliestrowo-celulozowa typu </w:t>
            </w:r>
            <w:proofErr w:type="spellStart"/>
            <w:r w:rsidRPr="00176F7D">
              <w:rPr>
                <w:sz w:val="16"/>
                <w:szCs w:val="16"/>
              </w:rPr>
              <w:t>spunlaced</w:t>
            </w:r>
            <w:proofErr w:type="spellEnd"/>
            <w:r w:rsidRPr="00176F7D">
              <w:rPr>
                <w:sz w:val="16"/>
                <w:szCs w:val="16"/>
              </w:rPr>
              <w:t xml:space="preserve"> 68g/m2 (KARTA TECHNICZN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ozmiar M, L, XL, XXL-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7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47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Fartuch chirurgiczny do długotrwałych zabiegów, jałowy z włókniny bawełnopodobnej, niepylącej, oddychającej, posiadający dodatkowe nieprzemakalne wzmocnienie z przodu fartucha i w części rękawów od mankietu do wysokości powyżej łokcia, elastyczne pochłaniające pot  wykonane w 100% z poliestru mankiety, zapinany przy szyi na rzep,  troki zewnętrzne mają być łączone kartonikiem, poły zachodzące na siebie zapewniające sterylne plecy. Fartuch wykonany jest z włókniny poliestrowo-celulozowej o gramaturze min. 68 g/m2 , wzmocnienia z przodu fartucha wykonane z nieprzemakalnej mikroporowatej (oddychającej) folii polietylenowej, wzmocnienia na przedramionach zaś z  nieprzemakalnego laminatu dwuwarstwowego folia polietylenowa 27,5 mikrona oraz włóknina wiskozowo-poliestrowa o gramaturze 30 g/m2. Oprócz zapewniającego sterylność opakowania zewnętrznego fartuch powinien posiadać opakowanie wewnętrzne w postaci owinięcia w papier krepowy, w opakowaniu wewnętrznym powinny się znajdować dwie sztuki ręczników celulozowych do osuszania rąk. (KARTA TECHNICZN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ozmiar L, XL, XXL-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8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luza chirurgiczna z długim ręka</w:t>
            </w:r>
            <w:r w:rsidRPr="00176F7D">
              <w:rPr>
                <w:sz w:val="16"/>
                <w:szCs w:val="16"/>
              </w:rPr>
              <w:t xml:space="preserve">wem wykonana włókniny antystatycznej niepylącej, oddychającej; stójka pod szyją, rękawy wykończone ściągaczem, zapinana na napy, dwie kieszenie boczne na dole bluzy.  Przeznaczona  do stosowania  przez personel medyczny w środowisku bloku operacyjnego. Materiał: włóknina polipropylenowa typu </w:t>
            </w:r>
            <w:proofErr w:type="spellStart"/>
            <w:r w:rsidRPr="00176F7D">
              <w:rPr>
                <w:sz w:val="16"/>
                <w:szCs w:val="16"/>
              </w:rPr>
              <w:t>spunbonded</w:t>
            </w:r>
            <w:proofErr w:type="spellEnd"/>
            <w:r w:rsidRPr="00176F7D">
              <w:rPr>
                <w:sz w:val="16"/>
                <w:szCs w:val="16"/>
              </w:rPr>
              <w:t xml:space="preserve"> o gramaturze 49g/m2  (KARTA TECHNICZN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ozmiar S, M, L, X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Bluza chirurgiczna z długim rękawem wykonana włókniny antystatycznej niepylącej, oddychającej; stójka pod szyją  i rękawy wykończone ściągaczem, zapinana na napy, dwie kieszenie boczne na dole bluzy.  Przeznaczona  do stosowania  przez personel medyczny w środowisku bloku operacyjnego. Materiał: włóknina polipropylenowa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bonded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 gramaturze 49g/m2, kolor niebieski  (KARTA TECHNICZNA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ozmiar S, M, L,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ASKI CHIRURGICZNE PEŁNOBARIEROWE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łokni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 - warstwowa. Warstwa twarzowa nie posiadając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mikrowłosków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raz s</w:t>
            </w:r>
            <w:r w:rsidRPr="00176F7D">
              <w:rPr>
                <w:sz w:val="16"/>
                <w:szCs w:val="16"/>
              </w:rPr>
              <w:t xml:space="preserve">pecjalnie wygładzana nie powodująca uczuleń, wyposażona w sztywnik zapewniający łatwe dopasowanie się maski do kształtu twarzy, wiązana na troki o dł. Min. 40 cm. Bezzapachowa. Barierowość bakteryjna maski min.95%.  Kolor niebieski lub zielony,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kowanie kartoni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ASKI CHIRURGICZNE PEŁNOBARIEROWE z przezroczystą, nierosiejącą, antyodblaskową osłoną na oczy, posiadające spe</w:t>
            </w:r>
            <w:r w:rsidRPr="00176F7D">
              <w:rPr>
                <w:sz w:val="16"/>
                <w:szCs w:val="16"/>
              </w:rPr>
              <w:t>cjalny kształt pod brodę, wiązane na troczki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7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ASKI CHIRURGICZNE  IIR wiązane na troki Maska chirurgiczna wiązana na troki czterowarstwowa odporna na przesiąkanie hipoalergiczna zabezpiecza przed dymem laserowym technologi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Anti-Fog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abezpiecza okulary przed parowaniem wodoodporna. Kolor fioletowy. I warstwa wewnętrzna najbliżej twarzy: biała włóknina celulozowa. II warstwa filtr środkowy: biała włóknina polipropylenowa o gramaturze min. 25 g/m2 (KARTA TECHNICZNA). Sztywnik wykonany z aluminium. Maski pakowane w kartonik w formie podajnika max. 50 szt. Na pudełku: Numer referencyjny, numer LOT i piktogram wyraźnie określająca sposób mocowania maski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zepek chirurgiczny typ KOSAK – włókninowy Czepek chirurgiczny wykonany w całości z chłonnej i pr</w:t>
            </w:r>
            <w:r w:rsidRPr="00176F7D">
              <w:rPr>
                <w:sz w:val="16"/>
                <w:szCs w:val="16"/>
              </w:rPr>
              <w:t xml:space="preserve">zewiewnej perforowanej włókniny typu </w:t>
            </w:r>
            <w:proofErr w:type="spellStart"/>
            <w:r w:rsidRPr="00176F7D">
              <w:rPr>
                <w:sz w:val="16"/>
                <w:szCs w:val="16"/>
              </w:rPr>
              <w:t>printbonded</w:t>
            </w:r>
            <w:proofErr w:type="spellEnd"/>
            <w:r w:rsidRPr="00176F7D">
              <w:rPr>
                <w:sz w:val="16"/>
                <w:szCs w:val="16"/>
              </w:rPr>
              <w:t xml:space="preserve"> o gramaturze 28g/m2 (KARTA TECHNICZNA). Z tyłu ściągnięty nieuciskającą gumką. Pakowany w kartonik w formie podajnika/ dyspensera. Kolory; niebieski, zielony, fioletow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4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Czepek chirurgiczny typ LIGO: Czepek chirurgiczny damski o kroju furażerki przedłużany z przodu z możliwością wywinięcia wykonany w części bocznej z włókniny pochłaniającej pot, zaś w części górnej z włókniny perforowanej, z tyłu ściągnięty lekką nieuciskającą gumką. W części bocznej chłonna włóknina wiskozowa o gramaturze nie mniejszej niż 26g/m2 (KARTA TECHNICZNA) w części górnej włóknina perforowana, paroprzepuszczalna Sposób pakowania w kartoniki max 100 szt. gwarantujący higieniczne przechowywanie i łatwe wyjmowanie, kolor niebieski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ozmiar L,X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zepek chirurgiczny okrągły. Włókninowy czepek chirurgiczny w kształcie beretu, ściągnięty delikatną nie u</w:t>
            </w:r>
            <w:r w:rsidRPr="00176F7D">
              <w:rPr>
                <w:color w:val="FFFFFF"/>
                <w:sz w:val="16"/>
                <w:szCs w:val="16"/>
              </w:rPr>
              <w:t xml:space="preserve">ciskająca </w:t>
            </w:r>
            <w:proofErr w:type="spellStart"/>
            <w:r w:rsidRPr="00176F7D">
              <w:rPr>
                <w:color w:val="FFFFFF"/>
                <w:sz w:val="16"/>
                <w:szCs w:val="16"/>
              </w:rPr>
              <w:t>bezlateksową</w:t>
            </w:r>
            <w:proofErr w:type="spellEnd"/>
            <w:r w:rsidRPr="00176F7D">
              <w:rPr>
                <w:color w:val="FFFFFF"/>
                <w:sz w:val="16"/>
                <w:szCs w:val="16"/>
              </w:rPr>
              <w:t xml:space="preserve"> gumką. Pakowany w kartonik w formie podajnika. niebieski, zielo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akiet 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OBŁOŻENIA DO ZABIEGÓW ABLACJI, WSZCZEPIENIA STYMULATORÓW</w:t>
            </w:r>
          </w:p>
          <w:p w:rsidR="00F3017A" w:rsidRPr="00176F7D" w:rsidRDefault="00F3017A" w:rsidP="00F3017A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  CPV 33141000-3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20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OBŁOŻENIE DO ZABIEGU ABLACJI  (prac. Elektrofizjologi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240 x 340 cm wykonana z trójwarstwowego laminatu (PE+PP), gramatura min. 60g/ m2 (karta techniczna), posiadająca 2 otwory (dostęp udowy) z folią do ochrony pulpitu sterowniczego  po obu stronach. Otwory nie są wypełnione folia chirurgiczną, otoczone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przylepna 75 x 7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przylepna 100 x 125 cm z otworem o średnicy 11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plastikowe 18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czniki 18 x 2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nr 11 z rącz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5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gaziki 10 x 1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25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foliowa z gumką , średnica 9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gła 18 G, długość 70 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foliowa z gumką, średnica 14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wzmocniony L, XL (z zaznaczonym rozmiarem na fartuchu) gramatura min. 35g/ m2, gramatura wzmocnień min. 40 g/ m2  (karta techniczn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olik 150 x 190 c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łóknina+warstw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chłonna (za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robówka do AC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4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OBŁOŻENIE DO ZABIEGU WSZCZEPIANIA STYMULATORÓW (prac. Elektrofizjologi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180 x 300 cm (PE+PP), gramatura min. 60g/ m2 (karta techniczna)z dwoma otworami (dostęp obojczykowy) wypełnionymi folią chirurgiczną, otoczonymi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folią do ochrony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anel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sterowniczego po obu stronac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przylepna 75 x 7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25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5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i 40 x 4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plastikowe 18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kalpel 24 cm z rącz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foliowa z gumką, średnica 14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aziki 10 x 1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wzmocniony L, XL (z zaznaczonym rozmiarem na fartuchu) gramatura min. 35g/ m2, gramatura wzmocnień min. 40 g/ m2  (karta techniczn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olik 150 x 190 c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łóknina+warstw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chłonna (za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ack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czniki bawełniane 40 x 4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robówka do AC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akiet 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lastRenderedPageBreak/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BŁOŻENIA DO ZABIEGÓW ANGIOGRAFII, ZESTAW JEDNORAZOWY DO ZABIEGÓW BY- PASSOWYCH, ZESTAW DO ZABIEGÓW CHIRURGICZNYCH, </w:t>
            </w:r>
          </w:p>
          <w:p w:rsidR="00F3017A" w:rsidRPr="00176F7D" w:rsidRDefault="00F3017A" w:rsidP="00F3017A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  CPV 33141000-3</w:t>
            </w: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OBŁOŻENIE DO ZABIEGU ANGIOGRAFII (prac. Elektrofizjologi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angiograficzna z włókniny SMS i nieprzemakalności 30 cm2 H2O, wytrzymałości na rozerwanie min. 200kPa (KARTA TECHNICZNA) wym. 220x300 cm z przezroczystą wstawką chłonną o wym. Min. 70 x 300 cm, obłożenie powinno posiadać 2 otwory o ø min. 8,5 cm stanowiące dojście do pachwin otoczone warstw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ysokochłon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 wym. Min. 75 x 100 cm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terylne fartuchy chirurgiczne rozmiar XL z włókniny SMMS u góry zapinane na rzep, rękawy zakończone elastycznym mankietem, troki łączone kartonikie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 sterylna przezroczysta osłona foliowa wym. 80 cm na ekran radiologiczny ściągana gumką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terylna przezroczysta osłona foliowa wym. 50 cm osłona na lampę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czniki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ysokochłonn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wym. 150x200 cm, w którą zapakowany jest zesta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JEDNORAZOWY DO ZABIEGÓW BY – PASSOWYCH (BO kardiochirurgii) parametry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0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ateriał obłożenia i serwet 3 warstwowy: folia polietylenowa + włóknina polipropylenowa+ włóknina wiskozowa;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ełnobarierow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; odporność na przenikanie płynów min. 200 cm H2O (KARTA TECHNICZNA); Opakowanie zestawu z polietylenowej przezroczystej folii i włókniny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yvec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zaopatrzone w 4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odlepn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metki identyfikujące wyrób. Sposób pakowania podwójny – karton do transportu oraz opakowanie wewnętrzne do transportu produktów na blok operacyjn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stolik Mayo 79x145 cm wzmocniona  wiskozową warstwą chłonną 65x85cm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i chłonne 18x25cm; 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150x190cm;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defibrylator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rganizator przewodów z zamknięciem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Velcr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2,5x30cm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y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nieprzepuszczalne, elastyczne  9x49cm 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y na stopy  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y na stopy transparentne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z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75x75cm.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pod pacjenta 200x260cm z osłoną na krocze i wycięciem 20x102cm wykonana z laminatu trójwarstwowego.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błożenie klatki piersiowej w kształcie T o wym. 200/300x330cm, obszar wypełniony folią chirurgiczna o wym. 32x40cm, serweta wykonana strefowo laminat dwuwarstwowy oraz laminat trójwarstwowy.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150x240cm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aziki 10x20cm 17N 8W z kontrastem RTG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azik okrągły 40x50 cm 20 nitkowy.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ton 7,5 x 120cm 13 nitkowy 2 warstwowy z kontrastem RTG zielony 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andaż elastyczny 15cm 4 m 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0x10cm 24 nitkowy z kontrastem RTG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włókninowa pod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trakto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40x40cm (chusta brzuszna z kontrastem RTG) (Obłożeni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Elektroda czynna do diatermii z ostrzem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zyścikie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i futerałe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ren do odsysania pola operacyjneg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Cewni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horax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rosty 32 Fr wyposażony w specjalna gumową końcówkę i łączni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Cewni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horax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agięty 36 Fr  wyposażony w specjalna gumową końcówkę i łączni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Y – łącznik 3/8*3/8----3/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Wycinak do aorty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unch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icznik do igie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erylny fartuch chirurgiczny wykonany z włókniny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laced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awierającą pulpę celulozową i włókna poliestrowe; posiadający wstawki nieprzemakalne w strefie krytycznej i przedramionach, rozmiar X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terylny fartuch chirurgiczny wykonany z włókniny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laced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awierającą pulpę celulozową i  włókna poliestrowe, rozmiar 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c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eczka 250ml (Zestaw do dezynfekcj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plastikowe do dezynfekcji 19 cm (Zestaw do dezynfekcj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e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50cm x 50cm  (Zestaw do dezynfekcj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f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tony z nitką RTG 7,5cm/2m (Zestaw do dezynfekcj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z RTG i tasiemką 45/45 cm 4W. (Zestaw do dezynfekcj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fasola z RTG 15cm/15cm. (Zestaw do dezynfekcj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ai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z RTG 10x20cm. (Zestaw do dezynfekcj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elastyczna 15cm/5m. z zapinką (Zestaw do dezynfekcj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podstawowy (dla bloku chirurg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kowanie zestawu z polietylenowej przezroczystej folii i włókniny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yvec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zaopatrzone w 4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odlepn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metki identyfikujące wyrób. Sposób pakowania podwójny – karton do transportu oraz opakowanie wewnętrzne do transportu produktów na blok operacyjn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z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75 x 175 cm, z laminatu trójwarstwowego (włóknina 23g/m2/folia PE 40 mikronów/włóknina 20g/m2 (karta techniczna)), dodatkowe chłonne wzmocnienie w strefie krytycznej z włókniny 50g/m2, w serwetę wkomponowane organizatory przewodó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z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40 x 150 cm, z laminatu trójwarstwowego (włóknina 23g/m2/folia PE 40 mikronów/włóknina 20g/m2 (karta techniczna)), dodatkowe chłonne wzmocnienie w strefie krytycznej z włókniny 50g/m2, w serwetę wkomponowane organizatory przewodó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z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75 x 90 cm, z laminatu trójwarstwowego (włóknina 23g/m2/folia PE 40 mikronów/włóknina 20g/m2 (karta techniczna)), dodatkowe chłonne wzmocnienie w strefie krytycznej z włókniny 50g/m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150 x 190 cm, warstwa chłonna 75 x 190 cm, z laminatu dwuwarstwowego folia PE 55 mikronów/włóknina 23g/m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nieprzepuszczalna elastyczna 9 x 49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i chłonne 18 x 2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stolik Mayo 80 x 145 cm wykonana z czerwonej folii PE 80 mikronów , wzmocniona w strefie blatu stolika laminatem PP/PE 63 g/m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ieszeń foliowa z przylepcem o wymiarach 40 x 3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25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jemnik plastikowy w kształcie dzbanka 10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Dren do odsysania pola operacyjnego 300 cm z końcówką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Yankau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bez otworów bocznych z rączką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gazowa 45 x 70 cm 4W20N ze znacznikiem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aziki 10 x 10 12W17N ze znacznikiem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5 x 16 cm 20 N ze znacznikiem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XL z włókniny poliestrowo – celulozowej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laced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min. 68 g/m2 (karta techniczna), dodatkowe nieprzemakalne wzmocnienie na przodzie fartucha i rękawach w części od mankietu do wysokości powyżej łokcia, troki łączone kartonikiem, poły zachodzące na siebi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lastikowe kleszczyki z zamkiem do mycia pola operacyjnego 24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lektroda czynna do diatermii dwuprzyciskowa cięcie/ koagulacja z kablem o długości 3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uniwersalny do mokrych zabiegów (dla bloku chirurg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Zestaw wykonany z laminatu trójwarstwowego / folia PE 40 mikronów / celuloza), serwety główne posiadające dodatkowe wzmocnienie w strefie krytycznej z włókniny, chłonność strefy krytycznej 4,8 ml/dm2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z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75x175cm, budowa warstwowa, dodatkowe chłonne wzmocnienie w strefie krytycznej, w serwetę wkomponowane organizatory przewodó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z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40x150cm, budowa warstwowa, dodatkowe chłonne wzmocnienie w strefie krytycznej, w serwetę wkomponowane organizatory przewodó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y z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90x75cm, budowa warstwowa, dodatkowe chłonne wzmocnienie w strefie krytyczne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ół 150x190cm, warstwa chłonna 75x19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nieprzepuszczalna elastyczna 9x49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i chłonne 18x2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stolik Mayo 79x145cm, warstwa chłonna 65x8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zabiegów TUR (dla bloku chirurgii) wykonany z laminatu min. dwuwarstwoweg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chirurgiczna do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rzecewkowych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abiegów urologicznych o wymiarach 175/270x180cm, zintegrowana z nogawicami posiadająca otwór samoprzylepny w okolicy jamy brzusznej o Ø 8 cm, otwór na prącie o Ø 5cm i osłona na palec do badania per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ctu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. Z serwetą zintegrowany jest worek do przechwytywania płynów z sitem oraz z trokami służącymi jego regulacji,  wyposażony w przewód do odprowadzania płynó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hłonny 18 x 2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amoprzylepny organizator  przewodów 9x18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instrumentalny 150x19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torba do mokrych zabiegów brzusznych (dla bloku chirurgii) służąca do przechwytywania płynów z folią chirurgiczną, wykonana z mocnej i cienkiej folii PE, z uchwytami do drenów, z możliwością  podłączenia drenu, z organizatorami przewodów na dwóch krawędziach, okrągły wewnętrzny brzeg torby usztywniony pianką , wymiary 100x80 cm, obszar wypełniony folią chirurgiczną 38x32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0x8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sterylna chirurgiczna z otworem 9x12cm (+/-5%) wypełnionym folią chirurgiczn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30 x 15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5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OBŁOŻENIE DO ZABIEGU OPERACJI ŻYLAKÓW KOŃCZYN DOLNYCH (blok chirurgi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kowanie zestawu z polietylenowej przezroczystej folii i włókniny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yvec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zaopatrzone w 4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odlepn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metki identyfikujące wyrób. Sposób pakowania podwójny – karton do transportu oraz opakowanie wewnętrzne do transportu produktów na blok operacyjn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0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chirurgiczna górna z taśmą samoprzylepną o wym. 240x175 cm, wzmocniona w strefie krytycznej dodatkową warstwą chłonną i wyposażona w organizatory przewodów . Serweta chirurgiczna dolna w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oz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. 200x260cm z wycięciem U  otoczonym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oraz dodatkowym wzmocnieniem w strefie krytycznej o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oz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. 70x160cm.   powierzchnia krytyczna laminat trójwarstwowy włóknina 23g/m2 /folia PE 40µ / włóknina celulozowa  20g/m2, wzmocnienie łata chłonna włóknina 50g/m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z taśm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 wym.  90 X 75 cm powierzchnia krytyczna laminat trójwarstwowy włóknina 30g/m2 /folia PE 15µ / włóknina celulozowa  20g/m2, wzmocnienie łata chłonna włóknina 50g/m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10x10cm 17N12W z znacznikiem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bez wzmocnień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oz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. M.  Fartuchy  wykonane z  włókniny poliestrowo-celulozowej o gramaturze min. 68 g/m2 , wstawki nieprzemakalne w strefie krytycznej i przedramionach wykonane z laminatu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wzmocniony ( rękawy i przedramiona)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oz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. XL Fartuchy  wykonane z włókniny poliestrowo-celulozowej o gramaturze min. 68 g/m2 , wstawki nieprzemakalne w strefie krytycznej i przedramionach wykonane z laminatu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śm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9x49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stopę z laminat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stolik Mayo 79X14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gazowy 20x20 cm 20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gazowy 20x20cm 20N z znacznikiem 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andaż 15cm 4m elastycz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andaż elastyczny gazowy 12cm 4m biał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do materiałów opatrunkowyc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cznik chłonny 18x2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a stolik instrumentalny, owinięcie zestawu w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oz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.  150X19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akiet 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POKROWCE NA SPRZĘT MEDYCZNY  </w:t>
            </w:r>
          </w:p>
          <w:p w:rsidR="00F3017A" w:rsidRPr="00176F7D" w:rsidRDefault="00F3017A" w:rsidP="00F3017A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0000-3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krowiec sterylny osłona na przewody urządzeń medycznych typu „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amer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ov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– 1” z mocnej przezroczystej folii 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n. 15cm x 250cm; op. 10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krowiec na aparat Simens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Axiomartis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FC sterylny z mocnej przezroczystej folii PE; ściągany gumką ; dla Prac. Hemodynamik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 średnicy 80 cm op. 2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mikroskop operacyjny typ OPMI VARIO/S 88; sterylna, odporna na rozerwanie z foli PE; osłona obiektywu o śr. 65 mm wykonana z przezroczystego polimeru antyrefleksyjnego; z 3 wyprowadzeniami na podglądy (dla Bloku Neurochirurgii 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15-118 x 250-260 cm op. 1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krowiec sterylny na ramię C- OEC 9600/9800/8800. W komplecie draperia na ramię C, osłona na promiennik, osłona na wzmacniacz, osłona na pedał; wykonany z mocnej, przezroczystej folii 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 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F3017A" w:rsidRDefault="00F3017A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017A">
              <w:rPr>
                <w:b/>
                <w:color w:val="000000"/>
                <w:sz w:val="16"/>
                <w:szCs w:val="16"/>
              </w:rPr>
              <w:t>Pakiet 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KI HEMOSTATYCZNE W FORMIE WATY </w:t>
            </w:r>
          </w:p>
          <w:p w:rsidR="00F3017A" w:rsidRPr="00176F7D" w:rsidRDefault="00F3017A" w:rsidP="00F3017A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3140000-3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Gaza hemostatyczna z regenerowanej utlenionej celulozy, o potwierdzonym w badaniach  działaniu bakteriobójczym na MRSA, MRSE, VRE,  wartość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oniżej 4,całkowicie wchłaniany w ciągu 7-14 dni,  Stabilność materiału pozwalająca na usunięcie gazy z pola operacyjnego w całoś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ozmiar 5x7,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Gaza hemostatyczna z regenerowanej utlenionej celulozy, o potwierdzonym w badaniach  działaniu bakteriobójczym na MRSA, MRSE, VRE,  wartość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oniżej 4,całkowicie wchłaniany w ciągu 7-14 dni,  Stabilność materiału pozwalająca na usunięcie gazy z pola operacyjnego w całoś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1,25x5,0 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Gaza hemostatyczna z regenerowanej utlenionej celulozy, o potwierdzonym w badaniach  działaniu bakteriobójczym na MRSA, MRSE, VRE,  wartość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oniżej 4,całkowicie wchłaniany w ciągu 7-14 dni,  Stabilność materiału pozwalająca na usunięcie gazy z pola operacyjnego w całoś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10x20 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Wata hemostatyczna z regenerowanej utlenionej celulozy, o potwierdzonym w badaniach  działaniu bakteriobójczym na MRSA, MRSE, VRE i udokumentowany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2,5 – 4; umożliwia zastosowanie różnych form opatrunków jedno lub wielowarstwowe jako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seton; czas wchłaniania 7-14 dni; Stabilność materiału pozwalająca na usunięcie gazy z pola operacyjnego w całoś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,5-2,6 x 5,0-5,1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Wata hemostatyczna z regenerowanej utlenionej celulozy, o potwierdzonym w badaniach  działaniu bakteriobójczym na MRSA, MRSE, VRE i udokumentowany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oniżej 4; umożliwia zastosowanie różnych form opatrunków jedno lub wielowarstwowe jako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seton; czas wchłaniania 7-14 dni Stabilność materiału pozwalająca na usunięcie gazy z pola operacyjnego w całośc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5,0-5,1x 10,0-10,2 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Wata hemostatyczna z regenerowanej utlenionej celulozy, o potwierdzonym w badaniach  działaniu bakteriobójczym na MRSA, MRSE, VRE i udokumentowanym pH2,5 – 4; umożliwia zastosowanie różnych form opatrunków jedno lub wielowarstwowe jako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seton; czas wchłaniania 7-14 dn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10,0-10,2 x 10,0-10,2 cm;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akiet 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GĄBKA HEMOSTATYCZNA (BLOK CHIRURGII NACZYNIOWEJ, UROLOGII)   </w:t>
            </w:r>
          </w:p>
          <w:p w:rsidR="00F3017A" w:rsidRPr="00176F7D" w:rsidRDefault="00F3017A" w:rsidP="00F3017A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0000-3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gąbka hemostatyczna z żelatyny wieprzowej; przeznaczona do zabiegów chirurgicznych z krwawieniem żylnym lub sączeniem, przy utrudnionych tradycyjnych sposobach hemostazy, gdy niewchłaniające się materiały są niewskazane. Okres wchłaniania: 4-6 tygodni od założeni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x 7 (8) x 1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gąbka hemostatyczna z żelatyny wieprzowej; przeznaczona do zabiegów chirurgicznych z krwawieniem żylnym lub sączeniem, przy utrudnionych tradycyjnych sposobach hemostazy, gdy niewchłaniające się materiały są niewskazane. Okres wchłaniania: 4-6 tygodni od założeni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x 7(8) x 0,1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ejscowy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chłanialn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środek hemostatyczny z oczyszczonej żelatyny wieprzowej w formie płynnej matrycy. Przeznaczony do tamowania krwawienia, wyposażony w roztwór trombiny zawierający 2000 IU sterylnej, liofilizowanej ludzkiej trombiny. W zestawie strzykawka bez igły z 2 ml sterylnej wody do wstrzyknięć, kaniula z możliwością docięcia i pamięci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ształtu.Czas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wchłaniania 4-6 tyg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017A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Default="00F3017A" w:rsidP="00F3017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kiet 24</w:t>
            </w:r>
          </w:p>
          <w:p w:rsidR="00553113" w:rsidRDefault="00553113" w:rsidP="00F3017A">
            <w:pPr>
              <w:jc w:val="right"/>
              <w:rPr>
                <w:b/>
                <w:sz w:val="16"/>
                <w:szCs w:val="16"/>
              </w:rPr>
            </w:pPr>
          </w:p>
          <w:p w:rsidR="00553113" w:rsidRDefault="00553113" w:rsidP="00F3017A">
            <w:pPr>
              <w:jc w:val="right"/>
              <w:rPr>
                <w:b/>
                <w:sz w:val="16"/>
                <w:szCs w:val="16"/>
              </w:rPr>
            </w:pPr>
          </w:p>
          <w:p w:rsidR="00553113" w:rsidRDefault="00553113" w:rsidP="00F3017A">
            <w:pPr>
              <w:jc w:val="right"/>
              <w:rPr>
                <w:b/>
                <w:sz w:val="16"/>
                <w:szCs w:val="16"/>
              </w:rPr>
            </w:pPr>
          </w:p>
          <w:p w:rsidR="00553113" w:rsidRDefault="00553113" w:rsidP="00F3017A">
            <w:pPr>
              <w:jc w:val="right"/>
              <w:rPr>
                <w:b/>
                <w:sz w:val="16"/>
                <w:szCs w:val="16"/>
              </w:rPr>
            </w:pPr>
          </w:p>
          <w:p w:rsidR="00553113" w:rsidRDefault="00553113" w:rsidP="00F3017A">
            <w:pPr>
              <w:jc w:val="right"/>
              <w:rPr>
                <w:b/>
                <w:sz w:val="16"/>
                <w:szCs w:val="16"/>
              </w:rPr>
            </w:pPr>
          </w:p>
          <w:p w:rsidR="00553113" w:rsidRDefault="00553113" w:rsidP="00F3017A">
            <w:pPr>
              <w:jc w:val="right"/>
              <w:rPr>
                <w:b/>
                <w:sz w:val="16"/>
                <w:szCs w:val="16"/>
              </w:rPr>
            </w:pPr>
          </w:p>
          <w:p w:rsidR="00553113" w:rsidRDefault="00553113" w:rsidP="00F3017A">
            <w:pPr>
              <w:jc w:val="right"/>
              <w:rPr>
                <w:b/>
                <w:sz w:val="16"/>
                <w:szCs w:val="16"/>
              </w:rPr>
            </w:pPr>
          </w:p>
          <w:p w:rsidR="00553113" w:rsidRDefault="00553113" w:rsidP="00F3017A">
            <w:pPr>
              <w:jc w:val="right"/>
              <w:rPr>
                <w:b/>
                <w:sz w:val="16"/>
                <w:szCs w:val="16"/>
              </w:rPr>
            </w:pPr>
          </w:p>
          <w:p w:rsidR="00553113" w:rsidRPr="00176F7D" w:rsidRDefault="00553113" w:rsidP="00F30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7A" w:rsidRPr="00176F7D" w:rsidRDefault="00F3017A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7A" w:rsidRPr="00176F7D" w:rsidRDefault="00F3017A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E3C2E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DZIEŻ JEDNORAZOWA </w:t>
            </w:r>
          </w:p>
          <w:p w:rsidR="00AE3C2E" w:rsidRPr="00176F7D" w:rsidRDefault="00AE3C2E" w:rsidP="00AE3C2E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99000-1</w:t>
            </w: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Czepek  chirurgiczny męski z paskiem wchłaniającym pot na całej przedniej części czepka wiązany na trok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100 szt. pudło kartonow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zepek  chirurgiczny męski z warstwą wchłaniającą pot na całej przedniej części czepka, ściągany z tyłu gum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100 szt. pudło kartonow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0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zepek pielęgniarsk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100 szt. pudło kartonow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zepek chirurgiczny uniwersalny o kroju furażerki wykonany w części bocznej lub przedniej (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napotni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) z włókniny pochłaniającej pot; w części górnej z włókniny perforowanej, ściągany z tyłu gumką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. 100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zt.pudł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kartonow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 jednorazowego użytku ochronny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flizelin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 jednorazowego użytku higieniczny z cienkiej foli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aska jednorazowego użytku hipoalergiczna, ochronna   3 – warstwowa, wiązan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chraniacze na obuwie z włókniny z gumką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chraniacze na obuwie z foli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podnie jednorazowe krótkie dla pacjenta podczas zabieg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olonoskopii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. Spodnie luźne, z wdzianą gumką oraz otworem w tylnej części spodn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ozmiar uniwersaln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Worek na zwłoki wykonany z folii zapinany na zamek błyskawiczny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0 ± 120 cm x 220 ± 24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E3C2E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AE3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017A">
              <w:rPr>
                <w:b/>
                <w:sz w:val="16"/>
                <w:szCs w:val="16"/>
              </w:rPr>
              <w:t xml:space="preserve">Pakiet 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2E" w:rsidRPr="00176F7D" w:rsidRDefault="00AE3C2E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2E" w:rsidRPr="00176F7D" w:rsidRDefault="00AE3C2E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E3C2E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ŁATY TEFLONOWE DLA CHIRURGII </w:t>
            </w:r>
          </w:p>
          <w:p w:rsidR="00AE3C2E" w:rsidRPr="00176F7D" w:rsidRDefault="00AE3C2E" w:rsidP="00AE3C2E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 CPV  33140000-3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162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  Łata grubości 1mm, wykonana wyłącznie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ePTF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wustronna: strona gładka zapobiega zrostom, strona teksturowana umożliwi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rost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tkankowy, możliwość 3 krotnej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sterylizacji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stosowane do zaopatrywania wewnątrzotrzewnowych przepuklin brzusznych, ubytków jamy brzusznej, przepony, rekonstrukcji dna miednic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x19cm ow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  Łata grubości 1mm, wykonana wyłącznie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ePTF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wustronna: strona gładka zapobiega zrostom, strona teksturowana umożliwi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rost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tkankowy, możliwość 3 krotnej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esterylizacji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stosowane do zaopatrywania wewnątrzotrzewnowych przepuklin brzusznych, ubytków jamy brzusznej, przepony, rekonstrukcji dna miednic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6x34cm ow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E3C2E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Default="00AE3C2E" w:rsidP="006616C1">
            <w:pPr>
              <w:jc w:val="right"/>
              <w:rPr>
                <w:b/>
                <w:sz w:val="16"/>
                <w:szCs w:val="16"/>
              </w:rPr>
            </w:pPr>
            <w:r w:rsidRPr="00F3017A">
              <w:rPr>
                <w:b/>
                <w:sz w:val="16"/>
                <w:szCs w:val="16"/>
              </w:rPr>
              <w:t xml:space="preserve">Pakiet </w:t>
            </w:r>
            <w:r>
              <w:rPr>
                <w:b/>
                <w:sz w:val="16"/>
                <w:szCs w:val="16"/>
              </w:rPr>
              <w:t>26</w:t>
            </w:r>
          </w:p>
          <w:p w:rsidR="009159E2" w:rsidRDefault="009159E2" w:rsidP="006616C1">
            <w:pPr>
              <w:jc w:val="right"/>
              <w:rPr>
                <w:b/>
                <w:sz w:val="16"/>
                <w:szCs w:val="16"/>
              </w:rPr>
            </w:pPr>
          </w:p>
          <w:p w:rsidR="009159E2" w:rsidRPr="00176F7D" w:rsidRDefault="009159E2" w:rsidP="006616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2E" w:rsidRPr="00176F7D" w:rsidRDefault="00AE3C2E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2E" w:rsidRPr="00176F7D" w:rsidRDefault="00AE3C2E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E" w:rsidRPr="00176F7D" w:rsidRDefault="00AE3C2E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SIATKI KOMPOZYTOWE  </w:t>
            </w:r>
          </w:p>
          <w:p w:rsidR="00F321C0" w:rsidRPr="00176F7D" w:rsidRDefault="00F321C0" w:rsidP="00176F7D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 33140000-3</w:t>
            </w:r>
            <w:r w:rsidRPr="00176F7D">
              <w:rPr>
                <w:sz w:val="16"/>
                <w:szCs w:val="16"/>
              </w:rPr>
              <w:t> </w:t>
            </w:r>
          </w:p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A414DC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iatka kompozytowa, wewnątrzotrzewnowa, wykonana ze 100% polipropylenu prasowanego termicznie z jednej strony pokryta silikonem, nie przylegająca, z możliwością bezpośredniego położenia na jelita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0x30x2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F321C0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iatka kompozytowa, wewnątrzotrzewnowa, wykonana ze 100% polipropylenu prasowanego termicznie z jednej strony pokryta silikonem, nie przylegająca, z możliwością bezpośredniego położenia na jelita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2x15x1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F321C0" w:rsidRDefault="00F321C0" w:rsidP="00F32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>Pakiet 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KOMPRESY SERWETY CHUSTY OPASKI SETONY TUPFERY CZEPKI   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: 33141119-7, 33141114-2</w:t>
            </w: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jałowe i pakiety kompresów opakowane w opakowanie jednostkowe typu blister (papier-folia) lub torebkę papierowo – foliową zawierające kartę identyfikacyjną typu TAG (dotyczy tylko materiałów jałowych)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jałowe min. 8W 17N  paki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,5cm x 7,5cm;    Op.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17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jałowe min. 12W 17N pakiet; bez luźnych nitek z podwijanymi brzegam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cmx5cm; 5 szt. /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jałowe min. 12W 17N pakiet; bez luźnych nitek z podwijanymi brzegam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 (7,5) cm x 7 (7,5) cm; 5 szt. /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jałowe min. 12W 17N pakiet przewiązane nit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7 (7,5) x7 (7,5) cm; 2 x 10 szt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jałowe min. 12W 17N pakiet przewiązane nit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7 (7,5) x7 (7,5) cm; 4 x 10 szt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jałowe min. 16W 17N pakie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x20cm; Op. 5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y gazowe jałowe min. 8W 17N  (lub 12W17N) pakiet z nitką RTG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,5cm x 7,5cm; Op. 2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y gazowe jałowe min. 8W 17N z nitką RTG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x 10cm;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jałowe min. 8W 17N pakiet z nitką RTG  Przewiązane nit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x10 cm; 2 x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jałowe min. 8W 17N pakiet z nitką RTG  Przewiązane nit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x10 cm; 4 x 1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y gazowe jałowe min.8W 17N pakiet z nitką RTG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x20cm; op. 20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neurochirurgiczne włókninowe 4W, 40g/m2 z nitką 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x50mm op. l0sz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neurochirurgiczne włókninowe 4W, 40g/m2 z nitką 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5x25mm op. l0sz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neurochirurgiczne włókninowe 4W, 40g/m2 z nitką 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5x90mm op. l0sz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neurochirurgiczne włókninowe 4W, 40g/m2 z nitką 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0x30mm op. l0sz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neurochirurgiczne włókninowe 4W, 40g/m2 z nitką 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0 x 75mm op. l0sz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tony jałowe z gazy Min. 4W 17N z nitk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tg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m x 1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tony jałowe z gazy Min. 4W 17N z nitk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tg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m x 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tony jałowe z gazy Min. 4W 17N z nitk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tg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m x 7,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tony jałowe z gazy Min. 4W 17N z nitką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tg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m x 7,5 cm 10szt./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5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tony jałowe z gazy Min. 4W 17N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m x 2 cm op. 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5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tony jałowe z gazy Min. 4W 17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m x 5 cm op. 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tony niejałowe z gazy 4W 17N 1004 – tyle sztuk zakupiono pamiętaj żeby przeliczyć to co jest w programi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m x 1cm op. x 20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jałowy typu A kul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x20cm 10szt./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niejałowy typu C sączek z nitką RT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 x 15cm 20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trunek na nos . 3 sztuki 4 warstwowego kompres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łóknnoweg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5 x 5 cm uformowanych w tampon 2,5 x 5 cm, trwale zamocowany w opasce podtrzymującej o dł. Ok.. 110 cm równocześnie tworzącej troki do zawiązan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kowanie 5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F32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Pakiet 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lastRenderedPageBreak/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serwety, Zestawy zabiegowe dla bloku chirurgii, oddziałów chirurgii i urologii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- 33140000-3, 33141116</w:t>
            </w: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iejałowa operacyjna gazowa min. 4W17N z nitką RTG i tasiem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5cm x 9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niejałowa gazowa z taśmą i nitką RTG, min. 4W17N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5cm x 4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jałowa operacyjna gazowa z taśmą i nitką RTG, min. 8W17N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5x45cm             2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jałowa operacyjna gazowa z taśmą i nitką RTG, min. 8W17N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5x70cm          2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jałowa operacyjna gazowa z taśmą i nitką RTG, min. 8W17N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5x45cm             5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jałowa operacyjna gazowa z taśmą i nitką RTG, min. 8W17N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5x90cm 2szt./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jałowa gazowa z taśmą i nitką RTG min. 4W17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5x70 cm          5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operacyjna  dwuwarstwowa o gramaturze min 35g/m2 (polipropylen, polietylen) bez włókien celulozowych i wiskozowych, niejał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40 (250) x 9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jałowa włókninowa TMS o gramaturze min 35g/m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5(80) cm x 90(80)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94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9159E2">
        <w:trPr>
          <w:trHeight w:val="451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Obłożenie do cystoskopii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ateriał serwet i pokrowców na nogi min. 2 warstwowy:  folia polietylenowa+ włóknina polipropylenowa, Gramatura min. 56g/m2, Zawartość zestawu owinięta w serwetę i umieszczona w torebce papierowo-foliowej, Sterylizowane tlenkiem etylenu (EO), min. 2 szt. naklejek do umieszczenia na karcie pacjenta i dokumentacji medycznej z nadrukowaną datą ważności i numerem seri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samoprzylepna 180x75cm z otworem w kształcie rombu o wymiarach 20x10 i wycięciem półokrągłym o promieniu 10cm z obu stron serwet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pod pośladki 90x7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krowce na kończyny 120x7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ki do rak z włókniny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ompresowej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40x2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F321C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kiet 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9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KI PRZYLEPNE, PLASTRY , PRZYLEPCE  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PV 331941111-1, 33141112-8</w:t>
            </w: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,2x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x8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9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x8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8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x2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11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x2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56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jałowy, samoprzylepny z warstwą chłonną pokryty hypoalergicznym klejem kauczukowym/ akrylowym, z zaokrąglonymi brzegami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x30cm lub 10x3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opatrunkiem na tkaninie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erokość  8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opatrunkiem na włókninie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erokość 8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białego sztucznego jedwabiu pokryty hypoalergicznym klejem kauczukowym lub akrylowym naniesionym paska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1,2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białego sztucznego jedwabiu pokryty hypoalergicznym klejem kauczukowym lub akrylowym naniesionym paska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 2,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30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białego sztucznego jedwabiu pokryty hypoalergicznym klejem kauczukowym lub akrylowym naniesionym paska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białej włókniny pokryty hypoalergicznym klejem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auczukowymlub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akrylowym  naniesionym paska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2,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40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białej włókniny pokryty hypoalergicznym klejem kauczukowym lub akrylowym  naniesionym paska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porowatej przezroczystej folii przepuszczający powietrze i parę wodną, pokryty klejem akrylowym lub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liakrylowy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2,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78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porowatej przezroczystej folii przepuszczający powietrze i parę wodną, pokryty klejem akrylowym lub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liakrylowy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1,2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tkaniny wiskozowej lub bawełnianej  pokryty hypoalergicznym klejem kauczukowym lub akrylowym naniesionym paska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 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laster z tkaniny wiskozowej lub bawełnianej  pokryty hypoalergicznym klejem kauczukowym lub akrylowym naniesionym paska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2,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84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rzylepiec elastyczny z włókniny  do mocowania całej powierzchni opatrunku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zerokość  20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metr bieżąc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F321C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kiet 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lastRenderedPageBreak/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FOLIE OPERACYJNE 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0000-3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A414DC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ozmiar całkowity (cm) /  rozmiar przylepny (cm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-25 x 25-29 /15-19 x 21-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0-38 x 25-28 /28-30 x 21-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A414DC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0 x 41-42 /40 x 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5-60 x 27-35 /35-45 x 21-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olia operacyjna wykonana z polietylenu, poliestru, lub poliuretanu cienka, antystatyczna, rozciągliwa i hipoalergicz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6 x 82-84 /56 x 76-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F321C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kiet 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MATA PODŁOGOWA 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0000-3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ata dekontaminacyjna podłog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0 -40 warstwowa 115cm x 4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warstw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87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F321C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kiet 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10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MATERIAŁY OPATRUNKOWE 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33141115-9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33141113-4, </w:t>
            </w:r>
            <w:r w:rsidRPr="00176F7D">
              <w:rPr>
                <w:b/>
                <w:bCs/>
                <w:color w:val="000000"/>
                <w:sz w:val="16"/>
                <w:szCs w:val="16"/>
              </w:rPr>
              <w:t>33141110-4</w:t>
            </w: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dziana niejałowa nieelastycz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m x 1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dziana niejałowa nieelastycz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m x 1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elastyczna tkana niejałowa z zapinką/ zapinkami wewnątrz opakowani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m x 1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elastyczna tkana niejałowa z zapinką/ zapinkami wewnątrz opakowani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m x 12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elastyczna tkana niejałowa z zapinką/ zapinkami wewnątrz opakowani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m x 1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38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gazowa dziana jałowa nieelastycz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mx 1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elastyczna tkana jałowa z zapinką wewnątrz opakowan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mx 1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elastyczna tkana jałowa z zapinką wewnątrz opakowan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mx 12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elastyczna tkana jałowa z zapinką wewnątrz opakowan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(5)mx 15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elastyczna podtrzymująca samoprzylepna,  jałowa lub niejałowa nie wymagająca stosowania dodatkowych elementów mocujących np. zapine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mx1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elastyczna podtrzymująca samoprzylepna,  jałowa lub niejałowa nie wymagająca stosowania dodatkowych elementów mocujących np. zapinek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m x 12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Naturalny lub syntetyczny  podkład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niejał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m x 1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Naturalny lub syntetyczny  podkład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niejał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m x 15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Naturalny lub syntetyczny  podkład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niejał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3m  x 20 (25)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ska gipsowa szybkowiążąc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4 ÷ 15 cm x  3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5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husta trójkątna podtrzymując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iatka elastyczno-opatrunkowa – rękaw opatrunkowy w stanie swobodnym o długości 7,10 lub 11,6m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amię, podudzie, kolano, stopa,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iatka elastyczno-opatrunkowa – rękaw opatrunkowy w stanie swobodnym o długości 7,10 lub 11,6m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dudzie, kolano, ramię, stopa, łokieć,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iatka elastyczno-opatrunkowa – rękaw opatrunkowy w stanie swobodnym o długości 7,10 lub 11,6m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do, głowa, biodr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iat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elastyczn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– opatrunkowa - rękaw opatrunkowy o bardzo dużej rozciągliwości w stanie rozciągniętym o długości 25 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amię, podudzie, kolano, stop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iatk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elastyczno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– opatrunkowa - rękaw opatrunkowy o bardzo dużej rozciągliwości w stanie rozciągniętym o długości 25 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udo, głow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yjka higieniczna „rękawica” lub prostoką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50 sztu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ampony higieniczne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normal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1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ata  opatrunkowa bawełniano- wiskoz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0,5 k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Lignina celulozowa w arkuszach Arkusze 36-44 x 54-66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5 k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ałeczka kosmetyczna / higieniczna z bawełnianą końcówk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10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F321C0" w:rsidRDefault="00F321C0" w:rsidP="00F32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>Pakiet 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10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ek do zabezpieczania kaniul 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314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115-9, 33141113-4, </w:t>
            </w:r>
            <w:r w:rsidRPr="00176F7D">
              <w:rPr>
                <w:b/>
                <w:bCs/>
                <w:color w:val="000000"/>
                <w:sz w:val="16"/>
                <w:szCs w:val="16"/>
              </w:rPr>
              <w:t>33141110-4</w:t>
            </w: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trunek  jałowy samoprzylepny z centralnie umieszczoną warstwą absorpcyjną do zabezpieczania kaniu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-6cm x 7-8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46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F321C0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12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PIELUCHOMAJTKI DLA DOROSŁYCH  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: 33141115-9, 33141113-4, 33141110-4</w:t>
            </w: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Pieluchomajtki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dla dorosłych obwód bioder  45 - 60cm ÷  72 – 90 cm  MAŁ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hłonność ≥ 800g 3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Pieluchomajtki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la dorosłych obwód bioder 60-90cm ÷108-132 cm ŚREDNI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hłonność ≥ 1100g 3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Pieluchomajtki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la dorosłych obwód bioder 90-120 cm ÷ 135-165 cm DUŻ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hłonność ≥ 1300g 3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Pieluchomajtki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la dorosłych obwód bioder 120-150cm ÷ 170-175 cm  BARDZO DUŻE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hłonność 2200g 30 szt./ op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F321C0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12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MATERIAŁY OPATRUNKOWE 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: 33141115-9, 33141114-2, 33141110-4</w:t>
            </w: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andaż podtrzymujący tkany z zapinką o wysokiej rozciągliwości  delikatny bandaż tkany z niestrzępiącymi się brzegami, doskonale przylegający do ciała, nie zsuwający się wraz z opatrunkiem, stosowany jako bandaż mocujący na stawach oraz prostych stożkowych częściach ciała, rozciągliwość min. 13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cm x 4m Op. 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dkłady higieniczne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eni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oft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Warstwę chłonną podkładów stanowi pulpa celulozowa. Górna warstwa podkładu wykonana jest z miękkiej, przyjaznej dla skóry włókniny, która zapewnia komfort choremu. Podkład od spodu zabezpieczony jest nieprzepuszczalną folią antypoślizgową, zapobiegającą przesuwaniu się podkładu na bieliźnie pościelowej i przedostawaniu się nieczystości na zewnątrz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0 cm x 60 cm 30 szt. / opak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kaw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bawełniany typ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ubul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otto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cm x 20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kaw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bawełniany typ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ubul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otto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(16) cm x 20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F321C0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ękaw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bawełniany typ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Tubul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otto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 cm x 20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F321C0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JAŁOWE ZESTAWY OPATRUNKOWE </w:t>
            </w:r>
          </w:p>
          <w:p w:rsidR="00F321C0" w:rsidRPr="00176F7D" w:rsidRDefault="00F321C0" w:rsidP="00F321C0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33141116-6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szystkie zestawy i pakiety muszą być sterylne, opakowane w opakowanie typu papier-folia, Zestaw musi posiadać informacje o dacie ważności i nr serii w postaci naklejki do umieszczenia na karcie pacjent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y do znieczulenia(blok ortopedii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typu A kule 17N 30x3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gazowe 8W, 17N; 7,5x7,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trunki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Fixopor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5x7,2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ęseta medyczn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jemnik plastikowy trójdzielny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włókninowa typu TMS, w którą zawinięty jest zestaw 45x4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dezynfekcji pola operacyjnego I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ojemnik plastikowy lub nerka tekturowa 700 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z gazy 16W, 17N; 10 x1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do materiału opatrunkowego długości ok. 240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kawiczki lateksowe rozmiar 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o dezynfekcji pola operacyjnego II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jemnik plastikowy lub nerka tekturow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z gazy (16W, 17N)7,5 (10) x7,5(10)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yki do materiału opatrunkowego długości ok. 160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ęseta plastikow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rękawiczki lateksowe rozmiar 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y do opatrunków II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z gazy (16W, 17N) 10x2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dkład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5cm x 3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elastyczna podtrzymująca samoprzylepna lub z zapinką 5m x 12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y do opatrunków III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z gazy (16W, 17N) 7,5x7,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dkład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naturalny 10cmx3m                                                              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y do opatrunków IV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z gazy 16W17N  7,5x7,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dkład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naturalny 12cmx3m                                                                                    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y do opatrunków V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y z gazy 16W17N  7,5x7,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dkład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dgips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naturalny 15cmx3m                                                                                     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ska elastyczna podtrzymująca samoprzylepna lub z zapinką 5m x12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 dla okulistyki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foliowana z TF na stolik o wymiarach 80x90cm  do zawinięcia zestaw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foliowana z TF o wymiarach 45x60cm z otworem o średnicy 6-8cm i przylepcem wokół otwor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res gazowy 17N 8W 7,5 cm x 7,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D – rożek 12 x 12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oczny 2 warstwow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leszcze plastikowe 14 cm do mycia pol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F321C0" w:rsidRPr="00176F7D" w:rsidTr="00F321C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AD3B57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C0" w:rsidRPr="00176F7D" w:rsidRDefault="00F321C0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C0" w:rsidRPr="00176F7D" w:rsidRDefault="00F321C0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AD3B57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KI SPECJALISTYCZNE  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- 33141110-4</w:t>
            </w: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trunek przeciwbakteryjny, zawierający jony srebra (1,2%) i zbudowany z pochłaniających duże ilości wysięku nietkanych włókien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arboksymetyloceluloz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. Zwalczający bakterie i patogeny w ranie, włącznie z MRSA, VRE i E. Coli. Pochłaniający wysięk  z rany (żelujący), izoluje i eliminuje zakażeni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x 10 cm; op. 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trunek przeciwbakteryjny, zawierający jony srebra (1,2%) i zbudowany z pochłaniających duże ilości wysięku nietkanych włókien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arboksymetyloceluloz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. Zwalczający bakterie i patogeny w ranie, włącznie z MRSA, VRE i E. Coli. Pochłaniający wysięk  z rany (żelujący), izoluje i eliminuje zakażeni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 x 15 cm; op. 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trunek nietkany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hydrowłóknist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budowany z włókien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karboksymetyloceluloz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sodowej, tworzy wilgotne środowisko gojenia rany, pochłania i zatrzymuje duże ilości wysięku wraz z drobnoustrojam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x 10 cm; op. 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AD3B57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EK HYDROŻELOWY TYP AQUA-GEL 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– 33140000-3</w:t>
            </w: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hydrożelowy typ AQUAGEL: wodna kompozycja naturalnych i syntetycznych polimerów (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liwinylopirolidon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glikol polietylenowy i agar), przezroczysty, elastyczny płat hydrożelu o grubości 4 mm, sterylny, przepuszczalne dla tlenu i leków, adhezyjny, nie przyklejający się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 cm x  12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 hydrożelowy typ AQUAGEL: wodna kompozycja naturalnych i syntetycznych polimerów (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oliwinylopirolidon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glikol polietylenowy i agar), przezroczysty, elastyczny płat hydrożelu o grubości 4 mm, sterylny, przepuszczalne dla tlenu i leków, adhezyjny, nie przyklejający się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średnica 5c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atrunek/ preparat w postaci sproszkowanej w sprayu. Zawierający srebro koloidalne, sól sodową kwasu hialuronowego, kaolin i dwutlenek krzemu o właściwościach antybakteryjnych, przeciwgrzybiczych oraz absorpcyj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25 m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przezroczysty, atraumatyczny opatrunek poliuretanowy z adhezyjną warstwą miękkiego silikonu, Miękki i dopasowujący się do kształtu ciała. stosowany jako opatrunek uszczelniający w podciśnieniowej terapii ran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2 cm x 12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AD3B57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AD3B57">
        <w:trPr>
          <w:trHeight w:val="18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lastRenderedPageBreak/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NAJEM APARATU DO PODCIŚNIENIOWEGO LECZENIA RAN Z KOMPLETEM OPATRUNKÓW 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– 33140000-3, PA01-7</w:t>
            </w: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biornik z żelem typu Vivan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00 -1000 m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biornik z żelem typu Vivan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00 m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estaw typu VIVANO MED.  Zestaw opatrunkowy  do podciśnieniowej terapii : 1 Opatrunek piankowy 10x7,5x3,3cm, 1-2 Folie samoprzylepne 15x20cm, 1 por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ały 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estaw typu VIVANO MED.  Zestaw opatrunkowy  do podciśnieniowej terapii : 1 Opatrunek piankowy 18x12,5x3,3cm, 2 Folie samoprzylepne 15x20cm lub 20 x 30cm, 1 por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Średni 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łącze 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ajem urządzenia do podciśnieniowego leczenia ra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u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esiąc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AD3B57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serwety, fartuchy dla bloku chirurgii 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– 33140000-3</w:t>
            </w: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estawy pakowane sterylnie w opakowanie foliowe,  min. 3 etykiety samoprzylepne zawierające numer katalogowy, serię, datę ważności, informację o producencie. Wszystkie komponenty zestawu ułożone w w/w wymienionej kolejności umożliwiającej sprawne , aseptyczne rozłożenie zestawu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31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y okrywające pacjenta wykonane z wielowarstwowej włókniny polipropylenowej  typu SMS o gramaturze min. 43g/m2 ze wzmocnieniem chłonnym z włókniny i laminatu o gramaturze min.115 g/m2.  Dwucentymetrowa nieprzylepna końcówka przy paskach zabezpieczających taśmę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epną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ułatwiająca mocowanie serwet na pacjencie. Serwety w części niekrytycznej „oddychające”, paroprzepuszczalne. Zestaw pakowany sterylnie w przezroczystą, foliową torbę z portami do sterylizacji, min. 3 etykiety samoprzylepne do dokumentacji medycznej zawierające: numer katalogowy, numer lot, datę ważności oraz nazwę producenta. Wszystkie komponenty zestawu ułożone w w/w wymienionej kolejności umożliwiającej sprawne , aseptyczne rozłożenie zestawu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zestaw uniwersalny (blok </w:t>
            </w:r>
            <w:proofErr w:type="spellStart"/>
            <w:r w:rsidRPr="00176F7D">
              <w:rPr>
                <w:b/>
                <w:bCs/>
                <w:color w:val="000000"/>
                <w:sz w:val="16"/>
                <w:szCs w:val="16"/>
              </w:rPr>
              <w:t>chir</w:t>
            </w:r>
            <w:proofErr w:type="spellEnd"/>
            <w:r w:rsidRPr="00176F7D">
              <w:rPr>
                <w:b/>
                <w:bCs/>
                <w:color w:val="000000"/>
                <w:sz w:val="16"/>
                <w:szCs w:val="16"/>
              </w:rPr>
              <w:t>. Ogólnej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narzędziowy 140x190 cm ( 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 wykonany z bawełnopodobnej włókniny poliestrowo-celulozowej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lac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 gramaturze 70 g/m2  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ł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20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  wykonany z bawełnopodobnej włókniny poliestrowo-celulozowej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lac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 gramaturze 70 g/m2, posiadający dodatkowe polietylenowe wzmocnienia w przedniej części fartucha i rękawach dł. 15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stolik Mayo 80x142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iska plastikowa 120 ml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gazowe 40x50 cm , okrągłe, kształt kul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250ml, skalowa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aparotomij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4- warstwowa, 20 – nitkowa, zielona 45x4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y gazowe 12 warstwowe , 17 nitkowe z elementem kontrastującym w promieniach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tg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0x10 cm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orba na narzędzia 2 komorowa 41x3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Forceps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jednorazowy dł. 2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 boczna 93x75 przylepna  ze wzmocnieniem chłonny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dolna 196x196  przylepna  ze wzmocnieniem chłonnym, organizator przewodów typu rzep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górna 250x152 przylepna  ze wzmocnieniem chłonnym, organizator przewodó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szystkie komponenty zestawu ułożone w w/w wymienionej kolejności umożliwiającej sprawne , aseptyczne rozłożenie zestawu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zestaw do zabiegów na tarczycy (blok </w:t>
            </w:r>
            <w:proofErr w:type="spellStart"/>
            <w:r w:rsidRPr="00176F7D">
              <w:rPr>
                <w:b/>
                <w:bCs/>
                <w:color w:val="000000"/>
                <w:sz w:val="16"/>
                <w:szCs w:val="16"/>
              </w:rPr>
              <w:t>chir</w:t>
            </w:r>
            <w:proofErr w:type="spellEnd"/>
            <w:r w:rsidRPr="00176F7D">
              <w:rPr>
                <w:b/>
                <w:bCs/>
                <w:color w:val="000000"/>
                <w:sz w:val="16"/>
                <w:szCs w:val="16"/>
              </w:rPr>
              <w:t>. Ogólnej)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narzędziowy 140x190 cm ( owinięcie zestaw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chirurgiczny  wykonany z bawełnopodobnej włókniny poliestrowo-celulozowej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lac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 gramaturze 70 g/m2  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ł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30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słona na stolik Mayo 80x142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250 ml, skalowa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iska plastikowa 120ml, skalowa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y gazowe 12 warstwowe , 17 nitkowe z elementem kontrastującym w promieniach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Rtg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10x10 c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gazowe 15cmx 15cm, z nitką radiacyjną, kształt kul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laparotomij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4- warstwowa, 20 – nitkowa, zielona 45x45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gazowe 40x50 cm , okrągłe, kształt kul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Forceps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jednorazowy dł. 2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ateter do odsysania pola operacyjnego 300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Torba na narzędzia 2 komorowa 41x33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do operacji tarczycy 196x312cm, cześć  osłaniająca pacjenta wykonana z laminatu trójwarstwowego (polipropylen, polietylen, polipropylen), boki wykonane z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ełnobarierowej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folii, Okno w kształcie rombu 13x13, przylepne (paski kleju maks. szerokość 2 cm). Wzmocnienie chłonne wokół okna w rozmiarze min. 57x76cm, zintegrowane 3 podwójne uchwyty na przewody oraz mata antypoślizgowa o wymiarach  46x25c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nóz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elektrochirurgicz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czyścik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szystkie komponenty zestawu ułożone w w/w wymienionej kolejności umożliwiającej sprawne , aseptyczne rozłożenie zestawu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76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Sterylny zestaw otolaryngologiczn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y wykonane z laminatu trójwarstwowego ,  bez celulozy i jej pochodnych o gram. 66 g/m2 , wzmocnienie gram. min. 140g/m2. Opakowanie zawiera min. 3 etykiety samoprzylepne z nr kat., nr lot, datę ważności oraz nazwę producent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k narzędziowy 140x190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stoli Mayo 80x142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erweta na głowę  typu „turban” 107x82,5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196x279cm z wycięciem U 6x63cm, ze wzmocnieniem 43x51 cm, ze zintegrowaną matą antypoślizgową na narzędzia 25x46 cm i dwoma podwójnymi organizatorami przewodów, boki z folii PE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76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Sterylny zestaw otolaryngologiczny I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wykonana z włókniny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lac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(poliester, celuloza) o gramaturze 70g/m2, wzmocnienie  o gramaturze min. 140 g/m2. Opakowanie zawiera min. 3 etykiety samoprzylepne z nr kat., nr lot, datę ważności oraz nazwę producent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1szt. serweta na stolik narzędziowy min. 150x190 cm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szt. serweta na stoli Mayo min. 75x140cm 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szt.serweta do kraniotomii 254x264cm z otworem 20x28cm wypełnionym folia operacyjną ze wzmocnieniem chłonnym wokół otworu, z torbą na płyny z filtrem i portem do ssaka, 4 uchwyty na przewody typu rzep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Czepek pielęgniarski typu Rondo z gumką dookoła. Nie zawiera lateksu, okrągły. Wykonany z włókniny perforowanej zawierającej w ponad 70% z wiskozę. Gramatura 26 g/m2. Kolor niebieski lub zielony. 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pakowanie 100 szt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6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Czepek wiązany z tyłu, wykonany z włókniny perforowanej zawierającej w ponad 70% z wiskozę. Kolor niebieski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 Opakowanie 100 szt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4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erweta ochronna na stół operacyjny, przeciwodleżynowa, 5-cio warstwowa powierzchnia pikowana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amowygładzając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się, wykonana z włókniny polipropylenowej, absorpcyjna warstwa środkowa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wysokochłonn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amknięta w powłoce celulozowej, zawierająca min.40% polimeru absorpcyjnego, w rozmiarze min. 100 x 225cm ±5cm, rdzeń chłonny o długości co najmniej 51x205+/-3 cm zakończony dodatkowymi marginesami z nieprzeziernego laminatu o szerokości nie większej niż 10 +/-3 cm po obu stronach na całej szerokości podkładu, warstwa spodni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pełnobarierowa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43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Jednorazowy sterylny fartuch chirurgiczny wykonany z bawełnopodobnej włókniny poliestrowo-celulozowej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lace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 gramaturze 70 g/m2. Rękawy fartucha klejone w obszarze krytycznym, zakończone elastycznym mankietem, krój prosty. Zakładany z możliwością zachowania sterylnych pleców oraz z dużą regulacją dopasowania fartucha za pomocą długiego rzepu o długości min. 15 cm. Opakowanie podwójne: zewnętrzne papierowo-foliowe oraz wewnętrzne włókninowe z 2 ręcznikami. Na opakowaniu jednostkowym umieszczone 3 samoprzylepne etykiety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 Rozmiar X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AD3B57" w:rsidRDefault="00AD3B57" w:rsidP="00AD3B57">
            <w:pPr>
              <w:jc w:val="right"/>
              <w:rPr>
                <w:b/>
                <w:sz w:val="16"/>
                <w:szCs w:val="16"/>
              </w:rPr>
            </w:pPr>
            <w:r w:rsidRPr="00AD3B57">
              <w:rPr>
                <w:b/>
                <w:color w:val="000000"/>
                <w:sz w:val="16"/>
                <w:szCs w:val="16"/>
              </w:rPr>
              <w:t>Pakiet 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opatrunki hydrofobowe 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– 33140000-3</w:t>
            </w: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Adsorpcyjny opatrun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hydrofobowy.Opatrune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iankowy z warstwą nasączona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. Do ran ze średnim wysiękie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cm x 1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Adsorpcyjny opatrun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hydrofobowy.Opatrunek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piankowy z warstwą nasączona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. Do ran ze średnim wysiękie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 cm x 15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Adsorpcyjny opatrunek hydrofobowy. Gaziki adsorbujące bakterie, nasączone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)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średnica 30 mm op. 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Adsorpcyjny opatrunek hydrofobowy. Kompres  z warstwą nasączona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. Do ran z małym wysiękie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cm x 6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Adsorpcyjny opatrunek hydrofobowy. Opatrunek chłonny z warstwą nasączona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. Do ran z dużym wysiękie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 cm x 9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Adsorpcyjny opatrunek hydrofobowy. Opatrunek chłonny z warstwą nasączona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. Do ran z dużym wysiękie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cm x 1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Adsorpcyjny opatrunek hydrofobowy. Opatrunek chłonny z warstwą nasączona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. Do ran z dużym wysiękie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cm x 2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Adsorpcyjny opatrunek hydrofobowy. Taśma z gazy nasączona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x 20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amoprzylepny plaster z centralnie umieszczonym adsorpcyjnym opatrunkiem hydrofobowym. Nasączony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8 X 15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Samoprzylepny plaster z centralnie umieszczonym adsorpcyjnym opatrunkiem hydrofobowym. Nasączony DACC (chlorek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dialkilokarbamoilow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 x 30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AD3B57" w:rsidRDefault="00AD3B57" w:rsidP="00AD3B57">
            <w:pPr>
              <w:jc w:val="right"/>
              <w:rPr>
                <w:b/>
                <w:sz w:val="16"/>
                <w:szCs w:val="16"/>
              </w:rPr>
            </w:pPr>
            <w:r w:rsidRPr="00AD3B57">
              <w:rPr>
                <w:b/>
                <w:color w:val="000000"/>
                <w:sz w:val="16"/>
                <w:szCs w:val="16"/>
              </w:rPr>
              <w:t>Pakiet 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 DLA CYTOSTATYKÓW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CPV 33141000-0 </w:t>
            </w: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artuch jednorazowy niejałowy wiązany, izolacyjny, rękaw z gumką lub mankietem, z włókniny polipropylenowej, gramatura ≥ 20 g/m2 cytostatyk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-XL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AD3B57" w:rsidRDefault="00AD3B57" w:rsidP="00AD3B57">
            <w:pPr>
              <w:jc w:val="right"/>
              <w:rPr>
                <w:b/>
                <w:sz w:val="16"/>
                <w:szCs w:val="16"/>
              </w:rPr>
            </w:pPr>
            <w:r w:rsidRPr="00AD3B57">
              <w:rPr>
                <w:b/>
                <w:color w:val="000000"/>
                <w:sz w:val="16"/>
                <w:szCs w:val="16"/>
              </w:rPr>
              <w:t>Pakiet 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 DLA CYTOSTATYKÓW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CPV 33141000-0 </w:t>
            </w: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uty ochronne wykonane ze specjalnego trójwarstwowego materiału, odpornego na zachlapania, wewnętrzna strona części stopowej dodatkowo wzmocniona nieprzemakalna warstwą. Rozmiar uniwersalny – wysokość ochrony do kolana, na gumkę, antypoślizgowe pasy na podeszwie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ozmiar uniwersalny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Fartuch ochronny do procedur przygotowania i podawania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ytostatyków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, wykonane z w pełni nieprzemakalnego, niepylącego materiału, zakładane przez głowę, z odsłoniętymi plecami oraz specjalnym nacięciem do bezpiecznego ściągania, mankiety z zaczepem na kciuk. Brak przenikliwości dla minimum 3 powszechnie stosowanych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cytostatyków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w okresie minimum 4 godzin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ozmiar uniwersalny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Maska chirurgiczna min. Czterowarstwowa do kontaktu z substancjami cytostatycznymi, bezwonna, bezpyłowa wiązana na troki, z nakładką modelującą na nos. Efektywność filtracji bakteryjnej (3,0 µm) - min. 99%, efektywność filtracji cząsteczkowej (0,1 µm) -  min. 99%, odporność na rozpryski ≥ 160mm Hg, ciśnienie różnicowe &lt; 29 Pa/cm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ozmiar uniwersalny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AD3B57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OBLOŻENIA UBRANKA DLA OKULISTYKI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– 33140000-3</w:t>
            </w: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176F7D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Zestawy opakowane w papier krepowy lub włókninę ochronną, a następnie w opakowanie zewnętrzne- blister  zaopatrzone w naklejkę do dokumentacji medycznej posiadające niezbędne dane minimum: nr katalogowy wyrobu, wytwórca, seria (LOT), data ważności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błożenie na stół, wykonane z dwuwarstwowego materiału absorbującego płyny, wspartego wodoodpornym polietylenem dla optymalnej bariery ochronnej przed bakteriami. podst. gramatura 55g/m2w, wytrzymałość na rozciąganie 35N/2,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0x15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błożenie dla pacjenta z folią samoprzylepną, z dwiema zewnętrznymi warstwami absorbującymi oraz wodoodpornym polietylenem w środku podst. gramatura 73g/m2, wytrzymałość na rozciąganie 55N/25mm,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50x120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20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Zestaw jednorazowych akcesoriów do małych zabiegów skórnych: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błożenie dla pacjenta 53x60 z naciętą folią – 1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 opatrunek na oko - 1szt.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ean- 1szt.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gaziki o wymiarze 7,5x7,5cm - 5szt.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 - 5szt.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błożenie na stolik: 75x90cm - 1szt.;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3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Zestaw do iniekcji </w:t>
            </w:r>
            <w:proofErr w:type="spellStart"/>
            <w:r w:rsidRPr="00176F7D">
              <w:rPr>
                <w:b/>
                <w:bCs/>
                <w:color w:val="000000"/>
                <w:sz w:val="16"/>
                <w:szCs w:val="16"/>
              </w:rPr>
              <w:t>doszklistkowej</w:t>
            </w:r>
            <w:proofErr w:type="spellEnd"/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Obłożenie 75x75 – 1szt.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ałeczki absorpcyjne, mała główka- 2szt.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myjka – 1szt.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tupfer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30x30mm – 1szt.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gaziki 7,5cmx7,5cm – 4szt.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znacznik plastikowy – 1szt.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rozwórka – 1szt.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cher  - 1szt.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kompres na oko – 1szt.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176F7D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błożenie dla pacjenta 80x80 z naciętą folią – 1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sz w:val="16"/>
                <w:szCs w:val="16"/>
              </w:rPr>
            </w:pPr>
            <w:r w:rsidRPr="00176F7D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AD3B57" w:rsidRDefault="00AD3B57" w:rsidP="00AD3B57">
            <w:pPr>
              <w:jc w:val="right"/>
              <w:rPr>
                <w:b/>
                <w:sz w:val="16"/>
                <w:szCs w:val="16"/>
              </w:rPr>
            </w:pPr>
            <w:r w:rsidRPr="00AD3B57">
              <w:rPr>
                <w:b/>
                <w:color w:val="000000"/>
                <w:sz w:val="16"/>
                <w:szCs w:val="16"/>
              </w:rPr>
              <w:t>Pakiet 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wkłady jednorazowe </w:t>
            </w:r>
            <w:proofErr w:type="spellStart"/>
            <w:r w:rsidRPr="00176F7D">
              <w:rPr>
                <w:b/>
                <w:bCs/>
                <w:color w:val="000000"/>
                <w:sz w:val="16"/>
                <w:szCs w:val="16"/>
              </w:rPr>
              <w:t>fizelinowe</w:t>
            </w:r>
            <w:proofErr w:type="spellEnd"/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 do aparatów BOA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– 33140000-3, 33141113</w:t>
            </w: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7002E6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nogawka pojedyncza oddychając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podnie  oddychające zesta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AD3B57" w:rsidRDefault="00AD3B57" w:rsidP="00AD3B57">
            <w:pPr>
              <w:jc w:val="right"/>
              <w:rPr>
                <w:b/>
                <w:sz w:val="16"/>
                <w:szCs w:val="16"/>
              </w:rPr>
            </w:pPr>
            <w:r w:rsidRPr="00AD3B57">
              <w:rPr>
                <w:b/>
                <w:color w:val="000000"/>
                <w:sz w:val="16"/>
                <w:szCs w:val="16"/>
              </w:rPr>
              <w:t>Pakiet 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bandaż do zaopatrzenia obrzęków limfatycznych typu </w:t>
            </w:r>
            <w:proofErr w:type="spellStart"/>
            <w:r w:rsidRPr="00176F7D">
              <w:rPr>
                <w:b/>
                <w:bCs/>
                <w:color w:val="000000"/>
                <w:sz w:val="16"/>
                <w:szCs w:val="16"/>
              </w:rPr>
              <w:t>Mobiderm</w:t>
            </w:r>
            <w:proofErr w:type="spellEnd"/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– 33140000-3, 33141113</w:t>
            </w:r>
          </w:p>
        </w:tc>
      </w:tr>
      <w:tr w:rsidR="00176F7D" w:rsidRPr="00176F7D" w:rsidTr="00AD3B57">
        <w:trPr>
          <w:trHeight w:val="9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bandaż do zaopatrzenia obrzęków limfatycznych typu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Mobiderm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, wielkość bloków 15 x 15 mm, możliwość pran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0cm x 3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AD3B57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AD3B57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poduszki masujące typu </w:t>
            </w:r>
            <w:proofErr w:type="spellStart"/>
            <w:r w:rsidRPr="00176F7D">
              <w:rPr>
                <w:b/>
                <w:bCs/>
                <w:color w:val="000000"/>
                <w:sz w:val="16"/>
                <w:szCs w:val="16"/>
              </w:rPr>
              <w:t>Medi</w:t>
            </w:r>
            <w:proofErr w:type="spellEnd"/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b/>
                <w:bCs/>
                <w:color w:val="000000"/>
                <w:sz w:val="16"/>
                <w:szCs w:val="16"/>
              </w:rPr>
              <w:t>Lymph</w:t>
            </w:r>
            <w:proofErr w:type="spellEnd"/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6F7D">
              <w:rPr>
                <w:b/>
                <w:bCs/>
                <w:color w:val="000000"/>
                <w:sz w:val="16"/>
                <w:szCs w:val="16"/>
              </w:rPr>
              <w:t>Pads</w:t>
            </w:r>
            <w:proofErr w:type="spellEnd"/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– 33140000-3, 33141113</w:t>
            </w: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7002E6">
        <w:trPr>
          <w:trHeight w:val="157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duszki teksturowane stosowane w leczeniu obrzęków limfatycznych. terapeutycznie modelowany lateks syntetyczny, przyjazny dla skóry materiał przepuszczający powietrze i wodę, możliwość przycinania na wymiar, na stałe zachowuje swoją formę, minimalna grubość, pranie w temperaturze 40 °C z zastosowaniem delikatnych środków piorących,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wielkość poduszeczki      20 x 29,5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AD3B57" w:rsidRDefault="00AD3B57" w:rsidP="00AD3B57">
            <w:pPr>
              <w:jc w:val="right"/>
              <w:rPr>
                <w:b/>
                <w:sz w:val="16"/>
                <w:szCs w:val="16"/>
              </w:rPr>
            </w:pPr>
            <w:r w:rsidRPr="00AD3B57">
              <w:rPr>
                <w:b/>
                <w:color w:val="000000"/>
                <w:sz w:val="16"/>
                <w:szCs w:val="16"/>
              </w:rPr>
              <w:t>Pakiet 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Poduszka przeciwodleżynowa do siedzenia REHAN typ </w:t>
            </w:r>
            <w:proofErr w:type="spellStart"/>
            <w:r w:rsidRPr="00176F7D">
              <w:rPr>
                <w:b/>
                <w:bCs/>
                <w:color w:val="000000"/>
                <w:sz w:val="16"/>
                <w:szCs w:val="16"/>
              </w:rPr>
              <w:t>Gofer</w:t>
            </w:r>
            <w:proofErr w:type="spellEnd"/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CPV – 33140000-3, 33141113</w:t>
            </w:r>
            <w:r w:rsidRPr="00176F7D">
              <w:rPr>
                <w:sz w:val="16"/>
                <w:szCs w:val="16"/>
              </w:rPr>
              <w:t> </w:t>
            </w:r>
          </w:p>
        </w:tc>
      </w:tr>
      <w:tr w:rsidR="00176F7D" w:rsidRPr="00176F7D" w:rsidTr="007002E6">
        <w:trPr>
          <w:trHeight w:val="45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Poduszka przeciwodleżynowa do siedzenia typ REHAN 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Gofer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z pianki poliuretanowej z otworem i pokrowce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2 x 42 cm x 7 c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7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AD3B57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 xml:space="preserve">UBRANIA CHIRURGICZNE, CZEPKI, MASKI, OCHRANIACZE </w:t>
            </w:r>
          </w:p>
          <w:p w:rsidR="00AD3B57" w:rsidRPr="00176F7D" w:rsidRDefault="00AD3B57" w:rsidP="00AD3B57">
            <w:pPr>
              <w:rPr>
                <w:sz w:val="16"/>
                <w:szCs w:val="16"/>
              </w:rPr>
            </w:pPr>
            <w:r w:rsidRPr="00176F7D">
              <w:rPr>
                <w:b/>
                <w:bCs/>
                <w:sz w:val="16"/>
                <w:szCs w:val="16"/>
              </w:rPr>
              <w:t>CPV 33199000-1</w:t>
            </w:r>
          </w:p>
        </w:tc>
      </w:tr>
      <w:tr w:rsidR="00176F7D" w:rsidRPr="00176F7D" w:rsidTr="007002E6">
        <w:trPr>
          <w:trHeight w:val="5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zepek chirurgiczny w kształcie beretu, zielony oddychający, włóknina wiskozowa 25g/ m2, SMM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10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5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czepek dla pielęgniarek z wywijanym brzegiem, zielony, włóknina wiskozowa 25g/m2 SMM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 100 szt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op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5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komplet zabiegowy bluza + spodni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kpl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kpl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176F7D" w:rsidRPr="00176F7D" w:rsidTr="007002E6">
        <w:trPr>
          <w:trHeight w:val="18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 xml:space="preserve">bluza zabiegowa z długim rękawem , </w:t>
            </w:r>
            <w:proofErr w:type="spellStart"/>
            <w:r w:rsidRPr="00176F7D">
              <w:rPr>
                <w:color w:val="000000"/>
                <w:sz w:val="16"/>
                <w:szCs w:val="16"/>
              </w:rPr>
              <w:t>spunbound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50g/ m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AD3B57">
            <w:pPr>
              <w:jc w:val="right"/>
              <w:rPr>
                <w:sz w:val="16"/>
                <w:szCs w:val="16"/>
              </w:rPr>
            </w:pPr>
            <w:r w:rsidRPr="00F321C0">
              <w:rPr>
                <w:b/>
                <w:color w:val="000000"/>
                <w:sz w:val="16"/>
                <w:szCs w:val="16"/>
              </w:rPr>
              <w:t xml:space="preserve">Pakiet </w:t>
            </w:r>
            <w:r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6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>opatrunek nosowy</w:t>
            </w:r>
          </w:p>
          <w:p w:rsidR="00AD3B57" w:rsidRPr="00176F7D" w:rsidRDefault="00AD3B57" w:rsidP="00AD3B57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b/>
                <w:bCs/>
                <w:color w:val="000000"/>
                <w:sz w:val="16"/>
                <w:szCs w:val="16"/>
              </w:rPr>
              <w:t xml:space="preserve">CPV – 33140000-3, </w:t>
            </w:r>
          </w:p>
        </w:tc>
      </w:tr>
      <w:tr w:rsidR="00176F7D" w:rsidRPr="00176F7D" w:rsidTr="007002E6">
        <w:trPr>
          <w:trHeight w:val="20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right"/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76F7D">
              <w:rPr>
                <w:color w:val="000000"/>
                <w:sz w:val="16"/>
                <w:szCs w:val="16"/>
              </w:rPr>
              <w:t>Biowchłanialny</w:t>
            </w:r>
            <w:proofErr w:type="spellEnd"/>
            <w:r w:rsidRPr="00176F7D">
              <w:rPr>
                <w:color w:val="000000"/>
                <w:sz w:val="16"/>
                <w:szCs w:val="16"/>
              </w:rPr>
              <w:t xml:space="preserve"> opatrunek nosowy przeznaczony do tymczasowego zaopatrywania ran u pacjentów poddawanych zabiegom chirurgii nosa/zatok. bezpieczna, biologicznie nieaktywna pianka o porowatej strukturze. opatrunek może wchłonąć płyn o masie 25-krotnie przewyższający jego własną. wchłaniając wydzielinę zaczyna się rozpuszczać, zapewniając jednocześnie odpowiednie podparcie dla tkanki w najważniejszym okresie gojenia się (od 36 do 48 godzin od aplikacji)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7D" w:rsidRPr="00176F7D" w:rsidRDefault="00176F7D" w:rsidP="00176F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7D" w:rsidRPr="00176F7D" w:rsidRDefault="00176F7D" w:rsidP="00176F7D">
            <w:pPr>
              <w:rPr>
                <w:color w:val="000000"/>
                <w:sz w:val="16"/>
                <w:szCs w:val="16"/>
              </w:rPr>
            </w:pPr>
          </w:p>
        </w:tc>
      </w:tr>
      <w:tr w:rsidR="00AD3B57" w:rsidRPr="00176F7D" w:rsidTr="00D34B61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AD3B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kiet 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57" w:rsidRPr="00176F7D" w:rsidRDefault="00AD3B57" w:rsidP="0017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57" w:rsidRPr="00176F7D" w:rsidRDefault="00AD3B57" w:rsidP="00176F7D">
            <w:pPr>
              <w:rPr>
                <w:color w:val="000000"/>
                <w:sz w:val="16"/>
                <w:szCs w:val="16"/>
              </w:rPr>
            </w:pPr>
            <w:r w:rsidRPr="00176F7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76F7D" w:rsidRDefault="00176F7D" w:rsidP="00E9798B">
      <w:pPr>
        <w:pStyle w:val="Tekstpodstawowywcity"/>
        <w:ind w:left="0"/>
        <w:jc w:val="both"/>
        <w:rPr>
          <w:i/>
          <w:sz w:val="18"/>
        </w:rPr>
      </w:pPr>
    </w:p>
    <w:p w:rsidR="00176F7D" w:rsidRDefault="00176F7D" w:rsidP="00E9798B">
      <w:pPr>
        <w:pStyle w:val="Tekstpodstawowywcity"/>
        <w:ind w:left="0"/>
        <w:jc w:val="both"/>
        <w:rPr>
          <w:i/>
          <w:sz w:val="18"/>
        </w:rPr>
      </w:pPr>
    </w:p>
    <w:p w:rsidR="00176F7D" w:rsidRDefault="00176F7D" w:rsidP="00E9798B">
      <w:pPr>
        <w:pStyle w:val="Tekstpodstawowywcity"/>
        <w:ind w:left="0"/>
        <w:jc w:val="both"/>
        <w:rPr>
          <w:i/>
          <w:sz w:val="18"/>
        </w:rPr>
      </w:pPr>
    </w:p>
    <w:p w:rsidR="00602D17" w:rsidRDefault="00602D17" w:rsidP="006E53EE">
      <w:pPr>
        <w:ind w:firstLine="708"/>
        <w:jc w:val="both"/>
        <w:rPr>
          <w:color w:val="000000"/>
          <w:sz w:val="18"/>
        </w:rPr>
      </w:pPr>
    </w:p>
    <w:p w:rsidR="006E53EE" w:rsidRDefault="006E53EE" w:rsidP="006E53EE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6E53EE" w:rsidRPr="00FB28D7" w:rsidRDefault="006E53EE" w:rsidP="006E53EE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6E53EE" w:rsidRPr="00FB28D7" w:rsidRDefault="006E53EE" w:rsidP="006E53EE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6E53EE" w:rsidRPr="00AE2654" w:rsidRDefault="006E53EE" w:rsidP="006E53EE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6E53EE" w:rsidRDefault="006E53EE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9054C7" w:rsidRDefault="009054C7" w:rsidP="0070757C">
      <w:pPr>
        <w:ind w:left="5529"/>
        <w:jc w:val="center"/>
        <w:rPr>
          <w:sz w:val="16"/>
          <w:szCs w:val="16"/>
        </w:rPr>
      </w:pPr>
    </w:p>
    <w:p w:rsidR="00602D17" w:rsidRDefault="00602D17" w:rsidP="00BC46EF">
      <w:pPr>
        <w:pStyle w:val="Nagwek"/>
        <w:tabs>
          <w:tab w:val="clear" w:pos="4536"/>
          <w:tab w:val="clear" w:pos="9072"/>
        </w:tabs>
        <w:ind w:right="281"/>
        <w:jc w:val="right"/>
        <w:rPr>
          <w:b/>
          <w:sz w:val="22"/>
          <w:szCs w:val="22"/>
        </w:rPr>
        <w:sectPr w:rsidR="00602D17" w:rsidSect="00602D17">
          <w:pgSz w:w="16838" w:h="11906" w:orient="landscape"/>
          <w:pgMar w:top="1417" w:right="851" w:bottom="568" w:left="993" w:header="709" w:footer="74" w:gutter="0"/>
          <w:cols w:space="708"/>
          <w:docGrid w:linePitch="326"/>
        </w:sectPr>
      </w:pPr>
    </w:p>
    <w:p w:rsidR="009159E2" w:rsidRPr="009159E2" w:rsidRDefault="009159E2" w:rsidP="009159E2">
      <w:pPr>
        <w:jc w:val="right"/>
        <w:rPr>
          <w:b/>
          <w:snapToGrid w:val="0"/>
        </w:rPr>
      </w:pPr>
      <w:r w:rsidRPr="009159E2">
        <w:rPr>
          <w:b/>
          <w:snapToGrid w:val="0"/>
        </w:rPr>
        <w:lastRenderedPageBreak/>
        <w:t>Załącznik nr 3</w:t>
      </w:r>
    </w:p>
    <w:p w:rsidR="009159E2" w:rsidRPr="009159E2" w:rsidRDefault="009159E2" w:rsidP="009159E2">
      <w:pPr>
        <w:jc w:val="center"/>
        <w:rPr>
          <w:i/>
        </w:rPr>
      </w:pPr>
      <w:r w:rsidRPr="009159E2">
        <w:rPr>
          <w:b/>
          <w:i/>
        </w:rPr>
        <w:t>Wzór umowy</w:t>
      </w:r>
      <w:r w:rsidRPr="009159E2">
        <w:rPr>
          <w:i/>
        </w:rPr>
        <w:t xml:space="preserve"> </w:t>
      </w:r>
    </w:p>
    <w:p w:rsidR="009159E2" w:rsidRPr="009159E2" w:rsidRDefault="009159E2" w:rsidP="009159E2">
      <w:pPr>
        <w:jc w:val="both"/>
        <w:rPr>
          <w:i/>
          <w:sz w:val="16"/>
          <w:szCs w:val="16"/>
        </w:rPr>
      </w:pPr>
      <w:r w:rsidRPr="009159E2">
        <w:rPr>
          <w:i/>
          <w:sz w:val="16"/>
          <w:szCs w:val="16"/>
        </w:rPr>
        <w:t>( proszę wypełnić miejsca wypunktowane z wyjątkiem numeru umowy, daty jej zawarcia i  §3 ust.3 i 4. Ostateczna umowa będzie wypełniona adekwatnie do pakietów, w  których Wykonawca złożył najkorzystniejszą ofertę)</w:t>
      </w:r>
    </w:p>
    <w:p w:rsidR="009159E2" w:rsidRPr="009159E2" w:rsidRDefault="009159E2" w:rsidP="009159E2">
      <w:pPr>
        <w:keepNext/>
        <w:ind w:left="-332"/>
        <w:jc w:val="center"/>
        <w:outlineLvl w:val="4"/>
        <w:rPr>
          <w:b/>
        </w:rPr>
      </w:pPr>
    </w:p>
    <w:p w:rsidR="009159E2" w:rsidRPr="009159E2" w:rsidRDefault="009159E2" w:rsidP="009159E2">
      <w:pPr>
        <w:keepNext/>
        <w:ind w:left="-332"/>
        <w:jc w:val="center"/>
        <w:outlineLvl w:val="4"/>
        <w:rPr>
          <w:b/>
          <w:i/>
        </w:rPr>
      </w:pPr>
      <w:r w:rsidRPr="009159E2">
        <w:rPr>
          <w:b/>
        </w:rPr>
        <w:t>UMOWA nr ....... /69/Med./2014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kupna – sprzedaży</w:t>
      </w:r>
    </w:p>
    <w:p w:rsidR="009159E2" w:rsidRPr="009159E2" w:rsidRDefault="009159E2" w:rsidP="009159E2">
      <w:pPr>
        <w:jc w:val="center"/>
        <w:rPr>
          <w:b/>
        </w:rPr>
      </w:pPr>
    </w:p>
    <w:p w:rsidR="009159E2" w:rsidRPr="009159E2" w:rsidRDefault="009159E2" w:rsidP="009159E2">
      <w:r w:rsidRPr="009159E2">
        <w:t>Zawarta w dniu ………………2014 r. we Wrocławiu pomiędzy:</w:t>
      </w:r>
    </w:p>
    <w:p w:rsidR="009159E2" w:rsidRPr="009159E2" w:rsidRDefault="009159E2" w:rsidP="009159E2">
      <w:pPr>
        <w:rPr>
          <w:b/>
        </w:rPr>
      </w:pPr>
      <w:r w:rsidRPr="009159E2">
        <w:rPr>
          <w:b/>
        </w:rPr>
        <w:t xml:space="preserve">4 Wojskowym Szpitalem Klinicznym z Polikliniką Samodzielnym </w:t>
      </w:r>
    </w:p>
    <w:p w:rsidR="009159E2" w:rsidRPr="009159E2" w:rsidRDefault="009159E2" w:rsidP="009159E2">
      <w:pPr>
        <w:rPr>
          <w:b/>
          <w:i/>
        </w:rPr>
      </w:pPr>
      <w:r w:rsidRPr="009159E2">
        <w:rPr>
          <w:b/>
        </w:rPr>
        <w:t>Publicznym Zakładem Opieki Zdrowotnej,</w:t>
      </w:r>
    </w:p>
    <w:p w:rsidR="009159E2" w:rsidRPr="009159E2" w:rsidRDefault="009159E2" w:rsidP="009159E2">
      <w:pPr>
        <w:rPr>
          <w:b/>
        </w:rPr>
      </w:pPr>
      <w:r w:rsidRPr="009159E2">
        <w:t xml:space="preserve">z siedzibą </w:t>
      </w:r>
      <w:r w:rsidRPr="009159E2">
        <w:rPr>
          <w:b/>
        </w:rPr>
        <w:t>50-981 Wrocław, ul. Weigla 5,</w:t>
      </w:r>
    </w:p>
    <w:p w:rsidR="009159E2" w:rsidRPr="009159E2" w:rsidRDefault="009159E2" w:rsidP="009159E2">
      <w:r w:rsidRPr="009159E2">
        <w:rPr>
          <w:b/>
        </w:rPr>
        <w:t>Regon</w:t>
      </w:r>
      <w:r w:rsidRPr="009159E2">
        <w:t xml:space="preserve"> 930090240, </w:t>
      </w:r>
      <w:r w:rsidRPr="009159E2">
        <w:rPr>
          <w:b/>
        </w:rPr>
        <w:t>NIP</w:t>
      </w:r>
      <w:r w:rsidRPr="009159E2">
        <w:t xml:space="preserve"> 899-22-28-956 </w:t>
      </w:r>
    </w:p>
    <w:p w:rsidR="009159E2" w:rsidRPr="009159E2" w:rsidRDefault="009159E2" w:rsidP="009159E2">
      <w:r w:rsidRPr="009159E2">
        <w:t xml:space="preserve">zwanym w treści umowy </w:t>
      </w:r>
      <w:r w:rsidRPr="009159E2">
        <w:rPr>
          <w:b/>
        </w:rPr>
        <w:t>ZAMAWIAJĄCYM</w:t>
      </w:r>
      <w:r w:rsidRPr="009159E2">
        <w:t xml:space="preserve">, </w:t>
      </w:r>
    </w:p>
    <w:p w:rsidR="009159E2" w:rsidRPr="009159E2" w:rsidRDefault="009159E2" w:rsidP="009159E2">
      <w:r w:rsidRPr="009159E2">
        <w:t xml:space="preserve">zarejestrowanym w Sądzie Rejonowym dla Wrocławia – Fabrycznej, VI Wydział Gospodarczy, nr </w:t>
      </w:r>
      <w:r w:rsidRPr="009159E2">
        <w:rPr>
          <w:b/>
        </w:rPr>
        <w:t>KRS</w:t>
      </w:r>
      <w:r w:rsidRPr="009159E2">
        <w:t xml:space="preserve">: 0000016478 </w:t>
      </w:r>
    </w:p>
    <w:p w:rsidR="009159E2" w:rsidRPr="009159E2" w:rsidRDefault="009159E2" w:rsidP="009159E2"/>
    <w:p w:rsidR="009159E2" w:rsidRPr="009159E2" w:rsidRDefault="009159E2" w:rsidP="009159E2">
      <w:r w:rsidRPr="009159E2">
        <w:t>reprezentowanym przez:</w:t>
      </w:r>
    </w:p>
    <w:p w:rsidR="009159E2" w:rsidRPr="009159E2" w:rsidRDefault="009159E2" w:rsidP="009159E2">
      <w:pPr>
        <w:tabs>
          <w:tab w:val="num" w:pos="360"/>
        </w:tabs>
        <w:jc w:val="both"/>
        <w:rPr>
          <w:b/>
        </w:rPr>
      </w:pPr>
      <w:r w:rsidRPr="009159E2">
        <w:rPr>
          <w:b/>
        </w:rPr>
        <w:t xml:space="preserve">Komendanta - płk lek. med. Grzegorza STOINSKIEGO </w:t>
      </w:r>
    </w:p>
    <w:p w:rsidR="009159E2" w:rsidRPr="009159E2" w:rsidRDefault="009159E2" w:rsidP="009159E2">
      <w:pPr>
        <w:jc w:val="both"/>
      </w:pPr>
    </w:p>
    <w:p w:rsidR="009159E2" w:rsidRPr="009159E2" w:rsidRDefault="009159E2" w:rsidP="009159E2">
      <w:pPr>
        <w:jc w:val="both"/>
      </w:pPr>
      <w:r w:rsidRPr="009159E2">
        <w:t>a .......................................................................................................................................................</w:t>
      </w:r>
    </w:p>
    <w:p w:rsidR="009159E2" w:rsidRPr="009159E2" w:rsidRDefault="009159E2" w:rsidP="009159E2">
      <w:pPr>
        <w:jc w:val="both"/>
      </w:pPr>
      <w:r w:rsidRPr="009159E2">
        <w:t>z siedzibą  .....................................................................................................................................</w:t>
      </w:r>
    </w:p>
    <w:p w:rsidR="009159E2" w:rsidRPr="009159E2" w:rsidRDefault="009159E2" w:rsidP="009159E2">
      <w:pPr>
        <w:jc w:val="both"/>
        <w:rPr>
          <w:rFonts w:eastAsia="Calibri"/>
          <w:b/>
          <w:lang w:eastAsia="en-US"/>
        </w:rPr>
      </w:pPr>
      <w:r w:rsidRPr="009159E2">
        <w:t xml:space="preserve">zwanym dalej </w:t>
      </w:r>
      <w:r w:rsidRPr="009159E2">
        <w:rPr>
          <w:b/>
        </w:rPr>
        <w:t>WYKONAWCĄ</w:t>
      </w:r>
      <w:r w:rsidRPr="009159E2">
        <w:rPr>
          <w:rFonts w:eastAsia="Calibri"/>
          <w:b/>
          <w:lang w:eastAsia="en-US"/>
        </w:rPr>
        <w:t xml:space="preserve"> </w:t>
      </w:r>
    </w:p>
    <w:p w:rsidR="009159E2" w:rsidRPr="009159E2" w:rsidRDefault="009159E2" w:rsidP="009159E2">
      <w:pPr>
        <w:jc w:val="both"/>
      </w:pPr>
      <w:r w:rsidRPr="009159E2">
        <w:rPr>
          <w:rFonts w:eastAsia="Calibri"/>
          <w:b/>
          <w:lang w:eastAsia="en-US"/>
        </w:rPr>
        <w:t xml:space="preserve">Regon </w:t>
      </w:r>
      <w:r w:rsidRPr="009159E2">
        <w:rPr>
          <w:rFonts w:eastAsia="Calibri"/>
          <w:lang w:eastAsia="en-US"/>
        </w:rPr>
        <w:t xml:space="preserve">………………………., </w:t>
      </w:r>
      <w:r w:rsidRPr="009159E2">
        <w:rPr>
          <w:rFonts w:eastAsia="Calibri"/>
          <w:b/>
          <w:lang w:eastAsia="en-US"/>
        </w:rPr>
        <w:t>NIP</w:t>
      </w:r>
      <w:r w:rsidRPr="009159E2">
        <w:rPr>
          <w:rFonts w:eastAsia="Calibri"/>
          <w:lang w:eastAsia="en-US"/>
        </w:rPr>
        <w:t>…………………………..</w:t>
      </w:r>
      <w:r w:rsidRPr="009159E2">
        <w:rPr>
          <w:b/>
        </w:rPr>
        <w:t>,</w:t>
      </w:r>
      <w:r w:rsidRPr="009159E2">
        <w:t xml:space="preserve"> </w:t>
      </w:r>
    </w:p>
    <w:p w:rsidR="009159E2" w:rsidRPr="009159E2" w:rsidRDefault="009159E2" w:rsidP="009159E2">
      <w:pPr>
        <w:jc w:val="both"/>
      </w:pPr>
    </w:p>
    <w:p w:rsidR="009159E2" w:rsidRPr="009159E2" w:rsidRDefault="009159E2" w:rsidP="009159E2">
      <w:pPr>
        <w:jc w:val="both"/>
      </w:pPr>
      <w:r w:rsidRPr="009159E2">
        <w:t>reprezentowanym przez:</w:t>
      </w:r>
    </w:p>
    <w:p w:rsidR="009159E2" w:rsidRPr="009159E2" w:rsidRDefault="009159E2" w:rsidP="009159E2">
      <w:pPr>
        <w:spacing w:line="360" w:lineRule="auto"/>
        <w:ind w:left="2520"/>
        <w:jc w:val="both"/>
      </w:pPr>
      <w:r w:rsidRPr="009159E2">
        <w:t>...............................................</w:t>
      </w:r>
    </w:p>
    <w:p w:rsidR="009159E2" w:rsidRPr="009159E2" w:rsidRDefault="009159E2" w:rsidP="009159E2">
      <w:pPr>
        <w:spacing w:line="360" w:lineRule="auto"/>
        <w:ind w:left="2520"/>
        <w:jc w:val="both"/>
      </w:pPr>
      <w:r w:rsidRPr="009159E2">
        <w:t>...............................................</w:t>
      </w:r>
    </w:p>
    <w:p w:rsidR="009159E2" w:rsidRPr="009159E2" w:rsidRDefault="009159E2" w:rsidP="009159E2">
      <w:pPr>
        <w:ind w:firstLine="708"/>
        <w:jc w:val="both"/>
      </w:pPr>
      <w:r w:rsidRPr="009159E2">
        <w:t xml:space="preserve">Niniejsza umowa jest następstwem przeprowadzonego postępowania w trybie przetargu nieograniczonego (zgodnie z ustawą Prawo zamówień publicznych </w:t>
      </w:r>
      <w:proofErr w:type="spellStart"/>
      <w:r w:rsidRPr="009159E2">
        <w:rPr>
          <w:rFonts w:eastAsia="Calibri"/>
          <w:lang w:eastAsia="en-US"/>
        </w:rPr>
        <w:t>t.j</w:t>
      </w:r>
      <w:proofErr w:type="spellEnd"/>
      <w:r w:rsidRPr="009159E2">
        <w:rPr>
          <w:rFonts w:eastAsia="Calibri"/>
          <w:lang w:eastAsia="en-US"/>
        </w:rPr>
        <w:t>. Dz. U. z 2013 r. poz. 907</w:t>
      </w:r>
      <w:r w:rsidRPr="009159E2">
        <w:t xml:space="preserve"> z </w:t>
      </w:r>
      <w:proofErr w:type="spellStart"/>
      <w:r w:rsidRPr="009159E2">
        <w:t>późn</w:t>
      </w:r>
      <w:proofErr w:type="spellEnd"/>
      <w:r w:rsidRPr="009159E2">
        <w:t>. zm. o wartości powyżej 134 000 EURO ). Umowę będzie uznawało się za zawartą w dacie wymienionej we wstępie umowy.</w:t>
      </w:r>
    </w:p>
    <w:p w:rsidR="009159E2" w:rsidRPr="009159E2" w:rsidRDefault="009159E2" w:rsidP="009159E2">
      <w:pPr>
        <w:ind w:left="3540" w:firstLine="708"/>
        <w:jc w:val="both"/>
      </w:pP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§ 1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Przedmiot zamówienia</w:t>
      </w:r>
    </w:p>
    <w:p w:rsidR="009159E2" w:rsidRPr="009159E2" w:rsidRDefault="009159E2" w:rsidP="009159E2">
      <w:pPr>
        <w:jc w:val="center"/>
        <w:rPr>
          <w:b/>
        </w:rPr>
      </w:pPr>
    </w:p>
    <w:p w:rsidR="009159E2" w:rsidRPr="009159E2" w:rsidRDefault="009159E2" w:rsidP="009159E2">
      <w:pPr>
        <w:numPr>
          <w:ilvl w:val="0"/>
          <w:numId w:val="25"/>
        </w:numPr>
        <w:ind w:left="357" w:hanging="357"/>
        <w:jc w:val="both"/>
      </w:pPr>
      <w:r w:rsidRPr="009159E2">
        <w:t xml:space="preserve">Zamawiający zamawia a Wykonawca przyjmuje do realizacji sprzedaż i dostawę                        do miejsca wskazanego przez Zamawiającego </w:t>
      </w:r>
      <w:r w:rsidRPr="009159E2">
        <w:rPr>
          <w:rFonts w:eastAsia="Calibri"/>
          <w:b/>
        </w:rPr>
        <w:t xml:space="preserve">materiałów opatrunkowych, siatek chirurgicznych, </w:t>
      </w:r>
      <w:proofErr w:type="spellStart"/>
      <w:r w:rsidRPr="009159E2">
        <w:rPr>
          <w:rFonts w:eastAsia="Calibri"/>
          <w:b/>
        </w:rPr>
        <w:t>obłożeń</w:t>
      </w:r>
      <w:proofErr w:type="spellEnd"/>
      <w:r w:rsidRPr="009159E2">
        <w:rPr>
          <w:rFonts w:eastAsia="Calibri"/>
          <w:b/>
        </w:rPr>
        <w:t xml:space="preserve">, ubrań jednorazowych i  </w:t>
      </w:r>
      <w:proofErr w:type="spellStart"/>
      <w:r w:rsidRPr="009159E2">
        <w:rPr>
          <w:rFonts w:eastAsia="Calibri"/>
          <w:b/>
        </w:rPr>
        <w:t>hemostatyków</w:t>
      </w:r>
      <w:proofErr w:type="spellEnd"/>
      <w:r w:rsidRPr="009159E2">
        <w:rPr>
          <w:b/>
        </w:rPr>
        <w:t xml:space="preserve"> </w:t>
      </w:r>
      <w:r w:rsidRPr="009159E2">
        <w:t xml:space="preserve">w obrębie </w:t>
      </w:r>
      <w:r w:rsidRPr="009159E2">
        <w:rPr>
          <w:b/>
        </w:rPr>
        <w:t xml:space="preserve">pakietu/pakietów nr ………….. </w:t>
      </w:r>
      <w:r w:rsidRPr="009159E2">
        <w:t>(zwanego/-</w:t>
      </w:r>
      <w:proofErr w:type="spellStart"/>
      <w:r w:rsidRPr="009159E2">
        <w:t>ych</w:t>
      </w:r>
      <w:proofErr w:type="spellEnd"/>
      <w:r w:rsidRPr="009159E2">
        <w:t xml:space="preserve"> dalej również towarem) wyszczególnionego/-</w:t>
      </w:r>
      <w:proofErr w:type="spellStart"/>
      <w:r w:rsidRPr="009159E2">
        <w:t>ych</w:t>
      </w:r>
      <w:proofErr w:type="spellEnd"/>
      <w:r w:rsidRPr="009159E2">
        <w:t xml:space="preserve"> w </w:t>
      </w:r>
      <w:r w:rsidRPr="009159E2">
        <w:rPr>
          <w:b/>
        </w:rPr>
        <w:t xml:space="preserve">§ 9 </w:t>
      </w:r>
      <w:r w:rsidRPr="009159E2">
        <w:t xml:space="preserve">umowy </w:t>
      </w:r>
      <w:r w:rsidRPr="009159E2">
        <w:rPr>
          <w:b/>
        </w:rPr>
        <w:t xml:space="preserve">oraz  najem urządzenia do podciśnieniowego leczenia ran – 2 szt. </w:t>
      </w:r>
      <w:bookmarkStart w:id="1" w:name="_Ref353790271"/>
      <w:r w:rsidRPr="009159E2">
        <w:rPr>
          <w:b/>
          <w:vertAlign w:val="superscript"/>
        </w:rPr>
        <w:footnoteReference w:id="1"/>
      </w:r>
      <w:bookmarkEnd w:id="1"/>
      <w:r w:rsidRPr="009159E2">
        <w:t xml:space="preserve"> : typ…………, rok produkcji ………, producent …………………… kraj ………….... o wartości brutto …………………… (do celów księgowych) zwanych dalej urządzeniem wyszczególnionym w </w:t>
      </w:r>
      <w:r w:rsidRPr="009159E2">
        <w:rPr>
          <w:b/>
        </w:rPr>
        <w:t xml:space="preserve">§ 9 </w:t>
      </w:r>
      <w:r w:rsidRPr="009159E2">
        <w:t>umowy.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jc w:val="both"/>
      </w:pPr>
      <w:r w:rsidRPr="009159E2">
        <w:t>Osoby uprawnione do składania zamówień: Szef Wydziału Zaopatrzenia Medycznego ppłk mgr farm Grzegorz Jędrzejczyk tel. 71 766 05 25, mgr farm. Gr</w:t>
      </w:r>
      <w:r w:rsidR="00620533">
        <w:t xml:space="preserve">ażyna Wojtczak,  </w:t>
      </w:r>
      <w:r w:rsidRPr="009159E2">
        <w:t xml:space="preserve">dr n. farm. Monika </w:t>
      </w:r>
      <w:proofErr w:type="spellStart"/>
      <w:r w:rsidRPr="009159E2">
        <w:t>Krzysik</w:t>
      </w:r>
      <w:proofErr w:type="spellEnd"/>
      <w:r w:rsidRPr="009159E2">
        <w:t xml:space="preserve"> 71 766 05 24</w:t>
      </w:r>
      <w:r w:rsidRPr="009159E2">
        <w:rPr>
          <w:rFonts w:eastAsia="Calibri"/>
        </w:rPr>
        <w:t xml:space="preserve"> .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jc w:val="both"/>
      </w:pPr>
      <w:r w:rsidRPr="009159E2">
        <w:rPr>
          <w:b/>
        </w:rPr>
        <w:lastRenderedPageBreak/>
        <w:t>Wykonawca zobowiązuje się dostarczyć</w:t>
      </w:r>
      <w:r w:rsidRPr="009159E2">
        <w:t xml:space="preserve"> do siedziby Zamawiającego zamówiony pisemnie towar własnym środkiem transportu i na koszt własny w terminie </w:t>
      </w:r>
      <w:r w:rsidRPr="009159E2">
        <w:rPr>
          <w:b/>
        </w:rPr>
        <w:t>5 dni</w:t>
      </w:r>
      <w:r w:rsidRPr="009159E2">
        <w:t xml:space="preserve"> od daty otrzymania każdorazowego zamówienia drogą telefoniczną na numer ........................, potwierdzonego </w:t>
      </w:r>
      <w:proofErr w:type="spellStart"/>
      <w:r w:rsidRPr="009159E2">
        <w:t>faxem</w:t>
      </w:r>
      <w:proofErr w:type="spellEnd"/>
      <w:r w:rsidRPr="009159E2">
        <w:t xml:space="preserve"> na numer ...................................... .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contextualSpacing/>
        <w:jc w:val="both"/>
        <w:rPr>
          <w:rFonts w:eastAsia="Calibri"/>
          <w:lang w:eastAsia="en-US"/>
        </w:rPr>
      </w:pPr>
      <w:r w:rsidRPr="009159E2">
        <w:t xml:space="preserve">Oprócz oryginału faktury Wykonawca w terminie do 2 dni po zafakturowaniu prześle fakturę w wersji elektronicznej na adres </w:t>
      </w:r>
      <w:hyperlink r:id="rId13" w:history="1">
        <w:r w:rsidRPr="009159E2">
          <w:rPr>
            <w:color w:val="0000FF"/>
            <w:u w:val="single"/>
          </w:rPr>
          <w:t>apteka.dostawy@4wsk.pl</w:t>
        </w:r>
      </w:hyperlink>
      <w:r w:rsidRPr="009159E2">
        <w:t xml:space="preserve"> lub w wersji pisemnej na nr faksu 71 7660 463.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contextualSpacing/>
        <w:jc w:val="both"/>
        <w:rPr>
          <w:rFonts w:eastAsia="Calibri"/>
          <w:lang w:eastAsia="en-US"/>
        </w:rPr>
      </w:pPr>
      <w:r w:rsidRPr="009159E2">
        <w:rPr>
          <w:rFonts w:eastAsia="Calibri"/>
          <w:lang w:eastAsia="en-US"/>
        </w:rPr>
        <w:t>Przekazanie towaru przez Wykonawcę Zamawiającemu, wymaga każdorazowego pisemnego potwierdzenia przez wyznaczonego pracownika Zamawiającego ilości zamówionego towaru (dokument PZ), co będzie podstawą wystawienia faktury. Wykaz osób upoważnionych do odbioru towaru:</w:t>
      </w:r>
    </w:p>
    <w:p w:rsidR="009159E2" w:rsidRPr="009159E2" w:rsidRDefault="009159E2" w:rsidP="00CB4E4D">
      <w:pPr>
        <w:numPr>
          <w:ilvl w:val="0"/>
          <w:numId w:val="48"/>
        </w:numPr>
        <w:ind w:hanging="357"/>
        <w:contextualSpacing/>
        <w:jc w:val="both"/>
        <w:rPr>
          <w:rFonts w:eastAsia="Calibri"/>
          <w:lang w:eastAsia="en-US"/>
        </w:rPr>
      </w:pPr>
      <w:r w:rsidRPr="009159E2">
        <w:rPr>
          <w:rFonts w:eastAsia="Calibri"/>
          <w:lang w:eastAsia="en-US"/>
        </w:rPr>
        <w:t>mgr farm. Grażyna Wojtczak</w:t>
      </w:r>
    </w:p>
    <w:p w:rsidR="009159E2" w:rsidRPr="009159E2" w:rsidRDefault="009159E2" w:rsidP="00CB4E4D">
      <w:pPr>
        <w:numPr>
          <w:ilvl w:val="0"/>
          <w:numId w:val="48"/>
        </w:numPr>
        <w:ind w:hanging="357"/>
        <w:contextualSpacing/>
        <w:rPr>
          <w:rFonts w:eastAsia="Calibri"/>
          <w:lang w:eastAsia="en-US"/>
        </w:rPr>
      </w:pPr>
      <w:r w:rsidRPr="009159E2">
        <w:rPr>
          <w:rFonts w:eastAsia="Calibri"/>
          <w:lang w:eastAsia="en-US"/>
        </w:rPr>
        <w:t xml:space="preserve">dr n. farm. Monika </w:t>
      </w:r>
      <w:proofErr w:type="spellStart"/>
      <w:r w:rsidRPr="009159E2">
        <w:rPr>
          <w:rFonts w:eastAsia="Calibri"/>
          <w:lang w:eastAsia="en-US"/>
        </w:rPr>
        <w:t>Krzysik</w:t>
      </w:r>
      <w:proofErr w:type="spellEnd"/>
    </w:p>
    <w:p w:rsidR="009159E2" w:rsidRPr="009159E2" w:rsidRDefault="009159E2" w:rsidP="00CB4E4D">
      <w:pPr>
        <w:numPr>
          <w:ilvl w:val="0"/>
          <w:numId w:val="48"/>
        </w:numPr>
        <w:ind w:hanging="357"/>
        <w:contextualSpacing/>
        <w:rPr>
          <w:rFonts w:eastAsia="Calibri"/>
          <w:lang w:eastAsia="en-US"/>
        </w:rPr>
      </w:pPr>
      <w:r w:rsidRPr="009159E2">
        <w:rPr>
          <w:rFonts w:eastAsia="Calibri"/>
          <w:lang w:eastAsia="en-US"/>
        </w:rPr>
        <w:t>mgr farm. Anna Duszyńska</w:t>
      </w:r>
    </w:p>
    <w:p w:rsidR="009159E2" w:rsidRPr="009159E2" w:rsidRDefault="009159E2" w:rsidP="00CB4E4D">
      <w:pPr>
        <w:numPr>
          <w:ilvl w:val="0"/>
          <w:numId w:val="48"/>
        </w:numPr>
        <w:ind w:hanging="357"/>
        <w:contextualSpacing/>
        <w:rPr>
          <w:rFonts w:eastAsia="Calibri"/>
          <w:lang w:eastAsia="en-US"/>
        </w:rPr>
      </w:pPr>
      <w:proofErr w:type="spellStart"/>
      <w:r w:rsidRPr="009159E2">
        <w:rPr>
          <w:rFonts w:eastAsia="Calibri"/>
          <w:lang w:eastAsia="en-US"/>
        </w:rPr>
        <w:t>tech</w:t>
      </w:r>
      <w:proofErr w:type="spellEnd"/>
      <w:r w:rsidRPr="009159E2">
        <w:rPr>
          <w:rFonts w:eastAsia="Calibri"/>
          <w:lang w:eastAsia="en-US"/>
        </w:rPr>
        <w:t>. farm. Stanisława Mazur</w:t>
      </w:r>
    </w:p>
    <w:p w:rsidR="009159E2" w:rsidRPr="009159E2" w:rsidRDefault="009159E2" w:rsidP="00CB4E4D">
      <w:pPr>
        <w:numPr>
          <w:ilvl w:val="0"/>
          <w:numId w:val="48"/>
        </w:numPr>
        <w:ind w:hanging="357"/>
        <w:contextualSpacing/>
        <w:rPr>
          <w:rFonts w:eastAsia="Calibri"/>
          <w:lang w:eastAsia="en-US"/>
        </w:rPr>
      </w:pPr>
      <w:proofErr w:type="spellStart"/>
      <w:r w:rsidRPr="009159E2">
        <w:rPr>
          <w:rFonts w:eastAsia="Calibri"/>
          <w:lang w:eastAsia="en-US"/>
        </w:rPr>
        <w:t>tech.farm</w:t>
      </w:r>
      <w:proofErr w:type="spellEnd"/>
      <w:r w:rsidRPr="009159E2">
        <w:rPr>
          <w:rFonts w:eastAsia="Calibri"/>
          <w:lang w:eastAsia="en-US"/>
        </w:rPr>
        <w:t>. Barbara Ziółek</w:t>
      </w:r>
    </w:p>
    <w:p w:rsidR="009159E2" w:rsidRPr="009159E2" w:rsidRDefault="009159E2" w:rsidP="00CB4E4D">
      <w:pPr>
        <w:numPr>
          <w:ilvl w:val="0"/>
          <w:numId w:val="48"/>
        </w:numPr>
        <w:ind w:hanging="357"/>
        <w:contextualSpacing/>
        <w:rPr>
          <w:rFonts w:eastAsia="Calibri"/>
          <w:lang w:eastAsia="en-US"/>
        </w:rPr>
      </w:pPr>
      <w:proofErr w:type="spellStart"/>
      <w:r w:rsidRPr="009159E2">
        <w:rPr>
          <w:rFonts w:eastAsia="Calibri"/>
          <w:lang w:eastAsia="en-US"/>
        </w:rPr>
        <w:t>tech.farm</w:t>
      </w:r>
      <w:proofErr w:type="spellEnd"/>
      <w:r w:rsidRPr="009159E2">
        <w:rPr>
          <w:rFonts w:eastAsia="Calibri"/>
          <w:lang w:eastAsia="en-US"/>
        </w:rPr>
        <w:t xml:space="preserve">. Halina </w:t>
      </w:r>
      <w:proofErr w:type="spellStart"/>
      <w:r w:rsidRPr="009159E2">
        <w:rPr>
          <w:rFonts w:eastAsia="Calibri"/>
          <w:lang w:eastAsia="en-US"/>
        </w:rPr>
        <w:t>Ciemała</w:t>
      </w:r>
      <w:proofErr w:type="spellEnd"/>
    </w:p>
    <w:p w:rsidR="009159E2" w:rsidRPr="009159E2" w:rsidRDefault="009159E2" w:rsidP="00CB4E4D">
      <w:pPr>
        <w:numPr>
          <w:ilvl w:val="0"/>
          <w:numId w:val="48"/>
        </w:numPr>
        <w:ind w:hanging="357"/>
        <w:contextualSpacing/>
        <w:rPr>
          <w:rFonts w:eastAsia="Calibri"/>
          <w:lang w:eastAsia="en-US"/>
        </w:rPr>
      </w:pPr>
      <w:proofErr w:type="spellStart"/>
      <w:r w:rsidRPr="009159E2">
        <w:rPr>
          <w:rFonts w:eastAsia="Calibri"/>
          <w:lang w:eastAsia="en-US"/>
        </w:rPr>
        <w:t>tech.farm</w:t>
      </w:r>
      <w:proofErr w:type="spellEnd"/>
      <w:r w:rsidRPr="009159E2">
        <w:rPr>
          <w:rFonts w:eastAsia="Calibri"/>
          <w:lang w:eastAsia="en-US"/>
        </w:rPr>
        <w:t xml:space="preserve">. Adam </w:t>
      </w:r>
      <w:proofErr w:type="spellStart"/>
      <w:r w:rsidRPr="009159E2">
        <w:rPr>
          <w:rFonts w:eastAsia="Calibri"/>
          <w:lang w:eastAsia="en-US"/>
        </w:rPr>
        <w:t>Klekowski</w:t>
      </w:r>
      <w:proofErr w:type="spellEnd"/>
    </w:p>
    <w:p w:rsidR="009159E2" w:rsidRPr="009159E2" w:rsidRDefault="009159E2" w:rsidP="00CB4E4D">
      <w:pPr>
        <w:numPr>
          <w:ilvl w:val="0"/>
          <w:numId w:val="48"/>
        </w:numPr>
        <w:ind w:hanging="357"/>
        <w:contextualSpacing/>
        <w:rPr>
          <w:rFonts w:eastAsia="Calibri"/>
          <w:lang w:eastAsia="en-US"/>
        </w:rPr>
      </w:pPr>
      <w:proofErr w:type="spellStart"/>
      <w:r w:rsidRPr="009159E2">
        <w:rPr>
          <w:rFonts w:eastAsia="Calibri"/>
          <w:lang w:eastAsia="en-US"/>
        </w:rPr>
        <w:t>tech.farm</w:t>
      </w:r>
      <w:proofErr w:type="spellEnd"/>
      <w:r w:rsidRPr="009159E2">
        <w:rPr>
          <w:rFonts w:eastAsia="Calibri"/>
          <w:lang w:eastAsia="en-US"/>
        </w:rPr>
        <w:t>. Agnieszka Przybył</w:t>
      </w:r>
    </w:p>
    <w:p w:rsidR="009159E2" w:rsidRPr="009159E2" w:rsidRDefault="009159E2" w:rsidP="00CB4E4D">
      <w:pPr>
        <w:numPr>
          <w:ilvl w:val="0"/>
          <w:numId w:val="48"/>
        </w:numPr>
        <w:ind w:hanging="357"/>
        <w:contextualSpacing/>
        <w:rPr>
          <w:rFonts w:eastAsia="Calibri"/>
          <w:lang w:eastAsia="en-US"/>
        </w:rPr>
      </w:pPr>
      <w:proofErr w:type="spellStart"/>
      <w:r w:rsidRPr="009159E2">
        <w:rPr>
          <w:rFonts w:eastAsia="Calibri"/>
          <w:lang w:eastAsia="en-US"/>
        </w:rPr>
        <w:t>tech.farm</w:t>
      </w:r>
      <w:proofErr w:type="spellEnd"/>
      <w:r w:rsidRPr="009159E2">
        <w:rPr>
          <w:rFonts w:eastAsia="Calibri"/>
          <w:lang w:eastAsia="en-US"/>
        </w:rPr>
        <w:t>. Ewa Kępa- Ciszak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jc w:val="both"/>
      </w:pPr>
      <w:r w:rsidRPr="009159E2">
        <w:t xml:space="preserve">Zamawiający ma prawo do składania zamówień bez ograniczeń co do ilości, asortymentu </w:t>
      </w:r>
      <w:r w:rsidRPr="009159E2">
        <w:br/>
        <w:t>i cykliczności dostaw.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jc w:val="both"/>
      </w:pPr>
      <w:r w:rsidRPr="009159E2">
        <w:t xml:space="preserve">Wykonawca zobowiązuje się do elastycznego reagowania na zwiększone lub zmniejszone potrzeby Zamawiającego. 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jc w:val="both"/>
      </w:pPr>
      <w:r w:rsidRPr="009159E2">
        <w:t>Wykonawcy nie przysługują względem Zamawiającego jakiekolwiek roszczenia z tytułu niezrealizowania pełnej ilości przedmiotu zamówienia.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jc w:val="both"/>
      </w:pPr>
      <w:r w:rsidRPr="009159E2">
        <w:t>Zamawiający realizuje umowę do wysokości posiadanych środków finansowych.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jc w:val="both"/>
      </w:pPr>
      <w:r w:rsidRPr="009159E2">
        <w:t xml:space="preserve">Zamawiający zastrzega sobie prawo do sprawdzenia towaru w zakresie jego wad widocznych i złożenia reklamacji ilościowych i jakościowych w terminie 7 dni od daty jego dostarczenia. Towar niekompletny, uszkodzony lub z terminem ważności niezgodnym z § 5 ust. 2 Wykonawca zobowiązany jest wymienić na własny koszt                      w terminie 3 dni od daty powiadomienia go o zastrzeżeniach drogą telefoniczną pod                 nr …………………. i fax ………………….. </w:t>
      </w:r>
    </w:p>
    <w:p w:rsidR="009159E2" w:rsidRPr="009159E2" w:rsidRDefault="009159E2" w:rsidP="009159E2">
      <w:pPr>
        <w:numPr>
          <w:ilvl w:val="0"/>
          <w:numId w:val="25"/>
        </w:numPr>
        <w:ind w:hanging="357"/>
        <w:jc w:val="both"/>
      </w:pPr>
      <w:r w:rsidRPr="009159E2">
        <w:t xml:space="preserve">Zamawiający składa reklamacje drogą telefoniczną podając numer faktury i potwierdza je </w:t>
      </w:r>
      <w:proofErr w:type="spellStart"/>
      <w:r w:rsidRPr="009159E2">
        <w:t>faxem</w:t>
      </w:r>
      <w:proofErr w:type="spellEnd"/>
      <w:r w:rsidRPr="009159E2">
        <w:t xml:space="preserve"> z tego dnia.</w:t>
      </w:r>
    </w:p>
    <w:p w:rsidR="009159E2" w:rsidRPr="009159E2" w:rsidRDefault="009159E2" w:rsidP="009159E2">
      <w:pPr>
        <w:numPr>
          <w:ilvl w:val="0"/>
          <w:numId w:val="25"/>
        </w:numPr>
        <w:ind w:left="357" w:hanging="357"/>
        <w:jc w:val="both"/>
      </w:pPr>
      <w:r w:rsidRPr="009159E2">
        <w:t xml:space="preserve">Jeżeli Wykonawca nie wymieni zareklamowanego towaru zgodnie z ust. 10 to jest zobowiązany wystawić w terminie 3 dni fakturę korygującą. </w:t>
      </w:r>
    </w:p>
    <w:p w:rsidR="009159E2" w:rsidRPr="009159E2" w:rsidRDefault="009159E2" w:rsidP="009159E2">
      <w:pPr>
        <w:numPr>
          <w:ilvl w:val="0"/>
          <w:numId w:val="25"/>
        </w:numPr>
        <w:ind w:left="357" w:hanging="357"/>
        <w:jc w:val="both"/>
      </w:pPr>
      <w:r w:rsidRPr="009159E2">
        <w:rPr>
          <w:rFonts w:eastAsia="Calibri"/>
          <w:lang w:eastAsia="en-US"/>
        </w:rPr>
        <w:t>Wykonawca zobowiązuje się nie korzystać z prawa do wstrzymania dostaw na podstawie art. 552 k.c. lub jakiekolwiek innego tytułu prawnego.</w:t>
      </w:r>
    </w:p>
    <w:p w:rsidR="009159E2" w:rsidRPr="009159E2" w:rsidRDefault="009159E2" w:rsidP="009159E2">
      <w:pPr>
        <w:numPr>
          <w:ilvl w:val="0"/>
          <w:numId w:val="25"/>
        </w:numPr>
        <w:ind w:left="357" w:hanging="357"/>
        <w:jc w:val="both"/>
      </w:pPr>
      <w:r w:rsidRPr="009159E2">
        <w:t xml:space="preserve">Na żądanie Zamawiającego Wykonawca zobowiązuje się do dostarczenia dokumentów (o których mowa w Rozdziale IV pkt. 2 </w:t>
      </w:r>
      <w:proofErr w:type="spellStart"/>
      <w:r w:rsidRPr="009159E2">
        <w:t>ppkt</w:t>
      </w:r>
      <w:proofErr w:type="spellEnd"/>
      <w:r w:rsidRPr="009159E2">
        <w:t xml:space="preserve">. 2 SIWZ). Dokumenty, o których mowa wyżej Wykonawca dostarczy w terminie 3 dni od wezwania drogą telefoniczną pod nr </w:t>
      </w:r>
      <w:r w:rsidRPr="009159E2">
        <w:rPr>
          <w:b/>
        </w:rPr>
        <w:t>…………………….</w:t>
      </w:r>
      <w:r w:rsidRPr="009159E2">
        <w:t xml:space="preserve"> i fax  </w:t>
      </w:r>
      <w:r w:rsidRPr="009159E2">
        <w:rPr>
          <w:b/>
        </w:rPr>
        <w:t>…………………</w:t>
      </w:r>
      <w:r w:rsidRPr="009159E2">
        <w:t>. pod rygorem odstąpienia od umowy.</w:t>
      </w:r>
    </w:p>
    <w:p w:rsidR="009159E2" w:rsidRPr="009159E2" w:rsidRDefault="009159E2" w:rsidP="009159E2">
      <w:pPr>
        <w:numPr>
          <w:ilvl w:val="0"/>
          <w:numId w:val="25"/>
        </w:numPr>
        <w:ind w:left="357" w:hanging="357"/>
        <w:jc w:val="both"/>
      </w:pPr>
      <w:r w:rsidRPr="009159E2">
        <w:t xml:space="preserve">Wykonawca zobowiązany jest do informowania Apteki Szpitalnej drogą telefoniczną lub </w:t>
      </w:r>
      <w:proofErr w:type="spellStart"/>
      <w:r w:rsidRPr="009159E2">
        <w:t>faxem</w:t>
      </w:r>
      <w:proofErr w:type="spellEnd"/>
      <w:r w:rsidRPr="009159E2">
        <w:t xml:space="preserve"> (na nr tel. 71 766 04 63) </w:t>
      </w:r>
      <w:r w:rsidRPr="009159E2">
        <w:rPr>
          <w:b/>
        </w:rPr>
        <w:t>z 14-dniowym wyprzedzeniem o spodziewanych brakach</w:t>
      </w:r>
      <w:r w:rsidRPr="009159E2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   </w:t>
      </w:r>
    </w:p>
    <w:p w:rsidR="00620533" w:rsidRDefault="00620533" w:rsidP="009159E2">
      <w:pPr>
        <w:jc w:val="center"/>
        <w:rPr>
          <w:b/>
        </w:rPr>
      </w:pP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lastRenderedPageBreak/>
        <w:t xml:space="preserve">§ 2 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 xml:space="preserve">Dostawa </w:t>
      </w:r>
    </w:p>
    <w:p w:rsidR="009159E2" w:rsidRPr="009159E2" w:rsidRDefault="009159E2" w:rsidP="009159E2">
      <w:pPr>
        <w:jc w:val="center"/>
        <w:rPr>
          <w:b/>
        </w:rPr>
      </w:pPr>
    </w:p>
    <w:p w:rsidR="009159E2" w:rsidRPr="009159E2" w:rsidRDefault="009159E2" w:rsidP="009159E2">
      <w:pPr>
        <w:numPr>
          <w:ilvl w:val="0"/>
          <w:numId w:val="31"/>
        </w:numPr>
        <w:tabs>
          <w:tab w:val="num" w:pos="360"/>
        </w:tabs>
        <w:ind w:left="360"/>
        <w:jc w:val="both"/>
      </w:pPr>
      <w:r w:rsidRPr="009159E2">
        <w:t>Ryzyko przypadkowej utraty lub uszkodzenia towaru/urządzenia przechodzi na Zamawiającego z chwilą dostarczenia go do miejsca wskazanego w Rozdziale VI SIWZ i przyjęcia go przez Zamawiającego.</w:t>
      </w:r>
    </w:p>
    <w:p w:rsidR="009159E2" w:rsidRPr="009159E2" w:rsidRDefault="009159E2" w:rsidP="009159E2">
      <w:pPr>
        <w:numPr>
          <w:ilvl w:val="0"/>
          <w:numId w:val="31"/>
        </w:numPr>
        <w:tabs>
          <w:tab w:val="num" w:pos="360"/>
        </w:tabs>
        <w:ind w:left="360"/>
        <w:contextualSpacing/>
        <w:jc w:val="both"/>
      </w:pPr>
      <w:r w:rsidRPr="009159E2">
        <w:t>Wykonawca zobowiązuje się</w:t>
      </w:r>
      <w:r w:rsidRPr="009159E2">
        <w:rPr>
          <w:b/>
        </w:rPr>
        <w:t xml:space="preserve"> w terminie 14 dni od daty zawarcia umowy</w:t>
      </w:r>
      <w:r w:rsidRPr="009159E2">
        <w:t xml:space="preserve"> wynająć, dostarczyć i zainstalować do używania w miejscu wskazanym przez Zamawiającego sprzęt opisany w § 9 umowy. Termin dostawy należy ustalić z pracownikiem Sekcji Najmu i Dzierżaw Sprzętu  p. Agnieszka Mikulską lub p. Anna Błaszkowską  71 7660 462.  Osobami upoważnionymi do odbioru urządzenia są: p. Agnieszka Mikulska, p. Anna Błaszkowską  71/ 7660 462;  oraz Ordynator Klinicznego Oddziału Ortopedii –  dr n.med. Józef Ruta (1szt.) 71/ 7660 331  lub Ordynator Klinicznego Oddziału Kardiochirurgii Jacek Skiba (1szt.)  71/ 7660 824. </w:t>
      </w:r>
    </w:p>
    <w:p w:rsidR="009159E2" w:rsidRPr="009159E2" w:rsidRDefault="009159E2" w:rsidP="009159E2">
      <w:pPr>
        <w:numPr>
          <w:ilvl w:val="0"/>
          <w:numId w:val="31"/>
        </w:numPr>
        <w:tabs>
          <w:tab w:val="num" w:pos="360"/>
        </w:tabs>
        <w:ind w:left="360"/>
        <w:jc w:val="both"/>
      </w:pPr>
      <w:r w:rsidRPr="009159E2">
        <w:t xml:space="preserve">Odbiór urządzenia nastąpi w siedzibie Zamawiającego, po przeprowadzonym szkoleniu zgodnie z ust. 5 przez osoby upoważnione wskazane w ust. 2 do odbioru </w:t>
      </w:r>
      <w:r w:rsidRPr="009159E2">
        <w:rPr>
          <w:u w:val="single"/>
        </w:rPr>
        <w:t>potwierdzone protokołem  instalacji i przekazania</w:t>
      </w:r>
      <w:r w:rsidRPr="009159E2">
        <w:t xml:space="preserve">, </w:t>
      </w:r>
      <w:r w:rsidRPr="009159E2">
        <w:rPr>
          <w:u w:val="single"/>
        </w:rPr>
        <w:t>co stanowi podstawę wystawienia pierwszej faktury za najem</w:t>
      </w:r>
      <w:r w:rsidRPr="009159E2">
        <w:t>.</w:t>
      </w:r>
      <w:r w:rsidRPr="009159E2">
        <w:rPr>
          <w:vertAlign w:val="superscript"/>
        </w:rPr>
        <w:t xml:space="preserve"> 2</w:t>
      </w:r>
      <w:r w:rsidRPr="009159E2">
        <w:t xml:space="preserve"> </w:t>
      </w:r>
    </w:p>
    <w:p w:rsidR="009159E2" w:rsidRPr="009159E2" w:rsidRDefault="009159E2" w:rsidP="009159E2">
      <w:pPr>
        <w:numPr>
          <w:ilvl w:val="0"/>
          <w:numId w:val="31"/>
        </w:numPr>
        <w:tabs>
          <w:tab w:val="num" w:pos="360"/>
        </w:tabs>
        <w:ind w:left="360"/>
        <w:jc w:val="both"/>
      </w:pPr>
      <w:r w:rsidRPr="009159E2">
        <w:t>Wraz z przekazaniem urządzenia Wykonawca zobowiązany jest przekazać Zamawiającemu wszystkie dokumenty związane z urządzeniem w formie pisemnej i elektronicznej  (na nośniku - USB: w tym m.in. instrukcję obsługi i użytkowania.</w:t>
      </w:r>
      <w:r w:rsidRPr="009159E2">
        <w:rPr>
          <w:vertAlign w:val="superscript"/>
        </w:rPr>
        <w:t xml:space="preserve"> 2</w:t>
      </w:r>
    </w:p>
    <w:p w:rsidR="009159E2" w:rsidRPr="009159E2" w:rsidRDefault="009159E2" w:rsidP="009159E2">
      <w:pPr>
        <w:numPr>
          <w:ilvl w:val="0"/>
          <w:numId w:val="31"/>
        </w:numPr>
        <w:tabs>
          <w:tab w:val="num" w:pos="360"/>
        </w:tabs>
        <w:ind w:left="360"/>
        <w:jc w:val="both"/>
      </w:pPr>
      <w:r w:rsidRPr="009159E2">
        <w:t xml:space="preserve">Wykonawca zobowiązuje się przeprowadzić w siedzibie Zamawiającego </w:t>
      </w:r>
      <w:r w:rsidRPr="009159E2">
        <w:rPr>
          <w:b/>
        </w:rPr>
        <w:t>szkolenie personelu medycznego</w:t>
      </w:r>
      <w:r w:rsidRPr="009159E2">
        <w:t xml:space="preserve"> (osób wskazanych przez Zamawiającego) </w:t>
      </w:r>
      <w:r w:rsidRPr="009159E2">
        <w:rPr>
          <w:b/>
        </w:rPr>
        <w:t>w wymiarze min. 4 godzin</w:t>
      </w:r>
      <w:r w:rsidRPr="009159E2">
        <w:t xml:space="preserve">, niezwłocznie po dostawie/instalacji urządzenia po wcześniejszym uzgodnieniu telefonicznym z Ordynatora Klinicznego Oddziału Ortopedii i Ordynator Klinicznego Oddziału Kardiochirurgii. Zamawiający zastrzega sobie prawo wezwania Wykonawcy do przeprowadzenia dodatkowego szkolenia pracowników w wymiarze </w:t>
      </w:r>
      <w:r w:rsidRPr="009159E2">
        <w:rPr>
          <w:b/>
        </w:rPr>
        <w:t>min. 4 godzin</w:t>
      </w:r>
      <w:r w:rsidRPr="009159E2">
        <w:t xml:space="preserve"> w czasie obowiązywania umowy na wezwanie Zamawiającego w siedzibie Zamawiającego.</w:t>
      </w:r>
      <w:r w:rsidRPr="009159E2">
        <w:rPr>
          <w:vertAlign w:val="superscript"/>
        </w:rPr>
        <w:t>2</w:t>
      </w:r>
    </w:p>
    <w:p w:rsidR="009159E2" w:rsidRPr="009159E2" w:rsidRDefault="009159E2" w:rsidP="009159E2">
      <w:pPr>
        <w:numPr>
          <w:ilvl w:val="0"/>
          <w:numId w:val="31"/>
        </w:numPr>
        <w:tabs>
          <w:tab w:val="num" w:pos="360"/>
        </w:tabs>
        <w:ind w:left="360"/>
        <w:jc w:val="both"/>
      </w:pPr>
      <w:r w:rsidRPr="009159E2">
        <w:t xml:space="preserve"> </w:t>
      </w:r>
      <w:r w:rsidRPr="009159E2">
        <w:rPr>
          <w:rFonts w:eastAsia="Calibri"/>
          <w:lang w:eastAsia="en-US"/>
        </w:rPr>
        <w:t>Wykonawca realizuje przedmiot umowy własnymi siłami oraz przy pomocy podwykonawców wskazanych w ofercie. Jeżeli Wykonawca zleci wykonania niektórych czynności innym podmiotom to ponosi on pełna odpowiedzialność za działania innych dostawców, którym powierzył wykonanie przedmiotu umowy.</w:t>
      </w:r>
    </w:p>
    <w:p w:rsidR="009159E2" w:rsidRPr="009159E2" w:rsidRDefault="009159E2" w:rsidP="009159E2">
      <w:pPr>
        <w:numPr>
          <w:ilvl w:val="0"/>
          <w:numId w:val="31"/>
        </w:numPr>
        <w:tabs>
          <w:tab w:val="num" w:pos="360"/>
        </w:tabs>
        <w:ind w:left="360"/>
        <w:jc w:val="both"/>
      </w:pPr>
      <w:r w:rsidRPr="009159E2">
        <w:t xml:space="preserve">Wykonawca zobowiązuje się po upływie okresu trwania najmu do odbioru urządzenia. Odbiór urządzenia nastąpi w siedzibie Zamawiającego i zostanie potwierdzony </w:t>
      </w:r>
      <w:r w:rsidRPr="009159E2">
        <w:rPr>
          <w:u w:val="single"/>
        </w:rPr>
        <w:t>protokołem deinstalacji,</w:t>
      </w:r>
      <w:r w:rsidRPr="009159E2">
        <w:t xml:space="preserve"> w obecności Ordynatora Klinicznego Oddziału Ortopedii i Ordynator Klinicznego Oddziału Kardiochirurgii oraz pracownika Sekcji Najmu i Dzierżaw Sprzętu w ust. 2 po uprzednim zawiadomieniu pod nr </w:t>
      </w:r>
      <w:proofErr w:type="spellStart"/>
      <w:r w:rsidRPr="009159E2">
        <w:t>tel</w:t>
      </w:r>
      <w:proofErr w:type="spellEnd"/>
      <w:r w:rsidRPr="009159E2">
        <w:t>/fax 71/ 7660 128 462.</w:t>
      </w:r>
    </w:p>
    <w:p w:rsidR="00620533" w:rsidRDefault="00620533" w:rsidP="009159E2">
      <w:pPr>
        <w:jc w:val="center"/>
        <w:rPr>
          <w:b/>
        </w:rPr>
      </w:pP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rStyle w:val="Odwoanieprzypisudolnego"/>
          <w:b/>
          <w:color w:val="FFFFFF"/>
        </w:rPr>
        <w:footnoteReference w:id="2"/>
      </w:r>
      <w:r w:rsidRPr="009159E2">
        <w:rPr>
          <w:b/>
        </w:rPr>
        <w:t>§ 3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Warunki płatności</w:t>
      </w:r>
    </w:p>
    <w:p w:rsidR="009159E2" w:rsidRPr="009159E2" w:rsidRDefault="009159E2" w:rsidP="009159E2">
      <w:pPr>
        <w:tabs>
          <w:tab w:val="left" w:pos="8625"/>
        </w:tabs>
        <w:rPr>
          <w:b/>
        </w:rPr>
      </w:pPr>
      <w:r>
        <w:rPr>
          <w:b/>
        </w:rPr>
        <w:tab/>
      </w:r>
    </w:p>
    <w:p w:rsidR="009159E2" w:rsidRPr="009159E2" w:rsidRDefault="009159E2" w:rsidP="00CB4E4D">
      <w:pPr>
        <w:numPr>
          <w:ilvl w:val="1"/>
          <w:numId w:val="45"/>
        </w:numPr>
        <w:ind w:left="425" w:hanging="426"/>
        <w:jc w:val="both"/>
      </w:pPr>
      <w:r w:rsidRPr="009159E2">
        <w:t>Zamawiający za dostarczony, odebrany towar oraz za najem urządzeń zapłaci Wykonawcy cenę obliczoną zgodnie z cennikiem podanym w § 9 umowy.</w:t>
      </w:r>
    </w:p>
    <w:p w:rsidR="009159E2" w:rsidRPr="009159E2" w:rsidRDefault="009159E2" w:rsidP="00CB4E4D">
      <w:pPr>
        <w:numPr>
          <w:ilvl w:val="1"/>
          <w:numId w:val="45"/>
        </w:numPr>
        <w:ind w:left="425" w:hanging="426"/>
        <w:jc w:val="both"/>
        <w:rPr>
          <w:lang w:val="x-none" w:eastAsia="x-none"/>
        </w:rPr>
      </w:pPr>
      <w:r w:rsidRPr="009159E2">
        <w:rPr>
          <w:lang w:val="x-none" w:eastAsia="x-none"/>
        </w:rPr>
        <w:t xml:space="preserve">Zapłata za </w:t>
      </w:r>
      <w:r w:rsidRPr="009159E2">
        <w:rPr>
          <w:lang w:eastAsia="x-none"/>
        </w:rPr>
        <w:t xml:space="preserve">dostarczony towar </w:t>
      </w:r>
      <w:r w:rsidRPr="009159E2">
        <w:rPr>
          <w:lang w:val="x-none" w:eastAsia="x-none"/>
        </w:rPr>
        <w:t xml:space="preserve">nastąpi na podstawie wystawionej faktury </w:t>
      </w:r>
      <w:r w:rsidRPr="009159E2">
        <w:rPr>
          <w:lang w:eastAsia="x-none"/>
        </w:rPr>
        <w:t>po przekazaniu towaru wg § 1 ust.</w:t>
      </w:r>
      <w:r w:rsidR="00594AEC">
        <w:rPr>
          <w:lang w:eastAsia="x-none"/>
        </w:rPr>
        <w:t>5</w:t>
      </w:r>
      <w:r w:rsidRPr="009159E2">
        <w:rPr>
          <w:lang w:eastAsia="x-none"/>
        </w:rPr>
        <w:t xml:space="preserve"> w terminie </w:t>
      </w:r>
      <w:r w:rsidRPr="009159E2">
        <w:rPr>
          <w:b/>
          <w:lang w:eastAsia="x-none"/>
        </w:rPr>
        <w:t xml:space="preserve">…… dni (min. 60 dni) </w:t>
      </w:r>
      <w:r w:rsidRPr="009159E2">
        <w:rPr>
          <w:lang w:eastAsia="x-none"/>
        </w:rPr>
        <w:t xml:space="preserve">oraz w </w:t>
      </w:r>
      <w:r w:rsidRPr="009159E2">
        <w:rPr>
          <w:b/>
          <w:lang w:eastAsia="x-none"/>
        </w:rPr>
        <w:t xml:space="preserve">terminie ……... dni (min. 60 dni) </w:t>
      </w:r>
      <w:r w:rsidRPr="009159E2">
        <w:rPr>
          <w:lang w:eastAsia="x-none"/>
        </w:rPr>
        <w:t xml:space="preserve">za najem urządzenia od daty przyjęcia faktury przez Zamawiającego, po przekazaniu urządzenia wg § 2 ust. 3. </w:t>
      </w:r>
      <w:proofErr w:type="spellStart"/>
      <w:r w:rsidRPr="009159E2">
        <w:rPr>
          <w:lang w:eastAsia="x-none"/>
        </w:rPr>
        <w:t>Prz</w:t>
      </w:r>
      <w:proofErr w:type="spellEnd"/>
      <w:r w:rsidRPr="009159E2">
        <w:rPr>
          <w:lang w:val="x-none" w:eastAsia="x-none"/>
        </w:rPr>
        <w:t>elew</w:t>
      </w:r>
      <w:r w:rsidRPr="009159E2">
        <w:rPr>
          <w:lang w:eastAsia="x-none"/>
        </w:rPr>
        <w:t xml:space="preserve">em </w:t>
      </w:r>
      <w:r w:rsidRPr="009159E2">
        <w:rPr>
          <w:lang w:val="x-none" w:eastAsia="x-none"/>
        </w:rPr>
        <w:t>na konto</w:t>
      </w:r>
      <w:r w:rsidRPr="009159E2">
        <w:rPr>
          <w:lang w:eastAsia="x-none"/>
        </w:rPr>
        <w:t xml:space="preserve"> nr …………………………….…………..</w:t>
      </w:r>
    </w:p>
    <w:p w:rsidR="009159E2" w:rsidRPr="009159E2" w:rsidRDefault="009159E2" w:rsidP="00CB4E4D">
      <w:pPr>
        <w:numPr>
          <w:ilvl w:val="1"/>
          <w:numId w:val="45"/>
        </w:numPr>
        <w:ind w:left="425" w:hanging="426"/>
        <w:jc w:val="both"/>
      </w:pPr>
      <w:r w:rsidRPr="009159E2">
        <w:rPr>
          <w:b/>
        </w:rPr>
        <w:t>Czynsz najmu</w:t>
      </w:r>
      <w:r w:rsidRPr="009159E2">
        <w:t xml:space="preserve"> kompletnego urządzenia </w:t>
      </w:r>
      <w:r w:rsidRPr="009159E2">
        <w:rPr>
          <w:b/>
        </w:rPr>
        <w:t>(pakiet</w:t>
      </w:r>
      <w:r w:rsidRPr="009159E2">
        <w:t xml:space="preserve"> </w:t>
      </w:r>
      <w:r w:rsidRPr="009159E2">
        <w:rPr>
          <w:b/>
        </w:rPr>
        <w:t>nr 40</w:t>
      </w:r>
      <w:r w:rsidRPr="009159E2">
        <w:t xml:space="preserve"> </w:t>
      </w:r>
      <w:r w:rsidRPr="009159E2">
        <w:rPr>
          <w:b/>
        </w:rPr>
        <w:t>poz. 6)</w:t>
      </w:r>
      <w:r w:rsidRPr="009159E2">
        <w:t xml:space="preserve"> strony ustalają w wysokości ............................... zł brutto (słownie: …………………………………….</w:t>
      </w:r>
    </w:p>
    <w:p w:rsidR="009159E2" w:rsidRPr="009159E2" w:rsidRDefault="009159E2" w:rsidP="009159E2">
      <w:pPr>
        <w:ind w:left="425"/>
        <w:jc w:val="both"/>
      </w:pPr>
      <w:r w:rsidRPr="009159E2">
        <w:lastRenderedPageBreak/>
        <w:t>................................................... złotych, …/100), co stanowi rocznie kwotę ...................... zł brutto (słownie: …………………………………………………………</w:t>
      </w:r>
    </w:p>
    <w:p w:rsidR="009159E2" w:rsidRPr="009159E2" w:rsidRDefault="009159E2" w:rsidP="009159E2">
      <w:pPr>
        <w:ind w:left="425"/>
        <w:jc w:val="both"/>
      </w:pPr>
      <w:r w:rsidRPr="009159E2">
        <w:t xml:space="preserve">..................................................... złotych, …/100),. </w:t>
      </w:r>
      <w:r w:rsidRPr="009159E2">
        <w:rPr>
          <w:b/>
        </w:rPr>
        <w:t xml:space="preserve">Czynsz płatny jest z dołu i zawiera w sobie wszystkie koszty związane z przeglądem technicznym, serwisowaniem, naprawami wraz z częściami zamiennymi i materiałami zużywalnymi i ewentualną wymianą urządzenia na nowe. </w:t>
      </w:r>
      <w:r w:rsidRPr="009159E2">
        <w:t>Wykonawca ma obowiązek wystawić fakturę do 10–tego dnia miesiąca za miesiąc poprzedni. Pierwsza faktura może być wystawiona po protokólarnym przekazaniu urządzenia wg § 2 ust 3. Czynsz za pierwszy i ostatni miesiąc będzie proporcjonalny do okresu najmu w tych miesiącach.</w:t>
      </w:r>
    </w:p>
    <w:p w:rsidR="009159E2" w:rsidRPr="009159E2" w:rsidRDefault="009159E2" w:rsidP="00CB4E4D">
      <w:pPr>
        <w:numPr>
          <w:ilvl w:val="1"/>
          <w:numId w:val="45"/>
        </w:numPr>
        <w:ind w:left="425" w:hanging="426"/>
        <w:jc w:val="both"/>
      </w:pPr>
      <w:r w:rsidRPr="009159E2">
        <w:rPr>
          <w:b/>
        </w:rPr>
        <w:t>Łączna wartość netto umowy</w:t>
      </w:r>
      <w:r w:rsidRPr="009159E2">
        <w:t xml:space="preserve"> wynosi: …………..… zł (słownie: ……………………................................................................................................... złotych, …/100), </w:t>
      </w:r>
      <w:r w:rsidRPr="009159E2">
        <w:rPr>
          <w:b/>
        </w:rPr>
        <w:t>łączna cena brutto</w:t>
      </w:r>
      <w:r w:rsidRPr="009159E2">
        <w:t xml:space="preserve"> (wartość netto powiększona o podatek VAT naliczony zgodnie z obowiązującymi przepisami) wynosi: …………………… zł (słownie: ……………………..................................................................................... złotych, …/100).</w:t>
      </w:r>
    </w:p>
    <w:p w:rsidR="009159E2" w:rsidRPr="009159E2" w:rsidRDefault="009159E2" w:rsidP="00CB4E4D">
      <w:pPr>
        <w:numPr>
          <w:ilvl w:val="1"/>
          <w:numId w:val="45"/>
        </w:numPr>
        <w:ind w:left="425" w:hanging="426"/>
        <w:jc w:val="both"/>
        <w:rPr>
          <w:lang w:val="x-none" w:eastAsia="x-none"/>
        </w:rPr>
      </w:pPr>
      <w:r w:rsidRPr="009159E2">
        <w:rPr>
          <w:lang w:val="x-none" w:eastAsia="x-none"/>
        </w:rPr>
        <w:t>Cena, o której mowa w ust.</w:t>
      </w:r>
      <w:r w:rsidRPr="009159E2">
        <w:rPr>
          <w:lang w:eastAsia="x-none"/>
        </w:rPr>
        <w:t>4</w:t>
      </w:r>
      <w:r w:rsidRPr="009159E2">
        <w:rPr>
          <w:lang w:val="x-none" w:eastAsia="x-none"/>
        </w:rPr>
        <w:t>, obejmuje koszt towaru oraz wszelkie koszty związane z wykonaniem zamówienia w tym w szczególności koszty najmu, przewozu i ubezpieczenia, montażu</w:t>
      </w:r>
      <w:r w:rsidRPr="009159E2">
        <w:rPr>
          <w:lang w:eastAsia="x-none"/>
        </w:rPr>
        <w:t xml:space="preserve"> ( jeżeli jest on konieczny)</w:t>
      </w:r>
      <w:r w:rsidRPr="009159E2">
        <w:rPr>
          <w:lang w:val="x-none" w:eastAsia="x-none"/>
        </w:rPr>
        <w:t xml:space="preserve"> w siedzibie </w:t>
      </w:r>
      <w:r w:rsidRPr="009159E2">
        <w:rPr>
          <w:lang w:eastAsia="x-none"/>
        </w:rPr>
        <w:t>Z</w:t>
      </w:r>
      <w:proofErr w:type="spellStart"/>
      <w:r w:rsidRPr="009159E2">
        <w:rPr>
          <w:lang w:val="x-none" w:eastAsia="x-none"/>
        </w:rPr>
        <w:t>amawiającego</w:t>
      </w:r>
      <w:proofErr w:type="spellEnd"/>
      <w:r w:rsidRPr="009159E2">
        <w:rPr>
          <w:lang w:val="x-none" w:eastAsia="x-none"/>
        </w:rPr>
        <w:t>, koszt gwarancji oraz przeprowadzenia szkolenia personelu medycznego (osób wskazanych przez Zamawiającego).</w:t>
      </w:r>
    </w:p>
    <w:p w:rsidR="009159E2" w:rsidRPr="009159E2" w:rsidRDefault="009159E2" w:rsidP="00CB4E4D">
      <w:pPr>
        <w:numPr>
          <w:ilvl w:val="1"/>
          <w:numId w:val="45"/>
        </w:numPr>
        <w:tabs>
          <w:tab w:val="left" w:pos="426"/>
        </w:tabs>
        <w:ind w:left="425" w:hanging="426"/>
        <w:jc w:val="both"/>
      </w:pPr>
      <w:r w:rsidRPr="009159E2">
        <w:t xml:space="preserve">Urzędowa stawka podatku VAT obowiązuje z mocy prawa. </w:t>
      </w:r>
    </w:p>
    <w:p w:rsidR="009159E2" w:rsidRPr="009159E2" w:rsidRDefault="009159E2" w:rsidP="00CB4E4D">
      <w:pPr>
        <w:numPr>
          <w:ilvl w:val="1"/>
          <w:numId w:val="45"/>
        </w:numPr>
        <w:tabs>
          <w:tab w:val="left" w:pos="426"/>
        </w:tabs>
        <w:ind w:left="425" w:hanging="426"/>
        <w:jc w:val="both"/>
      </w:pPr>
      <w:r w:rsidRPr="009159E2">
        <w:t>Wykonawca gwarantuje, że wartości netto nie wzrosną przez okres trwania umowy.</w:t>
      </w:r>
    </w:p>
    <w:p w:rsidR="009159E2" w:rsidRPr="009159E2" w:rsidRDefault="009159E2" w:rsidP="00CB4E4D">
      <w:pPr>
        <w:numPr>
          <w:ilvl w:val="1"/>
          <w:numId w:val="45"/>
        </w:numPr>
        <w:ind w:left="425" w:hanging="426"/>
        <w:jc w:val="both"/>
      </w:pPr>
      <w:r w:rsidRPr="009159E2">
        <w:t>Od należności nie uiszczonych w terminie ustalonym przez strony, Wykonawca może naliczać odsetki podatkowe za zwłokę.</w:t>
      </w:r>
    </w:p>
    <w:p w:rsidR="009159E2" w:rsidRPr="009159E2" w:rsidRDefault="009159E2" w:rsidP="00CB4E4D">
      <w:pPr>
        <w:numPr>
          <w:ilvl w:val="1"/>
          <w:numId w:val="45"/>
        </w:numPr>
        <w:ind w:left="425" w:hanging="426"/>
        <w:jc w:val="both"/>
      </w:pPr>
      <w:r w:rsidRPr="009159E2">
        <w:t xml:space="preserve">Za datę zapłaty strony uznają dzień obciążenia rachunku bankowego Zamawiającego. </w:t>
      </w:r>
    </w:p>
    <w:p w:rsidR="009159E2" w:rsidRPr="009159E2" w:rsidRDefault="009159E2" w:rsidP="009159E2">
      <w:pPr>
        <w:jc w:val="center"/>
      </w:pP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§ 4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Warunki najmu</w:t>
      </w:r>
      <w:r w:rsidRPr="009159E2">
        <w:rPr>
          <w:b/>
          <w:vertAlign w:val="superscript"/>
        </w:rPr>
        <w:footnoteReference w:id="3"/>
      </w:r>
      <w:r w:rsidRPr="009159E2">
        <w:rPr>
          <w:b/>
        </w:rPr>
        <w:t xml:space="preserve"> </w:t>
      </w:r>
    </w:p>
    <w:p w:rsidR="009159E2" w:rsidRPr="009159E2" w:rsidRDefault="009159E2" w:rsidP="009159E2">
      <w:pPr>
        <w:jc w:val="center"/>
      </w:pPr>
    </w:p>
    <w:p w:rsidR="009159E2" w:rsidRPr="009159E2" w:rsidRDefault="009159E2" w:rsidP="00CB4E4D">
      <w:pPr>
        <w:numPr>
          <w:ilvl w:val="0"/>
          <w:numId w:val="46"/>
        </w:numPr>
        <w:ind w:left="425" w:hanging="425"/>
        <w:jc w:val="both"/>
      </w:pPr>
      <w:r w:rsidRPr="009159E2">
        <w:t>Wykonawca zobowiązuje się zapewnić serwis wynajmowanego urządzenia na własny koszt przez okres trwania umowy.</w:t>
      </w:r>
    </w:p>
    <w:p w:rsidR="009159E2" w:rsidRPr="009159E2" w:rsidRDefault="009159E2" w:rsidP="00CB4E4D">
      <w:pPr>
        <w:numPr>
          <w:ilvl w:val="0"/>
          <w:numId w:val="46"/>
        </w:numPr>
        <w:ind w:left="425" w:hanging="425"/>
        <w:jc w:val="both"/>
      </w:pPr>
      <w:r w:rsidRPr="009159E2">
        <w:rPr>
          <w:lang w:eastAsia="en-US"/>
        </w:rPr>
        <w:t>Koszty serwisu,  przeglądów, części zamiennych i materiałów zużywalnych wliczone zostały w cenę najmu.</w:t>
      </w:r>
    </w:p>
    <w:p w:rsidR="009159E2" w:rsidRPr="009159E2" w:rsidRDefault="009159E2" w:rsidP="00CB4E4D">
      <w:pPr>
        <w:numPr>
          <w:ilvl w:val="0"/>
          <w:numId w:val="46"/>
        </w:numPr>
        <w:ind w:left="425" w:hanging="425"/>
        <w:jc w:val="both"/>
      </w:pPr>
      <w:r w:rsidRPr="009159E2">
        <w:t>Naprawy bieżące urządzenia wykonywane będą na wezwanie Zamawiającego.</w:t>
      </w:r>
    </w:p>
    <w:p w:rsidR="009159E2" w:rsidRPr="009159E2" w:rsidRDefault="009159E2" w:rsidP="00CB4E4D">
      <w:pPr>
        <w:numPr>
          <w:ilvl w:val="0"/>
          <w:numId w:val="46"/>
        </w:numPr>
        <w:ind w:left="425" w:hanging="425"/>
        <w:jc w:val="both"/>
      </w:pPr>
      <w:r w:rsidRPr="009159E2">
        <w:t xml:space="preserve">Zamawiający zgłosi awarię telefonicznie na numer tel. ………………….. i potwierdzi jednocześnie faksem na numer …….………… Czas naprawy wynosi do 3 dni od daty zgłoszenia. </w:t>
      </w:r>
    </w:p>
    <w:p w:rsidR="009159E2" w:rsidRPr="009159E2" w:rsidRDefault="009159E2" w:rsidP="00CB4E4D">
      <w:pPr>
        <w:numPr>
          <w:ilvl w:val="0"/>
          <w:numId w:val="46"/>
        </w:numPr>
        <w:ind w:left="425" w:hanging="425"/>
        <w:jc w:val="both"/>
      </w:pPr>
      <w:r w:rsidRPr="009159E2">
        <w:t>W przypadku awarii urządzenia, jeżeli naprawa przedłuża się powyżej 3 dni, Wykonawca zobowiązany jest udostępnić bez dodatkowego wezwania urządzenie zastępcze na czas naprawy.</w:t>
      </w:r>
    </w:p>
    <w:p w:rsidR="009159E2" w:rsidRPr="009159E2" w:rsidRDefault="009159E2" w:rsidP="00CB4E4D">
      <w:pPr>
        <w:numPr>
          <w:ilvl w:val="0"/>
          <w:numId w:val="46"/>
        </w:numPr>
        <w:ind w:left="425" w:hanging="425"/>
        <w:jc w:val="both"/>
      </w:pPr>
      <w:r w:rsidRPr="009159E2">
        <w:t>W przypadku 3 (trzech) powtarzających się awarii urządzenia w ciągu 4 miesięcy lub 2 (dwóch) awarii urządzenia w ciągu miesiąca, Zamawiającemu przysługuje możliwość żądania wymiany urządzenia na nowy tego samego typu w terminie 3 dni od daty zgłoszenia ostatniej awarii.</w:t>
      </w:r>
    </w:p>
    <w:p w:rsidR="009159E2" w:rsidRPr="009159E2" w:rsidRDefault="009159E2" w:rsidP="00CB4E4D">
      <w:pPr>
        <w:numPr>
          <w:ilvl w:val="0"/>
          <w:numId w:val="46"/>
        </w:numPr>
        <w:ind w:left="426" w:hanging="426"/>
        <w:jc w:val="both"/>
      </w:pPr>
      <w:r w:rsidRPr="009159E2">
        <w:t>Wykonawca zobowiązany jest do wykonania przeglądów okresowych oraz konserwacji profilaktycznej wynajmowanego urządzenia (wykonywanie konserwacji części mechanicznych i elektrycznych, sprawdzenie poprawności działania) z częstotliwością odpowiadającą potrzebom wynikającym z celu przedmiotu najmu i warunków jego użyczenia</w:t>
      </w:r>
      <w:r w:rsidRPr="009159E2">
        <w:rPr>
          <w:b/>
        </w:rPr>
        <w:t xml:space="preserve"> nie rzadziej niż raz na 12 miesięcy </w:t>
      </w:r>
      <w:r w:rsidRPr="009159E2">
        <w:t xml:space="preserve">na wezwanie Zamawiającego. </w:t>
      </w:r>
      <w:r w:rsidRPr="009159E2">
        <w:rPr>
          <w:b/>
        </w:rPr>
        <w:t>Po wykonanym przeglądzie Wykonawca zobligowany jest do oklejania urządzenia etykietka</w:t>
      </w:r>
      <w:r w:rsidRPr="009159E2">
        <w:t xml:space="preserve"> informującą o przeprowadzonym </w:t>
      </w:r>
      <w:r w:rsidRPr="009159E2">
        <w:lastRenderedPageBreak/>
        <w:t>przeglądzie z datą kolejnej wizyty. Po każdej wizycie serwisowej Wykonawca zobowiązany jest do wystawienia raportu serwisowego. Oryginał raportu serwisowego za najem należy dołączyć do faktu</w:t>
      </w:r>
      <w:r w:rsidR="00620533">
        <w:t xml:space="preserve">ry  za dany miesiąc </w:t>
      </w:r>
      <w:r w:rsidRPr="009159E2">
        <w:t>i przesłać do Sekcji Sprzętu Medycznego. Kopię tego raportu winien p</w:t>
      </w:r>
      <w:r w:rsidR="00620533">
        <w:t xml:space="preserve">ozostawić </w:t>
      </w:r>
      <w:r w:rsidRPr="009159E2">
        <w:t>na Oddziale.</w:t>
      </w:r>
    </w:p>
    <w:p w:rsidR="009159E2" w:rsidRPr="009159E2" w:rsidRDefault="009159E2" w:rsidP="00CB4E4D">
      <w:pPr>
        <w:numPr>
          <w:ilvl w:val="0"/>
          <w:numId w:val="46"/>
        </w:numPr>
        <w:ind w:left="426" w:hanging="426"/>
        <w:jc w:val="both"/>
      </w:pPr>
      <w:r w:rsidRPr="009159E2">
        <w:t xml:space="preserve"> Wykonawca ponosi odpowiedzialność wobec Zamawiającego i osób trzecich za sprawne działanie przedmiotu najmu.</w:t>
      </w:r>
    </w:p>
    <w:p w:rsidR="009159E2" w:rsidRPr="009159E2" w:rsidRDefault="009159E2" w:rsidP="00CB4E4D">
      <w:pPr>
        <w:numPr>
          <w:ilvl w:val="0"/>
          <w:numId w:val="46"/>
        </w:numPr>
        <w:ind w:left="426" w:hanging="426"/>
        <w:jc w:val="both"/>
      </w:pPr>
      <w:r w:rsidRPr="009159E2">
        <w:t xml:space="preserve"> Po wykonaniu naprawy, przeglądu Wykonawca ma obowiązek wystawić raport serwisowy oraz dokonać wpisu w paszporcie technicznym urządzenia                                    wraz z wyszczególnieniem części zamiennych oraz określeniem czy urządzenie jest sprawne i nadaje się do dalszej eksploatacji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§ 5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Gwarancja</w:t>
      </w:r>
    </w:p>
    <w:p w:rsidR="009159E2" w:rsidRPr="009159E2" w:rsidRDefault="009159E2" w:rsidP="00CB4E4D">
      <w:pPr>
        <w:numPr>
          <w:ilvl w:val="0"/>
          <w:numId w:val="47"/>
        </w:numPr>
        <w:ind w:left="425" w:hanging="357"/>
        <w:contextualSpacing/>
        <w:jc w:val="both"/>
      </w:pPr>
      <w:r w:rsidRPr="009159E2">
        <w:t>Wykonawca udziela Zamawiającemu gwarancji jakości i trwałości dostarczonego towaru w terminie udzielonej ważności i zapewnia, że dostarczony towar będzie wolny od wad, spełniać będzie wszystkie wymagania określone przez Zamawiającego w specyfikacji, przez właściwe przepisy i instytucje oraz będzie najwyższej jakości.</w:t>
      </w:r>
    </w:p>
    <w:p w:rsidR="009159E2" w:rsidRPr="009159E2" w:rsidRDefault="009159E2" w:rsidP="00CB4E4D">
      <w:pPr>
        <w:numPr>
          <w:ilvl w:val="0"/>
          <w:numId w:val="47"/>
        </w:numPr>
        <w:ind w:left="425" w:hanging="357"/>
        <w:contextualSpacing/>
        <w:jc w:val="both"/>
        <w:rPr>
          <w:b/>
        </w:rPr>
      </w:pPr>
      <w:r w:rsidRPr="009159E2">
        <w:t xml:space="preserve">Wykonawca zobowiązuje się dostarczyć towar z terminem ważności </w:t>
      </w:r>
      <w:r w:rsidRPr="009159E2">
        <w:rPr>
          <w:b/>
        </w:rPr>
        <w:t>12</w:t>
      </w:r>
      <w:r w:rsidRPr="009159E2">
        <w:t xml:space="preserve"> </w:t>
      </w:r>
      <w:r w:rsidRPr="009159E2">
        <w:rPr>
          <w:b/>
        </w:rPr>
        <w:t xml:space="preserve">miesięcy </w:t>
      </w:r>
      <w:r w:rsidRPr="009159E2">
        <w:t>licząc od daty dostawy do siedziby Zamawiającego.</w:t>
      </w:r>
    </w:p>
    <w:p w:rsidR="009159E2" w:rsidRPr="009159E2" w:rsidRDefault="009159E2" w:rsidP="00CB4E4D">
      <w:pPr>
        <w:numPr>
          <w:ilvl w:val="0"/>
          <w:numId w:val="47"/>
        </w:numPr>
        <w:ind w:left="425" w:hanging="357"/>
        <w:jc w:val="both"/>
      </w:pPr>
      <w:r w:rsidRPr="009159E2">
        <w:t>Wykonawca przyjmuje na siebie obowiązek wymiany towaru na nowy w przypadku ujawnienia się wady w terminie ważności.</w:t>
      </w:r>
    </w:p>
    <w:p w:rsidR="009159E2" w:rsidRPr="009159E2" w:rsidRDefault="009159E2" w:rsidP="00CB4E4D">
      <w:pPr>
        <w:numPr>
          <w:ilvl w:val="0"/>
          <w:numId w:val="47"/>
        </w:numPr>
        <w:ind w:left="425" w:hanging="357"/>
        <w:jc w:val="both"/>
      </w:pPr>
      <w:r w:rsidRPr="009159E2">
        <w:t xml:space="preserve">W ramach gwarancji Wykonawca zobowiązany jest wymienić zakwestionowany towar o którym mowa w ust. 3 i § 1 ust.10 w terminie 3 dni od daty wezwania </w:t>
      </w:r>
      <w:proofErr w:type="spellStart"/>
      <w:r w:rsidRPr="009159E2">
        <w:rPr>
          <w:b/>
        </w:rPr>
        <w:t>faxem</w:t>
      </w:r>
      <w:proofErr w:type="spellEnd"/>
      <w:r w:rsidRPr="009159E2">
        <w:rPr>
          <w:b/>
        </w:rPr>
        <w:t xml:space="preserve"> na numer</w:t>
      </w:r>
      <w:r w:rsidRPr="009159E2">
        <w:t xml:space="preserve"> ………………………………...</w:t>
      </w:r>
    </w:p>
    <w:p w:rsidR="009159E2" w:rsidRPr="009159E2" w:rsidRDefault="009159E2" w:rsidP="00CB4E4D">
      <w:pPr>
        <w:numPr>
          <w:ilvl w:val="0"/>
          <w:numId w:val="47"/>
        </w:numPr>
        <w:ind w:left="425" w:hanging="357"/>
        <w:jc w:val="both"/>
      </w:pPr>
      <w:r w:rsidRPr="009159E2">
        <w:t xml:space="preserve">Niniejsza umowa stanowi dokument gwarancyjny w rozumieniu przepisów Kodeksu Cywilnego. </w:t>
      </w:r>
    </w:p>
    <w:p w:rsidR="009159E2" w:rsidRPr="009159E2" w:rsidRDefault="009159E2" w:rsidP="00CB4E4D">
      <w:pPr>
        <w:numPr>
          <w:ilvl w:val="0"/>
          <w:numId w:val="47"/>
        </w:numPr>
        <w:ind w:left="425" w:hanging="357"/>
        <w:jc w:val="both"/>
      </w:pPr>
      <w:r w:rsidRPr="009159E2">
        <w:t>W sprawach nieuregulowanych umową, do gwarancji stosuje się przepisy art. 577 i następnych Kodeksu Cywilnego.</w:t>
      </w:r>
    </w:p>
    <w:p w:rsidR="009159E2" w:rsidRPr="009159E2" w:rsidRDefault="009159E2" w:rsidP="00CB4E4D">
      <w:pPr>
        <w:numPr>
          <w:ilvl w:val="0"/>
          <w:numId w:val="47"/>
        </w:numPr>
        <w:ind w:left="425" w:hanging="357"/>
        <w:jc w:val="both"/>
      </w:pPr>
      <w:r w:rsidRPr="009159E2">
        <w:t xml:space="preserve">Do odpowiedzialności Wykonawcy z tytułu rękojmi w terminie udzielonej ważności stosuje się przepisy Kodeksu Cywilnego. 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§ 6</w:t>
      </w:r>
    </w:p>
    <w:p w:rsidR="009159E2" w:rsidRPr="009159E2" w:rsidRDefault="009159E2" w:rsidP="009159E2">
      <w:pPr>
        <w:numPr>
          <w:ilvl w:val="0"/>
          <w:numId w:val="23"/>
        </w:numPr>
        <w:jc w:val="both"/>
      </w:pPr>
      <w:r w:rsidRPr="009159E2">
        <w:t xml:space="preserve">Umowa obowiązuje przez okres </w:t>
      </w:r>
      <w:r w:rsidRPr="009159E2">
        <w:rPr>
          <w:b/>
        </w:rPr>
        <w:t>12 miesięcy od daty jej zawarcia lub do czasu wyczerpania wartości umowy</w:t>
      </w:r>
      <w:r w:rsidRPr="009159E2">
        <w:t>.</w:t>
      </w:r>
    </w:p>
    <w:p w:rsidR="009159E2" w:rsidRPr="009159E2" w:rsidRDefault="009159E2" w:rsidP="009159E2">
      <w:pPr>
        <w:numPr>
          <w:ilvl w:val="0"/>
          <w:numId w:val="23"/>
        </w:numPr>
        <w:jc w:val="both"/>
      </w:pPr>
      <w:r w:rsidRPr="009159E2">
        <w:t>Zamawiający może rozwiązać umowę ze skutkiem natychmiastowym, jeżeli Wykonawca:</w:t>
      </w:r>
    </w:p>
    <w:p w:rsidR="009159E2" w:rsidRPr="009159E2" w:rsidRDefault="009159E2" w:rsidP="009159E2">
      <w:pPr>
        <w:ind w:left="709" w:hanging="425"/>
        <w:jc w:val="both"/>
        <w:rPr>
          <w:color w:val="000000"/>
        </w:rPr>
      </w:pPr>
      <w:r w:rsidRPr="009159E2">
        <w:t xml:space="preserve"> - </w:t>
      </w:r>
      <w:r w:rsidRPr="009159E2">
        <w:tab/>
        <w:t>nie dotrzymuje terminów realizacji dostawy towaru</w:t>
      </w:r>
      <w:r w:rsidRPr="009159E2">
        <w:rPr>
          <w:color w:val="000000"/>
        </w:rPr>
        <w:t xml:space="preserve"> wynikające z § 1 ust. 3  przez dwa   kolejne terminy dostaw, </w:t>
      </w:r>
    </w:p>
    <w:p w:rsidR="009159E2" w:rsidRPr="009159E2" w:rsidRDefault="009159E2" w:rsidP="009159E2">
      <w:pPr>
        <w:ind w:left="709" w:hanging="349"/>
        <w:jc w:val="both"/>
        <w:rPr>
          <w:color w:val="000000"/>
        </w:rPr>
      </w:pPr>
      <w:r w:rsidRPr="009159E2">
        <w:rPr>
          <w:color w:val="000000"/>
        </w:rPr>
        <w:t xml:space="preserve">-  </w:t>
      </w:r>
      <w:r w:rsidRPr="009159E2">
        <w:rPr>
          <w:color w:val="000000"/>
        </w:rPr>
        <w:tab/>
        <w:t xml:space="preserve">przekroczy termin o którym mowa w § 2 ust. 2, § 5 ust.4  o 7 dni łącznie </w:t>
      </w:r>
      <w:r w:rsidRPr="009159E2">
        <w:rPr>
          <w:rFonts w:eastAsia="Calibri"/>
          <w:sz w:val="22"/>
          <w:szCs w:val="22"/>
          <w:lang w:eastAsia="en-US"/>
        </w:rPr>
        <w:t>dokonując          łącznie wszystkich wymian gwarancyjnych</w:t>
      </w:r>
      <w:r w:rsidRPr="009159E2">
        <w:rPr>
          <w:color w:val="000000"/>
        </w:rPr>
        <w:t xml:space="preserve">, </w:t>
      </w:r>
    </w:p>
    <w:p w:rsidR="009159E2" w:rsidRPr="009159E2" w:rsidRDefault="009159E2" w:rsidP="009159E2">
      <w:pPr>
        <w:ind w:left="360"/>
        <w:jc w:val="both"/>
        <w:rPr>
          <w:color w:val="000000"/>
        </w:rPr>
      </w:pPr>
      <w:r w:rsidRPr="009159E2">
        <w:rPr>
          <w:color w:val="000000"/>
        </w:rPr>
        <w:t xml:space="preserve">- </w:t>
      </w:r>
      <w:r w:rsidRPr="009159E2">
        <w:rPr>
          <w:color w:val="000000"/>
        </w:rPr>
        <w:tab/>
        <w:t>nie dostarczy dokumentów o których mowa w §2 ust.4</w:t>
      </w:r>
    </w:p>
    <w:p w:rsidR="009159E2" w:rsidRPr="009159E2" w:rsidRDefault="009159E2" w:rsidP="009159E2">
      <w:pPr>
        <w:ind w:left="360"/>
        <w:jc w:val="both"/>
        <w:rPr>
          <w:color w:val="000000"/>
        </w:rPr>
      </w:pPr>
      <w:r w:rsidRPr="009159E2">
        <w:rPr>
          <w:color w:val="000000"/>
        </w:rPr>
        <w:t>-</w:t>
      </w:r>
      <w:r w:rsidRPr="009159E2">
        <w:rPr>
          <w:color w:val="000000"/>
        </w:rPr>
        <w:tab/>
        <w:t xml:space="preserve"> nie dostarczy urządzenia zastępczego, o którym mowa w § 4 ust. 5 </w:t>
      </w:r>
    </w:p>
    <w:p w:rsidR="009159E2" w:rsidRPr="009159E2" w:rsidRDefault="009159E2" w:rsidP="009159E2">
      <w:pPr>
        <w:jc w:val="both"/>
        <w:rPr>
          <w:rFonts w:eastAsia="Calibri"/>
          <w:color w:val="000000"/>
          <w:lang w:eastAsia="en-US"/>
        </w:rPr>
      </w:pPr>
      <w:r w:rsidRPr="009159E2">
        <w:rPr>
          <w:color w:val="000000"/>
        </w:rPr>
        <w:t xml:space="preserve">      -</w:t>
      </w:r>
      <w:r w:rsidRPr="009159E2">
        <w:rPr>
          <w:color w:val="000000"/>
        </w:rPr>
        <w:tab/>
      </w:r>
      <w:r w:rsidRPr="009159E2">
        <w:rPr>
          <w:rFonts w:eastAsia="Calibri"/>
          <w:color w:val="000000"/>
          <w:lang w:eastAsia="en-US"/>
        </w:rPr>
        <w:t xml:space="preserve"> nie dostarczy  nowego urządzenia, o którym mowa w § 4 ust.6.</w:t>
      </w:r>
    </w:p>
    <w:p w:rsidR="009159E2" w:rsidRPr="009159E2" w:rsidRDefault="009159E2" w:rsidP="009159E2">
      <w:pPr>
        <w:jc w:val="both"/>
        <w:rPr>
          <w:rFonts w:eastAsia="Calibri"/>
          <w:lang w:eastAsia="en-US"/>
        </w:rPr>
      </w:pPr>
      <w:r w:rsidRPr="009159E2">
        <w:rPr>
          <w:rFonts w:eastAsia="Calibri"/>
          <w:color w:val="000000"/>
          <w:lang w:eastAsia="en-US"/>
        </w:rPr>
        <w:t xml:space="preserve">      -     </w:t>
      </w:r>
      <w:r w:rsidRPr="009159E2">
        <w:rPr>
          <w:color w:val="000000"/>
        </w:rPr>
        <w:t>wykonuje przedmiot zamówienia niezgodnie z zaleceniami producenta urządzenia;</w:t>
      </w:r>
    </w:p>
    <w:p w:rsidR="009159E2" w:rsidRPr="009159E2" w:rsidRDefault="009159E2" w:rsidP="009159E2">
      <w:pPr>
        <w:ind w:left="709" w:hanging="349"/>
        <w:jc w:val="both"/>
      </w:pPr>
      <w:r w:rsidRPr="009159E2">
        <w:rPr>
          <w:color w:val="000000"/>
        </w:rPr>
        <w:t>-  wykonuje przedmiot zamówienia w sposób niezgodny z</w:t>
      </w:r>
      <w:r w:rsidRPr="009159E2">
        <w:t xml:space="preserve"> umową lub normami i warunkami prawem określonymi oraz jeżeli nastąpi zmniejszenie finansowania procedury medycznej przez NFZ a procedura ta jest bezpośrednio związana z przedmiotem zamówienia wynikającym z niniejszej umowy.</w:t>
      </w:r>
    </w:p>
    <w:p w:rsidR="009159E2" w:rsidRPr="009159E2" w:rsidRDefault="009159E2" w:rsidP="009159E2">
      <w:pPr>
        <w:ind w:left="709" w:hanging="425"/>
        <w:jc w:val="both"/>
      </w:pPr>
      <w:r w:rsidRPr="009159E2">
        <w:t xml:space="preserve"> -  Zamawiający zastrzega sobie prawo do natychmiastowego rozwiązania niniejszej umowy, jeżeli Wykonawca nie dostarczy dokumentów dopuszczających przedmiot zamówienia do obrotu (Rozdz. IV pkt 2 </w:t>
      </w:r>
      <w:proofErr w:type="spellStart"/>
      <w:r w:rsidRPr="009159E2">
        <w:t>ppkt</w:t>
      </w:r>
      <w:proofErr w:type="spellEnd"/>
      <w:r w:rsidRPr="009159E2">
        <w:t xml:space="preserve"> 2 SIWZ) w terminie 3 dni od otrzymania pisemnego wezwania od Zamawiającego. Powyższe może spowodować zastosowanie sankcji zakreślonej w § 8 ust.1 pkt.2.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lastRenderedPageBreak/>
        <w:t>§ 7</w:t>
      </w:r>
    </w:p>
    <w:p w:rsidR="009159E2" w:rsidRPr="009159E2" w:rsidRDefault="009159E2" w:rsidP="009159E2">
      <w:pPr>
        <w:numPr>
          <w:ilvl w:val="0"/>
          <w:numId w:val="24"/>
        </w:numPr>
        <w:jc w:val="both"/>
      </w:pPr>
      <w:r w:rsidRPr="009159E2">
        <w:t>W przypadku, gdy Wykonawca nie dostarczy zamówionego towaru w terminie określonym w § 1 ust. 3, § 5 ust. 4 niniejszej umowy, Zamawiający zastrzega sobie prawo zakupu tego towaru  u innych dostawców.</w:t>
      </w:r>
    </w:p>
    <w:p w:rsidR="009159E2" w:rsidRPr="009159E2" w:rsidRDefault="009159E2" w:rsidP="009159E2">
      <w:pPr>
        <w:numPr>
          <w:ilvl w:val="0"/>
          <w:numId w:val="24"/>
        </w:numPr>
        <w:jc w:val="both"/>
      </w:pPr>
      <w:r w:rsidRPr="009159E2">
        <w:t xml:space="preserve">W przypadku gdy Zamawiający zapłaci za towar zakupiony w trybie określonym w ust. 1 cenę wyższą niż wynika z cennika, zawartego w § 9 niniejszej umowy. Wykonawca na żądanie Zamawiającego, zwróci mu wynikającą z różnicy kwot cenę w terminie 14 dni od daty wezwania. </w:t>
      </w:r>
    </w:p>
    <w:p w:rsidR="009159E2" w:rsidRPr="009159E2" w:rsidRDefault="009159E2" w:rsidP="009159E2">
      <w:pPr>
        <w:numPr>
          <w:ilvl w:val="0"/>
          <w:numId w:val="24"/>
        </w:numPr>
        <w:jc w:val="both"/>
      </w:pPr>
      <w:r w:rsidRPr="009159E2">
        <w:t>W przypadku zakupu zastępczego zmniejszeniu ulega cena brutto niniejszej umowy o cenę brutto tego zakupu.</w:t>
      </w:r>
    </w:p>
    <w:p w:rsidR="009159E2" w:rsidRPr="009159E2" w:rsidRDefault="009159E2" w:rsidP="009159E2">
      <w:pPr>
        <w:numPr>
          <w:ilvl w:val="0"/>
          <w:numId w:val="24"/>
        </w:numPr>
        <w:jc w:val="both"/>
      </w:pPr>
      <w:r w:rsidRPr="009159E2">
        <w:t xml:space="preserve">Zamawiający zobowiązany jest udokumentować wykonawcy koszt poniesiony na zakup towaru dokonanego w trybie określonym w ust. 1. </w:t>
      </w:r>
    </w:p>
    <w:p w:rsidR="009159E2" w:rsidRPr="009159E2" w:rsidRDefault="009159E2" w:rsidP="009159E2">
      <w:pPr>
        <w:jc w:val="center"/>
      </w:pP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§ 8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Kary umowne</w:t>
      </w:r>
    </w:p>
    <w:p w:rsidR="009159E2" w:rsidRPr="009159E2" w:rsidRDefault="009159E2" w:rsidP="009159E2">
      <w:pPr>
        <w:jc w:val="center"/>
      </w:pPr>
      <w:r w:rsidRPr="009159E2">
        <w:t xml:space="preserve"> </w:t>
      </w:r>
    </w:p>
    <w:p w:rsidR="009159E2" w:rsidRPr="009159E2" w:rsidRDefault="009159E2" w:rsidP="00CB4E4D">
      <w:pPr>
        <w:numPr>
          <w:ilvl w:val="0"/>
          <w:numId w:val="44"/>
        </w:numPr>
        <w:jc w:val="both"/>
      </w:pPr>
      <w:r w:rsidRPr="009159E2">
        <w:t>W razie nie wykonania lub nienależytego wykonania umowy Wykonawca zobowiązuje się zapłacić Zamawiającemu karę:</w:t>
      </w:r>
    </w:p>
    <w:p w:rsidR="009159E2" w:rsidRPr="009159E2" w:rsidRDefault="009159E2" w:rsidP="00CB4E4D">
      <w:pPr>
        <w:numPr>
          <w:ilvl w:val="0"/>
          <w:numId w:val="43"/>
        </w:numPr>
        <w:contextualSpacing/>
        <w:jc w:val="both"/>
      </w:pPr>
      <w:r w:rsidRPr="009159E2">
        <w:t xml:space="preserve">w wysokości 0,5% ceny brutto pakietu w przypadku opóźnienia w wykonaniu dostawy za każdy dzień opóźnienia licząc od daty upływu terminu określonego w § 1 ust. 3 oraz </w:t>
      </w:r>
      <w:r w:rsidRPr="009159E2">
        <w:br w:type="textWrapping" w:clear="all"/>
        <w:t>w § 5 ust. 4 do dnia ostatecznego przyjęcia bez zastrzeżeń przez Zamawiającego zamawianego towaru. W przypadku wykonawstwa zastępczego, o którym mowa w § 7, termin ostatecznego przyjęcia będzie oznaczał datę otrzymania towaru od podmiotu, któremu Zamawiający powierzył wykonawstwo zastępcze,</w:t>
      </w:r>
    </w:p>
    <w:p w:rsidR="009159E2" w:rsidRPr="009159E2" w:rsidRDefault="009159E2" w:rsidP="00CB4E4D">
      <w:pPr>
        <w:numPr>
          <w:ilvl w:val="0"/>
          <w:numId w:val="43"/>
        </w:numPr>
        <w:jc w:val="both"/>
      </w:pPr>
      <w:r w:rsidRPr="009159E2">
        <w:t>w wysokości 5% ceny brutto pakietu, od której realizacji odstąpiono w całości                           lub w części z przyczyn leżących po stronie Wykonawcy,</w:t>
      </w:r>
    </w:p>
    <w:p w:rsidR="009159E2" w:rsidRPr="009159E2" w:rsidRDefault="009159E2" w:rsidP="00CB4E4D">
      <w:pPr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9159E2">
        <w:rPr>
          <w:rFonts w:eastAsia="Calibri"/>
          <w:lang w:eastAsia="en-US"/>
        </w:rPr>
        <w:t xml:space="preserve">w wysokości 0,5% ceny brutto umowy w przypadku opóźnienia w zainstalowaniu wynajmowanego urządzenia za każdy dzień opóźnienia licząc od daty upływu terminu określonego w § 2 ust. 2 do dnia ostatecznego przyjęcia bez zastrzeżeń przez Zamawiającego potwierdzonego protokołem instalacji i przekazania, </w:t>
      </w:r>
      <w:r w:rsidRPr="009159E2">
        <w:rPr>
          <w:rFonts w:eastAsia="Calibri"/>
          <w:u w:val="single"/>
          <w:lang w:eastAsia="en-US"/>
        </w:rPr>
        <w:t>podpisanym po zainstalowaniu urządzenia</w:t>
      </w:r>
      <w:r w:rsidRPr="009159E2">
        <w:rPr>
          <w:rFonts w:eastAsia="Calibri"/>
          <w:lang w:eastAsia="en-US"/>
        </w:rPr>
        <w:t>,</w:t>
      </w:r>
    </w:p>
    <w:p w:rsidR="009159E2" w:rsidRPr="009159E2" w:rsidRDefault="009159E2" w:rsidP="00CB4E4D">
      <w:pPr>
        <w:numPr>
          <w:ilvl w:val="0"/>
          <w:numId w:val="43"/>
        </w:numPr>
        <w:jc w:val="both"/>
      </w:pPr>
      <w:r w:rsidRPr="009159E2">
        <w:rPr>
          <w:rFonts w:eastAsia="Calibri"/>
          <w:lang w:eastAsia="en-US"/>
        </w:rPr>
        <w:t>w wysokości 0,15 % ceny brutto umowy w przypadku opóźnienia w usunięciu awarii urządzenia, jeżeli naprawa przedłuża się powyżej 7 dni, do czasu dostarczenia urządzenia zastępczego na czas naprawy, które to dostarczenie naliczanie dalszych kar umownych wstrzymuje.</w:t>
      </w:r>
    </w:p>
    <w:p w:rsidR="009159E2" w:rsidRPr="009159E2" w:rsidRDefault="009159E2" w:rsidP="00CB4E4D">
      <w:pPr>
        <w:numPr>
          <w:ilvl w:val="0"/>
          <w:numId w:val="44"/>
        </w:numPr>
        <w:jc w:val="both"/>
      </w:pPr>
      <w:r w:rsidRPr="009159E2">
        <w:t>Zamawiający może dochodzić odszkodowania przewyższającego kary umowne.</w:t>
      </w:r>
    </w:p>
    <w:p w:rsidR="009159E2" w:rsidRPr="009159E2" w:rsidRDefault="009159E2" w:rsidP="00CB4E4D">
      <w:pPr>
        <w:numPr>
          <w:ilvl w:val="0"/>
          <w:numId w:val="44"/>
        </w:numPr>
        <w:spacing w:after="200" w:line="276" w:lineRule="auto"/>
        <w:contextualSpacing/>
      </w:pPr>
      <w:r w:rsidRPr="009159E2">
        <w:t>Zamawiający przewiduje możliwość kumulacji kar umownych za to samo przewinienie.</w:t>
      </w:r>
    </w:p>
    <w:p w:rsidR="009159E2" w:rsidRDefault="009159E2" w:rsidP="009159E2">
      <w:pPr>
        <w:ind w:left="360"/>
        <w:rPr>
          <w:b/>
        </w:rPr>
      </w:pPr>
      <w:r w:rsidRPr="009159E2">
        <w:rPr>
          <w:b/>
        </w:rPr>
        <w:t xml:space="preserve">                                                                </w:t>
      </w:r>
    </w:p>
    <w:p w:rsidR="009159E2" w:rsidRPr="009159E2" w:rsidRDefault="009159E2" w:rsidP="009159E2">
      <w:pPr>
        <w:ind w:left="360"/>
        <w:jc w:val="center"/>
        <w:rPr>
          <w:b/>
        </w:rPr>
      </w:pPr>
      <w:r w:rsidRPr="009159E2">
        <w:rPr>
          <w:b/>
        </w:rPr>
        <w:t>§ 9</w:t>
      </w:r>
    </w:p>
    <w:p w:rsidR="009159E2" w:rsidRPr="009159E2" w:rsidRDefault="009159E2" w:rsidP="009159E2">
      <w:pPr>
        <w:jc w:val="both"/>
        <w:rPr>
          <w:b/>
        </w:rPr>
      </w:pPr>
      <w:r w:rsidRPr="009159E2">
        <w:rPr>
          <w:b/>
        </w:rPr>
        <w:t xml:space="preserve">Treścią § 9 w umowie ostatecznej, będzie treść załącznika nr 2 do SIWZ </w:t>
      </w:r>
      <w:r w:rsidRPr="009159E2">
        <w:t>(</w:t>
      </w:r>
      <w:r w:rsidRPr="009159E2">
        <w:rPr>
          <w:snapToGrid w:val="0"/>
          <w:color w:val="000000"/>
        </w:rPr>
        <w:t>Zestawienie asortymentowo-cenowe przedmiotu zamówienia)</w:t>
      </w:r>
      <w:r w:rsidRPr="009159E2">
        <w:t xml:space="preserve"> wypełnione przez Wykonawcę w ofercie.</w:t>
      </w:r>
    </w:p>
    <w:p w:rsidR="00620533" w:rsidRDefault="00620533" w:rsidP="009159E2">
      <w:pPr>
        <w:jc w:val="center"/>
        <w:rPr>
          <w:b/>
        </w:rPr>
      </w:pP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§ 10</w:t>
      </w:r>
    </w:p>
    <w:p w:rsidR="009159E2" w:rsidRPr="009159E2" w:rsidRDefault="009159E2" w:rsidP="009159E2">
      <w:pPr>
        <w:jc w:val="center"/>
        <w:rPr>
          <w:b/>
        </w:rPr>
      </w:pPr>
    </w:p>
    <w:p w:rsidR="009159E2" w:rsidRPr="009159E2" w:rsidRDefault="009159E2" w:rsidP="009159E2">
      <w:pPr>
        <w:jc w:val="both"/>
        <w:rPr>
          <w:b/>
        </w:rPr>
      </w:pPr>
      <w:r w:rsidRPr="009159E2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awy o działalności leczniczej z dnia 15 kwietnia 2011r. (</w:t>
      </w:r>
      <w:proofErr w:type="spellStart"/>
      <w:r w:rsidRPr="009159E2">
        <w:t>t.j</w:t>
      </w:r>
      <w:proofErr w:type="spellEnd"/>
      <w:r w:rsidRPr="009159E2">
        <w:t>. Dz. U. z 2013 r. poz. 217) ma zastosowanie.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lastRenderedPageBreak/>
        <w:t>§ 11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Zmiana umowy.</w:t>
      </w:r>
    </w:p>
    <w:p w:rsidR="009159E2" w:rsidRPr="009159E2" w:rsidRDefault="009159E2" w:rsidP="009159E2">
      <w:pPr>
        <w:jc w:val="center"/>
        <w:rPr>
          <w:b/>
        </w:rPr>
      </w:pPr>
    </w:p>
    <w:p w:rsidR="009159E2" w:rsidRPr="009159E2" w:rsidRDefault="009159E2" w:rsidP="009159E2">
      <w:pPr>
        <w:numPr>
          <w:ilvl w:val="0"/>
          <w:numId w:val="29"/>
        </w:numPr>
        <w:jc w:val="both"/>
      </w:pPr>
      <w:r w:rsidRPr="009159E2">
        <w:t xml:space="preserve">Zmiana umowy może nastąpić za zgodą obu stron w przypadkach ściśle określonych </w:t>
      </w:r>
      <w:r w:rsidRPr="009159E2">
        <w:br w:type="textWrapping" w:clear="all"/>
        <w:t>w SIWZ w formie aneksu.</w:t>
      </w:r>
    </w:p>
    <w:p w:rsidR="009159E2" w:rsidRPr="009159E2" w:rsidRDefault="009159E2" w:rsidP="009159E2">
      <w:pPr>
        <w:numPr>
          <w:ilvl w:val="0"/>
          <w:numId w:val="29"/>
        </w:numPr>
        <w:jc w:val="both"/>
      </w:pPr>
      <w:r w:rsidRPr="009159E2">
        <w:t>Wszelkie zmiany umowy wymagają dla swojej ważności formy pisemnej.</w:t>
      </w:r>
    </w:p>
    <w:p w:rsidR="009159E2" w:rsidRPr="009159E2" w:rsidRDefault="009159E2" w:rsidP="009159E2">
      <w:pPr>
        <w:jc w:val="center"/>
        <w:rPr>
          <w:b/>
        </w:rPr>
      </w:pP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§ 12</w:t>
      </w: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Postępowanie polubowne.</w:t>
      </w:r>
    </w:p>
    <w:p w:rsidR="009159E2" w:rsidRPr="009159E2" w:rsidRDefault="009159E2" w:rsidP="009159E2">
      <w:pPr>
        <w:jc w:val="center"/>
        <w:rPr>
          <w:b/>
        </w:rPr>
      </w:pPr>
    </w:p>
    <w:p w:rsidR="009159E2" w:rsidRPr="009159E2" w:rsidRDefault="009159E2" w:rsidP="009159E2">
      <w:pPr>
        <w:numPr>
          <w:ilvl w:val="0"/>
          <w:numId w:val="30"/>
        </w:numPr>
        <w:ind w:left="357" w:hanging="357"/>
        <w:jc w:val="both"/>
      </w:pPr>
      <w:r w:rsidRPr="009159E2">
        <w:t xml:space="preserve">Wszelkie spory strony zobowiązują się załatwić w pierwszej kolejności polubownie. </w:t>
      </w:r>
    </w:p>
    <w:p w:rsidR="009159E2" w:rsidRPr="009159E2" w:rsidRDefault="009159E2" w:rsidP="009159E2">
      <w:pPr>
        <w:numPr>
          <w:ilvl w:val="0"/>
          <w:numId w:val="30"/>
        </w:numPr>
        <w:ind w:left="357" w:hanging="357"/>
        <w:jc w:val="both"/>
      </w:pPr>
      <w:r w:rsidRPr="009159E2">
        <w:t>Do rozstrzygania sporów Sądowych strony ustalają właściwość Sądu siedziby Zamawiającego.</w:t>
      </w:r>
    </w:p>
    <w:p w:rsidR="009159E2" w:rsidRDefault="009159E2" w:rsidP="009159E2">
      <w:pPr>
        <w:jc w:val="center"/>
        <w:rPr>
          <w:b/>
        </w:rPr>
      </w:pPr>
    </w:p>
    <w:p w:rsidR="009159E2" w:rsidRPr="009159E2" w:rsidRDefault="009159E2" w:rsidP="009159E2">
      <w:pPr>
        <w:jc w:val="center"/>
        <w:rPr>
          <w:b/>
        </w:rPr>
      </w:pPr>
      <w:r w:rsidRPr="009159E2">
        <w:rPr>
          <w:b/>
        </w:rPr>
        <w:t>§ 13</w:t>
      </w:r>
    </w:p>
    <w:p w:rsidR="009159E2" w:rsidRDefault="009159E2" w:rsidP="009159E2">
      <w:pPr>
        <w:jc w:val="center"/>
        <w:rPr>
          <w:b/>
        </w:rPr>
      </w:pPr>
      <w:r w:rsidRPr="009159E2">
        <w:rPr>
          <w:b/>
        </w:rPr>
        <w:t>Pozostałe postanowienia.</w:t>
      </w:r>
    </w:p>
    <w:p w:rsidR="00620533" w:rsidRPr="009159E2" w:rsidRDefault="00620533" w:rsidP="009159E2">
      <w:pPr>
        <w:jc w:val="center"/>
        <w:rPr>
          <w:b/>
        </w:rPr>
      </w:pPr>
    </w:p>
    <w:p w:rsidR="009159E2" w:rsidRPr="009159E2" w:rsidRDefault="009159E2" w:rsidP="009159E2">
      <w:pPr>
        <w:numPr>
          <w:ilvl w:val="0"/>
          <w:numId w:val="22"/>
        </w:numPr>
        <w:ind w:left="357" w:hanging="357"/>
        <w:jc w:val="both"/>
        <w:rPr>
          <w:lang w:val="x-none" w:eastAsia="x-none"/>
        </w:rPr>
      </w:pPr>
      <w:r w:rsidRPr="009159E2">
        <w:rPr>
          <w:lang w:val="x-none" w:eastAsia="x-none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</w:t>
      </w:r>
    </w:p>
    <w:p w:rsidR="009159E2" w:rsidRPr="009159E2" w:rsidRDefault="009159E2" w:rsidP="009159E2">
      <w:pPr>
        <w:numPr>
          <w:ilvl w:val="0"/>
          <w:numId w:val="22"/>
        </w:numPr>
        <w:ind w:left="357" w:hanging="357"/>
        <w:jc w:val="both"/>
        <w:rPr>
          <w:lang w:val="x-none" w:eastAsia="x-none"/>
        </w:rPr>
      </w:pPr>
      <w:r w:rsidRPr="009159E2">
        <w:rPr>
          <w:lang w:val="x-none" w:eastAsia="x-none"/>
        </w:rPr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9159E2" w:rsidRPr="009159E2" w:rsidRDefault="009159E2" w:rsidP="009159E2">
      <w:pPr>
        <w:spacing w:after="120"/>
        <w:ind w:left="357"/>
        <w:jc w:val="center"/>
        <w:rPr>
          <w:b/>
          <w:lang w:eastAsia="x-none"/>
        </w:rPr>
      </w:pPr>
    </w:p>
    <w:p w:rsidR="009159E2" w:rsidRPr="009159E2" w:rsidRDefault="009159E2" w:rsidP="009159E2">
      <w:pPr>
        <w:spacing w:after="120"/>
        <w:ind w:left="357"/>
        <w:jc w:val="center"/>
        <w:rPr>
          <w:b/>
          <w:lang w:val="x-none" w:eastAsia="x-none"/>
        </w:rPr>
      </w:pPr>
      <w:r w:rsidRPr="009159E2">
        <w:rPr>
          <w:b/>
          <w:lang w:val="x-none" w:eastAsia="x-none"/>
        </w:rPr>
        <w:t>§ 14</w:t>
      </w:r>
    </w:p>
    <w:p w:rsidR="009159E2" w:rsidRDefault="009159E2" w:rsidP="009159E2">
      <w:pPr>
        <w:spacing w:after="120"/>
        <w:jc w:val="center"/>
        <w:rPr>
          <w:b/>
        </w:rPr>
      </w:pPr>
      <w:r w:rsidRPr="009159E2">
        <w:rPr>
          <w:lang w:val="x-none" w:eastAsia="x-none"/>
        </w:rPr>
        <w:t>Umowę sporządzono w dwóch jednobrzmiących egzemplarzach, po jednym dla każdej ze Stron.</w:t>
      </w:r>
      <w:r w:rsidRPr="009159E2">
        <w:rPr>
          <w:b/>
        </w:rPr>
        <w:t xml:space="preserve">                 </w:t>
      </w:r>
    </w:p>
    <w:p w:rsidR="009159E2" w:rsidRDefault="009159E2" w:rsidP="009159E2">
      <w:pPr>
        <w:spacing w:after="120"/>
        <w:jc w:val="center"/>
        <w:rPr>
          <w:b/>
        </w:rPr>
      </w:pPr>
      <w:r w:rsidRPr="009159E2">
        <w:rPr>
          <w:b/>
        </w:rPr>
        <w:t>Wykonawca:</w:t>
      </w:r>
      <w:r w:rsidRPr="009159E2">
        <w:rPr>
          <w:b/>
        </w:rPr>
        <w:tab/>
      </w:r>
      <w:r w:rsidRPr="009159E2">
        <w:rPr>
          <w:b/>
        </w:rPr>
        <w:tab/>
      </w:r>
      <w:r w:rsidRPr="009159E2">
        <w:rPr>
          <w:b/>
        </w:rPr>
        <w:tab/>
      </w:r>
      <w:r w:rsidRPr="009159E2">
        <w:rPr>
          <w:b/>
        </w:rPr>
        <w:tab/>
      </w:r>
      <w:r w:rsidRPr="009159E2">
        <w:rPr>
          <w:b/>
        </w:rPr>
        <w:tab/>
        <w:t xml:space="preserve">      Zamawiający:</w:t>
      </w:r>
    </w:p>
    <w:p w:rsidR="009159E2" w:rsidRPr="009159E2" w:rsidRDefault="009159E2" w:rsidP="009159E2">
      <w:pPr>
        <w:spacing w:after="120"/>
        <w:jc w:val="center"/>
        <w:rPr>
          <w:b/>
        </w:rPr>
      </w:pPr>
    </w:p>
    <w:p w:rsidR="009159E2" w:rsidRDefault="009159E2" w:rsidP="009159E2">
      <w:pPr>
        <w:spacing w:after="120"/>
        <w:rPr>
          <w:i/>
          <w:sz w:val="18"/>
          <w:szCs w:val="18"/>
          <w:lang w:eastAsia="x-none"/>
        </w:rPr>
      </w:pPr>
      <w:r w:rsidRPr="009159E2">
        <w:rPr>
          <w:i/>
          <w:sz w:val="18"/>
          <w:szCs w:val="18"/>
          <w:lang w:val="x-none" w:eastAsia="x-none"/>
        </w:rPr>
        <w:t xml:space="preserve">W przypadku wyboru mojej oferty w trybie przetargu nieograniczonego nr </w:t>
      </w:r>
      <w:r w:rsidRPr="009159E2">
        <w:rPr>
          <w:i/>
          <w:sz w:val="18"/>
          <w:szCs w:val="18"/>
          <w:lang w:eastAsia="x-none"/>
        </w:rPr>
        <w:t>69/Med./2014</w:t>
      </w:r>
      <w:r w:rsidRPr="009159E2">
        <w:rPr>
          <w:i/>
          <w:sz w:val="18"/>
          <w:szCs w:val="18"/>
          <w:lang w:val="x-none" w:eastAsia="x-none"/>
        </w:rPr>
        <w:t xml:space="preserve"> zobowiązuję się podpisać z Zamawiającym umowę wg powyższego wzoru.</w:t>
      </w:r>
    </w:p>
    <w:p w:rsidR="00620533" w:rsidRPr="009159E2" w:rsidRDefault="00620533" w:rsidP="009159E2">
      <w:pPr>
        <w:spacing w:after="120"/>
        <w:rPr>
          <w:i/>
          <w:sz w:val="18"/>
          <w:szCs w:val="18"/>
          <w:lang w:eastAsia="x-none"/>
        </w:rPr>
      </w:pPr>
    </w:p>
    <w:p w:rsidR="009159E2" w:rsidRPr="009159E2" w:rsidRDefault="009159E2" w:rsidP="009159E2">
      <w:pPr>
        <w:rPr>
          <w:color w:val="000000"/>
          <w:sz w:val="18"/>
          <w:szCs w:val="18"/>
        </w:rPr>
      </w:pPr>
      <w:r w:rsidRPr="009159E2">
        <w:rPr>
          <w:color w:val="000000"/>
          <w:sz w:val="18"/>
          <w:szCs w:val="20"/>
        </w:rPr>
        <w:t xml:space="preserve">…………….…dnia……………                                                </w:t>
      </w:r>
      <w:r>
        <w:rPr>
          <w:color w:val="000000"/>
          <w:sz w:val="18"/>
          <w:szCs w:val="20"/>
        </w:rPr>
        <w:t xml:space="preserve">          </w:t>
      </w:r>
      <w:r w:rsidRPr="009159E2">
        <w:rPr>
          <w:color w:val="000000"/>
          <w:sz w:val="18"/>
          <w:szCs w:val="20"/>
        </w:rPr>
        <w:t xml:space="preserve">  </w:t>
      </w:r>
      <w:r w:rsidRPr="009159E2">
        <w:rPr>
          <w:color w:val="000000"/>
          <w:sz w:val="18"/>
          <w:szCs w:val="18"/>
        </w:rPr>
        <w:t xml:space="preserve">………............................................................................... </w:t>
      </w:r>
    </w:p>
    <w:p w:rsidR="009159E2" w:rsidRPr="009159E2" w:rsidRDefault="009159E2" w:rsidP="009159E2">
      <w:pPr>
        <w:ind w:left="5103"/>
        <w:jc w:val="center"/>
        <w:rPr>
          <w:sz w:val="14"/>
          <w:szCs w:val="14"/>
        </w:rPr>
      </w:pPr>
      <w:r w:rsidRPr="009159E2">
        <w:rPr>
          <w:sz w:val="14"/>
          <w:szCs w:val="14"/>
        </w:rPr>
        <w:t>podpis i  pieczęć  osób wskazanych w dokumencie</w:t>
      </w:r>
    </w:p>
    <w:p w:rsidR="009159E2" w:rsidRPr="009159E2" w:rsidRDefault="009159E2" w:rsidP="009159E2">
      <w:pPr>
        <w:ind w:left="5103"/>
        <w:jc w:val="center"/>
        <w:rPr>
          <w:sz w:val="14"/>
          <w:szCs w:val="14"/>
        </w:rPr>
      </w:pPr>
      <w:r w:rsidRPr="009159E2">
        <w:rPr>
          <w:sz w:val="14"/>
          <w:szCs w:val="14"/>
        </w:rPr>
        <w:t>uprawniającym do występowania w obrocie prawnym lub posiadających pełnomocnictwo</w:t>
      </w:r>
    </w:p>
    <w:p w:rsidR="009159E2" w:rsidRPr="009159E2" w:rsidRDefault="009159E2" w:rsidP="009159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A30EEE" w:rsidRDefault="00A30EEE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  <w:sectPr w:rsidR="00A30EEE" w:rsidSect="00A65766">
          <w:type w:val="continuous"/>
          <w:pgSz w:w="11906" w:h="16838"/>
          <w:pgMar w:top="1077" w:right="1133" w:bottom="902" w:left="1134" w:header="709" w:footer="709" w:gutter="0"/>
          <w:cols w:space="708"/>
          <w:docGrid w:linePitch="360"/>
        </w:sectPr>
      </w:pPr>
    </w:p>
    <w:p w:rsidR="00C44DCD" w:rsidRPr="00EF1272" w:rsidRDefault="00C44DCD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  <w:r w:rsidRPr="00EF1272">
        <w:rPr>
          <w:b/>
          <w:color w:val="000000"/>
          <w:sz w:val="24"/>
          <w:szCs w:val="24"/>
        </w:rPr>
        <w:lastRenderedPageBreak/>
        <w:t>Załącznik nr 4</w:t>
      </w:r>
    </w:p>
    <w:p w:rsidR="00C44DCD" w:rsidRPr="00684393" w:rsidRDefault="00C44DCD" w:rsidP="00C44DCD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C44DCD" w:rsidRPr="00684393" w:rsidRDefault="00C44DCD" w:rsidP="00C44DCD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C44DCD" w:rsidRPr="009A4AEC" w:rsidRDefault="00C44DCD" w:rsidP="0041041C">
      <w:pPr>
        <w:textAlignment w:val="top"/>
        <w:rPr>
          <w:sz w:val="16"/>
          <w:szCs w:val="16"/>
        </w:rPr>
      </w:pPr>
      <w:r w:rsidRPr="00684393">
        <w:t xml:space="preserve">     ..............................................                                                      ...</w:t>
      </w:r>
      <w:r>
        <w:t>........</w:t>
      </w:r>
      <w:r w:rsidRPr="00684393">
        <w:t>..... dn. ....................    </w:t>
      </w:r>
      <w:r>
        <w:rPr>
          <w:sz w:val="16"/>
          <w:szCs w:val="16"/>
        </w:rPr>
        <w:t xml:space="preserve">   </w:t>
      </w:r>
      <w:r w:rsidRPr="009A4AEC">
        <w:rPr>
          <w:sz w:val="16"/>
          <w:szCs w:val="16"/>
        </w:rPr>
        <w:t xml:space="preserve">(pieczęć adresowa firmy Wykonawcy) </w:t>
      </w:r>
    </w:p>
    <w:p w:rsidR="00C44DCD" w:rsidRPr="00684393" w:rsidRDefault="00C44DCD" w:rsidP="00C44DCD">
      <w:pPr>
        <w:spacing w:line="288" w:lineRule="auto"/>
        <w:jc w:val="center"/>
        <w:textAlignment w:val="top"/>
      </w:pPr>
    </w:p>
    <w:p w:rsidR="00C44DCD" w:rsidRDefault="00C44DCD" w:rsidP="00C44DCD">
      <w:pPr>
        <w:spacing w:line="288" w:lineRule="auto"/>
        <w:jc w:val="center"/>
        <w:textAlignment w:val="top"/>
        <w:rPr>
          <w:b/>
        </w:rPr>
      </w:pPr>
    </w:p>
    <w:p w:rsidR="00C44DCD" w:rsidRDefault="00C44DCD" w:rsidP="00C44DCD">
      <w:pPr>
        <w:spacing w:line="288" w:lineRule="auto"/>
        <w:jc w:val="center"/>
        <w:textAlignment w:val="top"/>
        <w:rPr>
          <w:b/>
        </w:rPr>
      </w:pPr>
    </w:p>
    <w:p w:rsidR="00C44DCD" w:rsidRDefault="00C44DCD" w:rsidP="00C44DCD">
      <w:pPr>
        <w:spacing w:line="288" w:lineRule="auto"/>
        <w:jc w:val="center"/>
        <w:textAlignment w:val="top"/>
        <w:rPr>
          <w:b/>
        </w:rPr>
      </w:pPr>
    </w:p>
    <w:p w:rsidR="00C44DCD" w:rsidRPr="00684393" w:rsidRDefault="00C44DCD" w:rsidP="00C44DCD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C44DCD" w:rsidRPr="00684393" w:rsidRDefault="00C44DCD" w:rsidP="00C44DCD">
      <w:pPr>
        <w:spacing w:line="288" w:lineRule="auto"/>
        <w:jc w:val="center"/>
        <w:textAlignment w:val="top"/>
      </w:pPr>
    </w:p>
    <w:p w:rsidR="00C44DCD" w:rsidRPr="0038153C" w:rsidRDefault="00C44DCD" w:rsidP="00C44DCD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153C">
        <w:rPr>
          <w:rFonts w:ascii="Times New Roman" w:hAnsi="Times New Roman"/>
          <w:sz w:val="24"/>
          <w:szCs w:val="24"/>
        </w:rPr>
        <w:t>Na podstawie art. 44 ustawy z dnia 29 stycznia 2004 r.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F75B31">
        <w:rPr>
          <w:rFonts w:ascii="Times New Roman" w:hAnsi="Times New Roman"/>
          <w:sz w:val="24"/>
          <w:szCs w:val="24"/>
        </w:rPr>
        <w:t>(</w:t>
      </w:r>
      <w:proofErr w:type="spellStart"/>
      <w:r w:rsidR="00F75B31">
        <w:rPr>
          <w:rFonts w:ascii="Times New Roman" w:hAnsi="Times New Roman"/>
          <w:sz w:val="24"/>
          <w:szCs w:val="24"/>
        </w:rPr>
        <w:t>t.j</w:t>
      </w:r>
      <w:proofErr w:type="spellEnd"/>
      <w:r w:rsidR="00F75B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5B31">
        <w:rPr>
          <w:rFonts w:ascii="Times New Roman" w:hAnsi="Times New Roman"/>
          <w:sz w:val="24"/>
          <w:szCs w:val="24"/>
        </w:rPr>
        <w:t>Dz.U</w:t>
      </w:r>
      <w:proofErr w:type="spellEnd"/>
      <w:r w:rsidR="00F75B31">
        <w:rPr>
          <w:rFonts w:ascii="Times New Roman" w:hAnsi="Times New Roman"/>
          <w:sz w:val="24"/>
          <w:szCs w:val="24"/>
        </w:rPr>
        <w:t>. z 2013</w:t>
      </w:r>
      <w:r w:rsidRPr="0038153C">
        <w:rPr>
          <w:rFonts w:ascii="Times New Roman" w:hAnsi="Times New Roman"/>
          <w:sz w:val="24"/>
          <w:szCs w:val="24"/>
        </w:rPr>
        <w:t xml:space="preserve">r., </w:t>
      </w:r>
      <w:r w:rsidR="00F75B31">
        <w:rPr>
          <w:rFonts w:ascii="Times New Roman" w:hAnsi="Times New Roman"/>
          <w:sz w:val="24"/>
          <w:szCs w:val="24"/>
        </w:rPr>
        <w:t>poz. 907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38153C">
        <w:rPr>
          <w:rFonts w:ascii="Times New Roman" w:hAnsi="Times New Roman"/>
          <w:sz w:val="24"/>
          <w:szCs w:val="24"/>
        </w:rPr>
        <w:t>) oświadczamy, że spełniamy warunki udziału w postępowaniu o udzielenie zamówienia publicznego, o których mowa w  art. 22 ust. 1 ustawy PZP.</w:t>
      </w:r>
    </w:p>
    <w:p w:rsidR="00C44DCD" w:rsidRPr="0038153C" w:rsidRDefault="00C44DCD" w:rsidP="00C44DCD">
      <w:pPr>
        <w:ind w:firstLine="708"/>
        <w:textAlignment w:val="top"/>
      </w:pPr>
      <w:r w:rsidRPr="0038153C">
        <w:t>Ponadto oświadczamy, że nie ma podstaw do wykluczenia z postępowania w trybie art. 24 PZP.</w:t>
      </w:r>
      <w:r w:rsidRPr="0038153C">
        <w:br/>
      </w:r>
    </w:p>
    <w:p w:rsidR="00C44DCD" w:rsidRPr="00684393" w:rsidRDefault="00C44DCD" w:rsidP="00C44DCD">
      <w:pPr>
        <w:ind w:firstLine="708"/>
        <w:textAlignment w:val="top"/>
      </w:pPr>
      <w:r w:rsidRPr="00684393">
        <w:br/>
      </w:r>
    </w:p>
    <w:p w:rsidR="00C44DCD" w:rsidRDefault="00C44DCD" w:rsidP="00C44DCD">
      <w:pPr>
        <w:pStyle w:val="Bartek"/>
        <w:spacing w:line="360" w:lineRule="atLeast"/>
        <w:ind w:firstLine="708"/>
      </w:pPr>
    </w:p>
    <w:p w:rsidR="0041041C" w:rsidRDefault="0041041C" w:rsidP="0041041C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 xml:space="preserve">       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41041C" w:rsidRPr="00DC7E98" w:rsidRDefault="0041041C" w:rsidP="0041041C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41041C" w:rsidRPr="00DC7E98" w:rsidRDefault="0041041C" w:rsidP="0041041C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 w:rsidR="004B02FE"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A72167" w:rsidRDefault="00C44DCD" w:rsidP="005D2BCB">
      <w:pPr>
        <w:spacing w:line="288" w:lineRule="auto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BCB" w:rsidRPr="00630556" w:rsidRDefault="005D2BCB" w:rsidP="005D2BCB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t xml:space="preserve">Załącznik nr </w:t>
      </w:r>
      <w:r>
        <w:rPr>
          <w:b/>
          <w:color w:val="000000"/>
        </w:rPr>
        <w:t>5</w:t>
      </w:r>
    </w:p>
    <w:p w:rsidR="005D2BCB" w:rsidRPr="00684393" w:rsidRDefault="005D2BCB" w:rsidP="005D2BCB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5D2BCB" w:rsidRPr="009A4AEC" w:rsidRDefault="005D2BCB" w:rsidP="005D2BCB">
      <w:pPr>
        <w:textAlignment w:val="top"/>
        <w:rPr>
          <w:sz w:val="16"/>
          <w:szCs w:val="16"/>
        </w:rPr>
      </w:pPr>
      <w:r w:rsidRPr="00684393">
        <w:t xml:space="preserve">     ..............................................                                                      ...</w:t>
      </w:r>
      <w:r>
        <w:t>........</w:t>
      </w:r>
      <w:r w:rsidRPr="00684393">
        <w:t>..... dn. ....................    </w:t>
      </w:r>
      <w:r>
        <w:rPr>
          <w:sz w:val="16"/>
          <w:szCs w:val="16"/>
        </w:rPr>
        <w:t xml:space="preserve">      </w:t>
      </w:r>
      <w:r w:rsidRPr="009A4AEC">
        <w:rPr>
          <w:sz w:val="16"/>
          <w:szCs w:val="16"/>
        </w:rPr>
        <w:t xml:space="preserve">(pieczęć adresowa firmy Wykonawcy) </w:t>
      </w:r>
    </w:p>
    <w:p w:rsidR="005D2BCB" w:rsidRPr="00684393" w:rsidRDefault="005D2BCB" w:rsidP="005D2BCB">
      <w:pPr>
        <w:spacing w:line="288" w:lineRule="auto"/>
        <w:jc w:val="center"/>
        <w:textAlignment w:val="top"/>
      </w:pPr>
    </w:p>
    <w:p w:rsidR="005D2BCB" w:rsidRPr="00684393" w:rsidRDefault="005D2BCB" w:rsidP="005D2BCB">
      <w:pPr>
        <w:spacing w:line="288" w:lineRule="auto"/>
        <w:jc w:val="center"/>
        <w:textAlignment w:val="top"/>
      </w:pPr>
    </w:p>
    <w:p w:rsidR="005D2BCB" w:rsidRDefault="005D2BCB" w:rsidP="005D2BCB">
      <w:pPr>
        <w:spacing w:line="288" w:lineRule="auto"/>
        <w:jc w:val="center"/>
        <w:textAlignment w:val="top"/>
        <w:rPr>
          <w:b/>
        </w:rPr>
      </w:pPr>
    </w:p>
    <w:p w:rsidR="005D2BCB" w:rsidRPr="00684393" w:rsidRDefault="005D2BCB" w:rsidP="005D2BCB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D279A9" w:rsidRPr="00D279A9" w:rsidRDefault="005D2BCB" w:rsidP="00D279A9">
      <w:pPr>
        <w:pStyle w:val="Akapitzlist"/>
        <w:spacing w:after="0"/>
        <w:ind w:left="0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D279A9">
        <w:rPr>
          <w:rFonts w:ascii="Times New Roman" w:hAnsi="Times New Roman"/>
          <w:color w:val="000000"/>
          <w:sz w:val="24"/>
          <w:szCs w:val="24"/>
        </w:rPr>
        <w:t xml:space="preserve">Oświadczamy, że zaoferowane w ofercie wyroby medyczne będą </w:t>
      </w:r>
      <w:r w:rsidRPr="00D279A9">
        <w:rPr>
          <w:rFonts w:ascii="Times New Roman" w:hAnsi="Times New Roman"/>
          <w:snapToGrid w:val="0"/>
          <w:sz w:val="24"/>
          <w:szCs w:val="24"/>
        </w:rPr>
        <w:t xml:space="preserve">posiadały aktualne i ważne przez cały okres trwania umowy dopuszczenia do obrotu na każdy oferowany produkt </w:t>
      </w:r>
      <w:r w:rsidR="00D279A9" w:rsidRPr="00D279A9">
        <w:rPr>
          <w:rFonts w:ascii="Times New Roman" w:hAnsi="Times New Roman"/>
          <w:snapToGrid w:val="0"/>
          <w:sz w:val="24"/>
          <w:szCs w:val="24"/>
        </w:rPr>
        <w:t xml:space="preserve">w postaci Deklaracji Zgodności wydanej przez producenta, Certyfikatu CE wydanego przez jednostkę notyfikującą (jeżeli dotyczy) oraz </w:t>
      </w:r>
      <w:r w:rsidR="00D279A9" w:rsidRPr="00D279A9">
        <w:rPr>
          <w:rFonts w:ascii="Times New Roman" w:hAnsi="Times New Roman"/>
          <w:sz w:val="24"/>
          <w:szCs w:val="24"/>
        </w:rPr>
        <w:t xml:space="preserve">Formularza Powiadomienia / Zgłoszenia do Prezesa Urzędu (zgodnie z art. 58 ustawy </w:t>
      </w:r>
      <w:r w:rsidR="00D279A9" w:rsidRPr="00D279A9">
        <w:rPr>
          <w:rFonts w:ascii="Times New Roman" w:hAnsi="Times New Roman"/>
          <w:snapToGrid w:val="0"/>
          <w:sz w:val="24"/>
          <w:szCs w:val="24"/>
        </w:rPr>
        <w:t>z dnia 20.05.2010r. o wyrobach medycznych (Dz. U. Nr 107, poz. 679</w:t>
      </w:r>
      <w:r w:rsidR="00D279A9">
        <w:rPr>
          <w:rFonts w:ascii="Times New Roman" w:hAnsi="Times New Roman"/>
          <w:snapToGrid w:val="0"/>
          <w:sz w:val="24"/>
          <w:szCs w:val="24"/>
        </w:rPr>
        <w:t>))</w:t>
      </w:r>
    </w:p>
    <w:p w:rsidR="005D2BCB" w:rsidRDefault="005D2BCB" w:rsidP="005D2BCB">
      <w:pPr>
        <w:spacing w:line="276" w:lineRule="auto"/>
        <w:ind w:left="360" w:firstLine="348"/>
        <w:jc w:val="both"/>
        <w:rPr>
          <w:color w:val="000000"/>
        </w:rPr>
      </w:pPr>
    </w:p>
    <w:p w:rsidR="00D279A9" w:rsidRPr="00D279A9" w:rsidRDefault="00D279A9" w:rsidP="00D279A9">
      <w:pPr>
        <w:spacing w:line="276" w:lineRule="auto"/>
        <w:ind w:firstLine="708"/>
        <w:jc w:val="both"/>
        <w:rPr>
          <w:sz w:val="15"/>
          <w:szCs w:val="15"/>
        </w:rPr>
      </w:pPr>
      <w:r w:rsidRPr="00D279A9">
        <w:rPr>
          <w:color w:val="000000"/>
        </w:rPr>
        <w:t xml:space="preserve">Na żądanie Zamawiającego, udostępnimy </w:t>
      </w:r>
      <w:r w:rsidRPr="00D279A9">
        <w:t xml:space="preserve">Deklarację Zgodności wydaną przez producenta oraz Certyfikat CE (jeżeli dotyczy) wydany przez jednostkę notyfikacyjną, Formularz Powiadomienia / Zgłoszenia do Prezesa Urzędu (zgodnie z art. 58 ustawy z dnia 20.05.2010r. o wyrobach medycznych - Dz. U. Nr 107, poz. 679) </w:t>
      </w:r>
      <w:r w:rsidRPr="00D279A9">
        <w:rPr>
          <w:u w:val="single"/>
        </w:rPr>
        <w:t>w terminie 3 dni od dnia otrzymania pisemnego wezwania pod rygorem odstąpienia od umowy.</w:t>
      </w:r>
    </w:p>
    <w:p w:rsidR="005D2BCB" w:rsidRPr="00932427" w:rsidRDefault="005D2BCB" w:rsidP="005D2BCB">
      <w:pPr>
        <w:spacing w:line="276" w:lineRule="auto"/>
        <w:ind w:left="360" w:firstLine="348"/>
        <w:jc w:val="both"/>
      </w:pPr>
    </w:p>
    <w:p w:rsidR="005D2BCB" w:rsidRPr="00932427" w:rsidRDefault="005D2BCB" w:rsidP="005D2BCB">
      <w:pPr>
        <w:spacing w:line="276" w:lineRule="auto"/>
        <w:jc w:val="center"/>
        <w:textAlignment w:val="top"/>
      </w:pPr>
    </w:p>
    <w:p w:rsidR="005D2BCB" w:rsidRDefault="005D2BCB" w:rsidP="005D2BCB">
      <w:pPr>
        <w:spacing w:line="288" w:lineRule="auto"/>
        <w:ind w:firstLine="708"/>
        <w:textAlignment w:val="top"/>
      </w:pPr>
    </w:p>
    <w:p w:rsidR="005D2BCB" w:rsidRPr="00684393" w:rsidRDefault="005D2BCB" w:rsidP="005D2BCB">
      <w:pPr>
        <w:spacing w:line="288" w:lineRule="auto"/>
        <w:ind w:firstLine="708"/>
        <w:textAlignment w:val="top"/>
      </w:pPr>
    </w:p>
    <w:p w:rsidR="005D2BCB" w:rsidRDefault="005D2BCB" w:rsidP="005D2BCB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 xml:space="preserve">       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5D2BCB" w:rsidRPr="00DC7E98" w:rsidRDefault="005D2BCB" w:rsidP="005D2BCB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5D2BCB" w:rsidRDefault="005D2BCB" w:rsidP="005D2BCB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Pr="00630556" w:rsidRDefault="002E58E1" w:rsidP="002E58E1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lastRenderedPageBreak/>
        <w:t xml:space="preserve">Załącznik nr </w:t>
      </w:r>
      <w:r>
        <w:rPr>
          <w:b/>
          <w:color w:val="000000"/>
        </w:rPr>
        <w:t>6</w:t>
      </w:r>
    </w:p>
    <w:p w:rsidR="002E58E1" w:rsidRPr="00684393" w:rsidRDefault="002E58E1" w:rsidP="002E58E1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2E58E1" w:rsidRPr="00684393" w:rsidRDefault="002E58E1" w:rsidP="002E58E1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2E58E1" w:rsidRPr="00684393" w:rsidRDefault="002E58E1" w:rsidP="002E58E1">
      <w:pPr>
        <w:textAlignment w:val="top"/>
      </w:pPr>
      <w:r w:rsidRPr="00684393">
        <w:t xml:space="preserve">     ..............................................                           </w:t>
      </w:r>
      <w:r>
        <w:t xml:space="preserve">                        </w:t>
      </w:r>
      <w:r w:rsidRPr="00684393">
        <w:t xml:space="preserve">       ...</w:t>
      </w:r>
      <w:r>
        <w:t>.......</w:t>
      </w:r>
      <w:r w:rsidRPr="00684393">
        <w:t>..... dn. ....................    </w:t>
      </w:r>
    </w:p>
    <w:p w:rsidR="002E58E1" w:rsidRPr="009A4AEC" w:rsidRDefault="002E58E1" w:rsidP="002E58E1">
      <w:pPr>
        <w:spacing w:line="288" w:lineRule="auto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2E58E1" w:rsidRPr="00684393" w:rsidRDefault="002E58E1" w:rsidP="002E58E1">
      <w:pPr>
        <w:spacing w:line="288" w:lineRule="auto"/>
        <w:jc w:val="center"/>
        <w:textAlignment w:val="top"/>
      </w:pPr>
    </w:p>
    <w:p w:rsidR="002E58E1" w:rsidRPr="00684393" w:rsidRDefault="002E58E1" w:rsidP="002E58E1">
      <w:pPr>
        <w:spacing w:line="288" w:lineRule="auto"/>
        <w:jc w:val="center"/>
        <w:textAlignment w:val="top"/>
      </w:pPr>
    </w:p>
    <w:p w:rsidR="002E58E1" w:rsidRDefault="002E58E1" w:rsidP="002E58E1">
      <w:pPr>
        <w:spacing w:line="288" w:lineRule="auto"/>
        <w:jc w:val="center"/>
        <w:textAlignment w:val="top"/>
      </w:pPr>
    </w:p>
    <w:p w:rsidR="002E58E1" w:rsidRDefault="002E58E1" w:rsidP="002E58E1">
      <w:pPr>
        <w:spacing w:line="360" w:lineRule="auto"/>
        <w:ind w:firstLine="708"/>
        <w:jc w:val="both"/>
        <w:textAlignment w:val="top"/>
      </w:pPr>
      <w:r>
        <w:t>Na podstawie art. 26 ust. 2d</w:t>
      </w:r>
      <w:r w:rsidRPr="00684393">
        <w:t xml:space="preserve"> ustawy z dnia 29 stycznia 2004 r. Prawo zamówień publicznych</w:t>
      </w:r>
      <w:r>
        <w:t xml:space="preserve"> </w:t>
      </w:r>
      <w:r w:rsidRPr="00684393">
        <w:t>(</w:t>
      </w:r>
      <w:proofErr w:type="spellStart"/>
      <w:r>
        <w:t>t.j</w:t>
      </w:r>
      <w:proofErr w:type="spellEnd"/>
      <w:r>
        <w:t xml:space="preserve">. </w:t>
      </w:r>
      <w:proofErr w:type="spellStart"/>
      <w:r w:rsidRPr="00684393">
        <w:t>Dz.U</w:t>
      </w:r>
      <w:proofErr w:type="spellEnd"/>
      <w:r w:rsidRPr="00684393">
        <w:t>. z 20</w:t>
      </w:r>
      <w:r w:rsidR="00F75B31">
        <w:t>13</w:t>
      </w:r>
      <w:r>
        <w:t xml:space="preserve">r., </w:t>
      </w:r>
      <w:r w:rsidR="00F75B31">
        <w:t>poz. 907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684393">
        <w:t>)</w:t>
      </w:r>
      <w:r>
        <w:t xml:space="preserve"> oświadczamy, że należymy / nie należymy</w:t>
      </w:r>
      <w:r>
        <w:rPr>
          <w:rStyle w:val="Odwoanieprzypisudolnego"/>
        </w:rPr>
        <w:footnoteReference w:id="4"/>
      </w:r>
      <w:r>
        <w:t xml:space="preserve"> do grupy kapitałowej, o której mowa w art. 24 ust. 2 pkt. 5.</w:t>
      </w:r>
    </w:p>
    <w:p w:rsidR="002E58E1" w:rsidRDefault="002E58E1" w:rsidP="002E58E1">
      <w:pPr>
        <w:spacing w:line="360" w:lineRule="auto"/>
        <w:ind w:firstLine="708"/>
        <w:textAlignment w:val="top"/>
      </w:pPr>
      <w:r>
        <w:t>W przypadku przynależności do grupy kapitałowej</w:t>
      </w:r>
      <w:r w:rsidRPr="006B191D">
        <w:t xml:space="preserve"> </w:t>
      </w:r>
      <w:r>
        <w:t>o której mowa w art. 24 ust. 2 pkt. 5 załączamy listę podmiotów należących do tej samej grupy kapitałowej.</w:t>
      </w:r>
      <w:r w:rsidRPr="00684393">
        <w:br/>
      </w:r>
    </w:p>
    <w:p w:rsidR="002E58E1" w:rsidRPr="006B191D" w:rsidRDefault="002E58E1" w:rsidP="002E58E1">
      <w:pPr>
        <w:ind w:firstLine="709"/>
        <w:textAlignment w:val="top"/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  </w:t>
      </w:r>
      <w:r>
        <w:rPr>
          <w:color w:val="000000"/>
          <w:sz w:val="18"/>
        </w:rPr>
        <w:t xml:space="preserve">                </w:t>
      </w:r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2E58E1" w:rsidRPr="006B191D" w:rsidRDefault="002E58E1" w:rsidP="002E58E1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</w:t>
      </w:r>
      <w:r>
        <w:rPr>
          <w:sz w:val="16"/>
        </w:rPr>
        <w:t xml:space="preserve">                                 </w:t>
      </w:r>
      <w:r w:rsidRPr="006B191D">
        <w:rPr>
          <w:sz w:val="16"/>
        </w:rPr>
        <w:t xml:space="preserve"> (podpis i  pieczęć osób wskazanych w dokumencie</w:t>
      </w:r>
    </w:p>
    <w:p w:rsidR="002E58E1" w:rsidRPr="006B191D" w:rsidRDefault="002E58E1" w:rsidP="002E58E1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</w:t>
      </w:r>
      <w:r>
        <w:rPr>
          <w:sz w:val="16"/>
        </w:rPr>
        <w:t xml:space="preserve">                                  </w:t>
      </w:r>
      <w:r w:rsidRPr="006B191D">
        <w:rPr>
          <w:sz w:val="16"/>
        </w:rPr>
        <w:t xml:space="preserve">   uprawniającym do występowania w obrocie prawny lub </w:t>
      </w:r>
    </w:p>
    <w:p w:rsidR="002E58E1" w:rsidRDefault="002E58E1" w:rsidP="002E58E1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              </w:t>
      </w:r>
      <w:r>
        <w:rPr>
          <w:sz w:val="16"/>
        </w:rPr>
        <w:t xml:space="preserve">                               </w:t>
      </w:r>
      <w:r w:rsidRPr="006B191D">
        <w:rPr>
          <w:sz w:val="16"/>
        </w:rPr>
        <w:t xml:space="preserve">  posiadających pełnomocnictwo)</w:t>
      </w: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BF4BA0">
      <w:pPr>
        <w:ind w:firstLine="4"/>
        <w:jc w:val="right"/>
        <w:rPr>
          <w:b/>
        </w:rPr>
      </w:pPr>
      <w:r>
        <w:rPr>
          <w:b/>
        </w:rPr>
        <w:t>Załącznik nr 7</w:t>
      </w:r>
    </w:p>
    <w:p w:rsidR="00BF4BA0" w:rsidRDefault="00BF4BA0" w:rsidP="00BF4BA0">
      <w:pPr>
        <w:ind w:firstLine="4"/>
        <w:jc w:val="center"/>
        <w:rPr>
          <w:b/>
        </w:rPr>
      </w:pPr>
      <w:r w:rsidRPr="009F1F99">
        <w:rPr>
          <w:b/>
        </w:rPr>
        <w:t>PRO</w:t>
      </w:r>
      <w:r>
        <w:rPr>
          <w:b/>
        </w:rPr>
        <w:t>TOKÓŁ INSTALACJI I PRZEKAZANIA</w:t>
      </w:r>
    </w:p>
    <w:p w:rsidR="00BF4BA0" w:rsidRPr="005B1FDC" w:rsidRDefault="00BF4BA0" w:rsidP="00BF4BA0">
      <w:pPr>
        <w:ind w:firstLine="4"/>
        <w:jc w:val="center"/>
        <w:rPr>
          <w:b/>
        </w:rPr>
      </w:pPr>
      <w:r w:rsidRPr="005B1FDC">
        <w:rPr>
          <w:b/>
        </w:rPr>
        <w:t>do umowy nr …………… z dnia ………………</w:t>
      </w:r>
    </w:p>
    <w:p w:rsidR="00BF4BA0" w:rsidRPr="009F1F99" w:rsidRDefault="00BF4BA0" w:rsidP="00BF4BA0">
      <w:pPr>
        <w:ind w:firstLine="4"/>
        <w:jc w:val="center"/>
        <w:rPr>
          <w:b/>
        </w:rPr>
      </w:pPr>
    </w:p>
    <w:p w:rsidR="00BF4BA0" w:rsidRPr="009F1F99" w:rsidRDefault="00BF4BA0" w:rsidP="00BF4BA0">
      <w:pPr>
        <w:ind w:firstLine="4"/>
        <w:jc w:val="center"/>
      </w:pPr>
    </w:p>
    <w:p w:rsidR="00BF4BA0" w:rsidRPr="009F1F99" w:rsidRDefault="00BF4BA0" w:rsidP="00BF4BA0">
      <w:r w:rsidRPr="009F1F99">
        <w:t>Miejscowość: Wrocław</w:t>
      </w:r>
      <w:r w:rsidRPr="009F1F99">
        <w:tab/>
      </w:r>
      <w:r w:rsidRPr="009F1F99">
        <w:tab/>
      </w:r>
      <w:r w:rsidRPr="009F1F99">
        <w:tab/>
      </w:r>
      <w:r w:rsidRPr="009F1F99">
        <w:tab/>
        <w:t>data odbioru</w:t>
      </w:r>
      <w:r w:rsidRPr="009F1F99">
        <w:tab/>
        <w:t>…………….</w:t>
      </w:r>
    </w:p>
    <w:p w:rsidR="00BF4BA0" w:rsidRPr="009F1F99" w:rsidRDefault="00BF4BA0" w:rsidP="00BF4BA0"/>
    <w:p w:rsidR="00BF4BA0" w:rsidRPr="009F1F99" w:rsidRDefault="00BF4BA0" w:rsidP="00CB4E4D">
      <w:pPr>
        <w:numPr>
          <w:ilvl w:val="0"/>
          <w:numId w:val="38"/>
        </w:numPr>
        <w:rPr>
          <w:b/>
        </w:rPr>
      </w:pPr>
      <w:r w:rsidRPr="009F1F99">
        <w:rPr>
          <w:b/>
        </w:rPr>
        <w:t>Zamawiający:</w:t>
      </w:r>
    </w:p>
    <w:p w:rsidR="00BF4BA0" w:rsidRPr="009F1F99" w:rsidRDefault="00BF4BA0" w:rsidP="00BF4BA0">
      <w:pPr>
        <w:ind w:left="360"/>
      </w:pPr>
      <w:r w:rsidRPr="009F1F99">
        <w:t xml:space="preserve">4 Wojskowy Szpital Kliniczny z Polikliniką </w:t>
      </w:r>
    </w:p>
    <w:p w:rsidR="00BF4BA0" w:rsidRPr="009F1F99" w:rsidRDefault="00BF4BA0" w:rsidP="00BF4BA0">
      <w:pPr>
        <w:ind w:left="360"/>
      </w:pPr>
      <w:r w:rsidRPr="009F1F99">
        <w:t>Samodzielny Publiczny Zakład Opieki Zdrowotnej</w:t>
      </w:r>
    </w:p>
    <w:p w:rsidR="00BF4BA0" w:rsidRPr="009F1F99" w:rsidRDefault="00BF4BA0" w:rsidP="00BF4BA0">
      <w:pPr>
        <w:ind w:left="360"/>
      </w:pPr>
      <w:r w:rsidRPr="009F1F99">
        <w:t xml:space="preserve">ul. Weigla 5 </w:t>
      </w:r>
    </w:p>
    <w:p w:rsidR="00BF4BA0" w:rsidRPr="009F1F99" w:rsidRDefault="00BF4BA0" w:rsidP="00BF4BA0">
      <w:pPr>
        <w:ind w:left="360"/>
      </w:pPr>
      <w:r w:rsidRPr="009F1F99">
        <w:t xml:space="preserve">50-981 Wrocław </w:t>
      </w:r>
    </w:p>
    <w:p w:rsidR="00BF4BA0" w:rsidRPr="009F1F99" w:rsidRDefault="00BF4BA0" w:rsidP="00BF4BA0">
      <w:pPr>
        <w:ind w:firstLine="360"/>
      </w:pPr>
      <w:r w:rsidRPr="009F1F99">
        <w:t>w imieniu którego odbioru dokonują:</w:t>
      </w:r>
    </w:p>
    <w:p w:rsidR="00BF4BA0" w:rsidRPr="009F1F99" w:rsidRDefault="00BF4BA0" w:rsidP="00BF4BA0">
      <w:pPr>
        <w:ind w:left="360"/>
      </w:pPr>
    </w:p>
    <w:p w:rsidR="00BF4BA0" w:rsidRDefault="00BF4BA0" w:rsidP="00BF4BA0">
      <w:r>
        <w:t xml:space="preserve">……………………………………………                     </w:t>
      </w:r>
    </w:p>
    <w:p w:rsidR="00BF4BA0" w:rsidRPr="004D03BD" w:rsidRDefault="00BF4BA0" w:rsidP="00BF4BA0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Default="00BF4BA0" w:rsidP="00BF4BA0"/>
    <w:p w:rsidR="00BF4BA0" w:rsidRPr="009F1F99" w:rsidRDefault="00BF4BA0" w:rsidP="00BF4BA0">
      <w:pPr>
        <w:ind w:left="360"/>
        <w:rPr>
          <w:b/>
        </w:rPr>
      </w:pPr>
      <w:r w:rsidRPr="009F1F99">
        <w:rPr>
          <w:b/>
        </w:rPr>
        <w:t>Wykonawca:</w:t>
      </w:r>
    </w:p>
    <w:p w:rsidR="00BF4BA0" w:rsidRPr="009F1F99" w:rsidRDefault="00BF4BA0" w:rsidP="00BF4BA0">
      <w:pPr>
        <w:ind w:left="360"/>
      </w:pPr>
    </w:p>
    <w:p w:rsidR="00BF4BA0" w:rsidRPr="009F1F99" w:rsidRDefault="00BF4BA0" w:rsidP="00BF4BA0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ind w:firstLine="360"/>
      </w:pPr>
      <w:r w:rsidRPr="009F1F99">
        <w:t>w imieniu którego sprzęt przekazuje:</w:t>
      </w:r>
    </w:p>
    <w:p w:rsidR="00BF4BA0" w:rsidRPr="009F1F99" w:rsidRDefault="00BF4BA0" w:rsidP="00BF4BA0">
      <w:pPr>
        <w:ind w:left="360"/>
      </w:pPr>
    </w:p>
    <w:p w:rsidR="00BF4BA0" w:rsidRDefault="00BF4BA0" w:rsidP="00BF4BA0">
      <w:pPr>
        <w:ind w:firstLine="360"/>
      </w:pPr>
      <w:r>
        <w:t>…………………</w:t>
      </w:r>
    </w:p>
    <w:p w:rsidR="00BF4BA0" w:rsidRDefault="00BF4BA0" w:rsidP="00BF4BA0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Default="00BF4BA0" w:rsidP="00BF4BA0">
      <w:pPr>
        <w:ind w:left="360"/>
      </w:pP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Pr="009F1F99" w:rsidRDefault="00BF4BA0" w:rsidP="00CB4E4D">
      <w:pPr>
        <w:numPr>
          <w:ilvl w:val="0"/>
          <w:numId w:val="38"/>
        </w:numPr>
        <w:jc w:val="both"/>
      </w:pPr>
      <w:r w:rsidRPr="009F1F99">
        <w:t>Przedmiot protok</w:t>
      </w:r>
      <w:r>
        <w:t>ołu ………………………………………………………………………</w:t>
      </w:r>
      <w:r w:rsidRPr="009F1F99">
        <w:t>typ ……………………, rok produkcji …………, producent ……………:</w:t>
      </w:r>
    </w:p>
    <w:p w:rsidR="00BF4BA0" w:rsidRPr="009F1F99" w:rsidRDefault="00BF4BA0" w:rsidP="00BF4BA0">
      <w:pPr>
        <w:ind w:left="360"/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BF4BA0" w:rsidRPr="009F1F99" w:rsidTr="00524AE2">
        <w:trPr>
          <w:jc w:val="center"/>
        </w:trPr>
        <w:tc>
          <w:tcPr>
            <w:tcW w:w="3726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NAZWA</w:t>
            </w:r>
          </w:p>
        </w:tc>
        <w:tc>
          <w:tcPr>
            <w:tcW w:w="1417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Typ</w:t>
            </w:r>
          </w:p>
        </w:tc>
        <w:tc>
          <w:tcPr>
            <w:tcW w:w="1418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ILOŚĆ SZTUK</w:t>
            </w:r>
          </w:p>
        </w:tc>
        <w:tc>
          <w:tcPr>
            <w:tcW w:w="1134" w:type="dxa"/>
          </w:tcPr>
          <w:p w:rsidR="00BF4BA0" w:rsidRPr="009F1F99" w:rsidRDefault="00BF4BA0" w:rsidP="00524AE2">
            <w:pPr>
              <w:jc w:val="center"/>
            </w:pPr>
            <w:r w:rsidRPr="009F1F99">
              <w:t>Numer</w:t>
            </w:r>
          </w:p>
          <w:p w:rsidR="00BF4BA0" w:rsidRPr="009F1F99" w:rsidRDefault="00BF4BA0" w:rsidP="00524AE2">
            <w:pPr>
              <w:jc w:val="center"/>
            </w:pPr>
            <w:r w:rsidRPr="009F1F99">
              <w:t>seryjny</w:t>
            </w:r>
          </w:p>
        </w:tc>
        <w:tc>
          <w:tcPr>
            <w:tcW w:w="1134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kod SSM</w:t>
            </w:r>
          </w:p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</w:tbl>
    <w:p w:rsidR="00BF4BA0" w:rsidRPr="009F1F99" w:rsidRDefault="00BF4BA0" w:rsidP="00BF4BA0"/>
    <w:p w:rsidR="00BF4BA0" w:rsidRPr="009F1F99" w:rsidRDefault="00BF4BA0" w:rsidP="00CB4E4D">
      <w:pPr>
        <w:numPr>
          <w:ilvl w:val="0"/>
          <w:numId w:val="38"/>
        </w:numPr>
      </w:pPr>
      <w:r w:rsidRPr="009F1F99">
        <w:t>Odbiorca potwierdza otrzymanie wraz z dostarczonym sprzętem medycznym :</w:t>
      </w:r>
    </w:p>
    <w:p w:rsidR="00BF4BA0" w:rsidRPr="009F1F99" w:rsidRDefault="00BF4BA0" w:rsidP="00CB4E4D">
      <w:pPr>
        <w:numPr>
          <w:ilvl w:val="0"/>
          <w:numId w:val="36"/>
        </w:numPr>
        <w:tabs>
          <w:tab w:val="clear" w:pos="720"/>
        </w:tabs>
        <w:ind w:left="426"/>
      </w:pPr>
      <w:r w:rsidRPr="009F1F99">
        <w:t xml:space="preserve">instrukcji obsługi  i użytkowania w języku polskim w formie papierowej i elektronicznej </w:t>
      </w:r>
    </w:p>
    <w:p w:rsidR="00BF4BA0" w:rsidRPr="009F1F99" w:rsidRDefault="00BF4BA0" w:rsidP="00CB4E4D">
      <w:pPr>
        <w:numPr>
          <w:ilvl w:val="0"/>
          <w:numId w:val="36"/>
        </w:numPr>
        <w:tabs>
          <w:tab w:val="clear" w:pos="720"/>
        </w:tabs>
        <w:ind w:left="426"/>
      </w:pPr>
      <w:r w:rsidRPr="009F1F99">
        <w:t xml:space="preserve">wykazu autoryzowanych punktów serwisowych </w:t>
      </w:r>
    </w:p>
    <w:p w:rsidR="00BF4BA0" w:rsidRPr="009F1F99" w:rsidRDefault="00BF4BA0" w:rsidP="00CB4E4D">
      <w:pPr>
        <w:numPr>
          <w:ilvl w:val="0"/>
          <w:numId w:val="36"/>
        </w:numPr>
        <w:tabs>
          <w:tab w:val="clear" w:pos="720"/>
        </w:tabs>
        <w:ind w:left="426"/>
      </w:pPr>
      <w:r w:rsidRPr="009F1F99">
        <w:t xml:space="preserve">Kopii Certyfikatu CE </w:t>
      </w:r>
      <w:r w:rsidRPr="009F1F99">
        <w:rPr>
          <w:snapToGrid w:val="0"/>
        </w:rPr>
        <w:t xml:space="preserve">wydanego przez jednostkę notyfikacyjną </w:t>
      </w:r>
      <w:r w:rsidRPr="009F1F99">
        <w:t xml:space="preserve">(jeżeli dotyczy) wraz z tłumaczeniem w przypadku oryginału w jęz. obcym </w:t>
      </w:r>
    </w:p>
    <w:p w:rsidR="00BF4BA0" w:rsidRPr="009F1F99" w:rsidRDefault="00BF4BA0" w:rsidP="00CB4E4D">
      <w:pPr>
        <w:numPr>
          <w:ilvl w:val="0"/>
          <w:numId w:val="36"/>
        </w:numPr>
        <w:tabs>
          <w:tab w:val="clear" w:pos="720"/>
        </w:tabs>
        <w:ind w:left="426"/>
      </w:pPr>
      <w:r w:rsidRPr="009F1F99">
        <w:t>Kopii Deklaracji Zgodności wystawioną przez producenta wraz z tłumaczeniem w przypadku oryginału w jęz. obcym</w:t>
      </w:r>
    </w:p>
    <w:p w:rsidR="00BF4BA0" w:rsidRPr="009F1F99" w:rsidRDefault="00BF4BA0" w:rsidP="00CB4E4D">
      <w:pPr>
        <w:numPr>
          <w:ilvl w:val="0"/>
          <w:numId w:val="36"/>
        </w:numPr>
        <w:tabs>
          <w:tab w:val="clear" w:pos="720"/>
        </w:tabs>
        <w:ind w:left="426"/>
        <w:rPr>
          <w:lang w:val="en-GB"/>
        </w:rPr>
      </w:pPr>
      <w:proofErr w:type="spellStart"/>
      <w:r w:rsidRPr="009F1F99">
        <w:rPr>
          <w:lang w:val="en-GB"/>
        </w:rPr>
        <w:t>karty</w:t>
      </w:r>
      <w:proofErr w:type="spellEnd"/>
      <w:r w:rsidRPr="009F1F99">
        <w:rPr>
          <w:lang w:val="en-GB"/>
        </w:rPr>
        <w:t xml:space="preserve"> </w:t>
      </w:r>
      <w:proofErr w:type="spellStart"/>
      <w:r w:rsidRPr="009F1F99">
        <w:rPr>
          <w:lang w:val="en-GB"/>
        </w:rPr>
        <w:t>gwarancyjnej</w:t>
      </w:r>
      <w:proofErr w:type="spellEnd"/>
    </w:p>
    <w:p w:rsidR="00BF4BA0" w:rsidRPr="009F1F99" w:rsidRDefault="00BF4BA0" w:rsidP="00CB4E4D">
      <w:pPr>
        <w:numPr>
          <w:ilvl w:val="0"/>
          <w:numId w:val="36"/>
        </w:numPr>
        <w:tabs>
          <w:tab w:val="clear" w:pos="720"/>
        </w:tabs>
        <w:ind w:left="426"/>
        <w:rPr>
          <w:lang w:val="en-GB"/>
        </w:rPr>
      </w:pPr>
      <w:proofErr w:type="spellStart"/>
      <w:r w:rsidRPr="009F1F99">
        <w:rPr>
          <w:lang w:val="en-GB"/>
        </w:rPr>
        <w:t>paszportu</w:t>
      </w:r>
      <w:proofErr w:type="spellEnd"/>
      <w:r w:rsidRPr="009F1F99">
        <w:rPr>
          <w:lang w:val="en-GB"/>
        </w:rPr>
        <w:t xml:space="preserve"> </w:t>
      </w:r>
      <w:proofErr w:type="spellStart"/>
      <w:r w:rsidRPr="009F1F99">
        <w:rPr>
          <w:lang w:val="en-GB"/>
        </w:rPr>
        <w:t>technicznego</w:t>
      </w:r>
      <w:proofErr w:type="spellEnd"/>
    </w:p>
    <w:p w:rsidR="00BF4BA0" w:rsidRPr="009F1F99" w:rsidRDefault="00BF4BA0" w:rsidP="00BF4BA0">
      <w:pPr>
        <w:tabs>
          <w:tab w:val="num" w:pos="426"/>
        </w:tabs>
        <w:ind w:left="66"/>
        <w:rPr>
          <w:lang w:val="en-GB"/>
        </w:rPr>
      </w:pPr>
    </w:p>
    <w:p w:rsidR="00BF4BA0" w:rsidRPr="009F1F99" w:rsidRDefault="00BF4BA0" w:rsidP="00CB4E4D">
      <w:pPr>
        <w:numPr>
          <w:ilvl w:val="0"/>
          <w:numId w:val="38"/>
        </w:numPr>
      </w:pPr>
      <w:r w:rsidRPr="009F1F99">
        <w:lastRenderedPageBreak/>
        <w:t>Szkolenie personelu medycznego w zakresie obsługi, konserwacji, mycia i dezynfekcji przedmiotu przekazania przeprowadzono w dniach:</w:t>
      </w:r>
      <w:r w:rsidRPr="009F1F99">
        <w:br/>
        <w:t>…………………… w godz. ……………</w:t>
      </w:r>
      <w:r w:rsidRPr="009F1F99">
        <w:br/>
        <w:t>…………………… w godz. ……………</w:t>
      </w:r>
    </w:p>
    <w:p w:rsidR="00BF4BA0" w:rsidRPr="009F1F99" w:rsidRDefault="00BF4BA0" w:rsidP="00BF4BA0"/>
    <w:p w:rsidR="00BF4BA0" w:rsidRPr="009F1F99" w:rsidRDefault="00BF4BA0" w:rsidP="00CB4E4D">
      <w:pPr>
        <w:numPr>
          <w:ilvl w:val="0"/>
          <w:numId w:val="38"/>
        </w:numPr>
      </w:pPr>
      <w:r w:rsidRPr="009F1F99">
        <w:t>W szkoleniu tym wzięły udział następujące osoby:</w:t>
      </w:r>
    </w:p>
    <w:p w:rsidR="00BF4BA0" w:rsidRPr="009F1F99" w:rsidRDefault="00BF4BA0" w:rsidP="00BF4BA0"/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CB4E4D">
      <w:pPr>
        <w:numPr>
          <w:ilvl w:val="0"/>
          <w:numId w:val="37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BF4BA0">
      <w:r w:rsidRPr="009F1F99">
        <w:t>Certyfikaty szkolenia zostaną dosłane do 14 dni od daty podpisania protokołu.</w:t>
      </w:r>
    </w:p>
    <w:p w:rsidR="00BF4BA0" w:rsidRPr="009F1F99" w:rsidRDefault="00BF4BA0" w:rsidP="00BF4BA0"/>
    <w:p w:rsidR="00BF4BA0" w:rsidRPr="009F1F99" w:rsidRDefault="00BF4BA0" w:rsidP="00CB4E4D">
      <w:pPr>
        <w:numPr>
          <w:ilvl w:val="0"/>
          <w:numId w:val="38"/>
        </w:numPr>
        <w:jc w:val="both"/>
        <w:rPr>
          <w:b/>
        </w:rPr>
      </w:pPr>
      <w:r w:rsidRPr="009F1F99">
        <w:t xml:space="preserve">Niniejszym zgodnie stwierdzamy, ze sprzęt wymieniony w pkt. 2 niniejszego protokołu zostaje przyjęty do eksploatacji </w:t>
      </w:r>
      <w:r w:rsidRPr="009F1F99">
        <w:rPr>
          <w:b/>
        </w:rPr>
        <w:t>bez zastrzeżeń.</w:t>
      </w:r>
    </w:p>
    <w:p w:rsidR="00BF4BA0" w:rsidRDefault="00BF4BA0" w:rsidP="00BF4BA0">
      <w:pPr>
        <w:ind w:left="360"/>
      </w:pPr>
    </w:p>
    <w:p w:rsidR="00BF4BA0" w:rsidRPr="000E3F25" w:rsidRDefault="00BF4BA0" w:rsidP="00BF4BA0"/>
    <w:p w:rsidR="003066C9" w:rsidRDefault="003066C9" w:rsidP="003066C9">
      <w:pPr>
        <w:ind w:left="708" w:firstLine="708"/>
        <w:rPr>
          <w:b/>
        </w:rPr>
      </w:pPr>
      <w:r w:rsidRPr="003B1D7C">
        <w:rPr>
          <w:b/>
        </w:rPr>
        <w:t>Wykonawca</w:t>
      </w:r>
      <w:r>
        <w:rPr>
          <w:b/>
        </w:rPr>
        <w:t>:</w:t>
      </w:r>
      <w:r w:rsidRPr="003B1D7C">
        <w:rPr>
          <w:b/>
        </w:rPr>
        <w:tab/>
      </w: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  <w:t xml:space="preserve"> </w:t>
      </w:r>
      <w:r w:rsidRPr="003B1D7C">
        <w:rPr>
          <w:b/>
        </w:rPr>
        <w:tab/>
        <w:t>Zamawiający</w:t>
      </w:r>
      <w:r>
        <w:rPr>
          <w:b/>
        </w:rPr>
        <w:t>:</w:t>
      </w:r>
    </w:p>
    <w:p w:rsidR="003066C9" w:rsidRDefault="003066C9" w:rsidP="003066C9">
      <w:pPr>
        <w:ind w:left="4956" w:hanging="4590"/>
        <w:rPr>
          <w:b/>
        </w:rPr>
      </w:pPr>
    </w:p>
    <w:p w:rsidR="003066C9" w:rsidRPr="00EC45D5" w:rsidRDefault="003066C9" w:rsidP="003066C9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………..</w:t>
      </w:r>
      <w:r w:rsidRPr="00EC45D5">
        <w:rPr>
          <w:sz w:val="16"/>
          <w:szCs w:val="16"/>
        </w:rPr>
        <w:t xml:space="preserve">………………………… </w:t>
      </w:r>
    </w:p>
    <w:p w:rsidR="003066C9" w:rsidRPr="00EC45D5" w:rsidRDefault="003066C9" w:rsidP="003066C9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up. </w:t>
      </w:r>
      <w:r w:rsidRPr="00EC45D5">
        <w:rPr>
          <w:sz w:val="16"/>
          <w:szCs w:val="16"/>
        </w:rPr>
        <w:t>pracownik Sekcji Sprz</w:t>
      </w:r>
      <w:r>
        <w:rPr>
          <w:sz w:val="16"/>
          <w:szCs w:val="16"/>
        </w:rPr>
        <w:t>ę</w:t>
      </w:r>
      <w:r w:rsidRPr="00EC45D5">
        <w:rPr>
          <w:sz w:val="16"/>
          <w:szCs w:val="16"/>
        </w:rPr>
        <w:t>tu Medycznego</w:t>
      </w:r>
    </w:p>
    <w:p w:rsidR="003066C9" w:rsidRDefault="003066C9" w:rsidP="003066C9">
      <w:pPr>
        <w:rPr>
          <w:b/>
        </w:rPr>
      </w:pPr>
    </w:p>
    <w:p w:rsidR="003066C9" w:rsidRDefault="003066C9" w:rsidP="003066C9">
      <w:pPr>
        <w:ind w:left="5664"/>
        <w:rPr>
          <w:sz w:val="16"/>
          <w:szCs w:val="16"/>
        </w:rPr>
      </w:pPr>
      <w:r>
        <w:rPr>
          <w:sz w:val="16"/>
          <w:szCs w:val="16"/>
        </w:rPr>
        <w:t>………..</w:t>
      </w:r>
      <w:r w:rsidRPr="00EC45D5">
        <w:rPr>
          <w:sz w:val="16"/>
          <w:szCs w:val="16"/>
        </w:rPr>
        <w:t>…………………………</w:t>
      </w:r>
    </w:p>
    <w:p w:rsidR="003066C9" w:rsidRPr="00EC45D5" w:rsidRDefault="003066C9" w:rsidP="003066C9">
      <w:pPr>
        <w:ind w:left="5664"/>
        <w:rPr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>up. pracownik</w:t>
      </w:r>
      <w:r w:rsidRPr="00EC45D5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>Zakładu Diagnostyki Laboratoryjnej</w:t>
      </w:r>
    </w:p>
    <w:p w:rsidR="00BF4BA0" w:rsidRPr="003B1D7C" w:rsidRDefault="00BF4BA0" w:rsidP="00BF4BA0">
      <w:pPr>
        <w:ind w:left="4956" w:hanging="4590"/>
        <w:jc w:val="center"/>
        <w:rPr>
          <w:b/>
        </w:rPr>
      </w:pPr>
    </w:p>
    <w:p w:rsidR="00BF4BA0" w:rsidRPr="00056A31" w:rsidRDefault="00BF4BA0" w:rsidP="00BF4BA0">
      <w:pPr>
        <w:jc w:val="both"/>
        <w:rPr>
          <w:i/>
          <w:color w:val="000000"/>
          <w:sz w:val="20"/>
          <w:szCs w:val="20"/>
        </w:rPr>
      </w:pPr>
      <w:r w:rsidRPr="00056A31">
        <w:rPr>
          <w:i/>
          <w:color w:val="000000"/>
          <w:sz w:val="20"/>
          <w:szCs w:val="20"/>
        </w:rPr>
        <w:t>W przypadku wyboru mojej oferty w trybie przetargu nie</w:t>
      </w:r>
      <w:r w:rsidR="00A30EEE">
        <w:rPr>
          <w:i/>
          <w:color w:val="000000"/>
          <w:sz w:val="20"/>
          <w:szCs w:val="20"/>
        </w:rPr>
        <w:t xml:space="preserve">ograniczonego nr postępowania </w:t>
      </w:r>
      <w:r w:rsidR="004D1A22">
        <w:rPr>
          <w:i/>
          <w:color w:val="000000"/>
          <w:sz w:val="20"/>
          <w:szCs w:val="20"/>
        </w:rPr>
        <w:t>69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BF4BA0" w:rsidRDefault="00BF4BA0" w:rsidP="00BF4BA0"/>
    <w:p w:rsidR="00BF4BA0" w:rsidRDefault="00BF4BA0" w:rsidP="00BF4BA0"/>
    <w:p w:rsidR="00BF4BA0" w:rsidRDefault="00BF4BA0" w:rsidP="00BF4BA0"/>
    <w:p w:rsidR="00BF4BA0" w:rsidRPr="003066C9" w:rsidRDefault="00BF4BA0" w:rsidP="00BF4BA0">
      <w:pPr>
        <w:ind w:firstLine="708"/>
        <w:rPr>
          <w:color w:val="000000"/>
          <w:sz w:val="16"/>
          <w:szCs w:val="16"/>
        </w:rPr>
      </w:pPr>
      <w:r w:rsidRPr="003066C9">
        <w:rPr>
          <w:color w:val="000000"/>
          <w:sz w:val="16"/>
          <w:szCs w:val="16"/>
        </w:rPr>
        <w:t xml:space="preserve">……………….…dnia……………                                     </w:t>
      </w:r>
      <w:r w:rsidR="003066C9">
        <w:rPr>
          <w:color w:val="000000"/>
          <w:sz w:val="16"/>
          <w:szCs w:val="16"/>
        </w:rPr>
        <w:t xml:space="preserve">                      </w:t>
      </w:r>
      <w:r w:rsidRPr="003066C9">
        <w:rPr>
          <w:color w:val="000000"/>
          <w:sz w:val="16"/>
          <w:szCs w:val="16"/>
        </w:rPr>
        <w:t>………...............................................................................</w:t>
      </w:r>
    </w:p>
    <w:p w:rsidR="00BF4BA0" w:rsidRPr="003066C9" w:rsidRDefault="00BF4BA0" w:rsidP="00BF4BA0">
      <w:pPr>
        <w:ind w:left="4820"/>
        <w:jc w:val="center"/>
        <w:rPr>
          <w:rFonts w:eastAsia="Calibri"/>
          <w:sz w:val="16"/>
          <w:szCs w:val="16"/>
          <w:lang w:eastAsia="en-US"/>
        </w:rPr>
      </w:pPr>
      <w:r w:rsidRPr="003066C9">
        <w:rPr>
          <w:rFonts w:eastAsia="Calibri"/>
          <w:sz w:val="16"/>
          <w:szCs w:val="16"/>
          <w:lang w:eastAsia="en-US"/>
        </w:rPr>
        <w:t>(podpis i  pieczęć  osób wskazanych w dokumencie</w:t>
      </w:r>
    </w:p>
    <w:p w:rsidR="00BF4BA0" w:rsidRPr="003066C9" w:rsidRDefault="00BF4BA0" w:rsidP="00BF4BA0">
      <w:pPr>
        <w:ind w:left="4820"/>
        <w:jc w:val="center"/>
        <w:rPr>
          <w:rFonts w:eastAsia="Calibri"/>
          <w:sz w:val="16"/>
          <w:szCs w:val="16"/>
          <w:lang w:eastAsia="en-US"/>
        </w:rPr>
      </w:pPr>
      <w:r w:rsidRPr="003066C9">
        <w:rPr>
          <w:rFonts w:eastAsia="Calibri"/>
          <w:sz w:val="16"/>
          <w:szCs w:val="16"/>
          <w:lang w:eastAsia="en-US"/>
        </w:rPr>
        <w:t>uprawniającym do występowania w obrocie prawny</w:t>
      </w:r>
    </w:p>
    <w:p w:rsidR="00BF4BA0" w:rsidRPr="003066C9" w:rsidRDefault="00BF4BA0" w:rsidP="00BF4BA0">
      <w:pPr>
        <w:rPr>
          <w:sz w:val="16"/>
          <w:szCs w:val="16"/>
        </w:rPr>
        <w:sectPr w:rsidR="00BF4BA0" w:rsidRPr="003066C9" w:rsidSect="00A30EEE">
          <w:pgSz w:w="11906" w:h="16838"/>
          <w:pgMar w:top="1077" w:right="1133" w:bottom="902" w:left="1134" w:header="709" w:footer="709" w:gutter="0"/>
          <w:cols w:space="708"/>
          <w:docGrid w:linePitch="360"/>
        </w:sectPr>
      </w:pPr>
      <w:r w:rsidRPr="003066C9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</w:t>
      </w:r>
      <w:r w:rsidR="003066C9">
        <w:rPr>
          <w:rFonts w:eastAsia="Calibri"/>
          <w:sz w:val="16"/>
          <w:szCs w:val="16"/>
          <w:lang w:eastAsia="en-US"/>
        </w:rPr>
        <w:t xml:space="preserve">                     </w:t>
      </w:r>
      <w:r w:rsidRPr="003066C9">
        <w:rPr>
          <w:rFonts w:eastAsia="Calibri"/>
          <w:sz w:val="16"/>
          <w:szCs w:val="16"/>
          <w:lang w:eastAsia="en-US"/>
        </w:rPr>
        <w:t xml:space="preserve"> lub posiadających pełnomocnictwo)</w:t>
      </w:r>
    </w:p>
    <w:p w:rsidR="00BF4BA0" w:rsidRPr="003066C9" w:rsidRDefault="00BF4BA0" w:rsidP="00BF4BA0">
      <w:pPr>
        <w:ind w:firstLine="4"/>
        <w:jc w:val="center"/>
        <w:rPr>
          <w:sz w:val="16"/>
          <w:szCs w:val="16"/>
        </w:rPr>
      </w:pPr>
    </w:p>
    <w:p w:rsidR="00BF4BA0" w:rsidRDefault="00BF4BA0" w:rsidP="00BF4BA0">
      <w:pPr>
        <w:ind w:firstLine="4"/>
        <w:jc w:val="center"/>
        <w:rPr>
          <w:b/>
        </w:rPr>
      </w:pPr>
      <w:r w:rsidRPr="009F1F99">
        <w:rPr>
          <w:b/>
        </w:rPr>
        <w:t xml:space="preserve">PROTOKÓŁ </w:t>
      </w:r>
      <w:r>
        <w:rPr>
          <w:b/>
        </w:rPr>
        <w:t>DEINSTALACJI</w:t>
      </w:r>
    </w:p>
    <w:p w:rsidR="00BF4BA0" w:rsidRPr="005B1FDC" w:rsidRDefault="00BF4BA0" w:rsidP="00BF4BA0">
      <w:pPr>
        <w:ind w:firstLine="4"/>
        <w:jc w:val="center"/>
        <w:rPr>
          <w:b/>
        </w:rPr>
      </w:pPr>
      <w:r w:rsidRPr="005B1FDC">
        <w:rPr>
          <w:b/>
        </w:rPr>
        <w:t>do umowy nr …………… z dnia ………………</w:t>
      </w:r>
    </w:p>
    <w:p w:rsidR="00BF4BA0" w:rsidRPr="009F1F99" w:rsidRDefault="00BF4BA0" w:rsidP="00BF4BA0">
      <w:pPr>
        <w:ind w:firstLine="4"/>
        <w:jc w:val="center"/>
        <w:rPr>
          <w:b/>
        </w:rPr>
      </w:pPr>
    </w:p>
    <w:p w:rsidR="00BF4BA0" w:rsidRPr="009F1F99" w:rsidRDefault="00BF4BA0" w:rsidP="00BF4BA0">
      <w:pPr>
        <w:ind w:firstLine="4"/>
        <w:jc w:val="center"/>
      </w:pPr>
    </w:p>
    <w:p w:rsidR="00BF4BA0" w:rsidRPr="009F1F99" w:rsidRDefault="00BF4BA0" w:rsidP="00BF4BA0">
      <w:r w:rsidRPr="009F1F99">
        <w:t>Miejscowość: Wrocław</w:t>
      </w:r>
      <w:r w:rsidRPr="009F1F99">
        <w:tab/>
      </w:r>
      <w:r w:rsidRPr="009F1F99">
        <w:tab/>
      </w:r>
      <w:r w:rsidRPr="009F1F99">
        <w:tab/>
      </w:r>
      <w:r w:rsidRPr="009F1F99">
        <w:tab/>
        <w:t>data odbioru</w:t>
      </w:r>
      <w:r w:rsidRPr="009F1F99">
        <w:tab/>
        <w:t>…………….</w:t>
      </w:r>
    </w:p>
    <w:p w:rsidR="00BF4BA0" w:rsidRPr="009F1F99" w:rsidRDefault="00BF4BA0" w:rsidP="00BF4BA0"/>
    <w:p w:rsidR="00BF4BA0" w:rsidRPr="009C3FA5" w:rsidRDefault="00BF4BA0" w:rsidP="00BF4BA0">
      <w:pPr>
        <w:rPr>
          <w:b/>
        </w:rPr>
      </w:pPr>
      <w:r w:rsidRPr="009C3FA5">
        <w:rPr>
          <w:b/>
        </w:rPr>
        <w:t>1. Zamawiający:</w:t>
      </w:r>
    </w:p>
    <w:p w:rsidR="00BF4BA0" w:rsidRPr="009F1F99" w:rsidRDefault="00BF4BA0" w:rsidP="00BF4BA0">
      <w:pPr>
        <w:ind w:left="360"/>
      </w:pPr>
      <w:r w:rsidRPr="009F1F99">
        <w:t xml:space="preserve">4 Wojskowy Szpital Kliniczny z Polikliniką </w:t>
      </w:r>
    </w:p>
    <w:p w:rsidR="00BF4BA0" w:rsidRPr="009F1F99" w:rsidRDefault="00BF4BA0" w:rsidP="00BF4BA0">
      <w:pPr>
        <w:ind w:left="360"/>
      </w:pPr>
      <w:r w:rsidRPr="009F1F99">
        <w:t>Samodzielny Publiczny Zakład Opieki Zdrowotnej</w:t>
      </w:r>
    </w:p>
    <w:p w:rsidR="00BF4BA0" w:rsidRPr="009F1F99" w:rsidRDefault="00BF4BA0" w:rsidP="00BF4BA0">
      <w:pPr>
        <w:ind w:left="360"/>
      </w:pPr>
      <w:r w:rsidRPr="009F1F99">
        <w:t xml:space="preserve">ul. Weigla 5 </w:t>
      </w:r>
    </w:p>
    <w:p w:rsidR="00BF4BA0" w:rsidRPr="009F1F99" w:rsidRDefault="00BF4BA0" w:rsidP="00BF4BA0">
      <w:pPr>
        <w:ind w:left="360"/>
      </w:pPr>
      <w:r w:rsidRPr="009F1F99">
        <w:t xml:space="preserve">50-981 Wrocław </w:t>
      </w:r>
    </w:p>
    <w:p w:rsidR="00BF4BA0" w:rsidRPr="009F1F99" w:rsidRDefault="00BF4BA0" w:rsidP="00BF4BA0">
      <w:pPr>
        <w:ind w:firstLine="360"/>
      </w:pPr>
      <w:r w:rsidRPr="009F1F99">
        <w:t xml:space="preserve">w imieniu którego </w:t>
      </w:r>
      <w:r>
        <w:t xml:space="preserve">przekazania </w:t>
      </w:r>
      <w:r w:rsidRPr="009F1F99">
        <w:t>dokonują:</w:t>
      </w:r>
    </w:p>
    <w:p w:rsidR="00BF4BA0" w:rsidRPr="009F1F99" w:rsidRDefault="00BF4BA0" w:rsidP="00BF4BA0">
      <w:pPr>
        <w:ind w:left="360"/>
      </w:pPr>
    </w:p>
    <w:p w:rsidR="00BF4BA0" w:rsidRDefault="00BF4BA0" w:rsidP="00BF4BA0">
      <w:r>
        <w:t xml:space="preserve">……………………………………………                     </w:t>
      </w:r>
    </w:p>
    <w:p w:rsidR="00BF4BA0" w:rsidRPr="004D03BD" w:rsidRDefault="00BF4BA0" w:rsidP="00BF4BA0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Default="00BF4BA0" w:rsidP="00BF4BA0"/>
    <w:p w:rsidR="00BF4BA0" w:rsidRPr="009F1F99" w:rsidRDefault="00BF4BA0" w:rsidP="00BF4BA0">
      <w:pPr>
        <w:ind w:left="360"/>
        <w:rPr>
          <w:b/>
        </w:rPr>
      </w:pPr>
      <w:r w:rsidRPr="009F1F99">
        <w:rPr>
          <w:b/>
        </w:rPr>
        <w:t>Wykonawca:</w:t>
      </w:r>
    </w:p>
    <w:p w:rsidR="00BF4BA0" w:rsidRPr="009F1F99" w:rsidRDefault="00BF4BA0" w:rsidP="00BF4BA0">
      <w:pPr>
        <w:ind w:left="360"/>
      </w:pPr>
    </w:p>
    <w:p w:rsidR="00BF4BA0" w:rsidRPr="009F1F99" w:rsidRDefault="00BF4BA0" w:rsidP="003066C9">
      <w:pPr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3066C9">
      <w:pPr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3066C9">
      <w:pPr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ind w:firstLine="360"/>
      </w:pPr>
      <w:r w:rsidRPr="009F1F99">
        <w:t xml:space="preserve">w imieniu którego sprzęt </w:t>
      </w:r>
      <w:r>
        <w:t>odbiera</w:t>
      </w:r>
      <w:r w:rsidRPr="009F1F99">
        <w:t>:</w:t>
      </w:r>
    </w:p>
    <w:p w:rsidR="00BF4BA0" w:rsidRPr="009F1F99" w:rsidRDefault="00BF4BA0" w:rsidP="00BF4BA0">
      <w:pPr>
        <w:ind w:left="360"/>
      </w:pPr>
    </w:p>
    <w:p w:rsidR="00BF4BA0" w:rsidRDefault="00BF4BA0" w:rsidP="00BF4BA0">
      <w:pPr>
        <w:ind w:firstLine="360"/>
      </w:pPr>
      <w:r>
        <w:t>…………………</w:t>
      </w:r>
    </w:p>
    <w:p w:rsidR="00BF4BA0" w:rsidRDefault="00BF4BA0" w:rsidP="00BF4BA0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Default="00BF4BA0" w:rsidP="00BF4BA0">
      <w:pPr>
        <w:ind w:left="360"/>
      </w:pP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Pr="009F1F99" w:rsidRDefault="00BF4BA0" w:rsidP="00BF4BA0">
      <w:pPr>
        <w:jc w:val="both"/>
      </w:pPr>
      <w:r>
        <w:t xml:space="preserve">2. </w:t>
      </w:r>
      <w:r w:rsidRPr="009F1F99">
        <w:t>Przedmiot protokołu ……………………………………………………………………… typ ……………………, rok produkcji …………, producent ……………:</w:t>
      </w:r>
    </w:p>
    <w:p w:rsidR="00BF4BA0" w:rsidRPr="009F1F99" w:rsidRDefault="00BF4BA0" w:rsidP="00BF4BA0">
      <w:pPr>
        <w:ind w:left="360"/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BF4BA0" w:rsidRPr="009F1F99" w:rsidTr="00524AE2">
        <w:trPr>
          <w:jc w:val="center"/>
        </w:trPr>
        <w:tc>
          <w:tcPr>
            <w:tcW w:w="3726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NAZWA</w:t>
            </w:r>
          </w:p>
        </w:tc>
        <w:tc>
          <w:tcPr>
            <w:tcW w:w="1417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Typ</w:t>
            </w:r>
          </w:p>
        </w:tc>
        <w:tc>
          <w:tcPr>
            <w:tcW w:w="1418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ILOŚĆ SZTUK</w:t>
            </w:r>
          </w:p>
        </w:tc>
        <w:tc>
          <w:tcPr>
            <w:tcW w:w="1134" w:type="dxa"/>
          </w:tcPr>
          <w:p w:rsidR="00BF4BA0" w:rsidRPr="009F1F99" w:rsidRDefault="00BF4BA0" w:rsidP="00524AE2">
            <w:pPr>
              <w:jc w:val="center"/>
            </w:pPr>
            <w:r w:rsidRPr="009F1F99">
              <w:t>Numer</w:t>
            </w:r>
          </w:p>
          <w:p w:rsidR="00BF4BA0" w:rsidRPr="009F1F99" w:rsidRDefault="00BF4BA0" w:rsidP="00524AE2">
            <w:pPr>
              <w:jc w:val="center"/>
            </w:pPr>
            <w:r w:rsidRPr="009F1F99">
              <w:t>seryjny</w:t>
            </w:r>
          </w:p>
        </w:tc>
        <w:tc>
          <w:tcPr>
            <w:tcW w:w="1134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kod SSM</w:t>
            </w:r>
          </w:p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</w:tbl>
    <w:p w:rsidR="00BF4BA0" w:rsidRPr="009F1F99" w:rsidRDefault="00BF4BA0" w:rsidP="00BF4BA0"/>
    <w:p w:rsidR="00BF4BA0" w:rsidRPr="009F1F99" w:rsidRDefault="00BF4BA0" w:rsidP="00CB4E4D">
      <w:pPr>
        <w:numPr>
          <w:ilvl w:val="0"/>
          <w:numId w:val="35"/>
        </w:numPr>
        <w:jc w:val="both"/>
        <w:rPr>
          <w:b/>
        </w:rPr>
      </w:pPr>
      <w:r w:rsidRPr="009F1F99">
        <w:t xml:space="preserve">Niniejszym zgodnie stwierdzamy, ze sprzęt wymieniony w pkt. 2 niniejszego protokołu zostaje </w:t>
      </w:r>
      <w:r>
        <w:t>przekazany</w:t>
      </w:r>
      <w:r w:rsidRPr="009F1F99">
        <w:t xml:space="preserve"> </w:t>
      </w:r>
      <w:r w:rsidRPr="009F1F99">
        <w:rPr>
          <w:b/>
        </w:rPr>
        <w:t>bez zastrzeżeń.</w:t>
      </w:r>
    </w:p>
    <w:p w:rsidR="00BF4BA0" w:rsidRDefault="00BF4BA0" w:rsidP="00BF4BA0">
      <w:pPr>
        <w:ind w:left="360"/>
      </w:pPr>
    </w:p>
    <w:p w:rsidR="003066C9" w:rsidRDefault="00BF4BA0" w:rsidP="003066C9">
      <w:pPr>
        <w:rPr>
          <w:b/>
        </w:rPr>
      </w:pPr>
      <w:r>
        <w:t xml:space="preserve">  </w:t>
      </w:r>
      <w:r w:rsidR="003066C9">
        <w:t xml:space="preserve">        </w:t>
      </w:r>
      <w:r w:rsidR="003066C9" w:rsidRPr="003B1D7C">
        <w:rPr>
          <w:b/>
        </w:rPr>
        <w:t>Wykonawca</w:t>
      </w:r>
      <w:r w:rsidR="003066C9">
        <w:rPr>
          <w:b/>
        </w:rPr>
        <w:t>:</w:t>
      </w:r>
      <w:r w:rsidR="003066C9" w:rsidRPr="003B1D7C">
        <w:rPr>
          <w:b/>
        </w:rPr>
        <w:tab/>
      </w:r>
      <w:r w:rsidR="003066C9">
        <w:rPr>
          <w:b/>
        </w:rPr>
        <w:t xml:space="preserve">                    </w:t>
      </w:r>
      <w:r w:rsidR="003066C9">
        <w:rPr>
          <w:b/>
        </w:rPr>
        <w:tab/>
      </w:r>
      <w:r w:rsidR="003066C9">
        <w:rPr>
          <w:b/>
        </w:rPr>
        <w:tab/>
        <w:t xml:space="preserve"> </w:t>
      </w:r>
      <w:r w:rsidR="003066C9" w:rsidRPr="003B1D7C">
        <w:rPr>
          <w:b/>
        </w:rPr>
        <w:tab/>
        <w:t>Zamawiający</w:t>
      </w:r>
      <w:r w:rsidR="003066C9">
        <w:rPr>
          <w:b/>
        </w:rPr>
        <w:t>:</w:t>
      </w:r>
    </w:p>
    <w:p w:rsidR="003066C9" w:rsidRDefault="003066C9" w:rsidP="003066C9">
      <w:pPr>
        <w:ind w:left="4956" w:hanging="4590"/>
        <w:rPr>
          <w:b/>
        </w:rPr>
      </w:pPr>
    </w:p>
    <w:p w:rsidR="003066C9" w:rsidRPr="00EC45D5" w:rsidRDefault="003066C9" w:rsidP="003066C9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………..</w:t>
      </w:r>
      <w:r w:rsidRPr="00EC45D5">
        <w:rPr>
          <w:sz w:val="16"/>
          <w:szCs w:val="16"/>
        </w:rPr>
        <w:t xml:space="preserve">………………………… </w:t>
      </w:r>
    </w:p>
    <w:p w:rsidR="003066C9" w:rsidRPr="00EC45D5" w:rsidRDefault="003066C9" w:rsidP="003066C9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up. </w:t>
      </w:r>
      <w:r w:rsidRPr="00EC45D5">
        <w:rPr>
          <w:sz w:val="16"/>
          <w:szCs w:val="16"/>
        </w:rPr>
        <w:t>pracownik Sekcji Sprz</w:t>
      </w:r>
      <w:r>
        <w:rPr>
          <w:sz w:val="16"/>
          <w:szCs w:val="16"/>
        </w:rPr>
        <w:t>ę</w:t>
      </w:r>
      <w:r w:rsidRPr="00EC45D5">
        <w:rPr>
          <w:sz w:val="16"/>
          <w:szCs w:val="16"/>
        </w:rPr>
        <w:t>tu Medycznego</w:t>
      </w:r>
    </w:p>
    <w:p w:rsidR="003066C9" w:rsidRDefault="003066C9" w:rsidP="003066C9">
      <w:pPr>
        <w:rPr>
          <w:b/>
        </w:rPr>
      </w:pPr>
    </w:p>
    <w:p w:rsidR="003066C9" w:rsidRDefault="003066C9" w:rsidP="003066C9">
      <w:pPr>
        <w:ind w:left="5664"/>
        <w:rPr>
          <w:sz w:val="16"/>
          <w:szCs w:val="16"/>
        </w:rPr>
      </w:pPr>
      <w:r>
        <w:rPr>
          <w:sz w:val="16"/>
          <w:szCs w:val="16"/>
        </w:rPr>
        <w:t>………..</w:t>
      </w:r>
      <w:r w:rsidRPr="00EC45D5">
        <w:rPr>
          <w:sz w:val="16"/>
          <w:szCs w:val="16"/>
        </w:rPr>
        <w:t>…………………………</w:t>
      </w:r>
    </w:p>
    <w:p w:rsidR="003066C9" w:rsidRPr="00EC45D5" w:rsidRDefault="003066C9" w:rsidP="003066C9">
      <w:pPr>
        <w:ind w:left="5664"/>
        <w:rPr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>up. pracownik</w:t>
      </w:r>
      <w:r w:rsidRPr="00EC45D5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>Oddziału</w:t>
      </w:r>
    </w:p>
    <w:p w:rsidR="003066C9" w:rsidRPr="003B1D7C" w:rsidRDefault="003066C9" w:rsidP="00BF4BA0">
      <w:pPr>
        <w:ind w:left="4956" w:hanging="4590"/>
        <w:rPr>
          <w:b/>
        </w:rPr>
      </w:pPr>
    </w:p>
    <w:p w:rsidR="00BF4BA0" w:rsidRPr="00056A31" w:rsidRDefault="00BF4BA0" w:rsidP="00BF4BA0">
      <w:pPr>
        <w:jc w:val="both"/>
        <w:rPr>
          <w:i/>
          <w:color w:val="000000"/>
          <w:sz w:val="20"/>
          <w:szCs w:val="20"/>
        </w:rPr>
      </w:pPr>
      <w:r>
        <w:t xml:space="preserve"> </w:t>
      </w:r>
      <w:r w:rsidRPr="00056A31">
        <w:rPr>
          <w:i/>
          <w:color w:val="000000"/>
          <w:sz w:val="20"/>
          <w:szCs w:val="20"/>
        </w:rPr>
        <w:t>W przypadku wyboru mojej oferty w trybie przetargu nie</w:t>
      </w:r>
      <w:r w:rsidR="00A30EEE">
        <w:rPr>
          <w:i/>
          <w:color w:val="000000"/>
          <w:sz w:val="20"/>
          <w:szCs w:val="20"/>
        </w:rPr>
        <w:t xml:space="preserve">ograniczonego nr postępowania </w:t>
      </w:r>
      <w:r w:rsidR="004D1A22">
        <w:rPr>
          <w:i/>
          <w:color w:val="000000"/>
          <w:sz w:val="20"/>
          <w:szCs w:val="20"/>
        </w:rPr>
        <w:t>69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BF4BA0" w:rsidRDefault="00BF4BA0" w:rsidP="00BF4BA0"/>
    <w:p w:rsidR="00BF4BA0" w:rsidRDefault="00BF4BA0" w:rsidP="00BF4BA0"/>
    <w:p w:rsidR="00BF4BA0" w:rsidRPr="00D34B61" w:rsidRDefault="00BF4BA0" w:rsidP="00BF4BA0">
      <w:pPr>
        <w:ind w:firstLine="708"/>
        <w:rPr>
          <w:color w:val="000000"/>
          <w:sz w:val="16"/>
          <w:szCs w:val="16"/>
        </w:rPr>
      </w:pPr>
      <w:r w:rsidRPr="00D34B61">
        <w:rPr>
          <w:color w:val="000000"/>
          <w:sz w:val="16"/>
          <w:szCs w:val="16"/>
        </w:rPr>
        <w:t>……………….…dnia……………                                     ………...............................................................................</w:t>
      </w:r>
    </w:p>
    <w:p w:rsidR="00BF4BA0" w:rsidRPr="00D34B61" w:rsidRDefault="00BF4BA0" w:rsidP="00BF4BA0">
      <w:pPr>
        <w:ind w:left="4820"/>
        <w:jc w:val="center"/>
        <w:rPr>
          <w:rFonts w:eastAsia="Calibri"/>
          <w:sz w:val="16"/>
          <w:szCs w:val="16"/>
          <w:lang w:eastAsia="en-US"/>
        </w:rPr>
      </w:pPr>
      <w:r w:rsidRPr="00D34B61">
        <w:rPr>
          <w:rFonts w:eastAsia="Calibri"/>
          <w:sz w:val="16"/>
          <w:szCs w:val="16"/>
          <w:lang w:eastAsia="en-US"/>
        </w:rPr>
        <w:t>(podpis i  pieczęć  osób wskazanych w dokumencie</w:t>
      </w:r>
    </w:p>
    <w:p w:rsidR="00BF4BA0" w:rsidRPr="00D34B61" w:rsidRDefault="00BF4BA0" w:rsidP="00BF4BA0">
      <w:pPr>
        <w:ind w:left="4820"/>
        <w:jc w:val="center"/>
        <w:rPr>
          <w:rFonts w:eastAsia="Calibri"/>
          <w:sz w:val="16"/>
          <w:szCs w:val="16"/>
          <w:lang w:eastAsia="en-US"/>
        </w:rPr>
      </w:pPr>
      <w:r w:rsidRPr="00D34B61">
        <w:rPr>
          <w:rFonts w:eastAsia="Calibri"/>
          <w:sz w:val="16"/>
          <w:szCs w:val="16"/>
          <w:lang w:eastAsia="en-US"/>
        </w:rPr>
        <w:t>uprawniającym do występowania w obrocie prawny</w:t>
      </w:r>
    </w:p>
    <w:p w:rsidR="0063269D" w:rsidRPr="00D34B61" w:rsidRDefault="00BF4BA0" w:rsidP="00BF4BA0">
      <w:pPr>
        <w:jc w:val="both"/>
        <w:rPr>
          <w:rFonts w:eastAsia="Calibri"/>
          <w:sz w:val="16"/>
          <w:szCs w:val="16"/>
          <w:lang w:eastAsia="en-US"/>
        </w:rPr>
      </w:pPr>
      <w:r w:rsidRPr="00D34B6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lub posiadających pełnomocnictwo)</w:t>
      </w: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sectPr w:rsidR="006E6391" w:rsidSect="00A30EEE">
      <w:pgSz w:w="11906" w:h="16838"/>
      <w:pgMar w:top="993" w:right="1417" w:bottom="851" w:left="1417" w:header="709" w:footer="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25" w:rsidRDefault="00003B25">
      <w:r>
        <w:separator/>
      </w:r>
    </w:p>
  </w:endnote>
  <w:endnote w:type="continuationSeparator" w:id="0">
    <w:p w:rsidR="00003B25" w:rsidRDefault="0000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taPro-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B4" w:rsidRDefault="00C73E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2600">
      <w:rPr>
        <w:noProof/>
      </w:rPr>
      <w:t>120</w:t>
    </w:r>
    <w:r>
      <w:fldChar w:fldCharType="end"/>
    </w:r>
  </w:p>
  <w:p w:rsidR="00C73EB4" w:rsidRDefault="00C73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25" w:rsidRDefault="00003B25">
      <w:r>
        <w:separator/>
      </w:r>
    </w:p>
  </w:footnote>
  <w:footnote w:type="continuationSeparator" w:id="0">
    <w:p w:rsidR="00003B25" w:rsidRDefault="00003B25">
      <w:r>
        <w:continuationSeparator/>
      </w:r>
    </w:p>
  </w:footnote>
  <w:footnote w:id="1">
    <w:p w:rsidR="00C73EB4" w:rsidRPr="009B49A9" w:rsidRDefault="00C73EB4" w:rsidP="009159E2">
      <w:pPr>
        <w:pStyle w:val="Tekstprzypisudolnego"/>
        <w:rPr>
          <w:i/>
        </w:rPr>
      </w:pPr>
      <w:r w:rsidRPr="009B49A9">
        <w:rPr>
          <w:rStyle w:val="Odwoanieprzypisudolnego"/>
          <w:i/>
        </w:rPr>
        <w:footnoteRef/>
      </w:r>
      <w:r>
        <w:rPr>
          <w:i/>
        </w:rPr>
        <w:t xml:space="preserve"> Dotyczy: pakietu  nr 40 poz.6</w:t>
      </w:r>
    </w:p>
    <w:p w:rsidR="00C73EB4" w:rsidRDefault="00C73EB4" w:rsidP="009159E2">
      <w:pPr>
        <w:pStyle w:val="Tekstprzypisudolnego"/>
      </w:pPr>
    </w:p>
  </w:footnote>
  <w:footnote w:id="2">
    <w:p w:rsidR="00C73EB4" w:rsidRDefault="00C73EB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 40 poz.6</w:t>
      </w:r>
    </w:p>
  </w:footnote>
  <w:footnote w:id="3">
    <w:p w:rsidR="00C73EB4" w:rsidRDefault="00C73EB4" w:rsidP="009159E2">
      <w:pPr>
        <w:pStyle w:val="Tekstprzypisudolnego"/>
      </w:pPr>
    </w:p>
  </w:footnote>
  <w:footnote w:id="4">
    <w:p w:rsidR="00C73EB4" w:rsidRDefault="00C73EB4" w:rsidP="002E58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7BA"/>
    <w:multiLevelType w:val="singleLevel"/>
    <w:tmpl w:val="DA325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5E67642"/>
    <w:multiLevelType w:val="hybridMultilevel"/>
    <w:tmpl w:val="03E49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F5D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92748"/>
    <w:multiLevelType w:val="singleLevel"/>
    <w:tmpl w:val="3828D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19B0928"/>
    <w:multiLevelType w:val="singleLevel"/>
    <w:tmpl w:val="A3E639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</w:rPr>
    </w:lvl>
  </w:abstractNum>
  <w:abstractNum w:abstractNumId="6">
    <w:nsid w:val="13E62309"/>
    <w:multiLevelType w:val="hybridMultilevel"/>
    <w:tmpl w:val="81D41080"/>
    <w:name w:val="WW8Num42"/>
    <w:lvl w:ilvl="0" w:tplc="0AE8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52F56"/>
    <w:multiLevelType w:val="multilevel"/>
    <w:tmpl w:val="4210AE0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E042F5"/>
    <w:multiLevelType w:val="hybridMultilevel"/>
    <w:tmpl w:val="0854BE7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9303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1AB246F"/>
    <w:multiLevelType w:val="multilevel"/>
    <w:tmpl w:val="38F6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4AA2A41"/>
    <w:multiLevelType w:val="hybridMultilevel"/>
    <w:tmpl w:val="52B6840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E30EB"/>
    <w:multiLevelType w:val="multilevel"/>
    <w:tmpl w:val="80B4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242BF"/>
    <w:multiLevelType w:val="hybridMultilevel"/>
    <w:tmpl w:val="D00A96DA"/>
    <w:lvl w:ilvl="0" w:tplc="3210F5D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00B1"/>
    <w:multiLevelType w:val="hybridMultilevel"/>
    <w:tmpl w:val="627454FA"/>
    <w:lvl w:ilvl="0" w:tplc="F554495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9969F4"/>
    <w:multiLevelType w:val="hybridMultilevel"/>
    <w:tmpl w:val="06E86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EA41BF"/>
    <w:multiLevelType w:val="hybridMultilevel"/>
    <w:tmpl w:val="121AD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260AF"/>
    <w:multiLevelType w:val="multilevel"/>
    <w:tmpl w:val="B2B8C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1A74F6"/>
    <w:multiLevelType w:val="multilevel"/>
    <w:tmpl w:val="6E68135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03F60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22699"/>
    <w:multiLevelType w:val="hybridMultilevel"/>
    <w:tmpl w:val="C75A41F4"/>
    <w:lvl w:ilvl="0" w:tplc="BA9CA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E6230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8A26390"/>
    <w:multiLevelType w:val="hybridMultilevel"/>
    <w:tmpl w:val="04629F46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1E49FF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6477E"/>
    <w:multiLevelType w:val="hybridMultilevel"/>
    <w:tmpl w:val="50B21E34"/>
    <w:lvl w:ilvl="0" w:tplc="0294676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939B6"/>
    <w:multiLevelType w:val="singleLevel"/>
    <w:tmpl w:val="3AD2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>
    <w:nsid w:val="70E30B53"/>
    <w:multiLevelType w:val="multilevel"/>
    <w:tmpl w:val="3CEEE5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3E90971"/>
    <w:multiLevelType w:val="hybridMultilevel"/>
    <w:tmpl w:val="AABEB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5D6EDC"/>
    <w:multiLevelType w:val="singleLevel"/>
    <w:tmpl w:val="7A021D5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</w:abstractNum>
  <w:abstractNum w:abstractNumId="41">
    <w:nsid w:val="74EA041F"/>
    <w:multiLevelType w:val="hybridMultilevel"/>
    <w:tmpl w:val="FBFEEE0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DC4700"/>
    <w:multiLevelType w:val="singleLevel"/>
    <w:tmpl w:val="F4D645CA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46">
    <w:nsid w:val="7EDD2BB5"/>
    <w:multiLevelType w:val="multilevel"/>
    <w:tmpl w:val="802A5E3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7">
    <w:nsid w:val="7F9C6A57"/>
    <w:multiLevelType w:val="hybridMultilevel"/>
    <w:tmpl w:val="A5B467C2"/>
    <w:lvl w:ilvl="0" w:tplc="4F2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C818E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60AD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2B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E5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6F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A4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E5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06C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29"/>
  </w:num>
  <w:num w:numId="4">
    <w:abstractNumId w:val="45"/>
  </w:num>
  <w:num w:numId="5">
    <w:abstractNumId w:val="10"/>
  </w:num>
  <w:num w:numId="6">
    <w:abstractNumId w:val="3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8"/>
  </w:num>
  <w:num w:numId="12">
    <w:abstractNumId w:val="17"/>
  </w:num>
  <w:num w:numId="13">
    <w:abstractNumId w:val="13"/>
  </w:num>
  <w:num w:numId="14">
    <w:abstractNumId w:val="28"/>
  </w:num>
  <w:num w:numId="15">
    <w:abstractNumId w:val="23"/>
  </w:num>
  <w:num w:numId="16">
    <w:abstractNumId w:val="4"/>
  </w:num>
  <w:num w:numId="17">
    <w:abstractNumId w:val="37"/>
  </w:num>
  <w:num w:numId="18">
    <w:abstractNumId w:val="28"/>
  </w:num>
  <w:num w:numId="19">
    <w:abstractNumId w:val="47"/>
  </w:num>
  <w:num w:numId="20">
    <w:abstractNumId w:val="31"/>
  </w:num>
  <w:num w:numId="21">
    <w:abstractNumId w:val="21"/>
  </w:num>
  <w:num w:numId="22">
    <w:abstractNumId w:val="14"/>
  </w:num>
  <w:num w:numId="23">
    <w:abstractNumId w:val="0"/>
  </w:num>
  <w:num w:numId="24">
    <w:abstractNumId w:val="25"/>
  </w:num>
  <w:num w:numId="25">
    <w:abstractNumId w:val="35"/>
  </w:num>
  <w:num w:numId="26">
    <w:abstractNumId w:val="46"/>
  </w:num>
  <w:num w:numId="27">
    <w:abstractNumId w:val="7"/>
  </w:num>
  <w:num w:numId="28">
    <w:abstractNumId w:val="38"/>
  </w:num>
  <w:num w:numId="29">
    <w:abstractNumId w:val="32"/>
  </w:num>
  <w:num w:numId="30">
    <w:abstractNumId w:val="22"/>
  </w:num>
  <w:num w:numId="31">
    <w:abstractNumId w:val="40"/>
  </w:num>
  <w:num w:numId="32">
    <w:abstractNumId w:val="3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4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5"/>
  </w:num>
  <w:num w:numId="44">
    <w:abstractNumId w:val="16"/>
  </w:num>
  <w:num w:numId="45">
    <w:abstractNumId w:val="33"/>
  </w:num>
  <w:num w:numId="46">
    <w:abstractNumId w:val="9"/>
  </w:num>
  <w:num w:numId="47">
    <w:abstractNumId w:val="34"/>
  </w:num>
  <w:num w:numId="4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B2B"/>
    <w:rsid w:val="00000A4B"/>
    <w:rsid w:val="000025F9"/>
    <w:rsid w:val="00003B25"/>
    <w:rsid w:val="00004F40"/>
    <w:rsid w:val="000055CC"/>
    <w:rsid w:val="000056E5"/>
    <w:rsid w:val="00006F60"/>
    <w:rsid w:val="000107FB"/>
    <w:rsid w:val="00012CF2"/>
    <w:rsid w:val="00012D3D"/>
    <w:rsid w:val="00012F0F"/>
    <w:rsid w:val="0001521C"/>
    <w:rsid w:val="00015624"/>
    <w:rsid w:val="0001589B"/>
    <w:rsid w:val="00015D1F"/>
    <w:rsid w:val="0001688F"/>
    <w:rsid w:val="00017349"/>
    <w:rsid w:val="0001739A"/>
    <w:rsid w:val="0002165C"/>
    <w:rsid w:val="0002248F"/>
    <w:rsid w:val="00022E80"/>
    <w:rsid w:val="00023493"/>
    <w:rsid w:val="000236AC"/>
    <w:rsid w:val="0002524D"/>
    <w:rsid w:val="000263D5"/>
    <w:rsid w:val="00026B4C"/>
    <w:rsid w:val="00031682"/>
    <w:rsid w:val="00032464"/>
    <w:rsid w:val="00032CBF"/>
    <w:rsid w:val="000345CE"/>
    <w:rsid w:val="000349A5"/>
    <w:rsid w:val="0003502C"/>
    <w:rsid w:val="000352E9"/>
    <w:rsid w:val="0003755C"/>
    <w:rsid w:val="00037E72"/>
    <w:rsid w:val="00037EE0"/>
    <w:rsid w:val="0004090F"/>
    <w:rsid w:val="00040A20"/>
    <w:rsid w:val="000413DD"/>
    <w:rsid w:val="00041D4A"/>
    <w:rsid w:val="00042396"/>
    <w:rsid w:val="000425DA"/>
    <w:rsid w:val="000427D7"/>
    <w:rsid w:val="00042CD0"/>
    <w:rsid w:val="00045C69"/>
    <w:rsid w:val="0004624C"/>
    <w:rsid w:val="00047170"/>
    <w:rsid w:val="000501CD"/>
    <w:rsid w:val="00050CDD"/>
    <w:rsid w:val="0005106B"/>
    <w:rsid w:val="00051894"/>
    <w:rsid w:val="0005402D"/>
    <w:rsid w:val="000608B7"/>
    <w:rsid w:val="000608C9"/>
    <w:rsid w:val="000616EA"/>
    <w:rsid w:val="00061D5C"/>
    <w:rsid w:val="00065B2B"/>
    <w:rsid w:val="00065FED"/>
    <w:rsid w:val="00066A03"/>
    <w:rsid w:val="00066A8C"/>
    <w:rsid w:val="00067863"/>
    <w:rsid w:val="00067988"/>
    <w:rsid w:val="00070291"/>
    <w:rsid w:val="000702F9"/>
    <w:rsid w:val="0007063F"/>
    <w:rsid w:val="000715DE"/>
    <w:rsid w:val="00071DC5"/>
    <w:rsid w:val="0007345E"/>
    <w:rsid w:val="0007378C"/>
    <w:rsid w:val="00073B41"/>
    <w:rsid w:val="00073E01"/>
    <w:rsid w:val="00074E8C"/>
    <w:rsid w:val="0007549A"/>
    <w:rsid w:val="000756EB"/>
    <w:rsid w:val="00075A88"/>
    <w:rsid w:val="00075B69"/>
    <w:rsid w:val="00076260"/>
    <w:rsid w:val="00077D33"/>
    <w:rsid w:val="0008018C"/>
    <w:rsid w:val="000806F0"/>
    <w:rsid w:val="00080D81"/>
    <w:rsid w:val="00081BE8"/>
    <w:rsid w:val="00082AB5"/>
    <w:rsid w:val="00082CC6"/>
    <w:rsid w:val="00082F5D"/>
    <w:rsid w:val="0008423F"/>
    <w:rsid w:val="00084BBD"/>
    <w:rsid w:val="00084CD9"/>
    <w:rsid w:val="000852E4"/>
    <w:rsid w:val="000853C8"/>
    <w:rsid w:val="0008562B"/>
    <w:rsid w:val="00085D0E"/>
    <w:rsid w:val="0008644A"/>
    <w:rsid w:val="00087615"/>
    <w:rsid w:val="00087B5C"/>
    <w:rsid w:val="00087D50"/>
    <w:rsid w:val="000916EE"/>
    <w:rsid w:val="000919C4"/>
    <w:rsid w:val="0009403C"/>
    <w:rsid w:val="000965B6"/>
    <w:rsid w:val="000A25B9"/>
    <w:rsid w:val="000A298C"/>
    <w:rsid w:val="000A30B9"/>
    <w:rsid w:val="000A3E64"/>
    <w:rsid w:val="000A568F"/>
    <w:rsid w:val="000A5714"/>
    <w:rsid w:val="000A5CE9"/>
    <w:rsid w:val="000A6BF4"/>
    <w:rsid w:val="000B0076"/>
    <w:rsid w:val="000B0316"/>
    <w:rsid w:val="000B04F5"/>
    <w:rsid w:val="000B1BC9"/>
    <w:rsid w:val="000B41E3"/>
    <w:rsid w:val="000B4528"/>
    <w:rsid w:val="000B6454"/>
    <w:rsid w:val="000B7150"/>
    <w:rsid w:val="000C0B2A"/>
    <w:rsid w:val="000C18B1"/>
    <w:rsid w:val="000C274D"/>
    <w:rsid w:val="000C3EF5"/>
    <w:rsid w:val="000C49CE"/>
    <w:rsid w:val="000C5762"/>
    <w:rsid w:val="000D0517"/>
    <w:rsid w:val="000D09F3"/>
    <w:rsid w:val="000D0A8E"/>
    <w:rsid w:val="000D10C8"/>
    <w:rsid w:val="000D16AC"/>
    <w:rsid w:val="000D1C0E"/>
    <w:rsid w:val="000D6CE6"/>
    <w:rsid w:val="000E0556"/>
    <w:rsid w:val="000E0DFF"/>
    <w:rsid w:val="000E0FB2"/>
    <w:rsid w:val="000E1E90"/>
    <w:rsid w:val="000E2050"/>
    <w:rsid w:val="000E220A"/>
    <w:rsid w:val="000E272A"/>
    <w:rsid w:val="000E2D5B"/>
    <w:rsid w:val="000E312A"/>
    <w:rsid w:val="000E4DAA"/>
    <w:rsid w:val="000E5C87"/>
    <w:rsid w:val="000E6889"/>
    <w:rsid w:val="000E6B8E"/>
    <w:rsid w:val="000F2206"/>
    <w:rsid w:val="000F239F"/>
    <w:rsid w:val="000F3707"/>
    <w:rsid w:val="000F4B8F"/>
    <w:rsid w:val="000F7803"/>
    <w:rsid w:val="00100901"/>
    <w:rsid w:val="00101A28"/>
    <w:rsid w:val="00102731"/>
    <w:rsid w:val="0010509B"/>
    <w:rsid w:val="001056F6"/>
    <w:rsid w:val="00105860"/>
    <w:rsid w:val="001061C1"/>
    <w:rsid w:val="00106D25"/>
    <w:rsid w:val="001078BA"/>
    <w:rsid w:val="00107C72"/>
    <w:rsid w:val="0011067A"/>
    <w:rsid w:val="00110CE4"/>
    <w:rsid w:val="00110EC3"/>
    <w:rsid w:val="00112BDF"/>
    <w:rsid w:val="0011318A"/>
    <w:rsid w:val="00113784"/>
    <w:rsid w:val="00113890"/>
    <w:rsid w:val="00114C02"/>
    <w:rsid w:val="0011656D"/>
    <w:rsid w:val="001212BD"/>
    <w:rsid w:val="00121B21"/>
    <w:rsid w:val="00133E88"/>
    <w:rsid w:val="001355B0"/>
    <w:rsid w:val="00136550"/>
    <w:rsid w:val="00136FB0"/>
    <w:rsid w:val="001401D1"/>
    <w:rsid w:val="00141954"/>
    <w:rsid w:val="00143211"/>
    <w:rsid w:val="0014355B"/>
    <w:rsid w:val="00143F40"/>
    <w:rsid w:val="00145081"/>
    <w:rsid w:val="001452B0"/>
    <w:rsid w:val="00145429"/>
    <w:rsid w:val="00151876"/>
    <w:rsid w:val="00152AEF"/>
    <w:rsid w:val="00153C73"/>
    <w:rsid w:val="00153FB4"/>
    <w:rsid w:val="00155086"/>
    <w:rsid w:val="001558B6"/>
    <w:rsid w:val="00155EB1"/>
    <w:rsid w:val="00155F3A"/>
    <w:rsid w:val="00156666"/>
    <w:rsid w:val="001570CF"/>
    <w:rsid w:val="0015765D"/>
    <w:rsid w:val="00160262"/>
    <w:rsid w:val="00160420"/>
    <w:rsid w:val="00160C4B"/>
    <w:rsid w:val="00161E4A"/>
    <w:rsid w:val="00161EB4"/>
    <w:rsid w:val="00164406"/>
    <w:rsid w:val="001644D0"/>
    <w:rsid w:val="001660A2"/>
    <w:rsid w:val="001670B6"/>
    <w:rsid w:val="00172452"/>
    <w:rsid w:val="00174BA1"/>
    <w:rsid w:val="00176F7D"/>
    <w:rsid w:val="0018017E"/>
    <w:rsid w:val="00181078"/>
    <w:rsid w:val="001810EE"/>
    <w:rsid w:val="00181660"/>
    <w:rsid w:val="001819B9"/>
    <w:rsid w:val="00181D29"/>
    <w:rsid w:val="00182586"/>
    <w:rsid w:val="00183B1F"/>
    <w:rsid w:val="00184F86"/>
    <w:rsid w:val="001868B6"/>
    <w:rsid w:val="001903E1"/>
    <w:rsid w:val="001904A0"/>
    <w:rsid w:val="00190E07"/>
    <w:rsid w:val="00190EBA"/>
    <w:rsid w:val="0019233C"/>
    <w:rsid w:val="00192345"/>
    <w:rsid w:val="00192DAD"/>
    <w:rsid w:val="001934F4"/>
    <w:rsid w:val="00193616"/>
    <w:rsid w:val="001951E6"/>
    <w:rsid w:val="00195C32"/>
    <w:rsid w:val="001964F2"/>
    <w:rsid w:val="00196E9A"/>
    <w:rsid w:val="001A1228"/>
    <w:rsid w:val="001A1A25"/>
    <w:rsid w:val="001A2076"/>
    <w:rsid w:val="001A476E"/>
    <w:rsid w:val="001A6875"/>
    <w:rsid w:val="001A69E4"/>
    <w:rsid w:val="001B0CB4"/>
    <w:rsid w:val="001B2207"/>
    <w:rsid w:val="001B2BF8"/>
    <w:rsid w:val="001B355D"/>
    <w:rsid w:val="001B3ECB"/>
    <w:rsid w:val="001B42FC"/>
    <w:rsid w:val="001C1B48"/>
    <w:rsid w:val="001C36EA"/>
    <w:rsid w:val="001C41F4"/>
    <w:rsid w:val="001C4623"/>
    <w:rsid w:val="001C4F43"/>
    <w:rsid w:val="001C5450"/>
    <w:rsid w:val="001C738D"/>
    <w:rsid w:val="001D0051"/>
    <w:rsid w:val="001D2DA8"/>
    <w:rsid w:val="001D34EC"/>
    <w:rsid w:val="001D3B0F"/>
    <w:rsid w:val="001D556C"/>
    <w:rsid w:val="001D6431"/>
    <w:rsid w:val="001D6A23"/>
    <w:rsid w:val="001D6F50"/>
    <w:rsid w:val="001D7231"/>
    <w:rsid w:val="001D7BF5"/>
    <w:rsid w:val="001E044F"/>
    <w:rsid w:val="001E06F5"/>
    <w:rsid w:val="001E0A5E"/>
    <w:rsid w:val="001E1237"/>
    <w:rsid w:val="001E1CFF"/>
    <w:rsid w:val="001E272D"/>
    <w:rsid w:val="001E2ED6"/>
    <w:rsid w:val="001E3143"/>
    <w:rsid w:val="001E3C88"/>
    <w:rsid w:val="001E3CBE"/>
    <w:rsid w:val="001E4039"/>
    <w:rsid w:val="001E553D"/>
    <w:rsid w:val="001E6A93"/>
    <w:rsid w:val="001E6AE8"/>
    <w:rsid w:val="001F0BE8"/>
    <w:rsid w:val="001F1391"/>
    <w:rsid w:val="001F16BD"/>
    <w:rsid w:val="001F1EA3"/>
    <w:rsid w:val="001F4CE3"/>
    <w:rsid w:val="001F541E"/>
    <w:rsid w:val="001F7E4F"/>
    <w:rsid w:val="00200AAF"/>
    <w:rsid w:val="002014F1"/>
    <w:rsid w:val="00201B23"/>
    <w:rsid w:val="00201D3C"/>
    <w:rsid w:val="00202DD4"/>
    <w:rsid w:val="00203189"/>
    <w:rsid w:val="00203BE3"/>
    <w:rsid w:val="00204B26"/>
    <w:rsid w:val="00206840"/>
    <w:rsid w:val="00207425"/>
    <w:rsid w:val="002075BD"/>
    <w:rsid w:val="002077CC"/>
    <w:rsid w:val="00207DB5"/>
    <w:rsid w:val="00210D95"/>
    <w:rsid w:val="00211590"/>
    <w:rsid w:val="00211783"/>
    <w:rsid w:val="00212902"/>
    <w:rsid w:val="002145E3"/>
    <w:rsid w:val="0021494A"/>
    <w:rsid w:val="002218BB"/>
    <w:rsid w:val="00222130"/>
    <w:rsid w:val="00222A0E"/>
    <w:rsid w:val="00226619"/>
    <w:rsid w:val="00227CD8"/>
    <w:rsid w:val="00230EA3"/>
    <w:rsid w:val="00232148"/>
    <w:rsid w:val="002331C7"/>
    <w:rsid w:val="00233376"/>
    <w:rsid w:val="0023477F"/>
    <w:rsid w:val="00235A39"/>
    <w:rsid w:val="00235DE6"/>
    <w:rsid w:val="002360FB"/>
    <w:rsid w:val="002369BE"/>
    <w:rsid w:val="00246723"/>
    <w:rsid w:val="00247E7A"/>
    <w:rsid w:val="002506B8"/>
    <w:rsid w:val="00251B8B"/>
    <w:rsid w:val="002548E0"/>
    <w:rsid w:val="00256ABE"/>
    <w:rsid w:val="00257872"/>
    <w:rsid w:val="00257E42"/>
    <w:rsid w:val="00261A85"/>
    <w:rsid w:val="00261F22"/>
    <w:rsid w:val="00262B96"/>
    <w:rsid w:val="00263F0E"/>
    <w:rsid w:val="002649BF"/>
    <w:rsid w:val="0026541C"/>
    <w:rsid w:val="002656BA"/>
    <w:rsid w:val="0026746E"/>
    <w:rsid w:val="00267FBD"/>
    <w:rsid w:val="00271F2C"/>
    <w:rsid w:val="002721C2"/>
    <w:rsid w:val="002722BD"/>
    <w:rsid w:val="002730FE"/>
    <w:rsid w:val="0027367F"/>
    <w:rsid w:val="002759BE"/>
    <w:rsid w:val="0027669C"/>
    <w:rsid w:val="00276871"/>
    <w:rsid w:val="00276BC1"/>
    <w:rsid w:val="00276CD4"/>
    <w:rsid w:val="00277024"/>
    <w:rsid w:val="0028046D"/>
    <w:rsid w:val="00281D11"/>
    <w:rsid w:val="00282BC5"/>
    <w:rsid w:val="00282D2F"/>
    <w:rsid w:val="0028406F"/>
    <w:rsid w:val="00284147"/>
    <w:rsid w:val="002842A1"/>
    <w:rsid w:val="00286618"/>
    <w:rsid w:val="0029236D"/>
    <w:rsid w:val="00292898"/>
    <w:rsid w:val="00292BB9"/>
    <w:rsid w:val="00293389"/>
    <w:rsid w:val="00293E86"/>
    <w:rsid w:val="00294AD3"/>
    <w:rsid w:val="00296199"/>
    <w:rsid w:val="002A1966"/>
    <w:rsid w:val="002A20A0"/>
    <w:rsid w:val="002A4DD0"/>
    <w:rsid w:val="002A5088"/>
    <w:rsid w:val="002A50EB"/>
    <w:rsid w:val="002A607C"/>
    <w:rsid w:val="002A73F7"/>
    <w:rsid w:val="002B0386"/>
    <w:rsid w:val="002B4A71"/>
    <w:rsid w:val="002B4C76"/>
    <w:rsid w:val="002B753F"/>
    <w:rsid w:val="002C0237"/>
    <w:rsid w:val="002C0D33"/>
    <w:rsid w:val="002C332D"/>
    <w:rsid w:val="002C3D97"/>
    <w:rsid w:val="002C3F0B"/>
    <w:rsid w:val="002C4E96"/>
    <w:rsid w:val="002C574C"/>
    <w:rsid w:val="002C5E53"/>
    <w:rsid w:val="002C6019"/>
    <w:rsid w:val="002C7844"/>
    <w:rsid w:val="002C7BDF"/>
    <w:rsid w:val="002C7D91"/>
    <w:rsid w:val="002D010B"/>
    <w:rsid w:val="002D21F9"/>
    <w:rsid w:val="002D3DE2"/>
    <w:rsid w:val="002D464D"/>
    <w:rsid w:val="002D4F92"/>
    <w:rsid w:val="002D6581"/>
    <w:rsid w:val="002D67C2"/>
    <w:rsid w:val="002E0AC6"/>
    <w:rsid w:val="002E1479"/>
    <w:rsid w:val="002E27DA"/>
    <w:rsid w:val="002E314F"/>
    <w:rsid w:val="002E3199"/>
    <w:rsid w:val="002E58E1"/>
    <w:rsid w:val="002E6011"/>
    <w:rsid w:val="002E6399"/>
    <w:rsid w:val="002E6B9B"/>
    <w:rsid w:val="002E742A"/>
    <w:rsid w:val="002F002D"/>
    <w:rsid w:val="002F166D"/>
    <w:rsid w:val="002F20CA"/>
    <w:rsid w:val="002F27A9"/>
    <w:rsid w:val="002F37D5"/>
    <w:rsid w:val="002F5BF3"/>
    <w:rsid w:val="002F6354"/>
    <w:rsid w:val="002F7569"/>
    <w:rsid w:val="0030094C"/>
    <w:rsid w:val="00303704"/>
    <w:rsid w:val="00303F73"/>
    <w:rsid w:val="003045DB"/>
    <w:rsid w:val="00304723"/>
    <w:rsid w:val="00305193"/>
    <w:rsid w:val="003055FE"/>
    <w:rsid w:val="00305E6E"/>
    <w:rsid w:val="003062BE"/>
    <w:rsid w:val="003066C9"/>
    <w:rsid w:val="00307080"/>
    <w:rsid w:val="003142A1"/>
    <w:rsid w:val="00314EC1"/>
    <w:rsid w:val="00315666"/>
    <w:rsid w:val="00315BF6"/>
    <w:rsid w:val="00315FE0"/>
    <w:rsid w:val="0031647C"/>
    <w:rsid w:val="003215C8"/>
    <w:rsid w:val="0032183F"/>
    <w:rsid w:val="00321D5A"/>
    <w:rsid w:val="003277FF"/>
    <w:rsid w:val="00330884"/>
    <w:rsid w:val="00332846"/>
    <w:rsid w:val="003343DD"/>
    <w:rsid w:val="00337552"/>
    <w:rsid w:val="00341217"/>
    <w:rsid w:val="003426C4"/>
    <w:rsid w:val="003429EB"/>
    <w:rsid w:val="00343C63"/>
    <w:rsid w:val="00343CFB"/>
    <w:rsid w:val="0034607C"/>
    <w:rsid w:val="00346F52"/>
    <w:rsid w:val="003472A8"/>
    <w:rsid w:val="0035203E"/>
    <w:rsid w:val="0035218D"/>
    <w:rsid w:val="00353403"/>
    <w:rsid w:val="00353949"/>
    <w:rsid w:val="003555A8"/>
    <w:rsid w:val="00355D7E"/>
    <w:rsid w:val="00356DE5"/>
    <w:rsid w:val="003601C5"/>
    <w:rsid w:val="003605E2"/>
    <w:rsid w:val="003607E8"/>
    <w:rsid w:val="00361519"/>
    <w:rsid w:val="003622CF"/>
    <w:rsid w:val="00363166"/>
    <w:rsid w:val="003641DE"/>
    <w:rsid w:val="003641FB"/>
    <w:rsid w:val="00364CC6"/>
    <w:rsid w:val="00365C87"/>
    <w:rsid w:val="003705B6"/>
    <w:rsid w:val="00371BE6"/>
    <w:rsid w:val="00372544"/>
    <w:rsid w:val="0037255E"/>
    <w:rsid w:val="00373592"/>
    <w:rsid w:val="0037370C"/>
    <w:rsid w:val="00373B16"/>
    <w:rsid w:val="00374C9E"/>
    <w:rsid w:val="00375154"/>
    <w:rsid w:val="00377C36"/>
    <w:rsid w:val="00377D0F"/>
    <w:rsid w:val="0038097D"/>
    <w:rsid w:val="0038153C"/>
    <w:rsid w:val="00382B5D"/>
    <w:rsid w:val="00382E52"/>
    <w:rsid w:val="00385C16"/>
    <w:rsid w:val="00386357"/>
    <w:rsid w:val="00386543"/>
    <w:rsid w:val="00387826"/>
    <w:rsid w:val="0039012D"/>
    <w:rsid w:val="003914F9"/>
    <w:rsid w:val="00391952"/>
    <w:rsid w:val="00391CAC"/>
    <w:rsid w:val="00394426"/>
    <w:rsid w:val="003A0E58"/>
    <w:rsid w:val="003A1F25"/>
    <w:rsid w:val="003A2B40"/>
    <w:rsid w:val="003A37B4"/>
    <w:rsid w:val="003A4105"/>
    <w:rsid w:val="003A45AB"/>
    <w:rsid w:val="003A5080"/>
    <w:rsid w:val="003A59BD"/>
    <w:rsid w:val="003A6355"/>
    <w:rsid w:val="003A6364"/>
    <w:rsid w:val="003A6695"/>
    <w:rsid w:val="003A6EA8"/>
    <w:rsid w:val="003A72ED"/>
    <w:rsid w:val="003A79DD"/>
    <w:rsid w:val="003B0314"/>
    <w:rsid w:val="003B2B3C"/>
    <w:rsid w:val="003B4451"/>
    <w:rsid w:val="003B48BE"/>
    <w:rsid w:val="003B6BE6"/>
    <w:rsid w:val="003B6FF9"/>
    <w:rsid w:val="003B7D16"/>
    <w:rsid w:val="003C14EC"/>
    <w:rsid w:val="003C3BA5"/>
    <w:rsid w:val="003C58F4"/>
    <w:rsid w:val="003C5A72"/>
    <w:rsid w:val="003C5E82"/>
    <w:rsid w:val="003C7898"/>
    <w:rsid w:val="003D172E"/>
    <w:rsid w:val="003D17B2"/>
    <w:rsid w:val="003D2FB1"/>
    <w:rsid w:val="003D39D6"/>
    <w:rsid w:val="003D3A71"/>
    <w:rsid w:val="003D3C93"/>
    <w:rsid w:val="003D4CE1"/>
    <w:rsid w:val="003D5E2C"/>
    <w:rsid w:val="003D66CE"/>
    <w:rsid w:val="003D6E80"/>
    <w:rsid w:val="003E09F0"/>
    <w:rsid w:val="003E2352"/>
    <w:rsid w:val="003E2A00"/>
    <w:rsid w:val="003E32F8"/>
    <w:rsid w:val="003E350C"/>
    <w:rsid w:val="003E3652"/>
    <w:rsid w:val="003E4B47"/>
    <w:rsid w:val="003E62C5"/>
    <w:rsid w:val="003E6347"/>
    <w:rsid w:val="003F0273"/>
    <w:rsid w:val="003F0D48"/>
    <w:rsid w:val="003F1C78"/>
    <w:rsid w:val="003F2018"/>
    <w:rsid w:val="003F2977"/>
    <w:rsid w:val="003F3B7D"/>
    <w:rsid w:val="003F409F"/>
    <w:rsid w:val="003F4E99"/>
    <w:rsid w:val="003F5ADE"/>
    <w:rsid w:val="003F67BC"/>
    <w:rsid w:val="003F6A79"/>
    <w:rsid w:val="003F6ADE"/>
    <w:rsid w:val="003F72DE"/>
    <w:rsid w:val="003F74FA"/>
    <w:rsid w:val="003F75FD"/>
    <w:rsid w:val="004001B7"/>
    <w:rsid w:val="004010D1"/>
    <w:rsid w:val="00401ED9"/>
    <w:rsid w:val="00404BE2"/>
    <w:rsid w:val="00404FDB"/>
    <w:rsid w:val="0040555A"/>
    <w:rsid w:val="00406488"/>
    <w:rsid w:val="0040749C"/>
    <w:rsid w:val="00407F31"/>
    <w:rsid w:val="0041041C"/>
    <w:rsid w:val="00411369"/>
    <w:rsid w:val="004121EE"/>
    <w:rsid w:val="004143CF"/>
    <w:rsid w:val="00416FD3"/>
    <w:rsid w:val="004171B9"/>
    <w:rsid w:val="00417ABD"/>
    <w:rsid w:val="004200B8"/>
    <w:rsid w:val="0042015F"/>
    <w:rsid w:val="0042175C"/>
    <w:rsid w:val="004217DC"/>
    <w:rsid w:val="00421BB8"/>
    <w:rsid w:val="00421D10"/>
    <w:rsid w:val="00422326"/>
    <w:rsid w:val="00423EFA"/>
    <w:rsid w:val="00424012"/>
    <w:rsid w:val="00424363"/>
    <w:rsid w:val="00425140"/>
    <w:rsid w:val="00425F25"/>
    <w:rsid w:val="00426D13"/>
    <w:rsid w:val="0042789C"/>
    <w:rsid w:val="00430411"/>
    <w:rsid w:val="00430D3A"/>
    <w:rsid w:val="00431707"/>
    <w:rsid w:val="00431F5A"/>
    <w:rsid w:val="00431FFD"/>
    <w:rsid w:val="00434501"/>
    <w:rsid w:val="004347D5"/>
    <w:rsid w:val="00434D27"/>
    <w:rsid w:val="00434EB9"/>
    <w:rsid w:val="0043581D"/>
    <w:rsid w:val="00435939"/>
    <w:rsid w:val="004366B6"/>
    <w:rsid w:val="004377F3"/>
    <w:rsid w:val="0043783A"/>
    <w:rsid w:val="00437D39"/>
    <w:rsid w:val="00440229"/>
    <w:rsid w:val="00440603"/>
    <w:rsid w:val="004408B8"/>
    <w:rsid w:val="004409A5"/>
    <w:rsid w:val="00440C57"/>
    <w:rsid w:val="004428DA"/>
    <w:rsid w:val="00442C34"/>
    <w:rsid w:val="0044401A"/>
    <w:rsid w:val="0044516C"/>
    <w:rsid w:val="0044540E"/>
    <w:rsid w:val="004454DF"/>
    <w:rsid w:val="004458AE"/>
    <w:rsid w:val="004460F9"/>
    <w:rsid w:val="00446AD7"/>
    <w:rsid w:val="004502CD"/>
    <w:rsid w:val="0045149A"/>
    <w:rsid w:val="00452F53"/>
    <w:rsid w:val="004534A3"/>
    <w:rsid w:val="00453CCC"/>
    <w:rsid w:val="00455213"/>
    <w:rsid w:val="00457A46"/>
    <w:rsid w:val="00460F9C"/>
    <w:rsid w:val="00461590"/>
    <w:rsid w:val="004649A3"/>
    <w:rsid w:val="00465613"/>
    <w:rsid w:val="00465BD3"/>
    <w:rsid w:val="00466810"/>
    <w:rsid w:val="00472742"/>
    <w:rsid w:val="00475114"/>
    <w:rsid w:val="00475416"/>
    <w:rsid w:val="00475426"/>
    <w:rsid w:val="004762BB"/>
    <w:rsid w:val="004765DA"/>
    <w:rsid w:val="00477256"/>
    <w:rsid w:val="00477403"/>
    <w:rsid w:val="00477833"/>
    <w:rsid w:val="00477C03"/>
    <w:rsid w:val="00477DB9"/>
    <w:rsid w:val="0048108E"/>
    <w:rsid w:val="00482221"/>
    <w:rsid w:val="004831C6"/>
    <w:rsid w:val="0048593E"/>
    <w:rsid w:val="00485C9C"/>
    <w:rsid w:val="0048667C"/>
    <w:rsid w:val="00486E3F"/>
    <w:rsid w:val="00487693"/>
    <w:rsid w:val="004876DF"/>
    <w:rsid w:val="004900CA"/>
    <w:rsid w:val="00490562"/>
    <w:rsid w:val="00490A41"/>
    <w:rsid w:val="00490DBA"/>
    <w:rsid w:val="00492787"/>
    <w:rsid w:val="0049392D"/>
    <w:rsid w:val="00493BCD"/>
    <w:rsid w:val="004956D1"/>
    <w:rsid w:val="004A1862"/>
    <w:rsid w:val="004A2C7B"/>
    <w:rsid w:val="004A2CEF"/>
    <w:rsid w:val="004A6CBD"/>
    <w:rsid w:val="004A74FC"/>
    <w:rsid w:val="004A78D0"/>
    <w:rsid w:val="004B02FE"/>
    <w:rsid w:val="004B413B"/>
    <w:rsid w:val="004B4557"/>
    <w:rsid w:val="004B50E5"/>
    <w:rsid w:val="004B6783"/>
    <w:rsid w:val="004B7393"/>
    <w:rsid w:val="004B7B49"/>
    <w:rsid w:val="004C5153"/>
    <w:rsid w:val="004C7BC0"/>
    <w:rsid w:val="004D08E8"/>
    <w:rsid w:val="004D13D7"/>
    <w:rsid w:val="004D1A22"/>
    <w:rsid w:val="004D2E42"/>
    <w:rsid w:val="004D314A"/>
    <w:rsid w:val="004D4E67"/>
    <w:rsid w:val="004D70A4"/>
    <w:rsid w:val="004E0659"/>
    <w:rsid w:val="004E0E8D"/>
    <w:rsid w:val="004E0EA2"/>
    <w:rsid w:val="004E31A0"/>
    <w:rsid w:val="004E421C"/>
    <w:rsid w:val="004E44B9"/>
    <w:rsid w:val="004E5551"/>
    <w:rsid w:val="004E71D7"/>
    <w:rsid w:val="004F0460"/>
    <w:rsid w:val="004F1B7F"/>
    <w:rsid w:val="004F1D6A"/>
    <w:rsid w:val="004F2CA8"/>
    <w:rsid w:val="004F403C"/>
    <w:rsid w:val="004F4689"/>
    <w:rsid w:val="004F4750"/>
    <w:rsid w:val="004F6826"/>
    <w:rsid w:val="004F6B6D"/>
    <w:rsid w:val="004F7A50"/>
    <w:rsid w:val="005003E9"/>
    <w:rsid w:val="00502D06"/>
    <w:rsid w:val="00505A6C"/>
    <w:rsid w:val="0050631C"/>
    <w:rsid w:val="00513A00"/>
    <w:rsid w:val="005147CC"/>
    <w:rsid w:val="00514A09"/>
    <w:rsid w:val="005152FB"/>
    <w:rsid w:val="00520A38"/>
    <w:rsid w:val="00521794"/>
    <w:rsid w:val="00521DFD"/>
    <w:rsid w:val="00522C1E"/>
    <w:rsid w:val="00524860"/>
    <w:rsid w:val="00524AE2"/>
    <w:rsid w:val="00524E9F"/>
    <w:rsid w:val="00524ECE"/>
    <w:rsid w:val="00526C9E"/>
    <w:rsid w:val="00526F0A"/>
    <w:rsid w:val="0052762B"/>
    <w:rsid w:val="00527F11"/>
    <w:rsid w:val="0053013E"/>
    <w:rsid w:val="00530511"/>
    <w:rsid w:val="005317D3"/>
    <w:rsid w:val="00531C03"/>
    <w:rsid w:val="00531FA0"/>
    <w:rsid w:val="005330C8"/>
    <w:rsid w:val="0053476B"/>
    <w:rsid w:val="00534F4B"/>
    <w:rsid w:val="005357D8"/>
    <w:rsid w:val="00536B3A"/>
    <w:rsid w:val="00537908"/>
    <w:rsid w:val="00540EB8"/>
    <w:rsid w:val="0054171B"/>
    <w:rsid w:val="00544BBF"/>
    <w:rsid w:val="00544F19"/>
    <w:rsid w:val="005461B2"/>
    <w:rsid w:val="005508DD"/>
    <w:rsid w:val="00551A29"/>
    <w:rsid w:val="00553113"/>
    <w:rsid w:val="005548AE"/>
    <w:rsid w:val="005572F0"/>
    <w:rsid w:val="005607E9"/>
    <w:rsid w:val="00561A7F"/>
    <w:rsid w:val="00562013"/>
    <w:rsid w:val="00562DAD"/>
    <w:rsid w:val="00564BD4"/>
    <w:rsid w:val="005650E4"/>
    <w:rsid w:val="0056568C"/>
    <w:rsid w:val="00566050"/>
    <w:rsid w:val="00567B67"/>
    <w:rsid w:val="005719D6"/>
    <w:rsid w:val="0057285B"/>
    <w:rsid w:val="0057358D"/>
    <w:rsid w:val="005736D0"/>
    <w:rsid w:val="00574B0D"/>
    <w:rsid w:val="005760BF"/>
    <w:rsid w:val="005765B3"/>
    <w:rsid w:val="005769A3"/>
    <w:rsid w:val="00576DB3"/>
    <w:rsid w:val="00577466"/>
    <w:rsid w:val="00580829"/>
    <w:rsid w:val="00580962"/>
    <w:rsid w:val="00580BD8"/>
    <w:rsid w:val="0058137D"/>
    <w:rsid w:val="00583A7F"/>
    <w:rsid w:val="00583FB2"/>
    <w:rsid w:val="005858F4"/>
    <w:rsid w:val="00587302"/>
    <w:rsid w:val="00587A3F"/>
    <w:rsid w:val="00590713"/>
    <w:rsid w:val="005908FA"/>
    <w:rsid w:val="0059192D"/>
    <w:rsid w:val="00592C7D"/>
    <w:rsid w:val="00593233"/>
    <w:rsid w:val="00594AEC"/>
    <w:rsid w:val="0059558D"/>
    <w:rsid w:val="005A10B5"/>
    <w:rsid w:val="005A31BF"/>
    <w:rsid w:val="005A3518"/>
    <w:rsid w:val="005A5D86"/>
    <w:rsid w:val="005A7AC8"/>
    <w:rsid w:val="005B0A5C"/>
    <w:rsid w:val="005B1744"/>
    <w:rsid w:val="005B3573"/>
    <w:rsid w:val="005B36F3"/>
    <w:rsid w:val="005B4675"/>
    <w:rsid w:val="005B4718"/>
    <w:rsid w:val="005B5F0A"/>
    <w:rsid w:val="005B6141"/>
    <w:rsid w:val="005B7A94"/>
    <w:rsid w:val="005B7AD6"/>
    <w:rsid w:val="005B7D1A"/>
    <w:rsid w:val="005C183E"/>
    <w:rsid w:val="005C1BC1"/>
    <w:rsid w:val="005C2E56"/>
    <w:rsid w:val="005C34C6"/>
    <w:rsid w:val="005C4227"/>
    <w:rsid w:val="005C4588"/>
    <w:rsid w:val="005C47ED"/>
    <w:rsid w:val="005C4858"/>
    <w:rsid w:val="005C492F"/>
    <w:rsid w:val="005C6DC1"/>
    <w:rsid w:val="005C71E3"/>
    <w:rsid w:val="005C7553"/>
    <w:rsid w:val="005D07FD"/>
    <w:rsid w:val="005D0E52"/>
    <w:rsid w:val="005D240E"/>
    <w:rsid w:val="005D2BCB"/>
    <w:rsid w:val="005D335A"/>
    <w:rsid w:val="005D64BC"/>
    <w:rsid w:val="005D68D2"/>
    <w:rsid w:val="005D77CF"/>
    <w:rsid w:val="005E0EB8"/>
    <w:rsid w:val="005E11D3"/>
    <w:rsid w:val="005E25BA"/>
    <w:rsid w:val="005E288E"/>
    <w:rsid w:val="005E3D2A"/>
    <w:rsid w:val="005E5FBB"/>
    <w:rsid w:val="005E6512"/>
    <w:rsid w:val="005E6A83"/>
    <w:rsid w:val="005E78E2"/>
    <w:rsid w:val="005E7C8E"/>
    <w:rsid w:val="005F043A"/>
    <w:rsid w:val="005F10C7"/>
    <w:rsid w:val="005F17CA"/>
    <w:rsid w:val="005F3129"/>
    <w:rsid w:val="005F45D0"/>
    <w:rsid w:val="005F4CF4"/>
    <w:rsid w:val="005F5DC8"/>
    <w:rsid w:val="00600E9B"/>
    <w:rsid w:val="00602347"/>
    <w:rsid w:val="00602D17"/>
    <w:rsid w:val="0060350B"/>
    <w:rsid w:val="00603BD0"/>
    <w:rsid w:val="00603D6D"/>
    <w:rsid w:val="006042B4"/>
    <w:rsid w:val="00604D21"/>
    <w:rsid w:val="00604EBB"/>
    <w:rsid w:val="00604FDF"/>
    <w:rsid w:val="006058F8"/>
    <w:rsid w:val="00605BA7"/>
    <w:rsid w:val="00606154"/>
    <w:rsid w:val="006069DD"/>
    <w:rsid w:val="00606D58"/>
    <w:rsid w:val="00610A97"/>
    <w:rsid w:val="00614076"/>
    <w:rsid w:val="00614491"/>
    <w:rsid w:val="00614F02"/>
    <w:rsid w:val="00620184"/>
    <w:rsid w:val="00620533"/>
    <w:rsid w:val="00620722"/>
    <w:rsid w:val="00620B0B"/>
    <w:rsid w:val="00620EFE"/>
    <w:rsid w:val="006211F9"/>
    <w:rsid w:val="00621D86"/>
    <w:rsid w:val="0062263C"/>
    <w:rsid w:val="00622982"/>
    <w:rsid w:val="00622D80"/>
    <w:rsid w:val="00622E27"/>
    <w:rsid w:val="006244A4"/>
    <w:rsid w:val="00625D8C"/>
    <w:rsid w:val="00625E37"/>
    <w:rsid w:val="00627501"/>
    <w:rsid w:val="00630D56"/>
    <w:rsid w:val="0063269D"/>
    <w:rsid w:val="00633875"/>
    <w:rsid w:val="006343C6"/>
    <w:rsid w:val="006349C5"/>
    <w:rsid w:val="00634A9C"/>
    <w:rsid w:val="006350D0"/>
    <w:rsid w:val="006350D6"/>
    <w:rsid w:val="00637574"/>
    <w:rsid w:val="00637753"/>
    <w:rsid w:val="006405CB"/>
    <w:rsid w:val="00640C4D"/>
    <w:rsid w:val="0064128D"/>
    <w:rsid w:val="00642F7C"/>
    <w:rsid w:val="00642FE6"/>
    <w:rsid w:val="00644851"/>
    <w:rsid w:val="00647179"/>
    <w:rsid w:val="006476DE"/>
    <w:rsid w:val="006509FB"/>
    <w:rsid w:val="00653BF0"/>
    <w:rsid w:val="00654A28"/>
    <w:rsid w:val="00654F74"/>
    <w:rsid w:val="0065623D"/>
    <w:rsid w:val="00656BD0"/>
    <w:rsid w:val="006575BB"/>
    <w:rsid w:val="00661012"/>
    <w:rsid w:val="006616C1"/>
    <w:rsid w:val="006629DE"/>
    <w:rsid w:val="00663044"/>
    <w:rsid w:val="00665AD0"/>
    <w:rsid w:val="0066657E"/>
    <w:rsid w:val="00670E2B"/>
    <w:rsid w:val="0067403F"/>
    <w:rsid w:val="00674E87"/>
    <w:rsid w:val="00676731"/>
    <w:rsid w:val="00676F5D"/>
    <w:rsid w:val="006770BB"/>
    <w:rsid w:val="00677A7A"/>
    <w:rsid w:val="00680037"/>
    <w:rsid w:val="00681079"/>
    <w:rsid w:val="0068191F"/>
    <w:rsid w:val="00681C44"/>
    <w:rsid w:val="00683056"/>
    <w:rsid w:val="00684212"/>
    <w:rsid w:val="00684393"/>
    <w:rsid w:val="006846AD"/>
    <w:rsid w:val="00684A7C"/>
    <w:rsid w:val="006858D1"/>
    <w:rsid w:val="0068647F"/>
    <w:rsid w:val="00692330"/>
    <w:rsid w:val="00692A01"/>
    <w:rsid w:val="00692D5F"/>
    <w:rsid w:val="00692FA1"/>
    <w:rsid w:val="00697C8D"/>
    <w:rsid w:val="006A0C79"/>
    <w:rsid w:val="006A1982"/>
    <w:rsid w:val="006A24AB"/>
    <w:rsid w:val="006A251E"/>
    <w:rsid w:val="006A3DF7"/>
    <w:rsid w:val="006A57F5"/>
    <w:rsid w:val="006A6F79"/>
    <w:rsid w:val="006A7289"/>
    <w:rsid w:val="006B0F99"/>
    <w:rsid w:val="006B2344"/>
    <w:rsid w:val="006B4EBD"/>
    <w:rsid w:val="006B56C9"/>
    <w:rsid w:val="006B58DC"/>
    <w:rsid w:val="006B5935"/>
    <w:rsid w:val="006B5AA2"/>
    <w:rsid w:val="006B63A2"/>
    <w:rsid w:val="006B6CFE"/>
    <w:rsid w:val="006B7D13"/>
    <w:rsid w:val="006C0638"/>
    <w:rsid w:val="006C0654"/>
    <w:rsid w:val="006C1118"/>
    <w:rsid w:val="006C260D"/>
    <w:rsid w:val="006C278E"/>
    <w:rsid w:val="006C33F9"/>
    <w:rsid w:val="006C3C7B"/>
    <w:rsid w:val="006C45A6"/>
    <w:rsid w:val="006C5D2B"/>
    <w:rsid w:val="006C71CD"/>
    <w:rsid w:val="006D142B"/>
    <w:rsid w:val="006D5717"/>
    <w:rsid w:val="006D7263"/>
    <w:rsid w:val="006E257A"/>
    <w:rsid w:val="006E31AB"/>
    <w:rsid w:val="006E3D39"/>
    <w:rsid w:val="006E5083"/>
    <w:rsid w:val="006E53EE"/>
    <w:rsid w:val="006E54B7"/>
    <w:rsid w:val="006E6391"/>
    <w:rsid w:val="006E67B6"/>
    <w:rsid w:val="006E6EDB"/>
    <w:rsid w:val="006E7665"/>
    <w:rsid w:val="006F09BE"/>
    <w:rsid w:val="006F3252"/>
    <w:rsid w:val="006F3BE9"/>
    <w:rsid w:val="006F433E"/>
    <w:rsid w:val="006F4371"/>
    <w:rsid w:val="006F4677"/>
    <w:rsid w:val="006F5999"/>
    <w:rsid w:val="006F609A"/>
    <w:rsid w:val="006F741B"/>
    <w:rsid w:val="006F750D"/>
    <w:rsid w:val="007002E6"/>
    <w:rsid w:val="0070168D"/>
    <w:rsid w:val="0070225B"/>
    <w:rsid w:val="0070351A"/>
    <w:rsid w:val="00703DAA"/>
    <w:rsid w:val="00704947"/>
    <w:rsid w:val="00706AFD"/>
    <w:rsid w:val="0070757C"/>
    <w:rsid w:val="00707BE9"/>
    <w:rsid w:val="0071086B"/>
    <w:rsid w:val="007114C5"/>
    <w:rsid w:val="00711B7D"/>
    <w:rsid w:val="0071314E"/>
    <w:rsid w:val="007137CE"/>
    <w:rsid w:val="00714EAE"/>
    <w:rsid w:val="0071641E"/>
    <w:rsid w:val="00716CB6"/>
    <w:rsid w:val="007171AE"/>
    <w:rsid w:val="0071724B"/>
    <w:rsid w:val="0072042F"/>
    <w:rsid w:val="00720B25"/>
    <w:rsid w:val="00721502"/>
    <w:rsid w:val="00721B09"/>
    <w:rsid w:val="007226DB"/>
    <w:rsid w:val="00723EB6"/>
    <w:rsid w:val="0072468A"/>
    <w:rsid w:val="00725145"/>
    <w:rsid w:val="007261D0"/>
    <w:rsid w:val="0073012B"/>
    <w:rsid w:val="00730D68"/>
    <w:rsid w:val="00731E94"/>
    <w:rsid w:val="00731F81"/>
    <w:rsid w:val="0073314B"/>
    <w:rsid w:val="007337DC"/>
    <w:rsid w:val="0073482E"/>
    <w:rsid w:val="00734B87"/>
    <w:rsid w:val="007361CC"/>
    <w:rsid w:val="007400EB"/>
    <w:rsid w:val="00741C62"/>
    <w:rsid w:val="0074246F"/>
    <w:rsid w:val="00742726"/>
    <w:rsid w:val="007427D6"/>
    <w:rsid w:val="00744A55"/>
    <w:rsid w:val="007455AA"/>
    <w:rsid w:val="007471DB"/>
    <w:rsid w:val="00747BE6"/>
    <w:rsid w:val="00747F84"/>
    <w:rsid w:val="00750368"/>
    <w:rsid w:val="007518CB"/>
    <w:rsid w:val="00753F33"/>
    <w:rsid w:val="00754501"/>
    <w:rsid w:val="00757815"/>
    <w:rsid w:val="007579F3"/>
    <w:rsid w:val="00760153"/>
    <w:rsid w:val="00761DAE"/>
    <w:rsid w:val="00762414"/>
    <w:rsid w:val="00762CD6"/>
    <w:rsid w:val="00763763"/>
    <w:rsid w:val="0076381E"/>
    <w:rsid w:val="00763D82"/>
    <w:rsid w:val="00764F0A"/>
    <w:rsid w:val="00765068"/>
    <w:rsid w:val="00765A4E"/>
    <w:rsid w:val="007660AE"/>
    <w:rsid w:val="00767B77"/>
    <w:rsid w:val="00767E28"/>
    <w:rsid w:val="0077014C"/>
    <w:rsid w:val="00772613"/>
    <w:rsid w:val="00774314"/>
    <w:rsid w:val="0077450D"/>
    <w:rsid w:val="00774FB8"/>
    <w:rsid w:val="0077554C"/>
    <w:rsid w:val="0077555E"/>
    <w:rsid w:val="00777792"/>
    <w:rsid w:val="007778F2"/>
    <w:rsid w:val="0078057D"/>
    <w:rsid w:val="007829DB"/>
    <w:rsid w:val="0078316F"/>
    <w:rsid w:val="00784840"/>
    <w:rsid w:val="00784C2E"/>
    <w:rsid w:val="00786AD2"/>
    <w:rsid w:val="007873AE"/>
    <w:rsid w:val="00787EBC"/>
    <w:rsid w:val="00792990"/>
    <w:rsid w:val="007929D8"/>
    <w:rsid w:val="00793226"/>
    <w:rsid w:val="0079402B"/>
    <w:rsid w:val="0079446F"/>
    <w:rsid w:val="00794EEC"/>
    <w:rsid w:val="00795925"/>
    <w:rsid w:val="00796040"/>
    <w:rsid w:val="007965D5"/>
    <w:rsid w:val="007A22E0"/>
    <w:rsid w:val="007A41E1"/>
    <w:rsid w:val="007A43B5"/>
    <w:rsid w:val="007A51BF"/>
    <w:rsid w:val="007A5E0D"/>
    <w:rsid w:val="007A6910"/>
    <w:rsid w:val="007B0866"/>
    <w:rsid w:val="007B092B"/>
    <w:rsid w:val="007B13A1"/>
    <w:rsid w:val="007B2600"/>
    <w:rsid w:val="007B5386"/>
    <w:rsid w:val="007B5A56"/>
    <w:rsid w:val="007B6D72"/>
    <w:rsid w:val="007B7025"/>
    <w:rsid w:val="007B750E"/>
    <w:rsid w:val="007B7E17"/>
    <w:rsid w:val="007B7F02"/>
    <w:rsid w:val="007C07F8"/>
    <w:rsid w:val="007C0E2E"/>
    <w:rsid w:val="007C1116"/>
    <w:rsid w:val="007C177B"/>
    <w:rsid w:val="007C1BFC"/>
    <w:rsid w:val="007C1FC3"/>
    <w:rsid w:val="007C263B"/>
    <w:rsid w:val="007C2674"/>
    <w:rsid w:val="007C34B6"/>
    <w:rsid w:val="007C3514"/>
    <w:rsid w:val="007C3873"/>
    <w:rsid w:val="007C4DF7"/>
    <w:rsid w:val="007C564D"/>
    <w:rsid w:val="007C638A"/>
    <w:rsid w:val="007D038E"/>
    <w:rsid w:val="007D0AF5"/>
    <w:rsid w:val="007D1A3E"/>
    <w:rsid w:val="007D1BC8"/>
    <w:rsid w:val="007D41BA"/>
    <w:rsid w:val="007D47B0"/>
    <w:rsid w:val="007D54A8"/>
    <w:rsid w:val="007D565A"/>
    <w:rsid w:val="007D607D"/>
    <w:rsid w:val="007D6A89"/>
    <w:rsid w:val="007D7269"/>
    <w:rsid w:val="007E2EA9"/>
    <w:rsid w:val="007E3C7D"/>
    <w:rsid w:val="007E49E8"/>
    <w:rsid w:val="007E4C86"/>
    <w:rsid w:val="007E4D9E"/>
    <w:rsid w:val="007E626C"/>
    <w:rsid w:val="007E6A7B"/>
    <w:rsid w:val="007E6B35"/>
    <w:rsid w:val="007E74B0"/>
    <w:rsid w:val="007E7D8E"/>
    <w:rsid w:val="007E7DC7"/>
    <w:rsid w:val="007F0767"/>
    <w:rsid w:val="007F110E"/>
    <w:rsid w:val="007F2511"/>
    <w:rsid w:val="007F253A"/>
    <w:rsid w:val="007F2987"/>
    <w:rsid w:val="007F6312"/>
    <w:rsid w:val="008009B7"/>
    <w:rsid w:val="00800C71"/>
    <w:rsid w:val="00800EF5"/>
    <w:rsid w:val="00801527"/>
    <w:rsid w:val="00801AF0"/>
    <w:rsid w:val="00802B36"/>
    <w:rsid w:val="0080362A"/>
    <w:rsid w:val="008037F4"/>
    <w:rsid w:val="00803E1E"/>
    <w:rsid w:val="0080589D"/>
    <w:rsid w:val="00805B21"/>
    <w:rsid w:val="00806F40"/>
    <w:rsid w:val="00807C04"/>
    <w:rsid w:val="008103CA"/>
    <w:rsid w:val="00810710"/>
    <w:rsid w:val="008123E2"/>
    <w:rsid w:val="00812597"/>
    <w:rsid w:val="00812F49"/>
    <w:rsid w:val="00814211"/>
    <w:rsid w:val="0081526E"/>
    <w:rsid w:val="00820351"/>
    <w:rsid w:val="0082055D"/>
    <w:rsid w:val="0082082D"/>
    <w:rsid w:val="00820AA2"/>
    <w:rsid w:val="00823C7D"/>
    <w:rsid w:val="00825028"/>
    <w:rsid w:val="008270C7"/>
    <w:rsid w:val="008308EA"/>
    <w:rsid w:val="00830DB4"/>
    <w:rsid w:val="0083360F"/>
    <w:rsid w:val="008338A1"/>
    <w:rsid w:val="00833C45"/>
    <w:rsid w:val="00833CF7"/>
    <w:rsid w:val="00834F7A"/>
    <w:rsid w:val="00835F3E"/>
    <w:rsid w:val="00836C3E"/>
    <w:rsid w:val="00837298"/>
    <w:rsid w:val="008373B1"/>
    <w:rsid w:val="0084080C"/>
    <w:rsid w:val="008415E6"/>
    <w:rsid w:val="008416CA"/>
    <w:rsid w:val="008430C5"/>
    <w:rsid w:val="00843A3A"/>
    <w:rsid w:val="00844D05"/>
    <w:rsid w:val="00845A0E"/>
    <w:rsid w:val="008476EB"/>
    <w:rsid w:val="0085141E"/>
    <w:rsid w:val="00851E5D"/>
    <w:rsid w:val="00852631"/>
    <w:rsid w:val="00854A41"/>
    <w:rsid w:val="00854CAD"/>
    <w:rsid w:val="00855282"/>
    <w:rsid w:val="00855F42"/>
    <w:rsid w:val="00856696"/>
    <w:rsid w:val="00857717"/>
    <w:rsid w:val="00860292"/>
    <w:rsid w:val="00864198"/>
    <w:rsid w:val="00864463"/>
    <w:rsid w:val="0086462B"/>
    <w:rsid w:val="00866742"/>
    <w:rsid w:val="00867E7C"/>
    <w:rsid w:val="0087038C"/>
    <w:rsid w:val="008717D3"/>
    <w:rsid w:val="0087242D"/>
    <w:rsid w:val="008724E6"/>
    <w:rsid w:val="00872EA2"/>
    <w:rsid w:val="008734CC"/>
    <w:rsid w:val="00873628"/>
    <w:rsid w:val="0087741E"/>
    <w:rsid w:val="00877CF9"/>
    <w:rsid w:val="00877F20"/>
    <w:rsid w:val="008807BF"/>
    <w:rsid w:val="00880F26"/>
    <w:rsid w:val="008838FB"/>
    <w:rsid w:val="00885A8F"/>
    <w:rsid w:val="008860DD"/>
    <w:rsid w:val="00886B7C"/>
    <w:rsid w:val="00887421"/>
    <w:rsid w:val="00890001"/>
    <w:rsid w:val="0089343E"/>
    <w:rsid w:val="00894F79"/>
    <w:rsid w:val="00895B00"/>
    <w:rsid w:val="008A07C3"/>
    <w:rsid w:val="008A4027"/>
    <w:rsid w:val="008A6627"/>
    <w:rsid w:val="008A6809"/>
    <w:rsid w:val="008A752F"/>
    <w:rsid w:val="008B2C2E"/>
    <w:rsid w:val="008B34E7"/>
    <w:rsid w:val="008B37E5"/>
    <w:rsid w:val="008B3DFB"/>
    <w:rsid w:val="008B49F9"/>
    <w:rsid w:val="008B77CA"/>
    <w:rsid w:val="008C017D"/>
    <w:rsid w:val="008C0346"/>
    <w:rsid w:val="008C062F"/>
    <w:rsid w:val="008C1BD6"/>
    <w:rsid w:val="008C2CED"/>
    <w:rsid w:val="008C2D44"/>
    <w:rsid w:val="008C524D"/>
    <w:rsid w:val="008C63F1"/>
    <w:rsid w:val="008C7D9C"/>
    <w:rsid w:val="008D0473"/>
    <w:rsid w:val="008D0B5F"/>
    <w:rsid w:val="008D2F84"/>
    <w:rsid w:val="008D40C7"/>
    <w:rsid w:val="008D4AC1"/>
    <w:rsid w:val="008D6357"/>
    <w:rsid w:val="008D6829"/>
    <w:rsid w:val="008D7396"/>
    <w:rsid w:val="008E05FA"/>
    <w:rsid w:val="008E16CE"/>
    <w:rsid w:val="008E1CAF"/>
    <w:rsid w:val="008E2104"/>
    <w:rsid w:val="008E23E4"/>
    <w:rsid w:val="008E2B94"/>
    <w:rsid w:val="008E5D82"/>
    <w:rsid w:val="008F0AF2"/>
    <w:rsid w:val="008F2A9E"/>
    <w:rsid w:val="008F3D50"/>
    <w:rsid w:val="008F4313"/>
    <w:rsid w:val="0090072F"/>
    <w:rsid w:val="00901352"/>
    <w:rsid w:val="009029CA"/>
    <w:rsid w:val="00904550"/>
    <w:rsid w:val="0090474C"/>
    <w:rsid w:val="00904A29"/>
    <w:rsid w:val="00904AF3"/>
    <w:rsid w:val="009054C7"/>
    <w:rsid w:val="00906CF7"/>
    <w:rsid w:val="00907213"/>
    <w:rsid w:val="00907535"/>
    <w:rsid w:val="00907C6B"/>
    <w:rsid w:val="00911388"/>
    <w:rsid w:val="00912D5D"/>
    <w:rsid w:val="009146F3"/>
    <w:rsid w:val="00914706"/>
    <w:rsid w:val="009159E2"/>
    <w:rsid w:val="00915F9E"/>
    <w:rsid w:val="0091660E"/>
    <w:rsid w:val="00917FCD"/>
    <w:rsid w:val="00921801"/>
    <w:rsid w:val="0092183D"/>
    <w:rsid w:val="00931DA4"/>
    <w:rsid w:val="009324EB"/>
    <w:rsid w:val="0093416D"/>
    <w:rsid w:val="00934957"/>
    <w:rsid w:val="00936B2B"/>
    <w:rsid w:val="0093776F"/>
    <w:rsid w:val="00940F71"/>
    <w:rsid w:val="00941C88"/>
    <w:rsid w:val="009420B9"/>
    <w:rsid w:val="00943AC1"/>
    <w:rsid w:val="00945581"/>
    <w:rsid w:val="0094663E"/>
    <w:rsid w:val="00946BE9"/>
    <w:rsid w:val="00946C04"/>
    <w:rsid w:val="0095083D"/>
    <w:rsid w:val="00950E46"/>
    <w:rsid w:val="00950ED9"/>
    <w:rsid w:val="00951059"/>
    <w:rsid w:val="009510D1"/>
    <w:rsid w:val="00951EB2"/>
    <w:rsid w:val="0095481C"/>
    <w:rsid w:val="00954B91"/>
    <w:rsid w:val="00954E11"/>
    <w:rsid w:val="00956C85"/>
    <w:rsid w:val="009571A9"/>
    <w:rsid w:val="00957783"/>
    <w:rsid w:val="009623AB"/>
    <w:rsid w:val="00962447"/>
    <w:rsid w:val="009626A9"/>
    <w:rsid w:val="0096361B"/>
    <w:rsid w:val="00963D95"/>
    <w:rsid w:val="00964FE2"/>
    <w:rsid w:val="0096525E"/>
    <w:rsid w:val="009702AA"/>
    <w:rsid w:val="00970560"/>
    <w:rsid w:val="00971B60"/>
    <w:rsid w:val="009724AB"/>
    <w:rsid w:val="00973028"/>
    <w:rsid w:val="0097343C"/>
    <w:rsid w:val="0097397B"/>
    <w:rsid w:val="00974294"/>
    <w:rsid w:val="00974EC7"/>
    <w:rsid w:val="00976524"/>
    <w:rsid w:val="00976A36"/>
    <w:rsid w:val="00976FBB"/>
    <w:rsid w:val="00981EC5"/>
    <w:rsid w:val="00983412"/>
    <w:rsid w:val="009834E5"/>
    <w:rsid w:val="009838F2"/>
    <w:rsid w:val="00986812"/>
    <w:rsid w:val="00986A25"/>
    <w:rsid w:val="009874B2"/>
    <w:rsid w:val="0098755A"/>
    <w:rsid w:val="0098779D"/>
    <w:rsid w:val="00990D9E"/>
    <w:rsid w:val="00992A43"/>
    <w:rsid w:val="00992CAF"/>
    <w:rsid w:val="00993E59"/>
    <w:rsid w:val="00994409"/>
    <w:rsid w:val="0099472B"/>
    <w:rsid w:val="00995254"/>
    <w:rsid w:val="009952EE"/>
    <w:rsid w:val="0099649C"/>
    <w:rsid w:val="009966A8"/>
    <w:rsid w:val="009974C9"/>
    <w:rsid w:val="009974CC"/>
    <w:rsid w:val="009A0835"/>
    <w:rsid w:val="009A140B"/>
    <w:rsid w:val="009A36FD"/>
    <w:rsid w:val="009A4295"/>
    <w:rsid w:val="009A4A21"/>
    <w:rsid w:val="009A4E35"/>
    <w:rsid w:val="009A65B9"/>
    <w:rsid w:val="009B026B"/>
    <w:rsid w:val="009B126C"/>
    <w:rsid w:val="009B595E"/>
    <w:rsid w:val="009B5E86"/>
    <w:rsid w:val="009B666F"/>
    <w:rsid w:val="009B6FFC"/>
    <w:rsid w:val="009B7B01"/>
    <w:rsid w:val="009C0DFE"/>
    <w:rsid w:val="009C1E7F"/>
    <w:rsid w:val="009C3C66"/>
    <w:rsid w:val="009C41CB"/>
    <w:rsid w:val="009C55D5"/>
    <w:rsid w:val="009C59C1"/>
    <w:rsid w:val="009C5BF5"/>
    <w:rsid w:val="009C7EDF"/>
    <w:rsid w:val="009D1688"/>
    <w:rsid w:val="009D3537"/>
    <w:rsid w:val="009D3735"/>
    <w:rsid w:val="009D4213"/>
    <w:rsid w:val="009E1E4E"/>
    <w:rsid w:val="009E29DD"/>
    <w:rsid w:val="009F0E76"/>
    <w:rsid w:val="009F19F1"/>
    <w:rsid w:val="009F3349"/>
    <w:rsid w:val="009F638B"/>
    <w:rsid w:val="009F6CEA"/>
    <w:rsid w:val="009F72D4"/>
    <w:rsid w:val="009F7949"/>
    <w:rsid w:val="009F7ED0"/>
    <w:rsid w:val="00A00A72"/>
    <w:rsid w:val="00A010C1"/>
    <w:rsid w:val="00A01B50"/>
    <w:rsid w:val="00A01C44"/>
    <w:rsid w:val="00A0339B"/>
    <w:rsid w:val="00A04777"/>
    <w:rsid w:val="00A076A1"/>
    <w:rsid w:val="00A07A5A"/>
    <w:rsid w:val="00A10C57"/>
    <w:rsid w:val="00A11299"/>
    <w:rsid w:val="00A1291C"/>
    <w:rsid w:val="00A12AF6"/>
    <w:rsid w:val="00A12D4C"/>
    <w:rsid w:val="00A12DE8"/>
    <w:rsid w:val="00A14920"/>
    <w:rsid w:val="00A159A2"/>
    <w:rsid w:val="00A15A2E"/>
    <w:rsid w:val="00A15DA6"/>
    <w:rsid w:val="00A16BD9"/>
    <w:rsid w:val="00A175C8"/>
    <w:rsid w:val="00A2070A"/>
    <w:rsid w:val="00A208B8"/>
    <w:rsid w:val="00A2096D"/>
    <w:rsid w:val="00A21FDB"/>
    <w:rsid w:val="00A243F7"/>
    <w:rsid w:val="00A3012A"/>
    <w:rsid w:val="00A30D4F"/>
    <w:rsid w:val="00A30EEE"/>
    <w:rsid w:val="00A3503E"/>
    <w:rsid w:val="00A351AB"/>
    <w:rsid w:val="00A36706"/>
    <w:rsid w:val="00A3693C"/>
    <w:rsid w:val="00A37592"/>
    <w:rsid w:val="00A414DC"/>
    <w:rsid w:val="00A41774"/>
    <w:rsid w:val="00A42175"/>
    <w:rsid w:val="00A42C82"/>
    <w:rsid w:val="00A45C4F"/>
    <w:rsid w:val="00A46020"/>
    <w:rsid w:val="00A467A6"/>
    <w:rsid w:val="00A47F57"/>
    <w:rsid w:val="00A505E7"/>
    <w:rsid w:val="00A5278E"/>
    <w:rsid w:val="00A54ADA"/>
    <w:rsid w:val="00A551D9"/>
    <w:rsid w:val="00A637C7"/>
    <w:rsid w:val="00A63ACB"/>
    <w:rsid w:val="00A65766"/>
    <w:rsid w:val="00A66F8B"/>
    <w:rsid w:val="00A67685"/>
    <w:rsid w:val="00A71D78"/>
    <w:rsid w:val="00A72167"/>
    <w:rsid w:val="00A72471"/>
    <w:rsid w:val="00A72F3B"/>
    <w:rsid w:val="00A73BB5"/>
    <w:rsid w:val="00A74C70"/>
    <w:rsid w:val="00A75A15"/>
    <w:rsid w:val="00A76816"/>
    <w:rsid w:val="00A804EC"/>
    <w:rsid w:val="00A806CD"/>
    <w:rsid w:val="00A8266D"/>
    <w:rsid w:val="00A835D8"/>
    <w:rsid w:val="00A83EA1"/>
    <w:rsid w:val="00A854E5"/>
    <w:rsid w:val="00A861AB"/>
    <w:rsid w:val="00A86BE2"/>
    <w:rsid w:val="00A872D1"/>
    <w:rsid w:val="00A91244"/>
    <w:rsid w:val="00A9196E"/>
    <w:rsid w:val="00A923D9"/>
    <w:rsid w:val="00A92EA1"/>
    <w:rsid w:val="00A93369"/>
    <w:rsid w:val="00A93383"/>
    <w:rsid w:val="00A9442D"/>
    <w:rsid w:val="00A94E28"/>
    <w:rsid w:val="00A950B2"/>
    <w:rsid w:val="00A957F7"/>
    <w:rsid w:val="00A96C1E"/>
    <w:rsid w:val="00A96D62"/>
    <w:rsid w:val="00A976E8"/>
    <w:rsid w:val="00A97A03"/>
    <w:rsid w:val="00AA09AB"/>
    <w:rsid w:val="00AA1BA5"/>
    <w:rsid w:val="00AA24D3"/>
    <w:rsid w:val="00AA34E5"/>
    <w:rsid w:val="00AA354A"/>
    <w:rsid w:val="00AA399C"/>
    <w:rsid w:val="00AA4C3B"/>
    <w:rsid w:val="00AB006C"/>
    <w:rsid w:val="00AB08F4"/>
    <w:rsid w:val="00AB0E4A"/>
    <w:rsid w:val="00AB1D7C"/>
    <w:rsid w:val="00AB245C"/>
    <w:rsid w:val="00AB40B6"/>
    <w:rsid w:val="00AB5BF7"/>
    <w:rsid w:val="00AB6BA4"/>
    <w:rsid w:val="00AC09CD"/>
    <w:rsid w:val="00AC0B51"/>
    <w:rsid w:val="00AC1722"/>
    <w:rsid w:val="00AC1A75"/>
    <w:rsid w:val="00AC2CBA"/>
    <w:rsid w:val="00AC2F25"/>
    <w:rsid w:val="00AC351E"/>
    <w:rsid w:val="00AC3DB5"/>
    <w:rsid w:val="00AC5653"/>
    <w:rsid w:val="00AC6023"/>
    <w:rsid w:val="00AC6D93"/>
    <w:rsid w:val="00AC721C"/>
    <w:rsid w:val="00AD1413"/>
    <w:rsid w:val="00AD1BB0"/>
    <w:rsid w:val="00AD3B57"/>
    <w:rsid w:val="00AD5E32"/>
    <w:rsid w:val="00AE05CC"/>
    <w:rsid w:val="00AE0890"/>
    <w:rsid w:val="00AE246E"/>
    <w:rsid w:val="00AE3C2E"/>
    <w:rsid w:val="00AE4155"/>
    <w:rsid w:val="00AE595F"/>
    <w:rsid w:val="00AE6AEA"/>
    <w:rsid w:val="00AE759B"/>
    <w:rsid w:val="00AE76F5"/>
    <w:rsid w:val="00AF0437"/>
    <w:rsid w:val="00AF0D90"/>
    <w:rsid w:val="00AF311E"/>
    <w:rsid w:val="00AF35AB"/>
    <w:rsid w:val="00AF3C1F"/>
    <w:rsid w:val="00AF40BD"/>
    <w:rsid w:val="00AF484C"/>
    <w:rsid w:val="00AF4BF4"/>
    <w:rsid w:val="00AF539B"/>
    <w:rsid w:val="00AF61E8"/>
    <w:rsid w:val="00AF6D1E"/>
    <w:rsid w:val="00AF6E19"/>
    <w:rsid w:val="00AF75B8"/>
    <w:rsid w:val="00B00783"/>
    <w:rsid w:val="00B00AD8"/>
    <w:rsid w:val="00B0136D"/>
    <w:rsid w:val="00B01DE9"/>
    <w:rsid w:val="00B02986"/>
    <w:rsid w:val="00B03980"/>
    <w:rsid w:val="00B044CF"/>
    <w:rsid w:val="00B045C4"/>
    <w:rsid w:val="00B050AC"/>
    <w:rsid w:val="00B065D2"/>
    <w:rsid w:val="00B068C3"/>
    <w:rsid w:val="00B068D0"/>
    <w:rsid w:val="00B0725E"/>
    <w:rsid w:val="00B07C17"/>
    <w:rsid w:val="00B117C9"/>
    <w:rsid w:val="00B12954"/>
    <w:rsid w:val="00B14BCE"/>
    <w:rsid w:val="00B167C7"/>
    <w:rsid w:val="00B178CD"/>
    <w:rsid w:val="00B17A4C"/>
    <w:rsid w:val="00B222A7"/>
    <w:rsid w:val="00B2252C"/>
    <w:rsid w:val="00B22A36"/>
    <w:rsid w:val="00B23ED2"/>
    <w:rsid w:val="00B241C9"/>
    <w:rsid w:val="00B246BF"/>
    <w:rsid w:val="00B25103"/>
    <w:rsid w:val="00B26992"/>
    <w:rsid w:val="00B26E55"/>
    <w:rsid w:val="00B27567"/>
    <w:rsid w:val="00B30972"/>
    <w:rsid w:val="00B3118E"/>
    <w:rsid w:val="00B323A3"/>
    <w:rsid w:val="00B32405"/>
    <w:rsid w:val="00B32CC1"/>
    <w:rsid w:val="00B34508"/>
    <w:rsid w:val="00B354A4"/>
    <w:rsid w:val="00B40DA1"/>
    <w:rsid w:val="00B4118C"/>
    <w:rsid w:val="00B41D22"/>
    <w:rsid w:val="00B42AE9"/>
    <w:rsid w:val="00B43389"/>
    <w:rsid w:val="00B43584"/>
    <w:rsid w:val="00B43A51"/>
    <w:rsid w:val="00B443CE"/>
    <w:rsid w:val="00B44EB0"/>
    <w:rsid w:val="00B452A7"/>
    <w:rsid w:val="00B47643"/>
    <w:rsid w:val="00B47B40"/>
    <w:rsid w:val="00B5103D"/>
    <w:rsid w:val="00B512AA"/>
    <w:rsid w:val="00B51A3C"/>
    <w:rsid w:val="00B526B9"/>
    <w:rsid w:val="00B531D7"/>
    <w:rsid w:val="00B5353B"/>
    <w:rsid w:val="00B53B47"/>
    <w:rsid w:val="00B57132"/>
    <w:rsid w:val="00B60CAC"/>
    <w:rsid w:val="00B60F18"/>
    <w:rsid w:val="00B619CA"/>
    <w:rsid w:val="00B62FB0"/>
    <w:rsid w:val="00B62FB1"/>
    <w:rsid w:val="00B63268"/>
    <w:rsid w:val="00B637E5"/>
    <w:rsid w:val="00B64E71"/>
    <w:rsid w:val="00B710F1"/>
    <w:rsid w:val="00B73995"/>
    <w:rsid w:val="00B742FA"/>
    <w:rsid w:val="00B7522F"/>
    <w:rsid w:val="00B75692"/>
    <w:rsid w:val="00B76CA3"/>
    <w:rsid w:val="00B77092"/>
    <w:rsid w:val="00B80D32"/>
    <w:rsid w:val="00B8209A"/>
    <w:rsid w:val="00B82978"/>
    <w:rsid w:val="00B8320C"/>
    <w:rsid w:val="00B8388E"/>
    <w:rsid w:val="00B839EF"/>
    <w:rsid w:val="00B872F1"/>
    <w:rsid w:val="00B87304"/>
    <w:rsid w:val="00B90B2B"/>
    <w:rsid w:val="00BA0DF7"/>
    <w:rsid w:val="00BA1DCC"/>
    <w:rsid w:val="00BA3A37"/>
    <w:rsid w:val="00BA41FC"/>
    <w:rsid w:val="00BA47D8"/>
    <w:rsid w:val="00BA48CD"/>
    <w:rsid w:val="00BA56B1"/>
    <w:rsid w:val="00BA7A09"/>
    <w:rsid w:val="00BB0992"/>
    <w:rsid w:val="00BB1099"/>
    <w:rsid w:val="00BB15B4"/>
    <w:rsid w:val="00BB1D6C"/>
    <w:rsid w:val="00BB241B"/>
    <w:rsid w:val="00BB3576"/>
    <w:rsid w:val="00BB470B"/>
    <w:rsid w:val="00BB478B"/>
    <w:rsid w:val="00BB6990"/>
    <w:rsid w:val="00BC0659"/>
    <w:rsid w:val="00BC0CD9"/>
    <w:rsid w:val="00BC16C1"/>
    <w:rsid w:val="00BC1755"/>
    <w:rsid w:val="00BC26B4"/>
    <w:rsid w:val="00BC2FA3"/>
    <w:rsid w:val="00BC3127"/>
    <w:rsid w:val="00BC3875"/>
    <w:rsid w:val="00BC46EF"/>
    <w:rsid w:val="00BC5182"/>
    <w:rsid w:val="00BC51CB"/>
    <w:rsid w:val="00BC55B0"/>
    <w:rsid w:val="00BC5DE1"/>
    <w:rsid w:val="00BC6486"/>
    <w:rsid w:val="00BC73C5"/>
    <w:rsid w:val="00BD06F6"/>
    <w:rsid w:val="00BD2462"/>
    <w:rsid w:val="00BD43E7"/>
    <w:rsid w:val="00BD4BDB"/>
    <w:rsid w:val="00BD5809"/>
    <w:rsid w:val="00BD5BB6"/>
    <w:rsid w:val="00BD7387"/>
    <w:rsid w:val="00BE06B6"/>
    <w:rsid w:val="00BE143F"/>
    <w:rsid w:val="00BE416E"/>
    <w:rsid w:val="00BE4E5D"/>
    <w:rsid w:val="00BE5D41"/>
    <w:rsid w:val="00BE7FCE"/>
    <w:rsid w:val="00BF1086"/>
    <w:rsid w:val="00BF15E4"/>
    <w:rsid w:val="00BF1CD2"/>
    <w:rsid w:val="00BF21C1"/>
    <w:rsid w:val="00BF242C"/>
    <w:rsid w:val="00BF43C1"/>
    <w:rsid w:val="00BF4BA0"/>
    <w:rsid w:val="00BF51C0"/>
    <w:rsid w:val="00BF5DE4"/>
    <w:rsid w:val="00BF7186"/>
    <w:rsid w:val="00BF7507"/>
    <w:rsid w:val="00BF7669"/>
    <w:rsid w:val="00C00410"/>
    <w:rsid w:val="00C00E16"/>
    <w:rsid w:val="00C01E45"/>
    <w:rsid w:val="00C02B25"/>
    <w:rsid w:val="00C05BA8"/>
    <w:rsid w:val="00C067B2"/>
    <w:rsid w:val="00C0760C"/>
    <w:rsid w:val="00C07EE1"/>
    <w:rsid w:val="00C10658"/>
    <w:rsid w:val="00C10948"/>
    <w:rsid w:val="00C12403"/>
    <w:rsid w:val="00C12D63"/>
    <w:rsid w:val="00C17491"/>
    <w:rsid w:val="00C17FBC"/>
    <w:rsid w:val="00C22653"/>
    <w:rsid w:val="00C22CBE"/>
    <w:rsid w:val="00C245B8"/>
    <w:rsid w:val="00C25F21"/>
    <w:rsid w:val="00C302F3"/>
    <w:rsid w:val="00C303B3"/>
    <w:rsid w:val="00C3062B"/>
    <w:rsid w:val="00C317BF"/>
    <w:rsid w:val="00C347F8"/>
    <w:rsid w:val="00C34B4A"/>
    <w:rsid w:val="00C376D1"/>
    <w:rsid w:val="00C40761"/>
    <w:rsid w:val="00C408FD"/>
    <w:rsid w:val="00C41569"/>
    <w:rsid w:val="00C427C8"/>
    <w:rsid w:val="00C43395"/>
    <w:rsid w:val="00C4436B"/>
    <w:rsid w:val="00C44DCD"/>
    <w:rsid w:val="00C44EC5"/>
    <w:rsid w:val="00C45D4A"/>
    <w:rsid w:val="00C4716E"/>
    <w:rsid w:val="00C50737"/>
    <w:rsid w:val="00C510B8"/>
    <w:rsid w:val="00C5287F"/>
    <w:rsid w:val="00C532C2"/>
    <w:rsid w:val="00C53BC2"/>
    <w:rsid w:val="00C53DD2"/>
    <w:rsid w:val="00C5441E"/>
    <w:rsid w:val="00C5555F"/>
    <w:rsid w:val="00C55A14"/>
    <w:rsid w:val="00C56B86"/>
    <w:rsid w:val="00C570A3"/>
    <w:rsid w:val="00C574DA"/>
    <w:rsid w:val="00C57903"/>
    <w:rsid w:val="00C6197D"/>
    <w:rsid w:val="00C61C00"/>
    <w:rsid w:val="00C63A55"/>
    <w:rsid w:val="00C642A3"/>
    <w:rsid w:val="00C64DD1"/>
    <w:rsid w:val="00C655BA"/>
    <w:rsid w:val="00C66B90"/>
    <w:rsid w:val="00C66ECF"/>
    <w:rsid w:val="00C70BB6"/>
    <w:rsid w:val="00C71505"/>
    <w:rsid w:val="00C716CF"/>
    <w:rsid w:val="00C723D6"/>
    <w:rsid w:val="00C72E27"/>
    <w:rsid w:val="00C73EB4"/>
    <w:rsid w:val="00C742EB"/>
    <w:rsid w:val="00C7655E"/>
    <w:rsid w:val="00C77979"/>
    <w:rsid w:val="00C77A33"/>
    <w:rsid w:val="00C820E0"/>
    <w:rsid w:val="00C8358B"/>
    <w:rsid w:val="00C83F05"/>
    <w:rsid w:val="00C85014"/>
    <w:rsid w:val="00C85CB3"/>
    <w:rsid w:val="00C85ECC"/>
    <w:rsid w:val="00C869C7"/>
    <w:rsid w:val="00C87DFD"/>
    <w:rsid w:val="00C9157F"/>
    <w:rsid w:val="00C929A7"/>
    <w:rsid w:val="00C932BD"/>
    <w:rsid w:val="00C94532"/>
    <w:rsid w:val="00C94681"/>
    <w:rsid w:val="00C9508B"/>
    <w:rsid w:val="00C9700A"/>
    <w:rsid w:val="00CA0BF6"/>
    <w:rsid w:val="00CA187E"/>
    <w:rsid w:val="00CA19BE"/>
    <w:rsid w:val="00CA1E68"/>
    <w:rsid w:val="00CA295F"/>
    <w:rsid w:val="00CA394E"/>
    <w:rsid w:val="00CA44AE"/>
    <w:rsid w:val="00CA5339"/>
    <w:rsid w:val="00CA57AA"/>
    <w:rsid w:val="00CA5C11"/>
    <w:rsid w:val="00CA72F2"/>
    <w:rsid w:val="00CA7870"/>
    <w:rsid w:val="00CB17C1"/>
    <w:rsid w:val="00CB2BD6"/>
    <w:rsid w:val="00CB2F6A"/>
    <w:rsid w:val="00CB4E4D"/>
    <w:rsid w:val="00CB5B08"/>
    <w:rsid w:val="00CB6E06"/>
    <w:rsid w:val="00CB7067"/>
    <w:rsid w:val="00CB7394"/>
    <w:rsid w:val="00CC0B48"/>
    <w:rsid w:val="00CC3ABC"/>
    <w:rsid w:val="00CC499D"/>
    <w:rsid w:val="00CC558B"/>
    <w:rsid w:val="00CC698A"/>
    <w:rsid w:val="00CC6A30"/>
    <w:rsid w:val="00CC6C34"/>
    <w:rsid w:val="00CC7904"/>
    <w:rsid w:val="00CD047E"/>
    <w:rsid w:val="00CD110B"/>
    <w:rsid w:val="00CD2AB3"/>
    <w:rsid w:val="00CD2D60"/>
    <w:rsid w:val="00CD395B"/>
    <w:rsid w:val="00CD3A09"/>
    <w:rsid w:val="00CD61DF"/>
    <w:rsid w:val="00CD63EF"/>
    <w:rsid w:val="00CD6D99"/>
    <w:rsid w:val="00CD711E"/>
    <w:rsid w:val="00CD73FB"/>
    <w:rsid w:val="00CD77A2"/>
    <w:rsid w:val="00CD79AF"/>
    <w:rsid w:val="00CE08DC"/>
    <w:rsid w:val="00CE1717"/>
    <w:rsid w:val="00CE1969"/>
    <w:rsid w:val="00CE357C"/>
    <w:rsid w:val="00CE3A0A"/>
    <w:rsid w:val="00CF0317"/>
    <w:rsid w:val="00CF0391"/>
    <w:rsid w:val="00CF5AC6"/>
    <w:rsid w:val="00CF67BE"/>
    <w:rsid w:val="00CF6C2D"/>
    <w:rsid w:val="00CF79F8"/>
    <w:rsid w:val="00D02C57"/>
    <w:rsid w:val="00D02DFA"/>
    <w:rsid w:val="00D04367"/>
    <w:rsid w:val="00D07591"/>
    <w:rsid w:val="00D07938"/>
    <w:rsid w:val="00D07D97"/>
    <w:rsid w:val="00D11A23"/>
    <w:rsid w:val="00D121B5"/>
    <w:rsid w:val="00D13803"/>
    <w:rsid w:val="00D13AAD"/>
    <w:rsid w:val="00D14347"/>
    <w:rsid w:val="00D1494B"/>
    <w:rsid w:val="00D15BAF"/>
    <w:rsid w:val="00D15FDC"/>
    <w:rsid w:val="00D1600D"/>
    <w:rsid w:val="00D177F2"/>
    <w:rsid w:val="00D205E2"/>
    <w:rsid w:val="00D21139"/>
    <w:rsid w:val="00D22A35"/>
    <w:rsid w:val="00D22CBE"/>
    <w:rsid w:val="00D238DD"/>
    <w:rsid w:val="00D23FED"/>
    <w:rsid w:val="00D244F3"/>
    <w:rsid w:val="00D24629"/>
    <w:rsid w:val="00D27922"/>
    <w:rsid w:val="00D279A9"/>
    <w:rsid w:val="00D30BEF"/>
    <w:rsid w:val="00D316CA"/>
    <w:rsid w:val="00D32B27"/>
    <w:rsid w:val="00D34255"/>
    <w:rsid w:val="00D34439"/>
    <w:rsid w:val="00D34B61"/>
    <w:rsid w:val="00D37605"/>
    <w:rsid w:val="00D4022F"/>
    <w:rsid w:val="00D4116F"/>
    <w:rsid w:val="00D415FE"/>
    <w:rsid w:val="00D4164F"/>
    <w:rsid w:val="00D41DCD"/>
    <w:rsid w:val="00D42F7E"/>
    <w:rsid w:val="00D441D3"/>
    <w:rsid w:val="00D44CF3"/>
    <w:rsid w:val="00D45F12"/>
    <w:rsid w:val="00D47A23"/>
    <w:rsid w:val="00D50EC0"/>
    <w:rsid w:val="00D510B7"/>
    <w:rsid w:val="00D519A0"/>
    <w:rsid w:val="00D519A9"/>
    <w:rsid w:val="00D520A0"/>
    <w:rsid w:val="00D53659"/>
    <w:rsid w:val="00D545AD"/>
    <w:rsid w:val="00D5490F"/>
    <w:rsid w:val="00D55DCF"/>
    <w:rsid w:val="00D6345F"/>
    <w:rsid w:val="00D63A12"/>
    <w:rsid w:val="00D64F09"/>
    <w:rsid w:val="00D65725"/>
    <w:rsid w:val="00D66FF2"/>
    <w:rsid w:val="00D7122A"/>
    <w:rsid w:val="00D724FC"/>
    <w:rsid w:val="00D72743"/>
    <w:rsid w:val="00D733AA"/>
    <w:rsid w:val="00D751B9"/>
    <w:rsid w:val="00D75D15"/>
    <w:rsid w:val="00D75F0E"/>
    <w:rsid w:val="00D82392"/>
    <w:rsid w:val="00D8239C"/>
    <w:rsid w:val="00D82B50"/>
    <w:rsid w:val="00D835F0"/>
    <w:rsid w:val="00D845D1"/>
    <w:rsid w:val="00D85FC3"/>
    <w:rsid w:val="00D85FDE"/>
    <w:rsid w:val="00D86CB2"/>
    <w:rsid w:val="00D902B2"/>
    <w:rsid w:val="00D90C24"/>
    <w:rsid w:val="00D91769"/>
    <w:rsid w:val="00D91BE6"/>
    <w:rsid w:val="00D9214E"/>
    <w:rsid w:val="00D9366C"/>
    <w:rsid w:val="00D93FC7"/>
    <w:rsid w:val="00D94A94"/>
    <w:rsid w:val="00DA1546"/>
    <w:rsid w:val="00DA2992"/>
    <w:rsid w:val="00DA3A50"/>
    <w:rsid w:val="00DA3A76"/>
    <w:rsid w:val="00DA4B23"/>
    <w:rsid w:val="00DA4B24"/>
    <w:rsid w:val="00DA5FE2"/>
    <w:rsid w:val="00DA600E"/>
    <w:rsid w:val="00DA7588"/>
    <w:rsid w:val="00DB0221"/>
    <w:rsid w:val="00DB0AC3"/>
    <w:rsid w:val="00DB255B"/>
    <w:rsid w:val="00DB4276"/>
    <w:rsid w:val="00DB619B"/>
    <w:rsid w:val="00DB75FB"/>
    <w:rsid w:val="00DB7DFC"/>
    <w:rsid w:val="00DC081D"/>
    <w:rsid w:val="00DC0952"/>
    <w:rsid w:val="00DC0FA7"/>
    <w:rsid w:val="00DC1129"/>
    <w:rsid w:val="00DC119F"/>
    <w:rsid w:val="00DC13FE"/>
    <w:rsid w:val="00DC1B7A"/>
    <w:rsid w:val="00DC372C"/>
    <w:rsid w:val="00DC3B0B"/>
    <w:rsid w:val="00DC6417"/>
    <w:rsid w:val="00DC7DBF"/>
    <w:rsid w:val="00DC7E98"/>
    <w:rsid w:val="00DD023B"/>
    <w:rsid w:val="00DD031B"/>
    <w:rsid w:val="00DD0A83"/>
    <w:rsid w:val="00DD241C"/>
    <w:rsid w:val="00DD27C7"/>
    <w:rsid w:val="00DD280E"/>
    <w:rsid w:val="00DD3C0E"/>
    <w:rsid w:val="00DD410B"/>
    <w:rsid w:val="00DD630F"/>
    <w:rsid w:val="00DD6F58"/>
    <w:rsid w:val="00DE0C17"/>
    <w:rsid w:val="00DE3844"/>
    <w:rsid w:val="00DE50B1"/>
    <w:rsid w:val="00DE51F1"/>
    <w:rsid w:val="00DE62A2"/>
    <w:rsid w:val="00DE6B08"/>
    <w:rsid w:val="00DE7B5F"/>
    <w:rsid w:val="00DF0624"/>
    <w:rsid w:val="00DF17DE"/>
    <w:rsid w:val="00DF35E6"/>
    <w:rsid w:val="00DF3BB3"/>
    <w:rsid w:val="00DF40F0"/>
    <w:rsid w:val="00DF573C"/>
    <w:rsid w:val="00DF64D5"/>
    <w:rsid w:val="00DF7737"/>
    <w:rsid w:val="00DF7B2F"/>
    <w:rsid w:val="00E01614"/>
    <w:rsid w:val="00E03275"/>
    <w:rsid w:val="00E05864"/>
    <w:rsid w:val="00E0595B"/>
    <w:rsid w:val="00E064AB"/>
    <w:rsid w:val="00E100A2"/>
    <w:rsid w:val="00E120A8"/>
    <w:rsid w:val="00E151F1"/>
    <w:rsid w:val="00E1654E"/>
    <w:rsid w:val="00E16EB4"/>
    <w:rsid w:val="00E17AA8"/>
    <w:rsid w:val="00E21214"/>
    <w:rsid w:val="00E21377"/>
    <w:rsid w:val="00E2152C"/>
    <w:rsid w:val="00E2153A"/>
    <w:rsid w:val="00E21FBC"/>
    <w:rsid w:val="00E2420A"/>
    <w:rsid w:val="00E249E4"/>
    <w:rsid w:val="00E253E1"/>
    <w:rsid w:val="00E27684"/>
    <w:rsid w:val="00E276E2"/>
    <w:rsid w:val="00E333DC"/>
    <w:rsid w:val="00E33428"/>
    <w:rsid w:val="00E337E6"/>
    <w:rsid w:val="00E345EC"/>
    <w:rsid w:val="00E34D2C"/>
    <w:rsid w:val="00E351C9"/>
    <w:rsid w:val="00E35DD6"/>
    <w:rsid w:val="00E360AA"/>
    <w:rsid w:val="00E37A1E"/>
    <w:rsid w:val="00E400A2"/>
    <w:rsid w:val="00E41187"/>
    <w:rsid w:val="00E452FD"/>
    <w:rsid w:val="00E45756"/>
    <w:rsid w:val="00E45F09"/>
    <w:rsid w:val="00E461DA"/>
    <w:rsid w:val="00E47ADB"/>
    <w:rsid w:val="00E50A4C"/>
    <w:rsid w:val="00E51771"/>
    <w:rsid w:val="00E51ED4"/>
    <w:rsid w:val="00E550C6"/>
    <w:rsid w:val="00E56978"/>
    <w:rsid w:val="00E60498"/>
    <w:rsid w:val="00E62D7A"/>
    <w:rsid w:val="00E63F02"/>
    <w:rsid w:val="00E64394"/>
    <w:rsid w:val="00E66BBF"/>
    <w:rsid w:val="00E67224"/>
    <w:rsid w:val="00E701BC"/>
    <w:rsid w:val="00E70CD6"/>
    <w:rsid w:val="00E70F03"/>
    <w:rsid w:val="00E71104"/>
    <w:rsid w:val="00E71A09"/>
    <w:rsid w:val="00E722CD"/>
    <w:rsid w:val="00E7755A"/>
    <w:rsid w:val="00E77FD8"/>
    <w:rsid w:val="00E80375"/>
    <w:rsid w:val="00E806F0"/>
    <w:rsid w:val="00E811F6"/>
    <w:rsid w:val="00E816A8"/>
    <w:rsid w:val="00E831C2"/>
    <w:rsid w:val="00E8407E"/>
    <w:rsid w:val="00E8689B"/>
    <w:rsid w:val="00E87B8D"/>
    <w:rsid w:val="00E90F7F"/>
    <w:rsid w:val="00E913A7"/>
    <w:rsid w:val="00E91C1A"/>
    <w:rsid w:val="00E920EB"/>
    <w:rsid w:val="00E92F43"/>
    <w:rsid w:val="00E94D2E"/>
    <w:rsid w:val="00E950B6"/>
    <w:rsid w:val="00E95B7A"/>
    <w:rsid w:val="00E9798B"/>
    <w:rsid w:val="00E97BE0"/>
    <w:rsid w:val="00E97F2F"/>
    <w:rsid w:val="00EA0845"/>
    <w:rsid w:val="00EA18CB"/>
    <w:rsid w:val="00EA21E9"/>
    <w:rsid w:val="00EA2EA1"/>
    <w:rsid w:val="00EA3491"/>
    <w:rsid w:val="00EA51B2"/>
    <w:rsid w:val="00EA51E0"/>
    <w:rsid w:val="00EA7778"/>
    <w:rsid w:val="00EB076F"/>
    <w:rsid w:val="00EB0960"/>
    <w:rsid w:val="00EB2A77"/>
    <w:rsid w:val="00EB3CDD"/>
    <w:rsid w:val="00EB3DDB"/>
    <w:rsid w:val="00EB47D7"/>
    <w:rsid w:val="00EB482C"/>
    <w:rsid w:val="00EB4E48"/>
    <w:rsid w:val="00EB6EE5"/>
    <w:rsid w:val="00EC06B5"/>
    <w:rsid w:val="00EC0BBD"/>
    <w:rsid w:val="00EC1158"/>
    <w:rsid w:val="00EC515E"/>
    <w:rsid w:val="00EC60B6"/>
    <w:rsid w:val="00ED1277"/>
    <w:rsid w:val="00ED2249"/>
    <w:rsid w:val="00ED44D8"/>
    <w:rsid w:val="00ED634D"/>
    <w:rsid w:val="00ED7103"/>
    <w:rsid w:val="00ED7EDC"/>
    <w:rsid w:val="00EE02C8"/>
    <w:rsid w:val="00EE0A91"/>
    <w:rsid w:val="00EE0E6F"/>
    <w:rsid w:val="00EE1744"/>
    <w:rsid w:val="00EE54C5"/>
    <w:rsid w:val="00EE5801"/>
    <w:rsid w:val="00EE582A"/>
    <w:rsid w:val="00EE5B6E"/>
    <w:rsid w:val="00EE6166"/>
    <w:rsid w:val="00EE6921"/>
    <w:rsid w:val="00EE763D"/>
    <w:rsid w:val="00EE7B62"/>
    <w:rsid w:val="00EF0455"/>
    <w:rsid w:val="00EF196A"/>
    <w:rsid w:val="00EF40B9"/>
    <w:rsid w:val="00EF414B"/>
    <w:rsid w:val="00EF58A9"/>
    <w:rsid w:val="00EF5910"/>
    <w:rsid w:val="00EF5C76"/>
    <w:rsid w:val="00EF6132"/>
    <w:rsid w:val="00EF6853"/>
    <w:rsid w:val="00EF6AA1"/>
    <w:rsid w:val="00EF7DB0"/>
    <w:rsid w:val="00F01CBA"/>
    <w:rsid w:val="00F0320B"/>
    <w:rsid w:val="00F04711"/>
    <w:rsid w:val="00F05E40"/>
    <w:rsid w:val="00F07023"/>
    <w:rsid w:val="00F07F3C"/>
    <w:rsid w:val="00F1070D"/>
    <w:rsid w:val="00F11124"/>
    <w:rsid w:val="00F112CA"/>
    <w:rsid w:val="00F12F0B"/>
    <w:rsid w:val="00F14A66"/>
    <w:rsid w:val="00F14D39"/>
    <w:rsid w:val="00F15372"/>
    <w:rsid w:val="00F16326"/>
    <w:rsid w:val="00F16A12"/>
    <w:rsid w:val="00F16B97"/>
    <w:rsid w:val="00F16D7E"/>
    <w:rsid w:val="00F17098"/>
    <w:rsid w:val="00F1768A"/>
    <w:rsid w:val="00F205FA"/>
    <w:rsid w:val="00F22894"/>
    <w:rsid w:val="00F22F5C"/>
    <w:rsid w:val="00F2367A"/>
    <w:rsid w:val="00F23E9E"/>
    <w:rsid w:val="00F24974"/>
    <w:rsid w:val="00F24CE8"/>
    <w:rsid w:val="00F253F7"/>
    <w:rsid w:val="00F25485"/>
    <w:rsid w:val="00F2627E"/>
    <w:rsid w:val="00F26918"/>
    <w:rsid w:val="00F27DCC"/>
    <w:rsid w:val="00F3017A"/>
    <w:rsid w:val="00F30B9A"/>
    <w:rsid w:val="00F321C0"/>
    <w:rsid w:val="00F338EA"/>
    <w:rsid w:val="00F33E5D"/>
    <w:rsid w:val="00F34435"/>
    <w:rsid w:val="00F358C2"/>
    <w:rsid w:val="00F36825"/>
    <w:rsid w:val="00F40DF9"/>
    <w:rsid w:val="00F41DE7"/>
    <w:rsid w:val="00F42C18"/>
    <w:rsid w:val="00F440CC"/>
    <w:rsid w:val="00F4570F"/>
    <w:rsid w:val="00F45B79"/>
    <w:rsid w:val="00F45F1A"/>
    <w:rsid w:val="00F45FDD"/>
    <w:rsid w:val="00F46581"/>
    <w:rsid w:val="00F51A03"/>
    <w:rsid w:val="00F52736"/>
    <w:rsid w:val="00F52D50"/>
    <w:rsid w:val="00F5312B"/>
    <w:rsid w:val="00F53814"/>
    <w:rsid w:val="00F541BE"/>
    <w:rsid w:val="00F55106"/>
    <w:rsid w:val="00F55B46"/>
    <w:rsid w:val="00F55E4C"/>
    <w:rsid w:val="00F5667C"/>
    <w:rsid w:val="00F627C2"/>
    <w:rsid w:val="00F62CDC"/>
    <w:rsid w:val="00F630D1"/>
    <w:rsid w:val="00F65620"/>
    <w:rsid w:val="00F6596C"/>
    <w:rsid w:val="00F66566"/>
    <w:rsid w:val="00F66A03"/>
    <w:rsid w:val="00F67127"/>
    <w:rsid w:val="00F6722A"/>
    <w:rsid w:val="00F67352"/>
    <w:rsid w:val="00F67F11"/>
    <w:rsid w:val="00F71A41"/>
    <w:rsid w:val="00F72258"/>
    <w:rsid w:val="00F72674"/>
    <w:rsid w:val="00F73A0D"/>
    <w:rsid w:val="00F7596D"/>
    <w:rsid w:val="00F75B31"/>
    <w:rsid w:val="00F760B8"/>
    <w:rsid w:val="00F7779A"/>
    <w:rsid w:val="00F77FBE"/>
    <w:rsid w:val="00F80317"/>
    <w:rsid w:val="00F81001"/>
    <w:rsid w:val="00F816C3"/>
    <w:rsid w:val="00F821CA"/>
    <w:rsid w:val="00F82DC5"/>
    <w:rsid w:val="00F8321B"/>
    <w:rsid w:val="00F8441C"/>
    <w:rsid w:val="00F84DB7"/>
    <w:rsid w:val="00F85A4E"/>
    <w:rsid w:val="00F87CF5"/>
    <w:rsid w:val="00F91E5C"/>
    <w:rsid w:val="00F9225A"/>
    <w:rsid w:val="00F92EDE"/>
    <w:rsid w:val="00F97438"/>
    <w:rsid w:val="00FA030E"/>
    <w:rsid w:val="00FA2ECC"/>
    <w:rsid w:val="00FA563E"/>
    <w:rsid w:val="00FA5B0B"/>
    <w:rsid w:val="00FA6612"/>
    <w:rsid w:val="00FA6E14"/>
    <w:rsid w:val="00FA71B1"/>
    <w:rsid w:val="00FA7BCE"/>
    <w:rsid w:val="00FB0BC7"/>
    <w:rsid w:val="00FB28D7"/>
    <w:rsid w:val="00FB3455"/>
    <w:rsid w:val="00FB3E2A"/>
    <w:rsid w:val="00FB5899"/>
    <w:rsid w:val="00FB70A5"/>
    <w:rsid w:val="00FB757A"/>
    <w:rsid w:val="00FC090C"/>
    <w:rsid w:val="00FC0A2C"/>
    <w:rsid w:val="00FC0B2A"/>
    <w:rsid w:val="00FC1270"/>
    <w:rsid w:val="00FC2DFA"/>
    <w:rsid w:val="00FC31B8"/>
    <w:rsid w:val="00FC331C"/>
    <w:rsid w:val="00FC3350"/>
    <w:rsid w:val="00FC49C6"/>
    <w:rsid w:val="00FC4C78"/>
    <w:rsid w:val="00FC50E2"/>
    <w:rsid w:val="00FC5583"/>
    <w:rsid w:val="00FC6BC1"/>
    <w:rsid w:val="00FC6F45"/>
    <w:rsid w:val="00FC789A"/>
    <w:rsid w:val="00FC7FAD"/>
    <w:rsid w:val="00FD13B9"/>
    <w:rsid w:val="00FD2718"/>
    <w:rsid w:val="00FD3428"/>
    <w:rsid w:val="00FD7BDD"/>
    <w:rsid w:val="00FE1C2C"/>
    <w:rsid w:val="00FE2468"/>
    <w:rsid w:val="00FE4DE6"/>
    <w:rsid w:val="00FE5845"/>
    <w:rsid w:val="00FE5853"/>
    <w:rsid w:val="00FF1853"/>
    <w:rsid w:val="00FF61CF"/>
    <w:rsid w:val="00FF6387"/>
    <w:rsid w:val="00FF6BC1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velope addres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0A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0D0A8E"/>
    <w:pPr>
      <w:keepNext/>
      <w:numPr>
        <w:numId w:val="1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0D0A8E"/>
    <w:pPr>
      <w:keepNext/>
      <w:numPr>
        <w:ilvl w:val="1"/>
        <w:numId w:val="1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D0A8E"/>
    <w:pPr>
      <w:keepNext/>
      <w:numPr>
        <w:ilvl w:val="2"/>
        <w:numId w:val="1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0D0A8E"/>
    <w:pPr>
      <w:keepNext/>
      <w:numPr>
        <w:ilvl w:val="3"/>
        <w:numId w:val="1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D0A8E"/>
    <w:pPr>
      <w:keepNext/>
      <w:numPr>
        <w:ilvl w:val="4"/>
        <w:numId w:val="1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rsid w:val="000D0A8E"/>
    <w:pPr>
      <w:keepNext/>
      <w:numPr>
        <w:ilvl w:val="5"/>
        <w:numId w:val="1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0D0A8E"/>
    <w:pPr>
      <w:keepNext/>
      <w:numPr>
        <w:ilvl w:val="6"/>
        <w:numId w:val="1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qFormat/>
    <w:rsid w:val="000D0A8E"/>
    <w:pPr>
      <w:keepNext/>
      <w:numPr>
        <w:ilvl w:val="7"/>
        <w:numId w:val="1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rsid w:val="000D0A8E"/>
    <w:pPr>
      <w:keepNext/>
      <w:numPr>
        <w:ilvl w:val="8"/>
        <w:numId w:val="1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0D0A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0D0A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0D0A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0D0A8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0D0A8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0D0A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0D0A8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0D0A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0D0A8E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0D0A8E"/>
    <w:rPr>
      <w:sz w:val="28"/>
      <w:szCs w:val="20"/>
    </w:rPr>
  </w:style>
  <w:style w:type="paragraph" w:styleId="Tekstpodstawowywcity3">
    <w:name w:val="Body Text Indent 3"/>
    <w:basedOn w:val="Normalny"/>
    <w:rsid w:val="000D0A8E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0D0A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0D0A8E"/>
    <w:pPr>
      <w:spacing w:before="100" w:after="100"/>
    </w:pPr>
    <w:rPr>
      <w:szCs w:val="20"/>
    </w:rPr>
  </w:style>
  <w:style w:type="paragraph" w:customStyle="1" w:styleId="ust">
    <w:name w:val="ust"/>
    <w:rsid w:val="000D0A8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rsid w:val="000D0A8E"/>
    <w:pPr>
      <w:jc w:val="center"/>
    </w:pPr>
    <w:rPr>
      <w:szCs w:val="20"/>
    </w:rPr>
  </w:style>
  <w:style w:type="character" w:customStyle="1" w:styleId="Tekstpodstawowy3Znak">
    <w:name w:val="Tekst podstawowy 3 Znak"/>
    <w:rsid w:val="000D0A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0D0A8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0D0A8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0D0A8E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0D0A8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rsid w:val="000D0A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0D0A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A8E"/>
  </w:style>
  <w:style w:type="paragraph" w:styleId="Tekstpodstawowy2">
    <w:name w:val="Body Text 2"/>
    <w:basedOn w:val="Normalny"/>
    <w:rsid w:val="000D0A8E"/>
    <w:pPr>
      <w:jc w:val="both"/>
    </w:pPr>
  </w:style>
  <w:style w:type="character" w:customStyle="1" w:styleId="Tekstpodstawowy2Znak">
    <w:name w:val="Tekst podstawowy 2 Znak"/>
    <w:rsid w:val="000D0A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0D0A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0D0A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0D0A8E"/>
    <w:pPr>
      <w:spacing w:after="120"/>
      <w:ind w:left="283"/>
    </w:pPr>
  </w:style>
  <w:style w:type="character" w:customStyle="1" w:styleId="TekstpodstawowywcityZnak">
    <w:name w:val="Tekst podstawowy wcięty Znak"/>
    <w:rsid w:val="000D0A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0D0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0D0A8E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0D0A8E"/>
    <w:rPr>
      <w:sz w:val="20"/>
      <w:szCs w:val="20"/>
    </w:rPr>
  </w:style>
  <w:style w:type="character" w:customStyle="1" w:styleId="TekstkomentarzaZnak">
    <w:name w:val="Tekst komentarza Znak"/>
    <w:semiHidden/>
    <w:rsid w:val="000D0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0D0A8E"/>
    <w:pPr>
      <w:jc w:val="center"/>
    </w:pPr>
    <w:rPr>
      <w:sz w:val="28"/>
      <w:szCs w:val="20"/>
    </w:rPr>
  </w:style>
  <w:style w:type="character" w:customStyle="1" w:styleId="TytuZnak">
    <w:name w:val="Tytuł Znak"/>
    <w:rsid w:val="000D0A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0D0A8E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0D0A8E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0D0A8E"/>
    <w:rPr>
      <w:color w:val="0000FF"/>
      <w:u w:val="single"/>
    </w:rPr>
  </w:style>
  <w:style w:type="paragraph" w:customStyle="1" w:styleId="DefaultText">
    <w:name w:val="Default Text"/>
    <w:basedOn w:val="Normalny"/>
    <w:rsid w:val="000D0A8E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0D0A8E"/>
    <w:rPr>
      <w:rFonts w:ascii="Courier New" w:hAnsi="Courier New"/>
      <w:sz w:val="20"/>
    </w:rPr>
  </w:style>
  <w:style w:type="paragraph" w:customStyle="1" w:styleId="xl38">
    <w:name w:val="xl38"/>
    <w:basedOn w:val="Normalny"/>
    <w:rsid w:val="000D0A8E"/>
    <w:pPr>
      <w:spacing w:before="100" w:after="100"/>
      <w:jc w:val="center"/>
    </w:pPr>
  </w:style>
  <w:style w:type="character" w:styleId="Odwoanieprzypisudolnego">
    <w:name w:val="footnote reference"/>
    <w:semiHidden/>
    <w:rsid w:val="00100901"/>
    <w:rPr>
      <w:vertAlign w:val="superscript"/>
    </w:rPr>
  </w:style>
  <w:style w:type="paragraph" w:styleId="Bezodstpw">
    <w:name w:val="No Spacing"/>
    <w:link w:val="BezodstpwZnak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8B2C2E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styleId="Mapadokumentu">
    <w:name w:val="Document Map"/>
    <w:basedOn w:val="Normalny"/>
    <w:link w:val="MapadokumentuZnak"/>
    <w:uiPriority w:val="99"/>
    <w:rsid w:val="001C36E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nhideWhenUsed/>
    <w:rsid w:val="00FF1853"/>
    <w:pPr>
      <w:spacing w:before="100" w:beforeAutospacing="1" w:after="100" w:afterAutospacing="1"/>
    </w:pPr>
  </w:style>
  <w:style w:type="paragraph" w:customStyle="1" w:styleId="NormalnyWeb10">
    <w:name w:val="Normalny (Web)1"/>
    <w:basedOn w:val="Normalny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133E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Domyolnytekst">
    <w:name w:val="Domyolny tekst"/>
    <w:basedOn w:val="Normalny"/>
    <w:rsid w:val="000B4528"/>
    <w:rPr>
      <w:noProof/>
      <w:szCs w:val="20"/>
    </w:rPr>
  </w:style>
  <w:style w:type="character" w:customStyle="1" w:styleId="TekstkomentarzaZnak1">
    <w:name w:val="Tekst komentarza Znak1"/>
    <w:link w:val="Tekstkomentarza"/>
    <w:semiHidden/>
    <w:rsid w:val="00E920EB"/>
    <w:rPr>
      <w:rFonts w:ascii="Times New Roman" w:eastAsia="Times New Roman" w:hAnsi="Times New Roman"/>
    </w:rPr>
  </w:style>
  <w:style w:type="character" w:customStyle="1" w:styleId="FootnoteTextChar">
    <w:name w:val="Footnote Text Char"/>
    <w:semiHidden/>
    <w:locked/>
    <w:rsid w:val="00E920EB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E920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920EB"/>
    <w:rPr>
      <w:b/>
      <w:bCs/>
    </w:rPr>
  </w:style>
  <w:style w:type="character" w:customStyle="1" w:styleId="TematkomentarzaZnak">
    <w:name w:val="Temat komentarza Znak"/>
    <w:link w:val="Tematkomentarza"/>
    <w:rsid w:val="00E920EB"/>
    <w:rPr>
      <w:rFonts w:ascii="Times New Roman" w:eastAsia="Times New Roman" w:hAnsi="Times New Roman"/>
      <w:b/>
      <w:bCs/>
    </w:rPr>
  </w:style>
  <w:style w:type="character" w:customStyle="1" w:styleId="ZnakZnak7">
    <w:name w:val="Znak Znak7"/>
    <w:rsid w:val="00E920EB"/>
    <w:rPr>
      <w:rFonts w:ascii="Arial" w:eastAsia="Times New Roman" w:hAnsi="Arial" w:cs="Times New Roman"/>
      <w:szCs w:val="20"/>
      <w:lang w:eastAsia="pl-PL"/>
    </w:rPr>
  </w:style>
  <w:style w:type="character" w:customStyle="1" w:styleId="Nagwek3Znak1">
    <w:name w:val="Nagłówek 3 Znak1"/>
    <w:rsid w:val="00E920EB"/>
    <w:rPr>
      <w:rFonts w:ascii="Times New Roman" w:hAnsi="Times New Roman" w:cs="Times New Roman"/>
      <w:sz w:val="24"/>
    </w:rPr>
  </w:style>
  <w:style w:type="character" w:customStyle="1" w:styleId="Nagwek5Znak1">
    <w:name w:val="Nagłówek 5 Znak1"/>
    <w:rsid w:val="00E920EB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rsid w:val="00E920EB"/>
    <w:rPr>
      <w:rFonts w:ascii="Times New Roman" w:hAnsi="Times New Roman" w:cs="Times New Roman"/>
      <w:b/>
      <w:color w:val="0000FF"/>
      <w:sz w:val="24"/>
    </w:rPr>
  </w:style>
  <w:style w:type="paragraph" w:customStyle="1" w:styleId="Bezodstpw1">
    <w:name w:val="Bez odstępów1"/>
    <w:uiPriority w:val="99"/>
    <w:rsid w:val="00E920EB"/>
    <w:rPr>
      <w:rFonts w:ascii="Times New Roman" w:hAnsi="Times New Roman"/>
      <w:sz w:val="24"/>
      <w:szCs w:val="24"/>
    </w:rPr>
  </w:style>
  <w:style w:type="paragraph" w:customStyle="1" w:styleId="male">
    <w:name w:val="male"/>
    <w:basedOn w:val="Normalny"/>
    <w:rsid w:val="00E920EB"/>
    <w:pPr>
      <w:spacing w:before="100" w:beforeAutospacing="1" w:after="100" w:afterAutospacing="1"/>
    </w:pPr>
    <w:rPr>
      <w:sz w:val="15"/>
      <w:szCs w:val="15"/>
    </w:rPr>
  </w:style>
  <w:style w:type="character" w:customStyle="1" w:styleId="TekstpodstawowyZnak1">
    <w:name w:val="Tekst podstawowy Znak1"/>
    <w:link w:val="Tekstpodstawowy"/>
    <w:rsid w:val="00B8320C"/>
    <w:rPr>
      <w:rFonts w:ascii="Times New Roman" w:eastAsia="Times New Roman" w:hAnsi="Times New Roman"/>
      <w:b/>
      <w:sz w:val="28"/>
      <w:u w:val="single"/>
    </w:rPr>
  </w:style>
  <w:style w:type="paragraph" w:styleId="Adresnakopercie">
    <w:name w:val="envelope address"/>
    <w:basedOn w:val="Normalny"/>
    <w:uiPriority w:val="99"/>
    <w:unhideWhenUsed/>
    <w:rsid w:val="00E9798B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paragraph" w:customStyle="1" w:styleId="Standard">
    <w:name w:val="Standard"/>
    <w:rsid w:val="00E9798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979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0">
    <w:name w:val="Akapit z listą1"/>
    <w:basedOn w:val="Normalny"/>
    <w:qFormat/>
    <w:rsid w:val="00E9798B"/>
    <w:pPr>
      <w:ind w:left="720"/>
      <w:contextualSpacing/>
    </w:pPr>
    <w:rPr>
      <w:sz w:val="20"/>
      <w:szCs w:val="20"/>
    </w:rPr>
  </w:style>
  <w:style w:type="character" w:styleId="UyteHipercze">
    <w:name w:val="FollowedHyperlink"/>
    <w:uiPriority w:val="99"/>
    <w:unhideWhenUsed/>
    <w:rsid w:val="00E9798B"/>
    <w:rPr>
      <w:color w:val="800080"/>
      <w:u w:val="single"/>
    </w:rPr>
  </w:style>
  <w:style w:type="paragraph" w:customStyle="1" w:styleId="font5">
    <w:name w:val="font5"/>
    <w:basedOn w:val="Normalny"/>
    <w:rsid w:val="00E9798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E979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rsid w:val="00E9798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0">
    <w:name w:val="xl70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E9798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rsid w:val="00E9798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9798B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E9798B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ny"/>
    <w:rsid w:val="00E9798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E9798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Normalny"/>
    <w:rsid w:val="00E979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Normalny"/>
    <w:rsid w:val="00E979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Normalny"/>
    <w:rsid w:val="00E979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Normalny"/>
    <w:rsid w:val="00E979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Normalny"/>
    <w:rsid w:val="00E979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Normalny"/>
    <w:rsid w:val="00E9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E9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E9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E9798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Normalny"/>
    <w:rsid w:val="00E9798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Normalny"/>
    <w:rsid w:val="00E979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rsid w:val="00E979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ny"/>
    <w:rsid w:val="00E9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Zawartotabeli">
    <w:name w:val="Zawartość tabeli"/>
    <w:basedOn w:val="Normalny"/>
    <w:rsid w:val="00E9798B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numbering" w:customStyle="1" w:styleId="Bezlisty2">
    <w:name w:val="Bez listy2"/>
    <w:next w:val="Bezlisty"/>
    <w:semiHidden/>
    <w:unhideWhenUsed/>
    <w:rsid w:val="00E9798B"/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2E58E1"/>
    <w:rPr>
      <w:rFonts w:ascii="Times New Roman" w:eastAsia="Times New Roman" w:hAnsi="Times New Roman"/>
    </w:rPr>
  </w:style>
  <w:style w:type="character" w:customStyle="1" w:styleId="NagwekZnak2">
    <w:name w:val="Nagłówek Znak2"/>
    <w:link w:val="Nagwek"/>
    <w:uiPriority w:val="99"/>
    <w:locked/>
    <w:rsid w:val="00534F4B"/>
    <w:rPr>
      <w:rFonts w:ascii="Times New Roman" w:eastAsia="Times New Roman" w:hAnsi="Times New Roman"/>
    </w:rPr>
  </w:style>
  <w:style w:type="character" w:customStyle="1" w:styleId="StopkaZnak1">
    <w:name w:val="Stopka Znak1"/>
    <w:link w:val="Stopka"/>
    <w:uiPriority w:val="99"/>
    <w:locked/>
    <w:rsid w:val="00534F4B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534F4B"/>
    <w:rPr>
      <w:rFonts w:ascii="Times New Roman" w:eastAsia="Times New Roman" w:hAnsi="Times New Roman"/>
      <w:sz w:val="28"/>
    </w:rPr>
  </w:style>
  <w:style w:type="character" w:customStyle="1" w:styleId="BezodstpwZnak1">
    <w:name w:val="Bez odstępów Znak1"/>
    <w:uiPriority w:val="99"/>
    <w:locked/>
    <w:rsid w:val="006C71CD"/>
    <w:rPr>
      <w:sz w:val="22"/>
      <w:lang w:val="pl-PL" w:eastAsia="en-US"/>
    </w:rPr>
  </w:style>
  <w:style w:type="character" w:customStyle="1" w:styleId="PlandokumentuZnak1">
    <w:name w:val="Plan dokumentu Znak1"/>
    <w:uiPriority w:val="99"/>
    <w:locked/>
    <w:rsid w:val="006C71CD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customStyle="1" w:styleId="ZnakZnak3">
    <w:name w:val="Znak Znak3"/>
    <w:uiPriority w:val="99"/>
    <w:rsid w:val="006C71CD"/>
    <w:rPr>
      <w:rFonts w:cs="Times New Roman"/>
    </w:rPr>
  </w:style>
  <w:style w:type="paragraph" w:customStyle="1" w:styleId="Style12">
    <w:name w:val="Style12"/>
    <w:basedOn w:val="Normalny"/>
    <w:uiPriority w:val="99"/>
    <w:rsid w:val="006C71CD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6C71CD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6C71CD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8">
    <w:name w:val="font8"/>
    <w:basedOn w:val="Normalny"/>
    <w:rsid w:val="006C71C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1">
    <w:name w:val="xl101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6C71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6C71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6C71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6C71CD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6C71CD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6C71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6C71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6C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6C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6C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6C71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6C7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6C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6C71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6C71CD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6C71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6C71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6C71C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rsid w:val="006C71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rsid w:val="006C71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6C71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6C71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rsid w:val="006C71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rsid w:val="006C71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6C71CD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6C71CD"/>
    <w:rPr>
      <w:rFonts w:ascii="Times New Roman" w:hAnsi="Times New Roman" w:cs="Times New Roman"/>
      <w:lang w:val="pl-PL" w:eastAsia="pl-PL"/>
    </w:rPr>
  </w:style>
  <w:style w:type="paragraph" w:customStyle="1" w:styleId="font9">
    <w:name w:val="font9"/>
    <w:basedOn w:val="Normalny"/>
    <w:rsid w:val="006C71C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alny"/>
    <w:rsid w:val="006C71CD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99"/>
    <w:rsid w:val="006C71CD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2">
    <w:name w:val="EmailStyle192"/>
    <w:uiPriority w:val="99"/>
    <w:semiHidden/>
    <w:rsid w:val="006C71CD"/>
    <w:rPr>
      <w:rFonts w:ascii="Arial" w:hAnsi="Arial"/>
      <w:color w:val="auto"/>
      <w:sz w:val="20"/>
    </w:rPr>
  </w:style>
  <w:style w:type="character" w:customStyle="1" w:styleId="ZnakZnak">
    <w:name w:val="Znak Znak"/>
    <w:uiPriority w:val="99"/>
    <w:rsid w:val="006C71CD"/>
    <w:rPr>
      <w:rFonts w:ascii="Times New Roman" w:hAnsi="Times New Roman"/>
    </w:rPr>
  </w:style>
  <w:style w:type="character" w:customStyle="1" w:styleId="ZnakZnak1">
    <w:name w:val="Znak Znak1"/>
    <w:uiPriority w:val="99"/>
    <w:rsid w:val="006C71CD"/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C71C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C71C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uiPriority w:val="99"/>
    <w:semiHidden/>
    <w:rsid w:val="006C71CD"/>
  </w:style>
  <w:style w:type="table" w:customStyle="1" w:styleId="Tabela-Siatka3">
    <w:name w:val="Tabela - Siatka3"/>
    <w:basedOn w:val="Standardowy"/>
    <w:next w:val="Tabela-Siatka"/>
    <w:uiPriority w:val="99"/>
    <w:rsid w:val="006C71CD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6C71CD"/>
  </w:style>
  <w:style w:type="paragraph" w:customStyle="1" w:styleId="Akapitzlist2">
    <w:name w:val="Akapit z listą2"/>
    <w:basedOn w:val="Normalny"/>
    <w:rsid w:val="006C71CD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Bezodstpw2">
    <w:name w:val="Bez odstępów2"/>
    <w:rsid w:val="006C71CD"/>
    <w:rPr>
      <w:rFonts w:ascii="Times New Roman" w:hAnsi="Times New Roman"/>
      <w:sz w:val="24"/>
      <w:szCs w:val="24"/>
    </w:rPr>
  </w:style>
  <w:style w:type="character" w:customStyle="1" w:styleId="ZnakZnak2">
    <w:name w:val="Znak Znak2"/>
    <w:rsid w:val="006C71C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xl64">
    <w:name w:val="xl64"/>
    <w:basedOn w:val="Normalny"/>
    <w:rsid w:val="006C71CD"/>
    <w:pPr>
      <w:spacing w:before="100" w:beforeAutospacing="1" w:after="100" w:afterAutospacing="1"/>
      <w:textAlignment w:val="center"/>
    </w:pPr>
  </w:style>
  <w:style w:type="numbering" w:customStyle="1" w:styleId="Bezlisty3">
    <w:name w:val="Bez listy3"/>
    <w:next w:val="Bezlisty"/>
    <w:uiPriority w:val="99"/>
    <w:semiHidden/>
    <w:unhideWhenUsed/>
    <w:rsid w:val="009054C7"/>
  </w:style>
  <w:style w:type="numbering" w:customStyle="1" w:styleId="Bezlisty12">
    <w:name w:val="Bez listy12"/>
    <w:next w:val="Bezlisty"/>
    <w:uiPriority w:val="99"/>
    <w:semiHidden/>
    <w:rsid w:val="009054C7"/>
  </w:style>
  <w:style w:type="numbering" w:customStyle="1" w:styleId="Bezlisty21">
    <w:name w:val="Bez listy21"/>
    <w:next w:val="Bezlisty"/>
    <w:semiHidden/>
    <w:unhideWhenUsed/>
    <w:rsid w:val="009054C7"/>
  </w:style>
  <w:style w:type="numbering" w:customStyle="1" w:styleId="Bezlisty112">
    <w:name w:val="Bez listy112"/>
    <w:next w:val="Bezlisty"/>
    <w:uiPriority w:val="99"/>
    <w:semiHidden/>
    <w:rsid w:val="009054C7"/>
  </w:style>
  <w:style w:type="numbering" w:customStyle="1" w:styleId="Bezlisty1111">
    <w:name w:val="Bez listy1111"/>
    <w:next w:val="Bezlisty"/>
    <w:semiHidden/>
    <w:rsid w:val="009054C7"/>
  </w:style>
  <w:style w:type="numbering" w:customStyle="1" w:styleId="Bezlisty4">
    <w:name w:val="Bez listy4"/>
    <w:next w:val="Bezlisty"/>
    <w:uiPriority w:val="99"/>
    <w:semiHidden/>
    <w:rsid w:val="00176F7D"/>
  </w:style>
  <w:style w:type="paragraph" w:customStyle="1" w:styleId="NormalnyWeb3">
    <w:name w:val="Normalny (Web)3"/>
    <w:basedOn w:val="Normalny"/>
    <w:rsid w:val="00176F7D"/>
    <w:pPr>
      <w:spacing w:before="100" w:after="100"/>
    </w:pPr>
    <w:rPr>
      <w:szCs w:val="20"/>
    </w:rPr>
  </w:style>
  <w:style w:type="table" w:customStyle="1" w:styleId="Tabela-Siatka4">
    <w:name w:val="Tabela - Siatka4"/>
    <w:basedOn w:val="Standardowy"/>
    <w:next w:val="Tabela-Siatka"/>
    <w:rsid w:val="00176F7D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semiHidden/>
    <w:rsid w:val="00176F7D"/>
  </w:style>
  <w:style w:type="paragraph" w:customStyle="1" w:styleId="a">
    <w:basedOn w:val="Normalny"/>
    <w:next w:val="Mapadokumentu"/>
    <w:link w:val="PlandokumentuZnak"/>
    <w:rsid w:val="00176F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a"/>
    <w:rsid w:val="00176F7D"/>
    <w:rPr>
      <w:rFonts w:ascii="Tahoma" w:eastAsia="Times New Roman" w:hAnsi="Tahoma"/>
      <w:shd w:val="clear" w:color="auto" w:fill="000080"/>
    </w:rPr>
  </w:style>
  <w:style w:type="paragraph" w:customStyle="1" w:styleId="Akapitzlist3">
    <w:name w:val="Akapit z listą3"/>
    <w:basedOn w:val="Normalny"/>
    <w:rsid w:val="00176F7D"/>
    <w:pPr>
      <w:ind w:left="720"/>
      <w:contextualSpacing/>
    </w:pPr>
    <w:rPr>
      <w:rFonts w:ascii="Calibri" w:hAnsi="Calibri"/>
      <w:sz w:val="22"/>
      <w:szCs w:val="22"/>
    </w:rPr>
  </w:style>
  <w:style w:type="table" w:customStyle="1" w:styleId="Tabela-Profesjonalny1">
    <w:name w:val="Tabela - Profesjonalny1"/>
    <w:basedOn w:val="Standardowy"/>
    <w:next w:val="Tabela-Profesjonalny"/>
    <w:rsid w:val="00176F7D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3">
    <w:name w:val="Bez listy113"/>
    <w:next w:val="Bezlisty"/>
    <w:semiHidden/>
    <w:rsid w:val="00176F7D"/>
  </w:style>
  <w:style w:type="numbering" w:customStyle="1" w:styleId="Bezlisty22">
    <w:name w:val="Bez listy22"/>
    <w:next w:val="Bezlisty"/>
    <w:uiPriority w:val="99"/>
    <w:semiHidden/>
    <w:unhideWhenUsed/>
    <w:rsid w:val="00176F7D"/>
  </w:style>
  <w:style w:type="numbering" w:customStyle="1" w:styleId="Bezlisty121">
    <w:name w:val="Bez listy121"/>
    <w:next w:val="Bezlisty"/>
    <w:uiPriority w:val="99"/>
    <w:semiHidden/>
    <w:rsid w:val="00176F7D"/>
  </w:style>
  <w:style w:type="numbering" w:customStyle="1" w:styleId="Bezlisty31">
    <w:name w:val="Bez listy31"/>
    <w:next w:val="Bezlisty"/>
    <w:uiPriority w:val="99"/>
    <w:semiHidden/>
    <w:unhideWhenUsed/>
    <w:rsid w:val="00176F7D"/>
  </w:style>
  <w:style w:type="numbering" w:customStyle="1" w:styleId="Bezlisty131">
    <w:name w:val="Bez listy131"/>
    <w:next w:val="Bezlisty"/>
    <w:uiPriority w:val="99"/>
    <w:semiHidden/>
    <w:rsid w:val="00176F7D"/>
  </w:style>
  <w:style w:type="paragraph" w:customStyle="1" w:styleId="xl167">
    <w:name w:val="xl167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Normalny"/>
    <w:rsid w:val="0017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Normalny"/>
    <w:rsid w:val="0017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1">
    <w:name w:val="xl171"/>
    <w:basedOn w:val="Normalny"/>
    <w:rsid w:val="00176F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2">
    <w:name w:val="xl172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3">
    <w:name w:val="xl173"/>
    <w:basedOn w:val="Normalny"/>
    <w:rsid w:val="0017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4">
    <w:name w:val="xl174"/>
    <w:basedOn w:val="Normalny"/>
    <w:rsid w:val="0017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75">
    <w:name w:val="xl175"/>
    <w:basedOn w:val="Normalny"/>
    <w:rsid w:val="00176F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6">
    <w:name w:val="xl176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77">
    <w:name w:val="xl177"/>
    <w:basedOn w:val="Normalny"/>
    <w:rsid w:val="00176F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8">
    <w:name w:val="xl178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9">
    <w:name w:val="xl179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0">
    <w:name w:val="xl180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17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2">
    <w:name w:val="xl182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176F7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4">
    <w:name w:val="xl184"/>
    <w:basedOn w:val="Normalny"/>
    <w:rsid w:val="00176F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5">
    <w:name w:val="xl185"/>
    <w:basedOn w:val="Normalny"/>
    <w:rsid w:val="00176F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6">
    <w:name w:val="xl186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7">
    <w:name w:val="xl187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ny"/>
    <w:rsid w:val="00176F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9">
    <w:name w:val="xl189"/>
    <w:basedOn w:val="Normalny"/>
    <w:rsid w:val="00176F7D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190">
    <w:name w:val="xl190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4"/>
      <w:szCs w:val="14"/>
    </w:rPr>
  </w:style>
  <w:style w:type="paragraph" w:customStyle="1" w:styleId="xl191">
    <w:name w:val="xl191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2">
    <w:name w:val="xl192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3">
    <w:name w:val="xl193"/>
    <w:basedOn w:val="Normalny"/>
    <w:rsid w:val="00176F7D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4">
    <w:name w:val="xl194"/>
    <w:basedOn w:val="Normalny"/>
    <w:rsid w:val="00176F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5">
    <w:name w:val="xl195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6">
    <w:name w:val="xl196"/>
    <w:basedOn w:val="Normalny"/>
    <w:rsid w:val="00176F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7">
    <w:name w:val="xl197"/>
    <w:basedOn w:val="Normalny"/>
    <w:rsid w:val="00176F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8">
    <w:name w:val="xl198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9">
    <w:name w:val="xl199"/>
    <w:basedOn w:val="Normalny"/>
    <w:rsid w:val="00176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0">
    <w:name w:val="xl200"/>
    <w:basedOn w:val="Normalny"/>
    <w:rsid w:val="00176F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1">
    <w:name w:val="xl201"/>
    <w:basedOn w:val="Normalny"/>
    <w:rsid w:val="00176F7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2">
    <w:name w:val="xl202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3">
    <w:name w:val="xl203"/>
    <w:basedOn w:val="Normalny"/>
    <w:rsid w:val="00176F7D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204">
    <w:name w:val="xl204"/>
    <w:basedOn w:val="Normalny"/>
    <w:rsid w:val="00176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7">
    <w:name w:val="xl207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ny"/>
    <w:rsid w:val="00176F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9">
    <w:name w:val="xl209"/>
    <w:basedOn w:val="Normalny"/>
    <w:rsid w:val="00176F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0">
    <w:name w:val="xl210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1">
    <w:name w:val="xl211"/>
    <w:basedOn w:val="Normalny"/>
    <w:rsid w:val="00176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character" w:customStyle="1" w:styleId="A5">
    <w:name w:val="A5"/>
    <w:rsid w:val="00176F7D"/>
    <w:rPr>
      <w:rFonts w:cs="MetaPro-Normal"/>
      <w:i/>
      <w:iCs/>
      <w:color w:val="000000"/>
      <w:sz w:val="16"/>
      <w:szCs w:val="16"/>
    </w:rPr>
  </w:style>
  <w:style w:type="paragraph" w:customStyle="1" w:styleId="Naglwekstrony">
    <w:name w:val="Naglówek strony"/>
    <w:basedOn w:val="Normalny"/>
    <w:rsid w:val="00176F7D"/>
    <w:pPr>
      <w:tabs>
        <w:tab w:val="center" w:pos="4536"/>
        <w:tab w:val="right" w:pos="9072"/>
      </w:tabs>
    </w:pPr>
  </w:style>
  <w:style w:type="numbering" w:customStyle="1" w:styleId="Bezlisty1112">
    <w:name w:val="Bez listy1112"/>
    <w:next w:val="Bezlisty"/>
    <w:semiHidden/>
    <w:rsid w:val="00176F7D"/>
  </w:style>
  <w:style w:type="table" w:customStyle="1" w:styleId="Tabela-Profesjonalny11">
    <w:name w:val="Tabela - Profesjonalny11"/>
    <w:basedOn w:val="Standardowy"/>
    <w:next w:val="Tabela-Profesjonalny"/>
    <w:rsid w:val="00176F7D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komentarzaZnak2">
    <w:name w:val="Tekst komentarza Znak2"/>
    <w:semiHidden/>
    <w:rsid w:val="00176F7D"/>
    <w:rPr>
      <w:rFonts w:ascii="Times New Roman" w:eastAsia="Times New Roman" w:hAnsi="Times New Roman"/>
    </w:rPr>
  </w:style>
  <w:style w:type="character" w:customStyle="1" w:styleId="ZnakZnak70">
    <w:name w:val="Znak Znak7"/>
    <w:rsid w:val="00176F7D"/>
    <w:rPr>
      <w:rFonts w:ascii="Arial" w:eastAsia="Times New Roman" w:hAnsi="Arial" w:cs="Times New Roman"/>
      <w:szCs w:val="20"/>
      <w:lang w:eastAsia="pl-PL"/>
    </w:rPr>
  </w:style>
  <w:style w:type="paragraph" w:customStyle="1" w:styleId="Bezodstpw3">
    <w:name w:val="Bez odstępów3"/>
    <w:rsid w:val="00176F7D"/>
    <w:rPr>
      <w:rFonts w:ascii="Times New Roman" w:hAnsi="Times New Roman"/>
      <w:sz w:val="24"/>
      <w:szCs w:val="24"/>
    </w:rPr>
  </w:style>
  <w:style w:type="paragraph" w:customStyle="1" w:styleId="font11">
    <w:name w:val="font11"/>
    <w:basedOn w:val="Normalny"/>
    <w:rsid w:val="00176F7D"/>
    <w:pPr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31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33804346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65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teka.dostawy@4ws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F89E-8D74-4F5E-B1D0-A542A45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31296</Words>
  <Characters>187779</Characters>
  <Application>Microsoft Office Word</Application>
  <DocSecurity>0</DocSecurity>
  <Lines>1564</Lines>
  <Paragraphs>4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218638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Aga</dc:creator>
  <cp:keywords/>
  <cp:lastModifiedBy>4wsk</cp:lastModifiedBy>
  <cp:revision>58</cp:revision>
  <cp:lastPrinted>2014-09-24T06:24:00Z</cp:lastPrinted>
  <dcterms:created xsi:type="dcterms:W3CDTF">2013-05-20T06:38:00Z</dcterms:created>
  <dcterms:modified xsi:type="dcterms:W3CDTF">2014-09-24T11:39:00Z</dcterms:modified>
</cp:coreProperties>
</file>